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F2" w:rsidRPr="009A22CC" w:rsidRDefault="00C47400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6F2" w:rsidRPr="009A22CC">
        <w:rPr>
          <w:rFonts w:ascii="Times New Roman" w:hAnsi="Times New Roman" w:cs="Times New Roman"/>
          <w:b/>
          <w:sz w:val="24"/>
          <w:szCs w:val="24"/>
        </w:rPr>
        <w:t>«</w:t>
      </w:r>
      <w:r w:rsidR="00CA0F15" w:rsidRPr="009A22CC">
        <w:rPr>
          <w:rFonts w:ascii="Times New Roman" w:hAnsi="Times New Roman" w:cs="Times New Roman"/>
          <w:b/>
          <w:sz w:val="24"/>
          <w:szCs w:val="24"/>
        </w:rPr>
        <w:t xml:space="preserve">Актуальные </w:t>
      </w:r>
      <w:r w:rsidR="00461A1A" w:rsidRPr="009A22CC">
        <w:rPr>
          <w:rFonts w:ascii="Times New Roman" w:hAnsi="Times New Roman" w:cs="Times New Roman"/>
          <w:b/>
          <w:sz w:val="24"/>
          <w:szCs w:val="24"/>
        </w:rPr>
        <w:t>вопросы</w:t>
      </w:r>
      <w:r w:rsidR="00CA0F15" w:rsidRPr="009A22CC">
        <w:rPr>
          <w:rFonts w:ascii="Times New Roman" w:hAnsi="Times New Roman" w:cs="Times New Roman"/>
          <w:b/>
          <w:sz w:val="24"/>
          <w:szCs w:val="24"/>
        </w:rPr>
        <w:t xml:space="preserve"> развития образования в Ярославской области</w:t>
      </w:r>
      <w:r w:rsidR="00E74F03" w:rsidRPr="009A22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5B83" w:rsidRPr="009A22CC">
        <w:rPr>
          <w:rFonts w:ascii="Times New Roman" w:hAnsi="Times New Roman" w:cs="Times New Roman"/>
          <w:b/>
          <w:sz w:val="24"/>
          <w:szCs w:val="24"/>
        </w:rPr>
        <w:t>итоги</w:t>
      </w:r>
      <w:r w:rsidR="00E178B3" w:rsidRPr="009A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A1B" w:rsidRPr="009A22CC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E178B3" w:rsidRPr="009A22CC">
        <w:rPr>
          <w:rFonts w:ascii="Times New Roman" w:hAnsi="Times New Roman" w:cs="Times New Roman"/>
          <w:b/>
          <w:sz w:val="24"/>
          <w:szCs w:val="24"/>
        </w:rPr>
        <w:t>года</w:t>
      </w:r>
      <w:r w:rsidR="00C426F2" w:rsidRPr="009A22CC">
        <w:rPr>
          <w:rFonts w:ascii="Times New Roman" w:hAnsi="Times New Roman" w:cs="Times New Roman"/>
          <w:b/>
          <w:sz w:val="24"/>
          <w:szCs w:val="24"/>
        </w:rPr>
        <w:t>»</w:t>
      </w:r>
    </w:p>
    <w:p w:rsidR="00C47400" w:rsidRPr="009A22CC" w:rsidRDefault="00C47400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2CC">
        <w:rPr>
          <w:rFonts w:ascii="Times New Roman" w:hAnsi="Times New Roman" w:cs="Times New Roman"/>
          <w:b/>
          <w:sz w:val="24"/>
          <w:szCs w:val="24"/>
        </w:rPr>
        <w:t>12-14 декабря 2017 года</w:t>
      </w:r>
    </w:p>
    <w:p w:rsidR="00642E1C" w:rsidRPr="009A22CC" w:rsidRDefault="00642E1C" w:rsidP="00C4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400" w:rsidRPr="009A22CC" w:rsidRDefault="00C47400" w:rsidP="00C4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CC">
        <w:rPr>
          <w:rFonts w:ascii="Times New Roman" w:hAnsi="Times New Roman" w:cs="Times New Roman"/>
          <w:b/>
          <w:sz w:val="24"/>
          <w:szCs w:val="24"/>
        </w:rPr>
        <w:t>Организаторы конференции:</w:t>
      </w:r>
    </w:p>
    <w:p w:rsidR="00C47400" w:rsidRPr="009A22CC" w:rsidRDefault="00C47400" w:rsidP="00C4740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CC">
        <w:rPr>
          <w:rFonts w:ascii="Times New Roman" w:hAnsi="Times New Roman" w:cs="Times New Roman"/>
          <w:sz w:val="24"/>
          <w:szCs w:val="24"/>
        </w:rPr>
        <w:t>Департамент образования Ярославской области</w:t>
      </w:r>
    </w:p>
    <w:p w:rsidR="00C47400" w:rsidRPr="009A22CC" w:rsidRDefault="00C47400" w:rsidP="00C4740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CC">
        <w:rPr>
          <w:rFonts w:ascii="Times New Roman" w:hAnsi="Times New Roman" w:cs="Times New Roman"/>
          <w:sz w:val="24"/>
          <w:szCs w:val="24"/>
        </w:rPr>
        <w:t>Институт развития образования Ярославской области</w:t>
      </w:r>
    </w:p>
    <w:p w:rsidR="00C47400" w:rsidRPr="009A22CC" w:rsidRDefault="00C47400" w:rsidP="00C4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0" w:rsidRPr="009A22CC" w:rsidRDefault="00C47400" w:rsidP="00C4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CC">
        <w:rPr>
          <w:rFonts w:ascii="Times New Roman" w:hAnsi="Times New Roman" w:cs="Times New Roman"/>
          <w:b/>
          <w:sz w:val="24"/>
          <w:szCs w:val="24"/>
        </w:rPr>
        <w:t>Партнеры конференции:</w:t>
      </w:r>
    </w:p>
    <w:p w:rsidR="00C47400" w:rsidRPr="009A22CC" w:rsidRDefault="00C47400" w:rsidP="00C474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CC">
        <w:rPr>
          <w:rFonts w:ascii="Times New Roman" w:hAnsi="Times New Roman" w:cs="Times New Roman"/>
          <w:sz w:val="24"/>
          <w:szCs w:val="24"/>
        </w:rPr>
        <w:t>Ярославский государственный педагогический университет им. К.Д. Ушинского</w:t>
      </w:r>
    </w:p>
    <w:p w:rsidR="00C47400" w:rsidRPr="00D32F53" w:rsidRDefault="00EB651E" w:rsidP="00C474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F53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C47400" w:rsidRPr="00D32F53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D32F53">
        <w:rPr>
          <w:rFonts w:ascii="Times New Roman" w:hAnsi="Times New Roman" w:cs="Times New Roman"/>
          <w:sz w:val="24"/>
          <w:szCs w:val="24"/>
        </w:rPr>
        <w:t xml:space="preserve"> развития образования</w:t>
      </w:r>
      <w:r w:rsidR="00C47400" w:rsidRPr="00D32F53">
        <w:rPr>
          <w:rFonts w:ascii="Times New Roman" w:hAnsi="Times New Roman" w:cs="Times New Roman"/>
          <w:sz w:val="24"/>
          <w:szCs w:val="24"/>
        </w:rPr>
        <w:t xml:space="preserve"> г. Ярославля</w:t>
      </w:r>
    </w:p>
    <w:p w:rsidR="00C47400" w:rsidRPr="009A22CC" w:rsidRDefault="00C47400" w:rsidP="00C474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CC">
        <w:rPr>
          <w:rFonts w:ascii="Times New Roman" w:hAnsi="Times New Roman" w:cs="Times New Roman"/>
          <w:sz w:val="24"/>
          <w:szCs w:val="24"/>
        </w:rPr>
        <w:t>Информационно-образовательный центр г. Рыбинска</w:t>
      </w:r>
    </w:p>
    <w:p w:rsidR="00C47400" w:rsidRPr="009A22CC" w:rsidRDefault="00C47400" w:rsidP="00C474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CC">
        <w:rPr>
          <w:rFonts w:ascii="Times New Roman" w:hAnsi="Times New Roman" w:cs="Times New Roman"/>
          <w:sz w:val="24"/>
          <w:szCs w:val="24"/>
        </w:rPr>
        <w:t>Информационно-образовательный центр г. Тутаева</w:t>
      </w:r>
    </w:p>
    <w:p w:rsidR="00C47400" w:rsidRPr="009A22CC" w:rsidRDefault="00C47400" w:rsidP="00C474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CC">
        <w:rPr>
          <w:rFonts w:ascii="Times New Roman" w:hAnsi="Times New Roman" w:cs="Times New Roman"/>
          <w:sz w:val="24"/>
          <w:szCs w:val="24"/>
        </w:rPr>
        <w:t>Образовательные организации Ярославской области – базовые площадки ИРО, площадки проведения выездных сессий и др.</w:t>
      </w:r>
    </w:p>
    <w:p w:rsidR="00C47400" w:rsidRPr="00461A1A" w:rsidRDefault="00C47400" w:rsidP="00C474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C47400" w:rsidRPr="00461A1A" w:rsidRDefault="00C47400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план п</w:t>
      </w:r>
      <w:r w:rsidR="00642E1C">
        <w:rPr>
          <w:rFonts w:ascii="Times New Roman" w:hAnsi="Times New Roman" w:cs="Times New Roman"/>
          <w:b/>
          <w:sz w:val="24"/>
          <w:szCs w:val="24"/>
        </w:rPr>
        <w:t>роведения конференц</w:t>
      </w:r>
      <w:r>
        <w:rPr>
          <w:rFonts w:ascii="Times New Roman" w:hAnsi="Times New Roman" w:cs="Times New Roman"/>
          <w:b/>
          <w:sz w:val="24"/>
          <w:szCs w:val="24"/>
        </w:rPr>
        <w:t>ии</w:t>
      </w:r>
    </w:p>
    <w:p w:rsidR="00C426F2" w:rsidRPr="00B00DC3" w:rsidRDefault="00C426F2" w:rsidP="00245A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3">
        <w:rPr>
          <w:rFonts w:ascii="Times New Roman" w:hAnsi="Times New Roman" w:cs="Times New Roman"/>
          <w:b/>
          <w:sz w:val="24"/>
          <w:szCs w:val="24"/>
        </w:rPr>
        <w:t>12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2337"/>
        <w:gridCol w:w="2058"/>
        <w:gridCol w:w="4677"/>
      </w:tblGrid>
      <w:tr w:rsidR="00E81BA4" w:rsidRPr="00396827" w:rsidTr="00396827">
        <w:trPr>
          <w:trHeight w:val="285"/>
        </w:trPr>
        <w:tc>
          <w:tcPr>
            <w:tcW w:w="1418" w:type="dxa"/>
          </w:tcPr>
          <w:p w:rsidR="00E81BA4" w:rsidRPr="00396827" w:rsidRDefault="00E81BA4" w:rsidP="00706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3324" w:type="dxa"/>
            <w:gridSpan w:val="4"/>
          </w:tcPr>
          <w:p w:rsidR="00E81BA4" w:rsidRPr="00396827" w:rsidRDefault="00E81BA4" w:rsidP="00706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E81BA4" w:rsidRPr="00396827" w:rsidTr="00396827">
        <w:trPr>
          <w:trHeight w:val="285"/>
        </w:trPr>
        <w:tc>
          <w:tcPr>
            <w:tcW w:w="1418" w:type="dxa"/>
          </w:tcPr>
          <w:p w:rsidR="00E81BA4" w:rsidRPr="00396827" w:rsidRDefault="00E81BA4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9.00-10.00</w:t>
            </w:r>
          </w:p>
          <w:p w:rsidR="00E81BA4" w:rsidRPr="00396827" w:rsidRDefault="00E81BA4" w:rsidP="00706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9" w:type="dxa"/>
            <w:gridSpan w:val="2"/>
          </w:tcPr>
          <w:p w:rsidR="00E81BA4" w:rsidRPr="00396827" w:rsidRDefault="00E81BA4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Регистрация</w:t>
            </w:r>
          </w:p>
          <w:p w:rsidR="00245ADF" w:rsidRPr="00396827" w:rsidRDefault="00630A7B" w:rsidP="007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Ярославский государственный театр кукол</w:t>
            </w:r>
          </w:p>
          <w:p w:rsidR="00630A7B" w:rsidRPr="00396827" w:rsidRDefault="00630A7B" w:rsidP="007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(г. Ярославль,  ул. Свободы, д. 23), 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холл 1 этажа</w:t>
            </w:r>
          </w:p>
          <w:p w:rsidR="00D83366" w:rsidRPr="00396827" w:rsidRDefault="00D83366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Отв. Полищук С.М.</w:t>
            </w:r>
          </w:p>
        </w:tc>
        <w:tc>
          <w:tcPr>
            <w:tcW w:w="6735" w:type="dxa"/>
            <w:gridSpan w:val="2"/>
          </w:tcPr>
          <w:p w:rsidR="00E81BA4" w:rsidRPr="00396827" w:rsidRDefault="00E81BA4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Выставка </w:t>
            </w:r>
            <w:r w:rsidR="00630A7B" w:rsidRPr="00396827">
              <w:rPr>
                <w:rFonts w:ascii="Times New Roman" w:hAnsi="Times New Roman" w:cs="Times New Roman"/>
                <w:b/>
              </w:rPr>
              <w:t>ИРО</w:t>
            </w:r>
          </w:p>
          <w:p w:rsidR="00245ADF" w:rsidRPr="00396827" w:rsidRDefault="00630A7B" w:rsidP="007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</w:t>
            </w:r>
            <w:proofErr w:type="gramStart"/>
            <w:r w:rsidR="00842F96" w:rsidRPr="00396827">
              <w:rPr>
                <w:rFonts w:ascii="Times New Roman" w:eastAsia="Times New Roman" w:hAnsi="Times New Roman" w:cs="Times New Roman"/>
                <w:lang w:eastAsia="ru-RU"/>
              </w:rPr>
              <w:t>государственный</w:t>
            </w:r>
            <w:proofErr w:type="gramEnd"/>
            <w:r w:rsidR="00842F96"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театра кукол</w:t>
            </w:r>
          </w:p>
          <w:p w:rsidR="00E81BA4" w:rsidRPr="00396827" w:rsidRDefault="00AD4E55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(</w:t>
            </w:r>
            <w:r w:rsidR="00630A7B" w:rsidRPr="0039682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. Ярославль,  ул. Свободы, д. 23)</w:t>
            </w:r>
            <w:r w:rsidR="00E81BA4" w:rsidRPr="00396827">
              <w:rPr>
                <w:rFonts w:ascii="Times New Roman" w:hAnsi="Times New Roman" w:cs="Times New Roman"/>
                <w:color w:val="0070C0"/>
              </w:rPr>
              <w:t xml:space="preserve">, </w:t>
            </w:r>
            <w:r w:rsidR="00E81BA4" w:rsidRPr="00396827">
              <w:rPr>
                <w:rFonts w:ascii="Times New Roman" w:hAnsi="Times New Roman" w:cs="Times New Roman"/>
              </w:rPr>
              <w:t>холл 1 этажа</w:t>
            </w:r>
          </w:p>
          <w:p w:rsidR="00E81BA4" w:rsidRPr="00396827" w:rsidRDefault="00D83366" w:rsidP="00D46E0B">
            <w:pPr>
              <w:rPr>
                <w:rFonts w:ascii="Times New Roman" w:hAnsi="Times New Roman" w:cs="Times New Roman"/>
                <w:color w:val="FF0000"/>
              </w:rPr>
            </w:pPr>
            <w:r w:rsidRPr="00396827">
              <w:rPr>
                <w:rFonts w:ascii="Times New Roman" w:hAnsi="Times New Roman" w:cs="Times New Roman"/>
              </w:rPr>
              <w:t xml:space="preserve">Отв. </w:t>
            </w:r>
            <w:r w:rsidR="00D46E0B" w:rsidRPr="00396827">
              <w:rPr>
                <w:rFonts w:ascii="Times New Roman" w:hAnsi="Times New Roman" w:cs="Times New Roman"/>
              </w:rPr>
              <w:t>Суханова Ю.В.</w:t>
            </w:r>
          </w:p>
        </w:tc>
      </w:tr>
      <w:tr w:rsidR="00E81BA4" w:rsidRPr="00396827" w:rsidTr="00396827">
        <w:trPr>
          <w:trHeight w:val="285"/>
        </w:trPr>
        <w:tc>
          <w:tcPr>
            <w:tcW w:w="1418" w:type="dxa"/>
          </w:tcPr>
          <w:p w:rsidR="00E81BA4" w:rsidRPr="00396827" w:rsidRDefault="00E81BA4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10.00-12.00 </w:t>
            </w:r>
          </w:p>
          <w:p w:rsidR="00E81BA4" w:rsidRPr="00396827" w:rsidRDefault="00E81BA4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ТЮЗ, кукольный театр</w:t>
            </w:r>
          </w:p>
        </w:tc>
        <w:tc>
          <w:tcPr>
            <w:tcW w:w="13324" w:type="dxa"/>
            <w:gridSpan w:val="4"/>
          </w:tcPr>
          <w:p w:rsidR="00E81BA4" w:rsidRPr="00396827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Большое пленарное заседание</w:t>
            </w:r>
            <w:r w:rsidRPr="00396827">
              <w:rPr>
                <w:rFonts w:ascii="Times New Roman" w:hAnsi="Times New Roman" w:cs="Times New Roman"/>
              </w:rPr>
              <w:t xml:space="preserve">  </w:t>
            </w:r>
            <w:r w:rsidR="00630A7B"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государственный театр кукол </w:t>
            </w:r>
            <w:r w:rsidR="007A1A01"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630A7B" w:rsidRPr="0039682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г. Ярославль,  ул. Свободы, д. 23), </w:t>
            </w:r>
            <w:r w:rsidRPr="00396827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396827">
              <w:rPr>
                <w:rFonts w:ascii="Times New Roman" w:hAnsi="Times New Roman" w:cs="Times New Roman"/>
              </w:rPr>
              <w:t>зал кукольного театра</w:t>
            </w:r>
          </w:p>
          <w:p w:rsidR="00E81BA4" w:rsidRPr="00396827" w:rsidRDefault="007232BA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М</w:t>
            </w:r>
            <w:r w:rsidR="00E81BA4" w:rsidRPr="00396827">
              <w:rPr>
                <w:rFonts w:ascii="Times New Roman" w:hAnsi="Times New Roman" w:cs="Times New Roman"/>
                <w:b/>
              </w:rPr>
              <w:t>одераторы:</w:t>
            </w:r>
            <w:r w:rsidR="00E81BA4" w:rsidRPr="00396827">
              <w:rPr>
                <w:rFonts w:ascii="Times New Roman" w:hAnsi="Times New Roman" w:cs="Times New Roman"/>
              </w:rPr>
              <w:t xml:space="preserve"> </w:t>
            </w:r>
            <w:r w:rsidR="00FC403B">
              <w:rPr>
                <w:rFonts w:ascii="Times New Roman" w:hAnsi="Times New Roman" w:cs="Times New Roman"/>
              </w:rPr>
              <w:t>А.В. Золотарева</w:t>
            </w:r>
            <w:r w:rsidR="00E81BA4" w:rsidRPr="00396827">
              <w:rPr>
                <w:rFonts w:ascii="Times New Roman" w:hAnsi="Times New Roman" w:cs="Times New Roman"/>
              </w:rPr>
              <w:t xml:space="preserve">, </w:t>
            </w:r>
            <w:r w:rsidR="00FC403B">
              <w:rPr>
                <w:rFonts w:ascii="Times New Roman" w:hAnsi="Times New Roman" w:cs="Times New Roman"/>
              </w:rPr>
              <w:t xml:space="preserve">АН. Гудков </w:t>
            </w:r>
          </w:p>
          <w:p w:rsidR="00E81BA4" w:rsidRPr="00396827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Спикеры:</w:t>
            </w:r>
            <w:r w:rsidR="005D5B7D" w:rsidRPr="0039682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5B7D" w:rsidRPr="00396827" w:rsidRDefault="005D5B7D" w:rsidP="005D5B7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i/>
              </w:rPr>
              <w:t>Золотарева Ангелина Викторовна</w:t>
            </w:r>
            <w:r w:rsidR="008245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24577">
              <w:rPr>
                <w:rFonts w:ascii="Times New Roman" w:hAnsi="Times New Roman" w:cs="Times New Roman"/>
              </w:rPr>
              <w:t>д</w:t>
            </w:r>
            <w:proofErr w:type="gramStart"/>
            <w:r w:rsidR="00824577">
              <w:rPr>
                <w:rFonts w:ascii="Times New Roman" w:hAnsi="Times New Roman" w:cs="Times New Roman"/>
              </w:rPr>
              <w:t>.п</w:t>
            </w:r>
            <w:proofErr w:type="gramEnd"/>
            <w:r w:rsidR="00824577">
              <w:rPr>
                <w:rFonts w:ascii="Times New Roman" w:hAnsi="Times New Roman" w:cs="Times New Roman"/>
              </w:rPr>
              <w:t>ед.н</w:t>
            </w:r>
            <w:proofErr w:type="spellEnd"/>
            <w:r w:rsidR="00824577">
              <w:rPr>
                <w:rFonts w:ascii="Times New Roman" w:hAnsi="Times New Roman" w:cs="Times New Roman"/>
              </w:rPr>
              <w:t>., ректор ГАУ ДПО Ярославской области Институт развития образования</w:t>
            </w:r>
            <w:r w:rsidRPr="00396827">
              <w:rPr>
                <w:rFonts w:ascii="Times New Roman" w:hAnsi="Times New Roman" w:cs="Times New Roman"/>
              </w:rPr>
              <w:t xml:space="preserve"> </w:t>
            </w:r>
          </w:p>
          <w:p w:rsidR="005D5B7D" w:rsidRPr="00396827" w:rsidRDefault="005D5B7D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i/>
              </w:rPr>
              <w:t>Новоселова Светлана Ю</w:t>
            </w:r>
            <w:r w:rsidR="000366B9" w:rsidRPr="00396827">
              <w:rPr>
                <w:rFonts w:ascii="Times New Roman" w:hAnsi="Times New Roman" w:cs="Times New Roman"/>
                <w:i/>
              </w:rPr>
              <w:t>рьевна</w:t>
            </w:r>
            <w:r w:rsidR="000366B9" w:rsidRPr="003968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366B9" w:rsidRPr="00396827">
              <w:rPr>
                <w:rFonts w:ascii="Times New Roman" w:hAnsi="Times New Roman" w:cs="Times New Roman"/>
              </w:rPr>
              <w:t>д</w:t>
            </w:r>
            <w:proofErr w:type="gramStart"/>
            <w:r w:rsidR="000366B9" w:rsidRPr="00396827">
              <w:rPr>
                <w:rFonts w:ascii="Times New Roman" w:hAnsi="Times New Roman" w:cs="Times New Roman"/>
              </w:rPr>
              <w:t>.п</w:t>
            </w:r>
            <w:proofErr w:type="gramEnd"/>
            <w:r w:rsidR="000366B9" w:rsidRPr="00396827">
              <w:rPr>
                <w:rFonts w:ascii="Times New Roman" w:hAnsi="Times New Roman" w:cs="Times New Roman"/>
              </w:rPr>
              <w:t>ед.н</w:t>
            </w:r>
            <w:proofErr w:type="spellEnd"/>
            <w:r w:rsidR="000366B9" w:rsidRPr="00396827">
              <w:rPr>
                <w:rFonts w:ascii="Times New Roman" w:hAnsi="Times New Roman" w:cs="Times New Roman"/>
              </w:rPr>
              <w:t xml:space="preserve">., проректор </w:t>
            </w:r>
            <w:proofErr w:type="spellStart"/>
            <w:r w:rsidR="000366B9" w:rsidRPr="00396827">
              <w:rPr>
                <w:rFonts w:ascii="Times New Roman" w:hAnsi="Times New Roman" w:cs="Times New Roman"/>
              </w:rPr>
              <w:t>АПК</w:t>
            </w:r>
            <w:r w:rsidRPr="00396827">
              <w:rPr>
                <w:rFonts w:ascii="Times New Roman" w:hAnsi="Times New Roman" w:cs="Times New Roman"/>
              </w:rPr>
              <w:t>иППРО</w:t>
            </w:r>
            <w:proofErr w:type="spellEnd"/>
            <w:r w:rsidR="00172874" w:rsidRPr="00396827">
              <w:rPr>
                <w:rFonts w:ascii="Times New Roman" w:hAnsi="Times New Roman" w:cs="Times New Roman"/>
              </w:rPr>
              <w:t xml:space="preserve"> (г. Москва)</w:t>
            </w:r>
          </w:p>
          <w:p w:rsidR="00C32EFA" w:rsidRPr="00396827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96827">
              <w:rPr>
                <w:rFonts w:ascii="Times New Roman" w:hAnsi="Times New Roman" w:cs="Times New Roman"/>
                <w:i/>
              </w:rPr>
              <w:t xml:space="preserve">Терехина </w:t>
            </w:r>
            <w:r w:rsidRPr="00396827">
              <w:rPr>
                <w:rFonts w:ascii="Times New Roman" w:eastAsia="Times New Roman" w:hAnsi="Times New Roman" w:cs="Times New Roman"/>
                <w:i/>
                <w:lang w:eastAsia="ru-RU"/>
              </w:rPr>
              <w:t>Ирина Олеговна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, заместитель директора Департамента</w:t>
            </w:r>
            <w:r w:rsidRPr="00396827">
              <w:rPr>
                <w:rFonts w:ascii="Times New Roman" w:hAnsi="Times New Roman" w:cs="Times New Roman"/>
              </w:rPr>
              <w:t xml:space="preserve"> государственной политики в сфере защиты прав детей Министерства образования и науки России </w:t>
            </w:r>
            <w:r w:rsidR="00172874" w:rsidRPr="00396827">
              <w:rPr>
                <w:rFonts w:ascii="Times New Roman" w:hAnsi="Times New Roman" w:cs="Times New Roman"/>
              </w:rPr>
              <w:t xml:space="preserve"> (г. Москва)</w:t>
            </w:r>
          </w:p>
          <w:p w:rsidR="00E81BA4" w:rsidRPr="00396827" w:rsidRDefault="002011A8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i/>
              </w:rPr>
              <w:t xml:space="preserve">Егорова Татьяна </w:t>
            </w:r>
            <w:proofErr w:type="spellStart"/>
            <w:r w:rsidRPr="00396827">
              <w:rPr>
                <w:rFonts w:ascii="Times New Roman" w:hAnsi="Times New Roman" w:cs="Times New Roman"/>
                <w:i/>
              </w:rPr>
              <w:t>Мунировна</w:t>
            </w:r>
            <w:proofErr w:type="spellEnd"/>
            <w:r w:rsidRPr="003968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6827">
              <w:rPr>
                <w:rFonts w:ascii="Times New Roman" w:hAnsi="Times New Roman" w:cs="Times New Roman"/>
              </w:rPr>
              <w:t>к</w:t>
            </w:r>
            <w:proofErr w:type="gramStart"/>
            <w:r w:rsidRPr="00396827">
              <w:rPr>
                <w:rFonts w:ascii="Times New Roman" w:hAnsi="Times New Roman" w:cs="Times New Roman"/>
              </w:rPr>
              <w:t>.п</w:t>
            </w:r>
            <w:proofErr w:type="gramEnd"/>
            <w:r w:rsidRPr="00396827">
              <w:rPr>
                <w:rFonts w:ascii="Times New Roman" w:hAnsi="Times New Roman" w:cs="Times New Roman"/>
              </w:rPr>
              <w:t>ед.н</w:t>
            </w:r>
            <w:proofErr w:type="spellEnd"/>
            <w:r w:rsidRPr="00396827">
              <w:rPr>
                <w:rFonts w:ascii="Times New Roman" w:hAnsi="Times New Roman" w:cs="Times New Roman"/>
              </w:rPr>
              <w:t>., координатор проектов языкового отдела Немецкого культурного центра имени Гёте в Москве (г. Москва)</w:t>
            </w:r>
          </w:p>
          <w:p w:rsidR="000366B9" w:rsidRPr="00396827" w:rsidRDefault="000366B9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96827">
              <w:rPr>
                <w:rFonts w:ascii="Times New Roman" w:hAnsi="Times New Roman" w:cs="Times New Roman"/>
                <w:i/>
              </w:rPr>
              <w:t>Пинская Марина Александровна</w:t>
            </w:r>
            <w:r w:rsidRPr="003968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6827">
              <w:rPr>
                <w:rFonts w:ascii="Times New Roman" w:hAnsi="Times New Roman" w:cs="Times New Roman"/>
              </w:rPr>
              <w:t>к</w:t>
            </w:r>
            <w:proofErr w:type="gramStart"/>
            <w:r w:rsidRPr="00396827">
              <w:rPr>
                <w:rFonts w:ascii="Times New Roman" w:hAnsi="Times New Roman" w:cs="Times New Roman"/>
              </w:rPr>
              <w:t>.п</w:t>
            </w:r>
            <w:proofErr w:type="gramEnd"/>
            <w:r w:rsidRPr="00396827">
              <w:rPr>
                <w:rFonts w:ascii="Times New Roman" w:hAnsi="Times New Roman" w:cs="Times New Roman"/>
              </w:rPr>
              <w:t>ед.н</w:t>
            </w:r>
            <w:proofErr w:type="spellEnd"/>
            <w:r w:rsidR="00835AE2" w:rsidRPr="00396827">
              <w:rPr>
                <w:rFonts w:ascii="Times New Roman" w:hAnsi="Times New Roman" w:cs="Times New Roman"/>
              </w:rPr>
              <w:t xml:space="preserve">, ведущий научный сотрудник </w:t>
            </w:r>
            <w:hyperlink r:id="rId9" w:history="1">
              <w:r w:rsidR="00835AE2" w:rsidRPr="00396827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Центра социально-экономического развития школы</w:t>
              </w:r>
            </w:hyperlink>
            <w:r w:rsidR="00835AE2" w:rsidRPr="0039682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835AE2" w:rsidRPr="00396827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Института образования</w:t>
              </w:r>
            </w:hyperlink>
            <w:r w:rsidR="00835AE2" w:rsidRPr="00396827">
              <w:rPr>
                <w:rFonts w:ascii="Times New Roman" w:hAnsi="Times New Roman" w:cs="Times New Roman"/>
              </w:rPr>
              <w:t xml:space="preserve"> ВШЭ</w:t>
            </w:r>
            <w:r w:rsidR="00172874" w:rsidRPr="00396827">
              <w:rPr>
                <w:rFonts w:ascii="Times New Roman" w:hAnsi="Times New Roman" w:cs="Times New Roman"/>
              </w:rPr>
              <w:t xml:space="preserve"> (г. Москва)</w:t>
            </w:r>
          </w:p>
          <w:p w:rsidR="00E81BA4" w:rsidRDefault="00835AE2" w:rsidP="00842F9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96827">
              <w:rPr>
                <w:rFonts w:ascii="Times New Roman" w:hAnsi="Times New Roman" w:cs="Times New Roman"/>
                <w:i/>
              </w:rPr>
              <w:t>Байбородова</w:t>
            </w:r>
            <w:proofErr w:type="spellEnd"/>
            <w:r w:rsidRPr="00396827">
              <w:rPr>
                <w:rFonts w:ascii="Times New Roman" w:hAnsi="Times New Roman" w:cs="Times New Roman"/>
                <w:i/>
              </w:rPr>
              <w:t xml:space="preserve"> Людмила Васильевна</w:t>
            </w:r>
            <w:r w:rsidRPr="003968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6827">
              <w:rPr>
                <w:rFonts w:ascii="Times New Roman" w:hAnsi="Times New Roman" w:cs="Times New Roman"/>
              </w:rPr>
              <w:t>д</w:t>
            </w:r>
            <w:proofErr w:type="gramStart"/>
            <w:r w:rsidRPr="00396827">
              <w:rPr>
                <w:rFonts w:ascii="Times New Roman" w:hAnsi="Times New Roman" w:cs="Times New Roman"/>
              </w:rPr>
              <w:t>.п</w:t>
            </w:r>
            <w:proofErr w:type="gramEnd"/>
            <w:r w:rsidRPr="00396827">
              <w:rPr>
                <w:rFonts w:ascii="Times New Roman" w:hAnsi="Times New Roman" w:cs="Times New Roman"/>
              </w:rPr>
              <w:t>ед.н</w:t>
            </w:r>
            <w:proofErr w:type="spellEnd"/>
            <w:r w:rsidRPr="00396827">
              <w:rPr>
                <w:rFonts w:ascii="Times New Roman" w:hAnsi="Times New Roman" w:cs="Times New Roman"/>
              </w:rPr>
              <w:t>., директор ИПП ЯГПУ им. К.Д. Ушинского, председатель Ассоциации «Лидеры сельских школ»</w:t>
            </w:r>
          </w:p>
          <w:p w:rsidR="00824577" w:rsidRPr="00396827" w:rsidRDefault="00824577" w:rsidP="00842F9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i/>
              </w:rPr>
              <w:t>Поташник Марк Максимович</w:t>
            </w:r>
            <w:r w:rsidRPr="00396827">
              <w:rPr>
                <w:rFonts w:ascii="Times New Roman" w:hAnsi="Times New Roman" w:cs="Times New Roman"/>
              </w:rPr>
              <w:t xml:space="preserve">, действительный член (академик) Российской академии образования, д. </w:t>
            </w:r>
            <w:proofErr w:type="spellStart"/>
            <w:r w:rsidRPr="00396827">
              <w:rPr>
                <w:rFonts w:ascii="Times New Roman" w:hAnsi="Times New Roman" w:cs="Times New Roman"/>
              </w:rPr>
              <w:t>пед</w:t>
            </w:r>
            <w:proofErr w:type="spellEnd"/>
            <w:r w:rsidRPr="00396827">
              <w:rPr>
                <w:rFonts w:ascii="Times New Roman" w:hAnsi="Times New Roman" w:cs="Times New Roman"/>
              </w:rPr>
              <w:t>. н., профессор (г. Москва)</w:t>
            </w:r>
          </w:p>
        </w:tc>
      </w:tr>
      <w:tr w:rsidR="00E81BA4" w:rsidRPr="00396827" w:rsidTr="00396827">
        <w:trPr>
          <w:trHeight w:val="285"/>
        </w:trPr>
        <w:tc>
          <w:tcPr>
            <w:tcW w:w="1418" w:type="dxa"/>
            <w:vAlign w:val="center"/>
          </w:tcPr>
          <w:p w:rsidR="00E81BA4" w:rsidRPr="00396827" w:rsidRDefault="00E81BA4" w:rsidP="00245ADF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13324" w:type="dxa"/>
            <w:gridSpan w:val="4"/>
            <w:vAlign w:val="center"/>
          </w:tcPr>
          <w:p w:rsidR="00E81BA4" w:rsidRPr="00396827" w:rsidRDefault="00E81BA4" w:rsidP="00245ADF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Обед</w:t>
            </w:r>
            <w:r w:rsidR="000366B9" w:rsidRPr="0039682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1BA4" w:rsidRPr="00396827" w:rsidRDefault="00E81BA4" w:rsidP="00245ADF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 xml:space="preserve">ИРО, </w:t>
            </w:r>
            <w:r w:rsidR="000366B9" w:rsidRPr="007B54BB">
              <w:rPr>
                <w:rFonts w:ascii="Times New Roman" w:hAnsi="Times New Roman" w:cs="Times New Roman"/>
              </w:rPr>
              <w:t xml:space="preserve">(г. Ярославль, ул. Богдановича, 16) </w:t>
            </w:r>
            <w:r w:rsidRPr="007B54BB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5D5B7D" w:rsidRPr="00396827" w:rsidTr="00396827">
        <w:trPr>
          <w:trHeight w:val="1223"/>
        </w:trPr>
        <w:tc>
          <w:tcPr>
            <w:tcW w:w="1418" w:type="dxa"/>
          </w:tcPr>
          <w:p w:rsidR="005D5B7D" w:rsidRPr="00396827" w:rsidRDefault="005D5B7D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13.00-16.00</w:t>
            </w:r>
          </w:p>
          <w:p w:rsidR="005D5B7D" w:rsidRPr="00396827" w:rsidRDefault="005D5B7D" w:rsidP="00706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A26FE" w:rsidRPr="007B54BB" w:rsidRDefault="00554DED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>Авторский с</w:t>
            </w:r>
            <w:r w:rsidR="005D5B7D" w:rsidRPr="007B54BB">
              <w:rPr>
                <w:rFonts w:ascii="Times New Roman" w:hAnsi="Times New Roman" w:cs="Times New Roman"/>
                <w:b/>
              </w:rPr>
              <w:t>еминар</w:t>
            </w:r>
            <w:r w:rsidR="005D5B7D" w:rsidRPr="007B54BB">
              <w:rPr>
                <w:rFonts w:ascii="Times New Roman" w:hAnsi="Times New Roman" w:cs="Times New Roman"/>
              </w:rPr>
              <w:t xml:space="preserve"> </w:t>
            </w: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«</w:t>
            </w:r>
            <w:r w:rsidR="00461A1A" w:rsidRPr="007B54BB">
              <w:rPr>
                <w:rFonts w:ascii="Times New Roman" w:hAnsi="Times New Roman" w:cs="Times New Roman"/>
                <w:b/>
              </w:rPr>
              <w:t>Актуальные вопросы</w:t>
            </w:r>
            <w:r w:rsidR="009A26FE" w:rsidRPr="007B54BB">
              <w:rPr>
                <w:rFonts w:ascii="Times New Roman" w:hAnsi="Times New Roman" w:cs="Times New Roman"/>
                <w:b/>
              </w:rPr>
              <w:t xml:space="preserve"> освоения Федеральных государственных образовательных стандартов</w:t>
            </w:r>
            <w:r w:rsidRPr="007B54BB">
              <w:rPr>
                <w:rFonts w:ascii="Times New Roman" w:hAnsi="Times New Roman" w:cs="Times New Roman"/>
              </w:rPr>
              <w:t>»</w:t>
            </w:r>
          </w:p>
          <w:p w:rsidR="005A54C2" w:rsidRPr="007B54BB" w:rsidRDefault="005A54C2" w:rsidP="00706B98">
            <w:pPr>
              <w:rPr>
                <w:rFonts w:ascii="Times New Roman" w:hAnsi="Times New Roman" w:cs="Times New Roman"/>
                <w:b/>
              </w:rPr>
            </w:pPr>
          </w:p>
          <w:p w:rsidR="005D5B7D" w:rsidRPr="007B54BB" w:rsidRDefault="005A54C2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>В</w:t>
            </w:r>
            <w:r w:rsidR="00554DED" w:rsidRPr="007B54BB">
              <w:rPr>
                <w:rFonts w:ascii="Times New Roman" w:hAnsi="Times New Roman" w:cs="Times New Roman"/>
                <w:b/>
              </w:rPr>
              <w:t>едущий</w:t>
            </w:r>
            <w:r w:rsidR="00554DED" w:rsidRPr="007B54BB">
              <w:rPr>
                <w:rFonts w:ascii="Times New Roman" w:hAnsi="Times New Roman" w:cs="Times New Roman"/>
              </w:rPr>
              <w:t xml:space="preserve">: </w:t>
            </w:r>
            <w:r w:rsidR="007A1A01" w:rsidRPr="007B54BB">
              <w:rPr>
                <w:rFonts w:ascii="Times New Roman" w:hAnsi="Times New Roman" w:cs="Times New Roman"/>
              </w:rPr>
              <w:t>М.М. Поташник</w:t>
            </w:r>
            <w:r w:rsidR="005D5B7D" w:rsidRPr="007B54BB">
              <w:rPr>
                <w:rFonts w:ascii="Times New Roman" w:hAnsi="Times New Roman" w:cs="Times New Roman"/>
              </w:rPr>
              <w:t xml:space="preserve">, действительный член (академик) Российской </w:t>
            </w:r>
            <w:r w:rsidR="00835AE2" w:rsidRPr="007B54BB">
              <w:rPr>
                <w:rFonts w:ascii="Times New Roman" w:hAnsi="Times New Roman" w:cs="Times New Roman"/>
              </w:rPr>
              <w:t xml:space="preserve">академии образования, </w:t>
            </w:r>
            <w:proofErr w:type="spellStart"/>
            <w:r w:rsidR="00835AE2" w:rsidRPr="007B54BB">
              <w:rPr>
                <w:rFonts w:ascii="Times New Roman" w:hAnsi="Times New Roman" w:cs="Times New Roman"/>
              </w:rPr>
              <w:t>д</w:t>
            </w:r>
            <w:proofErr w:type="gramStart"/>
            <w:r w:rsidR="00835AE2" w:rsidRPr="007B54BB">
              <w:rPr>
                <w:rFonts w:ascii="Times New Roman" w:hAnsi="Times New Roman" w:cs="Times New Roman"/>
              </w:rPr>
              <w:t>.п</w:t>
            </w:r>
            <w:proofErr w:type="gramEnd"/>
            <w:r w:rsidR="00835AE2" w:rsidRPr="007B54BB">
              <w:rPr>
                <w:rFonts w:ascii="Times New Roman" w:hAnsi="Times New Roman" w:cs="Times New Roman"/>
              </w:rPr>
              <w:t>ед.</w:t>
            </w:r>
            <w:r w:rsidR="005D5B7D" w:rsidRPr="007B54BB">
              <w:rPr>
                <w:rFonts w:ascii="Times New Roman" w:hAnsi="Times New Roman" w:cs="Times New Roman"/>
              </w:rPr>
              <w:t>н</w:t>
            </w:r>
            <w:proofErr w:type="spellEnd"/>
            <w:r w:rsidR="005D5B7D" w:rsidRPr="007B54BB">
              <w:rPr>
                <w:rFonts w:ascii="Times New Roman" w:hAnsi="Times New Roman" w:cs="Times New Roman"/>
              </w:rPr>
              <w:t>., профессор</w:t>
            </w:r>
            <w:r w:rsidR="00172874" w:rsidRPr="007B54BB">
              <w:rPr>
                <w:rFonts w:ascii="Times New Roman" w:hAnsi="Times New Roman" w:cs="Times New Roman"/>
              </w:rPr>
              <w:t xml:space="preserve"> (г. Москва)</w:t>
            </w: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</w:rPr>
            </w:pPr>
          </w:p>
          <w:p w:rsidR="005D5B7D" w:rsidRPr="007B54BB" w:rsidRDefault="005D5B7D" w:rsidP="00271AB3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>Целевая группа</w:t>
            </w:r>
            <w:r w:rsidRPr="007B54BB">
              <w:rPr>
                <w:rFonts w:ascii="Times New Roman" w:hAnsi="Times New Roman" w:cs="Times New Roman"/>
              </w:rPr>
              <w:t>:</w:t>
            </w:r>
          </w:p>
          <w:p w:rsidR="005D5B7D" w:rsidRPr="007B54BB" w:rsidRDefault="006724A9" w:rsidP="00271AB3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р</w:t>
            </w:r>
            <w:r w:rsidR="005D5B7D" w:rsidRPr="007B54BB">
              <w:rPr>
                <w:rFonts w:ascii="Times New Roman" w:hAnsi="Times New Roman" w:cs="Times New Roman"/>
              </w:rPr>
              <w:t>уководители</w:t>
            </w:r>
            <w:r w:rsidR="00273902" w:rsidRPr="007B54BB">
              <w:rPr>
                <w:rFonts w:ascii="Times New Roman" w:hAnsi="Times New Roman" w:cs="Times New Roman"/>
              </w:rPr>
              <w:t xml:space="preserve"> и специалисты органов управления образованием, </w:t>
            </w:r>
            <w:r w:rsidR="003C5283" w:rsidRPr="007B54BB">
              <w:rPr>
                <w:rFonts w:ascii="Times New Roman" w:hAnsi="Times New Roman" w:cs="Times New Roman"/>
              </w:rPr>
              <w:t xml:space="preserve">руководители </w:t>
            </w:r>
            <w:r w:rsidR="00D46E0B" w:rsidRPr="007B54BB">
              <w:rPr>
                <w:rFonts w:ascii="Times New Roman" w:hAnsi="Times New Roman" w:cs="Times New Roman"/>
              </w:rPr>
              <w:t>ОО</w:t>
            </w:r>
            <w:r w:rsidR="00273902" w:rsidRPr="007B54BB">
              <w:rPr>
                <w:rFonts w:ascii="Times New Roman" w:hAnsi="Times New Roman" w:cs="Times New Roman"/>
              </w:rPr>
              <w:t xml:space="preserve">, </w:t>
            </w:r>
            <w:r w:rsidR="00D46E0B" w:rsidRPr="007B54BB">
              <w:rPr>
                <w:rFonts w:ascii="Times New Roman" w:hAnsi="Times New Roman" w:cs="Times New Roman"/>
              </w:rPr>
              <w:t xml:space="preserve">методисты ММС, </w:t>
            </w:r>
            <w:r w:rsidR="00273902" w:rsidRPr="007B54BB">
              <w:rPr>
                <w:rFonts w:ascii="Times New Roman" w:hAnsi="Times New Roman" w:cs="Times New Roman"/>
              </w:rPr>
              <w:t>учителя школ</w:t>
            </w:r>
          </w:p>
          <w:p w:rsidR="005D5B7D" w:rsidRPr="007B54BB" w:rsidRDefault="003C5283" w:rsidP="00271AB3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(кол-во участников - 200 чел.)</w:t>
            </w: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Дом Профсоюзов Ярославской области (Ярославль, ул. Свободы, д.87-а, Большой зал заседаний)</w:t>
            </w:r>
          </w:p>
        </w:tc>
        <w:tc>
          <w:tcPr>
            <w:tcW w:w="4395" w:type="dxa"/>
            <w:gridSpan w:val="2"/>
          </w:tcPr>
          <w:p w:rsidR="009A26FE" w:rsidRPr="007B54BB" w:rsidRDefault="005D5B7D" w:rsidP="00706B98">
            <w:pPr>
              <w:rPr>
                <w:rFonts w:ascii="Times New Roman" w:hAnsi="Times New Roman" w:cs="Times New Roman"/>
                <w:b/>
              </w:rPr>
            </w:pPr>
            <w:r w:rsidRPr="007B54BB">
              <w:rPr>
                <w:rFonts w:ascii="Times New Roman" w:hAnsi="Times New Roman" w:cs="Times New Roman"/>
                <w:b/>
              </w:rPr>
              <w:t xml:space="preserve">Мастер-класс </w:t>
            </w: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  <w:b/>
              </w:rPr>
            </w:pPr>
            <w:r w:rsidRPr="007B54BB">
              <w:rPr>
                <w:rFonts w:ascii="Times New Roman" w:hAnsi="Times New Roman" w:cs="Times New Roman"/>
                <w:b/>
              </w:rPr>
              <w:t>«</w:t>
            </w:r>
            <w:r w:rsidR="00610C32" w:rsidRPr="007B54BB">
              <w:rPr>
                <w:rFonts w:ascii="Times New Roman" w:hAnsi="Times New Roman" w:cs="Times New Roman"/>
                <w:b/>
              </w:rPr>
              <w:t>Теория и практика дошкольного инклюзивного образования</w:t>
            </w:r>
            <w:r w:rsidRPr="007B54BB">
              <w:rPr>
                <w:rFonts w:ascii="Times New Roman" w:hAnsi="Times New Roman" w:cs="Times New Roman"/>
                <w:b/>
              </w:rPr>
              <w:t>»</w:t>
            </w:r>
          </w:p>
          <w:p w:rsidR="00E90553" w:rsidRPr="007B54BB" w:rsidRDefault="00E90553" w:rsidP="00706B98">
            <w:pPr>
              <w:rPr>
                <w:rFonts w:ascii="Times New Roman" w:hAnsi="Times New Roman" w:cs="Times New Roman"/>
                <w:b/>
              </w:rPr>
            </w:pPr>
          </w:p>
          <w:p w:rsidR="005D5B7D" w:rsidRPr="007B54BB" w:rsidRDefault="005A54C2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>В</w:t>
            </w:r>
            <w:r w:rsidR="00554DED" w:rsidRPr="007B54BB">
              <w:rPr>
                <w:rFonts w:ascii="Times New Roman" w:hAnsi="Times New Roman" w:cs="Times New Roman"/>
                <w:b/>
              </w:rPr>
              <w:t>едущий</w:t>
            </w:r>
            <w:r w:rsidR="00554DED" w:rsidRPr="007B54BB">
              <w:rPr>
                <w:rFonts w:ascii="Times New Roman" w:hAnsi="Times New Roman" w:cs="Times New Roman"/>
              </w:rPr>
              <w:t xml:space="preserve">: </w:t>
            </w:r>
            <w:r w:rsidR="007A1A01" w:rsidRPr="007B54BB">
              <w:rPr>
                <w:rFonts w:ascii="Times New Roman" w:hAnsi="Times New Roman" w:cs="Times New Roman"/>
              </w:rPr>
              <w:t xml:space="preserve">Е.Ф. </w:t>
            </w:r>
            <w:proofErr w:type="spellStart"/>
            <w:r w:rsidR="007A1A01" w:rsidRPr="007B54BB">
              <w:rPr>
                <w:rFonts w:ascii="Times New Roman" w:hAnsi="Times New Roman" w:cs="Times New Roman"/>
              </w:rPr>
              <w:t>Войлокова</w:t>
            </w:r>
            <w:proofErr w:type="spellEnd"/>
            <w:r w:rsidR="005D5B7D" w:rsidRPr="007B54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5B7D" w:rsidRPr="007B54BB">
              <w:rPr>
                <w:rFonts w:ascii="Times New Roman" w:hAnsi="Times New Roman" w:cs="Times New Roman"/>
              </w:rPr>
              <w:t>к</w:t>
            </w:r>
            <w:proofErr w:type="gramStart"/>
            <w:r w:rsidR="005D5B7D" w:rsidRPr="007B54BB">
              <w:rPr>
                <w:rFonts w:ascii="Times New Roman" w:hAnsi="Times New Roman" w:cs="Times New Roman"/>
              </w:rPr>
              <w:t>.п</w:t>
            </w:r>
            <w:proofErr w:type="gramEnd"/>
            <w:r w:rsidR="005D5B7D" w:rsidRPr="007B54BB">
              <w:rPr>
                <w:rFonts w:ascii="Times New Roman" w:hAnsi="Times New Roman" w:cs="Times New Roman"/>
              </w:rPr>
              <w:t>ед.н</w:t>
            </w:r>
            <w:proofErr w:type="spellEnd"/>
            <w:r w:rsidR="005D5B7D" w:rsidRPr="007B54BB">
              <w:rPr>
                <w:rFonts w:ascii="Times New Roman" w:hAnsi="Times New Roman" w:cs="Times New Roman"/>
              </w:rPr>
              <w:t>., доцент кафедры олигофренопедагогики РГПУ им.</w:t>
            </w:r>
            <w:r w:rsidR="003031B7" w:rsidRPr="007B54BB">
              <w:rPr>
                <w:rFonts w:ascii="Times New Roman" w:hAnsi="Times New Roman" w:cs="Times New Roman"/>
              </w:rPr>
              <w:t> </w:t>
            </w:r>
            <w:r w:rsidR="005D5B7D" w:rsidRPr="007B54BB">
              <w:rPr>
                <w:rFonts w:ascii="Times New Roman" w:hAnsi="Times New Roman" w:cs="Times New Roman"/>
              </w:rPr>
              <w:t>А.</w:t>
            </w:r>
            <w:r w:rsidR="003031B7" w:rsidRPr="007B54BB">
              <w:rPr>
                <w:rFonts w:ascii="Times New Roman" w:hAnsi="Times New Roman" w:cs="Times New Roman"/>
              </w:rPr>
              <w:t> </w:t>
            </w:r>
            <w:r w:rsidR="005D5B7D" w:rsidRPr="007B54BB">
              <w:rPr>
                <w:rFonts w:ascii="Times New Roman" w:hAnsi="Times New Roman" w:cs="Times New Roman"/>
              </w:rPr>
              <w:t>И.</w:t>
            </w:r>
            <w:r w:rsidR="003031B7" w:rsidRPr="007B54BB">
              <w:rPr>
                <w:rFonts w:ascii="Times New Roman" w:hAnsi="Times New Roman" w:cs="Times New Roman"/>
              </w:rPr>
              <w:t> </w:t>
            </w:r>
            <w:r w:rsidR="005D5B7D" w:rsidRPr="007B54BB">
              <w:rPr>
                <w:rFonts w:ascii="Times New Roman" w:hAnsi="Times New Roman" w:cs="Times New Roman"/>
              </w:rPr>
              <w:t xml:space="preserve"> Герцена</w:t>
            </w:r>
            <w:r w:rsidR="00ED507B" w:rsidRPr="007B54BB">
              <w:rPr>
                <w:rFonts w:ascii="Times New Roman" w:hAnsi="Times New Roman" w:cs="Times New Roman"/>
              </w:rPr>
              <w:t xml:space="preserve"> </w:t>
            </w:r>
            <w:r w:rsidR="00172874" w:rsidRPr="007B54BB">
              <w:rPr>
                <w:rFonts w:ascii="Times New Roman" w:hAnsi="Times New Roman" w:cs="Times New Roman"/>
              </w:rPr>
              <w:t>(г. Санкт-Петербург)</w:t>
            </w: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  <w:b/>
              </w:rPr>
            </w:pP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>Целевая группа</w:t>
            </w:r>
            <w:r w:rsidRPr="007B54BB">
              <w:rPr>
                <w:rFonts w:ascii="Times New Roman" w:hAnsi="Times New Roman" w:cs="Times New Roman"/>
              </w:rPr>
              <w:t>:</w:t>
            </w:r>
          </w:p>
          <w:p w:rsidR="005D5B7D" w:rsidRPr="007B54BB" w:rsidRDefault="006724A9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р</w:t>
            </w:r>
            <w:r w:rsidR="00D46E0B" w:rsidRPr="007B54BB">
              <w:rPr>
                <w:rFonts w:ascii="Times New Roman" w:hAnsi="Times New Roman" w:cs="Times New Roman"/>
              </w:rPr>
              <w:t xml:space="preserve">уководители и специалисты органов управления образованием, </w:t>
            </w:r>
            <w:r w:rsidR="00AF46FB" w:rsidRPr="007B54BB">
              <w:rPr>
                <w:rFonts w:ascii="Times New Roman" w:hAnsi="Times New Roman" w:cs="Times New Roman"/>
              </w:rPr>
              <w:t xml:space="preserve">руководители </w:t>
            </w:r>
            <w:r w:rsidR="00D46E0B" w:rsidRPr="007B54BB">
              <w:rPr>
                <w:rFonts w:ascii="Times New Roman" w:hAnsi="Times New Roman" w:cs="Times New Roman"/>
              </w:rPr>
              <w:t>ОО, методисты ММС, п</w:t>
            </w:r>
            <w:r w:rsidR="005D5B7D" w:rsidRPr="007B54BB">
              <w:rPr>
                <w:rFonts w:ascii="Times New Roman" w:hAnsi="Times New Roman" w:cs="Times New Roman"/>
              </w:rPr>
              <w:t xml:space="preserve">едагоги, работающие с детьми с ОВЗ </w:t>
            </w:r>
          </w:p>
          <w:p w:rsidR="005D5B7D" w:rsidRPr="007B54BB" w:rsidRDefault="003C5283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(кол-во участников – 50 чел.)</w:t>
            </w:r>
          </w:p>
          <w:p w:rsidR="003C5283" w:rsidRPr="007B54BB" w:rsidRDefault="003C5283" w:rsidP="00706B98">
            <w:pPr>
              <w:rPr>
                <w:rFonts w:ascii="Times New Roman" w:hAnsi="Times New Roman" w:cs="Times New Roman"/>
              </w:rPr>
            </w:pPr>
          </w:p>
          <w:p w:rsidR="00407501" w:rsidRPr="007B54BB" w:rsidRDefault="005D5B7D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ИРО,</w:t>
            </w:r>
            <w:r w:rsidR="00407501" w:rsidRPr="007B54BB">
              <w:rPr>
                <w:rFonts w:ascii="Times New Roman" w:hAnsi="Times New Roman" w:cs="Times New Roman"/>
              </w:rPr>
              <w:t xml:space="preserve"> (г. Ярославль, ул. Богдановича, 16)</w:t>
            </w: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ауд. 408</w:t>
            </w:r>
          </w:p>
        </w:tc>
        <w:tc>
          <w:tcPr>
            <w:tcW w:w="4677" w:type="dxa"/>
          </w:tcPr>
          <w:p w:rsidR="009A26FE" w:rsidRPr="007B54BB" w:rsidRDefault="005D5B7D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>Мастер-класс</w:t>
            </w:r>
            <w:r w:rsidRPr="007B54BB">
              <w:rPr>
                <w:rFonts w:ascii="Times New Roman" w:hAnsi="Times New Roman" w:cs="Times New Roman"/>
              </w:rPr>
              <w:t xml:space="preserve"> </w:t>
            </w:r>
          </w:p>
          <w:p w:rsidR="005D5B7D" w:rsidRPr="007B54BB" w:rsidRDefault="004967AA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 xml:space="preserve">«Новые образовательные результаты: навыки </w:t>
            </w:r>
            <w:r w:rsidRPr="007B54BB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7B54BB">
              <w:rPr>
                <w:rFonts w:ascii="Times New Roman" w:hAnsi="Times New Roman" w:cs="Times New Roman"/>
                <w:b/>
              </w:rPr>
              <w:t xml:space="preserve"> века»</w:t>
            </w:r>
          </w:p>
          <w:p w:rsidR="00E90553" w:rsidRPr="007B54BB" w:rsidRDefault="00E90553" w:rsidP="00706B98">
            <w:pPr>
              <w:rPr>
                <w:rFonts w:ascii="Times New Roman" w:hAnsi="Times New Roman" w:cs="Times New Roman"/>
                <w:b/>
              </w:rPr>
            </w:pPr>
          </w:p>
          <w:p w:rsidR="005D5B7D" w:rsidRPr="007B54BB" w:rsidRDefault="005A54C2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</w:rPr>
              <w:t>В</w:t>
            </w:r>
            <w:r w:rsidR="00554DED" w:rsidRPr="007B54BB">
              <w:rPr>
                <w:rFonts w:ascii="Times New Roman" w:hAnsi="Times New Roman" w:cs="Times New Roman"/>
                <w:b/>
              </w:rPr>
              <w:t>едущий</w:t>
            </w:r>
            <w:r w:rsidR="00554DED" w:rsidRPr="007B54BB">
              <w:rPr>
                <w:rFonts w:ascii="Times New Roman" w:hAnsi="Times New Roman" w:cs="Times New Roman"/>
              </w:rPr>
              <w:t xml:space="preserve">: </w:t>
            </w:r>
            <w:r w:rsidR="007A1A01" w:rsidRPr="007B54BB">
              <w:rPr>
                <w:rFonts w:ascii="Times New Roman" w:hAnsi="Times New Roman" w:cs="Times New Roman"/>
              </w:rPr>
              <w:t>М.А. Пинская</w:t>
            </w:r>
            <w:r w:rsidR="005D5B7D" w:rsidRPr="007B54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5B7D" w:rsidRPr="007B54BB">
              <w:rPr>
                <w:rFonts w:ascii="Times New Roman" w:hAnsi="Times New Roman" w:cs="Times New Roman"/>
              </w:rPr>
              <w:t>к</w:t>
            </w:r>
            <w:proofErr w:type="gramStart"/>
            <w:r w:rsidR="005D5B7D" w:rsidRPr="007B54BB">
              <w:rPr>
                <w:rFonts w:ascii="Times New Roman" w:hAnsi="Times New Roman" w:cs="Times New Roman"/>
              </w:rPr>
              <w:t>.п</w:t>
            </w:r>
            <w:proofErr w:type="gramEnd"/>
            <w:r w:rsidR="005D5B7D" w:rsidRPr="007B54BB">
              <w:rPr>
                <w:rFonts w:ascii="Times New Roman" w:hAnsi="Times New Roman" w:cs="Times New Roman"/>
              </w:rPr>
              <w:t>ед.н</w:t>
            </w:r>
            <w:proofErr w:type="spellEnd"/>
            <w:r w:rsidR="005D5B7D" w:rsidRPr="007B54BB">
              <w:rPr>
                <w:rFonts w:ascii="Times New Roman" w:hAnsi="Times New Roman" w:cs="Times New Roman"/>
              </w:rPr>
              <w:t xml:space="preserve">., </w:t>
            </w:r>
            <w:r w:rsidR="00554DED" w:rsidRPr="007B54BB">
              <w:rPr>
                <w:rFonts w:ascii="Times New Roman" w:hAnsi="Times New Roman" w:cs="Times New Roman"/>
              </w:rPr>
              <w:t xml:space="preserve">ведущий научный сотрудник </w:t>
            </w:r>
            <w:hyperlink r:id="rId11" w:history="1">
              <w:r w:rsidR="005D5B7D" w:rsidRPr="007B54BB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Центра социально-экономического развития школы</w:t>
              </w:r>
            </w:hyperlink>
            <w:r w:rsidR="005D5B7D" w:rsidRPr="007B54BB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5D5B7D" w:rsidRPr="007B54BB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Института образования</w:t>
              </w:r>
            </w:hyperlink>
            <w:r w:rsidR="005D5B7D" w:rsidRPr="007B54BB">
              <w:rPr>
                <w:rFonts w:ascii="Times New Roman" w:hAnsi="Times New Roman" w:cs="Times New Roman"/>
              </w:rPr>
              <w:t xml:space="preserve"> ВШЭ</w:t>
            </w:r>
            <w:r w:rsidR="007A1462" w:rsidRPr="007B54BB">
              <w:rPr>
                <w:rFonts w:ascii="Times New Roman" w:hAnsi="Times New Roman" w:cs="Times New Roman"/>
              </w:rPr>
              <w:t xml:space="preserve"> </w:t>
            </w:r>
            <w:r w:rsidR="00172874" w:rsidRPr="007B54BB">
              <w:rPr>
                <w:rFonts w:ascii="Times New Roman" w:hAnsi="Times New Roman" w:cs="Times New Roman"/>
              </w:rPr>
              <w:t>(г. Москва)</w:t>
            </w: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</w:rPr>
            </w:pPr>
          </w:p>
          <w:p w:rsidR="005D5B7D" w:rsidRPr="007B54BB" w:rsidRDefault="005D5B7D" w:rsidP="00706B98">
            <w:pPr>
              <w:rPr>
                <w:rFonts w:ascii="Times New Roman" w:hAnsi="Times New Roman" w:cs="Times New Roman"/>
                <w:b/>
              </w:rPr>
            </w:pPr>
            <w:r w:rsidRPr="007B54BB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5D5B7D" w:rsidRPr="007B54BB" w:rsidRDefault="006724A9" w:rsidP="00706B9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р</w:t>
            </w:r>
            <w:r w:rsidR="00D46E0B" w:rsidRPr="007B54BB">
              <w:rPr>
                <w:rFonts w:ascii="Times New Roman" w:hAnsi="Times New Roman" w:cs="Times New Roman"/>
              </w:rPr>
              <w:t>уководители и специалисты органов управления образованием,</w:t>
            </w:r>
            <w:r w:rsidR="00AF46FB" w:rsidRPr="007B54BB">
              <w:rPr>
                <w:rFonts w:ascii="Times New Roman" w:hAnsi="Times New Roman" w:cs="Times New Roman"/>
              </w:rPr>
              <w:t xml:space="preserve"> руководители</w:t>
            </w:r>
            <w:r w:rsidR="00D46E0B" w:rsidRPr="007B54BB">
              <w:rPr>
                <w:rFonts w:ascii="Times New Roman" w:hAnsi="Times New Roman" w:cs="Times New Roman"/>
              </w:rPr>
              <w:t xml:space="preserve"> ОО, методисты ММС, учителя школ, п</w:t>
            </w:r>
            <w:r w:rsidR="005D5B7D" w:rsidRPr="007B54BB">
              <w:rPr>
                <w:rFonts w:ascii="Times New Roman" w:hAnsi="Times New Roman" w:cs="Times New Roman"/>
              </w:rPr>
              <w:t>едагоги ДОД</w:t>
            </w:r>
          </w:p>
          <w:p w:rsidR="003C5283" w:rsidRPr="007B54BB" w:rsidRDefault="003C5283" w:rsidP="003C5283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(кол-во участников – 60 чел.)</w:t>
            </w:r>
          </w:p>
          <w:p w:rsidR="003C5283" w:rsidRPr="007B54BB" w:rsidRDefault="003C5283" w:rsidP="00505AA8">
            <w:pPr>
              <w:rPr>
                <w:rFonts w:ascii="Times New Roman" w:hAnsi="Times New Roman" w:cs="Times New Roman"/>
              </w:rPr>
            </w:pPr>
          </w:p>
          <w:p w:rsidR="00407501" w:rsidRPr="007B54BB" w:rsidRDefault="005D5B7D" w:rsidP="00505AA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 xml:space="preserve">ИРО, </w:t>
            </w:r>
            <w:r w:rsidR="00407501" w:rsidRPr="007B54BB">
              <w:rPr>
                <w:rFonts w:ascii="Times New Roman" w:hAnsi="Times New Roman" w:cs="Times New Roman"/>
              </w:rPr>
              <w:t xml:space="preserve">(г. Ярославль, ул. Богдановича, 16) </w:t>
            </w:r>
          </w:p>
          <w:p w:rsidR="005D5B7D" w:rsidRPr="007B54BB" w:rsidRDefault="005D5B7D" w:rsidP="00505AA8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ауд. 204</w:t>
            </w:r>
          </w:p>
        </w:tc>
      </w:tr>
    </w:tbl>
    <w:p w:rsidR="00A70458" w:rsidRDefault="00A70458" w:rsidP="00706B98">
      <w:pPr>
        <w:spacing w:after="0" w:line="240" w:lineRule="auto"/>
      </w:pPr>
    </w:p>
    <w:p w:rsidR="00A70458" w:rsidRPr="00D508EA" w:rsidRDefault="00A70458" w:rsidP="00245ADF">
      <w:pPr>
        <w:spacing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3 декабря 2017</w:t>
      </w:r>
      <w:r w:rsidR="009A22C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4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425"/>
        <w:gridCol w:w="1134"/>
        <w:gridCol w:w="1559"/>
        <w:gridCol w:w="142"/>
        <w:gridCol w:w="1984"/>
        <w:gridCol w:w="284"/>
        <w:gridCol w:w="1701"/>
        <w:gridCol w:w="141"/>
        <w:gridCol w:w="1560"/>
        <w:gridCol w:w="850"/>
        <w:gridCol w:w="2126"/>
      </w:tblGrid>
      <w:tr w:rsidR="00E81BA4" w:rsidRPr="00396827" w:rsidTr="00396827">
        <w:trPr>
          <w:trHeight w:val="285"/>
        </w:trPr>
        <w:tc>
          <w:tcPr>
            <w:tcW w:w="1418" w:type="dxa"/>
            <w:vAlign w:val="center"/>
          </w:tcPr>
          <w:p w:rsidR="00E81BA4" w:rsidRPr="00396827" w:rsidRDefault="00E81BA4" w:rsidP="00245ADF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9.00-10.00 </w:t>
            </w:r>
          </w:p>
        </w:tc>
        <w:tc>
          <w:tcPr>
            <w:tcW w:w="13465" w:type="dxa"/>
            <w:gridSpan w:val="12"/>
            <w:vAlign w:val="center"/>
          </w:tcPr>
          <w:p w:rsidR="00E81BA4" w:rsidRDefault="00E81BA4" w:rsidP="00245ADF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Регистрация (по месту проведения мероприятий)</w:t>
            </w:r>
          </w:p>
          <w:p w:rsidR="00ED507B" w:rsidRPr="00396827" w:rsidRDefault="00ED507B" w:rsidP="00245ADF">
            <w:pPr>
              <w:rPr>
                <w:rFonts w:ascii="Times New Roman" w:hAnsi="Times New Roman" w:cs="Times New Roman"/>
              </w:rPr>
            </w:pPr>
          </w:p>
        </w:tc>
      </w:tr>
      <w:tr w:rsidR="009A26FE" w:rsidRPr="00396827" w:rsidTr="00396827">
        <w:trPr>
          <w:trHeight w:val="285"/>
        </w:trPr>
        <w:tc>
          <w:tcPr>
            <w:tcW w:w="1418" w:type="dxa"/>
          </w:tcPr>
          <w:p w:rsidR="009A26FE" w:rsidRPr="00396827" w:rsidRDefault="009A26FE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10.00-12.00</w:t>
            </w:r>
          </w:p>
          <w:p w:rsidR="009A26FE" w:rsidRPr="00396827" w:rsidRDefault="009A26FE" w:rsidP="00842F96">
            <w:pPr>
              <w:jc w:val="center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в ИРО)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="00984763" w:rsidRPr="00396827">
              <w:rPr>
                <w:rFonts w:ascii="Times New Roman" w:hAnsi="Times New Roman" w:cs="Times New Roman"/>
                <w:b/>
              </w:rPr>
              <w:t xml:space="preserve"> №1.</w:t>
            </w:r>
            <w:r w:rsidRPr="00396827">
              <w:rPr>
                <w:rFonts w:ascii="Times New Roman" w:hAnsi="Times New Roman" w:cs="Times New Roman"/>
              </w:rPr>
              <w:t xml:space="preserve"> «</w:t>
            </w:r>
            <w:r w:rsidR="00DE1EA7" w:rsidRPr="00396827">
              <w:rPr>
                <w:rFonts w:ascii="Times New Roman" w:hAnsi="Times New Roman" w:cs="Times New Roman"/>
              </w:rPr>
              <w:t>Модернизация</w:t>
            </w:r>
            <w:r w:rsidRPr="00396827">
              <w:rPr>
                <w:rFonts w:ascii="Times New Roman" w:hAnsi="Times New Roman" w:cs="Times New Roman"/>
              </w:rPr>
              <w:t xml:space="preserve"> содержания и технологий образования»</w:t>
            </w:r>
          </w:p>
          <w:p w:rsidR="009A26FE" w:rsidRPr="00396827" w:rsidRDefault="005A54C2" w:rsidP="00706B9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9A26FE" w:rsidRPr="00396827">
              <w:rPr>
                <w:rFonts w:ascii="Times New Roman" w:hAnsi="Times New Roman" w:cs="Times New Roman"/>
                <w:b/>
              </w:rPr>
              <w:t>одераторы:</w:t>
            </w:r>
            <w:r w:rsidR="009A26FE" w:rsidRPr="00396827">
              <w:rPr>
                <w:rFonts w:ascii="Times New Roman" w:hAnsi="Times New Roman" w:cs="Times New Roman"/>
              </w:rPr>
              <w:t xml:space="preserve"> А.Н.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="009A26FE" w:rsidRPr="00396827">
              <w:rPr>
                <w:rFonts w:ascii="Times New Roman" w:hAnsi="Times New Roman" w:cs="Times New Roman"/>
              </w:rPr>
              <w:t>Смирнова, И.С.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="009A26FE" w:rsidRPr="00396827">
              <w:rPr>
                <w:rFonts w:ascii="Times New Roman" w:hAnsi="Times New Roman" w:cs="Times New Roman"/>
              </w:rPr>
              <w:t>Синицын</w:t>
            </w:r>
          </w:p>
          <w:p w:rsidR="009A26FE" w:rsidRPr="00396827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9A26FE" w:rsidRPr="00396827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руководители и зам. руководителей ОО, учителя-предметники, методисты ММС, библиотекари</w:t>
            </w: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в студии -70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Pr="00396827">
              <w:rPr>
                <w:rFonts w:ascii="Times New Roman" w:hAnsi="Times New Roman" w:cs="Times New Roman"/>
              </w:rPr>
              <w:t>чел.)</w:t>
            </w: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96827" w:rsidRPr="00396827" w:rsidRDefault="00396827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461A1A" w:rsidRPr="00396827" w:rsidRDefault="00461A1A" w:rsidP="005D5B7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ссылка</w:t>
            </w:r>
            <w:r w:rsidRPr="00396827">
              <w:rPr>
                <w:rFonts w:ascii="Times New Roman" w:hAnsi="Times New Roman" w:cs="Times New Roman"/>
                <w:b/>
              </w:rPr>
              <w:t xml:space="preserve"> </w:t>
            </w:r>
            <w:hyperlink r:id="rId13" w:tgtFrame="_blank" w:history="1">
              <w:r w:rsidRPr="00396827">
                <w:rPr>
                  <w:rStyle w:val="aa"/>
                  <w:rFonts w:ascii="Times New Roman" w:hAnsi="Times New Roman" w:cs="Times New Roman"/>
                </w:rPr>
                <w:t>http://m.mirapolis.ru/m/miravr/1179249611</w:t>
              </w:r>
            </w:hyperlink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F14AEB" w:rsidRDefault="00F14AEB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204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="00984763" w:rsidRPr="00396827">
              <w:rPr>
                <w:rFonts w:ascii="Times New Roman" w:hAnsi="Times New Roman" w:cs="Times New Roman"/>
                <w:b/>
              </w:rPr>
              <w:t xml:space="preserve"> №2.</w:t>
            </w:r>
            <w:r w:rsidRPr="00396827">
              <w:rPr>
                <w:rFonts w:ascii="Times New Roman" w:hAnsi="Times New Roman" w:cs="Times New Roman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  <w:p w:rsidR="00C277AE" w:rsidRPr="00396827" w:rsidRDefault="005A54C2" w:rsidP="00706B9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9A26FE" w:rsidRPr="00396827">
              <w:rPr>
                <w:rFonts w:ascii="Times New Roman" w:hAnsi="Times New Roman" w:cs="Times New Roman"/>
                <w:b/>
              </w:rPr>
              <w:t>одераторы:</w:t>
            </w:r>
            <w:r w:rsidR="009A26FE" w:rsidRPr="00396827">
              <w:rPr>
                <w:rFonts w:ascii="Times New Roman" w:hAnsi="Times New Roman" w:cs="Times New Roman"/>
              </w:rPr>
              <w:t xml:space="preserve"> </w:t>
            </w: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С.В.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Pr="00396827">
              <w:rPr>
                <w:rFonts w:ascii="Times New Roman" w:hAnsi="Times New Roman" w:cs="Times New Roman"/>
              </w:rPr>
              <w:t>Астафьева, С.М.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Pr="00396827">
              <w:rPr>
                <w:rFonts w:ascii="Times New Roman" w:hAnsi="Times New Roman" w:cs="Times New Roman"/>
              </w:rPr>
              <w:t>Полищук</w:t>
            </w:r>
          </w:p>
          <w:p w:rsidR="009A26FE" w:rsidRPr="00396827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</w:p>
          <w:p w:rsidR="009A26FE" w:rsidRPr="00396827" w:rsidRDefault="009A26FE" w:rsidP="0007523D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 xml:space="preserve">руководители школ - участников проекта «Региональная стратегия поддержки школ, работающих в неблагоприятных социальных условиях ….», представители органов управления образования, представители региональных ИРО </w:t>
            </w:r>
          </w:p>
          <w:p w:rsidR="009A26FE" w:rsidRPr="00396827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96827">
              <w:rPr>
                <w:rFonts w:ascii="Times New Roman" w:hAnsi="Times New Roman" w:cs="Times New Roman"/>
              </w:rPr>
              <w:t>(кол-во в студии -20 чел.)</w:t>
            </w:r>
          </w:p>
          <w:p w:rsidR="009A26FE" w:rsidRPr="00396827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461A1A" w:rsidRPr="00396827" w:rsidRDefault="00461A1A" w:rsidP="0007523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 xml:space="preserve">ссылка </w:t>
            </w:r>
            <w:hyperlink r:id="rId14" w:tgtFrame="_blank" w:history="1">
              <w:r w:rsidRPr="00396827">
                <w:rPr>
                  <w:rStyle w:val="aa"/>
                  <w:rFonts w:ascii="Times New Roman" w:hAnsi="Times New Roman" w:cs="Times New Roman"/>
                </w:rPr>
                <w:t>http://m.mirapolis.ru/m/miravr/8239254240</w:t>
              </w:r>
            </w:hyperlink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 323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="00984763" w:rsidRPr="00396827">
              <w:rPr>
                <w:rFonts w:ascii="Times New Roman" w:hAnsi="Times New Roman" w:cs="Times New Roman"/>
                <w:b/>
              </w:rPr>
              <w:t xml:space="preserve"> №3.</w:t>
            </w:r>
            <w:r w:rsidRPr="00396827">
              <w:rPr>
                <w:rFonts w:ascii="Times New Roman" w:hAnsi="Times New Roman" w:cs="Times New Roman"/>
              </w:rPr>
              <w:t xml:space="preserve"> «Развитие кадрового потенциала региональной системы образования»</w:t>
            </w:r>
          </w:p>
          <w:p w:rsidR="009A26FE" w:rsidRPr="00396827" w:rsidRDefault="005A54C2" w:rsidP="00706B9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9A26FE" w:rsidRPr="00396827">
              <w:rPr>
                <w:rFonts w:ascii="Times New Roman" w:hAnsi="Times New Roman" w:cs="Times New Roman"/>
                <w:b/>
              </w:rPr>
              <w:t>одераторы:</w:t>
            </w:r>
            <w:r w:rsidR="009A26FE" w:rsidRPr="00396827">
              <w:rPr>
                <w:rFonts w:ascii="Times New Roman" w:hAnsi="Times New Roman" w:cs="Times New Roman"/>
              </w:rPr>
              <w:t xml:space="preserve"> А.Н.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="009A26FE" w:rsidRPr="00396827">
              <w:rPr>
                <w:rFonts w:ascii="Times New Roman" w:hAnsi="Times New Roman" w:cs="Times New Roman"/>
              </w:rPr>
              <w:t>Гудков, А.В.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="009A26FE" w:rsidRPr="00396827">
              <w:rPr>
                <w:rFonts w:ascii="Times New Roman" w:hAnsi="Times New Roman" w:cs="Times New Roman"/>
              </w:rPr>
              <w:t xml:space="preserve">Золотарева, </w:t>
            </w:r>
            <w:r w:rsidR="00C277AE" w:rsidRPr="00396827">
              <w:rPr>
                <w:rFonts w:ascii="Times New Roman" w:hAnsi="Times New Roman" w:cs="Times New Roman"/>
              </w:rPr>
              <w:t xml:space="preserve"> </w:t>
            </w:r>
            <w:r w:rsidR="009A26FE" w:rsidRPr="00396827">
              <w:rPr>
                <w:rFonts w:ascii="Times New Roman" w:hAnsi="Times New Roman" w:cs="Times New Roman"/>
              </w:rPr>
              <w:t>Г.А.</w:t>
            </w:r>
            <w:r w:rsidR="00C277AE" w:rsidRPr="00396827">
              <w:rPr>
                <w:rFonts w:ascii="Times New Roman" w:hAnsi="Times New Roman" w:cs="Times New Roman"/>
              </w:rPr>
              <w:t> </w:t>
            </w:r>
            <w:r w:rsidR="009A26FE" w:rsidRPr="00396827">
              <w:rPr>
                <w:rFonts w:ascii="Times New Roman" w:hAnsi="Times New Roman" w:cs="Times New Roman"/>
              </w:rPr>
              <w:t>Уланова</w:t>
            </w: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9A26FE" w:rsidRPr="00396827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Целевая группа: </w:t>
            </w:r>
            <w:r w:rsidRPr="00396827">
              <w:rPr>
                <w:rFonts w:ascii="Times New Roman" w:hAnsi="Times New Roman" w:cs="Times New Roman"/>
              </w:rPr>
              <w:t xml:space="preserve">руководители органов управления образованием, руководители и методисты ММС, руководители ОО, руководители и специалисты ГОУ, </w:t>
            </w:r>
            <w:proofErr w:type="spellStart"/>
            <w:r w:rsidRPr="00396827">
              <w:rPr>
                <w:rFonts w:ascii="Times New Roman" w:hAnsi="Times New Roman" w:cs="Times New Roman"/>
              </w:rPr>
              <w:t>ЦОиККО</w:t>
            </w:r>
            <w:proofErr w:type="spellEnd"/>
            <w:r w:rsidRPr="00396827">
              <w:rPr>
                <w:rFonts w:ascii="Times New Roman" w:hAnsi="Times New Roman" w:cs="Times New Roman"/>
              </w:rPr>
              <w:t>, «Ресурс»</w:t>
            </w:r>
          </w:p>
          <w:p w:rsidR="009A26FE" w:rsidRPr="00396827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 – 50 чел.)</w:t>
            </w: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0E4133" w:rsidRPr="00396827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0E4133" w:rsidRPr="00396827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 408</w:t>
            </w:r>
          </w:p>
        </w:tc>
        <w:tc>
          <w:tcPr>
            <w:tcW w:w="1842" w:type="dxa"/>
            <w:gridSpan w:val="2"/>
            <w:shd w:val="clear" w:color="auto" w:fill="E5DFEC" w:themeFill="accent4" w:themeFillTint="33"/>
          </w:tcPr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«Изучаем ФГОС для детей с ОВЗ» </w:t>
            </w: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(45 мин</w:t>
            </w:r>
            <w:r w:rsidR="00C277AE"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.) 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4C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>едущий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: Г.О.</w:t>
            </w:r>
            <w:r w:rsidR="00C277AE" w:rsidRPr="003968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Рощина </w:t>
            </w:r>
          </w:p>
          <w:p w:rsidR="000E4133" w:rsidRPr="00396827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«Изучаем ФГОС образования для детей с умственной отсталостью» </w:t>
            </w: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(45 мин.</w:t>
            </w:r>
            <w:r w:rsidR="00C277AE" w:rsidRPr="003968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4C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>едущий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: Г.В.</w:t>
            </w:r>
            <w:r w:rsidR="00C277AE" w:rsidRPr="003968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Отрошко</w:t>
            </w:r>
            <w:proofErr w:type="spellEnd"/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9A26FE" w:rsidRPr="00396827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9A26FE" w:rsidRPr="00396827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педагоги, работающие с детьми с ОВЗ</w:t>
            </w:r>
          </w:p>
          <w:p w:rsidR="009A26FE" w:rsidRPr="00396827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- 25 чел.)</w:t>
            </w: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9A26FE" w:rsidRPr="00396827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ИРО, ауд. 40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0E4133" w:rsidRPr="00396827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</w:p>
          <w:p w:rsidR="009A26FE" w:rsidRPr="00396827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«Изучаем АООП и учимся работать с ней» </w:t>
            </w:r>
          </w:p>
          <w:p w:rsidR="00C277AE" w:rsidRPr="00396827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(45 мин.</w:t>
            </w:r>
            <w:r w:rsidR="00C277AE" w:rsidRPr="003968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A26FE" w:rsidRPr="00396827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4C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>едущий: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  <w:r w:rsidR="00C277AE" w:rsidRPr="003968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Жаворонкова</w:t>
            </w:r>
          </w:p>
          <w:p w:rsidR="000E4133" w:rsidRPr="00396827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«Разрабатываем СИПР» </w:t>
            </w:r>
          </w:p>
          <w:p w:rsidR="00C277AE" w:rsidRPr="00396827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(45 мин.</w:t>
            </w:r>
            <w:r w:rsidR="00C277AE" w:rsidRPr="003968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54C2" w:rsidRDefault="005A54C2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9A26FE"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>едущий</w:t>
            </w:r>
            <w:r w:rsidR="009A26FE"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С.Н </w:t>
            </w:r>
            <w:proofErr w:type="spellStart"/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A06C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рзакова</w:t>
            </w:r>
            <w:proofErr w:type="spellEnd"/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9A26FE" w:rsidRPr="00396827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0E4133" w:rsidRPr="00396827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C277AE" w:rsidRPr="00396827" w:rsidRDefault="00C277A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C277AE" w:rsidRPr="00396827" w:rsidRDefault="00C277A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9A26FE" w:rsidRPr="00396827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9A26FE" w:rsidRPr="00396827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педагоги, работающие с детьми с умственной отсталостью</w:t>
            </w:r>
          </w:p>
          <w:p w:rsidR="009A26FE" w:rsidRPr="00396827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- 25 чел.)</w:t>
            </w:r>
          </w:p>
          <w:p w:rsidR="009A26FE" w:rsidRPr="00396827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0E4133" w:rsidRPr="00396827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0E4133" w:rsidRPr="00396827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461A1A" w:rsidRPr="00396827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9A26FE" w:rsidRPr="00396827" w:rsidRDefault="00E9550F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ИРО, ауд. 425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42E1C" w:rsidRPr="00396827" w:rsidRDefault="00642E1C" w:rsidP="00642E1C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Площадка</w:t>
            </w: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«Развитие интонационной выразительности речи средствами театральной деятельности в школе для детей с ТНР»</w:t>
            </w:r>
          </w:p>
          <w:p w:rsidR="005A54C2" w:rsidRDefault="006C6EBC" w:rsidP="00642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642E1C" w:rsidRPr="00396827">
              <w:rPr>
                <w:rFonts w:ascii="Times New Roman" w:hAnsi="Times New Roman" w:cs="Times New Roman"/>
              </w:rPr>
              <w:t xml:space="preserve">: </w:t>
            </w: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Т.В. Морозова, Г.В. </w:t>
            </w:r>
            <w:proofErr w:type="spellStart"/>
            <w:r w:rsidRPr="00396827">
              <w:rPr>
                <w:rFonts w:ascii="Times New Roman" w:hAnsi="Times New Roman" w:cs="Times New Roman"/>
              </w:rPr>
              <w:t>Отрошко</w:t>
            </w:r>
            <w:proofErr w:type="spellEnd"/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color w:val="0070C0"/>
              </w:rPr>
            </w:pP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b/>
              </w:rPr>
            </w:pP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b/>
              </w:rPr>
            </w:pP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b/>
              </w:rPr>
            </w:pP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педагоги, работающие с детьми с нарушением речи</w:t>
            </w: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25 чел)</w:t>
            </w: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642E1C" w:rsidRPr="00396827" w:rsidRDefault="00642E1C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9A26FE" w:rsidRPr="00396827" w:rsidRDefault="00642E1C" w:rsidP="009A26FE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</w:t>
            </w:r>
            <w:r w:rsidRPr="00396827">
              <w:rPr>
                <w:rFonts w:ascii="Times New Roman" w:hAnsi="Times New Roman" w:cs="Times New Roman"/>
                <w:b/>
                <w:color w:val="0070C0"/>
              </w:rPr>
              <w:t xml:space="preserve">. </w:t>
            </w:r>
            <w:r w:rsidRPr="00396827">
              <w:rPr>
                <w:rFonts w:ascii="Times New Roman" w:hAnsi="Times New Roman" w:cs="Times New Roman"/>
                <w:color w:val="0070C0"/>
              </w:rPr>
              <w:t>409</w:t>
            </w:r>
          </w:p>
        </w:tc>
      </w:tr>
      <w:tr w:rsidR="00512505" w:rsidRPr="00396827" w:rsidTr="00396827">
        <w:trPr>
          <w:trHeight w:val="285"/>
        </w:trPr>
        <w:tc>
          <w:tcPr>
            <w:tcW w:w="1418" w:type="dxa"/>
          </w:tcPr>
          <w:p w:rsidR="00512505" w:rsidRPr="00396827" w:rsidRDefault="00512505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10.00-1</w:t>
            </w:r>
            <w:r w:rsidR="000C19F3" w:rsidRPr="00396827">
              <w:rPr>
                <w:rFonts w:ascii="Times New Roman" w:hAnsi="Times New Roman" w:cs="Times New Roman"/>
                <w:b/>
              </w:rPr>
              <w:t>2</w:t>
            </w:r>
            <w:r w:rsidRPr="00396827">
              <w:rPr>
                <w:rFonts w:ascii="Times New Roman" w:hAnsi="Times New Roman" w:cs="Times New Roman"/>
                <w:b/>
              </w:rPr>
              <w:t>.00</w:t>
            </w:r>
          </w:p>
          <w:p w:rsidR="00512505" w:rsidRPr="00396827" w:rsidRDefault="00512505" w:rsidP="00842F96">
            <w:pPr>
              <w:jc w:val="center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за пределами ИРО)</w:t>
            </w:r>
          </w:p>
        </w:tc>
        <w:tc>
          <w:tcPr>
            <w:tcW w:w="1984" w:type="dxa"/>
            <w:gridSpan w:val="2"/>
            <w:shd w:val="clear" w:color="auto" w:fill="FFFFCC"/>
          </w:tcPr>
          <w:p w:rsidR="00B6477D" w:rsidRPr="00396827" w:rsidRDefault="00512505" w:rsidP="00706B98">
            <w:pPr>
              <w:rPr>
                <w:rFonts w:ascii="Times New Roman" w:hAnsi="Times New Roman" w:cs="Times New Roman"/>
              </w:rPr>
            </w:pPr>
            <w:proofErr w:type="spellStart"/>
            <w:r w:rsidRPr="00396827">
              <w:rPr>
                <w:rFonts w:ascii="Times New Roman" w:hAnsi="Times New Roman" w:cs="Times New Roman"/>
                <w:b/>
              </w:rPr>
              <w:t>Кванториум</w:t>
            </w:r>
            <w:proofErr w:type="spellEnd"/>
            <w:r w:rsidRPr="00396827">
              <w:rPr>
                <w:rFonts w:ascii="Times New Roman" w:hAnsi="Times New Roman" w:cs="Times New Roman"/>
                <w:b/>
              </w:rPr>
              <w:t>,  г.</w:t>
            </w:r>
            <w:r w:rsidR="00C277AE" w:rsidRPr="00396827">
              <w:rPr>
                <w:rFonts w:ascii="Times New Roman" w:hAnsi="Times New Roman" w:cs="Times New Roman"/>
                <w:b/>
              </w:rPr>
              <w:t> </w:t>
            </w:r>
            <w:r w:rsidRPr="00396827">
              <w:rPr>
                <w:rFonts w:ascii="Times New Roman" w:hAnsi="Times New Roman" w:cs="Times New Roman"/>
                <w:b/>
              </w:rPr>
              <w:t>Рыбинск</w:t>
            </w:r>
            <w:r w:rsidRPr="00396827">
              <w:rPr>
                <w:rFonts w:ascii="Times New Roman" w:hAnsi="Times New Roman" w:cs="Times New Roman"/>
              </w:rPr>
              <w:t xml:space="preserve">, </w:t>
            </w:r>
          </w:p>
          <w:p w:rsidR="00512505" w:rsidRPr="00396827" w:rsidRDefault="00512505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Площадка</w:t>
            </w:r>
          </w:p>
          <w:p w:rsidR="00512505" w:rsidRPr="00396827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 xml:space="preserve">«Внедрение инновационных моделей </w:t>
            </w:r>
            <w:r w:rsidR="007A1A01" w:rsidRPr="00396827">
              <w:rPr>
                <w:rFonts w:ascii="Times New Roman" w:hAnsi="Times New Roman" w:cs="Times New Roman"/>
              </w:rPr>
              <w:t>дополнительного образования детей</w:t>
            </w:r>
            <w:r w:rsidRPr="00396827">
              <w:rPr>
                <w:rFonts w:ascii="Times New Roman" w:hAnsi="Times New Roman" w:cs="Times New Roman"/>
              </w:rPr>
              <w:t xml:space="preserve"> в Ярославской области»</w:t>
            </w:r>
          </w:p>
          <w:p w:rsidR="00512505" w:rsidRPr="00396827" w:rsidRDefault="006C6EBC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512505" w:rsidRPr="00396827">
              <w:rPr>
                <w:rFonts w:ascii="Times New Roman" w:hAnsi="Times New Roman" w:cs="Times New Roman"/>
              </w:rPr>
              <w:t xml:space="preserve">: </w:t>
            </w:r>
            <w:r w:rsidR="00007DC8" w:rsidRPr="00396827">
              <w:rPr>
                <w:rFonts w:ascii="Times New Roman" w:hAnsi="Times New Roman" w:cs="Times New Roman"/>
              </w:rPr>
              <w:t>Т.М. </w:t>
            </w:r>
            <w:proofErr w:type="spellStart"/>
            <w:r w:rsidR="007A1A01" w:rsidRPr="00396827">
              <w:rPr>
                <w:rFonts w:ascii="Times New Roman" w:hAnsi="Times New Roman" w:cs="Times New Roman"/>
              </w:rPr>
              <w:t>Талова</w:t>
            </w:r>
            <w:proofErr w:type="spellEnd"/>
            <w:r w:rsidR="00512505" w:rsidRPr="00396827">
              <w:rPr>
                <w:rFonts w:ascii="Times New Roman" w:hAnsi="Times New Roman" w:cs="Times New Roman"/>
              </w:rPr>
              <w:t xml:space="preserve">, </w:t>
            </w:r>
            <w:r w:rsidR="007A1A01" w:rsidRPr="00396827">
              <w:rPr>
                <w:rFonts w:ascii="Times New Roman" w:hAnsi="Times New Roman" w:cs="Times New Roman"/>
              </w:rPr>
              <w:t>А.Б.</w:t>
            </w:r>
            <w:r w:rsidR="00007DC8" w:rsidRPr="00396827">
              <w:rPr>
                <w:rFonts w:ascii="Times New Roman" w:hAnsi="Times New Roman" w:cs="Times New Roman"/>
              </w:rPr>
              <w:t> </w:t>
            </w:r>
            <w:r w:rsidR="007A1A01" w:rsidRPr="00396827">
              <w:rPr>
                <w:rFonts w:ascii="Times New Roman" w:hAnsi="Times New Roman" w:cs="Times New Roman"/>
              </w:rPr>
              <w:t>Разумова</w:t>
            </w:r>
          </w:p>
          <w:p w:rsidR="00007DC8" w:rsidRPr="00396827" w:rsidRDefault="00007DC8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512505" w:rsidRPr="00396827" w:rsidRDefault="00583A51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  <w:r w:rsidR="006724A9" w:rsidRPr="00396827">
              <w:rPr>
                <w:rFonts w:ascii="Times New Roman" w:hAnsi="Times New Roman" w:cs="Times New Roman"/>
              </w:rPr>
              <w:t xml:space="preserve"> р</w:t>
            </w:r>
            <w:r w:rsidRPr="00396827">
              <w:rPr>
                <w:rFonts w:ascii="Times New Roman" w:hAnsi="Times New Roman" w:cs="Times New Roman"/>
              </w:rPr>
              <w:t>уководители, зам.</w:t>
            </w:r>
            <w:r w:rsidR="00657BB8" w:rsidRPr="00396827">
              <w:rPr>
                <w:rFonts w:ascii="Times New Roman" w:hAnsi="Times New Roman" w:cs="Times New Roman"/>
              </w:rPr>
              <w:t> </w:t>
            </w:r>
            <w:r w:rsidR="00DA78E1" w:rsidRPr="00396827">
              <w:rPr>
                <w:rFonts w:ascii="Times New Roman" w:hAnsi="Times New Roman" w:cs="Times New Roman"/>
              </w:rPr>
              <w:t>руководителей</w:t>
            </w:r>
            <w:r w:rsidR="007A1A01" w:rsidRPr="00396827">
              <w:rPr>
                <w:rFonts w:ascii="Times New Roman" w:hAnsi="Times New Roman" w:cs="Times New Roman"/>
              </w:rPr>
              <w:t>, педагоги</w:t>
            </w:r>
            <w:r w:rsidR="00DA78E1" w:rsidRPr="00396827">
              <w:rPr>
                <w:rFonts w:ascii="Times New Roman" w:hAnsi="Times New Roman" w:cs="Times New Roman"/>
              </w:rPr>
              <w:t xml:space="preserve"> организаций ДОД. (кол-во – 50</w:t>
            </w:r>
            <w:r w:rsidRPr="00396827">
              <w:rPr>
                <w:rFonts w:ascii="Times New Roman" w:hAnsi="Times New Roman" w:cs="Times New Roman"/>
              </w:rPr>
              <w:t xml:space="preserve"> чел</w:t>
            </w:r>
            <w:r w:rsidR="00DA78E1" w:rsidRPr="00396827">
              <w:rPr>
                <w:rFonts w:ascii="Times New Roman" w:hAnsi="Times New Roman" w:cs="Times New Roman"/>
              </w:rPr>
              <w:t>)</w:t>
            </w:r>
          </w:p>
          <w:p w:rsidR="00512505" w:rsidRPr="00396827" w:rsidRDefault="00512505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 xml:space="preserve">г. Рыбинск, </w:t>
            </w:r>
            <w:r w:rsidR="00E031E6" w:rsidRPr="00396827">
              <w:rPr>
                <w:rFonts w:ascii="Times New Roman" w:hAnsi="Times New Roman" w:cs="Times New Roman"/>
                <w:color w:val="0070C0"/>
              </w:rPr>
              <w:t xml:space="preserve">Ярославской обл., </w:t>
            </w:r>
            <w:r w:rsidRPr="00396827">
              <w:rPr>
                <w:rFonts w:ascii="Times New Roman" w:hAnsi="Times New Roman" w:cs="Times New Roman"/>
                <w:color w:val="0070C0"/>
              </w:rPr>
              <w:t>ул. Крестовая, д.13</w:t>
            </w:r>
          </w:p>
          <w:p w:rsidR="00F14AEB" w:rsidRDefault="00F14AEB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C32EFA" w:rsidRPr="00396827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96827">
              <w:rPr>
                <w:rFonts w:ascii="Times New Roman" w:hAnsi="Times New Roman" w:cs="Times New Roman"/>
                <w:color w:val="FF0000"/>
              </w:rPr>
              <w:t>Отъезд автобуса от ИРО в 8.00</w:t>
            </w:r>
          </w:p>
        </w:tc>
        <w:tc>
          <w:tcPr>
            <w:tcW w:w="2835" w:type="dxa"/>
            <w:gridSpan w:val="3"/>
            <w:shd w:val="clear" w:color="auto" w:fill="FDE9D9" w:themeFill="accent6" w:themeFillTint="33"/>
          </w:tcPr>
          <w:p w:rsidR="00642E1C" w:rsidRPr="00396827" w:rsidRDefault="00642E1C" w:rsidP="00642E1C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СОШ «Провинциальный колледж»</w:t>
            </w:r>
            <w:r w:rsidRPr="00396827">
              <w:rPr>
                <w:rFonts w:ascii="Times New Roman" w:hAnsi="Times New Roman" w:cs="Times New Roman"/>
              </w:rPr>
              <w:t xml:space="preserve"> </w:t>
            </w: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bCs/>
              </w:rPr>
            </w:pPr>
            <w:r w:rsidRPr="00396827">
              <w:rPr>
                <w:rFonts w:ascii="Times New Roman" w:hAnsi="Times New Roman" w:cs="Times New Roman"/>
              </w:rPr>
              <w:t xml:space="preserve">«Научно-исследовательская деятельность школьников как форма реализации </w:t>
            </w:r>
            <w:r w:rsidRPr="00396827">
              <w:rPr>
                <w:rFonts w:ascii="Times New Roman" w:hAnsi="Times New Roman" w:cs="Times New Roman"/>
                <w:bCs/>
              </w:rPr>
              <w:t xml:space="preserve">индивидуального образовательного проекта» </w:t>
            </w:r>
          </w:p>
          <w:p w:rsidR="006C6EBC" w:rsidRDefault="006C6EBC" w:rsidP="00642E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26707" w:rsidRDefault="006C6EBC" w:rsidP="00642E1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ераторы</w:t>
            </w:r>
            <w:r w:rsidR="00642E1C" w:rsidRPr="00396827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126707" w:rsidRDefault="00642E1C" w:rsidP="00642E1C">
            <w:pPr>
              <w:rPr>
                <w:rFonts w:ascii="Times New Roman" w:hAnsi="Times New Roman" w:cs="Times New Roman"/>
                <w:bCs/>
              </w:rPr>
            </w:pPr>
            <w:r w:rsidRPr="00396827">
              <w:rPr>
                <w:rFonts w:ascii="Times New Roman" w:hAnsi="Times New Roman" w:cs="Times New Roman"/>
                <w:bCs/>
              </w:rPr>
              <w:t xml:space="preserve">Е.Р. Семко, </w:t>
            </w: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Cs/>
              </w:rPr>
              <w:t>Н.В. Зайцева</w:t>
            </w:r>
          </w:p>
          <w:p w:rsidR="00642E1C" w:rsidRPr="00396827" w:rsidRDefault="00642E1C" w:rsidP="00642E1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:</w:t>
            </w:r>
            <w:r w:rsidRPr="00396827">
              <w:rPr>
                <w:rFonts w:ascii="Times New Roman" w:hAnsi="Times New Roman" w:cs="Times New Roman"/>
              </w:rPr>
              <w:t xml:space="preserve">  зам. руководителей и педагоги школ, реализующих ФГОС СОО и вступающих в ФГОС СОО в 2018-2019 гг.</w:t>
            </w:r>
          </w:p>
          <w:p w:rsidR="00642E1C" w:rsidRPr="00396827" w:rsidRDefault="00642E1C" w:rsidP="00642E1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- 50чел.)</w:t>
            </w: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642E1C" w:rsidRPr="00396827" w:rsidRDefault="00642E1C" w:rsidP="00642E1C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color w:val="0070C0"/>
              </w:rPr>
            </w:pPr>
          </w:p>
          <w:p w:rsidR="00642E1C" w:rsidRPr="00396827" w:rsidRDefault="00642E1C" w:rsidP="00642E1C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Ярославль, ул. Большая Октябрьская, д. 79</w:t>
            </w:r>
          </w:p>
          <w:p w:rsidR="00C32EFA" w:rsidRPr="00396827" w:rsidRDefault="00C32EFA" w:rsidP="00D508EA">
            <w:pPr>
              <w:rPr>
                <w:rFonts w:ascii="Times New Roman" w:hAnsi="Times New Roman" w:cs="Times New Roman"/>
                <w:color w:val="0070C0"/>
              </w:rPr>
            </w:pPr>
          </w:p>
          <w:p w:rsidR="00C32EFA" w:rsidRPr="00396827" w:rsidRDefault="00C32EFA" w:rsidP="00642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shd w:val="clear" w:color="auto" w:fill="E5DFEC" w:themeFill="accent4" w:themeFillTint="33"/>
          </w:tcPr>
          <w:p w:rsidR="00512505" w:rsidRPr="00396827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396827">
              <w:rPr>
                <w:rFonts w:ascii="Times New Roman" w:hAnsi="Times New Roman" w:cs="Times New Roman"/>
                <w:b/>
              </w:rPr>
              <w:t>Багряниковский</w:t>
            </w:r>
            <w:proofErr w:type="spellEnd"/>
            <w:r w:rsidRPr="00396827">
              <w:rPr>
                <w:rFonts w:ascii="Times New Roman" w:hAnsi="Times New Roman" w:cs="Times New Roman"/>
                <w:b/>
              </w:rPr>
              <w:t xml:space="preserve"> детский дом</w:t>
            </w:r>
          </w:p>
          <w:p w:rsidR="001C7DC8" w:rsidRPr="00396827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Площадка</w:t>
            </w:r>
          </w:p>
          <w:p w:rsidR="001C7DC8" w:rsidRPr="00396827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«</w:t>
            </w:r>
            <w:proofErr w:type="spellStart"/>
            <w:r w:rsidRPr="00396827">
              <w:rPr>
                <w:rFonts w:ascii="Times New Roman" w:hAnsi="Times New Roman" w:cs="Times New Roman"/>
              </w:rPr>
              <w:t>Допрофессиональная</w:t>
            </w:r>
            <w:proofErr w:type="spellEnd"/>
            <w:r w:rsidRPr="00396827">
              <w:rPr>
                <w:rFonts w:ascii="Times New Roman" w:hAnsi="Times New Roman" w:cs="Times New Roman"/>
              </w:rPr>
              <w:t xml:space="preserve"> и профессиональная подготовка детей с умственной отсталостью»</w:t>
            </w:r>
          </w:p>
          <w:p w:rsidR="001C7DC8" w:rsidRPr="00396827" w:rsidRDefault="006C6EBC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1C7DC8" w:rsidRPr="00396827">
              <w:rPr>
                <w:rFonts w:ascii="Times New Roman" w:hAnsi="Times New Roman" w:cs="Times New Roman"/>
              </w:rPr>
              <w:t>: М.С.</w:t>
            </w:r>
            <w:r w:rsidR="00007DC8" w:rsidRPr="00396827">
              <w:rPr>
                <w:rFonts w:ascii="Times New Roman" w:hAnsi="Times New Roman" w:cs="Times New Roman"/>
              </w:rPr>
              <w:t> </w:t>
            </w:r>
            <w:proofErr w:type="spellStart"/>
            <w:r w:rsidR="001C7DC8" w:rsidRPr="00396827">
              <w:rPr>
                <w:rFonts w:ascii="Times New Roman" w:hAnsi="Times New Roman" w:cs="Times New Roman"/>
              </w:rPr>
              <w:t>Ванцаев</w:t>
            </w:r>
            <w:proofErr w:type="spellEnd"/>
            <w:r w:rsidR="001C7DC8" w:rsidRPr="00396827">
              <w:rPr>
                <w:rFonts w:ascii="Times New Roman" w:hAnsi="Times New Roman" w:cs="Times New Roman"/>
              </w:rPr>
              <w:t>,  О.Н.</w:t>
            </w:r>
            <w:r w:rsidR="00007DC8" w:rsidRPr="00396827">
              <w:rPr>
                <w:rFonts w:ascii="Times New Roman" w:hAnsi="Times New Roman" w:cs="Times New Roman"/>
              </w:rPr>
              <w:t> </w:t>
            </w:r>
            <w:proofErr w:type="spellStart"/>
            <w:r w:rsidR="001C7DC8" w:rsidRPr="00396827">
              <w:rPr>
                <w:rFonts w:ascii="Times New Roman" w:hAnsi="Times New Roman" w:cs="Times New Roman"/>
              </w:rPr>
              <w:t>Посысоев</w:t>
            </w:r>
            <w:proofErr w:type="spellEnd"/>
          </w:p>
          <w:p w:rsidR="00007DC8" w:rsidRPr="00396827" w:rsidRDefault="0000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C32EFA" w:rsidRPr="00396827" w:rsidRDefault="00583A51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</w:p>
          <w:p w:rsidR="00DA78E1" w:rsidRPr="00396827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педагоги, работающие с детьми с умственной отсталостью</w:t>
            </w:r>
          </w:p>
          <w:p w:rsidR="00DA78E1" w:rsidRPr="00396827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25 чел)</w:t>
            </w:r>
          </w:p>
          <w:p w:rsidR="00F14AEB" w:rsidRDefault="00F14AEB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</w:rPr>
            </w:pPr>
          </w:p>
          <w:p w:rsidR="006724A9" w:rsidRPr="00396827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Ярославская область, Первомайский район, д. Багряники, ул. Школьная, д.5</w:t>
            </w:r>
          </w:p>
          <w:p w:rsidR="006724A9" w:rsidRPr="00396827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C32EFA" w:rsidRPr="00396827" w:rsidRDefault="00C32EFA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FF0000"/>
              </w:rPr>
              <w:t>Отъезд автобуса от ИРО в 8.30</w:t>
            </w:r>
          </w:p>
        </w:tc>
        <w:tc>
          <w:tcPr>
            <w:tcW w:w="1842" w:type="dxa"/>
            <w:gridSpan w:val="2"/>
            <w:shd w:val="clear" w:color="auto" w:fill="E5DFEC" w:themeFill="accent4" w:themeFillTint="33"/>
          </w:tcPr>
          <w:p w:rsidR="00C32EFA" w:rsidRPr="00396827" w:rsidRDefault="00512505" w:rsidP="00D508EA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МДОУ №35 </w:t>
            </w:r>
          </w:p>
          <w:p w:rsidR="00C32EFA" w:rsidRPr="00396827" w:rsidRDefault="00512505" w:rsidP="00D508EA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г.</w:t>
            </w:r>
            <w:r w:rsidR="00C32EFA" w:rsidRPr="00396827">
              <w:rPr>
                <w:rFonts w:ascii="Times New Roman" w:hAnsi="Times New Roman" w:cs="Times New Roman"/>
                <w:b/>
              </w:rPr>
              <w:t xml:space="preserve"> </w:t>
            </w:r>
            <w:r w:rsidRPr="00396827">
              <w:rPr>
                <w:rFonts w:ascii="Times New Roman" w:hAnsi="Times New Roman" w:cs="Times New Roman"/>
                <w:b/>
              </w:rPr>
              <w:t>Ярославль</w:t>
            </w:r>
            <w:r w:rsidRPr="00396827">
              <w:rPr>
                <w:rFonts w:ascii="Times New Roman" w:hAnsi="Times New Roman" w:cs="Times New Roman"/>
              </w:rPr>
              <w:t xml:space="preserve"> </w:t>
            </w:r>
          </w:p>
          <w:p w:rsidR="00B6477D" w:rsidRPr="00396827" w:rsidRDefault="00512505" w:rsidP="00D508EA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Площадка </w:t>
            </w:r>
          </w:p>
          <w:p w:rsidR="00512505" w:rsidRPr="00396827" w:rsidRDefault="00512505" w:rsidP="00D508EA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«Средства альтернативной и дополнительной коммуникации для неговорящих детей с УО и РАС с</w:t>
            </w:r>
            <w:r w:rsidR="00007DC8" w:rsidRPr="00396827">
              <w:rPr>
                <w:rFonts w:ascii="Times New Roman" w:hAnsi="Times New Roman" w:cs="Times New Roman"/>
              </w:rPr>
              <w:t xml:space="preserve"> использованием системы PECS » </w:t>
            </w:r>
            <w:r w:rsidR="006C6EBC">
              <w:rPr>
                <w:rFonts w:ascii="Times New Roman" w:hAnsi="Times New Roman" w:cs="Times New Roman"/>
                <w:b/>
              </w:rPr>
              <w:t>Модераторы</w:t>
            </w:r>
            <w:r w:rsidR="00240256" w:rsidRPr="00396827">
              <w:rPr>
                <w:rFonts w:ascii="Times New Roman" w:hAnsi="Times New Roman" w:cs="Times New Roman"/>
                <w:b/>
              </w:rPr>
              <w:t xml:space="preserve">: </w:t>
            </w:r>
            <w:r w:rsidR="00007DC8" w:rsidRPr="00396827">
              <w:rPr>
                <w:rFonts w:ascii="Times New Roman" w:hAnsi="Times New Roman" w:cs="Times New Roman"/>
              </w:rPr>
              <w:t>Г.В. </w:t>
            </w:r>
            <w:proofErr w:type="spellStart"/>
            <w:r w:rsidRPr="00396827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396827">
              <w:rPr>
                <w:rFonts w:ascii="Times New Roman" w:hAnsi="Times New Roman" w:cs="Times New Roman"/>
              </w:rPr>
              <w:t xml:space="preserve">, </w:t>
            </w:r>
            <w:r w:rsidR="006724A9" w:rsidRPr="00396827">
              <w:rPr>
                <w:rFonts w:ascii="Times New Roman" w:hAnsi="Times New Roman" w:cs="Times New Roman"/>
              </w:rPr>
              <w:t>О.Л</w:t>
            </w:r>
            <w:r w:rsidR="00007DC8" w:rsidRPr="00396827">
              <w:rPr>
                <w:rFonts w:ascii="Times New Roman" w:hAnsi="Times New Roman" w:cs="Times New Roman"/>
              </w:rPr>
              <w:t>. </w:t>
            </w:r>
            <w:proofErr w:type="spellStart"/>
            <w:r w:rsidRPr="00396827">
              <w:rPr>
                <w:rFonts w:ascii="Times New Roman" w:hAnsi="Times New Roman" w:cs="Times New Roman"/>
              </w:rPr>
              <w:t>Тараскова</w:t>
            </w:r>
            <w:proofErr w:type="spellEnd"/>
          </w:p>
          <w:p w:rsidR="00512505" w:rsidRPr="00396827" w:rsidRDefault="00512505" w:rsidP="00D508EA">
            <w:pPr>
              <w:rPr>
                <w:rFonts w:ascii="Times New Roman" w:hAnsi="Times New Roman" w:cs="Times New Roman"/>
                <w:color w:val="0070C0"/>
              </w:rPr>
            </w:pPr>
          </w:p>
          <w:p w:rsidR="00583A51" w:rsidRPr="00396827" w:rsidRDefault="00583A51" w:rsidP="00D508EA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</w:p>
          <w:p w:rsidR="006724A9" w:rsidRPr="00396827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 xml:space="preserve">педагоги, работающие с детьми с РАС </w:t>
            </w:r>
          </w:p>
          <w:p w:rsidR="006724A9" w:rsidRPr="00396827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25 чел)</w:t>
            </w:r>
          </w:p>
          <w:p w:rsidR="00F14AEB" w:rsidRDefault="00F14AE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512505" w:rsidRPr="00396827" w:rsidRDefault="006724A9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г</w:t>
            </w:r>
            <w:proofErr w:type="gramStart"/>
            <w:r w:rsidRPr="00396827">
              <w:rPr>
                <w:rFonts w:ascii="Times New Roman" w:hAnsi="Times New Roman" w:cs="Times New Roman"/>
                <w:color w:val="0070C0"/>
              </w:rPr>
              <w:t xml:space="preserve">.. </w:t>
            </w:r>
            <w:proofErr w:type="gramEnd"/>
            <w:r w:rsidRPr="00396827">
              <w:rPr>
                <w:rFonts w:ascii="Times New Roman" w:hAnsi="Times New Roman" w:cs="Times New Roman"/>
                <w:color w:val="0070C0"/>
              </w:rPr>
              <w:t>Ярославль, ул. Волжская наб., д.2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1C7DC8" w:rsidRPr="00396827" w:rsidRDefault="006A06C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-15:00</w:t>
            </w:r>
          </w:p>
          <w:p w:rsidR="001C7DC8" w:rsidRPr="00396827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«Коррек</w:t>
            </w:r>
            <w:r w:rsidR="008377C1" w:rsidRPr="00396827">
              <w:rPr>
                <w:rFonts w:ascii="Times New Roman" w:hAnsi="Times New Roman" w:cs="Times New Roman"/>
              </w:rPr>
              <w:t>ция и развитие психических проце</w:t>
            </w:r>
            <w:r w:rsidRPr="00396827">
              <w:rPr>
                <w:rFonts w:ascii="Times New Roman" w:hAnsi="Times New Roman" w:cs="Times New Roman"/>
              </w:rPr>
              <w:t>ссов детей с нарушением интеллекта с использованием комплекса «</w:t>
            </w:r>
            <w:proofErr w:type="spellStart"/>
            <w:r w:rsidRPr="00396827">
              <w:rPr>
                <w:rFonts w:ascii="Times New Roman" w:hAnsi="Times New Roman" w:cs="Times New Roman"/>
              </w:rPr>
              <w:t>Пертра</w:t>
            </w:r>
            <w:proofErr w:type="spellEnd"/>
            <w:r w:rsidRPr="00396827">
              <w:rPr>
                <w:rFonts w:ascii="Times New Roman" w:hAnsi="Times New Roman" w:cs="Times New Roman"/>
              </w:rPr>
              <w:t>»</w:t>
            </w:r>
          </w:p>
          <w:p w:rsidR="00B544C9" w:rsidRDefault="006C6EBC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1C7DC8" w:rsidRPr="00396827">
              <w:rPr>
                <w:rFonts w:ascii="Times New Roman" w:hAnsi="Times New Roman" w:cs="Times New Roman"/>
              </w:rPr>
              <w:t xml:space="preserve">: </w:t>
            </w:r>
          </w:p>
          <w:p w:rsidR="00B544C9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 xml:space="preserve">А.Л. </w:t>
            </w:r>
            <w:proofErr w:type="spellStart"/>
            <w:r w:rsidRPr="00396827">
              <w:rPr>
                <w:rFonts w:ascii="Times New Roman" w:hAnsi="Times New Roman" w:cs="Times New Roman"/>
              </w:rPr>
              <w:t>Ссюхина</w:t>
            </w:r>
            <w:proofErr w:type="spellEnd"/>
            <w:r w:rsidRPr="00396827">
              <w:rPr>
                <w:rFonts w:ascii="Times New Roman" w:hAnsi="Times New Roman" w:cs="Times New Roman"/>
              </w:rPr>
              <w:t xml:space="preserve">, </w:t>
            </w:r>
          </w:p>
          <w:p w:rsidR="001C7DC8" w:rsidRPr="00396827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Л.В. Жаворонкова</w:t>
            </w:r>
          </w:p>
          <w:p w:rsidR="00231606" w:rsidRPr="00396827" w:rsidRDefault="006A06C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1606" w:rsidRPr="00396827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«Формирование вычислительных умений у детей  с нарушением интеллекта на основе пособия «</w:t>
            </w:r>
            <w:proofErr w:type="spellStart"/>
            <w:r w:rsidRPr="00396827">
              <w:rPr>
                <w:rFonts w:ascii="Times New Roman" w:hAnsi="Times New Roman" w:cs="Times New Roman"/>
              </w:rPr>
              <w:t>Нумикон</w:t>
            </w:r>
            <w:proofErr w:type="spellEnd"/>
            <w:r w:rsidRPr="00396827">
              <w:rPr>
                <w:rFonts w:ascii="Times New Roman" w:hAnsi="Times New Roman" w:cs="Times New Roman"/>
              </w:rPr>
              <w:t>»</w:t>
            </w:r>
          </w:p>
          <w:p w:rsidR="00512505" w:rsidRPr="00396827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ведущие А.Г. Бережная, Л.В. Жаворонкова)</w:t>
            </w:r>
          </w:p>
          <w:p w:rsidR="006724A9" w:rsidRPr="00396827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6724A9" w:rsidRPr="00396827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педагоги, работающие с детьми с умственной отсталостью</w:t>
            </w:r>
          </w:p>
          <w:p w:rsidR="006724A9" w:rsidRPr="00396827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50 чел.)</w:t>
            </w:r>
          </w:p>
          <w:p w:rsidR="006724A9" w:rsidRPr="00396827" w:rsidRDefault="00642E1C" w:rsidP="006724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</w:t>
            </w:r>
            <w:r w:rsidRPr="00396827">
              <w:rPr>
                <w:rFonts w:ascii="Times New Roman" w:hAnsi="Times New Roman" w:cs="Times New Roman"/>
                <w:b/>
                <w:color w:val="0070C0"/>
              </w:rPr>
              <w:t xml:space="preserve">. </w:t>
            </w:r>
            <w:r w:rsidRPr="00F14AEB">
              <w:rPr>
                <w:rFonts w:ascii="Times New Roman" w:hAnsi="Times New Roman" w:cs="Times New Roman"/>
                <w:color w:val="0070C0"/>
              </w:rPr>
              <w:t>4</w:t>
            </w:r>
            <w:r w:rsidR="00E9550F" w:rsidRPr="00F14AEB">
              <w:rPr>
                <w:rFonts w:ascii="Times New Roman" w:hAnsi="Times New Roman" w:cs="Times New Roman"/>
                <w:color w:val="0070C0"/>
              </w:rPr>
              <w:t>25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6477D" w:rsidRPr="00396827" w:rsidRDefault="00B6477D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>СОШ№55, г. Ярославль</w:t>
            </w:r>
          </w:p>
          <w:p w:rsidR="00512505" w:rsidRPr="00396827" w:rsidRDefault="00512505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стер-классы </w:t>
            </w: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Развивающий потенциал предметной области «Иностранные языки» в основной школе</w:t>
            </w:r>
          </w:p>
          <w:p w:rsidR="00512505" w:rsidRPr="00396827" w:rsidRDefault="00126707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240256" w:rsidRPr="00396827">
              <w:rPr>
                <w:rFonts w:ascii="Times New Roman" w:hAnsi="Times New Roman" w:cs="Times New Roman"/>
                <w:b/>
              </w:rPr>
              <w:t>едущий</w:t>
            </w:r>
            <w:r w:rsidR="00007DC8" w:rsidRPr="00396827">
              <w:rPr>
                <w:rFonts w:ascii="Times New Roman" w:hAnsi="Times New Roman" w:cs="Times New Roman"/>
              </w:rPr>
              <w:t>: Н.В. </w:t>
            </w:r>
            <w:proofErr w:type="spellStart"/>
            <w:r w:rsidR="006724A9" w:rsidRPr="00396827">
              <w:rPr>
                <w:rFonts w:ascii="Times New Roman" w:hAnsi="Times New Roman" w:cs="Times New Roman"/>
              </w:rPr>
              <w:t>Урывчикова</w:t>
            </w:r>
            <w:proofErr w:type="spellEnd"/>
          </w:p>
          <w:p w:rsidR="006724A9" w:rsidRPr="00396827" w:rsidRDefault="006724A9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  <w:p w:rsidR="00512505" w:rsidRPr="00396827" w:rsidRDefault="00583A51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="00512505" w:rsidRPr="00396827">
              <w:rPr>
                <w:rFonts w:ascii="Times New Roman" w:hAnsi="Times New Roman" w:cs="Times New Roman"/>
              </w:rPr>
              <w:t xml:space="preserve">: зам. руководителей ОО, </w:t>
            </w:r>
            <w:proofErr w:type="gramStart"/>
            <w:r w:rsidR="00512505" w:rsidRPr="00396827">
              <w:rPr>
                <w:rFonts w:ascii="Times New Roman" w:hAnsi="Times New Roman" w:cs="Times New Roman"/>
              </w:rPr>
              <w:t>учителя-иностранного</w:t>
            </w:r>
            <w:proofErr w:type="gramEnd"/>
            <w:r w:rsidR="00512505" w:rsidRPr="00396827">
              <w:rPr>
                <w:rFonts w:ascii="Times New Roman" w:hAnsi="Times New Roman" w:cs="Times New Roman"/>
              </w:rPr>
              <w:t xml:space="preserve"> языка, рук. М</w:t>
            </w:r>
            <w:r w:rsidR="008377C1" w:rsidRPr="00396827">
              <w:rPr>
                <w:rFonts w:ascii="Times New Roman" w:hAnsi="Times New Roman" w:cs="Times New Roman"/>
              </w:rPr>
              <w:t>О учителей иностранного языка</w:t>
            </w:r>
            <w:proofErr w:type="gramStart"/>
            <w:r w:rsidR="008377C1" w:rsidRPr="00396827">
              <w:rPr>
                <w:rFonts w:ascii="Times New Roman" w:hAnsi="Times New Roman" w:cs="Times New Roman"/>
              </w:rPr>
              <w:t>.</w:t>
            </w:r>
            <w:proofErr w:type="gramEnd"/>
            <w:r w:rsidR="008377C1" w:rsidRPr="0039682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8377C1" w:rsidRPr="00396827">
              <w:rPr>
                <w:rFonts w:ascii="Times New Roman" w:hAnsi="Times New Roman" w:cs="Times New Roman"/>
              </w:rPr>
              <w:t>к</w:t>
            </w:r>
            <w:proofErr w:type="gramEnd"/>
            <w:r w:rsidR="00512505" w:rsidRPr="00396827">
              <w:rPr>
                <w:rFonts w:ascii="Times New Roman" w:hAnsi="Times New Roman" w:cs="Times New Roman"/>
              </w:rPr>
              <w:t>ол-во -25 чел</w:t>
            </w:r>
            <w:r w:rsidR="008377C1" w:rsidRPr="00396827">
              <w:rPr>
                <w:rFonts w:ascii="Times New Roman" w:hAnsi="Times New Roman" w:cs="Times New Roman"/>
              </w:rPr>
              <w:t>.)</w:t>
            </w:r>
          </w:p>
          <w:p w:rsidR="00B6477D" w:rsidRPr="00396827" w:rsidRDefault="00B6477D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6502C5" w:rsidRPr="00396827" w:rsidRDefault="006502C5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512505" w:rsidRPr="00396827" w:rsidRDefault="00B6477D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г. Ярославль, ул. Громова, д. 36</w:t>
            </w:r>
          </w:p>
        </w:tc>
      </w:tr>
      <w:tr w:rsidR="00E81BA4" w:rsidRPr="00396827" w:rsidTr="00396827">
        <w:trPr>
          <w:trHeight w:val="285"/>
        </w:trPr>
        <w:tc>
          <w:tcPr>
            <w:tcW w:w="1418" w:type="dxa"/>
            <w:vAlign w:val="center"/>
          </w:tcPr>
          <w:p w:rsidR="00E81BA4" w:rsidRPr="00396827" w:rsidRDefault="00E81BA4" w:rsidP="00245ADF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13465" w:type="dxa"/>
            <w:gridSpan w:val="12"/>
            <w:vAlign w:val="center"/>
          </w:tcPr>
          <w:p w:rsidR="00E81BA4" w:rsidRPr="00396827" w:rsidRDefault="00E81BA4" w:rsidP="00245ADF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Обед</w:t>
            </w:r>
            <w:r w:rsidRPr="00396827">
              <w:rPr>
                <w:rFonts w:ascii="Times New Roman" w:hAnsi="Times New Roman" w:cs="Times New Roman"/>
              </w:rPr>
              <w:t xml:space="preserve"> (по месту проведения мероприятий)</w:t>
            </w:r>
          </w:p>
        </w:tc>
      </w:tr>
      <w:tr w:rsidR="000C19F3" w:rsidRPr="00396827" w:rsidTr="006C6EBC">
        <w:trPr>
          <w:trHeight w:val="432"/>
        </w:trPr>
        <w:tc>
          <w:tcPr>
            <w:tcW w:w="1418" w:type="dxa"/>
            <w:vMerge w:val="restart"/>
          </w:tcPr>
          <w:p w:rsidR="000C19F3" w:rsidRPr="00396827" w:rsidRDefault="000C19F3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13.00-16.00</w:t>
            </w:r>
          </w:p>
          <w:p w:rsidR="000C19F3" w:rsidRPr="00396827" w:rsidRDefault="000C19F3" w:rsidP="00842F96">
            <w:pPr>
              <w:jc w:val="center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в ИРО)</w:t>
            </w:r>
          </w:p>
        </w:tc>
        <w:tc>
          <w:tcPr>
            <w:tcW w:w="4677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:rsidR="000C19F3" w:rsidRPr="00396827" w:rsidRDefault="000C19F3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Открытое заседание </w:t>
            </w:r>
            <w:r w:rsidR="00DE1EA7" w:rsidRPr="00396827">
              <w:rPr>
                <w:rFonts w:ascii="Times New Roman" w:hAnsi="Times New Roman" w:cs="Times New Roman"/>
                <w:b/>
              </w:rPr>
              <w:t>Регионального методического объединения</w:t>
            </w:r>
            <w:r w:rsidRPr="00396827">
              <w:rPr>
                <w:rFonts w:ascii="Times New Roman" w:hAnsi="Times New Roman" w:cs="Times New Roman"/>
                <w:b/>
              </w:rPr>
              <w:t xml:space="preserve"> ТЕМП</w:t>
            </w:r>
            <w:r w:rsidRPr="00396827">
              <w:rPr>
                <w:rFonts w:ascii="Times New Roman" w:hAnsi="Times New Roman" w:cs="Times New Roman"/>
              </w:rPr>
              <w:t xml:space="preserve"> </w:t>
            </w:r>
            <w:r w:rsidR="00DE1EA7" w:rsidRPr="00396827">
              <w:rPr>
                <w:rFonts w:ascii="Times New Roman" w:hAnsi="Times New Roman" w:cs="Times New Roman"/>
              </w:rPr>
              <w:br/>
            </w:r>
            <w:r w:rsidRPr="00396827">
              <w:rPr>
                <w:rFonts w:ascii="Times New Roman" w:hAnsi="Times New Roman" w:cs="Times New Roman"/>
              </w:rPr>
              <w:t>«</w:t>
            </w:r>
            <w:r w:rsidR="007B22E0" w:rsidRPr="00396827">
              <w:rPr>
                <w:rFonts w:ascii="Times New Roman" w:hAnsi="Times New Roman" w:cs="Times New Roman"/>
                <w:shd w:val="clear" w:color="auto" w:fill="FDE9D9" w:themeFill="accent6" w:themeFillTint="33"/>
              </w:rPr>
              <w:t>Вопросы</w:t>
            </w:r>
            <w:r w:rsidRPr="00396827">
              <w:rPr>
                <w:rFonts w:ascii="Times New Roman" w:hAnsi="Times New Roman" w:cs="Times New Roman"/>
              </w:rPr>
              <w:t xml:space="preserve"> реализации регионального содержания учебных предметов естественнонаучного цикла и технологии в контексте приоритетных направлений развития региона»</w:t>
            </w:r>
          </w:p>
          <w:p w:rsidR="00126707" w:rsidRDefault="00126707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0C19F3" w:rsidRPr="00396827">
              <w:rPr>
                <w:rFonts w:ascii="Times New Roman" w:hAnsi="Times New Roman" w:cs="Times New Roman"/>
              </w:rPr>
              <w:t xml:space="preserve">: </w:t>
            </w:r>
            <w:r w:rsidR="007A1A01" w:rsidRPr="00396827">
              <w:rPr>
                <w:rFonts w:ascii="Times New Roman" w:hAnsi="Times New Roman" w:cs="Times New Roman"/>
              </w:rPr>
              <w:t>С.М. Головлева</w:t>
            </w:r>
            <w:r w:rsidR="000C19F3" w:rsidRPr="00396827">
              <w:rPr>
                <w:rFonts w:ascii="Times New Roman" w:hAnsi="Times New Roman" w:cs="Times New Roman"/>
              </w:rPr>
              <w:t xml:space="preserve">, </w:t>
            </w:r>
          </w:p>
          <w:p w:rsidR="000C19F3" w:rsidRPr="00396827" w:rsidRDefault="007A1A01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Е.Е. Цамуталина</w:t>
            </w:r>
          </w:p>
          <w:p w:rsidR="000C19F3" w:rsidRPr="00396827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  зам. руководителей ОО, учителя-предметники, м</w:t>
            </w:r>
            <w:r w:rsidR="008377C1" w:rsidRPr="00396827">
              <w:rPr>
                <w:rFonts w:ascii="Times New Roman" w:hAnsi="Times New Roman" w:cs="Times New Roman"/>
              </w:rPr>
              <w:t>етодисты ММС, руководители МО (к</w:t>
            </w:r>
            <w:r w:rsidRPr="00396827">
              <w:rPr>
                <w:rFonts w:ascii="Times New Roman" w:hAnsi="Times New Roman" w:cs="Times New Roman"/>
              </w:rPr>
              <w:t xml:space="preserve">ол-во </w:t>
            </w:r>
            <w:r w:rsidR="008377C1" w:rsidRPr="00396827">
              <w:rPr>
                <w:rFonts w:ascii="Times New Roman" w:hAnsi="Times New Roman" w:cs="Times New Roman"/>
              </w:rPr>
              <w:t>-8</w:t>
            </w:r>
            <w:r w:rsidRPr="00396827">
              <w:rPr>
                <w:rFonts w:ascii="Times New Roman" w:hAnsi="Times New Roman" w:cs="Times New Roman"/>
              </w:rPr>
              <w:t>0 чел.)</w:t>
            </w:r>
          </w:p>
          <w:p w:rsidR="000C19F3" w:rsidRPr="00396827" w:rsidRDefault="000C19F3" w:rsidP="00967050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204</w:t>
            </w:r>
          </w:p>
          <w:p w:rsidR="000C19F3" w:rsidRPr="00396827" w:rsidRDefault="000C19F3" w:rsidP="009670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461A1A" w:rsidRPr="00396827" w:rsidRDefault="00A17875" w:rsidP="00967050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С</w:t>
            </w:r>
            <w:r w:rsidR="00461A1A" w:rsidRPr="00396827">
              <w:rPr>
                <w:rFonts w:ascii="Times New Roman" w:hAnsi="Times New Roman" w:cs="Times New Roman"/>
                <w:b/>
                <w:color w:val="FF0000"/>
              </w:rPr>
              <w:t>сылка</w:t>
            </w:r>
            <w:r w:rsidRPr="0039682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61A1A" w:rsidRPr="0039682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hyperlink r:id="rId15" w:tgtFrame="_blank" w:history="1">
              <w:r w:rsidR="00461A1A" w:rsidRPr="00396827">
                <w:rPr>
                  <w:rStyle w:val="aa"/>
                  <w:rFonts w:ascii="Times New Roman" w:hAnsi="Times New Roman" w:cs="Times New Roman"/>
                </w:rPr>
                <w:t>http://m.mirapolis.ru/m/miravr/2168875187</w:t>
              </w:r>
            </w:hyperlink>
          </w:p>
        </w:tc>
        <w:tc>
          <w:tcPr>
            <w:tcW w:w="2126" w:type="dxa"/>
            <w:gridSpan w:val="2"/>
            <w:vMerge w:val="restart"/>
            <w:shd w:val="clear" w:color="auto" w:fill="FDE9D9" w:themeFill="accent6" w:themeFillTint="33"/>
          </w:tcPr>
          <w:p w:rsidR="006C6EBC" w:rsidRDefault="000C19F3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Круглый стол</w:t>
            </w:r>
            <w:r w:rsidRPr="00396827">
              <w:rPr>
                <w:rFonts w:ascii="Times New Roman" w:hAnsi="Times New Roman" w:cs="Times New Roman"/>
              </w:rPr>
              <w:t xml:space="preserve"> «Реализация концепции региональной сет</w:t>
            </w:r>
            <w:r w:rsidR="00240256" w:rsidRPr="00396827">
              <w:rPr>
                <w:rFonts w:ascii="Times New Roman" w:hAnsi="Times New Roman" w:cs="Times New Roman"/>
              </w:rPr>
              <w:t xml:space="preserve">и ШИБЦ: реалии и перспективы» </w:t>
            </w:r>
          </w:p>
          <w:p w:rsidR="006C6EBC" w:rsidRDefault="006C6EBC" w:rsidP="00706B98">
            <w:pPr>
              <w:rPr>
                <w:rFonts w:ascii="Times New Roman" w:hAnsi="Times New Roman" w:cs="Times New Roman"/>
              </w:rPr>
            </w:pPr>
          </w:p>
          <w:p w:rsidR="000C19F3" w:rsidRPr="00396827" w:rsidRDefault="00126707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0C19F3" w:rsidRPr="00396827">
              <w:rPr>
                <w:rFonts w:ascii="Times New Roman" w:hAnsi="Times New Roman" w:cs="Times New Roman"/>
              </w:rPr>
              <w:t xml:space="preserve">: </w:t>
            </w:r>
            <w:r w:rsidR="00043FB2" w:rsidRPr="00396827">
              <w:rPr>
                <w:rFonts w:ascii="Times New Roman" w:hAnsi="Times New Roman" w:cs="Times New Roman"/>
              </w:rPr>
              <w:t>А.Н. </w:t>
            </w:r>
            <w:r w:rsidR="00240256" w:rsidRPr="00396827">
              <w:rPr>
                <w:rFonts w:ascii="Times New Roman" w:hAnsi="Times New Roman" w:cs="Times New Roman"/>
              </w:rPr>
              <w:t>Смирнова</w:t>
            </w:r>
            <w:r w:rsidR="000C19F3" w:rsidRPr="00396827">
              <w:rPr>
                <w:rFonts w:ascii="Times New Roman" w:hAnsi="Times New Roman" w:cs="Times New Roman"/>
              </w:rPr>
              <w:t xml:space="preserve">, </w:t>
            </w:r>
            <w:r w:rsidR="00043FB2" w:rsidRPr="00396827">
              <w:rPr>
                <w:rFonts w:ascii="Times New Roman" w:hAnsi="Times New Roman" w:cs="Times New Roman"/>
              </w:rPr>
              <w:t>С.В. </w:t>
            </w:r>
            <w:r w:rsidR="000C19F3" w:rsidRPr="00396827">
              <w:rPr>
                <w:rFonts w:ascii="Times New Roman" w:hAnsi="Times New Roman" w:cs="Times New Roman"/>
              </w:rPr>
              <w:t>Успенская</w:t>
            </w:r>
          </w:p>
          <w:p w:rsidR="000C19F3" w:rsidRPr="00396827" w:rsidRDefault="000C19F3" w:rsidP="00706B98">
            <w:pPr>
              <w:rPr>
                <w:rFonts w:ascii="Times New Roman" w:hAnsi="Times New Roman" w:cs="Times New Roman"/>
              </w:rPr>
            </w:pPr>
          </w:p>
          <w:p w:rsidR="000C19F3" w:rsidRPr="00396827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  зам. руководителей ОО, учителя-предметники, библиотекари</w:t>
            </w:r>
          </w:p>
          <w:p w:rsidR="000C19F3" w:rsidRPr="00396827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</w:t>
            </w:r>
            <w:r w:rsidR="00153263" w:rsidRPr="00396827">
              <w:rPr>
                <w:rFonts w:ascii="Times New Roman" w:hAnsi="Times New Roman" w:cs="Times New Roman"/>
              </w:rPr>
              <w:t>к</w:t>
            </w:r>
            <w:r w:rsidRPr="00396827">
              <w:rPr>
                <w:rFonts w:ascii="Times New Roman" w:hAnsi="Times New Roman" w:cs="Times New Roman"/>
              </w:rPr>
              <w:t>ол-во</w:t>
            </w:r>
            <w:r w:rsidR="00E31E32" w:rsidRPr="00396827">
              <w:rPr>
                <w:rFonts w:ascii="Times New Roman" w:hAnsi="Times New Roman" w:cs="Times New Roman"/>
              </w:rPr>
              <w:t xml:space="preserve"> в студии</w:t>
            </w:r>
            <w:r w:rsidRPr="00396827">
              <w:rPr>
                <w:rFonts w:ascii="Times New Roman" w:hAnsi="Times New Roman" w:cs="Times New Roman"/>
              </w:rPr>
              <w:t xml:space="preserve"> -25 чел.)</w:t>
            </w:r>
          </w:p>
          <w:p w:rsidR="000C19F3" w:rsidRPr="00396827" w:rsidRDefault="000C19F3" w:rsidP="00512505">
            <w:pPr>
              <w:rPr>
                <w:rFonts w:ascii="Times New Roman" w:hAnsi="Times New Roman" w:cs="Times New Roman"/>
                <w:color w:val="0070C0"/>
              </w:rPr>
            </w:pPr>
          </w:p>
          <w:p w:rsidR="000C19F3" w:rsidRPr="00396827" w:rsidRDefault="00153263" w:rsidP="0051250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8A66B9" w:rsidRPr="00396827" w:rsidRDefault="005C64AA" w:rsidP="00512505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с</w:t>
            </w:r>
            <w:r w:rsidR="008A66B9" w:rsidRPr="00396827">
              <w:rPr>
                <w:rFonts w:ascii="Times New Roman" w:hAnsi="Times New Roman" w:cs="Times New Roman"/>
                <w:b/>
                <w:color w:val="FF0000"/>
              </w:rPr>
              <w:t xml:space="preserve">сылка </w:t>
            </w:r>
            <w:hyperlink r:id="rId16" w:tgtFrame="_blank" w:history="1">
              <w:r w:rsidR="008A66B9" w:rsidRPr="00396827">
                <w:rPr>
                  <w:rStyle w:val="aa"/>
                  <w:rFonts w:ascii="Times New Roman" w:hAnsi="Times New Roman" w:cs="Times New Roman"/>
                </w:rPr>
                <w:t>http://m.mirapolis.ru/m/miravr/9316559903</w:t>
              </w:r>
            </w:hyperlink>
          </w:p>
          <w:p w:rsidR="00396827" w:rsidRDefault="00396827" w:rsidP="00512505">
            <w:pPr>
              <w:rPr>
                <w:rFonts w:ascii="Times New Roman" w:hAnsi="Times New Roman" w:cs="Times New Roman"/>
                <w:color w:val="0070C0"/>
              </w:rPr>
            </w:pPr>
          </w:p>
          <w:p w:rsidR="006C6EBC" w:rsidRDefault="006C6EBC" w:rsidP="00512505">
            <w:pPr>
              <w:rPr>
                <w:rFonts w:ascii="Times New Roman" w:hAnsi="Times New Roman" w:cs="Times New Roman"/>
                <w:color w:val="0070C0"/>
              </w:rPr>
            </w:pPr>
          </w:p>
          <w:p w:rsidR="000C19F3" w:rsidRPr="00396827" w:rsidRDefault="00835AE2" w:rsidP="005B6C79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</w:t>
            </w:r>
            <w:r w:rsidR="005B6C79">
              <w:rPr>
                <w:rFonts w:ascii="Times New Roman" w:hAnsi="Times New Roman" w:cs="Times New Roman"/>
                <w:color w:val="0070C0"/>
              </w:rPr>
              <w:t>, ауд.</w:t>
            </w:r>
            <w:r w:rsidRPr="00396827">
              <w:rPr>
                <w:rFonts w:ascii="Times New Roman" w:hAnsi="Times New Roman" w:cs="Times New Roman"/>
                <w:color w:val="0070C0"/>
              </w:rPr>
              <w:t xml:space="preserve"> 413</w:t>
            </w:r>
          </w:p>
        </w:tc>
        <w:tc>
          <w:tcPr>
            <w:tcW w:w="1985" w:type="dxa"/>
            <w:gridSpan w:val="2"/>
            <w:vMerge w:val="restart"/>
            <w:shd w:val="clear" w:color="auto" w:fill="EAF1DD" w:themeFill="accent3" w:themeFillTint="33"/>
          </w:tcPr>
          <w:p w:rsidR="000C19F3" w:rsidRPr="00396827" w:rsidRDefault="000C19F3" w:rsidP="00964623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 xml:space="preserve">Форсайт-сессия </w:t>
            </w:r>
          </w:p>
          <w:p w:rsidR="000C19F3" w:rsidRPr="00396827" w:rsidRDefault="000C19F3" w:rsidP="00964623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«Стратегии развития кадрового потенциала РСО»</w:t>
            </w:r>
          </w:p>
          <w:p w:rsidR="006C6EBC" w:rsidRDefault="006C6EBC" w:rsidP="00964623">
            <w:pPr>
              <w:rPr>
                <w:rFonts w:ascii="Times New Roman" w:hAnsi="Times New Roman" w:cs="Times New Roman"/>
                <w:b/>
              </w:rPr>
            </w:pPr>
          </w:p>
          <w:p w:rsidR="000C19F3" w:rsidRPr="00396827" w:rsidRDefault="00126707" w:rsidP="0096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0C19F3" w:rsidRPr="00396827">
              <w:rPr>
                <w:rFonts w:ascii="Times New Roman" w:hAnsi="Times New Roman" w:cs="Times New Roman"/>
              </w:rPr>
              <w:t xml:space="preserve">: </w:t>
            </w:r>
            <w:r w:rsidR="007A1A01" w:rsidRPr="00396827">
              <w:rPr>
                <w:rFonts w:ascii="Times New Roman" w:hAnsi="Times New Roman" w:cs="Times New Roman"/>
              </w:rPr>
              <w:t>А.В.</w:t>
            </w:r>
            <w:r w:rsidR="00043FB2" w:rsidRPr="00396827">
              <w:rPr>
                <w:rFonts w:ascii="Times New Roman" w:hAnsi="Times New Roman" w:cs="Times New Roman"/>
              </w:rPr>
              <w:t> </w:t>
            </w:r>
            <w:r w:rsidR="007A1A01" w:rsidRPr="00396827">
              <w:rPr>
                <w:rFonts w:ascii="Times New Roman" w:hAnsi="Times New Roman" w:cs="Times New Roman"/>
              </w:rPr>
              <w:t>Золотарева, А.Н.</w:t>
            </w:r>
            <w:r w:rsidR="00043FB2" w:rsidRPr="00396827">
              <w:rPr>
                <w:rFonts w:ascii="Times New Roman" w:hAnsi="Times New Roman" w:cs="Times New Roman"/>
              </w:rPr>
              <w:t> </w:t>
            </w:r>
            <w:r w:rsidR="007A1A01" w:rsidRPr="00396827">
              <w:rPr>
                <w:rFonts w:ascii="Times New Roman" w:hAnsi="Times New Roman" w:cs="Times New Roman"/>
              </w:rPr>
              <w:t>Гудков</w:t>
            </w:r>
          </w:p>
          <w:p w:rsidR="000C19F3" w:rsidRPr="00396827" w:rsidRDefault="000C19F3" w:rsidP="00706B98">
            <w:pPr>
              <w:rPr>
                <w:rFonts w:ascii="Times New Roman" w:hAnsi="Times New Roman" w:cs="Times New Roman"/>
              </w:rPr>
            </w:pPr>
          </w:p>
          <w:p w:rsidR="000C19F3" w:rsidRPr="00396827" w:rsidRDefault="000C19F3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 xml:space="preserve">: </w:t>
            </w:r>
          </w:p>
          <w:p w:rsidR="00407501" w:rsidRPr="00396827" w:rsidRDefault="00835AE2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у</w:t>
            </w:r>
            <w:r w:rsidR="00407501" w:rsidRPr="00396827">
              <w:rPr>
                <w:rFonts w:ascii="Times New Roman" w:hAnsi="Times New Roman" w:cs="Times New Roman"/>
              </w:rPr>
              <w:t>частники рабочих групп проекта «Развитие кадрового потенциала РСО»,</w:t>
            </w:r>
            <w:r w:rsidR="00407501" w:rsidRPr="00396827">
              <w:rPr>
                <w:rFonts w:ascii="Times New Roman" w:hAnsi="Times New Roman" w:cs="Times New Roman"/>
              </w:rPr>
              <w:br/>
              <w:t>руководители органов управления образованием, образовательных</w:t>
            </w:r>
            <w:r w:rsidRPr="00396827">
              <w:rPr>
                <w:rFonts w:ascii="Times New Roman" w:hAnsi="Times New Roman" w:cs="Times New Roman"/>
              </w:rPr>
              <w:t xml:space="preserve"> организаций, методисты ММС</w:t>
            </w:r>
          </w:p>
          <w:p w:rsidR="00835AE2" w:rsidRPr="00396827" w:rsidRDefault="00835AE2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50 чел.)</w:t>
            </w:r>
          </w:p>
          <w:p w:rsidR="000C19F3" w:rsidRPr="00396827" w:rsidRDefault="000C19F3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396827" w:rsidRDefault="00396827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6C6EBC" w:rsidRDefault="006C6EBC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0C19F3" w:rsidRPr="00396827" w:rsidRDefault="000C19F3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409</w:t>
            </w:r>
          </w:p>
        </w:tc>
        <w:tc>
          <w:tcPr>
            <w:tcW w:w="1701" w:type="dxa"/>
            <w:gridSpan w:val="2"/>
            <w:vMerge w:val="restart"/>
            <w:shd w:val="clear" w:color="auto" w:fill="FFFFCC"/>
          </w:tcPr>
          <w:p w:rsidR="000C19F3" w:rsidRPr="00396827" w:rsidRDefault="000C19F3" w:rsidP="00512505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Круглый стол</w:t>
            </w:r>
          </w:p>
          <w:p w:rsidR="000C19F3" w:rsidRPr="00396827" w:rsidRDefault="000C19F3" w:rsidP="00512505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 xml:space="preserve">«Лига школьных спортивных клубов </w:t>
            </w:r>
            <w:proofErr w:type="spellStart"/>
            <w:r w:rsidRPr="00396827">
              <w:rPr>
                <w:rFonts w:ascii="Times New Roman" w:hAnsi="Times New Roman" w:cs="Times New Roman"/>
              </w:rPr>
              <w:t>Ярославии</w:t>
            </w:r>
            <w:proofErr w:type="spellEnd"/>
            <w:r w:rsidRPr="00396827">
              <w:rPr>
                <w:rFonts w:ascii="Times New Roman" w:hAnsi="Times New Roman" w:cs="Times New Roman"/>
              </w:rPr>
              <w:t>: первый опыт»</w:t>
            </w:r>
          </w:p>
          <w:p w:rsidR="006C6EBC" w:rsidRDefault="006C6EBC" w:rsidP="00512505">
            <w:pPr>
              <w:rPr>
                <w:rFonts w:ascii="Times New Roman" w:hAnsi="Times New Roman" w:cs="Times New Roman"/>
                <w:b/>
              </w:rPr>
            </w:pPr>
          </w:p>
          <w:p w:rsidR="000C19F3" w:rsidRPr="00396827" w:rsidRDefault="00126707" w:rsidP="0051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0C19F3" w:rsidRPr="00396827">
              <w:rPr>
                <w:rFonts w:ascii="Times New Roman" w:hAnsi="Times New Roman" w:cs="Times New Roman"/>
              </w:rPr>
              <w:t xml:space="preserve">: </w:t>
            </w:r>
            <w:r w:rsidR="007A1A01" w:rsidRPr="00396827">
              <w:rPr>
                <w:rFonts w:ascii="Times New Roman" w:hAnsi="Times New Roman" w:cs="Times New Roman"/>
              </w:rPr>
              <w:t>А.П.</w:t>
            </w:r>
            <w:r w:rsidR="00043FB2" w:rsidRPr="00396827">
              <w:rPr>
                <w:rFonts w:ascii="Times New Roman" w:hAnsi="Times New Roman" w:cs="Times New Roman"/>
              </w:rPr>
              <w:t> </w:t>
            </w:r>
            <w:r w:rsidR="007A1A01" w:rsidRPr="00396827">
              <w:rPr>
                <w:rFonts w:ascii="Times New Roman" w:hAnsi="Times New Roman" w:cs="Times New Roman"/>
              </w:rPr>
              <w:t>Щербак</w:t>
            </w:r>
            <w:r w:rsidR="000C19F3" w:rsidRPr="00396827">
              <w:rPr>
                <w:rFonts w:ascii="Times New Roman" w:hAnsi="Times New Roman" w:cs="Times New Roman"/>
              </w:rPr>
              <w:t xml:space="preserve">, </w:t>
            </w:r>
            <w:r w:rsidR="00133AF6" w:rsidRPr="00396827">
              <w:rPr>
                <w:rFonts w:ascii="Times New Roman" w:hAnsi="Times New Roman" w:cs="Times New Roman"/>
              </w:rPr>
              <w:t>Л.В. Шорохова</w:t>
            </w:r>
          </w:p>
          <w:p w:rsidR="000C19F3" w:rsidRPr="00396827" w:rsidRDefault="000C19F3" w:rsidP="00512505">
            <w:pPr>
              <w:rPr>
                <w:rFonts w:ascii="Times New Roman" w:hAnsi="Times New Roman" w:cs="Times New Roman"/>
              </w:rPr>
            </w:pPr>
          </w:p>
          <w:p w:rsidR="00835AE2" w:rsidRPr="00396827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 руководители школьных спортивных клубов,</w:t>
            </w:r>
            <w:r w:rsidR="007A1A01" w:rsidRPr="00396827">
              <w:rPr>
                <w:rFonts w:ascii="Times New Roman" w:hAnsi="Times New Roman" w:cs="Times New Roman"/>
              </w:rPr>
              <w:t xml:space="preserve"> руководители</w:t>
            </w:r>
            <w:r w:rsidR="00835AE2" w:rsidRPr="00396827">
              <w:rPr>
                <w:rFonts w:ascii="Times New Roman" w:hAnsi="Times New Roman" w:cs="Times New Roman"/>
              </w:rPr>
              <w:t xml:space="preserve"> МО учителей физкультуры</w:t>
            </w:r>
          </w:p>
          <w:p w:rsidR="000C19F3" w:rsidRPr="00396827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-30 чел.)</w:t>
            </w:r>
          </w:p>
          <w:p w:rsidR="00835AE2" w:rsidRPr="00396827" w:rsidRDefault="00835AE2" w:rsidP="00512505">
            <w:pPr>
              <w:rPr>
                <w:rFonts w:ascii="Times New Roman" w:hAnsi="Times New Roman" w:cs="Times New Roman"/>
                <w:color w:val="0070C0"/>
              </w:rPr>
            </w:pPr>
          </w:p>
          <w:p w:rsidR="00396827" w:rsidRDefault="00396827" w:rsidP="00512505">
            <w:pPr>
              <w:rPr>
                <w:rFonts w:ascii="Times New Roman" w:hAnsi="Times New Roman" w:cs="Times New Roman"/>
                <w:color w:val="0070C0"/>
              </w:rPr>
            </w:pPr>
          </w:p>
          <w:p w:rsidR="006C6EBC" w:rsidRDefault="006C6EBC" w:rsidP="00512505">
            <w:pPr>
              <w:rPr>
                <w:rFonts w:ascii="Times New Roman" w:hAnsi="Times New Roman" w:cs="Times New Roman"/>
                <w:color w:val="0070C0"/>
              </w:rPr>
            </w:pPr>
          </w:p>
          <w:p w:rsidR="006C6EBC" w:rsidRDefault="006C6EBC" w:rsidP="00512505">
            <w:pPr>
              <w:rPr>
                <w:rFonts w:ascii="Times New Roman" w:hAnsi="Times New Roman" w:cs="Times New Roman"/>
                <w:color w:val="0070C0"/>
              </w:rPr>
            </w:pPr>
          </w:p>
          <w:p w:rsidR="000C19F3" w:rsidRPr="00396827" w:rsidRDefault="00C94AF0" w:rsidP="005125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70C0"/>
              </w:rPr>
              <w:t>ИРО, ауд.411</w:t>
            </w:r>
          </w:p>
        </w:tc>
        <w:tc>
          <w:tcPr>
            <w:tcW w:w="2976" w:type="dxa"/>
            <w:gridSpan w:val="2"/>
            <w:vMerge w:val="restart"/>
            <w:shd w:val="clear" w:color="auto" w:fill="DAEEF3" w:themeFill="accent5" w:themeFillTint="33"/>
          </w:tcPr>
          <w:p w:rsidR="000C19F3" w:rsidRPr="00396827" w:rsidRDefault="0007523D" w:rsidP="007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hAnsi="Times New Roman" w:cs="Times New Roman"/>
                <w:b/>
              </w:rPr>
              <w:t>Дискуссионная площадка</w:t>
            </w:r>
            <w:r w:rsidR="000C19F3" w:rsidRPr="00396827">
              <w:rPr>
                <w:rFonts w:ascii="Times New Roman" w:hAnsi="Times New Roman" w:cs="Times New Roman"/>
                <w:b/>
              </w:rPr>
              <w:t xml:space="preserve"> </w:t>
            </w:r>
            <w:r w:rsidR="000C19F3"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«Эффективные практики профессионального развития педагогов в работе с детьми с рисками школьной </w:t>
            </w:r>
            <w:proofErr w:type="spellStart"/>
            <w:r w:rsidR="000C19F3" w:rsidRPr="00396827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="000C19F3" w:rsidRPr="003968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C6EBC" w:rsidRDefault="006C6EBC" w:rsidP="00706B98">
            <w:pPr>
              <w:rPr>
                <w:rFonts w:ascii="Times New Roman" w:hAnsi="Times New Roman" w:cs="Times New Roman"/>
                <w:b/>
              </w:rPr>
            </w:pPr>
          </w:p>
          <w:p w:rsidR="006C6EBC" w:rsidRDefault="00126707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</w:t>
            </w:r>
            <w:r w:rsidR="000C19F3" w:rsidRPr="00396827">
              <w:rPr>
                <w:rFonts w:ascii="Times New Roman" w:hAnsi="Times New Roman" w:cs="Times New Roman"/>
              </w:rPr>
              <w:t xml:space="preserve">: </w:t>
            </w:r>
          </w:p>
          <w:p w:rsidR="000C19F3" w:rsidRPr="00396827" w:rsidRDefault="006C6EBC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Тихомирова </w:t>
            </w:r>
          </w:p>
          <w:p w:rsidR="000C19F3" w:rsidRPr="00396827" w:rsidRDefault="000C19F3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</w:p>
          <w:p w:rsidR="004543E6" w:rsidRPr="00396827" w:rsidRDefault="004543E6" w:rsidP="004543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и РИП </w:t>
            </w:r>
          </w:p>
          <w:p w:rsidR="004543E6" w:rsidRPr="00396827" w:rsidRDefault="004543E6" w:rsidP="004543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>Тьюторское</w:t>
            </w:r>
            <w:proofErr w:type="spellEnd"/>
            <w:r w:rsidRPr="00396827">
              <w:rPr>
                <w:rFonts w:ascii="Times New Roman" w:eastAsia="Times New Roman" w:hAnsi="Times New Roman" w:cs="Times New Roman"/>
                <w:lang w:eastAsia="ru-RU"/>
              </w:rPr>
              <w:t xml:space="preserve"> сопровождение профессионального развития учителя …...»</w:t>
            </w:r>
          </w:p>
          <w:p w:rsidR="004543E6" w:rsidRPr="00396827" w:rsidRDefault="004543E6" w:rsidP="004543E6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Представители школ-участников проекта «Региональная стратегия поддержки школ, работающих в неблагоприятных социальных условиях ….»</w:t>
            </w:r>
          </w:p>
          <w:p w:rsidR="004543E6" w:rsidRPr="00396827" w:rsidRDefault="004543E6" w:rsidP="004543E6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</w:rPr>
              <w:t>(кол-во в студии – 20 чел.)</w:t>
            </w:r>
          </w:p>
          <w:p w:rsidR="000C19F3" w:rsidRPr="00396827" w:rsidRDefault="00835AE2" w:rsidP="00706B9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8A66B9" w:rsidRPr="00396827" w:rsidRDefault="008A66B9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 xml:space="preserve">ссылка </w:t>
            </w:r>
            <w:hyperlink r:id="rId17" w:tgtFrame="_blank" w:history="1">
              <w:r w:rsidRPr="00396827">
                <w:rPr>
                  <w:rStyle w:val="aa"/>
                  <w:rFonts w:ascii="Times New Roman" w:hAnsi="Times New Roman" w:cs="Times New Roman"/>
                </w:rPr>
                <w:t>http://m.mirapolis.ru/m/miravr/5370216844</w:t>
              </w:r>
            </w:hyperlink>
            <w:r w:rsidRPr="00396827">
              <w:t> </w:t>
            </w:r>
          </w:p>
          <w:p w:rsidR="008A66B9" w:rsidRPr="00396827" w:rsidRDefault="008A66B9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0C19F3" w:rsidRPr="00396827" w:rsidRDefault="00835AE2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323</w:t>
            </w:r>
          </w:p>
        </w:tc>
      </w:tr>
      <w:tr w:rsidR="00153263" w:rsidRPr="00396827" w:rsidTr="006C6EBC">
        <w:trPr>
          <w:trHeight w:val="2487"/>
        </w:trPr>
        <w:tc>
          <w:tcPr>
            <w:tcW w:w="1418" w:type="dxa"/>
            <w:vMerge/>
          </w:tcPr>
          <w:p w:rsidR="000C19F3" w:rsidRPr="00396827" w:rsidRDefault="000C19F3" w:rsidP="00706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C4796" w:rsidRDefault="00007DC8" w:rsidP="00396827">
            <w:pPr>
              <w:ind w:right="-108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 xml:space="preserve">Учителя  технологии </w:t>
            </w:r>
            <w:r w:rsidR="007C4796">
              <w:rPr>
                <w:rFonts w:ascii="Times New Roman" w:hAnsi="Times New Roman" w:cs="Times New Roman"/>
                <w:b/>
              </w:rPr>
              <w:t>М</w:t>
            </w:r>
            <w:r w:rsidR="000C19F3" w:rsidRPr="00396827">
              <w:rPr>
                <w:rFonts w:ascii="Times New Roman" w:hAnsi="Times New Roman" w:cs="Times New Roman"/>
                <w:b/>
              </w:rPr>
              <w:t>одератор</w:t>
            </w:r>
            <w:r w:rsidR="007C4796">
              <w:rPr>
                <w:rFonts w:ascii="Times New Roman" w:hAnsi="Times New Roman" w:cs="Times New Roman"/>
              </w:rPr>
              <w:t>:</w:t>
            </w:r>
          </w:p>
          <w:p w:rsidR="000C19F3" w:rsidRPr="00396827" w:rsidRDefault="00153263" w:rsidP="00396827">
            <w:pPr>
              <w:ind w:right="-108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Е.Е.</w:t>
            </w:r>
            <w:r w:rsidR="00007DC8" w:rsidRPr="00396827">
              <w:rPr>
                <w:rFonts w:ascii="Times New Roman" w:hAnsi="Times New Roman" w:cs="Times New Roman"/>
              </w:rPr>
              <w:t> </w:t>
            </w:r>
            <w:r w:rsidRPr="00396827">
              <w:rPr>
                <w:rFonts w:ascii="Times New Roman" w:hAnsi="Times New Roman" w:cs="Times New Roman"/>
              </w:rPr>
              <w:t>Цамуталина</w:t>
            </w:r>
          </w:p>
          <w:p w:rsidR="000C19F3" w:rsidRPr="00396827" w:rsidRDefault="000C19F3" w:rsidP="00396827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</w:t>
            </w:r>
            <w:r w:rsidR="00E31E32" w:rsidRPr="00396827">
              <w:rPr>
                <w:rFonts w:ascii="Times New Roman" w:hAnsi="Times New Roman" w:cs="Times New Roman"/>
              </w:rPr>
              <w:t xml:space="preserve"> в студии -</w:t>
            </w:r>
            <w:r w:rsidRPr="00396827">
              <w:rPr>
                <w:rFonts w:ascii="Times New Roman" w:hAnsi="Times New Roman" w:cs="Times New Roman"/>
              </w:rPr>
              <w:t xml:space="preserve"> 60 чел.)</w:t>
            </w:r>
          </w:p>
          <w:p w:rsidR="000C19F3" w:rsidRPr="00396827" w:rsidRDefault="000C19F3" w:rsidP="0039682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96827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83555B" w:rsidRPr="00396827" w:rsidRDefault="0083555B" w:rsidP="00396827">
            <w:pPr>
              <w:rPr>
                <w:rFonts w:ascii="Times New Roman" w:hAnsi="Times New Roman" w:cs="Times New Roman"/>
                <w:color w:val="0070C0"/>
              </w:rPr>
            </w:pPr>
          </w:p>
          <w:p w:rsidR="00B164E7" w:rsidRPr="00396827" w:rsidRDefault="00B164E7" w:rsidP="00396827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2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396827" w:rsidRDefault="00B164E7" w:rsidP="00396827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Учителя химии, биологии и географии</w:t>
            </w:r>
          </w:p>
          <w:p w:rsidR="00B164E7" w:rsidRPr="00396827" w:rsidRDefault="007C4796" w:rsidP="00396827">
            <w:pPr>
              <w:ind w:right="-108"/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М</w:t>
            </w:r>
            <w:r w:rsidR="00B164E7" w:rsidRPr="00396827">
              <w:rPr>
                <w:rFonts w:ascii="Times New Roman" w:hAnsi="Times New Roman" w:cs="Times New Roman"/>
                <w:b/>
              </w:rPr>
              <w:t>одераторы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164E7" w:rsidRPr="00396827">
              <w:rPr>
                <w:rFonts w:ascii="Times New Roman" w:hAnsi="Times New Roman" w:cs="Times New Roman"/>
              </w:rPr>
              <w:t xml:space="preserve"> </w:t>
            </w:r>
            <w:r w:rsidR="00007DC8" w:rsidRPr="00396827">
              <w:rPr>
                <w:rFonts w:ascii="Times New Roman" w:hAnsi="Times New Roman" w:cs="Times New Roman"/>
              </w:rPr>
              <w:t>Е.В. </w:t>
            </w:r>
            <w:r w:rsidR="00B164E7" w:rsidRPr="00396827">
              <w:rPr>
                <w:rFonts w:ascii="Times New Roman" w:hAnsi="Times New Roman" w:cs="Times New Roman"/>
              </w:rPr>
              <w:t xml:space="preserve">Александрова, </w:t>
            </w:r>
            <w:r w:rsidR="00007DC8" w:rsidRPr="00396827">
              <w:rPr>
                <w:rFonts w:ascii="Times New Roman" w:hAnsi="Times New Roman" w:cs="Times New Roman"/>
              </w:rPr>
              <w:t>С.Г. </w:t>
            </w:r>
            <w:proofErr w:type="spellStart"/>
            <w:r>
              <w:rPr>
                <w:rFonts w:ascii="Times New Roman" w:hAnsi="Times New Roman" w:cs="Times New Roman"/>
              </w:rPr>
              <w:t>Морсова</w:t>
            </w:r>
            <w:proofErr w:type="spellEnd"/>
            <w:r w:rsidR="00B164E7" w:rsidRPr="00396827">
              <w:rPr>
                <w:rFonts w:ascii="Times New Roman" w:hAnsi="Times New Roman" w:cs="Times New Roman"/>
              </w:rPr>
              <w:t xml:space="preserve">, </w:t>
            </w:r>
            <w:r w:rsidR="00007DC8" w:rsidRPr="00396827">
              <w:rPr>
                <w:rFonts w:ascii="Times New Roman" w:hAnsi="Times New Roman" w:cs="Times New Roman"/>
              </w:rPr>
              <w:t>И.С. </w:t>
            </w:r>
            <w:r w:rsidR="00B164E7" w:rsidRPr="00396827">
              <w:rPr>
                <w:rFonts w:ascii="Times New Roman" w:hAnsi="Times New Roman" w:cs="Times New Roman"/>
              </w:rPr>
              <w:t xml:space="preserve">Синицын </w:t>
            </w:r>
          </w:p>
          <w:p w:rsidR="00B164E7" w:rsidRPr="00396827" w:rsidRDefault="00B164E7" w:rsidP="00396827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20 чел.)</w:t>
            </w:r>
          </w:p>
          <w:p w:rsidR="000C19F3" w:rsidRPr="00396827" w:rsidRDefault="00C94AF0" w:rsidP="0039682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ИРО, ауд.4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396827" w:rsidRDefault="00B164E7" w:rsidP="00396827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Учителя физики и математики</w:t>
            </w:r>
          </w:p>
          <w:p w:rsidR="00B164E7" w:rsidRPr="00396827" w:rsidRDefault="007C4796" w:rsidP="003968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="00B164E7" w:rsidRPr="00396827">
              <w:rPr>
                <w:rFonts w:ascii="Times New Roman" w:hAnsi="Times New Roman" w:cs="Times New Roman"/>
                <w:b/>
              </w:rPr>
              <w:t>одераторы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153263" w:rsidRPr="00396827">
              <w:rPr>
                <w:rFonts w:ascii="Times New Roman" w:hAnsi="Times New Roman" w:cs="Times New Roman"/>
              </w:rPr>
              <w:t>С</w:t>
            </w:r>
            <w:proofErr w:type="gramEnd"/>
            <w:r w:rsidR="00153263" w:rsidRPr="00396827">
              <w:rPr>
                <w:rFonts w:ascii="Times New Roman" w:hAnsi="Times New Roman" w:cs="Times New Roman"/>
              </w:rPr>
              <w:t>.М</w:t>
            </w:r>
            <w:proofErr w:type="spellEnd"/>
            <w:r w:rsidR="00153263" w:rsidRPr="00396827">
              <w:rPr>
                <w:rFonts w:ascii="Times New Roman" w:hAnsi="Times New Roman" w:cs="Times New Roman"/>
              </w:rPr>
              <w:t>. Головлева А.А. Соловьева</w:t>
            </w:r>
          </w:p>
          <w:p w:rsidR="00B164E7" w:rsidRPr="00396827" w:rsidRDefault="00B164E7" w:rsidP="00396827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-20 чел.)</w:t>
            </w:r>
          </w:p>
          <w:p w:rsidR="00B164E7" w:rsidRPr="00396827" w:rsidRDefault="00B164E7" w:rsidP="00396827">
            <w:pPr>
              <w:rPr>
                <w:rFonts w:ascii="Times New Roman" w:hAnsi="Times New Roman" w:cs="Times New Roman"/>
                <w:color w:val="0000FF"/>
              </w:rPr>
            </w:pPr>
          </w:p>
          <w:p w:rsidR="000C19F3" w:rsidRPr="00396827" w:rsidRDefault="00B164E7" w:rsidP="00396827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 404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0C19F3" w:rsidRPr="00396827" w:rsidRDefault="000C19F3" w:rsidP="00706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C19F3" w:rsidRPr="00396827" w:rsidRDefault="000C19F3" w:rsidP="009646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FFFFCC"/>
          </w:tcPr>
          <w:p w:rsidR="000C19F3" w:rsidRPr="00396827" w:rsidRDefault="000C19F3" w:rsidP="0051250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C19F3" w:rsidRPr="00396827" w:rsidRDefault="000C19F3" w:rsidP="005125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7A53" w:rsidRPr="00396827" w:rsidTr="00396827">
        <w:trPr>
          <w:trHeight w:val="285"/>
        </w:trPr>
        <w:tc>
          <w:tcPr>
            <w:tcW w:w="1418" w:type="dxa"/>
          </w:tcPr>
          <w:p w:rsidR="001A7A53" w:rsidRPr="00396827" w:rsidRDefault="001A7A53" w:rsidP="00706B98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13.00-16.00</w:t>
            </w:r>
          </w:p>
          <w:p w:rsidR="001A7A53" w:rsidRPr="00396827" w:rsidRDefault="001A7A53" w:rsidP="00706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3" w:type="dxa"/>
            <w:gridSpan w:val="6"/>
            <w:shd w:val="clear" w:color="auto" w:fill="FFFFCC"/>
          </w:tcPr>
          <w:p w:rsidR="001A7A53" w:rsidRPr="00396827" w:rsidRDefault="001A7A53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ИОЦ г. Рыбинск</w:t>
            </w:r>
            <w:r w:rsidRPr="00396827">
              <w:rPr>
                <w:rFonts w:ascii="Times New Roman" w:hAnsi="Times New Roman" w:cs="Times New Roman"/>
              </w:rPr>
              <w:t xml:space="preserve"> </w:t>
            </w:r>
          </w:p>
          <w:p w:rsidR="00043FB2" w:rsidRPr="00396827" w:rsidRDefault="001A7A53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Дискуссионная площадка</w:t>
            </w:r>
            <w:r w:rsidRPr="00396827">
              <w:rPr>
                <w:rFonts w:ascii="Times New Roman" w:hAnsi="Times New Roman" w:cs="Times New Roman"/>
              </w:rPr>
              <w:t xml:space="preserve"> «Обеспечение доступности допо</w:t>
            </w:r>
            <w:r w:rsidR="00043FB2" w:rsidRPr="00396827">
              <w:rPr>
                <w:rFonts w:ascii="Times New Roman" w:hAnsi="Times New Roman" w:cs="Times New Roman"/>
              </w:rPr>
              <w:t xml:space="preserve">лнительного образования детей» </w:t>
            </w:r>
          </w:p>
          <w:p w:rsidR="001A7A53" w:rsidRPr="00396827" w:rsidRDefault="001A7A53" w:rsidP="00706B98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ведущие</w:t>
            </w:r>
            <w:r w:rsidRPr="00396827">
              <w:rPr>
                <w:rFonts w:ascii="Times New Roman" w:hAnsi="Times New Roman" w:cs="Times New Roman"/>
              </w:rPr>
              <w:t>: Н.В. Румянцева, Н.А. Гусева</w:t>
            </w:r>
          </w:p>
          <w:p w:rsidR="001A7A53" w:rsidRPr="00396827" w:rsidRDefault="001A7A53" w:rsidP="00C911A9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:</w:t>
            </w:r>
            <w:r w:rsidRPr="00396827">
              <w:rPr>
                <w:rFonts w:ascii="Times New Roman" w:hAnsi="Times New Roman" w:cs="Times New Roman"/>
              </w:rPr>
              <w:t xml:space="preserve"> зам. руководителей, методисты, руководители отделов, педагоги  организаций ДОД</w:t>
            </w:r>
          </w:p>
          <w:p w:rsidR="001A7A53" w:rsidRPr="00396827" w:rsidRDefault="001A7A53" w:rsidP="00C911A9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– 50чел.)</w:t>
            </w:r>
          </w:p>
          <w:p w:rsidR="004519BE" w:rsidRPr="00396827" w:rsidRDefault="001A7A53" w:rsidP="004519BE">
            <w:pPr>
              <w:rPr>
                <w:rFonts w:ascii="Times New Roman" w:hAnsi="Times New Roman" w:cs="Times New Roman"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г. Рыбинск Ярославской обл.</w:t>
            </w:r>
            <w:r w:rsidR="004519BE" w:rsidRPr="00396827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1A7A53" w:rsidRPr="00396827" w:rsidRDefault="004519BE" w:rsidP="004519B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 xml:space="preserve">ул. </w:t>
            </w:r>
            <w:r w:rsidR="001A7A53" w:rsidRPr="00396827">
              <w:rPr>
                <w:rFonts w:ascii="Times New Roman" w:hAnsi="Times New Roman" w:cs="Times New Roman"/>
                <w:color w:val="0070C0"/>
              </w:rPr>
              <w:t>Моторостроителей, 27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A7A53" w:rsidRPr="00396827" w:rsidRDefault="001A7A53" w:rsidP="00F83F4B">
            <w:pPr>
              <w:rPr>
                <w:rFonts w:ascii="Times New Roman" w:hAnsi="Times New Roman" w:cs="Times New Roman"/>
                <w:b/>
              </w:rPr>
            </w:pPr>
            <w:r w:rsidRPr="00396827">
              <w:rPr>
                <w:rFonts w:ascii="Times New Roman" w:hAnsi="Times New Roman" w:cs="Times New Roman"/>
                <w:b/>
              </w:rPr>
              <w:t>Мастер-класс</w:t>
            </w:r>
          </w:p>
          <w:p w:rsidR="00043FB2" w:rsidRPr="00396827" w:rsidRDefault="001A7A53" w:rsidP="00F83F4B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 xml:space="preserve">«Проектирование индивидуальной образовательной деятельности </w:t>
            </w:r>
            <w:proofErr w:type="gramStart"/>
            <w:r w:rsidRPr="0039682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96827">
              <w:rPr>
                <w:rFonts w:ascii="Times New Roman" w:hAnsi="Times New Roman" w:cs="Times New Roman"/>
              </w:rPr>
              <w:t xml:space="preserve">» </w:t>
            </w:r>
            <w:r w:rsidR="004519BE" w:rsidRPr="00396827">
              <w:rPr>
                <w:rFonts w:ascii="Times New Roman" w:hAnsi="Times New Roman" w:cs="Times New Roman"/>
              </w:rPr>
              <w:t xml:space="preserve"> </w:t>
            </w:r>
          </w:p>
          <w:p w:rsidR="001A7A53" w:rsidRPr="00396827" w:rsidRDefault="001A7A53" w:rsidP="00F83F4B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ведущий:</w:t>
            </w:r>
            <w:r w:rsidRPr="00396827">
              <w:rPr>
                <w:rFonts w:ascii="Times New Roman" w:hAnsi="Times New Roman" w:cs="Times New Roman"/>
              </w:rPr>
              <w:t xml:space="preserve"> Л.В. Байбородова</w:t>
            </w:r>
          </w:p>
          <w:p w:rsidR="001A7A53" w:rsidRPr="00396827" w:rsidRDefault="001A7A53" w:rsidP="006A04DE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  <w:b/>
              </w:rPr>
              <w:t>Целевая группа</w:t>
            </w:r>
            <w:r w:rsidRPr="00396827">
              <w:rPr>
                <w:rFonts w:ascii="Times New Roman" w:hAnsi="Times New Roman" w:cs="Times New Roman"/>
              </w:rPr>
              <w:t>:</w:t>
            </w:r>
            <w:r w:rsidR="004519BE" w:rsidRPr="00396827">
              <w:rPr>
                <w:rFonts w:ascii="Times New Roman" w:hAnsi="Times New Roman" w:cs="Times New Roman"/>
              </w:rPr>
              <w:t xml:space="preserve"> з</w:t>
            </w:r>
            <w:r w:rsidRPr="00396827">
              <w:rPr>
                <w:rFonts w:ascii="Times New Roman" w:hAnsi="Times New Roman" w:cs="Times New Roman"/>
              </w:rPr>
              <w:t>ам. руководителей школ по учебной работе, методисты ММС, педагоги образовательных организаций</w:t>
            </w:r>
          </w:p>
          <w:p w:rsidR="001A7A53" w:rsidRPr="00396827" w:rsidRDefault="001A7A53" w:rsidP="00C32EFA">
            <w:pPr>
              <w:rPr>
                <w:rFonts w:ascii="Times New Roman" w:hAnsi="Times New Roman" w:cs="Times New Roman"/>
              </w:rPr>
            </w:pPr>
            <w:r w:rsidRPr="00396827">
              <w:rPr>
                <w:rFonts w:ascii="Times New Roman" w:hAnsi="Times New Roman" w:cs="Times New Roman"/>
              </w:rPr>
              <w:t>(кол-во – 50 чел.)</w:t>
            </w:r>
          </w:p>
          <w:p w:rsidR="001A7A53" w:rsidRPr="00396827" w:rsidRDefault="001A7A53" w:rsidP="00C32EFA">
            <w:pPr>
              <w:rPr>
                <w:rFonts w:ascii="Times New Roman" w:hAnsi="Times New Roman" w:cs="Times New Roman"/>
                <w:color w:val="0070C0"/>
              </w:rPr>
            </w:pPr>
          </w:p>
          <w:p w:rsidR="001A7A53" w:rsidRPr="00396827" w:rsidRDefault="001A7A53" w:rsidP="00C32EF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96827">
              <w:rPr>
                <w:rFonts w:ascii="Times New Roman" w:hAnsi="Times New Roman" w:cs="Times New Roman"/>
                <w:color w:val="0070C0"/>
              </w:rPr>
              <w:t>ИРО, ауд. 410</w:t>
            </w:r>
          </w:p>
        </w:tc>
      </w:tr>
    </w:tbl>
    <w:p w:rsidR="009F00BF" w:rsidRPr="00D508EA" w:rsidRDefault="009F00BF" w:rsidP="00C1210A">
      <w:pPr>
        <w:spacing w:before="120"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4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1130"/>
        <w:gridCol w:w="2130"/>
        <w:gridCol w:w="1417"/>
        <w:gridCol w:w="1276"/>
        <w:gridCol w:w="284"/>
        <w:gridCol w:w="708"/>
        <w:gridCol w:w="2268"/>
      </w:tblGrid>
      <w:tr w:rsidR="00D31579" w:rsidRPr="00704AE7" w:rsidTr="00F14AEB">
        <w:trPr>
          <w:trHeight w:val="250"/>
        </w:trPr>
        <w:tc>
          <w:tcPr>
            <w:tcW w:w="1418" w:type="dxa"/>
            <w:vAlign w:val="center"/>
          </w:tcPr>
          <w:p w:rsidR="00D31579" w:rsidRPr="00F14AEB" w:rsidRDefault="00D31579" w:rsidP="00245ADF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9.00-10.00</w:t>
            </w:r>
          </w:p>
          <w:p w:rsidR="00D31579" w:rsidRPr="00F14AEB" w:rsidRDefault="00D31579" w:rsidP="00245ADF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13324" w:type="dxa"/>
            <w:gridSpan w:val="9"/>
            <w:vAlign w:val="center"/>
          </w:tcPr>
          <w:p w:rsidR="00D31579" w:rsidRPr="00F14AEB" w:rsidRDefault="00D31579" w:rsidP="00245ADF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Регистрация (по месту проведения мероприятий)</w:t>
            </w:r>
          </w:p>
        </w:tc>
      </w:tr>
      <w:tr w:rsidR="00D46E0B" w:rsidRPr="00527A3D" w:rsidTr="007C4796">
        <w:trPr>
          <w:trHeight w:val="333"/>
        </w:trPr>
        <w:tc>
          <w:tcPr>
            <w:tcW w:w="1418" w:type="dxa"/>
          </w:tcPr>
          <w:p w:rsidR="00D46E0B" w:rsidRPr="00F14AEB" w:rsidRDefault="00D46E0B" w:rsidP="00706B98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10.00-12.00</w:t>
            </w:r>
          </w:p>
          <w:p w:rsidR="00D46E0B" w:rsidRPr="00F14AEB" w:rsidRDefault="00D46E0B" w:rsidP="00842F96">
            <w:pPr>
              <w:jc w:val="center"/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в ИРО)</w:t>
            </w:r>
          </w:p>
        </w:tc>
        <w:tc>
          <w:tcPr>
            <w:tcW w:w="2835" w:type="dxa"/>
            <w:shd w:val="clear" w:color="auto" w:fill="FFFFCC"/>
          </w:tcPr>
          <w:p w:rsidR="00D46E0B" w:rsidRPr="00F14AEB" w:rsidRDefault="00D46E0B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Pr="00F14AEB">
              <w:rPr>
                <w:rFonts w:ascii="Times New Roman" w:hAnsi="Times New Roman" w:cs="Times New Roman"/>
              </w:rPr>
              <w:t xml:space="preserve"> </w:t>
            </w:r>
            <w:r w:rsidR="00984763" w:rsidRPr="00F14AEB">
              <w:rPr>
                <w:rFonts w:ascii="Times New Roman" w:hAnsi="Times New Roman" w:cs="Times New Roman"/>
                <w:b/>
              </w:rPr>
              <w:t xml:space="preserve">№4. </w:t>
            </w:r>
            <w:r w:rsidRPr="00F14AEB">
              <w:rPr>
                <w:rFonts w:ascii="Times New Roman" w:hAnsi="Times New Roman" w:cs="Times New Roman"/>
              </w:rPr>
              <w:t xml:space="preserve">«Дополнительное и </w:t>
            </w:r>
            <w:proofErr w:type="gramStart"/>
            <w:r w:rsidRPr="00F14AEB">
              <w:rPr>
                <w:rFonts w:ascii="Times New Roman" w:hAnsi="Times New Roman" w:cs="Times New Roman"/>
              </w:rPr>
              <w:t>неформальной</w:t>
            </w:r>
            <w:proofErr w:type="gramEnd"/>
            <w:r w:rsidRPr="00F14AEB">
              <w:rPr>
                <w:rFonts w:ascii="Times New Roman" w:hAnsi="Times New Roman" w:cs="Times New Roman"/>
              </w:rPr>
              <w:t xml:space="preserve"> образование детей</w:t>
            </w:r>
            <w:r w:rsidR="00D06D8B" w:rsidRPr="00F14AEB">
              <w:rPr>
                <w:rFonts w:ascii="Times New Roman" w:hAnsi="Times New Roman" w:cs="Times New Roman"/>
              </w:rPr>
              <w:t>: новые векторы развития</w:t>
            </w:r>
            <w:r w:rsidRPr="00F14AEB">
              <w:rPr>
                <w:rFonts w:ascii="Times New Roman" w:hAnsi="Times New Roman" w:cs="Times New Roman"/>
              </w:rPr>
              <w:t>»</w:t>
            </w:r>
          </w:p>
          <w:p w:rsidR="00ED507B" w:rsidRDefault="007C4796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D46E0B" w:rsidRPr="00F14AEB">
              <w:rPr>
                <w:rFonts w:ascii="Times New Roman" w:hAnsi="Times New Roman" w:cs="Times New Roman"/>
                <w:b/>
              </w:rPr>
              <w:t>одераторы:</w:t>
            </w:r>
            <w:r w:rsidR="00D46E0B" w:rsidRPr="00F14AEB">
              <w:rPr>
                <w:rFonts w:ascii="Times New Roman" w:hAnsi="Times New Roman" w:cs="Times New Roman"/>
              </w:rPr>
              <w:t xml:space="preserve"> </w:t>
            </w:r>
          </w:p>
          <w:p w:rsidR="00ED507B" w:rsidRDefault="002E1B2E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А.В. Золотарева</w:t>
            </w:r>
            <w:r w:rsidR="00D46E0B" w:rsidRPr="00F14AEB">
              <w:rPr>
                <w:rFonts w:ascii="Times New Roman" w:hAnsi="Times New Roman" w:cs="Times New Roman"/>
              </w:rPr>
              <w:t xml:space="preserve">, </w:t>
            </w:r>
          </w:p>
          <w:p w:rsidR="00D46E0B" w:rsidRPr="00F14AEB" w:rsidRDefault="002E1B2E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А.Б. Разумова</w:t>
            </w:r>
          </w:p>
          <w:p w:rsidR="00D46E0B" w:rsidRPr="00F14AEB" w:rsidRDefault="00583A51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</w:t>
            </w:r>
            <w:r w:rsidRPr="00F14AEB">
              <w:rPr>
                <w:rFonts w:ascii="Times New Roman" w:hAnsi="Times New Roman" w:cs="Times New Roman"/>
              </w:rPr>
              <w:t>: руководители, зам. руководителей, методисты, руководители отделов организаций</w:t>
            </w:r>
            <w:r w:rsidR="002E1B2E" w:rsidRPr="00F14AEB">
              <w:rPr>
                <w:rFonts w:ascii="Times New Roman" w:hAnsi="Times New Roman" w:cs="Times New Roman"/>
              </w:rPr>
              <w:t>, реализующих программы</w:t>
            </w:r>
            <w:r w:rsidRPr="00F14AEB">
              <w:rPr>
                <w:rFonts w:ascii="Times New Roman" w:hAnsi="Times New Roman" w:cs="Times New Roman"/>
              </w:rPr>
              <w:t xml:space="preserve"> ДОД</w:t>
            </w:r>
          </w:p>
          <w:p w:rsidR="00D06D8B" w:rsidRPr="00F14AEB" w:rsidRDefault="00D06D8B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ол-во</w:t>
            </w:r>
            <w:r w:rsidR="00AA79F9" w:rsidRPr="00F14AEB">
              <w:rPr>
                <w:rFonts w:ascii="Times New Roman" w:hAnsi="Times New Roman" w:cs="Times New Roman"/>
              </w:rPr>
              <w:t xml:space="preserve"> в студии</w:t>
            </w:r>
            <w:r w:rsidRPr="00F14AEB">
              <w:rPr>
                <w:rFonts w:ascii="Times New Roman" w:hAnsi="Times New Roman" w:cs="Times New Roman"/>
              </w:rPr>
              <w:t xml:space="preserve"> – 70 чел.)</w:t>
            </w:r>
          </w:p>
          <w:p w:rsidR="00AA79F9" w:rsidRPr="00F14AEB" w:rsidRDefault="00AA79F9" w:rsidP="00AA79F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14AEB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5C64AA" w:rsidRPr="00F14AEB" w:rsidRDefault="005C64AA" w:rsidP="00AA79F9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  <w:color w:val="FF0000"/>
              </w:rPr>
              <w:t xml:space="preserve">ссылка </w:t>
            </w:r>
            <w:hyperlink r:id="rId18" w:tgtFrame="_blank" w:history="1">
              <w:r w:rsidRPr="00F14AEB">
                <w:rPr>
                  <w:rStyle w:val="aa"/>
                  <w:rFonts w:ascii="Times New Roman" w:hAnsi="Times New Roman" w:cs="Times New Roman"/>
                </w:rPr>
                <w:t>http://m.mirapolis.ru/m/miravr/5758417508</w:t>
              </w:r>
            </w:hyperlink>
            <w:r w:rsidRPr="00F14AEB">
              <w:rPr>
                <w:rFonts w:ascii="Times New Roman" w:hAnsi="Times New Roman" w:cs="Times New Roman"/>
              </w:rPr>
              <w:t> </w:t>
            </w:r>
          </w:p>
          <w:p w:rsidR="00AA79F9" w:rsidRPr="00F14AEB" w:rsidRDefault="00AA79F9" w:rsidP="00C911A9">
            <w:pPr>
              <w:rPr>
                <w:rFonts w:ascii="Times New Roman" w:hAnsi="Times New Roman" w:cs="Times New Roman"/>
                <w:color w:val="0070C0"/>
              </w:rPr>
            </w:pPr>
          </w:p>
          <w:p w:rsidR="00D46E0B" w:rsidRPr="00F14AEB" w:rsidRDefault="00D46E0B" w:rsidP="00C911A9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ИРО, ауд. 204</w:t>
            </w:r>
          </w:p>
        </w:tc>
        <w:tc>
          <w:tcPr>
            <w:tcW w:w="2406" w:type="dxa"/>
            <w:gridSpan w:val="2"/>
            <w:shd w:val="clear" w:color="auto" w:fill="E5DFEC" w:themeFill="accent4" w:themeFillTint="33"/>
          </w:tcPr>
          <w:p w:rsidR="002E1B2E" w:rsidRPr="00F14AEB" w:rsidRDefault="00D46E0B" w:rsidP="00706B98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Pr="00F14AEB">
              <w:rPr>
                <w:rFonts w:ascii="Times New Roman" w:hAnsi="Times New Roman" w:cs="Times New Roman"/>
              </w:rPr>
              <w:t xml:space="preserve"> </w:t>
            </w:r>
            <w:r w:rsidR="00984763" w:rsidRPr="00F14AEB">
              <w:rPr>
                <w:rFonts w:ascii="Times New Roman" w:hAnsi="Times New Roman" w:cs="Times New Roman"/>
                <w:b/>
              </w:rPr>
              <w:t>№5.</w:t>
            </w:r>
          </w:p>
          <w:p w:rsidR="005A54C2" w:rsidRDefault="00D46E0B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«Инклюзивное обра</w:t>
            </w:r>
            <w:r w:rsidR="000623CA" w:rsidRPr="00F14AEB">
              <w:rPr>
                <w:rFonts w:ascii="Times New Roman" w:hAnsi="Times New Roman" w:cs="Times New Roman"/>
              </w:rPr>
              <w:t xml:space="preserve">зование в Ярославской области» </w:t>
            </w:r>
          </w:p>
          <w:p w:rsidR="005A54C2" w:rsidRDefault="005A54C2" w:rsidP="00706B98">
            <w:pPr>
              <w:rPr>
                <w:rFonts w:ascii="Times New Roman" w:hAnsi="Times New Roman" w:cs="Times New Roman"/>
              </w:rPr>
            </w:pPr>
          </w:p>
          <w:p w:rsidR="00D46E0B" w:rsidRPr="00F14AEB" w:rsidRDefault="007C4796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D46E0B" w:rsidRPr="00F14AEB">
              <w:rPr>
                <w:rFonts w:ascii="Times New Roman" w:hAnsi="Times New Roman" w:cs="Times New Roman"/>
                <w:b/>
              </w:rPr>
              <w:t>одераторы:</w:t>
            </w:r>
            <w:r w:rsidR="00D46E0B" w:rsidRPr="00F14AEB">
              <w:rPr>
                <w:rFonts w:ascii="Times New Roman" w:hAnsi="Times New Roman" w:cs="Times New Roman"/>
              </w:rPr>
              <w:t xml:space="preserve"> </w:t>
            </w:r>
            <w:r w:rsidR="00E97CDD" w:rsidRPr="00F14AEB">
              <w:rPr>
                <w:rFonts w:ascii="Times New Roman" w:hAnsi="Times New Roman" w:cs="Times New Roman"/>
              </w:rPr>
              <w:t>Г.О.</w:t>
            </w:r>
            <w:r w:rsidR="000623CA" w:rsidRPr="00F14AEB">
              <w:rPr>
                <w:rFonts w:ascii="Times New Roman" w:hAnsi="Times New Roman" w:cs="Times New Roman"/>
              </w:rPr>
              <w:t> </w:t>
            </w:r>
            <w:r w:rsidR="00E97CDD" w:rsidRPr="00F14AEB">
              <w:rPr>
                <w:rFonts w:ascii="Times New Roman" w:hAnsi="Times New Roman" w:cs="Times New Roman"/>
              </w:rPr>
              <w:t xml:space="preserve">Рощина, </w:t>
            </w:r>
            <w:r w:rsidR="00240256" w:rsidRPr="00F14AEB">
              <w:rPr>
                <w:rFonts w:ascii="Times New Roman" w:hAnsi="Times New Roman" w:cs="Times New Roman"/>
              </w:rPr>
              <w:t>А.Л.</w:t>
            </w:r>
            <w:r w:rsidR="000623CA" w:rsidRPr="00F14AEB">
              <w:rPr>
                <w:rFonts w:ascii="Times New Roman" w:hAnsi="Times New Roman" w:cs="Times New Roman"/>
              </w:rPr>
              <w:t> </w:t>
            </w:r>
            <w:r w:rsidR="00E97CDD" w:rsidRPr="00F14AEB">
              <w:rPr>
                <w:rFonts w:ascii="Times New Roman" w:hAnsi="Times New Roman" w:cs="Times New Roman"/>
              </w:rPr>
              <w:t>Саватеева</w:t>
            </w: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</w:rPr>
            </w:pPr>
          </w:p>
          <w:p w:rsidR="00240256" w:rsidRPr="00F14AEB" w:rsidRDefault="00240256" w:rsidP="00240256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</w:t>
            </w:r>
            <w:r w:rsidRPr="00F14AEB">
              <w:rPr>
                <w:rFonts w:ascii="Times New Roman" w:hAnsi="Times New Roman" w:cs="Times New Roman"/>
              </w:rPr>
              <w:t>: руководители образовательных организаций, педагоги, работающие с детьми с ОВЗ</w:t>
            </w:r>
          </w:p>
          <w:p w:rsidR="00D46E0B" w:rsidRPr="00F14AEB" w:rsidRDefault="00240256" w:rsidP="00240256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</w:rPr>
              <w:t xml:space="preserve">(кол-во </w:t>
            </w:r>
            <w:r w:rsidR="00AA79F9" w:rsidRPr="00F14AEB">
              <w:rPr>
                <w:rFonts w:ascii="Times New Roman" w:hAnsi="Times New Roman" w:cs="Times New Roman"/>
              </w:rPr>
              <w:t xml:space="preserve">- </w:t>
            </w:r>
            <w:r w:rsidRPr="00F14AEB">
              <w:rPr>
                <w:rFonts w:ascii="Times New Roman" w:hAnsi="Times New Roman" w:cs="Times New Roman"/>
              </w:rPr>
              <w:t>50 чел.)</w:t>
            </w: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A17875" w:rsidRPr="00F14AEB" w:rsidRDefault="00A17875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F14AEB" w:rsidRDefault="00F14AE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F14AEB" w:rsidRDefault="00F14AE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ИРО, ауд. 408</w:t>
            </w:r>
          </w:p>
        </w:tc>
        <w:tc>
          <w:tcPr>
            <w:tcW w:w="3547" w:type="dxa"/>
            <w:gridSpan w:val="2"/>
            <w:shd w:val="clear" w:color="auto" w:fill="DAEEF3" w:themeFill="accent5" w:themeFillTint="33"/>
          </w:tcPr>
          <w:p w:rsidR="002E1B2E" w:rsidRPr="00F14AEB" w:rsidRDefault="00D46E0B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ПЕДСОВЕТ76</w:t>
            </w:r>
            <w:r w:rsidR="002E1B2E" w:rsidRPr="00F14AEB">
              <w:rPr>
                <w:rFonts w:ascii="Times New Roman" w:hAnsi="Times New Roman" w:cs="Times New Roman"/>
                <w:b/>
              </w:rPr>
              <w:t>.РФ</w:t>
            </w:r>
            <w:r w:rsidRPr="00F14AE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6E0B" w:rsidRPr="00F14AEB" w:rsidRDefault="002E1B2E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«</w:t>
            </w:r>
            <w:r w:rsidR="00D46E0B" w:rsidRPr="00F14AEB">
              <w:rPr>
                <w:rFonts w:ascii="Times New Roman" w:hAnsi="Times New Roman" w:cs="Times New Roman"/>
              </w:rPr>
              <w:t>Школьные службы медиации</w:t>
            </w:r>
            <w:r w:rsidR="00D06D8B" w:rsidRPr="00F14AEB">
              <w:rPr>
                <w:rFonts w:ascii="Times New Roman" w:hAnsi="Times New Roman" w:cs="Times New Roman"/>
              </w:rPr>
              <w:t>:</w:t>
            </w:r>
            <w:r w:rsidR="00D46E0B" w:rsidRPr="00F14AEB">
              <w:rPr>
                <w:rFonts w:ascii="Times New Roman" w:hAnsi="Times New Roman" w:cs="Times New Roman"/>
              </w:rPr>
              <w:t xml:space="preserve"> </w:t>
            </w:r>
            <w:r w:rsidR="00240256" w:rsidRPr="00F14AEB">
              <w:rPr>
                <w:rFonts w:ascii="Times New Roman" w:hAnsi="Times New Roman" w:cs="Times New Roman"/>
              </w:rPr>
              <w:t>проблемы и перспективы развития</w:t>
            </w:r>
            <w:r w:rsidR="00D46E0B" w:rsidRPr="00F14AEB">
              <w:rPr>
                <w:rFonts w:ascii="Times New Roman" w:hAnsi="Times New Roman" w:cs="Times New Roman"/>
              </w:rPr>
              <w:t>»</w:t>
            </w:r>
          </w:p>
          <w:p w:rsidR="005A54C2" w:rsidRDefault="005A54C2" w:rsidP="00706B98">
            <w:pPr>
              <w:rPr>
                <w:rFonts w:ascii="Times New Roman" w:hAnsi="Times New Roman" w:cs="Times New Roman"/>
                <w:b/>
              </w:rPr>
            </w:pPr>
          </w:p>
          <w:p w:rsidR="00D46E0B" w:rsidRPr="00F14AEB" w:rsidRDefault="007C4796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D46E0B" w:rsidRPr="00F14AEB">
              <w:rPr>
                <w:rFonts w:ascii="Times New Roman" w:hAnsi="Times New Roman" w:cs="Times New Roman"/>
                <w:b/>
              </w:rPr>
              <w:t>одераторы:</w:t>
            </w:r>
            <w:r w:rsidR="00D46E0B" w:rsidRPr="00F14AEB">
              <w:rPr>
                <w:rFonts w:ascii="Times New Roman" w:hAnsi="Times New Roman" w:cs="Times New Roman"/>
              </w:rPr>
              <w:t xml:space="preserve"> </w:t>
            </w:r>
            <w:r w:rsidR="00D02AB4" w:rsidRPr="00F14AEB">
              <w:rPr>
                <w:rFonts w:ascii="Times New Roman" w:hAnsi="Times New Roman" w:cs="Times New Roman"/>
              </w:rPr>
              <w:t>И.Г. Назарова</w:t>
            </w:r>
            <w:r w:rsidR="00554DED" w:rsidRPr="00F14AEB">
              <w:rPr>
                <w:rFonts w:ascii="Times New Roman" w:hAnsi="Times New Roman" w:cs="Times New Roman"/>
              </w:rPr>
              <w:t>,</w:t>
            </w:r>
            <w:r w:rsidR="00240256" w:rsidRPr="00F14AE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F11FF" w:rsidRPr="00F14AEB">
              <w:rPr>
                <w:rFonts w:ascii="Times New Roman" w:hAnsi="Times New Roman" w:cs="Times New Roman"/>
              </w:rPr>
              <w:t>Е.В.</w:t>
            </w:r>
            <w:r w:rsidR="000623CA" w:rsidRPr="00F14AEB">
              <w:rPr>
                <w:rFonts w:ascii="Times New Roman" w:hAnsi="Times New Roman" w:cs="Times New Roman"/>
              </w:rPr>
              <w:t> </w:t>
            </w:r>
            <w:r w:rsidR="00AF11FF" w:rsidRPr="00F14AEB">
              <w:rPr>
                <w:rFonts w:ascii="Times New Roman" w:hAnsi="Times New Roman" w:cs="Times New Roman"/>
              </w:rPr>
              <w:t xml:space="preserve"> Костылева, О.В. Чиркун</w:t>
            </w:r>
          </w:p>
          <w:p w:rsidR="005A54C2" w:rsidRDefault="005A54C2" w:rsidP="00706B98">
            <w:pPr>
              <w:rPr>
                <w:rFonts w:ascii="Times New Roman" w:hAnsi="Times New Roman" w:cs="Times New Roman"/>
                <w:b/>
              </w:rPr>
            </w:pPr>
          </w:p>
          <w:p w:rsidR="00240256" w:rsidRPr="00F14AEB" w:rsidRDefault="00240256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</w:t>
            </w:r>
            <w:r w:rsidRPr="00F14AEB">
              <w:rPr>
                <w:rFonts w:ascii="Times New Roman" w:hAnsi="Times New Roman" w:cs="Times New Roman"/>
              </w:rPr>
              <w:t>:</w:t>
            </w:r>
          </w:p>
          <w:p w:rsidR="00240256" w:rsidRPr="00F14AEB" w:rsidRDefault="00240256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руководители и специалисты органов управления образованием, образовательных организаций, педагоги-психологи, социальные педагоги.</w:t>
            </w:r>
          </w:p>
          <w:p w:rsidR="00240256" w:rsidRPr="00F14AEB" w:rsidRDefault="00240256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ол-во в студии – 20 чел.)</w:t>
            </w:r>
          </w:p>
          <w:p w:rsidR="00240256" w:rsidRPr="00F14AEB" w:rsidRDefault="00240256" w:rsidP="00706B98">
            <w:pPr>
              <w:rPr>
                <w:rFonts w:ascii="Times New Roman" w:hAnsi="Times New Roman" w:cs="Times New Roman"/>
              </w:rPr>
            </w:pP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14AEB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A17875" w:rsidRPr="00F14AEB" w:rsidRDefault="00A17875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b/>
                <w:color w:val="FF0000"/>
              </w:rPr>
              <w:t xml:space="preserve">ссылка </w:t>
            </w:r>
            <w:hyperlink r:id="rId19" w:tgtFrame="_blank" w:history="1">
              <w:r w:rsidRPr="00F14AEB">
                <w:rPr>
                  <w:rStyle w:val="aa"/>
                  <w:rFonts w:ascii="Times New Roman" w:hAnsi="Times New Roman" w:cs="Times New Roman"/>
                </w:rPr>
                <w:t>http://m.mirapolis.ru/m/miravr/9196028351</w:t>
              </w:r>
            </w:hyperlink>
            <w:r w:rsidRPr="00F14AEB">
              <w:t> </w:t>
            </w:r>
          </w:p>
          <w:p w:rsidR="00F14AEB" w:rsidRDefault="00F14AE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ИРО, ауд. 323</w:t>
            </w:r>
          </w:p>
        </w:tc>
        <w:tc>
          <w:tcPr>
            <w:tcW w:w="2268" w:type="dxa"/>
            <w:gridSpan w:val="3"/>
            <w:shd w:val="clear" w:color="auto" w:fill="FDE9D9" w:themeFill="accent6" w:themeFillTint="33"/>
          </w:tcPr>
          <w:p w:rsidR="002E1B2E" w:rsidRPr="00F14AEB" w:rsidRDefault="00ED507B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углый стол</w:t>
            </w:r>
            <w:r w:rsidR="00D46E0B" w:rsidRPr="00F14AEB">
              <w:rPr>
                <w:rFonts w:ascii="Times New Roman" w:hAnsi="Times New Roman" w:cs="Times New Roman"/>
              </w:rPr>
              <w:t xml:space="preserve"> </w:t>
            </w:r>
          </w:p>
          <w:p w:rsidR="00460B25" w:rsidRPr="00460B25" w:rsidRDefault="00460B25" w:rsidP="00460B25">
            <w:pPr>
              <w:rPr>
                <w:rFonts w:ascii="Times New Roman" w:hAnsi="Times New Roman" w:cs="Times New Roman"/>
              </w:rPr>
            </w:pPr>
            <w:r w:rsidRPr="00460B25">
              <w:rPr>
                <w:rFonts w:ascii="Times New Roman" w:hAnsi="Times New Roman" w:cs="Times New Roman"/>
              </w:rPr>
              <w:t>«Школьная библиотека – центр формирования информационной культуры»</w:t>
            </w:r>
          </w:p>
          <w:p w:rsidR="005A54C2" w:rsidRDefault="005A54C2" w:rsidP="00706B98">
            <w:pPr>
              <w:rPr>
                <w:rFonts w:ascii="Times New Roman" w:hAnsi="Times New Roman" w:cs="Times New Roman"/>
                <w:b/>
              </w:rPr>
            </w:pPr>
          </w:p>
          <w:p w:rsidR="00ED507B" w:rsidRDefault="007C4796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D46E0B" w:rsidRPr="00F14AEB">
              <w:rPr>
                <w:rFonts w:ascii="Times New Roman" w:hAnsi="Times New Roman" w:cs="Times New Roman"/>
              </w:rPr>
              <w:t xml:space="preserve">: </w:t>
            </w:r>
          </w:p>
          <w:p w:rsidR="00ED507B" w:rsidRDefault="00D02AB4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Г.Д. </w:t>
            </w:r>
            <w:proofErr w:type="spellStart"/>
            <w:r w:rsidR="00D46E0B" w:rsidRPr="00F14AEB">
              <w:rPr>
                <w:rFonts w:ascii="Times New Roman" w:hAnsi="Times New Roman" w:cs="Times New Roman"/>
              </w:rPr>
              <w:t>Р</w:t>
            </w:r>
            <w:r w:rsidRPr="00F14AEB">
              <w:rPr>
                <w:rFonts w:ascii="Times New Roman" w:hAnsi="Times New Roman" w:cs="Times New Roman"/>
              </w:rPr>
              <w:t>едченкова</w:t>
            </w:r>
            <w:proofErr w:type="spellEnd"/>
            <w:r w:rsidR="00D46E0B" w:rsidRPr="00F14AEB">
              <w:rPr>
                <w:rFonts w:ascii="Times New Roman" w:hAnsi="Times New Roman" w:cs="Times New Roman"/>
              </w:rPr>
              <w:t>,</w:t>
            </w:r>
            <w:r w:rsidRPr="00F14AEB">
              <w:rPr>
                <w:rFonts w:ascii="Times New Roman" w:hAnsi="Times New Roman" w:cs="Times New Roman"/>
              </w:rPr>
              <w:t xml:space="preserve"> </w:t>
            </w:r>
          </w:p>
          <w:p w:rsidR="00D46E0B" w:rsidRPr="00F14AEB" w:rsidRDefault="00D02AB4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С.В. Успенская</w:t>
            </w: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D46E0B" w:rsidRPr="00F14AEB" w:rsidRDefault="00583A51" w:rsidP="00A27742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</w:t>
            </w:r>
            <w:r w:rsidR="00D46E0B" w:rsidRPr="00F14AEB">
              <w:rPr>
                <w:rFonts w:ascii="Times New Roman" w:hAnsi="Times New Roman" w:cs="Times New Roman"/>
              </w:rPr>
              <w:t>:  зам. руководителей ОО,  библиотекари</w:t>
            </w:r>
          </w:p>
          <w:p w:rsidR="00D46E0B" w:rsidRPr="00F14AEB" w:rsidRDefault="00ED507B" w:rsidP="00A27742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="00D46E0B" w:rsidRPr="00F14AEB">
              <w:rPr>
                <w:rFonts w:ascii="Times New Roman" w:hAnsi="Times New Roman" w:cs="Times New Roman"/>
              </w:rPr>
              <w:t>ол-во -25 чел.)</w:t>
            </w: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AA79F9" w:rsidRPr="00F14AEB" w:rsidRDefault="00AA79F9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F14AEB" w:rsidRDefault="00F14AE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D46E0B" w:rsidRDefault="00ED507B" w:rsidP="00706B98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Областная </w:t>
            </w:r>
            <w:r w:rsidR="00460B25">
              <w:rPr>
                <w:rFonts w:ascii="Times New Roman" w:hAnsi="Times New Roman" w:cs="Times New Roman"/>
                <w:color w:val="0070C0"/>
              </w:rPr>
              <w:t xml:space="preserve">детская </w:t>
            </w:r>
            <w:r>
              <w:rPr>
                <w:rFonts w:ascii="Times New Roman" w:hAnsi="Times New Roman" w:cs="Times New Roman"/>
                <w:color w:val="0070C0"/>
              </w:rPr>
              <w:t>б</w:t>
            </w:r>
            <w:r w:rsidR="00D46E0B" w:rsidRPr="00F14AEB">
              <w:rPr>
                <w:rFonts w:ascii="Times New Roman" w:hAnsi="Times New Roman" w:cs="Times New Roman"/>
                <w:color w:val="0070C0"/>
              </w:rPr>
              <w:t>иблиотека</w:t>
            </w:r>
            <w:r>
              <w:rPr>
                <w:rFonts w:ascii="Times New Roman" w:hAnsi="Times New Roman" w:cs="Times New Roman"/>
                <w:color w:val="0070C0"/>
              </w:rPr>
              <w:t xml:space="preserve"> им. </w:t>
            </w:r>
            <w:r w:rsidR="00460B25">
              <w:rPr>
                <w:rFonts w:ascii="Times New Roman" w:hAnsi="Times New Roman" w:cs="Times New Roman"/>
                <w:color w:val="0070C0"/>
              </w:rPr>
              <w:t>И</w:t>
            </w:r>
            <w:r>
              <w:rPr>
                <w:rFonts w:ascii="Times New Roman" w:hAnsi="Times New Roman" w:cs="Times New Roman"/>
                <w:color w:val="0070C0"/>
              </w:rPr>
              <w:t xml:space="preserve">.А. </w:t>
            </w:r>
            <w:r w:rsidR="00460B25">
              <w:rPr>
                <w:rFonts w:ascii="Times New Roman" w:hAnsi="Times New Roman" w:cs="Times New Roman"/>
                <w:color w:val="0070C0"/>
              </w:rPr>
              <w:t xml:space="preserve"> Крылова</w:t>
            </w:r>
          </w:p>
          <w:p w:rsidR="00ED507B" w:rsidRDefault="00210BD5" w:rsidP="00706B98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у</w:t>
            </w:r>
            <w:r w:rsidR="007C4796">
              <w:rPr>
                <w:rFonts w:ascii="Times New Roman" w:hAnsi="Times New Roman" w:cs="Times New Roman"/>
                <w:color w:val="0070C0"/>
              </w:rPr>
              <w:t>л.</w:t>
            </w:r>
            <w:r>
              <w:rPr>
                <w:rFonts w:ascii="Times New Roman" w:hAnsi="Times New Roman" w:cs="Times New Roman"/>
                <w:color w:val="0070C0"/>
              </w:rPr>
              <w:t xml:space="preserve"> Володарского</w:t>
            </w:r>
            <w:r w:rsidR="007C4796">
              <w:rPr>
                <w:rFonts w:ascii="Times New Roman" w:hAnsi="Times New Roman" w:cs="Times New Roman"/>
                <w:color w:val="0070C0"/>
              </w:rPr>
              <w:t>, д.</w:t>
            </w:r>
            <w:r>
              <w:rPr>
                <w:rFonts w:ascii="Times New Roman" w:hAnsi="Times New Roman" w:cs="Times New Roman"/>
                <w:color w:val="0070C0"/>
              </w:rPr>
              <w:t>59</w:t>
            </w:r>
          </w:p>
          <w:p w:rsidR="00ED507B" w:rsidRPr="00F14AEB" w:rsidRDefault="00ED507B" w:rsidP="00706B98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2E1B2E" w:rsidRPr="00F14AEB" w:rsidRDefault="00D46E0B" w:rsidP="00273902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Круглый стол</w:t>
            </w:r>
            <w:r w:rsidRPr="00F14AEB">
              <w:rPr>
                <w:rFonts w:ascii="Times New Roman" w:hAnsi="Times New Roman" w:cs="Times New Roman"/>
              </w:rPr>
              <w:t xml:space="preserve">  </w:t>
            </w:r>
          </w:p>
          <w:p w:rsidR="00D46E0B" w:rsidRPr="00F14AEB" w:rsidRDefault="00D46E0B" w:rsidP="00273902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«Реализация ФГОС: проблемы обучения в разновозрастных группах и пути их решения»</w:t>
            </w:r>
          </w:p>
          <w:p w:rsidR="00D46E0B" w:rsidRPr="00F14AEB" w:rsidRDefault="007C4796" w:rsidP="00273902">
            <w:pPr>
              <w:rPr>
                <w:rFonts w:ascii="Times New Roman" w:hAnsi="Times New Roman" w:cs="Times New Roman"/>
              </w:rPr>
            </w:pPr>
            <w:r w:rsidRPr="007C4796">
              <w:rPr>
                <w:rFonts w:ascii="Times New Roman" w:hAnsi="Times New Roman" w:cs="Times New Roman"/>
                <w:b/>
              </w:rPr>
              <w:t>Модераторы</w:t>
            </w:r>
            <w:r w:rsidR="00554DED" w:rsidRPr="00F14AEB">
              <w:rPr>
                <w:rFonts w:ascii="Times New Roman" w:hAnsi="Times New Roman" w:cs="Times New Roman"/>
              </w:rPr>
              <w:t>:</w:t>
            </w:r>
            <w:r w:rsidR="00D46E0B" w:rsidRPr="00F14AEB">
              <w:rPr>
                <w:rFonts w:ascii="Times New Roman" w:hAnsi="Times New Roman" w:cs="Times New Roman"/>
              </w:rPr>
              <w:t xml:space="preserve"> </w:t>
            </w:r>
            <w:r w:rsidR="000623CA" w:rsidRPr="00F14AEB">
              <w:rPr>
                <w:rFonts w:ascii="Times New Roman" w:hAnsi="Times New Roman" w:cs="Times New Roman"/>
              </w:rPr>
              <w:t>Л.В. </w:t>
            </w:r>
            <w:r w:rsidR="00D02AB4" w:rsidRPr="00F14AEB">
              <w:rPr>
                <w:rFonts w:ascii="Times New Roman" w:hAnsi="Times New Roman" w:cs="Times New Roman"/>
              </w:rPr>
              <w:t>Байбородова</w:t>
            </w:r>
            <w:r w:rsidR="00D46E0B" w:rsidRPr="00F14AEB">
              <w:rPr>
                <w:rFonts w:ascii="Times New Roman" w:hAnsi="Times New Roman" w:cs="Times New Roman"/>
              </w:rPr>
              <w:t xml:space="preserve">, </w:t>
            </w:r>
            <w:r w:rsidR="000623CA" w:rsidRPr="00F14AEB">
              <w:rPr>
                <w:rFonts w:ascii="Times New Roman" w:hAnsi="Times New Roman" w:cs="Times New Roman"/>
              </w:rPr>
              <w:t>Е.Е. </w:t>
            </w:r>
            <w:r w:rsidR="00D02AB4" w:rsidRPr="00F14AEB">
              <w:rPr>
                <w:rFonts w:ascii="Times New Roman" w:hAnsi="Times New Roman" w:cs="Times New Roman"/>
              </w:rPr>
              <w:t>Цамуталина</w:t>
            </w:r>
          </w:p>
          <w:p w:rsidR="00D46E0B" w:rsidRPr="00F14AEB" w:rsidRDefault="00D46E0B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color w:val="FF0000"/>
              </w:rPr>
            </w:pPr>
          </w:p>
          <w:p w:rsidR="00D46E0B" w:rsidRPr="00F14AEB" w:rsidRDefault="00583A51" w:rsidP="00273902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</w:t>
            </w:r>
            <w:r w:rsidR="00D46E0B" w:rsidRPr="00F14AEB">
              <w:rPr>
                <w:rFonts w:ascii="Times New Roman" w:hAnsi="Times New Roman" w:cs="Times New Roman"/>
                <w:b/>
              </w:rPr>
              <w:t>:</w:t>
            </w:r>
            <w:r w:rsidR="00D46E0B" w:rsidRPr="00F14AEB">
              <w:rPr>
                <w:rFonts w:ascii="Times New Roman" w:hAnsi="Times New Roman" w:cs="Times New Roman"/>
              </w:rPr>
              <w:t xml:space="preserve">  руководители и зам. руководителей ОО,  методисты ММС, учителя-предметники</w:t>
            </w:r>
          </w:p>
          <w:p w:rsidR="00D46E0B" w:rsidRPr="00F14AEB" w:rsidRDefault="00240256" w:rsidP="00273902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</w:t>
            </w:r>
            <w:r w:rsidR="00D46E0B" w:rsidRPr="00F14AEB">
              <w:rPr>
                <w:rFonts w:ascii="Times New Roman" w:hAnsi="Times New Roman" w:cs="Times New Roman"/>
              </w:rPr>
              <w:t>ол-во -25 чел.)</w:t>
            </w:r>
          </w:p>
          <w:p w:rsidR="00D46E0B" w:rsidRPr="00F14AEB" w:rsidRDefault="00D46E0B" w:rsidP="00273902">
            <w:pPr>
              <w:rPr>
                <w:rFonts w:ascii="Times New Roman" w:hAnsi="Times New Roman" w:cs="Times New Roman"/>
                <w:color w:val="0070C0"/>
              </w:rPr>
            </w:pPr>
          </w:p>
          <w:p w:rsidR="00AA79F9" w:rsidRPr="00F14AEB" w:rsidRDefault="00AA79F9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A17875" w:rsidRPr="00F14AEB" w:rsidRDefault="00A17875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F14AEB" w:rsidRDefault="00F14AE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D46E0B" w:rsidRPr="00F14AEB" w:rsidRDefault="00D46E0B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ИРО, ауд. 411</w:t>
            </w:r>
          </w:p>
        </w:tc>
      </w:tr>
      <w:tr w:rsidR="00967050" w:rsidRPr="00527A3D" w:rsidTr="00F14AEB">
        <w:trPr>
          <w:trHeight w:val="285"/>
        </w:trPr>
        <w:tc>
          <w:tcPr>
            <w:tcW w:w="1418" w:type="dxa"/>
          </w:tcPr>
          <w:p w:rsidR="00967050" w:rsidRPr="00F14AEB" w:rsidRDefault="00967050" w:rsidP="00706B98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10.00-12.00</w:t>
            </w:r>
          </w:p>
          <w:p w:rsidR="00967050" w:rsidRPr="00F14AEB" w:rsidRDefault="00967050" w:rsidP="00842F96">
            <w:pPr>
              <w:jc w:val="center"/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за пределами ИРО)</w:t>
            </w:r>
          </w:p>
        </w:tc>
        <w:tc>
          <w:tcPr>
            <w:tcW w:w="5241" w:type="dxa"/>
            <w:gridSpan w:val="3"/>
            <w:shd w:val="clear" w:color="auto" w:fill="DAEEF3" w:themeFill="accent5" w:themeFillTint="33"/>
          </w:tcPr>
          <w:p w:rsidR="00967050" w:rsidRPr="00F14AEB" w:rsidRDefault="00967050" w:rsidP="00706B98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 xml:space="preserve">СОШ №1 г. Данилова </w:t>
            </w: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«Повышение учебной мотивации средствами формирующего оценивания»</w:t>
            </w:r>
          </w:p>
          <w:p w:rsidR="00967050" w:rsidRPr="00F14AEB" w:rsidRDefault="005D107E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967050" w:rsidRPr="00F14AEB">
              <w:rPr>
                <w:rFonts w:ascii="Times New Roman" w:hAnsi="Times New Roman" w:cs="Times New Roman"/>
              </w:rPr>
              <w:t xml:space="preserve">: </w:t>
            </w:r>
            <w:r w:rsidR="00D06D8B" w:rsidRPr="00F14AEB">
              <w:rPr>
                <w:rFonts w:ascii="Times New Roman" w:hAnsi="Times New Roman" w:cs="Times New Roman"/>
              </w:rPr>
              <w:t xml:space="preserve">О.В. </w:t>
            </w:r>
            <w:r w:rsidR="004543E6" w:rsidRPr="00F14AEB">
              <w:rPr>
                <w:rFonts w:ascii="Times New Roman" w:hAnsi="Times New Roman" w:cs="Times New Roman"/>
              </w:rPr>
              <w:t>Тихомирова</w:t>
            </w:r>
            <w:r w:rsidR="00967050" w:rsidRPr="00F14AEB">
              <w:rPr>
                <w:rFonts w:ascii="Times New Roman" w:hAnsi="Times New Roman" w:cs="Times New Roman"/>
              </w:rPr>
              <w:t xml:space="preserve">, </w:t>
            </w:r>
            <w:r w:rsidR="004543E6" w:rsidRPr="00F14AEB">
              <w:rPr>
                <w:rFonts w:ascii="Times New Roman" w:hAnsi="Times New Roman" w:cs="Times New Roman"/>
              </w:rPr>
              <w:t xml:space="preserve">А.Л. </w:t>
            </w:r>
            <w:proofErr w:type="spellStart"/>
            <w:r w:rsidR="00B4476D">
              <w:rPr>
                <w:rFonts w:ascii="Times New Roman" w:hAnsi="Times New Roman" w:cs="Times New Roman"/>
              </w:rPr>
              <w:t>Холоднова</w:t>
            </w:r>
            <w:proofErr w:type="spellEnd"/>
          </w:p>
          <w:p w:rsidR="004543E6" w:rsidRPr="00F14AEB" w:rsidRDefault="004543E6" w:rsidP="00D06D8B">
            <w:pPr>
              <w:rPr>
                <w:rFonts w:ascii="Times New Roman" w:hAnsi="Times New Roman" w:cs="Times New Roman"/>
                <w:b/>
              </w:rPr>
            </w:pP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, 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Представители РИП «Повышение мотивации к учению и познанию  посредством применения технологии формирующего оценивания»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(кол-во </w:t>
            </w:r>
            <w:r w:rsidR="00AA79F9" w:rsidRPr="00F14AEB">
              <w:rPr>
                <w:rFonts w:ascii="Times New Roman" w:hAnsi="Times New Roman" w:cs="Times New Roman"/>
              </w:rPr>
              <w:t xml:space="preserve">- </w:t>
            </w:r>
            <w:r w:rsidRPr="00F14AEB">
              <w:rPr>
                <w:rFonts w:ascii="Times New Roman" w:hAnsi="Times New Roman" w:cs="Times New Roman"/>
              </w:rPr>
              <w:t>50 чел.)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</w:p>
          <w:p w:rsidR="00967050" w:rsidRPr="00F14AEB" w:rsidRDefault="00D06D8B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t xml:space="preserve"> </w:t>
            </w:r>
            <w:r w:rsidRPr="00F14AEB">
              <w:rPr>
                <w:rFonts w:ascii="Times New Roman" w:hAnsi="Times New Roman" w:cs="Times New Roman"/>
                <w:color w:val="0070C0"/>
              </w:rPr>
              <w:t>г. Данилов, Ярославской обл., пл. Советская, д. 4</w:t>
            </w:r>
          </w:p>
          <w:p w:rsidR="00C32EFA" w:rsidRPr="00F14AEB" w:rsidRDefault="00C32EFA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color w:val="FF0000"/>
              </w:rPr>
              <w:t>Отъезд автобуса от ИРО в 8.00</w:t>
            </w:r>
          </w:p>
        </w:tc>
        <w:tc>
          <w:tcPr>
            <w:tcW w:w="4823" w:type="dxa"/>
            <w:gridSpan w:val="3"/>
            <w:shd w:val="clear" w:color="auto" w:fill="DAEEF3" w:themeFill="accent5" w:themeFillTint="33"/>
          </w:tcPr>
          <w:p w:rsidR="00967050" w:rsidRPr="00F14AEB" w:rsidRDefault="00967050" w:rsidP="00706B98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 xml:space="preserve">СОШ №60 г. Ярославль </w:t>
            </w:r>
          </w:p>
          <w:p w:rsidR="004543E6" w:rsidRPr="00F14AEB" w:rsidRDefault="001A7A53" w:rsidP="004543E6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 </w:t>
            </w:r>
            <w:r w:rsidR="004543E6" w:rsidRPr="00F14AEB">
              <w:rPr>
                <w:rFonts w:ascii="Times New Roman" w:hAnsi="Times New Roman" w:cs="Times New Roman"/>
              </w:rPr>
              <w:t>«</w:t>
            </w:r>
            <w:proofErr w:type="gramStart"/>
            <w:r w:rsidR="004543E6" w:rsidRPr="00F14AEB">
              <w:rPr>
                <w:rFonts w:ascii="Times New Roman" w:hAnsi="Times New Roman" w:cs="Times New Roman"/>
              </w:rPr>
              <w:t>Образовательная</w:t>
            </w:r>
            <w:proofErr w:type="gramEnd"/>
            <w:r w:rsidR="004543E6" w:rsidRPr="00F14AEB">
              <w:rPr>
                <w:rFonts w:ascii="Times New Roman" w:hAnsi="Times New Roman" w:cs="Times New Roman"/>
              </w:rPr>
              <w:t xml:space="preserve"> со-</w:t>
            </w:r>
            <w:proofErr w:type="spellStart"/>
            <w:r w:rsidR="004543E6" w:rsidRPr="00F14AEB">
              <w:rPr>
                <w:rFonts w:ascii="Times New Roman" w:hAnsi="Times New Roman" w:cs="Times New Roman"/>
              </w:rPr>
              <w:t>бытийность</w:t>
            </w:r>
            <w:proofErr w:type="spellEnd"/>
            <w:r w:rsidR="004543E6" w:rsidRPr="00F14AEB">
              <w:rPr>
                <w:rFonts w:ascii="Times New Roman" w:hAnsi="Times New Roman" w:cs="Times New Roman"/>
              </w:rPr>
              <w:t xml:space="preserve"> как ресурс обновления технологий общего образования»</w:t>
            </w:r>
          </w:p>
          <w:p w:rsidR="004543E6" w:rsidRPr="00F14AEB" w:rsidRDefault="005D107E" w:rsidP="0045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4543E6" w:rsidRPr="00F14AEB">
              <w:rPr>
                <w:rFonts w:ascii="Times New Roman" w:hAnsi="Times New Roman" w:cs="Times New Roman"/>
                <w:b/>
              </w:rPr>
              <w:t>:</w:t>
            </w:r>
            <w:r w:rsidR="004543E6" w:rsidRPr="00F14AEB">
              <w:rPr>
                <w:rFonts w:ascii="Times New Roman" w:hAnsi="Times New Roman" w:cs="Times New Roman"/>
              </w:rPr>
              <w:t xml:space="preserve"> </w:t>
            </w:r>
            <w:r w:rsidR="004519BE" w:rsidRPr="00F14AEB">
              <w:rPr>
                <w:rFonts w:ascii="Times New Roman" w:hAnsi="Times New Roman" w:cs="Times New Roman"/>
              </w:rPr>
              <w:t>Я.С. Соловьев</w:t>
            </w:r>
            <w:r w:rsidR="004543E6" w:rsidRPr="00F14AEB">
              <w:rPr>
                <w:rFonts w:ascii="Times New Roman" w:hAnsi="Times New Roman" w:cs="Times New Roman"/>
              </w:rPr>
              <w:t>,</w:t>
            </w:r>
            <w:r w:rsidR="004519BE" w:rsidRPr="00F14AEB">
              <w:rPr>
                <w:rFonts w:ascii="Times New Roman" w:hAnsi="Times New Roman" w:cs="Times New Roman"/>
              </w:rPr>
              <w:t xml:space="preserve"> С.Л. Саматоева</w:t>
            </w:r>
          </w:p>
          <w:p w:rsidR="004543E6" w:rsidRPr="00F14AEB" w:rsidRDefault="004543E6" w:rsidP="004543E6">
            <w:pPr>
              <w:rPr>
                <w:rFonts w:ascii="Times New Roman" w:hAnsi="Times New Roman" w:cs="Times New Roman"/>
              </w:rPr>
            </w:pPr>
          </w:p>
          <w:p w:rsidR="004543E6" w:rsidRPr="00F14AEB" w:rsidRDefault="004543E6" w:rsidP="004543E6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4543E6" w:rsidRPr="00F14AEB" w:rsidRDefault="004543E6" w:rsidP="004543E6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Представители РИП «Модернизация содержания и технологий общего образования на основе </w:t>
            </w:r>
            <w:proofErr w:type="gramStart"/>
            <w:r w:rsidRPr="00F14AEB">
              <w:rPr>
                <w:rFonts w:ascii="Times New Roman" w:hAnsi="Times New Roman" w:cs="Times New Roman"/>
              </w:rPr>
              <w:t>со-</w:t>
            </w:r>
            <w:proofErr w:type="spellStart"/>
            <w:r w:rsidRPr="00F14AEB">
              <w:rPr>
                <w:rFonts w:ascii="Times New Roman" w:hAnsi="Times New Roman" w:cs="Times New Roman"/>
              </w:rPr>
              <w:t>бытийности</w:t>
            </w:r>
            <w:proofErr w:type="spellEnd"/>
            <w:proofErr w:type="gramEnd"/>
            <w:r w:rsidRPr="00F14AEB">
              <w:rPr>
                <w:rFonts w:ascii="Times New Roman" w:hAnsi="Times New Roman" w:cs="Times New Roman"/>
              </w:rPr>
              <w:t>»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 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</w:t>
            </w:r>
            <w:r w:rsidR="00AA79F9" w:rsidRPr="00F14AEB">
              <w:rPr>
                <w:rFonts w:ascii="Times New Roman" w:hAnsi="Times New Roman" w:cs="Times New Roman"/>
              </w:rPr>
              <w:t>ол-во -</w:t>
            </w:r>
            <w:r w:rsidRPr="00F14AEB">
              <w:rPr>
                <w:rFonts w:ascii="Times New Roman" w:hAnsi="Times New Roman" w:cs="Times New Roman"/>
              </w:rPr>
              <w:t>30 чел.)</w:t>
            </w: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967050" w:rsidRPr="00F14AEB" w:rsidRDefault="00D06D8B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г. Ярославль, ул. Большая Любимская д.71</w:t>
            </w:r>
          </w:p>
        </w:tc>
        <w:tc>
          <w:tcPr>
            <w:tcW w:w="3260" w:type="dxa"/>
            <w:gridSpan w:val="3"/>
            <w:shd w:val="clear" w:color="auto" w:fill="EAF1DD" w:themeFill="accent3" w:themeFillTint="33"/>
          </w:tcPr>
          <w:p w:rsidR="00967050" w:rsidRPr="00F14AEB" w:rsidRDefault="00967050" w:rsidP="00967050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МОУ СШ №2 г. Ярославля</w:t>
            </w:r>
            <w:r w:rsidRPr="00F14AEB">
              <w:rPr>
                <w:rFonts w:ascii="Times New Roman" w:hAnsi="Times New Roman" w:cs="Times New Roman"/>
              </w:rPr>
              <w:t xml:space="preserve"> </w:t>
            </w:r>
          </w:p>
          <w:p w:rsidR="00D06D8B" w:rsidRPr="00F14AEB" w:rsidRDefault="00D06D8B" w:rsidP="00967050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«Эффективный контракт и профессиональный стандарт педагога как новые механизмы развития актуальных компетенций современного учителя» </w:t>
            </w:r>
          </w:p>
          <w:p w:rsidR="005D107E" w:rsidRDefault="005D107E" w:rsidP="0096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967050" w:rsidRPr="00F14AEB">
              <w:rPr>
                <w:rFonts w:ascii="Times New Roman" w:hAnsi="Times New Roman" w:cs="Times New Roman"/>
              </w:rPr>
              <w:t>:</w:t>
            </w:r>
          </w:p>
          <w:p w:rsidR="005D107E" w:rsidRDefault="00D06D8B" w:rsidP="00967050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В.Г. </w:t>
            </w:r>
            <w:r w:rsidR="00967050" w:rsidRPr="00F14AEB">
              <w:rPr>
                <w:rFonts w:ascii="Times New Roman" w:hAnsi="Times New Roman" w:cs="Times New Roman"/>
              </w:rPr>
              <w:t xml:space="preserve">Константинова, </w:t>
            </w:r>
          </w:p>
          <w:p w:rsidR="00967050" w:rsidRPr="00F14AEB" w:rsidRDefault="00D06D8B" w:rsidP="00967050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Р.М. </w:t>
            </w:r>
            <w:proofErr w:type="spellStart"/>
            <w:r w:rsidRPr="00F14AEB">
              <w:rPr>
                <w:rFonts w:ascii="Times New Roman" w:hAnsi="Times New Roman" w:cs="Times New Roman"/>
              </w:rPr>
              <w:t>Гайнутдинов</w:t>
            </w:r>
            <w:proofErr w:type="spellEnd"/>
          </w:p>
          <w:p w:rsidR="00967050" w:rsidRPr="00F14AEB" w:rsidRDefault="00967050" w:rsidP="00967050">
            <w:pPr>
              <w:rPr>
                <w:rFonts w:ascii="Times New Roman" w:hAnsi="Times New Roman" w:cs="Times New Roman"/>
                <w:color w:val="0070C0"/>
              </w:rPr>
            </w:pPr>
          </w:p>
          <w:p w:rsidR="00D06D8B" w:rsidRPr="00F14AEB" w:rsidRDefault="00D06D8B" w:rsidP="00967050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руководители и зам. руководителей образовательных организаций</w:t>
            </w:r>
          </w:p>
          <w:p w:rsidR="00D06D8B" w:rsidRPr="00F14AEB" w:rsidRDefault="00D06D8B" w:rsidP="00D06D8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ол-во-25 чел.)</w:t>
            </w:r>
          </w:p>
          <w:p w:rsidR="00407501" w:rsidRPr="00F14AEB" w:rsidRDefault="00407501" w:rsidP="00967050">
            <w:pPr>
              <w:rPr>
                <w:rFonts w:ascii="Times New Roman" w:hAnsi="Times New Roman" w:cs="Times New Roman"/>
                <w:color w:val="0070C0"/>
              </w:rPr>
            </w:pP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г. Ярославль, пр. Авиаторов, 84</w:t>
            </w:r>
          </w:p>
        </w:tc>
      </w:tr>
      <w:tr w:rsidR="00D31579" w:rsidRPr="00527A3D" w:rsidTr="00F14AEB">
        <w:trPr>
          <w:trHeight w:val="285"/>
        </w:trPr>
        <w:tc>
          <w:tcPr>
            <w:tcW w:w="1418" w:type="dxa"/>
            <w:vAlign w:val="center"/>
          </w:tcPr>
          <w:p w:rsidR="00D31579" w:rsidRPr="00F14AEB" w:rsidRDefault="00D31579" w:rsidP="007232B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13324" w:type="dxa"/>
            <w:gridSpan w:val="9"/>
            <w:vAlign w:val="center"/>
          </w:tcPr>
          <w:p w:rsidR="00D31579" w:rsidRPr="00F14AEB" w:rsidRDefault="00D31579" w:rsidP="007232B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Обед</w:t>
            </w:r>
            <w:r w:rsidRPr="00F14AEB">
              <w:rPr>
                <w:rFonts w:ascii="Times New Roman" w:hAnsi="Times New Roman" w:cs="Times New Roman"/>
              </w:rPr>
              <w:t xml:space="preserve"> (по месту проведения мероприятий)</w:t>
            </w:r>
          </w:p>
        </w:tc>
      </w:tr>
      <w:tr w:rsidR="00967050" w:rsidRPr="00527A3D" w:rsidTr="005D107E">
        <w:trPr>
          <w:trHeight w:val="285"/>
        </w:trPr>
        <w:tc>
          <w:tcPr>
            <w:tcW w:w="1418" w:type="dxa"/>
          </w:tcPr>
          <w:p w:rsidR="00967050" w:rsidRPr="00F14AEB" w:rsidRDefault="00967050" w:rsidP="00706B98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13.00-16.00</w:t>
            </w: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shd w:val="clear" w:color="auto" w:fill="FDE9D9" w:themeFill="accent6" w:themeFillTint="33"/>
          </w:tcPr>
          <w:p w:rsidR="00967050" w:rsidRPr="00F14AEB" w:rsidRDefault="00967050" w:rsidP="007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4AEB">
              <w:rPr>
                <w:rFonts w:ascii="Times New Roman" w:eastAsia="Times New Roman" w:hAnsi="Times New Roman" w:cs="Times New Roman"/>
                <w:b/>
                <w:lang w:eastAsia="ru-RU"/>
              </w:rPr>
              <w:t>Дискуссионная площадка</w:t>
            </w:r>
            <w:r w:rsidRPr="00F14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7050" w:rsidRPr="00F14AEB" w:rsidRDefault="00967050" w:rsidP="00706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4AEB">
              <w:rPr>
                <w:rFonts w:ascii="Times New Roman" w:eastAsia="Times New Roman" w:hAnsi="Times New Roman" w:cs="Times New Roman"/>
                <w:lang w:eastAsia="ru-RU"/>
              </w:rPr>
              <w:t>«Научно-методическое обеспечение инклюзивного образования: разработка и реализация АООП, АОП, СИПР, ИОМ»</w:t>
            </w:r>
          </w:p>
          <w:p w:rsidR="00ED507B" w:rsidRDefault="005D107E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967050" w:rsidRPr="00F14AEB">
              <w:rPr>
                <w:rFonts w:ascii="Times New Roman" w:hAnsi="Times New Roman" w:cs="Times New Roman"/>
              </w:rPr>
              <w:t xml:space="preserve">: </w:t>
            </w:r>
            <w:r w:rsidR="00AA79F9" w:rsidRPr="00F14AEB">
              <w:rPr>
                <w:rFonts w:ascii="Times New Roman" w:hAnsi="Times New Roman" w:cs="Times New Roman"/>
              </w:rPr>
              <w:t>Л.В. Жаворонкова</w:t>
            </w:r>
            <w:r w:rsidR="00967050" w:rsidRPr="00F14AEB">
              <w:rPr>
                <w:rFonts w:ascii="Times New Roman" w:hAnsi="Times New Roman" w:cs="Times New Roman"/>
              </w:rPr>
              <w:t xml:space="preserve">, </w:t>
            </w:r>
          </w:p>
          <w:p w:rsidR="00967050" w:rsidRPr="00F14AEB" w:rsidRDefault="00ED507B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</w:rPr>
              <w:t>Отрошко</w:t>
            </w:r>
            <w:proofErr w:type="spellEnd"/>
          </w:p>
          <w:p w:rsidR="00B4476D" w:rsidRDefault="00B4476D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AA79F9" w:rsidRPr="00F14AEB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:</w:t>
            </w:r>
            <w:r w:rsidRPr="00F14AEB">
              <w:rPr>
                <w:rFonts w:ascii="Times New Roman" w:hAnsi="Times New Roman" w:cs="Times New Roman"/>
              </w:rPr>
              <w:t xml:space="preserve"> </w:t>
            </w:r>
          </w:p>
          <w:p w:rsidR="00AA79F9" w:rsidRPr="00F14AEB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педагоги, работающие с детьми с ОВЗ и умственной отсталостью</w:t>
            </w:r>
          </w:p>
          <w:p w:rsidR="00AA79F9" w:rsidRPr="00F14AEB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ол-во</w:t>
            </w:r>
            <w:r w:rsidR="00E31E32" w:rsidRPr="00F14AEB">
              <w:rPr>
                <w:rFonts w:ascii="Times New Roman" w:hAnsi="Times New Roman" w:cs="Times New Roman"/>
              </w:rPr>
              <w:t xml:space="preserve"> в студии</w:t>
            </w:r>
            <w:r w:rsidRPr="00F14AEB">
              <w:rPr>
                <w:rFonts w:ascii="Times New Roman" w:hAnsi="Times New Roman" w:cs="Times New Roman"/>
              </w:rPr>
              <w:t xml:space="preserve"> - </w:t>
            </w:r>
            <w:r w:rsidR="00E31E32" w:rsidRPr="00F14AEB">
              <w:rPr>
                <w:rFonts w:ascii="Times New Roman" w:hAnsi="Times New Roman" w:cs="Times New Roman"/>
              </w:rPr>
              <w:t>20</w:t>
            </w:r>
            <w:r w:rsidRPr="00F14AEB">
              <w:rPr>
                <w:rFonts w:ascii="Times New Roman" w:hAnsi="Times New Roman" w:cs="Times New Roman"/>
              </w:rPr>
              <w:t xml:space="preserve"> чел.)</w:t>
            </w: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</w:rPr>
            </w:pPr>
          </w:p>
          <w:p w:rsidR="00967050" w:rsidRPr="00F14AEB" w:rsidRDefault="00967050" w:rsidP="009670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14AEB">
              <w:rPr>
                <w:rFonts w:ascii="Times New Roman" w:hAnsi="Times New Roman" w:cs="Times New Roman"/>
                <w:b/>
                <w:color w:val="FF0000"/>
              </w:rPr>
              <w:t>ПОДКЛЮЧЕНИЕ</w:t>
            </w:r>
          </w:p>
          <w:p w:rsidR="00A17875" w:rsidRPr="00F14AEB" w:rsidRDefault="00A17875" w:rsidP="009670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14AEB">
              <w:rPr>
                <w:rFonts w:ascii="Times New Roman" w:hAnsi="Times New Roman" w:cs="Times New Roman"/>
                <w:b/>
                <w:color w:val="FF0000"/>
              </w:rPr>
              <w:t xml:space="preserve">ссылка </w:t>
            </w:r>
          </w:p>
          <w:p w:rsidR="00A17875" w:rsidRPr="00F14AEB" w:rsidRDefault="005A2E81" w:rsidP="00967050">
            <w:pPr>
              <w:rPr>
                <w:rFonts w:ascii="Times New Roman" w:hAnsi="Times New Roman" w:cs="Times New Roman"/>
              </w:rPr>
            </w:pPr>
            <w:hyperlink r:id="rId20" w:tgtFrame="_blank" w:history="1">
              <w:r w:rsidR="00A17875" w:rsidRPr="00F14AEB">
                <w:rPr>
                  <w:rStyle w:val="aa"/>
                  <w:rFonts w:ascii="Times New Roman" w:hAnsi="Times New Roman" w:cs="Times New Roman"/>
                </w:rPr>
                <w:t>http://m.mirapolis.ru/m/miravr/1282226575</w:t>
              </w:r>
            </w:hyperlink>
          </w:p>
          <w:p w:rsidR="00ED507B" w:rsidRDefault="00ED507B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ИРО, ауд. 323</w:t>
            </w:r>
          </w:p>
        </w:tc>
        <w:tc>
          <w:tcPr>
            <w:tcW w:w="3260" w:type="dxa"/>
            <w:gridSpan w:val="2"/>
            <w:shd w:val="clear" w:color="auto" w:fill="FFFFCC"/>
          </w:tcPr>
          <w:p w:rsidR="00967050" w:rsidRPr="00F14AEB" w:rsidRDefault="00967050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  <w:b/>
              </w:rPr>
              <w:t xml:space="preserve">Презентация </w:t>
            </w:r>
            <w:r w:rsidRPr="00F14AEB">
              <w:rPr>
                <w:rFonts w:ascii="Times New Roman" w:hAnsi="Times New Roman" w:cs="Times New Roman"/>
              </w:rPr>
              <w:t xml:space="preserve">победителей конкурса лучших практик дополнительного образования </w:t>
            </w:r>
            <w:r w:rsidR="00FF7925" w:rsidRPr="00F14AEB">
              <w:rPr>
                <w:rFonts w:ascii="Times New Roman" w:hAnsi="Times New Roman" w:cs="Times New Roman"/>
              </w:rPr>
              <w:t>в Ярославской области</w:t>
            </w:r>
          </w:p>
          <w:p w:rsidR="005D107E" w:rsidRDefault="005D107E" w:rsidP="00706B98">
            <w:pPr>
              <w:rPr>
                <w:rFonts w:ascii="Times New Roman" w:hAnsi="Times New Roman" w:cs="Times New Roman"/>
                <w:b/>
              </w:rPr>
            </w:pPr>
          </w:p>
          <w:p w:rsidR="005D107E" w:rsidRDefault="005D107E" w:rsidP="0070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967050" w:rsidRPr="00F14AEB">
              <w:rPr>
                <w:rFonts w:ascii="Times New Roman" w:hAnsi="Times New Roman" w:cs="Times New Roman"/>
              </w:rPr>
              <w:t xml:space="preserve">: </w:t>
            </w:r>
          </w:p>
          <w:p w:rsidR="005D107E" w:rsidRDefault="00AA79F9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Н.В. Румянцева</w:t>
            </w:r>
            <w:r w:rsidR="00967050" w:rsidRPr="00F14AEB">
              <w:rPr>
                <w:rFonts w:ascii="Times New Roman" w:hAnsi="Times New Roman" w:cs="Times New Roman"/>
              </w:rPr>
              <w:t xml:space="preserve">, </w:t>
            </w:r>
          </w:p>
          <w:p w:rsidR="00967050" w:rsidRPr="00F14AEB" w:rsidRDefault="00AA79F9" w:rsidP="00706B98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F14AEB">
              <w:rPr>
                <w:rFonts w:ascii="Times New Roman" w:hAnsi="Times New Roman" w:cs="Times New Roman"/>
              </w:rPr>
              <w:t>Горюшина</w:t>
            </w:r>
            <w:proofErr w:type="spellEnd"/>
          </w:p>
          <w:p w:rsidR="004519BE" w:rsidRPr="00F14AEB" w:rsidRDefault="004519BE" w:rsidP="00AA79F9">
            <w:pPr>
              <w:rPr>
                <w:rFonts w:ascii="Times New Roman" w:hAnsi="Times New Roman" w:cs="Times New Roman"/>
                <w:b/>
              </w:rPr>
            </w:pPr>
          </w:p>
          <w:p w:rsidR="00AA79F9" w:rsidRPr="00F14AEB" w:rsidRDefault="00AA79F9" w:rsidP="00AA79F9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5535A3" w:rsidRPr="00F14AEB" w:rsidRDefault="005535A3" w:rsidP="005535A3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зам.</w:t>
            </w:r>
            <w:r w:rsidR="00DE1EA7" w:rsidRPr="00F14AEB">
              <w:rPr>
                <w:rFonts w:ascii="Times New Roman" w:hAnsi="Times New Roman" w:cs="Times New Roman"/>
              </w:rPr>
              <w:t xml:space="preserve"> </w:t>
            </w:r>
            <w:r w:rsidRPr="00F14AEB">
              <w:rPr>
                <w:rFonts w:ascii="Times New Roman" w:hAnsi="Times New Roman" w:cs="Times New Roman"/>
              </w:rPr>
              <w:t>руководителей, методисты, руководители отделов, педагоги  организаций, реализующих программы ДОД</w:t>
            </w:r>
          </w:p>
          <w:p w:rsidR="005535A3" w:rsidRPr="00F14AEB" w:rsidRDefault="005535A3" w:rsidP="005535A3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</w:t>
            </w:r>
            <w:r w:rsidR="00077B88" w:rsidRPr="00F14AEB">
              <w:rPr>
                <w:rFonts w:ascii="Times New Roman" w:hAnsi="Times New Roman" w:cs="Times New Roman"/>
              </w:rPr>
              <w:t>ол-во - 5</w:t>
            </w:r>
            <w:r w:rsidRPr="00F14AEB">
              <w:rPr>
                <w:rFonts w:ascii="Times New Roman" w:hAnsi="Times New Roman" w:cs="Times New Roman"/>
              </w:rPr>
              <w:t>0 чел.)</w:t>
            </w:r>
          </w:p>
          <w:p w:rsidR="00A17875" w:rsidRPr="00F14AEB" w:rsidRDefault="00A17875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ИРО, ауд. 408</w:t>
            </w:r>
          </w:p>
        </w:tc>
        <w:tc>
          <w:tcPr>
            <w:tcW w:w="2977" w:type="dxa"/>
            <w:gridSpan w:val="3"/>
            <w:shd w:val="clear" w:color="auto" w:fill="FFFFCC"/>
          </w:tcPr>
          <w:p w:rsidR="00967050" w:rsidRPr="00F14AEB" w:rsidRDefault="00967050" w:rsidP="00F83F4B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Мастер-класс</w:t>
            </w:r>
          </w:p>
          <w:p w:rsidR="00967050" w:rsidRPr="00F14AEB" w:rsidRDefault="00967050" w:rsidP="00F83F4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«</w:t>
            </w:r>
            <w:r w:rsidR="00A24E88" w:rsidRPr="00F14AEB">
              <w:rPr>
                <w:rFonts w:ascii="Times New Roman" w:hAnsi="Times New Roman" w:cs="Times New Roman"/>
              </w:rPr>
              <w:t xml:space="preserve">Сопровождение </w:t>
            </w:r>
            <w:r w:rsidRPr="00F14AEB">
              <w:rPr>
                <w:rFonts w:ascii="Times New Roman" w:hAnsi="Times New Roman" w:cs="Times New Roman"/>
              </w:rPr>
              <w:t>проектирования индивидуального образовательного маршрута</w:t>
            </w:r>
            <w:r w:rsidR="00B6477D" w:rsidRPr="00F14AEB">
              <w:rPr>
                <w:rFonts w:ascii="Times New Roman" w:hAnsi="Times New Roman" w:cs="Times New Roman"/>
              </w:rPr>
              <w:t xml:space="preserve"> обучающегося</w:t>
            </w:r>
            <w:r w:rsidRPr="00F14AEB">
              <w:rPr>
                <w:rFonts w:ascii="Times New Roman" w:hAnsi="Times New Roman" w:cs="Times New Roman"/>
              </w:rPr>
              <w:t xml:space="preserve">» </w:t>
            </w:r>
          </w:p>
          <w:p w:rsidR="005D107E" w:rsidRDefault="005D107E" w:rsidP="00F83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дущие</w:t>
            </w:r>
            <w:r w:rsidR="00967050" w:rsidRPr="00F14AEB">
              <w:rPr>
                <w:rFonts w:ascii="Times New Roman" w:hAnsi="Times New Roman" w:cs="Times New Roman"/>
              </w:rPr>
              <w:t>:</w:t>
            </w:r>
          </w:p>
          <w:p w:rsidR="005D107E" w:rsidRDefault="00AA79F9" w:rsidP="00F83F4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Е.Н. </w:t>
            </w:r>
            <w:proofErr w:type="spellStart"/>
            <w:r w:rsidRPr="00F14AEB">
              <w:rPr>
                <w:rFonts w:ascii="Times New Roman" w:hAnsi="Times New Roman" w:cs="Times New Roman"/>
              </w:rPr>
              <w:t>Лекомцева</w:t>
            </w:r>
            <w:proofErr w:type="spellEnd"/>
            <w:r w:rsidR="00967050" w:rsidRPr="00F14AEB">
              <w:rPr>
                <w:rFonts w:ascii="Times New Roman" w:hAnsi="Times New Roman" w:cs="Times New Roman"/>
              </w:rPr>
              <w:t xml:space="preserve">,  </w:t>
            </w:r>
          </w:p>
          <w:p w:rsidR="00967050" w:rsidRPr="00F14AEB" w:rsidRDefault="00AA79F9" w:rsidP="00F83F4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А.Л. Пикина</w:t>
            </w:r>
            <w:r w:rsidR="00967050" w:rsidRPr="00F14AEB">
              <w:rPr>
                <w:rFonts w:ascii="Times New Roman" w:hAnsi="Times New Roman" w:cs="Times New Roman"/>
              </w:rPr>
              <w:t xml:space="preserve">, </w:t>
            </w:r>
            <w:r w:rsidRPr="00F14AEB">
              <w:rPr>
                <w:rFonts w:ascii="Times New Roman" w:hAnsi="Times New Roman" w:cs="Times New Roman"/>
              </w:rPr>
              <w:t>Н.Г. Лебедева</w:t>
            </w:r>
          </w:p>
          <w:p w:rsidR="00407501" w:rsidRPr="00F14AEB" w:rsidRDefault="00407501" w:rsidP="00AA79F9">
            <w:pPr>
              <w:rPr>
                <w:rFonts w:ascii="Times New Roman" w:hAnsi="Times New Roman" w:cs="Times New Roman"/>
                <w:b/>
              </w:rPr>
            </w:pPr>
          </w:p>
          <w:p w:rsidR="00AA79F9" w:rsidRPr="00F14AEB" w:rsidRDefault="00AA79F9" w:rsidP="00AA79F9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:</w:t>
            </w:r>
            <w:r w:rsidR="005535A3" w:rsidRPr="00F14AE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7050" w:rsidRPr="00F14AEB" w:rsidRDefault="005535A3" w:rsidP="00F83F4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учителя, педагоги, реализующие программы ДОД</w:t>
            </w:r>
          </w:p>
          <w:p w:rsidR="005535A3" w:rsidRPr="00F14AEB" w:rsidRDefault="005535A3" w:rsidP="00F83F4B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ол-во 50 чел.)</w:t>
            </w: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  <w:color w:val="0070C0"/>
              </w:rPr>
            </w:pPr>
          </w:p>
          <w:p w:rsidR="00967050" w:rsidRPr="00F14AEB" w:rsidRDefault="00967050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ИРО, ауд. 409</w:t>
            </w:r>
          </w:p>
        </w:tc>
        <w:tc>
          <w:tcPr>
            <w:tcW w:w="2976" w:type="dxa"/>
            <w:gridSpan w:val="2"/>
            <w:shd w:val="clear" w:color="auto" w:fill="E5DFEC" w:themeFill="accent4" w:themeFillTint="33"/>
          </w:tcPr>
          <w:p w:rsidR="00C32EFA" w:rsidRPr="00F14AEB" w:rsidRDefault="00C32EFA" w:rsidP="00C32EF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AEB">
              <w:rPr>
                <w:rFonts w:ascii="Times New Roman" w:eastAsia="Times New Roman" w:hAnsi="Times New Roman" w:cs="Times New Roman"/>
                <w:b/>
                <w:lang w:eastAsia="ru-RU"/>
              </w:rPr>
              <w:t>ГОУ ЯО Центр помощи детям</w:t>
            </w:r>
          </w:p>
          <w:p w:rsidR="00C32EFA" w:rsidRPr="00F14AEB" w:rsidRDefault="00C32EFA" w:rsidP="00C32E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4AEB">
              <w:rPr>
                <w:rFonts w:ascii="Times New Roman" w:eastAsia="Times New Roman" w:hAnsi="Times New Roman" w:cs="Times New Roman"/>
                <w:lang w:eastAsia="ru-RU"/>
              </w:rPr>
              <w:t>«Психолого-педагогическое сопровождение инклюзивного образовательного процесса»</w:t>
            </w:r>
          </w:p>
          <w:p w:rsidR="005D107E" w:rsidRDefault="005D107E" w:rsidP="00C32EF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D507B" w:rsidRDefault="005D107E" w:rsidP="00C32E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дераторы</w:t>
            </w:r>
            <w:r w:rsidR="00C32EFA" w:rsidRPr="00F14AE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A79F9" w:rsidRPr="00F14AEB">
              <w:rPr>
                <w:rFonts w:ascii="Times New Roman" w:eastAsia="Times New Roman" w:hAnsi="Times New Roman" w:cs="Times New Roman"/>
                <w:lang w:eastAsia="ru-RU"/>
              </w:rPr>
              <w:t xml:space="preserve">Г.О. Рощина, </w:t>
            </w:r>
          </w:p>
          <w:p w:rsidR="00C32EFA" w:rsidRPr="00F14AEB" w:rsidRDefault="00245ADF" w:rsidP="00C32E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4AEB">
              <w:rPr>
                <w:rFonts w:ascii="Times New Roman" w:eastAsia="Times New Roman" w:hAnsi="Times New Roman" w:cs="Times New Roman"/>
                <w:lang w:eastAsia="ru-RU"/>
              </w:rPr>
              <w:t xml:space="preserve">Я.В. </w:t>
            </w:r>
            <w:r w:rsidR="00AA79F9" w:rsidRPr="00F14AEB">
              <w:rPr>
                <w:rFonts w:ascii="Times New Roman" w:eastAsia="Times New Roman" w:hAnsi="Times New Roman" w:cs="Times New Roman"/>
                <w:lang w:eastAsia="ru-RU"/>
              </w:rPr>
              <w:t>Репин</w:t>
            </w:r>
          </w:p>
          <w:p w:rsidR="00C32EFA" w:rsidRPr="00F14AEB" w:rsidRDefault="00C32EFA" w:rsidP="00C32EFA">
            <w:pPr>
              <w:rPr>
                <w:rFonts w:ascii="Times New Roman" w:hAnsi="Times New Roman" w:cs="Times New Roman"/>
                <w:color w:val="0070C0"/>
              </w:rPr>
            </w:pPr>
          </w:p>
          <w:p w:rsidR="00AA79F9" w:rsidRPr="00F14AEB" w:rsidRDefault="00AA79F9" w:rsidP="00AA79F9">
            <w:pPr>
              <w:rPr>
                <w:rFonts w:ascii="Times New Roman" w:hAnsi="Times New Roman" w:cs="Times New Roman"/>
                <w:b/>
              </w:rPr>
            </w:pPr>
            <w:r w:rsidRPr="00F14AEB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5535A3" w:rsidRPr="00F14AEB" w:rsidRDefault="005535A3" w:rsidP="005535A3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 xml:space="preserve">представители ПМПК Ярославской области. </w:t>
            </w:r>
          </w:p>
          <w:p w:rsidR="005535A3" w:rsidRPr="00F14AEB" w:rsidRDefault="005535A3" w:rsidP="005535A3">
            <w:pPr>
              <w:rPr>
                <w:rFonts w:ascii="Times New Roman" w:hAnsi="Times New Roman" w:cs="Times New Roman"/>
              </w:rPr>
            </w:pPr>
            <w:r w:rsidRPr="00F14AEB">
              <w:rPr>
                <w:rFonts w:ascii="Times New Roman" w:hAnsi="Times New Roman" w:cs="Times New Roman"/>
              </w:rPr>
              <w:t>(кол-во - 25 чел.)</w:t>
            </w:r>
          </w:p>
          <w:p w:rsidR="00A17875" w:rsidRPr="00F14AEB" w:rsidRDefault="005535A3" w:rsidP="00D508EA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:rsidR="00967050" w:rsidRPr="00F14AEB" w:rsidRDefault="005535A3" w:rsidP="00D508EA">
            <w:pPr>
              <w:rPr>
                <w:rFonts w:ascii="Times New Roman" w:hAnsi="Times New Roman" w:cs="Times New Roman"/>
                <w:color w:val="0070C0"/>
              </w:rPr>
            </w:pPr>
            <w:r w:rsidRPr="00F14AEB">
              <w:rPr>
                <w:rFonts w:ascii="Times New Roman" w:hAnsi="Times New Roman" w:cs="Times New Roman"/>
                <w:color w:val="0070C0"/>
              </w:rPr>
              <w:t>г. Ярославль, ул. Юности, д. 15</w:t>
            </w:r>
          </w:p>
        </w:tc>
      </w:tr>
    </w:tbl>
    <w:p w:rsidR="00A23F77" w:rsidRDefault="00A23F77" w:rsidP="00706B98">
      <w:pPr>
        <w:spacing w:after="0" w:line="240" w:lineRule="auto"/>
      </w:pPr>
    </w:p>
    <w:p w:rsidR="00A23F77" w:rsidRPr="00D508EA" w:rsidRDefault="00A23F77" w:rsidP="00245ADF">
      <w:pPr>
        <w:spacing w:after="120" w:line="240" w:lineRule="auto"/>
        <w:jc w:val="center"/>
        <w:rPr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5 декабря 2017 г.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183"/>
      </w:tblGrid>
      <w:tr w:rsidR="00A23F77" w:rsidRPr="00527A3D" w:rsidTr="00B4476D">
        <w:trPr>
          <w:trHeight w:val="285"/>
        </w:trPr>
        <w:tc>
          <w:tcPr>
            <w:tcW w:w="1418" w:type="dxa"/>
            <w:vAlign w:val="center"/>
          </w:tcPr>
          <w:p w:rsidR="00A23F77" w:rsidRPr="00B4476D" w:rsidRDefault="00A23F77" w:rsidP="00842F96">
            <w:pPr>
              <w:rPr>
                <w:rFonts w:ascii="Times New Roman" w:hAnsi="Times New Roman" w:cs="Times New Roman"/>
                <w:b/>
              </w:rPr>
            </w:pPr>
            <w:r w:rsidRPr="00B4476D">
              <w:rPr>
                <w:rFonts w:ascii="Times New Roman" w:hAnsi="Times New Roman" w:cs="Times New Roman"/>
                <w:b/>
              </w:rPr>
              <w:t>9.00-10.00</w:t>
            </w:r>
          </w:p>
        </w:tc>
        <w:tc>
          <w:tcPr>
            <w:tcW w:w="13183" w:type="dxa"/>
            <w:vAlign w:val="center"/>
          </w:tcPr>
          <w:p w:rsidR="00A23F77" w:rsidRPr="00B4476D" w:rsidRDefault="00A23F77" w:rsidP="00842F96">
            <w:pPr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</w:rPr>
              <w:t>Регистрация (по месту проведения мероприятий)</w:t>
            </w:r>
          </w:p>
        </w:tc>
      </w:tr>
      <w:tr w:rsidR="00A23F77" w:rsidRPr="00527A3D" w:rsidTr="00B4476D">
        <w:trPr>
          <w:trHeight w:val="285"/>
        </w:trPr>
        <w:tc>
          <w:tcPr>
            <w:tcW w:w="1418" w:type="dxa"/>
          </w:tcPr>
          <w:p w:rsidR="00A23F77" w:rsidRPr="00B4476D" w:rsidRDefault="00A23F77" w:rsidP="00706B98">
            <w:pPr>
              <w:rPr>
                <w:rFonts w:ascii="Times New Roman" w:hAnsi="Times New Roman" w:cs="Times New Roman"/>
                <w:b/>
              </w:rPr>
            </w:pPr>
            <w:r w:rsidRPr="00B4476D">
              <w:rPr>
                <w:rFonts w:ascii="Times New Roman" w:hAnsi="Times New Roman" w:cs="Times New Roman"/>
                <w:b/>
              </w:rPr>
              <w:t>10.00 -16.00</w:t>
            </w:r>
          </w:p>
        </w:tc>
        <w:tc>
          <w:tcPr>
            <w:tcW w:w="13183" w:type="dxa"/>
          </w:tcPr>
          <w:p w:rsidR="00A23F77" w:rsidRPr="00B4476D" w:rsidRDefault="00A23F77" w:rsidP="00706B98">
            <w:pPr>
              <w:rPr>
                <w:rFonts w:ascii="Times New Roman" w:hAnsi="Times New Roman" w:cs="Times New Roman"/>
                <w:b/>
              </w:rPr>
            </w:pPr>
            <w:r w:rsidRPr="00B4476D">
              <w:rPr>
                <w:rFonts w:ascii="Times New Roman" w:hAnsi="Times New Roman" w:cs="Times New Roman"/>
                <w:b/>
              </w:rPr>
              <w:t xml:space="preserve">Ярмарка социальных инноваций </w:t>
            </w:r>
          </w:p>
          <w:p w:rsidR="00B00DC3" w:rsidRPr="00B4476D" w:rsidRDefault="00A23F77" w:rsidP="00706B98">
            <w:pPr>
              <w:rPr>
                <w:rFonts w:ascii="Times New Roman" w:hAnsi="Times New Roman" w:cs="Times New Roman"/>
                <w:color w:val="0070C0"/>
              </w:rPr>
            </w:pPr>
            <w:r w:rsidRPr="00B4476D">
              <w:rPr>
                <w:rFonts w:ascii="Times New Roman" w:hAnsi="Times New Roman" w:cs="Times New Roman"/>
                <w:color w:val="0070C0"/>
              </w:rPr>
              <w:t>(г. Ростов,</w:t>
            </w:r>
            <w:r w:rsidR="00407501" w:rsidRPr="00B4476D">
              <w:rPr>
                <w:rFonts w:ascii="Times New Roman" w:hAnsi="Times New Roman" w:cs="Times New Roman"/>
                <w:color w:val="0070C0"/>
              </w:rPr>
              <w:t xml:space="preserve"> Ярославской области</w:t>
            </w:r>
            <w:r w:rsidR="004519BE" w:rsidRPr="00B4476D">
              <w:rPr>
                <w:rFonts w:ascii="Times New Roman" w:hAnsi="Times New Roman" w:cs="Times New Roman"/>
                <w:color w:val="0070C0"/>
              </w:rPr>
              <w:t>,</w:t>
            </w:r>
            <w:r w:rsidRPr="00B4476D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B862FA" w:rsidRPr="00B4476D">
              <w:rPr>
                <w:rFonts w:ascii="Times New Roman" w:hAnsi="Times New Roman" w:cs="Times New Roman"/>
                <w:color w:val="0070C0"/>
              </w:rPr>
              <w:t xml:space="preserve">улица </w:t>
            </w:r>
            <w:proofErr w:type="gramStart"/>
            <w:r w:rsidR="00B862FA" w:rsidRPr="00B4476D">
              <w:rPr>
                <w:rFonts w:ascii="Times New Roman" w:hAnsi="Times New Roman" w:cs="Times New Roman"/>
                <w:color w:val="0070C0"/>
              </w:rPr>
              <w:t>Моравского</w:t>
            </w:r>
            <w:proofErr w:type="gramEnd"/>
            <w:r w:rsidR="00B862FA" w:rsidRPr="00B4476D">
              <w:rPr>
                <w:rFonts w:ascii="Times New Roman" w:hAnsi="Times New Roman" w:cs="Times New Roman"/>
                <w:color w:val="0070C0"/>
              </w:rPr>
              <w:t>, 6, Г</w:t>
            </w:r>
            <w:r w:rsidRPr="00B4476D">
              <w:rPr>
                <w:rFonts w:ascii="Times New Roman" w:hAnsi="Times New Roman" w:cs="Times New Roman"/>
                <w:color w:val="0070C0"/>
              </w:rPr>
              <w:t xml:space="preserve">имназия им. </w:t>
            </w:r>
            <w:r w:rsidR="00B862FA" w:rsidRPr="00B4476D">
              <w:rPr>
                <w:rFonts w:ascii="Times New Roman" w:hAnsi="Times New Roman" w:cs="Times New Roman"/>
                <w:color w:val="0070C0"/>
              </w:rPr>
              <w:t xml:space="preserve">А.Л. </w:t>
            </w:r>
            <w:proofErr w:type="spellStart"/>
            <w:r w:rsidR="00B4476D" w:rsidRPr="00B4476D">
              <w:rPr>
                <w:rFonts w:ascii="Times New Roman" w:hAnsi="Times New Roman" w:cs="Times New Roman"/>
                <w:color w:val="0070C0"/>
              </w:rPr>
              <w:t>Кекина</w:t>
            </w:r>
            <w:proofErr w:type="spellEnd"/>
            <w:r w:rsidR="00B4476D" w:rsidRPr="00B4476D">
              <w:rPr>
                <w:rFonts w:ascii="Times New Roman" w:hAnsi="Times New Roman" w:cs="Times New Roman"/>
                <w:color w:val="0070C0"/>
              </w:rPr>
              <w:t>)</w:t>
            </w:r>
          </w:p>
        </w:tc>
      </w:tr>
    </w:tbl>
    <w:p w:rsidR="0074257A" w:rsidRDefault="0074257A" w:rsidP="00706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E1C" w:rsidRPr="006710B9" w:rsidRDefault="006710B9" w:rsidP="00642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B9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</w:p>
    <w:p w:rsidR="00642E1C" w:rsidRDefault="00642E1C" w:rsidP="00642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9" w:rsidRPr="00B00DC3" w:rsidRDefault="006710B9" w:rsidP="006710B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3">
        <w:rPr>
          <w:rFonts w:ascii="Times New Roman" w:hAnsi="Times New Roman" w:cs="Times New Roman"/>
          <w:b/>
          <w:sz w:val="24"/>
          <w:szCs w:val="24"/>
        </w:rPr>
        <w:t>12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2337"/>
        <w:gridCol w:w="2058"/>
        <w:gridCol w:w="1099"/>
        <w:gridCol w:w="25"/>
        <w:gridCol w:w="1766"/>
        <w:gridCol w:w="25"/>
        <w:gridCol w:w="1762"/>
      </w:tblGrid>
      <w:tr w:rsidR="00D62B1C" w:rsidRPr="00C426F2" w:rsidTr="00B4476D">
        <w:trPr>
          <w:trHeight w:val="285"/>
        </w:trPr>
        <w:tc>
          <w:tcPr>
            <w:tcW w:w="1418" w:type="dxa"/>
          </w:tcPr>
          <w:p w:rsidR="00D62B1C" w:rsidRPr="004404E8" w:rsidRDefault="00D62B1C" w:rsidP="00671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746" w:type="dxa"/>
            <w:gridSpan w:val="4"/>
          </w:tcPr>
          <w:p w:rsidR="00D62B1C" w:rsidRPr="004404E8" w:rsidRDefault="00D62B1C" w:rsidP="00671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91" w:type="dxa"/>
            <w:gridSpan w:val="2"/>
          </w:tcPr>
          <w:p w:rsidR="00D62B1C" w:rsidRPr="004404E8" w:rsidRDefault="00D62B1C" w:rsidP="00D62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Модераторы</w:t>
            </w:r>
          </w:p>
        </w:tc>
        <w:tc>
          <w:tcPr>
            <w:tcW w:w="1787" w:type="dxa"/>
            <w:gridSpan w:val="2"/>
          </w:tcPr>
          <w:p w:rsidR="00D62B1C" w:rsidRPr="004404E8" w:rsidRDefault="00D62B1C" w:rsidP="00D62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6710B9" w:rsidRPr="00527A3D" w:rsidTr="00B4476D">
        <w:trPr>
          <w:trHeight w:val="285"/>
        </w:trPr>
        <w:tc>
          <w:tcPr>
            <w:tcW w:w="1418" w:type="dxa"/>
          </w:tcPr>
          <w:p w:rsidR="006710B9" w:rsidRPr="004404E8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9.00-10.00</w:t>
            </w:r>
          </w:p>
          <w:p w:rsidR="006710B9" w:rsidRPr="004404E8" w:rsidRDefault="006710B9" w:rsidP="006710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9" w:type="dxa"/>
            <w:gridSpan w:val="2"/>
          </w:tcPr>
          <w:p w:rsidR="006710B9" w:rsidRPr="004404E8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Регистрация</w:t>
            </w:r>
          </w:p>
          <w:p w:rsidR="006710B9" w:rsidRPr="004404E8" w:rsidRDefault="006710B9" w:rsidP="006710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>Ярославский государственный театр кукол</w:t>
            </w:r>
          </w:p>
          <w:p w:rsidR="006710B9" w:rsidRPr="004404E8" w:rsidRDefault="006710B9" w:rsidP="006710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04E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(г. Ярославль,  ул. Свободы, д. 23), </w:t>
            </w:r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>холл 1 этажа</w:t>
            </w:r>
          </w:p>
        </w:tc>
        <w:tc>
          <w:tcPr>
            <w:tcW w:w="6735" w:type="dxa"/>
            <w:gridSpan w:val="6"/>
          </w:tcPr>
          <w:p w:rsidR="006710B9" w:rsidRPr="004404E8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Выставка ИРО</w:t>
            </w:r>
          </w:p>
          <w:p w:rsidR="006710B9" w:rsidRPr="004404E8" w:rsidRDefault="006710B9" w:rsidP="006710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</w:t>
            </w:r>
            <w:proofErr w:type="gramStart"/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>государственный</w:t>
            </w:r>
            <w:proofErr w:type="gramEnd"/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 xml:space="preserve"> театра кукол</w:t>
            </w:r>
          </w:p>
          <w:p w:rsidR="006710B9" w:rsidRPr="004404E8" w:rsidRDefault="006710B9" w:rsidP="006710B9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(г. Ярославль,  ул. Свободы, д. 23)</w:t>
            </w:r>
            <w:r w:rsidRPr="004404E8">
              <w:rPr>
                <w:rFonts w:ascii="Times New Roman" w:hAnsi="Times New Roman" w:cs="Times New Roman"/>
                <w:color w:val="0070C0"/>
              </w:rPr>
              <w:t xml:space="preserve">, </w:t>
            </w:r>
            <w:r w:rsidR="00B575D2" w:rsidRPr="004404E8">
              <w:rPr>
                <w:rFonts w:ascii="Times New Roman" w:hAnsi="Times New Roman" w:cs="Times New Roman"/>
              </w:rPr>
              <w:t>холл 1 этажа</w:t>
            </w:r>
          </w:p>
        </w:tc>
      </w:tr>
      <w:tr w:rsidR="00D62B1C" w:rsidRPr="00527A3D" w:rsidTr="00B4476D">
        <w:trPr>
          <w:trHeight w:val="285"/>
        </w:trPr>
        <w:tc>
          <w:tcPr>
            <w:tcW w:w="1418" w:type="dxa"/>
          </w:tcPr>
          <w:p w:rsidR="00D62B1C" w:rsidRPr="004404E8" w:rsidRDefault="00D62B1C" w:rsidP="006710B9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10.00-12.00 </w:t>
            </w:r>
          </w:p>
          <w:p w:rsidR="00D62B1C" w:rsidRPr="004404E8" w:rsidRDefault="00D62B1C" w:rsidP="006710B9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ТЮЗ, кукольный театр</w:t>
            </w:r>
          </w:p>
        </w:tc>
        <w:tc>
          <w:tcPr>
            <w:tcW w:w="9771" w:type="dxa"/>
            <w:gridSpan w:val="5"/>
          </w:tcPr>
          <w:p w:rsidR="00D62B1C" w:rsidRPr="004404E8" w:rsidRDefault="00D62B1C" w:rsidP="006710B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Большое пленарное заседание</w:t>
            </w:r>
            <w:r w:rsidRPr="004404E8">
              <w:rPr>
                <w:rFonts w:ascii="Times New Roman" w:hAnsi="Times New Roman" w:cs="Times New Roman"/>
              </w:rPr>
              <w:t xml:space="preserve">  </w:t>
            </w:r>
          </w:p>
          <w:p w:rsidR="00D62B1C" w:rsidRPr="004404E8" w:rsidRDefault="00D62B1C" w:rsidP="00D62B1C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Выступления:</w:t>
            </w:r>
          </w:p>
          <w:p w:rsidR="00D62B1C" w:rsidRPr="004404E8" w:rsidRDefault="00D62B1C" w:rsidP="006F44E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/>
                <w:i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>Инновационные стратегии развития регионального ИРО:  ответ на вызовы государственной образовательной политики</w:t>
            </w:r>
          </w:p>
          <w:p w:rsidR="00D62B1C" w:rsidRPr="004404E8" w:rsidRDefault="00D62B1C" w:rsidP="006F44E3">
            <w:pPr>
              <w:pStyle w:val="a8"/>
              <w:spacing w:after="0" w:line="240" w:lineRule="auto"/>
              <w:ind w:left="321" w:hanging="283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Золотарева Ангелина Викторовна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д</w:t>
            </w:r>
            <w:proofErr w:type="gramStart"/>
            <w:r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Pr="004404E8">
              <w:rPr>
                <w:rFonts w:ascii="Times New Roman" w:hAnsi="Times New Roman" w:cs="Times New Roman"/>
              </w:rPr>
              <w:t>., р</w:t>
            </w:r>
            <w:r w:rsidR="009916F6">
              <w:rPr>
                <w:rFonts w:ascii="Times New Roman" w:hAnsi="Times New Roman" w:cs="Times New Roman"/>
              </w:rPr>
              <w:t>ектор ГАУ ДПО ЯО Институт развития образования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D62B1C" w:rsidRPr="004404E8" w:rsidRDefault="00D62B1C" w:rsidP="006F44E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/>
                <w:i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>Новые подходы к организации системы повышения квалификации и профессиональной подготовки педагогических работников в условиях формирования национальной системы учительского роста</w:t>
            </w:r>
          </w:p>
          <w:p w:rsidR="00D62B1C" w:rsidRPr="004404E8" w:rsidRDefault="00D62B1C" w:rsidP="006F44E3">
            <w:pPr>
              <w:ind w:left="321" w:hanging="283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Новоселова Светлана Юрьевна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д</w:t>
            </w:r>
            <w:proofErr w:type="gramStart"/>
            <w:r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., проректор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АПКиППРО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 (г. Москва)</w:t>
            </w:r>
          </w:p>
          <w:p w:rsidR="00D62B1C" w:rsidRPr="00D32F53" w:rsidRDefault="00F17259" w:rsidP="006F44E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О государственной политике в сфере защиты прав детей с О</w:t>
            </w:r>
            <w:r w:rsidR="00E1311B" w:rsidRPr="00D32F53">
              <w:rPr>
                <w:rFonts w:ascii="Times New Roman" w:hAnsi="Times New Roman" w:cs="Times New Roman"/>
                <w:b/>
                <w:i/>
              </w:rPr>
              <w:t>В</w:t>
            </w:r>
            <w:r w:rsidRPr="00D32F53">
              <w:rPr>
                <w:rFonts w:ascii="Times New Roman" w:hAnsi="Times New Roman" w:cs="Times New Roman"/>
                <w:b/>
                <w:i/>
              </w:rPr>
              <w:t>З и инвалидностью в образовании</w:t>
            </w:r>
            <w:r w:rsidR="00D62B1C" w:rsidRPr="00D32F53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D62B1C" w:rsidRPr="004404E8" w:rsidRDefault="00D62B1C" w:rsidP="003020BA">
            <w:pPr>
              <w:pStyle w:val="a8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Терехина </w:t>
            </w:r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>Ирина Олеговна, заместитель директора Департамента</w:t>
            </w:r>
            <w:r w:rsidRPr="004404E8">
              <w:rPr>
                <w:rFonts w:ascii="Times New Roman" w:hAnsi="Times New Roman" w:cs="Times New Roman"/>
              </w:rPr>
              <w:t xml:space="preserve"> государственной политики в сфере защиты прав детей Министерства образования и науки России  (г. Москва)</w:t>
            </w:r>
          </w:p>
          <w:p w:rsidR="00D62B1C" w:rsidRPr="004404E8" w:rsidRDefault="00D62B1C" w:rsidP="006F44E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/>
                <w:i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>Особенности и перспективы преподавания немецкого языка как второго иностранного в основной школе</w:t>
            </w:r>
          </w:p>
          <w:p w:rsidR="00D62B1C" w:rsidRPr="004404E8" w:rsidRDefault="00D62B1C" w:rsidP="003020BA">
            <w:pPr>
              <w:pStyle w:val="a8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Егорова Татьяна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Мунировна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к</w:t>
            </w:r>
            <w:proofErr w:type="gramStart"/>
            <w:r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Pr="004404E8">
              <w:rPr>
                <w:rFonts w:ascii="Times New Roman" w:hAnsi="Times New Roman" w:cs="Times New Roman"/>
              </w:rPr>
              <w:t>., координатор проектов языкового отдела Немецкого культурного центра имени Гёте в Москве (г. Москва)</w:t>
            </w:r>
          </w:p>
          <w:p w:rsidR="00D62B1C" w:rsidRPr="004404E8" w:rsidRDefault="00D62B1C" w:rsidP="006F44E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/>
              </w:rPr>
            </w:pPr>
            <w:r w:rsidRPr="004404E8">
              <w:rPr>
                <w:rStyle w:val="ad"/>
                <w:rFonts w:ascii="Times New Roman" w:hAnsi="Times New Roman" w:cs="Times New Roman"/>
                <w:b/>
                <w:bCs/>
                <w:shd w:val="clear" w:color="auto" w:fill="FFFFFF"/>
              </w:rPr>
              <w:t>Как живут неблагополучные школы и что они могут?</w:t>
            </w:r>
          </w:p>
          <w:p w:rsidR="00D62B1C" w:rsidRPr="004404E8" w:rsidRDefault="00D62B1C" w:rsidP="007B43DE">
            <w:pPr>
              <w:pStyle w:val="a8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Пинская Марина Александровна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к</w:t>
            </w:r>
            <w:proofErr w:type="gramStart"/>
            <w:r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, ведущий научный сотрудник </w:t>
            </w:r>
            <w:hyperlink r:id="rId21" w:history="1">
              <w:r w:rsidRPr="004404E8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Центра социально-экономического развития школы</w:t>
              </w:r>
            </w:hyperlink>
            <w:r w:rsidRPr="004404E8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4404E8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Института образования</w:t>
              </w:r>
            </w:hyperlink>
            <w:r w:rsidRPr="004404E8">
              <w:rPr>
                <w:rFonts w:ascii="Times New Roman" w:hAnsi="Times New Roman" w:cs="Times New Roman"/>
              </w:rPr>
              <w:t xml:space="preserve"> ВШЭ (г. Москва)</w:t>
            </w:r>
          </w:p>
          <w:p w:rsidR="00D62B1C" w:rsidRPr="004404E8" w:rsidRDefault="00D62B1C" w:rsidP="006F44E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/>
                <w:i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>Общественная организация "Лидеры сельских школ" как среда профессионального развития</w:t>
            </w:r>
          </w:p>
          <w:p w:rsidR="00D62B1C" w:rsidRDefault="00D62B1C" w:rsidP="00D63533">
            <w:pPr>
              <w:pStyle w:val="a8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4404E8">
              <w:rPr>
                <w:rFonts w:ascii="Times New Roman" w:hAnsi="Times New Roman" w:cs="Times New Roman"/>
              </w:rPr>
              <w:t>Байбородова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 Людмила Васильевна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д</w:t>
            </w:r>
            <w:proofErr w:type="gramStart"/>
            <w:r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Pr="004404E8">
              <w:rPr>
                <w:rFonts w:ascii="Times New Roman" w:hAnsi="Times New Roman" w:cs="Times New Roman"/>
              </w:rPr>
              <w:t>., директор ИПП ЯГПУ им. К.Д. Ушинского, председатель Ассоциации «Лидеры сельских школ»</w:t>
            </w:r>
          </w:p>
          <w:p w:rsidR="004C62C1" w:rsidRPr="004404E8" w:rsidRDefault="004C62C1" w:rsidP="004C62C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«Освоение ФГОС в 2017-2018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 на уровне среднего общего образования (10-11 класс)</w:t>
            </w:r>
            <w:r w:rsidRPr="004404E8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4C62C1" w:rsidRPr="004C62C1" w:rsidRDefault="004C62C1" w:rsidP="004C62C1">
            <w:pPr>
              <w:ind w:left="38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Поташник Марк Максимович, действительный член (академик) Российской академии образования, д.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пед</w:t>
            </w:r>
            <w:proofErr w:type="spellEnd"/>
            <w:r w:rsidRPr="004404E8">
              <w:rPr>
                <w:rFonts w:ascii="Times New Roman" w:hAnsi="Times New Roman" w:cs="Times New Roman"/>
              </w:rPr>
              <w:t>. н., профессор (г. Москва)</w:t>
            </w:r>
          </w:p>
        </w:tc>
        <w:tc>
          <w:tcPr>
            <w:tcW w:w="1791" w:type="dxa"/>
            <w:gridSpan w:val="2"/>
          </w:tcPr>
          <w:p w:rsidR="00D62B1C" w:rsidRPr="004404E8" w:rsidRDefault="00D62B1C" w:rsidP="00D62B1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Модераторы:</w:t>
            </w:r>
            <w:r w:rsidRPr="004404E8">
              <w:rPr>
                <w:rFonts w:ascii="Times New Roman" w:hAnsi="Times New Roman" w:cs="Times New Roman"/>
              </w:rPr>
              <w:t xml:space="preserve"> А.В. Золотарева, А.Н. Гудков</w:t>
            </w:r>
          </w:p>
          <w:p w:rsidR="00D62B1C" w:rsidRPr="004404E8" w:rsidRDefault="00D62B1C" w:rsidP="006F44E3">
            <w:pPr>
              <w:pStyle w:val="a8"/>
              <w:spacing w:after="0" w:line="240" w:lineRule="auto"/>
              <w:ind w:left="321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D62B1C" w:rsidRPr="004404E8" w:rsidRDefault="00D62B1C" w:rsidP="00D62B1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государственный театр кукол  (г. Ярославль,  ул. Свободы, д. 23), </w:t>
            </w:r>
            <w:r w:rsidRPr="004404E8">
              <w:rPr>
                <w:rFonts w:ascii="Times New Roman" w:hAnsi="Times New Roman" w:cs="Times New Roman"/>
              </w:rPr>
              <w:t xml:space="preserve"> зал кукольного театра</w:t>
            </w:r>
          </w:p>
          <w:p w:rsidR="00D62B1C" w:rsidRPr="004404E8" w:rsidRDefault="00D62B1C" w:rsidP="006F44E3">
            <w:pPr>
              <w:pStyle w:val="a8"/>
              <w:spacing w:after="0" w:line="240" w:lineRule="auto"/>
              <w:ind w:left="321" w:hanging="283"/>
              <w:rPr>
                <w:rFonts w:ascii="Times New Roman" w:hAnsi="Times New Roman" w:cs="Times New Roman"/>
              </w:rPr>
            </w:pPr>
          </w:p>
        </w:tc>
      </w:tr>
      <w:tr w:rsidR="006710B9" w:rsidRPr="00527A3D" w:rsidTr="00B4476D">
        <w:trPr>
          <w:trHeight w:val="285"/>
        </w:trPr>
        <w:tc>
          <w:tcPr>
            <w:tcW w:w="1418" w:type="dxa"/>
            <w:vAlign w:val="center"/>
          </w:tcPr>
          <w:p w:rsidR="006710B9" w:rsidRPr="004404E8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13324" w:type="dxa"/>
            <w:gridSpan w:val="8"/>
            <w:vAlign w:val="center"/>
          </w:tcPr>
          <w:p w:rsidR="006710B9" w:rsidRPr="004404E8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Обед </w:t>
            </w:r>
          </w:p>
          <w:p w:rsidR="006710B9" w:rsidRPr="004404E8" w:rsidRDefault="006710B9" w:rsidP="0029439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color w:val="0070C0"/>
              </w:rPr>
              <w:t>ИРО,</w:t>
            </w:r>
            <w:r w:rsidR="00294397" w:rsidRPr="004404E8">
              <w:rPr>
                <w:rFonts w:ascii="Times New Roman" w:hAnsi="Times New Roman" w:cs="Times New Roman"/>
                <w:color w:val="0070C0"/>
              </w:rPr>
              <w:t xml:space="preserve"> столовая</w:t>
            </w:r>
            <w:r w:rsidRPr="004404E8">
              <w:rPr>
                <w:rFonts w:ascii="Times New Roman" w:hAnsi="Times New Roman" w:cs="Times New Roman"/>
                <w:color w:val="0070C0"/>
              </w:rPr>
              <w:t xml:space="preserve"> (г. Ярославль, ул. Богдановича, 16)</w:t>
            </w:r>
            <w:r w:rsidR="00294397" w:rsidRPr="004404E8">
              <w:rPr>
                <w:rFonts w:ascii="Times New Roman" w:hAnsi="Times New Roman" w:cs="Times New Roman"/>
                <w:color w:val="0070C0"/>
              </w:rPr>
              <w:t>, Дом Профсоюзов Ярославской области, буфет (Ярославль, ул. Свободы, д.87-а)</w:t>
            </w:r>
          </w:p>
        </w:tc>
      </w:tr>
      <w:tr w:rsidR="006710B9" w:rsidRPr="00527A3D" w:rsidTr="00B4476D">
        <w:trPr>
          <w:trHeight w:val="558"/>
        </w:trPr>
        <w:tc>
          <w:tcPr>
            <w:tcW w:w="1418" w:type="dxa"/>
          </w:tcPr>
          <w:p w:rsidR="006710B9" w:rsidRPr="004404E8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3.00-16.00</w:t>
            </w:r>
          </w:p>
          <w:p w:rsidR="006710B9" w:rsidRPr="004404E8" w:rsidRDefault="006710B9" w:rsidP="00671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Авторский семинар</w:t>
            </w:r>
            <w:r w:rsidRPr="00E570FE">
              <w:rPr>
                <w:rFonts w:ascii="Times New Roman" w:hAnsi="Times New Roman" w:cs="Times New Roman"/>
              </w:rPr>
              <w:t xml:space="preserve"> 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«</w:t>
            </w:r>
            <w:r w:rsidRPr="00E570FE">
              <w:rPr>
                <w:rFonts w:ascii="Times New Roman" w:hAnsi="Times New Roman" w:cs="Times New Roman"/>
                <w:b/>
                <w:i/>
              </w:rPr>
              <w:t>Актуальные вопросы освоения Федеральных государственных образовательных стандартов</w:t>
            </w:r>
            <w:r w:rsidRPr="00E570FE">
              <w:rPr>
                <w:rFonts w:ascii="Times New Roman" w:hAnsi="Times New Roman" w:cs="Times New Roman"/>
              </w:rPr>
              <w:t>»</w:t>
            </w:r>
          </w:p>
          <w:p w:rsidR="006F44E3" w:rsidRPr="00E570FE" w:rsidRDefault="006F44E3" w:rsidP="006710B9">
            <w:pPr>
              <w:rPr>
                <w:rFonts w:ascii="Times New Roman" w:hAnsi="Times New Roman" w:cs="Times New Roman"/>
                <w:b/>
              </w:rPr>
            </w:pPr>
          </w:p>
          <w:p w:rsidR="006710B9" w:rsidRPr="00E570FE" w:rsidRDefault="00556412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В</w:t>
            </w:r>
            <w:r w:rsidR="006710B9" w:rsidRPr="00E570FE">
              <w:rPr>
                <w:rFonts w:ascii="Times New Roman" w:hAnsi="Times New Roman" w:cs="Times New Roman"/>
                <w:b/>
              </w:rPr>
              <w:t>едущий</w:t>
            </w:r>
            <w:r w:rsidR="006710B9" w:rsidRPr="00E570FE">
              <w:rPr>
                <w:rFonts w:ascii="Times New Roman" w:hAnsi="Times New Roman" w:cs="Times New Roman"/>
              </w:rPr>
              <w:t xml:space="preserve">: М.М. Поташник, действительный член (академик) Российской академии образования, </w:t>
            </w:r>
            <w:proofErr w:type="spellStart"/>
            <w:r w:rsidR="006710B9" w:rsidRPr="00E570FE">
              <w:rPr>
                <w:rFonts w:ascii="Times New Roman" w:hAnsi="Times New Roman" w:cs="Times New Roman"/>
              </w:rPr>
              <w:t>д</w:t>
            </w:r>
            <w:proofErr w:type="gramStart"/>
            <w:r w:rsidR="006710B9" w:rsidRPr="00E570FE">
              <w:rPr>
                <w:rFonts w:ascii="Times New Roman" w:hAnsi="Times New Roman" w:cs="Times New Roman"/>
              </w:rPr>
              <w:t>.п</w:t>
            </w:r>
            <w:proofErr w:type="gramEnd"/>
            <w:r w:rsidR="006710B9" w:rsidRPr="00E570FE">
              <w:rPr>
                <w:rFonts w:ascii="Times New Roman" w:hAnsi="Times New Roman" w:cs="Times New Roman"/>
              </w:rPr>
              <w:t>ед.н</w:t>
            </w:r>
            <w:proofErr w:type="spellEnd"/>
            <w:r w:rsidR="006710B9" w:rsidRPr="00E570FE">
              <w:rPr>
                <w:rFonts w:ascii="Times New Roman" w:hAnsi="Times New Roman" w:cs="Times New Roman"/>
              </w:rPr>
              <w:t>., профессор (г. Москва)</w:t>
            </w:r>
          </w:p>
          <w:p w:rsidR="006710B9" w:rsidRPr="00E570FE" w:rsidRDefault="00556412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</w:t>
            </w:r>
            <w:r w:rsidR="006710B9" w:rsidRPr="00E570FE">
              <w:rPr>
                <w:rFonts w:ascii="Times New Roman" w:hAnsi="Times New Roman" w:cs="Times New Roman"/>
                <w:b/>
              </w:rPr>
              <w:t>ппа</w:t>
            </w:r>
            <w:r w:rsidR="006710B9" w:rsidRPr="00E570FE">
              <w:rPr>
                <w:rFonts w:ascii="Times New Roman" w:hAnsi="Times New Roman" w:cs="Times New Roman"/>
              </w:rPr>
              <w:t>: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руководители и специалисты органов управления образованием, руководители ОО, методисты ММС, учителя школ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(кол-во участников - 200 чел.)</w:t>
            </w:r>
          </w:p>
          <w:p w:rsidR="00E570FE" w:rsidRDefault="00E570FE" w:rsidP="006710B9">
            <w:pPr>
              <w:rPr>
                <w:rFonts w:ascii="Times New Roman" w:hAnsi="Times New Roman" w:cs="Times New Roman"/>
              </w:rPr>
            </w:pP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Дом Профсоюзов Ярославской области (Ярославль, ул. Свободы, д.87-а, Большой зал заседаний)</w:t>
            </w:r>
          </w:p>
        </w:tc>
        <w:tc>
          <w:tcPr>
            <w:tcW w:w="4395" w:type="dxa"/>
            <w:gridSpan w:val="2"/>
          </w:tcPr>
          <w:p w:rsidR="006710B9" w:rsidRPr="00E570FE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E570FE">
              <w:rPr>
                <w:rFonts w:ascii="Times New Roman" w:hAnsi="Times New Roman" w:cs="Times New Roman"/>
                <w:b/>
              </w:rPr>
              <w:t xml:space="preserve">Мастер-класс 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E570FE">
              <w:rPr>
                <w:rFonts w:ascii="Times New Roman" w:hAnsi="Times New Roman" w:cs="Times New Roman"/>
                <w:b/>
              </w:rPr>
              <w:t>«</w:t>
            </w:r>
            <w:r w:rsidRPr="00E570FE">
              <w:rPr>
                <w:rFonts w:ascii="Times New Roman" w:hAnsi="Times New Roman" w:cs="Times New Roman"/>
                <w:b/>
                <w:i/>
              </w:rPr>
              <w:t>Теория и практика дошкольного инклюзивного образования</w:t>
            </w:r>
            <w:r w:rsidRPr="00E570FE">
              <w:rPr>
                <w:rFonts w:ascii="Times New Roman" w:hAnsi="Times New Roman" w:cs="Times New Roman"/>
                <w:b/>
              </w:rPr>
              <w:t>»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  <w:b/>
              </w:rPr>
            </w:pPr>
          </w:p>
          <w:p w:rsidR="006710B9" w:rsidRPr="00E570FE" w:rsidRDefault="00556412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В</w:t>
            </w:r>
            <w:r w:rsidR="006710B9" w:rsidRPr="00E570FE">
              <w:rPr>
                <w:rFonts w:ascii="Times New Roman" w:hAnsi="Times New Roman" w:cs="Times New Roman"/>
                <w:b/>
              </w:rPr>
              <w:t>едущий</w:t>
            </w:r>
            <w:r w:rsidR="006710B9" w:rsidRPr="00E570FE">
              <w:rPr>
                <w:rFonts w:ascii="Times New Roman" w:hAnsi="Times New Roman" w:cs="Times New Roman"/>
              </w:rPr>
              <w:t xml:space="preserve">: Е.Ф. </w:t>
            </w:r>
            <w:proofErr w:type="spellStart"/>
            <w:r w:rsidR="006710B9" w:rsidRPr="00E570FE">
              <w:rPr>
                <w:rFonts w:ascii="Times New Roman" w:hAnsi="Times New Roman" w:cs="Times New Roman"/>
              </w:rPr>
              <w:t>Войлокова</w:t>
            </w:r>
            <w:proofErr w:type="spellEnd"/>
            <w:r w:rsidR="006710B9" w:rsidRPr="00E570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710B9" w:rsidRPr="00E570FE">
              <w:rPr>
                <w:rFonts w:ascii="Times New Roman" w:hAnsi="Times New Roman" w:cs="Times New Roman"/>
              </w:rPr>
              <w:t>к</w:t>
            </w:r>
            <w:proofErr w:type="gramStart"/>
            <w:r w:rsidR="006710B9" w:rsidRPr="00E570FE">
              <w:rPr>
                <w:rFonts w:ascii="Times New Roman" w:hAnsi="Times New Roman" w:cs="Times New Roman"/>
              </w:rPr>
              <w:t>.п</w:t>
            </w:r>
            <w:proofErr w:type="gramEnd"/>
            <w:r w:rsidR="006710B9" w:rsidRPr="00E570FE">
              <w:rPr>
                <w:rFonts w:ascii="Times New Roman" w:hAnsi="Times New Roman" w:cs="Times New Roman"/>
              </w:rPr>
              <w:t>ед.н</w:t>
            </w:r>
            <w:proofErr w:type="spellEnd"/>
            <w:r w:rsidR="006710B9" w:rsidRPr="00E570FE">
              <w:rPr>
                <w:rFonts w:ascii="Times New Roman" w:hAnsi="Times New Roman" w:cs="Times New Roman"/>
              </w:rPr>
              <w:t>., доцент кафедры олигофренопедагогики РГПУ им. А. И.  Герцена(г. Санкт-Петербург)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</w:t>
            </w:r>
            <w:r w:rsidRPr="00E570FE">
              <w:rPr>
                <w:rFonts w:ascii="Times New Roman" w:hAnsi="Times New Roman" w:cs="Times New Roman"/>
              </w:rPr>
              <w:t>: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 xml:space="preserve">руководители и специалисты органов управления образованием, руководители ОО, методисты ММС, педагоги, работающие с детьми с ОВЗ 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(кол-во участников – 50 чел.)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</w:p>
          <w:p w:rsidR="00E570FE" w:rsidRDefault="00E570FE" w:rsidP="006710B9">
            <w:pPr>
              <w:rPr>
                <w:rFonts w:ascii="Times New Roman" w:hAnsi="Times New Roman" w:cs="Times New Roman"/>
              </w:rPr>
            </w:pP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ИРО (г. Ярославль, ул. Богдановича, 16)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ауд. 408</w:t>
            </w:r>
          </w:p>
        </w:tc>
        <w:tc>
          <w:tcPr>
            <w:tcW w:w="4677" w:type="dxa"/>
            <w:gridSpan w:val="5"/>
          </w:tcPr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Мастер-класс</w:t>
            </w:r>
            <w:r w:rsidRPr="00E570FE">
              <w:rPr>
                <w:rFonts w:ascii="Times New Roman" w:hAnsi="Times New Roman" w:cs="Times New Roman"/>
              </w:rPr>
              <w:t xml:space="preserve"> 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«</w:t>
            </w:r>
            <w:r w:rsidRPr="00E570FE">
              <w:rPr>
                <w:rFonts w:ascii="Times New Roman" w:hAnsi="Times New Roman" w:cs="Times New Roman"/>
                <w:b/>
                <w:i/>
              </w:rPr>
              <w:t xml:space="preserve">Новые образовательные результаты: навыки </w:t>
            </w:r>
            <w:r w:rsidRPr="00E570FE">
              <w:rPr>
                <w:rFonts w:ascii="Times New Roman" w:hAnsi="Times New Roman" w:cs="Times New Roman"/>
                <w:b/>
                <w:i/>
                <w:lang w:val="en-US"/>
              </w:rPr>
              <w:t>XXI</w:t>
            </w:r>
            <w:r w:rsidRPr="00E570FE">
              <w:rPr>
                <w:rFonts w:ascii="Times New Roman" w:hAnsi="Times New Roman" w:cs="Times New Roman"/>
                <w:b/>
                <w:i/>
              </w:rPr>
              <w:t xml:space="preserve"> века</w:t>
            </w:r>
            <w:r w:rsidRPr="00E570FE">
              <w:rPr>
                <w:rFonts w:ascii="Times New Roman" w:hAnsi="Times New Roman" w:cs="Times New Roman"/>
                <w:b/>
              </w:rPr>
              <w:t>»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  <w:b/>
              </w:rPr>
            </w:pPr>
          </w:p>
          <w:p w:rsidR="006710B9" w:rsidRPr="00E570FE" w:rsidRDefault="00556412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В</w:t>
            </w:r>
            <w:r w:rsidR="006710B9" w:rsidRPr="00E570FE">
              <w:rPr>
                <w:rFonts w:ascii="Times New Roman" w:hAnsi="Times New Roman" w:cs="Times New Roman"/>
                <w:b/>
              </w:rPr>
              <w:t>едущий</w:t>
            </w:r>
            <w:r w:rsidR="006710B9" w:rsidRPr="00E570FE">
              <w:rPr>
                <w:rFonts w:ascii="Times New Roman" w:hAnsi="Times New Roman" w:cs="Times New Roman"/>
              </w:rPr>
              <w:t xml:space="preserve">: М.А. Пинская, </w:t>
            </w:r>
            <w:proofErr w:type="spellStart"/>
            <w:r w:rsidR="006710B9" w:rsidRPr="00E570FE">
              <w:rPr>
                <w:rFonts w:ascii="Times New Roman" w:hAnsi="Times New Roman" w:cs="Times New Roman"/>
              </w:rPr>
              <w:t>к</w:t>
            </w:r>
            <w:proofErr w:type="gramStart"/>
            <w:r w:rsidR="006710B9" w:rsidRPr="00E570FE">
              <w:rPr>
                <w:rFonts w:ascii="Times New Roman" w:hAnsi="Times New Roman" w:cs="Times New Roman"/>
              </w:rPr>
              <w:t>.п</w:t>
            </w:r>
            <w:proofErr w:type="gramEnd"/>
            <w:r w:rsidR="006710B9" w:rsidRPr="00E570FE">
              <w:rPr>
                <w:rFonts w:ascii="Times New Roman" w:hAnsi="Times New Roman" w:cs="Times New Roman"/>
              </w:rPr>
              <w:t>ед.н</w:t>
            </w:r>
            <w:proofErr w:type="spellEnd"/>
            <w:r w:rsidR="006710B9" w:rsidRPr="00E570FE">
              <w:rPr>
                <w:rFonts w:ascii="Times New Roman" w:hAnsi="Times New Roman" w:cs="Times New Roman"/>
              </w:rPr>
              <w:t xml:space="preserve">., ведущий научный сотрудник </w:t>
            </w:r>
            <w:hyperlink r:id="rId23" w:history="1">
              <w:r w:rsidR="006710B9" w:rsidRPr="00E570F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Центра социально-экономического развития школы</w:t>
              </w:r>
            </w:hyperlink>
            <w:r w:rsidR="006710B9" w:rsidRPr="00E570FE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="006710B9" w:rsidRPr="00E570F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Института образования</w:t>
              </w:r>
            </w:hyperlink>
            <w:r w:rsidR="006710B9" w:rsidRPr="00E570FE">
              <w:rPr>
                <w:rFonts w:ascii="Times New Roman" w:hAnsi="Times New Roman" w:cs="Times New Roman"/>
              </w:rPr>
              <w:t xml:space="preserve"> ВШЭ (г. Москва)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  <w:b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руководители и специалисты органов управления образованием, руководители ОО, методисты ММС, учителя школ, педагоги ДОД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(кол-во участников – 60 чел.)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 xml:space="preserve">ИРО (г. Ярославль, ул. Богдановича, 16) </w:t>
            </w:r>
          </w:p>
          <w:p w:rsidR="006710B9" w:rsidRPr="00E570FE" w:rsidRDefault="006710B9" w:rsidP="006710B9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ауд. 204</w:t>
            </w:r>
          </w:p>
        </w:tc>
      </w:tr>
    </w:tbl>
    <w:p w:rsidR="009A22CC" w:rsidRDefault="009A22CC" w:rsidP="009A2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2CC" w:rsidRPr="009A22CC" w:rsidRDefault="009A22CC" w:rsidP="009A2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2CC">
        <w:rPr>
          <w:rFonts w:ascii="Times New Roman" w:hAnsi="Times New Roman" w:cs="Times New Roman"/>
          <w:b/>
          <w:sz w:val="24"/>
          <w:szCs w:val="24"/>
        </w:rPr>
        <w:t xml:space="preserve">13 декабря </w:t>
      </w:r>
      <w:r>
        <w:rPr>
          <w:rFonts w:ascii="Times New Roman" w:hAnsi="Times New Roman" w:cs="Times New Roman"/>
          <w:b/>
          <w:sz w:val="24"/>
          <w:szCs w:val="24"/>
        </w:rPr>
        <w:t>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42"/>
        <w:gridCol w:w="1134"/>
        <w:gridCol w:w="2552"/>
        <w:gridCol w:w="992"/>
        <w:gridCol w:w="283"/>
        <w:gridCol w:w="426"/>
        <w:gridCol w:w="1842"/>
        <w:gridCol w:w="1701"/>
      </w:tblGrid>
      <w:tr w:rsidR="009A22CC" w:rsidRPr="00D03CE6" w:rsidTr="00B4476D">
        <w:trPr>
          <w:trHeight w:val="285"/>
        </w:trPr>
        <w:tc>
          <w:tcPr>
            <w:tcW w:w="1418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9.00-10.00</w:t>
            </w:r>
          </w:p>
        </w:tc>
        <w:tc>
          <w:tcPr>
            <w:tcW w:w="9781" w:type="dxa"/>
            <w:gridSpan w:val="7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Регистрация (по месту проведения мероприятий)</w:t>
            </w:r>
          </w:p>
        </w:tc>
        <w:tc>
          <w:tcPr>
            <w:tcW w:w="1842" w:type="dxa"/>
          </w:tcPr>
          <w:p w:rsidR="006F44E3" w:rsidRPr="004404E8" w:rsidRDefault="009A22CC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Отв. </w:t>
            </w:r>
          </w:p>
          <w:p w:rsidR="009A22CC" w:rsidRPr="004404E8" w:rsidRDefault="006F44E3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С.М. Полищук </w:t>
            </w:r>
          </w:p>
        </w:tc>
        <w:tc>
          <w:tcPr>
            <w:tcW w:w="1701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</w:rPr>
            </w:pPr>
          </w:p>
        </w:tc>
      </w:tr>
      <w:tr w:rsidR="009A22CC" w:rsidRPr="00D03CE6" w:rsidTr="00B4476D">
        <w:trPr>
          <w:trHeight w:val="285"/>
        </w:trPr>
        <w:tc>
          <w:tcPr>
            <w:tcW w:w="1418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7"/>
          </w:tcPr>
          <w:p w:rsidR="009A22CC" w:rsidRPr="004404E8" w:rsidRDefault="009A22CC" w:rsidP="009A22C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  <w:r w:rsidR="000B3CDA" w:rsidRPr="004404E8">
              <w:rPr>
                <w:rFonts w:ascii="Times New Roman" w:hAnsi="Times New Roman" w:cs="Times New Roman"/>
                <w:b/>
              </w:rPr>
              <w:t>№1</w:t>
            </w:r>
            <w:r w:rsidR="000B3CDA" w:rsidRPr="004404E8">
              <w:rPr>
                <w:rFonts w:ascii="Times New Roman" w:hAnsi="Times New Roman" w:cs="Times New Roman"/>
              </w:rPr>
              <w:t>.</w:t>
            </w:r>
          </w:p>
          <w:p w:rsidR="006F44E3" w:rsidRDefault="009A22CC" w:rsidP="006F44E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«Модернизация содер</w:t>
            </w:r>
            <w:r w:rsidR="006F44E3" w:rsidRPr="004404E8">
              <w:rPr>
                <w:rFonts w:ascii="Times New Roman" w:hAnsi="Times New Roman" w:cs="Times New Roman"/>
                <w:b/>
              </w:rPr>
              <w:t>жания и технологий образования»</w:t>
            </w:r>
          </w:p>
          <w:p w:rsidR="00144E4B" w:rsidRPr="00144E4B" w:rsidRDefault="00144E4B" w:rsidP="006F44E3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:</w:t>
            </w:r>
          </w:p>
          <w:p w:rsidR="006F44E3" w:rsidRPr="004404E8" w:rsidRDefault="006F44E3" w:rsidP="006F44E3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i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 xml:space="preserve">Содержание и технологии преподавания гуманитарных дисциплин в контексте реализации концепций развития  предметных областей </w:t>
            </w:r>
          </w:p>
          <w:p w:rsidR="006F44E3" w:rsidRPr="004404E8" w:rsidRDefault="006F44E3" w:rsidP="006F44E3">
            <w:pPr>
              <w:tabs>
                <w:tab w:val="left" w:pos="284"/>
              </w:tabs>
              <w:ind w:left="26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Синицын Игорь Сергеевич, </w:t>
            </w:r>
            <w:proofErr w:type="spellStart"/>
            <w:r w:rsidR="00085AEE" w:rsidRPr="004404E8">
              <w:rPr>
                <w:rFonts w:ascii="Times New Roman" w:hAnsi="Times New Roman" w:cs="Times New Roman"/>
              </w:rPr>
              <w:t>к</w:t>
            </w:r>
            <w:proofErr w:type="gramStart"/>
            <w:r w:rsidR="00085AEE"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="00085AEE"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="00085AEE" w:rsidRPr="004404E8">
              <w:rPr>
                <w:rFonts w:ascii="Times New Roman" w:hAnsi="Times New Roman" w:cs="Times New Roman"/>
              </w:rPr>
              <w:t>.</w:t>
            </w:r>
            <w:r w:rsidR="00B4476D">
              <w:rPr>
                <w:rFonts w:ascii="Times New Roman" w:hAnsi="Times New Roman" w:cs="Times New Roman"/>
              </w:rPr>
              <w:t xml:space="preserve">, </w:t>
            </w:r>
            <w:r w:rsidRPr="004404E8">
              <w:rPr>
                <w:rFonts w:ascii="Times New Roman" w:hAnsi="Times New Roman" w:cs="Times New Roman"/>
              </w:rPr>
              <w:t xml:space="preserve">доцент кафедры гуманитарных дисциплин ГАУ ДПО ЯО «Институт развития образования»,  </w:t>
            </w:r>
          </w:p>
          <w:p w:rsidR="006F44E3" w:rsidRPr="004404E8" w:rsidRDefault="006F44E3" w:rsidP="006F44E3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i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 xml:space="preserve">Содержание и технологии преподавания </w:t>
            </w:r>
            <w:proofErr w:type="gramStart"/>
            <w:r w:rsidRPr="004404E8">
              <w:rPr>
                <w:rFonts w:ascii="Times New Roman" w:hAnsi="Times New Roman" w:cs="Times New Roman"/>
                <w:b/>
                <w:i/>
              </w:rPr>
              <w:t>естественно-научных</w:t>
            </w:r>
            <w:proofErr w:type="gramEnd"/>
            <w:r w:rsidRPr="004404E8">
              <w:rPr>
                <w:rFonts w:ascii="Times New Roman" w:hAnsi="Times New Roman" w:cs="Times New Roman"/>
                <w:b/>
                <w:i/>
              </w:rPr>
              <w:t xml:space="preserve"> дисциплин в контексте реализации концепций развития  предметных областей </w:t>
            </w:r>
          </w:p>
          <w:p w:rsidR="006F44E3" w:rsidRPr="004404E8" w:rsidRDefault="006F44E3" w:rsidP="006F44E3">
            <w:pPr>
              <w:tabs>
                <w:tab w:val="left" w:pos="284"/>
              </w:tabs>
              <w:ind w:left="26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Головлева Светлана Михайловна, заведующий кафедрой естественно-математических дисциплин ГАУ ДПО ЯО «Институт развития образования»</w:t>
            </w:r>
          </w:p>
          <w:p w:rsidR="006F44E3" w:rsidRPr="004404E8" w:rsidRDefault="006F44E3" w:rsidP="006F44E3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>Новые технологии в практике образования: формирование профессиональной готовности педагогов</w:t>
            </w:r>
            <w:r w:rsidRPr="004404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44E3" w:rsidRDefault="006F44E3" w:rsidP="006F44E3">
            <w:pPr>
              <w:tabs>
                <w:tab w:val="left" w:pos="284"/>
              </w:tabs>
              <w:ind w:left="26"/>
              <w:rPr>
                <w:rFonts w:ascii="Times New Roman" w:hAnsi="Times New Roman" w:cs="Times New Roman"/>
              </w:rPr>
            </w:pPr>
            <w:proofErr w:type="spellStart"/>
            <w:r w:rsidRPr="004404E8">
              <w:rPr>
                <w:rFonts w:ascii="Times New Roman" w:hAnsi="Times New Roman" w:cs="Times New Roman"/>
              </w:rPr>
              <w:t>Живанская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 Наталья Львовна, методист МУ ДПО «Информационно-образовательный Центр» г. Рыбинск, Заслуженный учитель школы РФ</w:t>
            </w:r>
          </w:p>
          <w:p w:rsidR="00B64598" w:rsidRPr="00D32F53" w:rsidRDefault="00B64598" w:rsidP="00B64598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 xml:space="preserve">Муниципальная модель </w:t>
            </w:r>
            <w:proofErr w:type="spellStart"/>
            <w:r w:rsidRPr="00D32F53">
              <w:rPr>
                <w:rFonts w:ascii="Times New Roman" w:hAnsi="Times New Roman" w:cs="Times New Roman"/>
                <w:b/>
                <w:i/>
              </w:rPr>
              <w:t>профориентационного</w:t>
            </w:r>
            <w:proofErr w:type="spell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самоопределения школьников в образовательной деятельности</w:t>
            </w:r>
          </w:p>
          <w:p w:rsidR="00B64598" w:rsidRPr="00B64598" w:rsidRDefault="00B64598" w:rsidP="00B64598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Смирнова Светлана Владимировна, первый заместитель директора Департамента образования г. Рыбин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598">
              <w:rPr>
                <w:rFonts w:ascii="Times New Roman" w:hAnsi="Times New Roman" w:cs="Times New Roman"/>
              </w:rPr>
              <w:t xml:space="preserve">  </w:t>
            </w:r>
          </w:p>
          <w:p w:rsidR="006F44E3" w:rsidRPr="004404E8" w:rsidRDefault="006F44E3" w:rsidP="006F44E3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  <w:i/>
              </w:rPr>
              <w:t>Современные подходы к реализации междисциплинарных программ общего образования в условиях ФГОС</w:t>
            </w:r>
            <w:r w:rsidRPr="004404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44E3" w:rsidRPr="004404E8" w:rsidRDefault="006F44E3" w:rsidP="00144E4B">
            <w:pPr>
              <w:tabs>
                <w:tab w:val="left" w:pos="284"/>
              </w:tabs>
              <w:ind w:left="26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Павлова Ирина Сергеевна, </w:t>
            </w:r>
            <w:proofErr w:type="spellStart"/>
            <w:r w:rsidR="00085AEE" w:rsidRPr="004404E8">
              <w:rPr>
                <w:rFonts w:ascii="Times New Roman" w:hAnsi="Times New Roman" w:cs="Times New Roman"/>
              </w:rPr>
              <w:t>к</w:t>
            </w:r>
            <w:proofErr w:type="gramStart"/>
            <w:r w:rsidR="00085AEE"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="00085AEE"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="00085AEE" w:rsidRPr="004404E8">
              <w:rPr>
                <w:rFonts w:ascii="Times New Roman" w:hAnsi="Times New Roman" w:cs="Times New Roman"/>
              </w:rPr>
              <w:t xml:space="preserve">. </w:t>
            </w:r>
            <w:r w:rsidRPr="004404E8">
              <w:rPr>
                <w:rFonts w:ascii="Times New Roman" w:hAnsi="Times New Roman" w:cs="Times New Roman"/>
              </w:rPr>
              <w:t xml:space="preserve">методист МУ ДПО «Информационно-образовательный Центр» г. </w:t>
            </w:r>
            <w:r w:rsidR="00B612D0">
              <w:rPr>
                <w:rFonts w:ascii="Times New Roman" w:hAnsi="Times New Roman" w:cs="Times New Roman"/>
              </w:rPr>
              <w:t>Р</w:t>
            </w:r>
            <w:r w:rsidRPr="004404E8">
              <w:rPr>
                <w:rFonts w:ascii="Times New Roman" w:hAnsi="Times New Roman" w:cs="Times New Roman"/>
              </w:rPr>
              <w:t xml:space="preserve">ыбинск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Лодягина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 Ирина Игоревна, заместитель директора по УВР МОУ СОШ № 30 г. Рыбинск.</w:t>
            </w:r>
          </w:p>
          <w:p w:rsidR="006F44E3" w:rsidRPr="00144E4B" w:rsidRDefault="006F44E3" w:rsidP="006F44E3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i/>
              </w:rPr>
            </w:pPr>
            <w:r w:rsidRPr="00144E4B">
              <w:rPr>
                <w:rFonts w:ascii="Times New Roman" w:hAnsi="Times New Roman" w:cs="Times New Roman"/>
                <w:b/>
                <w:i/>
              </w:rPr>
              <w:t>Концепция региональной сети школьных информационно-библиотечных центров Ярославской области: первые итоги реализации</w:t>
            </w:r>
          </w:p>
          <w:p w:rsidR="006F44E3" w:rsidRPr="004404E8" w:rsidRDefault="006F44E3" w:rsidP="006F44E3">
            <w:pPr>
              <w:tabs>
                <w:tab w:val="left" w:pos="284"/>
              </w:tabs>
              <w:ind w:left="26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Смирнова Алевтина Николаевна, </w:t>
            </w:r>
            <w:proofErr w:type="spellStart"/>
            <w:r w:rsidR="00085AEE" w:rsidRPr="004404E8">
              <w:rPr>
                <w:rFonts w:ascii="Times New Roman" w:hAnsi="Times New Roman" w:cs="Times New Roman"/>
              </w:rPr>
              <w:t>к</w:t>
            </w:r>
            <w:proofErr w:type="gramStart"/>
            <w:r w:rsidR="00085AEE"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="00085AEE" w:rsidRPr="004404E8">
              <w:rPr>
                <w:rFonts w:ascii="Times New Roman" w:hAnsi="Times New Roman" w:cs="Times New Roman"/>
              </w:rPr>
              <w:t>ед.н</w:t>
            </w:r>
            <w:proofErr w:type="spellEnd"/>
            <w:r w:rsidR="00085AEE" w:rsidRPr="004404E8">
              <w:rPr>
                <w:rFonts w:ascii="Times New Roman" w:hAnsi="Times New Roman" w:cs="Times New Roman"/>
              </w:rPr>
              <w:t xml:space="preserve">. </w:t>
            </w:r>
            <w:r w:rsidRPr="004404E8">
              <w:rPr>
                <w:rFonts w:ascii="Times New Roman" w:hAnsi="Times New Roman" w:cs="Times New Roman"/>
              </w:rPr>
              <w:t>проректор ГАУ ДПО</w:t>
            </w:r>
            <w:r w:rsidR="00144E4B">
              <w:rPr>
                <w:rFonts w:ascii="Times New Roman" w:hAnsi="Times New Roman" w:cs="Times New Roman"/>
              </w:rPr>
              <w:t xml:space="preserve"> ЯО</w:t>
            </w:r>
            <w:r w:rsidRPr="004404E8">
              <w:rPr>
                <w:rFonts w:ascii="Times New Roman" w:hAnsi="Times New Roman" w:cs="Times New Roman"/>
              </w:rPr>
              <w:t xml:space="preserve"> «Институт развития образования» </w:t>
            </w:r>
          </w:p>
          <w:p w:rsidR="006F44E3" w:rsidRPr="00144E4B" w:rsidRDefault="006F44E3" w:rsidP="006F44E3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10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4E4B">
              <w:rPr>
                <w:rFonts w:ascii="Times New Roman" w:hAnsi="Times New Roman" w:cs="Times New Roman"/>
                <w:b/>
                <w:i/>
              </w:rPr>
              <w:t xml:space="preserve">Информационно-библиотечный центр – инфраструктурное ядро информационно-образовательной среды школы </w:t>
            </w:r>
          </w:p>
          <w:p w:rsidR="009A22CC" w:rsidRPr="004404E8" w:rsidRDefault="006F44E3" w:rsidP="006F44E3">
            <w:pPr>
              <w:tabs>
                <w:tab w:val="left" w:pos="284"/>
              </w:tabs>
              <w:ind w:left="26"/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Румянцева Галина Владимировна, директор МБОУ СШ №1 г.Пошехонье Ярославской области</w:t>
            </w:r>
          </w:p>
        </w:tc>
        <w:tc>
          <w:tcPr>
            <w:tcW w:w="1842" w:type="dxa"/>
          </w:tcPr>
          <w:p w:rsidR="009A22CC" w:rsidRPr="004404E8" w:rsidRDefault="009A22CC" w:rsidP="009A22C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Модераторы:</w:t>
            </w:r>
            <w:r w:rsidRPr="004404E8">
              <w:rPr>
                <w:rFonts w:ascii="Times New Roman" w:hAnsi="Times New Roman" w:cs="Times New Roman"/>
              </w:rPr>
              <w:t xml:space="preserve"> А.Н. Смирнова, И.С. Синицын</w:t>
            </w:r>
          </w:p>
          <w:p w:rsidR="000B3CDA" w:rsidRPr="004404E8" w:rsidRDefault="000B3CDA" w:rsidP="009A22CC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  <w:p w:rsidR="000B3CDA" w:rsidRPr="004404E8" w:rsidRDefault="000B3CDA" w:rsidP="000B3CDA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</w:t>
            </w:r>
            <w:r w:rsidRPr="004404E8">
              <w:rPr>
                <w:rFonts w:ascii="Times New Roman" w:hAnsi="Times New Roman" w:cs="Times New Roman"/>
              </w:rPr>
              <w:t>:</w:t>
            </w:r>
          </w:p>
          <w:p w:rsidR="000B3CDA" w:rsidRPr="004404E8" w:rsidRDefault="000B3CDA" w:rsidP="000B3CDA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руководители и зам. руководителей ОО, учителя-предметники, методисты ММС, библиотекари</w:t>
            </w:r>
          </w:p>
          <w:p w:rsidR="009A22CC" w:rsidRPr="004404E8" w:rsidRDefault="009A22CC" w:rsidP="002A5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A22CC" w:rsidRPr="004404E8" w:rsidRDefault="009A22CC" w:rsidP="009A22CC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ИРО, ауд. 204</w:t>
            </w:r>
          </w:p>
          <w:p w:rsidR="000B3CDA" w:rsidRPr="004404E8" w:rsidRDefault="000B3CDA" w:rsidP="009A22CC">
            <w:pPr>
              <w:rPr>
                <w:rFonts w:ascii="Times New Roman" w:hAnsi="Times New Roman" w:cs="Times New Roman"/>
              </w:rPr>
            </w:pPr>
          </w:p>
          <w:p w:rsidR="009A22CC" w:rsidRPr="004404E8" w:rsidRDefault="009A22CC" w:rsidP="009A22CC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lang w:val="en-US"/>
              </w:rPr>
              <w:t>Web</w:t>
            </w:r>
            <w:r w:rsidRPr="004404E8">
              <w:rPr>
                <w:rFonts w:ascii="Times New Roman" w:hAnsi="Times New Roman" w:cs="Times New Roman"/>
              </w:rPr>
              <w:t>-подключение регионов</w:t>
            </w:r>
          </w:p>
          <w:p w:rsidR="006F44E3" w:rsidRPr="004404E8" w:rsidRDefault="006F44E3" w:rsidP="009A22CC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ссылка </w:t>
            </w:r>
            <w:hyperlink r:id="rId25" w:tgtFrame="_blank" w:history="1">
              <w:r w:rsidRPr="004404E8">
                <w:rPr>
                  <w:rStyle w:val="aa"/>
                  <w:rFonts w:ascii="Times New Roman" w:hAnsi="Times New Roman" w:cs="Times New Roman"/>
                </w:rPr>
                <w:t>http://m.mirapolis.ru/m/miravr/1179249611</w:t>
              </w:r>
            </w:hyperlink>
          </w:p>
        </w:tc>
      </w:tr>
      <w:tr w:rsidR="009A22CC" w:rsidRPr="00D03CE6" w:rsidTr="00B4476D">
        <w:trPr>
          <w:trHeight w:val="285"/>
        </w:trPr>
        <w:tc>
          <w:tcPr>
            <w:tcW w:w="1418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7"/>
          </w:tcPr>
          <w:p w:rsidR="009A22CC" w:rsidRPr="004404E8" w:rsidRDefault="009A22CC" w:rsidP="00144E4B">
            <w:pPr>
              <w:tabs>
                <w:tab w:val="center" w:pos="4853"/>
              </w:tabs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Малое планерное заседание</w:t>
            </w:r>
            <w:r w:rsidR="000B3CDA" w:rsidRPr="004404E8">
              <w:rPr>
                <w:rFonts w:ascii="Times New Roman" w:hAnsi="Times New Roman" w:cs="Times New Roman"/>
                <w:b/>
              </w:rPr>
              <w:t xml:space="preserve"> №2.</w:t>
            </w:r>
            <w:r w:rsidR="00144E4B">
              <w:rPr>
                <w:rFonts w:ascii="Times New Roman" w:hAnsi="Times New Roman" w:cs="Times New Roman"/>
                <w:b/>
              </w:rPr>
              <w:tab/>
            </w:r>
          </w:p>
          <w:p w:rsidR="009A22CC" w:rsidRDefault="009A22CC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«Региональная стратегия поддержки школ, имеющих низкие образовательные результаты и работающи</w:t>
            </w:r>
            <w:r w:rsidR="00144E4B">
              <w:rPr>
                <w:rFonts w:ascii="Times New Roman" w:hAnsi="Times New Roman" w:cs="Times New Roman"/>
                <w:b/>
              </w:rPr>
              <w:t>х в сложных социальных условиях</w:t>
            </w:r>
            <w:r w:rsidRPr="004404E8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9A22CC" w:rsidRDefault="009A22CC" w:rsidP="0098476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144E4B">
              <w:rPr>
                <w:rFonts w:ascii="Times New Roman" w:hAnsi="Times New Roman" w:cs="Times New Roman"/>
                <w:b/>
                <w:i/>
              </w:rPr>
              <w:t>Вступительное слово</w:t>
            </w:r>
            <w:r w:rsidR="00984763" w:rsidRPr="004404E8">
              <w:rPr>
                <w:rFonts w:ascii="Times New Roman" w:hAnsi="Times New Roman" w:cs="Times New Roman"/>
                <w:i/>
              </w:rPr>
              <w:t xml:space="preserve">: </w:t>
            </w:r>
            <w:r w:rsidR="00984763" w:rsidRPr="004404E8">
              <w:rPr>
                <w:rFonts w:ascii="Times New Roman" w:hAnsi="Times New Roman" w:cs="Times New Roman"/>
              </w:rPr>
              <w:t xml:space="preserve">Астафьева Светлана Викторовна, </w:t>
            </w:r>
            <w:r w:rsidRPr="004404E8">
              <w:rPr>
                <w:rFonts w:ascii="Times New Roman" w:hAnsi="Times New Roman" w:cs="Times New Roman"/>
              </w:rPr>
              <w:t xml:space="preserve"> первый заместитель Департамента образования Ярославской области</w:t>
            </w:r>
          </w:p>
          <w:p w:rsidR="00FC403B" w:rsidRPr="00144E4B" w:rsidRDefault="00FC403B" w:rsidP="00FC4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:</w:t>
            </w:r>
          </w:p>
          <w:p w:rsidR="00984763" w:rsidRPr="00144E4B" w:rsidRDefault="009A22CC" w:rsidP="0098476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bCs/>
                <w:i/>
              </w:rPr>
            </w:pPr>
            <w:r w:rsidRPr="00144E4B">
              <w:rPr>
                <w:rFonts w:ascii="Times New Roman" w:hAnsi="Times New Roman" w:cs="Times New Roman"/>
                <w:b/>
                <w:bCs/>
                <w:i/>
              </w:rPr>
              <w:t>Идентификация школ с низкими образовательными результатами: опыт Ярославской области</w:t>
            </w:r>
            <w:r w:rsidRPr="00144E4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A22CC" w:rsidRDefault="00984763" w:rsidP="00984763">
            <w:pPr>
              <w:ind w:left="26"/>
              <w:rPr>
                <w:rFonts w:ascii="Times New Roman" w:hAnsi="Times New Roman" w:cs="Times New Roman"/>
                <w:bCs/>
              </w:rPr>
            </w:pPr>
            <w:r w:rsidRPr="004404E8">
              <w:rPr>
                <w:rFonts w:ascii="Times New Roman" w:hAnsi="Times New Roman" w:cs="Times New Roman"/>
                <w:bCs/>
              </w:rPr>
              <w:t>Горшков Владимир Юрьевич</w:t>
            </w:r>
            <w:r w:rsidR="009A22CC" w:rsidRPr="004404E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085AEE" w:rsidRPr="004404E8">
              <w:rPr>
                <w:rFonts w:ascii="Times New Roman" w:hAnsi="Times New Roman" w:cs="Times New Roman"/>
                <w:bCs/>
              </w:rPr>
              <w:t>к</w:t>
            </w:r>
            <w:proofErr w:type="gramStart"/>
            <w:r w:rsidR="00085AEE" w:rsidRPr="004404E8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="00085AEE" w:rsidRPr="004404E8">
              <w:rPr>
                <w:rFonts w:ascii="Times New Roman" w:hAnsi="Times New Roman" w:cs="Times New Roman"/>
                <w:bCs/>
              </w:rPr>
              <w:t>оц.н</w:t>
            </w:r>
            <w:proofErr w:type="spellEnd"/>
            <w:r w:rsidR="00085AEE" w:rsidRPr="004404E8">
              <w:rPr>
                <w:rFonts w:ascii="Times New Roman" w:hAnsi="Times New Roman" w:cs="Times New Roman"/>
                <w:bCs/>
              </w:rPr>
              <w:t xml:space="preserve">., </w:t>
            </w:r>
            <w:r w:rsidR="009A22CC" w:rsidRPr="004404E8">
              <w:rPr>
                <w:rFonts w:ascii="Times New Roman" w:hAnsi="Times New Roman" w:cs="Times New Roman"/>
                <w:bCs/>
              </w:rPr>
              <w:t xml:space="preserve">начальник отдела мониторинга и анализа ГУ ЯО </w:t>
            </w:r>
            <w:proofErr w:type="spellStart"/>
            <w:r w:rsidR="009A22CC" w:rsidRPr="004404E8">
              <w:rPr>
                <w:rFonts w:ascii="Times New Roman" w:hAnsi="Times New Roman" w:cs="Times New Roman"/>
                <w:bCs/>
              </w:rPr>
              <w:t>ЦОиККО</w:t>
            </w:r>
            <w:proofErr w:type="spellEnd"/>
          </w:p>
          <w:p w:rsidR="00E44118" w:rsidRPr="00144E4B" w:rsidRDefault="00E44118" w:rsidP="00E4411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144E4B">
              <w:rPr>
                <w:rFonts w:ascii="Times New Roman" w:hAnsi="Times New Roman" w:cs="Times New Roman"/>
                <w:b/>
                <w:i/>
              </w:rPr>
              <w:t>Р</w:t>
            </w:r>
            <w:r w:rsidRPr="00144E4B">
              <w:rPr>
                <w:rFonts w:ascii="Times New Roman" w:hAnsi="Times New Roman" w:cs="Times New Roman"/>
                <w:b/>
                <w:bCs/>
                <w:i/>
              </w:rPr>
              <w:t>езильентность</w:t>
            </w:r>
            <w:proofErr w:type="spellEnd"/>
            <w:r w:rsidRPr="00144E4B">
              <w:rPr>
                <w:rFonts w:ascii="Times New Roman" w:hAnsi="Times New Roman" w:cs="Times New Roman"/>
                <w:b/>
                <w:bCs/>
                <w:i/>
              </w:rPr>
              <w:t xml:space="preserve"> школы: как достигать успеха в трудных условиях вопреки обстоятельствам</w:t>
            </w:r>
            <w:r w:rsidRPr="00144E4B">
              <w:rPr>
                <w:rFonts w:ascii="Times New Roman" w:hAnsi="Times New Roman" w:cs="Times New Roman"/>
                <w:b/>
                <w:bCs/>
              </w:rPr>
              <w:t>?</w:t>
            </w:r>
          </w:p>
          <w:p w:rsidR="00E44118" w:rsidRPr="004404E8" w:rsidRDefault="00E44118" w:rsidP="00E44118">
            <w:pPr>
              <w:ind w:left="26"/>
              <w:rPr>
                <w:rFonts w:ascii="Times New Roman" w:hAnsi="Times New Roman" w:cs="Times New Roman"/>
                <w:bCs/>
              </w:rPr>
            </w:pPr>
            <w:proofErr w:type="spellStart"/>
            <w:r w:rsidRPr="004404E8">
              <w:rPr>
                <w:rFonts w:ascii="Times New Roman" w:hAnsi="Times New Roman" w:cs="Times New Roman"/>
                <w:bCs/>
              </w:rPr>
              <w:t>Бысик</w:t>
            </w:r>
            <w:proofErr w:type="spellEnd"/>
            <w:r w:rsidRPr="004404E8">
              <w:rPr>
                <w:rFonts w:ascii="Times New Roman" w:hAnsi="Times New Roman" w:cs="Times New Roman"/>
                <w:bCs/>
              </w:rPr>
              <w:t xml:space="preserve"> Надежда Викторовна,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  <w:r w:rsidRPr="004404E8">
              <w:rPr>
                <w:rFonts w:ascii="Times New Roman" w:hAnsi="Times New Roman" w:cs="Times New Roman"/>
                <w:bCs/>
              </w:rPr>
              <w:t>аналитик Центра социально-экономического развития школы Института образования НИУ ВШЭ</w:t>
            </w:r>
          </w:p>
          <w:p w:rsidR="00984763" w:rsidRPr="00D32F53" w:rsidRDefault="009A22CC" w:rsidP="0098476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bCs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Региональная стратегия поддержки школ</w:t>
            </w:r>
            <w:r w:rsidR="00E44118" w:rsidRPr="00D32F53">
              <w:rPr>
                <w:rFonts w:ascii="Times New Roman" w:hAnsi="Times New Roman" w:cs="Times New Roman"/>
                <w:b/>
                <w:i/>
              </w:rPr>
              <w:t>: в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чем суть?</w:t>
            </w:r>
          </w:p>
          <w:p w:rsidR="009A22CC" w:rsidRPr="00D32F53" w:rsidRDefault="004B29DD" w:rsidP="00984763">
            <w:pPr>
              <w:ind w:left="26"/>
              <w:rPr>
                <w:rFonts w:ascii="Times New Roman" w:hAnsi="Times New Roman" w:cs="Times New Roman"/>
                <w:bCs/>
              </w:rPr>
            </w:pPr>
            <w:r w:rsidRPr="00D32F53">
              <w:rPr>
                <w:rFonts w:ascii="Times New Roman" w:hAnsi="Times New Roman" w:cs="Times New Roman"/>
                <w:bCs/>
              </w:rPr>
              <w:t xml:space="preserve">Филиппова Екатерина </w:t>
            </w:r>
            <w:proofErr w:type="spellStart"/>
            <w:r w:rsidRPr="00D32F53">
              <w:rPr>
                <w:rFonts w:ascii="Times New Roman" w:hAnsi="Times New Roman" w:cs="Times New Roman"/>
                <w:bCs/>
              </w:rPr>
              <w:t>Иогановна</w:t>
            </w:r>
            <w:proofErr w:type="spellEnd"/>
            <w:r w:rsidRPr="00D32F53">
              <w:rPr>
                <w:rFonts w:ascii="Times New Roman" w:hAnsi="Times New Roman" w:cs="Times New Roman"/>
                <w:bCs/>
              </w:rPr>
              <w:t>, проректор АКИПКРО г. Барнаул</w:t>
            </w:r>
          </w:p>
          <w:p w:rsidR="004B29DD" w:rsidRPr="00D32F53" w:rsidRDefault="004B29DD" w:rsidP="004B29DD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bCs/>
                <w:i/>
              </w:rPr>
            </w:pP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Профессиональные обучающиеся сообщества учителей в школах с социальными рисками</w:t>
            </w:r>
          </w:p>
          <w:p w:rsidR="004B29DD" w:rsidRPr="00D32F53" w:rsidRDefault="004B29DD" w:rsidP="00984763">
            <w:pPr>
              <w:ind w:left="26"/>
              <w:rPr>
                <w:rFonts w:ascii="Times New Roman" w:hAnsi="Times New Roman" w:cs="Times New Roman"/>
                <w:bCs/>
              </w:rPr>
            </w:pPr>
            <w:r w:rsidRPr="00D32F53">
              <w:rPr>
                <w:rFonts w:ascii="Times New Roman" w:hAnsi="Times New Roman" w:cs="Times New Roman"/>
                <w:bCs/>
              </w:rPr>
              <w:t>Профессор</w:t>
            </w:r>
            <w:r w:rsidR="00E44118" w:rsidRPr="00D32F53">
              <w:rPr>
                <w:rFonts w:ascii="Times New Roman" w:hAnsi="Times New Roman" w:cs="Times New Roman"/>
                <w:bCs/>
              </w:rPr>
              <w:t>,</w:t>
            </w:r>
            <w:r w:rsidRPr="00D32F53">
              <w:rPr>
                <w:rFonts w:ascii="Times New Roman" w:hAnsi="Times New Roman" w:cs="Times New Roman"/>
                <w:bCs/>
              </w:rPr>
              <w:t xml:space="preserve"> доктор </w:t>
            </w:r>
            <w:proofErr w:type="spellStart"/>
            <w:r w:rsidRPr="00D32F53">
              <w:rPr>
                <w:rFonts w:ascii="Times New Roman" w:hAnsi="Times New Roman" w:cs="Times New Roman"/>
                <w:bCs/>
              </w:rPr>
              <w:t>Дорит</w:t>
            </w:r>
            <w:proofErr w:type="spellEnd"/>
            <w:r w:rsidRPr="00D32F53">
              <w:rPr>
                <w:rFonts w:ascii="Times New Roman" w:hAnsi="Times New Roman" w:cs="Times New Roman"/>
                <w:bCs/>
              </w:rPr>
              <w:t xml:space="preserve"> Боссе, Анне </w:t>
            </w:r>
            <w:proofErr w:type="spellStart"/>
            <w:r w:rsidRPr="00D32F53">
              <w:rPr>
                <w:rFonts w:ascii="Times New Roman" w:hAnsi="Times New Roman" w:cs="Times New Roman"/>
                <w:bCs/>
              </w:rPr>
              <w:t>Буссе</w:t>
            </w:r>
            <w:proofErr w:type="spellEnd"/>
            <w:r w:rsidRPr="00D32F53">
              <w:rPr>
                <w:rFonts w:ascii="Times New Roman" w:hAnsi="Times New Roman" w:cs="Times New Roman"/>
                <w:bCs/>
              </w:rPr>
              <w:t xml:space="preserve">, Университет г. </w:t>
            </w:r>
            <w:proofErr w:type="spellStart"/>
            <w:r w:rsidRPr="00D32F53">
              <w:rPr>
                <w:rFonts w:ascii="Times New Roman" w:hAnsi="Times New Roman" w:cs="Times New Roman"/>
                <w:bCs/>
              </w:rPr>
              <w:t>Кассель</w:t>
            </w:r>
            <w:proofErr w:type="spellEnd"/>
            <w:proofErr w:type="gramStart"/>
            <w:r w:rsidRPr="00D32F53">
              <w:rPr>
                <w:rFonts w:ascii="Times New Roman" w:hAnsi="Times New Roman" w:cs="Times New Roman"/>
                <w:bCs/>
              </w:rPr>
              <w:t xml:space="preserve"> </w:t>
            </w:r>
            <w:r w:rsidR="00E44118" w:rsidRPr="00D32F53"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 w:rsidR="00E44118" w:rsidRPr="00D32F53">
              <w:rPr>
                <w:rFonts w:ascii="Times New Roman" w:hAnsi="Times New Roman" w:cs="Times New Roman"/>
                <w:bCs/>
              </w:rPr>
              <w:t xml:space="preserve"> Германия</w:t>
            </w:r>
          </w:p>
          <w:p w:rsidR="00984763" w:rsidRPr="00D32F53" w:rsidRDefault="00E44118" w:rsidP="0098476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Н</w:t>
            </w:r>
            <w:r w:rsidR="009A22CC" w:rsidRPr="00D32F53">
              <w:rPr>
                <w:rFonts w:ascii="Times New Roman" w:hAnsi="Times New Roman" w:cs="Times New Roman"/>
                <w:b/>
                <w:i/>
              </w:rPr>
              <w:t xml:space="preserve">ужна ли помощь школе? Или спасение </w:t>
            </w:r>
            <w:proofErr w:type="gramStart"/>
            <w:r w:rsidR="009A22CC" w:rsidRPr="00D32F53">
              <w:rPr>
                <w:rFonts w:ascii="Times New Roman" w:hAnsi="Times New Roman" w:cs="Times New Roman"/>
                <w:b/>
                <w:i/>
              </w:rPr>
              <w:t>утопающих-дело</w:t>
            </w:r>
            <w:proofErr w:type="gramEnd"/>
            <w:r w:rsidR="009A22CC" w:rsidRPr="00D32F53">
              <w:rPr>
                <w:rFonts w:ascii="Times New Roman" w:hAnsi="Times New Roman" w:cs="Times New Roman"/>
                <w:b/>
                <w:i/>
              </w:rPr>
              <w:t xml:space="preserve"> рук самих утопающих?</w:t>
            </w:r>
          </w:p>
          <w:p w:rsidR="009A22CC" w:rsidRPr="00D32F53" w:rsidRDefault="009A22CC" w:rsidP="00984763">
            <w:pPr>
              <w:ind w:left="26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Чеканова О</w:t>
            </w:r>
            <w:r w:rsidR="00B544C9" w:rsidRPr="00D32F53">
              <w:rPr>
                <w:rFonts w:ascii="Times New Roman" w:hAnsi="Times New Roman" w:cs="Times New Roman"/>
              </w:rPr>
              <w:t>ксана</w:t>
            </w:r>
            <w:r w:rsidR="00396827" w:rsidRPr="00D32F53">
              <w:rPr>
                <w:rFonts w:ascii="Times New Roman" w:hAnsi="Times New Roman" w:cs="Times New Roman"/>
              </w:rPr>
              <w:t xml:space="preserve"> Яковлевна</w:t>
            </w:r>
            <w:r w:rsidRPr="00D32F53">
              <w:rPr>
                <w:rFonts w:ascii="Times New Roman" w:hAnsi="Times New Roman" w:cs="Times New Roman"/>
              </w:rPr>
              <w:t xml:space="preserve">, директор департамента образования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Тутаевского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984763" w:rsidRPr="00D32F53" w:rsidRDefault="009A22CC" w:rsidP="0098476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Как школа может компенсировать социальные и культурные дефициты семей</w:t>
            </w:r>
            <w:r w:rsidRPr="00D32F53">
              <w:rPr>
                <w:rFonts w:ascii="Times New Roman" w:hAnsi="Times New Roman" w:cs="Times New Roman"/>
                <w:b/>
                <w:bCs/>
              </w:rPr>
              <w:t xml:space="preserve">? </w:t>
            </w:r>
          </w:p>
          <w:p w:rsidR="009A22CC" w:rsidRPr="00D32F53" w:rsidRDefault="009A22CC" w:rsidP="00984763">
            <w:pPr>
              <w:ind w:left="26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Саматоева С</w:t>
            </w:r>
            <w:r w:rsidR="00851E41" w:rsidRPr="00D32F53">
              <w:rPr>
                <w:rFonts w:ascii="Times New Roman" w:hAnsi="Times New Roman" w:cs="Times New Roman"/>
              </w:rPr>
              <w:t xml:space="preserve">ветлана </w:t>
            </w:r>
            <w:r w:rsidRPr="00D32F53">
              <w:rPr>
                <w:rFonts w:ascii="Times New Roman" w:hAnsi="Times New Roman" w:cs="Times New Roman"/>
              </w:rPr>
              <w:t>Л</w:t>
            </w:r>
            <w:r w:rsidR="00851E41" w:rsidRPr="00D32F53">
              <w:rPr>
                <w:rFonts w:ascii="Times New Roman" w:hAnsi="Times New Roman" w:cs="Times New Roman"/>
              </w:rPr>
              <w:t>ьвовна</w:t>
            </w:r>
            <w:r w:rsidRPr="00D32F53">
              <w:rPr>
                <w:rFonts w:ascii="Times New Roman" w:hAnsi="Times New Roman" w:cs="Times New Roman"/>
              </w:rPr>
              <w:t>, директор МОУ СОШ№60 г.</w:t>
            </w:r>
            <w:r w:rsidR="00984763" w:rsidRPr="00D32F53">
              <w:rPr>
                <w:rFonts w:ascii="Times New Roman" w:hAnsi="Times New Roman" w:cs="Times New Roman"/>
              </w:rPr>
              <w:t xml:space="preserve"> </w:t>
            </w:r>
            <w:r w:rsidRPr="00D32F53">
              <w:rPr>
                <w:rFonts w:ascii="Times New Roman" w:hAnsi="Times New Roman" w:cs="Times New Roman"/>
              </w:rPr>
              <w:t>Ярославль</w:t>
            </w:r>
            <w:r w:rsidR="00E44118" w:rsidRPr="00D32F53">
              <w:rPr>
                <w:rFonts w:ascii="Times New Roman" w:hAnsi="Times New Roman" w:cs="Times New Roman"/>
              </w:rPr>
              <w:t>,  Рюмина Жанна Юрьевна, директор МОУ ОШ №3 г. Переславль-Залесский</w:t>
            </w:r>
            <w:r w:rsidRPr="00D32F53">
              <w:rPr>
                <w:rFonts w:ascii="Times New Roman" w:hAnsi="Times New Roman" w:cs="Times New Roman"/>
              </w:rPr>
              <w:t xml:space="preserve"> </w:t>
            </w:r>
          </w:p>
          <w:p w:rsidR="00984763" w:rsidRPr="00D32F53" w:rsidRDefault="009A22CC" w:rsidP="00984763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Эффективная школа. Как найти свой путь?</w:t>
            </w:r>
            <w:r w:rsidRPr="00D3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22CC" w:rsidRPr="004404E8" w:rsidRDefault="009A22CC" w:rsidP="00E44118">
            <w:pPr>
              <w:ind w:left="26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Ильинская О</w:t>
            </w:r>
            <w:r w:rsidR="00851E41" w:rsidRPr="00D32F53">
              <w:rPr>
                <w:rFonts w:ascii="Times New Roman" w:hAnsi="Times New Roman" w:cs="Times New Roman"/>
              </w:rPr>
              <w:t xml:space="preserve">льга </w:t>
            </w:r>
            <w:r w:rsidRPr="00D32F53">
              <w:rPr>
                <w:rFonts w:ascii="Times New Roman" w:hAnsi="Times New Roman" w:cs="Times New Roman"/>
              </w:rPr>
              <w:t>М</w:t>
            </w:r>
            <w:r w:rsidR="00205B40" w:rsidRPr="00D32F53">
              <w:rPr>
                <w:rFonts w:ascii="Times New Roman" w:hAnsi="Times New Roman" w:cs="Times New Roman"/>
              </w:rPr>
              <w:t>ихайловна</w:t>
            </w:r>
            <w:r w:rsidRPr="00D32F53">
              <w:rPr>
                <w:rFonts w:ascii="Times New Roman" w:hAnsi="Times New Roman" w:cs="Times New Roman"/>
              </w:rPr>
              <w:t xml:space="preserve">, директор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Коленовской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 СОШ Ро</w:t>
            </w:r>
            <w:r w:rsidR="00984763" w:rsidRPr="00D32F53">
              <w:rPr>
                <w:rFonts w:ascii="Times New Roman" w:hAnsi="Times New Roman" w:cs="Times New Roman"/>
              </w:rPr>
              <w:t xml:space="preserve">стовского муниципального района, </w:t>
            </w:r>
            <w:r w:rsidR="00E44118" w:rsidRPr="00D32F53">
              <w:rPr>
                <w:rFonts w:ascii="Times New Roman" w:hAnsi="Times New Roman" w:cs="Times New Roman"/>
                <w:color w:val="000000" w:themeColor="text1"/>
              </w:rPr>
              <w:t>Гаврилова Регина Николаевна</w:t>
            </w:r>
            <w:r w:rsidRPr="00D32F53">
              <w:rPr>
                <w:rFonts w:ascii="Times New Roman" w:hAnsi="Times New Roman" w:cs="Times New Roman"/>
              </w:rPr>
              <w:t>, директор</w:t>
            </w:r>
            <w:r w:rsidR="00E44118" w:rsidRPr="00D32F53">
              <w:rPr>
                <w:rFonts w:ascii="Times New Roman" w:hAnsi="Times New Roman" w:cs="Times New Roman"/>
              </w:rPr>
              <w:t xml:space="preserve"> МОУ</w:t>
            </w:r>
            <w:r w:rsidRPr="00D32F53">
              <w:rPr>
                <w:rFonts w:ascii="Times New Roman" w:hAnsi="Times New Roman" w:cs="Times New Roman"/>
              </w:rPr>
              <w:t xml:space="preserve"> </w:t>
            </w:r>
            <w:r w:rsidRPr="00D32F53">
              <w:rPr>
                <w:rFonts w:ascii="Times New Roman" w:hAnsi="Times New Roman" w:cs="Times New Roman"/>
                <w:color w:val="000000" w:themeColor="text1"/>
              </w:rPr>
              <w:t xml:space="preserve">СШ №4 "Центр образования" </w:t>
            </w:r>
            <w:proofErr w:type="spellStart"/>
            <w:r w:rsidRPr="00D32F53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D32F53">
              <w:rPr>
                <w:rFonts w:ascii="Times New Roman" w:hAnsi="Times New Roman" w:cs="Times New Roman"/>
                <w:color w:val="000000" w:themeColor="text1"/>
              </w:rPr>
              <w:t>утаев</w:t>
            </w:r>
            <w:proofErr w:type="spellEnd"/>
          </w:p>
        </w:tc>
        <w:tc>
          <w:tcPr>
            <w:tcW w:w="1842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Модераторы:</w:t>
            </w:r>
          </w:p>
          <w:p w:rsidR="009A22CC" w:rsidRPr="004404E8" w:rsidRDefault="009A22CC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С.М. Полищук</w:t>
            </w:r>
          </w:p>
          <w:p w:rsidR="009A22CC" w:rsidRPr="004404E8" w:rsidRDefault="00085AEE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С.В. Астафьева</w:t>
            </w:r>
          </w:p>
          <w:p w:rsidR="00294397" w:rsidRPr="004404E8" w:rsidRDefault="00294397" w:rsidP="002A50B7">
            <w:pPr>
              <w:rPr>
                <w:rFonts w:ascii="Times New Roman" w:hAnsi="Times New Roman" w:cs="Times New Roman"/>
              </w:rPr>
            </w:pPr>
          </w:p>
          <w:p w:rsidR="00294397" w:rsidRPr="004404E8" w:rsidRDefault="00294397" w:rsidP="00294397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</w:t>
            </w:r>
            <w:r w:rsidRPr="004404E8">
              <w:rPr>
                <w:rFonts w:ascii="Times New Roman" w:hAnsi="Times New Roman" w:cs="Times New Roman"/>
              </w:rPr>
              <w:t>:</w:t>
            </w:r>
          </w:p>
          <w:p w:rsidR="00294397" w:rsidRPr="004404E8" w:rsidRDefault="00294397" w:rsidP="0029439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руководители школ - участников проекта «Региональная стратегия поддержки школ, работающих в неблагоприятных социальных условиях ….», представители органов управления образования, представители региональных ИРО</w:t>
            </w:r>
          </w:p>
        </w:tc>
        <w:tc>
          <w:tcPr>
            <w:tcW w:w="1701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ИРО, ауд. 323</w:t>
            </w:r>
          </w:p>
          <w:p w:rsidR="000B3CDA" w:rsidRPr="004404E8" w:rsidRDefault="000B3CDA" w:rsidP="002A50B7">
            <w:pPr>
              <w:rPr>
                <w:rFonts w:ascii="Times New Roman" w:hAnsi="Times New Roman" w:cs="Times New Roman"/>
              </w:rPr>
            </w:pPr>
          </w:p>
          <w:p w:rsidR="009A22CC" w:rsidRPr="004404E8" w:rsidRDefault="009A22CC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lang w:val="en-US"/>
              </w:rPr>
              <w:t>Web</w:t>
            </w:r>
            <w:r w:rsidRPr="004404E8">
              <w:rPr>
                <w:rFonts w:ascii="Times New Roman" w:hAnsi="Times New Roman" w:cs="Times New Roman"/>
              </w:rPr>
              <w:t>-подключение регионов</w:t>
            </w:r>
          </w:p>
          <w:p w:rsidR="006F44E3" w:rsidRPr="004404E8" w:rsidRDefault="006F44E3" w:rsidP="006F44E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ссылка </w:t>
            </w:r>
          </w:p>
          <w:p w:rsidR="006F44E3" w:rsidRPr="004404E8" w:rsidRDefault="005A2E81" w:rsidP="006F44E3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hyperlink r:id="rId26" w:tgtFrame="_blank" w:history="1">
              <w:r w:rsidR="006F44E3" w:rsidRPr="004404E8">
                <w:rPr>
                  <w:rStyle w:val="aa"/>
                  <w:rFonts w:ascii="Times New Roman" w:hAnsi="Times New Roman" w:cs="Times New Roman"/>
                </w:rPr>
                <w:t>http://m.mirapolis.ru/m/miravr/8239254240</w:t>
              </w:r>
            </w:hyperlink>
          </w:p>
        </w:tc>
      </w:tr>
      <w:tr w:rsidR="00984763" w:rsidRPr="00D03CE6" w:rsidTr="00B4476D">
        <w:trPr>
          <w:trHeight w:val="285"/>
        </w:trPr>
        <w:tc>
          <w:tcPr>
            <w:tcW w:w="1418" w:type="dxa"/>
          </w:tcPr>
          <w:p w:rsidR="00984763" w:rsidRPr="004404E8" w:rsidRDefault="00984763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7"/>
          </w:tcPr>
          <w:p w:rsidR="00984763" w:rsidRPr="004404E8" w:rsidRDefault="00984763" w:rsidP="00984763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="000B3CDA" w:rsidRPr="004404E8">
              <w:rPr>
                <w:rFonts w:ascii="Times New Roman" w:hAnsi="Times New Roman" w:cs="Times New Roman"/>
                <w:b/>
              </w:rPr>
              <w:t xml:space="preserve"> №3.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984763" w:rsidRDefault="00984763" w:rsidP="00984763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«Развитие кадрового потенциала региональной системы образования»</w:t>
            </w:r>
          </w:p>
          <w:p w:rsidR="00984763" w:rsidRDefault="00984763" w:rsidP="00984763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Вступительное слово</w:t>
            </w:r>
            <w:r w:rsidRPr="004404E8">
              <w:rPr>
                <w:rFonts w:ascii="Times New Roman" w:hAnsi="Times New Roman" w:cs="Times New Roman"/>
              </w:rPr>
              <w:t>: Гудков Александр Николаевич, заместитель Департамента образования Ярославской области</w:t>
            </w:r>
          </w:p>
          <w:p w:rsidR="00FC403B" w:rsidRPr="00396827" w:rsidRDefault="00FC403B" w:rsidP="00FC403B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:</w:t>
            </w:r>
          </w:p>
          <w:p w:rsidR="000B3CDA" w:rsidRPr="004404E8" w:rsidRDefault="000B3CDA" w:rsidP="00984763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Профессионализация кадров как условие развития муниципальной системы образования</w:t>
            </w:r>
          </w:p>
          <w:p w:rsidR="000B3CDA" w:rsidRPr="004404E8" w:rsidRDefault="000B3CDA" w:rsidP="000B3CDA">
            <w:pPr>
              <w:tabs>
                <w:tab w:val="left" w:pos="24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Шувалова Светлана Олеговна, </w:t>
            </w:r>
            <w:r w:rsidR="00B4476D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="00B4476D">
              <w:rPr>
                <w:rFonts w:ascii="Times New Roman" w:hAnsi="Times New Roman" w:cs="Times New Roman"/>
              </w:rPr>
              <w:t>пед.н</w:t>
            </w:r>
            <w:proofErr w:type="spellEnd"/>
            <w:r w:rsidR="00B4476D">
              <w:rPr>
                <w:rFonts w:ascii="Times New Roman" w:hAnsi="Times New Roman" w:cs="Times New Roman"/>
              </w:rPr>
              <w:t>.</w:t>
            </w:r>
            <w:r w:rsidRPr="004404E8">
              <w:rPr>
                <w:rFonts w:ascii="Times New Roman" w:hAnsi="Times New Roman" w:cs="Times New Roman"/>
              </w:rPr>
              <w:t>, директор МОУ ДПО «Информационно-образовательный центр», г. Рыбинск</w:t>
            </w:r>
          </w:p>
          <w:p w:rsidR="000B3CDA" w:rsidRPr="004404E8" w:rsidRDefault="000B3CDA" w:rsidP="00984763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Итоги реализации муниципальной программы развития кадрового потенциала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0B3CDA" w:rsidRPr="004404E8" w:rsidRDefault="000B3CDA" w:rsidP="000B3CDA">
            <w:pPr>
              <w:tabs>
                <w:tab w:val="left" w:pos="24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Козина Елена Николаевна, директор «Информационно-образовательного центра» </w:t>
            </w:r>
            <w:proofErr w:type="spellStart"/>
            <w:r w:rsidRPr="004404E8">
              <w:rPr>
                <w:rFonts w:ascii="Times New Roman" w:hAnsi="Times New Roman" w:cs="Times New Roman"/>
              </w:rPr>
              <w:t>Тутаевсого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 МР</w:t>
            </w:r>
          </w:p>
          <w:p w:rsidR="000B3CDA" w:rsidRPr="004404E8" w:rsidRDefault="000B3CDA" w:rsidP="00984763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Создание эффективных моделей повышения квалификации работников образования на региональном уровне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0B3CDA" w:rsidRPr="004404E8" w:rsidRDefault="000B3CDA" w:rsidP="000B3CDA">
            <w:pPr>
              <w:tabs>
                <w:tab w:val="left" w:pos="24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Уланова Галина Александровна, проректор ГАУ ДПО ЯО «Институт развития образования</w:t>
            </w:r>
          </w:p>
          <w:p w:rsidR="000B3CDA" w:rsidRPr="004404E8" w:rsidRDefault="000B3CDA" w:rsidP="00984763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Обновление содержания ППК для руководителей ОО как условие профессионализации педагогических кадров региона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0B3CDA" w:rsidRPr="004404E8" w:rsidRDefault="000B3CDA" w:rsidP="000B3CDA">
            <w:pPr>
              <w:tabs>
                <w:tab w:val="left" w:pos="24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Константинова Валентина Геннадьевна, заведующий кафедрой менеджмента ГАУ ДПО ЯО «Институт развития образования»</w:t>
            </w:r>
          </w:p>
          <w:p w:rsidR="000B3CDA" w:rsidRPr="00B4476D" w:rsidRDefault="000B3CDA" w:rsidP="000B3CDA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Аттестация педагогических работников как механизм повышения профессионального роста</w:t>
            </w:r>
            <w:r w:rsidRPr="00B447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3CDA" w:rsidRPr="004404E8" w:rsidRDefault="000B3CDA" w:rsidP="000B3CDA">
            <w:pPr>
              <w:tabs>
                <w:tab w:val="left" w:pos="24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Серова Надежда Леонидовна, заместитель директора ГУ ЯО Центр оценки и контроля качества образования</w:t>
            </w:r>
          </w:p>
          <w:p w:rsidR="000B3CDA" w:rsidRPr="004404E8" w:rsidRDefault="000B3CDA" w:rsidP="000B3CDA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Эффективный контракт как вектор инновационного развития образовательной организации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0B3CDA" w:rsidRPr="004404E8" w:rsidRDefault="000B3CDA" w:rsidP="000B3CDA">
            <w:pPr>
              <w:tabs>
                <w:tab w:val="left" w:pos="24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04E8">
              <w:rPr>
                <w:rFonts w:ascii="Times New Roman" w:hAnsi="Times New Roman" w:cs="Times New Roman"/>
              </w:rPr>
              <w:t>Гайнутдинов</w:t>
            </w:r>
            <w:proofErr w:type="spellEnd"/>
            <w:r w:rsidRPr="004404E8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Минасхатович</w:t>
            </w:r>
            <w:proofErr w:type="spellEnd"/>
            <w:r w:rsidR="00B4476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B4476D">
              <w:rPr>
                <w:rFonts w:ascii="Times New Roman" w:hAnsi="Times New Roman" w:cs="Times New Roman"/>
              </w:rPr>
              <w:t>к.пс.н</w:t>
            </w:r>
            <w:proofErr w:type="spellEnd"/>
            <w:r w:rsidR="00B4476D">
              <w:rPr>
                <w:rFonts w:ascii="Times New Roman" w:hAnsi="Times New Roman" w:cs="Times New Roman"/>
              </w:rPr>
              <w:t>.</w:t>
            </w:r>
            <w:r w:rsidRPr="004404E8">
              <w:rPr>
                <w:rFonts w:ascii="Times New Roman" w:hAnsi="Times New Roman" w:cs="Times New Roman"/>
              </w:rPr>
              <w:t xml:space="preserve"> доцент кафедры менеджмента ГАУ ДПО ЯО «Институт развития образования»</w:t>
            </w:r>
          </w:p>
          <w:p w:rsidR="000B3CDA" w:rsidRPr="004404E8" w:rsidRDefault="000B3CDA" w:rsidP="000B3CDA">
            <w:pPr>
              <w:pStyle w:val="a8"/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B4476D">
              <w:rPr>
                <w:rFonts w:ascii="Times New Roman" w:hAnsi="Times New Roman" w:cs="Times New Roman"/>
                <w:b/>
                <w:i/>
              </w:rPr>
              <w:t>Развитие профессиональных сообществ в Ярославской области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984763" w:rsidRPr="004404E8" w:rsidRDefault="000B3CDA" w:rsidP="00B4476D">
            <w:pPr>
              <w:tabs>
                <w:tab w:val="left" w:pos="24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Смирнова А.Н.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к</w:t>
            </w:r>
            <w:proofErr w:type="gramStart"/>
            <w:r w:rsidRPr="004404E8">
              <w:rPr>
                <w:rFonts w:ascii="Times New Roman" w:hAnsi="Times New Roman" w:cs="Times New Roman"/>
              </w:rPr>
              <w:t>.п</w:t>
            </w:r>
            <w:proofErr w:type="gramEnd"/>
            <w:r w:rsidRPr="004404E8">
              <w:rPr>
                <w:rFonts w:ascii="Times New Roman" w:hAnsi="Times New Roman" w:cs="Times New Roman"/>
              </w:rPr>
              <w:t>ед</w:t>
            </w:r>
            <w:proofErr w:type="spellEnd"/>
            <w:r w:rsidRPr="004404E8">
              <w:rPr>
                <w:rFonts w:ascii="Times New Roman" w:hAnsi="Times New Roman" w:cs="Times New Roman"/>
              </w:rPr>
              <w:t>. наук, проректор ГАУ ДПО ЯО «Институт развития образования»</w:t>
            </w:r>
          </w:p>
        </w:tc>
        <w:tc>
          <w:tcPr>
            <w:tcW w:w="1842" w:type="dxa"/>
          </w:tcPr>
          <w:p w:rsidR="00984763" w:rsidRPr="004404E8" w:rsidRDefault="00C436D7" w:rsidP="002A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984763" w:rsidRPr="004404E8">
              <w:rPr>
                <w:rFonts w:ascii="Times New Roman" w:hAnsi="Times New Roman" w:cs="Times New Roman"/>
                <w:b/>
              </w:rPr>
              <w:t>одераторы:</w:t>
            </w:r>
            <w:r w:rsidR="00984763"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984763" w:rsidRPr="004404E8" w:rsidRDefault="00984763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А.Н. Гудков, </w:t>
            </w:r>
          </w:p>
          <w:p w:rsidR="00984763" w:rsidRPr="004404E8" w:rsidRDefault="00984763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А.В. Золотарева, Г.А. Уланова</w:t>
            </w:r>
          </w:p>
          <w:p w:rsidR="00294397" w:rsidRPr="004404E8" w:rsidRDefault="00294397" w:rsidP="002A50B7">
            <w:pPr>
              <w:rPr>
                <w:rFonts w:ascii="Times New Roman" w:hAnsi="Times New Roman" w:cs="Times New Roman"/>
              </w:rPr>
            </w:pPr>
          </w:p>
          <w:p w:rsidR="00294397" w:rsidRPr="004404E8" w:rsidRDefault="00294397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Целевая группа: </w:t>
            </w:r>
            <w:r w:rsidRPr="004404E8">
              <w:rPr>
                <w:rFonts w:ascii="Times New Roman" w:hAnsi="Times New Roman" w:cs="Times New Roman"/>
              </w:rPr>
              <w:t xml:space="preserve">руководители органов управления образованием, руководители и методисты ММС, руководители ОО, руководители и специалисты ГОУ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ЦОиККО</w:t>
            </w:r>
            <w:proofErr w:type="spellEnd"/>
            <w:r w:rsidRPr="004404E8">
              <w:rPr>
                <w:rFonts w:ascii="Times New Roman" w:hAnsi="Times New Roman" w:cs="Times New Roman"/>
              </w:rPr>
              <w:t>, «Ресурс» и др.</w:t>
            </w:r>
          </w:p>
        </w:tc>
        <w:tc>
          <w:tcPr>
            <w:tcW w:w="1701" w:type="dxa"/>
          </w:tcPr>
          <w:p w:rsidR="00984763" w:rsidRPr="004404E8" w:rsidRDefault="00984763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ИРО, ауд. 408</w:t>
            </w:r>
          </w:p>
        </w:tc>
      </w:tr>
      <w:tr w:rsidR="000B3CDA" w:rsidRPr="00D03CE6" w:rsidTr="00C436D7">
        <w:trPr>
          <w:trHeight w:val="285"/>
        </w:trPr>
        <w:tc>
          <w:tcPr>
            <w:tcW w:w="1418" w:type="dxa"/>
          </w:tcPr>
          <w:p w:rsidR="000B3CDA" w:rsidRPr="004404E8" w:rsidRDefault="000B3CDA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4394" w:type="dxa"/>
            <w:gridSpan w:val="2"/>
          </w:tcPr>
          <w:p w:rsidR="007F4CEA" w:rsidRDefault="007F4CEA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ИРО, ауд. 407</w:t>
            </w:r>
          </w:p>
          <w:p w:rsidR="00C436D7" w:rsidRPr="00E570FE" w:rsidRDefault="000B3CDA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</w:p>
          <w:p w:rsidR="000B3CDA" w:rsidRPr="00D32F53" w:rsidRDefault="000B3CDA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32F5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032C5" w:rsidRPr="00D32F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мья ребенка с ОВЗ: диалог с родителями</w:t>
            </w:r>
            <w:r w:rsidRPr="00D32F5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0B3CDA" w:rsidRPr="00E570FE" w:rsidRDefault="000B3CDA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32F53">
              <w:rPr>
                <w:rFonts w:ascii="Times New Roman" w:eastAsia="Times New Roman" w:hAnsi="Times New Roman" w:cs="Times New Roman"/>
                <w:lang w:eastAsia="ru-RU"/>
              </w:rPr>
              <w:t>(45 мин.)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0B3CDA" w:rsidRPr="00E570FE" w:rsidRDefault="00C436D7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0B3CDA"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>едущий</w:t>
            </w:r>
            <w:r w:rsidR="000B3CDA" w:rsidRPr="00E570F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D032C5">
              <w:rPr>
                <w:rFonts w:ascii="Times New Roman" w:eastAsia="Times New Roman" w:hAnsi="Times New Roman" w:cs="Times New Roman"/>
                <w:lang w:eastAsia="ru-RU"/>
              </w:rPr>
              <w:t xml:space="preserve">О.Н. </w:t>
            </w:r>
            <w:proofErr w:type="spellStart"/>
            <w:r w:rsidR="00D032C5">
              <w:rPr>
                <w:rFonts w:ascii="Times New Roman" w:eastAsia="Times New Roman" w:hAnsi="Times New Roman" w:cs="Times New Roman"/>
                <w:lang w:eastAsia="ru-RU"/>
              </w:rPr>
              <w:t>Посысоев</w:t>
            </w:r>
            <w:proofErr w:type="spellEnd"/>
            <w:r w:rsidR="000B3CDA" w:rsidRPr="00E570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32C5" w:rsidRDefault="00D032C5" w:rsidP="00D032C5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032C5" w:rsidRPr="00E570FE" w:rsidRDefault="00D032C5" w:rsidP="00D032C5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</w:p>
          <w:p w:rsidR="00D032C5" w:rsidRPr="00E570FE" w:rsidRDefault="00D032C5" w:rsidP="00D032C5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570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учаем адаптированную основную образовательную программу и учимся работать с ней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» (45 мин.)</w:t>
            </w:r>
          </w:p>
          <w:p w:rsidR="000B3CDA" w:rsidRPr="00E570FE" w:rsidRDefault="00D032C5" w:rsidP="00D032C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>Ведущий: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 xml:space="preserve"> Л.В. Жаворонкова</w:t>
            </w:r>
          </w:p>
          <w:p w:rsidR="00D032C5" w:rsidRDefault="00D032C5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B3CDA" w:rsidRPr="00E570FE" w:rsidRDefault="000B3CDA" w:rsidP="002A50B7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0B3CDA" w:rsidRPr="007F4CEA" w:rsidRDefault="000B3CDA" w:rsidP="002A50B7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педа</w:t>
            </w:r>
            <w:r w:rsidR="007F4CEA">
              <w:rPr>
                <w:rFonts w:ascii="Times New Roman" w:hAnsi="Times New Roman" w:cs="Times New Roman"/>
              </w:rPr>
              <w:t>гоги, работающие с детьми с ОВЗ</w:t>
            </w:r>
          </w:p>
        </w:tc>
        <w:tc>
          <w:tcPr>
            <w:tcW w:w="4678" w:type="dxa"/>
            <w:gridSpan w:val="3"/>
          </w:tcPr>
          <w:p w:rsidR="007F4CEA" w:rsidRDefault="007F4CEA" w:rsidP="002A50B7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ИРО, ауд. 425</w:t>
            </w:r>
          </w:p>
          <w:p w:rsidR="00D032C5" w:rsidRPr="00E570FE" w:rsidRDefault="00D032C5" w:rsidP="00D032C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570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учаем ФГОС образования для детей с умственной отсталостью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 xml:space="preserve">»  (45 мин.) </w:t>
            </w:r>
          </w:p>
          <w:p w:rsidR="00D032C5" w:rsidRPr="00E570FE" w:rsidRDefault="00D032C5" w:rsidP="00D032C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>Ведущий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: Г.В. </w:t>
            </w:r>
            <w:proofErr w:type="spellStart"/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Отрошко</w:t>
            </w:r>
            <w:proofErr w:type="spellEnd"/>
          </w:p>
          <w:p w:rsidR="00D032C5" w:rsidRPr="00E570FE" w:rsidRDefault="00D032C5" w:rsidP="00D032C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3CDA" w:rsidRDefault="000B3CDA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032C5" w:rsidRPr="00E570FE" w:rsidRDefault="00D032C5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B3CDA" w:rsidRPr="00E570FE" w:rsidRDefault="000B3CDA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570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рабатываем </w:t>
            </w:r>
            <w:r w:rsidR="00E131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пециальная индивидуальная программа развития</w:t>
            </w: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 xml:space="preserve">» (45 мин.) </w:t>
            </w:r>
          </w:p>
          <w:p w:rsidR="000B3CDA" w:rsidRPr="00E570FE" w:rsidRDefault="00C436D7" w:rsidP="002A50B7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0B3CDA" w:rsidRPr="00E570FE">
              <w:rPr>
                <w:rFonts w:ascii="Times New Roman" w:eastAsia="Times New Roman" w:hAnsi="Times New Roman" w:cs="Times New Roman"/>
                <w:b/>
                <w:lang w:eastAsia="ru-RU"/>
              </w:rPr>
              <w:t>едущий</w:t>
            </w:r>
            <w:r w:rsidR="000B3CDA" w:rsidRPr="00E570FE">
              <w:rPr>
                <w:rFonts w:ascii="Times New Roman" w:eastAsia="Times New Roman" w:hAnsi="Times New Roman" w:cs="Times New Roman"/>
                <w:lang w:eastAsia="ru-RU"/>
              </w:rPr>
              <w:t xml:space="preserve">: С.Н </w:t>
            </w:r>
            <w:proofErr w:type="spellStart"/>
            <w:r w:rsidR="000B3CDA" w:rsidRPr="00E570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032C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0B3CDA" w:rsidRPr="00E570FE">
              <w:rPr>
                <w:rFonts w:ascii="Times New Roman" w:eastAsia="Times New Roman" w:hAnsi="Times New Roman" w:cs="Times New Roman"/>
                <w:lang w:eastAsia="ru-RU"/>
              </w:rPr>
              <w:t>рзакова</w:t>
            </w:r>
            <w:proofErr w:type="spellEnd"/>
          </w:p>
          <w:p w:rsidR="000B3CDA" w:rsidRPr="00E570FE" w:rsidRDefault="000B3CDA" w:rsidP="002A50B7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0B3CDA" w:rsidRPr="00E570FE" w:rsidRDefault="000B3CDA" w:rsidP="002A50B7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0B3CDA" w:rsidRPr="007F4CEA" w:rsidRDefault="000B3CDA" w:rsidP="002A50B7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 xml:space="preserve">педагоги, работающие с </w:t>
            </w:r>
            <w:r w:rsidR="007F4CEA">
              <w:rPr>
                <w:rFonts w:ascii="Times New Roman" w:hAnsi="Times New Roman" w:cs="Times New Roman"/>
              </w:rPr>
              <w:t>детьми с умственной отсталостью</w:t>
            </w:r>
          </w:p>
        </w:tc>
        <w:tc>
          <w:tcPr>
            <w:tcW w:w="4252" w:type="dxa"/>
            <w:gridSpan w:val="4"/>
          </w:tcPr>
          <w:p w:rsidR="007F4CEA" w:rsidRDefault="007F4CEA" w:rsidP="002A50B7">
            <w:pPr>
              <w:rPr>
                <w:rFonts w:ascii="Times New Roman" w:hAnsi="Times New Roman" w:cs="Times New Roman"/>
                <w:b/>
              </w:rPr>
            </w:pPr>
            <w:r w:rsidRPr="00E570FE">
              <w:rPr>
                <w:rFonts w:ascii="Times New Roman" w:hAnsi="Times New Roman" w:cs="Times New Roman"/>
              </w:rPr>
              <w:t>ИРО, ауд. 409</w:t>
            </w:r>
          </w:p>
          <w:p w:rsidR="000B3CDA" w:rsidRPr="00E570FE" w:rsidRDefault="00393D13" w:rsidP="002A50B7">
            <w:pPr>
              <w:rPr>
                <w:rFonts w:ascii="Times New Roman" w:hAnsi="Times New Roman" w:cs="Times New Roman"/>
              </w:rPr>
            </w:pPr>
            <w:r w:rsidRPr="00E1311B">
              <w:rPr>
                <w:rFonts w:ascii="Times New Roman" w:hAnsi="Times New Roman" w:cs="Times New Roman"/>
                <w:b/>
              </w:rPr>
              <w:t>Тренинг</w:t>
            </w:r>
            <w:r w:rsidR="00E1311B">
              <w:rPr>
                <w:rFonts w:ascii="Times New Roman" w:hAnsi="Times New Roman" w:cs="Times New Roman"/>
                <w:b/>
              </w:rPr>
              <w:t xml:space="preserve">  </w:t>
            </w:r>
            <w:r w:rsidR="000B3CDA" w:rsidRPr="00E570FE">
              <w:rPr>
                <w:rFonts w:ascii="Times New Roman" w:hAnsi="Times New Roman" w:cs="Times New Roman"/>
              </w:rPr>
              <w:t>«</w:t>
            </w:r>
            <w:r w:rsidR="000B3CDA" w:rsidRPr="00E570FE">
              <w:rPr>
                <w:rFonts w:ascii="Times New Roman" w:hAnsi="Times New Roman" w:cs="Times New Roman"/>
                <w:b/>
                <w:i/>
              </w:rPr>
              <w:t xml:space="preserve">Развитие интонационной выразительности речи средствами театральной деятельности в школе для детей с </w:t>
            </w:r>
            <w:r w:rsidR="00E1311B">
              <w:rPr>
                <w:rFonts w:ascii="Times New Roman" w:hAnsi="Times New Roman" w:cs="Times New Roman"/>
                <w:b/>
                <w:i/>
              </w:rPr>
              <w:t xml:space="preserve">тяжелыми нарушениями речи </w:t>
            </w:r>
            <w:r w:rsidR="000B3CDA" w:rsidRPr="00E570FE">
              <w:rPr>
                <w:rFonts w:ascii="Times New Roman" w:hAnsi="Times New Roman" w:cs="Times New Roman"/>
              </w:rPr>
              <w:t>»</w:t>
            </w:r>
          </w:p>
          <w:p w:rsidR="000B3CDA" w:rsidRDefault="00393D13" w:rsidP="002A50B7">
            <w:pPr>
              <w:rPr>
                <w:rFonts w:ascii="Times New Roman" w:hAnsi="Times New Roman" w:cs="Times New Roman"/>
              </w:rPr>
            </w:pPr>
            <w:r w:rsidRPr="00E1311B">
              <w:rPr>
                <w:rFonts w:ascii="Times New Roman" w:hAnsi="Times New Roman" w:cs="Times New Roman"/>
                <w:b/>
              </w:rPr>
              <w:t>Ведущий</w:t>
            </w:r>
            <w:r w:rsidR="000B3CDA" w:rsidRPr="00E570FE">
              <w:rPr>
                <w:rFonts w:ascii="Times New Roman" w:hAnsi="Times New Roman" w:cs="Times New Roman"/>
              </w:rPr>
              <w:t xml:space="preserve">: Т.В. Морозова </w:t>
            </w:r>
          </w:p>
          <w:p w:rsidR="00D032C5" w:rsidRDefault="00D032C5" w:rsidP="002A50B7">
            <w:pPr>
              <w:rPr>
                <w:rFonts w:ascii="Times New Roman" w:hAnsi="Times New Roman" w:cs="Times New Roman"/>
              </w:rPr>
            </w:pPr>
          </w:p>
          <w:p w:rsidR="00D032C5" w:rsidRPr="00E570FE" w:rsidRDefault="00D032C5" w:rsidP="002A50B7">
            <w:pPr>
              <w:rPr>
                <w:rFonts w:ascii="Times New Roman" w:hAnsi="Times New Roman" w:cs="Times New Roman"/>
                <w:b/>
              </w:rPr>
            </w:pPr>
          </w:p>
          <w:p w:rsidR="000B3CDA" w:rsidRPr="00E570FE" w:rsidRDefault="000B3CDA" w:rsidP="002A50B7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</w:t>
            </w:r>
            <w:r w:rsidRPr="00E570FE">
              <w:rPr>
                <w:rFonts w:ascii="Times New Roman" w:hAnsi="Times New Roman" w:cs="Times New Roman"/>
              </w:rPr>
              <w:t>:</w:t>
            </w:r>
          </w:p>
          <w:p w:rsidR="000B3CDA" w:rsidRPr="00E570FE" w:rsidRDefault="000B3CDA" w:rsidP="002A50B7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педагоги, работающие с детьми с нарушением речи</w:t>
            </w:r>
          </w:p>
          <w:p w:rsidR="000B3CDA" w:rsidRPr="00E570FE" w:rsidRDefault="000B3CDA" w:rsidP="002A50B7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</w:tc>
      </w:tr>
      <w:tr w:rsidR="00294397" w:rsidRPr="00D03CE6" w:rsidTr="00B4476D">
        <w:trPr>
          <w:trHeight w:val="285"/>
        </w:trPr>
        <w:tc>
          <w:tcPr>
            <w:tcW w:w="1418" w:type="dxa"/>
          </w:tcPr>
          <w:p w:rsidR="00294397" w:rsidRPr="004404E8" w:rsidRDefault="00294397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0.00-13.00</w:t>
            </w:r>
          </w:p>
        </w:tc>
        <w:tc>
          <w:tcPr>
            <w:tcW w:w="9781" w:type="dxa"/>
            <w:gridSpan w:val="7"/>
          </w:tcPr>
          <w:p w:rsidR="00294397" w:rsidRPr="004404E8" w:rsidRDefault="00294397" w:rsidP="002A50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404E8">
              <w:rPr>
                <w:rFonts w:ascii="Times New Roman" w:hAnsi="Times New Roman" w:cs="Times New Roman"/>
                <w:b/>
              </w:rPr>
              <w:t>Кванториум</w:t>
            </w:r>
            <w:proofErr w:type="spellEnd"/>
            <w:r w:rsidRPr="004404E8">
              <w:rPr>
                <w:rFonts w:ascii="Times New Roman" w:hAnsi="Times New Roman" w:cs="Times New Roman"/>
                <w:b/>
              </w:rPr>
              <w:t>, г. Рыбинск Ярославской области</w:t>
            </w:r>
          </w:p>
          <w:p w:rsidR="00294397" w:rsidRPr="004404E8" w:rsidRDefault="00294397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«</w:t>
            </w:r>
            <w:r w:rsidRPr="00824577">
              <w:rPr>
                <w:rFonts w:ascii="Times New Roman" w:hAnsi="Times New Roman" w:cs="Times New Roman"/>
                <w:b/>
              </w:rPr>
              <w:t>Внедрение инновационных моделей дополнительного образования детей в Ярославской области</w:t>
            </w:r>
            <w:r w:rsidRPr="004404E8">
              <w:rPr>
                <w:rFonts w:ascii="Times New Roman" w:hAnsi="Times New Roman" w:cs="Times New Roman"/>
                <w:b/>
              </w:rPr>
              <w:t>»</w:t>
            </w:r>
          </w:p>
          <w:p w:rsidR="0097399A" w:rsidRPr="004404E8" w:rsidRDefault="00EB7981" w:rsidP="00EB798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  <w:i/>
              </w:rPr>
              <w:t>Экскурсия в технопарк «</w:t>
            </w:r>
            <w:proofErr w:type="spellStart"/>
            <w:r w:rsidRPr="00B247A8">
              <w:rPr>
                <w:rFonts w:ascii="Times New Roman" w:hAnsi="Times New Roman" w:cs="Times New Roman"/>
                <w:b/>
                <w:i/>
              </w:rPr>
              <w:t>Кванториум</w:t>
            </w:r>
            <w:proofErr w:type="spellEnd"/>
            <w:r w:rsidRPr="00B247A8">
              <w:rPr>
                <w:rFonts w:ascii="Times New Roman" w:hAnsi="Times New Roman" w:cs="Times New Roman"/>
                <w:b/>
                <w:i/>
              </w:rPr>
              <w:t>»</w:t>
            </w:r>
            <w:r w:rsidRPr="00B247A8">
              <w:rPr>
                <w:rFonts w:ascii="Times New Roman" w:hAnsi="Times New Roman" w:cs="Times New Roman"/>
                <w:b/>
              </w:rPr>
              <w:t>,</w:t>
            </w:r>
            <w:r w:rsidRPr="004404E8">
              <w:rPr>
                <w:rFonts w:ascii="Times New Roman" w:hAnsi="Times New Roman" w:cs="Times New Roman"/>
              </w:rPr>
              <w:t xml:space="preserve"> обособленное структурное подразделение ГОАУ ДО ЯО "Центра детско-юношеского технического творчества"</w:t>
            </w:r>
          </w:p>
          <w:p w:rsidR="00EB7981" w:rsidRDefault="00B247A8" w:rsidP="0097399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</w:rPr>
              <w:t>Талова</w:t>
            </w:r>
            <w:proofErr w:type="spellEnd"/>
            <w:r w:rsidR="00EB7981" w:rsidRPr="004404E8">
              <w:rPr>
                <w:rFonts w:ascii="Times New Roman" w:hAnsi="Times New Roman" w:cs="Times New Roman"/>
              </w:rPr>
              <w:t>, директор ГОАУ ДО ЯО ЦДЮТТ</w:t>
            </w:r>
          </w:p>
          <w:p w:rsidR="00F41458" w:rsidRPr="004404E8" w:rsidRDefault="00F41458" w:rsidP="0097399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:</w:t>
            </w:r>
          </w:p>
          <w:p w:rsidR="0097399A" w:rsidRPr="004404E8" w:rsidRDefault="0097399A" w:rsidP="00EB798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  <w:i/>
              </w:rPr>
              <w:t>Обновление содержания дополнительного технического образования</w:t>
            </w:r>
          </w:p>
          <w:p w:rsidR="00EB7981" w:rsidRPr="004404E8" w:rsidRDefault="00B247A8" w:rsidP="0097399A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.В. Кашина</w:t>
            </w:r>
            <w:r w:rsidR="0097399A" w:rsidRPr="004404E8">
              <w:rPr>
                <w:rFonts w:ascii="Times New Roman" w:hAnsi="Times New Roman" w:cs="Times New Roman"/>
              </w:rPr>
              <w:t>, методист МОУ КОЦ «Лад»</w:t>
            </w:r>
          </w:p>
          <w:p w:rsidR="0097399A" w:rsidRPr="004404E8" w:rsidRDefault="0097399A" w:rsidP="00EB798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  <w:i/>
              </w:rPr>
              <w:t>Перспективы развития судомоделизма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97399A" w:rsidRPr="004404E8" w:rsidRDefault="00B247A8" w:rsidP="0097399A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</w:rPr>
              <w:t>Я</w:t>
            </w:r>
            <w:r w:rsidR="0097399A" w:rsidRPr="004404E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лыкова</w:t>
            </w:r>
            <w:proofErr w:type="spellEnd"/>
            <w:r w:rsidR="0097399A" w:rsidRPr="004404E8">
              <w:rPr>
                <w:rFonts w:ascii="Times New Roman" w:hAnsi="Times New Roman" w:cs="Times New Roman"/>
              </w:rPr>
              <w:t>, методист ЦДЮТТ г. Рыбинск</w:t>
            </w:r>
          </w:p>
          <w:p w:rsidR="0097399A" w:rsidRPr="004404E8" w:rsidRDefault="0097399A" w:rsidP="00EB798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  <w:i/>
              </w:rPr>
              <w:t>Робототехника в дополнительном образовании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97399A" w:rsidRPr="004404E8" w:rsidRDefault="00B247A8" w:rsidP="0097399A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.В. Митрофанов</w:t>
            </w:r>
            <w:r w:rsidR="0097399A" w:rsidRPr="004404E8">
              <w:rPr>
                <w:rFonts w:ascii="Times New Roman" w:hAnsi="Times New Roman" w:cs="Times New Roman"/>
              </w:rPr>
              <w:t>, педагог ДО МОУ ДО ДДТ г. Гаврилов-Ям</w:t>
            </w:r>
          </w:p>
          <w:p w:rsidR="0097399A" w:rsidRPr="004404E8" w:rsidRDefault="0097399A" w:rsidP="00EB798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  <w:i/>
              </w:rPr>
              <w:t>Информационные технологии в развитии творческих способностей детей</w:t>
            </w:r>
          </w:p>
          <w:p w:rsidR="0097399A" w:rsidRPr="004404E8" w:rsidRDefault="0097399A" w:rsidP="0097399A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</w:rPr>
              <w:t xml:space="preserve"> </w:t>
            </w:r>
            <w:r w:rsidR="00B247A8">
              <w:rPr>
                <w:rFonts w:ascii="Times New Roman" w:hAnsi="Times New Roman" w:cs="Times New Roman"/>
              </w:rPr>
              <w:t>О.В. Зубкова</w:t>
            </w:r>
            <w:r w:rsidRPr="004404E8">
              <w:rPr>
                <w:rFonts w:ascii="Times New Roman" w:hAnsi="Times New Roman" w:cs="Times New Roman"/>
              </w:rPr>
              <w:t>, методист ДО МОУ ДО ДДТ Фрунзенского р-на г. Ярославль</w:t>
            </w:r>
          </w:p>
          <w:p w:rsidR="0097399A" w:rsidRPr="004404E8" w:rsidRDefault="0097399A" w:rsidP="00EB7981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  <w:i/>
              </w:rPr>
      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</w:t>
            </w:r>
          </w:p>
          <w:p w:rsidR="00294397" w:rsidRPr="00B247A8" w:rsidRDefault="00B247A8" w:rsidP="00B247A8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Икартс</w:t>
            </w:r>
            <w:proofErr w:type="spellEnd"/>
            <w:r w:rsidR="0097399A" w:rsidRPr="004404E8">
              <w:rPr>
                <w:rFonts w:ascii="Times New Roman" w:hAnsi="Times New Roman" w:cs="Times New Roman"/>
              </w:rPr>
              <w:t>., зам. директора МУ ДПО «Информационно-образовательный центр» ТМР</w:t>
            </w:r>
          </w:p>
        </w:tc>
        <w:tc>
          <w:tcPr>
            <w:tcW w:w="1842" w:type="dxa"/>
          </w:tcPr>
          <w:p w:rsidR="00294397" w:rsidRPr="00D32F53" w:rsidRDefault="00294397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</w:rPr>
              <w:t>Модераторы</w:t>
            </w:r>
            <w:r w:rsidRPr="00D32F53">
              <w:rPr>
                <w:rFonts w:ascii="Times New Roman" w:hAnsi="Times New Roman" w:cs="Times New Roman"/>
              </w:rPr>
              <w:t>: Т.М. </w:t>
            </w:r>
            <w:proofErr w:type="spellStart"/>
            <w:r w:rsidRPr="00D32F53">
              <w:rPr>
                <w:rFonts w:ascii="Times New Roman" w:hAnsi="Times New Roman" w:cs="Times New Roman"/>
              </w:rPr>
              <w:t>Талова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</w:t>
            </w:r>
            <w:r w:rsidR="00B60F13" w:rsidRPr="00D32F53">
              <w:rPr>
                <w:rFonts w:ascii="Times New Roman" w:hAnsi="Times New Roman" w:cs="Times New Roman"/>
              </w:rPr>
              <w:t>Н</w:t>
            </w:r>
            <w:r w:rsidRPr="00D32F53">
              <w:rPr>
                <w:rFonts w:ascii="Times New Roman" w:hAnsi="Times New Roman" w:cs="Times New Roman"/>
              </w:rPr>
              <w:t>.</w:t>
            </w:r>
            <w:r w:rsidR="00B60F13" w:rsidRPr="00D32F53">
              <w:rPr>
                <w:rFonts w:ascii="Times New Roman" w:hAnsi="Times New Roman" w:cs="Times New Roman"/>
              </w:rPr>
              <w:t>В</w:t>
            </w:r>
            <w:r w:rsidRPr="00D32F53">
              <w:rPr>
                <w:rFonts w:ascii="Times New Roman" w:hAnsi="Times New Roman" w:cs="Times New Roman"/>
              </w:rPr>
              <w:t>. Р</w:t>
            </w:r>
            <w:r w:rsidR="00B60F13" w:rsidRPr="00D32F53">
              <w:rPr>
                <w:rFonts w:ascii="Times New Roman" w:hAnsi="Times New Roman" w:cs="Times New Roman"/>
              </w:rPr>
              <w:t>умянцева</w:t>
            </w:r>
          </w:p>
          <w:p w:rsidR="00294397" w:rsidRPr="00D32F53" w:rsidRDefault="00294397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294397" w:rsidRPr="00D32F53" w:rsidRDefault="00294397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</w:rPr>
              <w:t>Целевая группа</w:t>
            </w:r>
            <w:r w:rsidRPr="00D32F53">
              <w:rPr>
                <w:rFonts w:ascii="Times New Roman" w:hAnsi="Times New Roman" w:cs="Times New Roman"/>
              </w:rPr>
              <w:t xml:space="preserve">: руководители, зам. руководителей, педагоги организаций ДОД. </w:t>
            </w:r>
          </w:p>
          <w:p w:rsidR="00294397" w:rsidRPr="00D32F53" w:rsidRDefault="00294397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399A" w:rsidRPr="00D32F53" w:rsidRDefault="0097399A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32F53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</w:t>
            </w:r>
          </w:p>
          <w:p w:rsidR="00294397" w:rsidRPr="00D32F53" w:rsidRDefault="00E570FE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(</w:t>
            </w:r>
            <w:r w:rsidR="00294397" w:rsidRPr="00D32F53">
              <w:rPr>
                <w:rFonts w:ascii="Times New Roman" w:hAnsi="Times New Roman" w:cs="Times New Roman"/>
              </w:rPr>
              <w:t>г. Рыбинск, Ярославской обл., ул. Крестовая, д.13</w:t>
            </w:r>
            <w:r w:rsidR="00B60F13" w:rsidRPr="00D32F53">
              <w:rPr>
                <w:rFonts w:ascii="Times New Roman" w:hAnsi="Times New Roman" w:cs="Times New Roman"/>
              </w:rPr>
              <w:t>3 а</w:t>
            </w:r>
            <w:r w:rsidRPr="00D32F53">
              <w:rPr>
                <w:rFonts w:ascii="Times New Roman" w:hAnsi="Times New Roman" w:cs="Times New Roman"/>
              </w:rPr>
              <w:t>)</w:t>
            </w:r>
          </w:p>
          <w:p w:rsidR="0097399A" w:rsidRPr="00D32F53" w:rsidRDefault="0097399A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7399A" w:rsidRPr="00D32F53" w:rsidRDefault="0097399A" w:rsidP="0097399A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ИОЦ г. Рыбинска</w:t>
            </w:r>
          </w:p>
          <w:p w:rsidR="0097399A" w:rsidRPr="00D32F53" w:rsidRDefault="00E570FE" w:rsidP="0097399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(ул. </w:t>
            </w:r>
            <w:r w:rsidR="0097399A" w:rsidRPr="00D32F53">
              <w:rPr>
                <w:rFonts w:ascii="Times New Roman" w:hAnsi="Times New Roman" w:cs="Times New Roman"/>
              </w:rPr>
              <w:t xml:space="preserve">Моторостроителей, </w:t>
            </w:r>
            <w:r w:rsidRPr="00D32F53">
              <w:rPr>
                <w:rFonts w:ascii="Times New Roman" w:hAnsi="Times New Roman" w:cs="Times New Roman"/>
              </w:rPr>
              <w:t>д.</w:t>
            </w:r>
            <w:r w:rsidR="0097399A" w:rsidRPr="00D32F53">
              <w:rPr>
                <w:rFonts w:ascii="Times New Roman" w:hAnsi="Times New Roman" w:cs="Times New Roman"/>
              </w:rPr>
              <w:t>27</w:t>
            </w:r>
            <w:r w:rsidRPr="00D32F53">
              <w:rPr>
                <w:rFonts w:ascii="Times New Roman" w:hAnsi="Times New Roman" w:cs="Times New Roman"/>
              </w:rPr>
              <w:t>)</w:t>
            </w:r>
          </w:p>
          <w:p w:rsidR="00294397" w:rsidRPr="00D32F53" w:rsidRDefault="00294397" w:rsidP="0029439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B247A8" w:rsidRPr="00D32F53" w:rsidRDefault="00B247A8" w:rsidP="00294397">
            <w:pPr>
              <w:rPr>
                <w:rFonts w:ascii="Times New Roman" w:hAnsi="Times New Roman" w:cs="Times New Roman"/>
              </w:rPr>
            </w:pPr>
          </w:p>
          <w:p w:rsidR="00B247A8" w:rsidRPr="00D32F53" w:rsidRDefault="00B247A8" w:rsidP="00294397">
            <w:pPr>
              <w:rPr>
                <w:rFonts w:ascii="Times New Roman" w:hAnsi="Times New Roman" w:cs="Times New Roman"/>
              </w:rPr>
            </w:pPr>
          </w:p>
          <w:p w:rsidR="00294397" w:rsidRPr="00D32F53" w:rsidRDefault="00294397" w:rsidP="00294397">
            <w:pPr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</w:rPr>
              <w:t>Отъезд автобуса от ИРО в 8.00</w:t>
            </w:r>
          </w:p>
          <w:p w:rsidR="00294397" w:rsidRPr="00D32F53" w:rsidRDefault="00294397" w:rsidP="002A50B7">
            <w:pPr>
              <w:rPr>
                <w:rFonts w:ascii="Times New Roman" w:hAnsi="Times New Roman" w:cs="Times New Roman"/>
              </w:rPr>
            </w:pPr>
          </w:p>
        </w:tc>
      </w:tr>
      <w:tr w:rsidR="00CB1DED" w:rsidRPr="00D03CE6" w:rsidTr="00B4476D">
        <w:trPr>
          <w:trHeight w:val="285"/>
        </w:trPr>
        <w:tc>
          <w:tcPr>
            <w:tcW w:w="1418" w:type="dxa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7"/>
          </w:tcPr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СОШ «Провинциальный колледж»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E570FE" w:rsidRDefault="00CB1DED" w:rsidP="00CB1DED">
            <w:pPr>
              <w:rPr>
                <w:rFonts w:ascii="Times New Roman" w:hAnsi="Times New Roman" w:cs="Times New Roman"/>
                <w:bCs/>
              </w:rPr>
            </w:pPr>
            <w:r w:rsidRPr="004404E8">
              <w:rPr>
                <w:rFonts w:ascii="Times New Roman" w:hAnsi="Times New Roman" w:cs="Times New Roman"/>
              </w:rPr>
              <w:t>«</w:t>
            </w:r>
            <w:r w:rsidRPr="00824577">
              <w:rPr>
                <w:rFonts w:ascii="Times New Roman" w:hAnsi="Times New Roman" w:cs="Times New Roman"/>
                <w:b/>
              </w:rPr>
              <w:t xml:space="preserve">Научно-исследовательская деятельность школьников как форма реализации </w:t>
            </w:r>
            <w:r w:rsidRPr="00824577">
              <w:rPr>
                <w:rFonts w:ascii="Times New Roman" w:hAnsi="Times New Roman" w:cs="Times New Roman"/>
                <w:b/>
                <w:bCs/>
              </w:rPr>
              <w:t>индивидуального образовательного проекта</w:t>
            </w:r>
            <w:r w:rsidRPr="004404E8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E570FE" w:rsidRDefault="00E570FE" w:rsidP="00CB1DE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упления:</w:t>
            </w:r>
          </w:p>
          <w:p w:rsidR="00E570FE" w:rsidRPr="00E570FE" w:rsidRDefault="00E570FE" w:rsidP="00E570F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</w:rPr>
            </w:pPr>
            <w:r w:rsidRPr="00E570FE">
              <w:rPr>
                <w:rFonts w:ascii="Times New Roman" w:hAnsi="Times New Roman"/>
                <w:b/>
                <w:bCs/>
                <w:i/>
              </w:rPr>
              <w:t xml:space="preserve">Организация исследовательской работы учащегося в центре дополнительного образования </w:t>
            </w:r>
            <w:r w:rsidRPr="00E570FE">
              <w:rPr>
                <w:rFonts w:ascii="Times New Roman" w:hAnsi="Times New Roman"/>
                <w:bCs/>
              </w:rPr>
              <w:t>(целесообразность, возможности, организация)</w:t>
            </w:r>
          </w:p>
          <w:p w:rsidR="00E570FE" w:rsidRPr="00E570FE" w:rsidRDefault="00E570FE" w:rsidP="00E570FE">
            <w:pPr>
              <w:rPr>
                <w:rFonts w:ascii="Times New Roman" w:hAnsi="Times New Roman"/>
                <w:bCs/>
              </w:rPr>
            </w:pPr>
            <w:r w:rsidRPr="00E570FE">
              <w:rPr>
                <w:rFonts w:ascii="Times New Roman" w:hAnsi="Times New Roman"/>
                <w:bCs/>
              </w:rPr>
              <w:t>Е.Р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570FE">
              <w:rPr>
                <w:rFonts w:ascii="Times New Roman" w:hAnsi="Times New Roman"/>
                <w:bCs/>
              </w:rPr>
              <w:t>Семко</w:t>
            </w:r>
            <w:r>
              <w:rPr>
                <w:rFonts w:ascii="Times New Roman" w:hAnsi="Times New Roman"/>
                <w:bCs/>
              </w:rPr>
              <w:t xml:space="preserve">, к.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физ</w:t>
            </w:r>
            <w:proofErr w:type="spellEnd"/>
            <w:r>
              <w:rPr>
                <w:rFonts w:ascii="Times New Roman" w:hAnsi="Times New Roman"/>
                <w:bCs/>
              </w:rPr>
              <w:t>-мат</w:t>
            </w:r>
            <w:proofErr w:type="gramEnd"/>
            <w:r>
              <w:rPr>
                <w:rFonts w:ascii="Times New Roman" w:hAnsi="Times New Roman"/>
                <w:bCs/>
              </w:rPr>
              <w:t>. Н.</w:t>
            </w:r>
            <w:r w:rsidRPr="00E570FE">
              <w:rPr>
                <w:rFonts w:ascii="Times New Roman" w:hAnsi="Times New Roman"/>
                <w:bCs/>
              </w:rPr>
              <w:t xml:space="preserve">, директор Средней школы «Провинциальный колледж», зам. председателя Оргкомитета Российской научной конференции школьников «Открытие» </w:t>
            </w:r>
          </w:p>
          <w:p w:rsidR="00E570FE" w:rsidRDefault="00E570FE" w:rsidP="00E570FE">
            <w:pPr>
              <w:ind w:left="317" w:hanging="317"/>
              <w:rPr>
                <w:rFonts w:ascii="Times New Roman" w:hAnsi="Times New Roman" w:cs="Times New Roman"/>
                <w:bCs/>
              </w:rPr>
            </w:pPr>
          </w:p>
          <w:p w:rsidR="00E570FE" w:rsidRPr="00E570FE" w:rsidRDefault="00E570FE" w:rsidP="00E570F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317"/>
              <w:rPr>
                <w:rFonts w:ascii="Times New Roman" w:hAnsi="Times New Roman"/>
                <w:b/>
                <w:bCs/>
                <w:i/>
              </w:rPr>
            </w:pPr>
            <w:r w:rsidRPr="00E570FE">
              <w:rPr>
                <w:rFonts w:ascii="Times New Roman" w:hAnsi="Times New Roman"/>
                <w:b/>
                <w:bCs/>
                <w:i/>
              </w:rPr>
              <w:t>Опыт работы со старшеклассниками, проявляющими интерес к исследовательской деятельности и научному творчеству, на примере Ярославской Городской программы "Открытие"</w:t>
            </w:r>
          </w:p>
          <w:p w:rsidR="00E570FE" w:rsidRPr="00E570FE" w:rsidRDefault="00E570FE" w:rsidP="00E570FE">
            <w:pPr>
              <w:rPr>
                <w:rFonts w:ascii="Times New Roman" w:hAnsi="Times New Roman"/>
                <w:bCs/>
              </w:rPr>
            </w:pPr>
            <w:r w:rsidRPr="00E570FE">
              <w:rPr>
                <w:rFonts w:ascii="Times New Roman" w:hAnsi="Times New Roman"/>
                <w:bCs/>
              </w:rPr>
              <w:t>И.А.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570FE">
              <w:rPr>
                <w:rFonts w:ascii="Times New Roman" w:hAnsi="Times New Roman"/>
                <w:bCs/>
              </w:rPr>
              <w:t>Федорчук</w:t>
            </w:r>
            <w:proofErr w:type="spellEnd"/>
            <w:r w:rsidRPr="00E570FE">
              <w:rPr>
                <w:rFonts w:ascii="Times New Roman" w:hAnsi="Times New Roman"/>
                <w:bCs/>
              </w:rPr>
              <w:t>, методист Центра дополнительного образования детей «Открытие» Средней школы «Провинциальный колледж», эксперт Российской конференции «Открытие»</w:t>
            </w:r>
          </w:p>
          <w:p w:rsidR="00E570FE" w:rsidRPr="00E570FE" w:rsidRDefault="00E570FE" w:rsidP="00E570F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317"/>
              <w:rPr>
                <w:rFonts w:ascii="Times New Roman" w:hAnsi="Times New Roman"/>
                <w:b/>
                <w:bCs/>
                <w:i/>
              </w:rPr>
            </w:pPr>
            <w:r w:rsidRPr="00E570FE">
              <w:rPr>
                <w:rFonts w:ascii="Times New Roman" w:hAnsi="Times New Roman"/>
                <w:b/>
                <w:bCs/>
                <w:i/>
              </w:rPr>
              <w:t>О Российской научной конференции школьников "Открытие"</w:t>
            </w:r>
          </w:p>
          <w:p w:rsidR="00E570FE" w:rsidRPr="00E570FE" w:rsidRDefault="00E570FE" w:rsidP="00E570FE">
            <w:pPr>
              <w:rPr>
                <w:rFonts w:ascii="Times New Roman" w:hAnsi="Times New Roman"/>
                <w:bCs/>
              </w:rPr>
            </w:pPr>
            <w:r w:rsidRPr="00E570FE">
              <w:rPr>
                <w:rFonts w:ascii="Times New Roman" w:hAnsi="Times New Roman"/>
                <w:bCs/>
              </w:rPr>
              <w:t>Е.В. Данилова, зам. директора по организационно-методической работе Средней школы «Провинциальный колледж», координатор Российской научной конференции школьников «Открытие»</w:t>
            </w:r>
          </w:p>
          <w:p w:rsidR="00E570FE" w:rsidRDefault="00E570FE" w:rsidP="00E570FE">
            <w:pPr>
              <w:rPr>
                <w:rFonts w:ascii="Times New Roman" w:hAnsi="Times New Roman"/>
                <w:bCs/>
              </w:rPr>
            </w:pPr>
          </w:p>
          <w:p w:rsidR="00E570FE" w:rsidRDefault="00E570FE" w:rsidP="00E570FE">
            <w:pPr>
              <w:rPr>
                <w:rFonts w:ascii="Times New Roman" w:hAnsi="Times New Roman"/>
                <w:bCs/>
              </w:rPr>
            </w:pPr>
            <w:r w:rsidRPr="00E570FE">
              <w:rPr>
                <w:rFonts w:ascii="Times New Roman" w:hAnsi="Times New Roman"/>
                <w:b/>
                <w:bCs/>
              </w:rPr>
              <w:t>Презентация - выставка научных работ</w:t>
            </w:r>
            <w:r w:rsidRPr="00E570FE">
              <w:rPr>
                <w:rFonts w:ascii="Times New Roman" w:hAnsi="Times New Roman"/>
                <w:bCs/>
              </w:rPr>
              <w:t xml:space="preserve"> участников Российской научной конференции школьников «Открытие»</w:t>
            </w:r>
          </w:p>
          <w:p w:rsidR="00E570FE" w:rsidRPr="00E570FE" w:rsidRDefault="00E570FE" w:rsidP="00E570FE">
            <w:pPr>
              <w:rPr>
                <w:rFonts w:ascii="Times New Roman" w:hAnsi="Times New Roman"/>
                <w:bCs/>
              </w:rPr>
            </w:pPr>
          </w:p>
          <w:p w:rsidR="00E570FE" w:rsidRDefault="00E570FE" w:rsidP="00CB1DE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стер-классы и индивидуальные консультации:</w:t>
            </w:r>
            <w:r>
              <w:rPr>
                <w:rFonts w:ascii="Times New Roman" w:hAnsi="Times New Roman"/>
                <w:bCs/>
              </w:rPr>
              <w:t xml:space="preserve"> методология и методика научного исследования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работа в группах соответственно направлениям науки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  <w:p w:rsidR="00E570FE" w:rsidRPr="00E570FE" w:rsidRDefault="00E570FE" w:rsidP="00E570F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</w:rPr>
            </w:pPr>
            <w:r w:rsidRPr="005A52FC">
              <w:rPr>
                <w:rFonts w:ascii="Times New Roman" w:hAnsi="Times New Roman"/>
                <w:b/>
                <w:bCs/>
                <w:i/>
              </w:rPr>
              <w:t xml:space="preserve">И.В. </w:t>
            </w:r>
            <w:proofErr w:type="spellStart"/>
            <w:r w:rsidRPr="005A52FC">
              <w:rPr>
                <w:rFonts w:ascii="Times New Roman" w:hAnsi="Times New Roman"/>
                <w:b/>
                <w:bCs/>
                <w:i/>
              </w:rPr>
              <w:t>Шустина</w:t>
            </w:r>
            <w:proofErr w:type="spellEnd"/>
            <w:r w:rsidRPr="00E570FE">
              <w:rPr>
                <w:rFonts w:ascii="Times New Roman" w:hAnsi="Times New Roman"/>
                <w:bCs/>
              </w:rPr>
              <w:t>, канд. филолог</w:t>
            </w:r>
            <w:proofErr w:type="gramStart"/>
            <w:r w:rsidRPr="00E570FE">
              <w:rPr>
                <w:rFonts w:ascii="Times New Roman" w:hAnsi="Times New Roman"/>
                <w:bCs/>
              </w:rPr>
              <w:t>.</w:t>
            </w:r>
            <w:proofErr w:type="gramEnd"/>
            <w:r w:rsidRPr="00E570FE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570FE">
              <w:rPr>
                <w:rFonts w:ascii="Times New Roman" w:hAnsi="Times New Roman"/>
                <w:bCs/>
              </w:rPr>
              <w:t>н</w:t>
            </w:r>
            <w:proofErr w:type="gramEnd"/>
            <w:r w:rsidRPr="00E570FE">
              <w:rPr>
                <w:rFonts w:ascii="Times New Roman" w:hAnsi="Times New Roman"/>
                <w:bCs/>
              </w:rPr>
              <w:t xml:space="preserve">аук, доцент, зав. кафедрой теории коммуникации и рекламы ЯГПУ </w:t>
            </w:r>
            <w:proofErr w:type="spellStart"/>
            <w:r w:rsidRPr="00E570FE">
              <w:rPr>
                <w:rFonts w:ascii="Times New Roman" w:hAnsi="Times New Roman"/>
                <w:bCs/>
              </w:rPr>
              <w:t>им.К.Д.Ушинского</w:t>
            </w:r>
            <w:proofErr w:type="spellEnd"/>
            <w:r w:rsidRPr="00E570FE">
              <w:rPr>
                <w:rFonts w:ascii="Times New Roman" w:hAnsi="Times New Roman"/>
                <w:bCs/>
              </w:rPr>
              <w:t>; преподаватель семинара по языкознанию Городской программы «Открытие»</w:t>
            </w:r>
          </w:p>
          <w:p w:rsidR="00E570FE" w:rsidRPr="00E570FE" w:rsidRDefault="00E570FE" w:rsidP="00E570F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</w:rPr>
            </w:pPr>
            <w:r w:rsidRPr="005A52FC">
              <w:rPr>
                <w:rFonts w:ascii="Times New Roman" w:hAnsi="Times New Roman"/>
                <w:b/>
                <w:bCs/>
                <w:i/>
              </w:rPr>
              <w:t>И.В. Серафимович</w:t>
            </w:r>
            <w:r w:rsidRPr="00E570FE">
              <w:rPr>
                <w:rFonts w:ascii="Times New Roman" w:hAnsi="Times New Roman"/>
                <w:bCs/>
              </w:rPr>
              <w:t>, канд. психолог</w:t>
            </w:r>
            <w:proofErr w:type="gramStart"/>
            <w:r w:rsidRPr="00E570FE">
              <w:rPr>
                <w:rFonts w:ascii="Times New Roman" w:hAnsi="Times New Roman"/>
                <w:bCs/>
              </w:rPr>
              <w:t>.</w:t>
            </w:r>
            <w:proofErr w:type="gramEnd"/>
            <w:r w:rsidRPr="00E570FE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570FE">
              <w:rPr>
                <w:rFonts w:ascii="Times New Roman" w:hAnsi="Times New Roman"/>
                <w:bCs/>
              </w:rPr>
              <w:t>н</w:t>
            </w:r>
            <w:proofErr w:type="gramEnd"/>
            <w:r w:rsidRPr="00E570FE">
              <w:rPr>
                <w:rFonts w:ascii="Times New Roman" w:hAnsi="Times New Roman"/>
                <w:bCs/>
              </w:rPr>
              <w:t xml:space="preserve">аук, </w:t>
            </w:r>
            <w:proofErr w:type="spellStart"/>
            <w:r w:rsidRPr="00E570FE">
              <w:rPr>
                <w:rFonts w:ascii="Times New Roman" w:hAnsi="Times New Roman"/>
                <w:bCs/>
              </w:rPr>
              <w:t>и.о</w:t>
            </w:r>
            <w:proofErr w:type="spellEnd"/>
            <w:r w:rsidRPr="00E570FE">
              <w:rPr>
                <w:rFonts w:ascii="Times New Roman" w:hAnsi="Times New Roman"/>
                <w:bCs/>
              </w:rPr>
              <w:t xml:space="preserve">. зав. кафедрой гуманитарных дисциплин Ярославского филиала РЭУ им. </w:t>
            </w:r>
            <w:proofErr w:type="spellStart"/>
            <w:r w:rsidRPr="00E570FE">
              <w:rPr>
                <w:rFonts w:ascii="Times New Roman" w:hAnsi="Times New Roman"/>
                <w:bCs/>
              </w:rPr>
              <w:t>В.Г.Плеханова</w:t>
            </w:r>
            <w:proofErr w:type="spellEnd"/>
            <w:r w:rsidRPr="00E570FE">
              <w:rPr>
                <w:rFonts w:ascii="Times New Roman" w:hAnsi="Times New Roman"/>
                <w:bCs/>
              </w:rPr>
              <w:t>, преподаватель семинара по психологии Городской программы «Открытие»</w:t>
            </w:r>
          </w:p>
          <w:p w:rsidR="00E570FE" w:rsidRPr="00E570FE" w:rsidRDefault="00E570FE" w:rsidP="00E570F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</w:rPr>
            </w:pPr>
            <w:r w:rsidRPr="005A52FC">
              <w:rPr>
                <w:rFonts w:ascii="Times New Roman" w:hAnsi="Times New Roman"/>
                <w:b/>
                <w:i/>
              </w:rPr>
              <w:t xml:space="preserve">Н.В. </w:t>
            </w:r>
            <w:proofErr w:type="spellStart"/>
            <w:r w:rsidRPr="005A52FC">
              <w:rPr>
                <w:rFonts w:ascii="Times New Roman" w:hAnsi="Times New Roman"/>
                <w:b/>
                <w:i/>
              </w:rPr>
              <w:t>Легков</w:t>
            </w:r>
            <w:proofErr w:type="spellEnd"/>
            <w:r w:rsidRPr="00E570FE">
              <w:rPr>
                <w:rFonts w:ascii="Times New Roman" w:hAnsi="Times New Roman"/>
              </w:rPr>
              <w:t>, старший преподаватель кафедры информационно-сетевых технологий ЯРГУ, преподаватель  семинара по информатике Городской программы «Открытие»</w:t>
            </w:r>
          </w:p>
          <w:p w:rsidR="00CB1DED" w:rsidRPr="00E570FE" w:rsidRDefault="00E570FE" w:rsidP="002A50B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</w:rPr>
            </w:pPr>
            <w:r w:rsidRPr="005A52FC">
              <w:rPr>
                <w:rFonts w:ascii="Times New Roman" w:hAnsi="Times New Roman"/>
                <w:b/>
                <w:bCs/>
                <w:i/>
              </w:rPr>
              <w:t>А.П. Карасев</w:t>
            </w:r>
            <w:r w:rsidRPr="00E570FE">
              <w:rPr>
                <w:rFonts w:ascii="Times New Roman" w:hAnsi="Times New Roman"/>
                <w:bCs/>
              </w:rPr>
              <w:t>, канд. эк. наук, доцент Финансового университета при правительстве РФ, преподаватель семинара по экономике Городской программы «Открытие»</w:t>
            </w:r>
          </w:p>
        </w:tc>
        <w:tc>
          <w:tcPr>
            <w:tcW w:w="1842" w:type="dxa"/>
          </w:tcPr>
          <w:p w:rsidR="00B247A8" w:rsidRDefault="001E705C" w:rsidP="00CB1DE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ер</w:t>
            </w:r>
            <w:r w:rsidR="00B247A8">
              <w:rPr>
                <w:rFonts w:ascii="Times New Roman" w:hAnsi="Times New Roman" w:cs="Times New Roman"/>
                <w:b/>
                <w:bCs/>
              </w:rPr>
              <w:t>аторы</w:t>
            </w:r>
            <w:r w:rsidR="00CB1DED" w:rsidRPr="004404E8">
              <w:rPr>
                <w:rFonts w:ascii="Times New Roman" w:hAnsi="Times New Roman" w:cs="Times New Roman"/>
                <w:bCs/>
              </w:rPr>
              <w:t xml:space="preserve">: Е.Р. Семко, </w:t>
            </w: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Cs/>
              </w:rPr>
              <w:t>Н.В. Зайцева</w:t>
            </w:r>
          </w:p>
          <w:p w:rsidR="00CB1DED" w:rsidRPr="004404E8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:</w:t>
            </w:r>
            <w:r w:rsidRPr="004404E8">
              <w:rPr>
                <w:rFonts w:ascii="Times New Roman" w:hAnsi="Times New Roman" w:cs="Times New Roman"/>
              </w:rPr>
              <w:t xml:space="preserve">  зам. руководителей и педагоги школ, реализующих ФГОС СОО и вступающих в ФГОС СОО в 2018-2019 гг.</w:t>
            </w:r>
          </w:p>
        </w:tc>
        <w:tc>
          <w:tcPr>
            <w:tcW w:w="1701" w:type="dxa"/>
          </w:tcPr>
          <w:p w:rsidR="00E570FE" w:rsidRPr="00E570FE" w:rsidRDefault="00E570FE" w:rsidP="00CB1DED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СОШ «Провинциальный колледж»</w:t>
            </w:r>
          </w:p>
          <w:p w:rsidR="00CB1DED" w:rsidRPr="00B247A8" w:rsidRDefault="00E570FE" w:rsidP="00CB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B1DED" w:rsidRPr="00B247A8">
              <w:rPr>
                <w:rFonts w:ascii="Times New Roman" w:hAnsi="Times New Roman" w:cs="Times New Roman"/>
              </w:rPr>
              <w:t>Ярославль, ул. Большая Октябрьская, д. 7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B1DED" w:rsidRPr="00B247A8" w:rsidRDefault="00CB1DED" w:rsidP="002A50B7">
            <w:pPr>
              <w:rPr>
                <w:rFonts w:ascii="Times New Roman" w:hAnsi="Times New Roman" w:cs="Times New Roman"/>
              </w:rPr>
            </w:pPr>
          </w:p>
        </w:tc>
      </w:tr>
      <w:tr w:rsidR="00CB1DED" w:rsidRPr="00D03CE6" w:rsidTr="00B4476D">
        <w:trPr>
          <w:trHeight w:val="285"/>
        </w:trPr>
        <w:tc>
          <w:tcPr>
            <w:tcW w:w="1418" w:type="dxa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7"/>
          </w:tcPr>
          <w:p w:rsidR="00CB1DED" w:rsidRPr="00F41458" w:rsidRDefault="00CB1DED" w:rsidP="00CB1DE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458">
              <w:rPr>
                <w:rFonts w:ascii="Times New Roman" w:eastAsia="Times New Roman" w:hAnsi="Times New Roman" w:cs="Times New Roman"/>
                <w:b/>
                <w:lang w:eastAsia="ru-RU"/>
              </w:rPr>
              <w:t>СОШ№55, г. Ярославль</w:t>
            </w:r>
          </w:p>
          <w:p w:rsidR="00CB1DED" w:rsidRPr="00F41458" w:rsidRDefault="00F41458" w:rsidP="00CB1DE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стер-классы. </w:t>
            </w:r>
            <w:r w:rsidR="00CB1DED" w:rsidRPr="00F41458">
              <w:rPr>
                <w:rFonts w:ascii="Times New Roman" w:eastAsia="Times New Roman" w:hAnsi="Times New Roman" w:cs="Times New Roman"/>
                <w:b/>
                <w:lang w:eastAsia="ru-RU"/>
              </w:rPr>
              <w:t>Развивающий потенциал предметной области «Иностранные языки» в основной школе</w:t>
            </w:r>
          </w:p>
          <w:p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</w:p>
          <w:p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  <w:b/>
              </w:rPr>
              <w:t>Мастер класс</w:t>
            </w:r>
            <w:r w:rsidRPr="00F41458">
              <w:rPr>
                <w:rFonts w:ascii="Times New Roman" w:hAnsi="Times New Roman" w:cs="Times New Roman"/>
              </w:rPr>
              <w:t xml:space="preserve">: </w:t>
            </w:r>
          </w:p>
          <w:p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«</w:t>
            </w:r>
            <w:r w:rsidRPr="00F41458">
              <w:rPr>
                <w:rFonts w:ascii="Times New Roman" w:hAnsi="Times New Roman" w:cs="Times New Roman"/>
                <w:b/>
                <w:i/>
              </w:rPr>
              <w:t>Специфика обучения немецкому языку как второму иностранному после английского</w:t>
            </w:r>
            <w:r w:rsidRPr="00F41458">
              <w:rPr>
                <w:rFonts w:ascii="Times New Roman" w:hAnsi="Times New Roman" w:cs="Times New Roman"/>
              </w:rPr>
              <w:t xml:space="preserve">» (урок в 6 классе), </w:t>
            </w:r>
            <w:proofErr w:type="spellStart"/>
            <w:r w:rsidRPr="00F41458">
              <w:rPr>
                <w:rFonts w:ascii="Times New Roman" w:hAnsi="Times New Roman" w:cs="Times New Roman"/>
              </w:rPr>
              <w:t>Боронова</w:t>
            </w:r>
            <w:proofErr w:type="spellEnd"/>
            <w:r w:rsidRPr="00F41458">
              <w:rPr>
                <w:rFonts w:ascii="Times New Roman" w:hAnsi="Times New Roman" w:cs="Times New Roman"/>
              </w:rPr>
              <w:t xml:space="preserve"> Анна Валерьевна, директор МОУ СШ №55 г. Ярославля, учитель немецкого языка</w:t>
            </w:r>
          </w:p>
          <w:p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</w:p>
          <w:p w:rsid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  <w:b/>
              </w:rPr>
              <w:t>Мастер класс</w:t>
            </w:r>
            <w:r w:rsidRPr="00F41458">
              <w:rPr>
                <w:rFonts w:ascii="Times New Roman" w:hAnsi="Times New Roman" w:cs="Times New Roman"/>
              </w:rPr>
              <w:t xml:space="preserve">: </w:t>
            </w:r>
          </w:p>
          <w:p w:rsidR="00CB1DED" w:rsidRPr="00F41458" w:rsidRDefault="00F41458" w:rsidP="00CB1DED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  <w:b/>
                <w:i/>
              </w:rPr>
              <w:t>Развивающий и мотивационный потенциал внеурочной деятельности на втором иностранном язы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458">
              <w:rPr>
                <w:rFonts w:ascii="Times New Roman" w:hAnsi="Times New Roman" w:cs="Times New Roman"/>
              </w:rPr>
              <w:t xml:space="preserve">(внеурочное занятие курса «Немецкий для юных исследователей» в 5 классе, изучающем немецкий как второй иностранный), </w:t>
            </w:r>
            <w:proofErr w:type="spellStart"/>
            <w:r w:rsidRPr="00F41458">
              <w:rPr>
                <w:rFonts w:ascii="Times New Roman" w:hAnsi="Times New Roman" w:cs="Times New Roman"/>
              </w:rPr>
              <w:t>Петшак</w:t>
            </w:r>
            <w:proofErr w:type="spellEnd"/>
            <w:r w:rsidRPr="00F414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458">
              <w:rPr>
                <w:rFonts w:ascii="Times New Roman" w:hAnsi="Times New Roman" w:cs="Times New Roman"/>
              </w:rPr>
              <w:t>Марцианна</w:t>
            </w:r>
            <w:proofErr w:type="spellEnd"/>
            <w:r w:rsidRPr="00F41458">
              <w:rPr>
                <w:rFonts w:ascii="Times New Roman" w:hAnsi="Times New Roman" w:cs="Times New Roman"/>
              </w:rPr>
              <w:t>, учитель немецкого языка МОУ СШ №55 г. Ярославля</w:t>
            </w:r>
          </w:p>
        </w:tc>
        <w:tc>
          <w:tcPr>
            <w:tcW w:w="1842" w:type="dxa"/>
          </w:tcPr>
          <w:p w:rsidR="00F41458" w:rsidRPr="00F41458" w:rsidRDefault="00F41458" w:rsidP="00F4145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:</w:t>
            </w:r>
            <w:r w:rsidRPr="00F41458">
              <w:rPr>
                <w:rFonts w:ascii="Times New Roman" w:hAnsi="Times New Roman" w:cs="Times New Roman"/>
              </w:rPr>
              <w:t xml:space="preserve"> Н.В. </w:t>
            </w:r>
            <w:proofErr w:type="spellStart"/>
            <w:r w:rsidRPr="00F41458">
              <w:rPr>
                <w:rFonts w:ascii="Times New Roman" w:hAnsi="Times New Roman" w:cs="Times New Roman"/>
              </w:rPr>
              <w:t>Урывчикова</w:t>
            </w:r>
            <w:proofErr w:type="spellEnd"/>
          </w:p>
          <w:p w:rsidR="00F41458" w:rsidRPr="00F41458" w:rsidRDefault="00F41458" w:rsidP="00F4145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</w:p>
          <w:p w:rsidR="00CB1DED" w:rsidRPr="004404E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  <w:b/>
              </w:rPr>
              <w:t>Целевая группа</w:t>
            </w:r>
            <w:r w:rsidRPr="00F41458">
              <w:rPr>
                <w:rFonts w:ascii="Times New Roman" w:hAnsi="Times New Roman" w:cs="Times New Roman"/>
              </w:rPr>
              <w:t xml:space="preserve">: зам. руководителей ОО, </w:t>
            </w:r>
            <w:proofErr w:type="gramStart"/>
            <w:r w:rsidRPr="00F41458">
              <w:rPr>
                <w:rFonts w:ascii="Times New Roman" w:hAnsi="Times New Roman" w:cs="Times New Roman"/>
              </w:rPr>
              <w:t>учителя-иностранного</w:t>
            </w:r>
            <w:proofErr w:type="gramEnd"/>
            <w:r w:rsidRPr="00F41458">
              <w:rPr>
                <w:rFonts w:ascii="Times New Roman" w:hAnsi="Times New Roman" w:cs="Times New Roman"/>
              </w:rPr>
              <w:t xml:space="preserve"> языка, рук. МО учителей иностранного языка</w:t>
            </w:r>
          </w:p>
        </w:tc>
        <w:tc>
          <w:tcPr>
            <w:tcW w:w="1701" w:type="dxa"/>
          </w:tcPr>
          <w:p w:rsidR="00E570FE" w:rsidRPr="00E570FE" w:rsidRDefault="00E570FE" w:rsidP="002A50B7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eastAsia="Times New Roman" w:hAnsi="Times New Roman" w:cs="Times New Roman"/>
                <w:lang w:eastAsia="ru-RU"/>
              </w:rPr>
              <w:t>СОШ№55,</w:t>
            </w:r>
          </w:p>
          <w:p w:rsidR="00CB1DED" w:rsidRPr="004404E8" w:rsidRDefault="00E570FE" w:rsidP="002A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335C1" w:rsidRPr="00E570FE">
              <w:rPr>
                <w:rFonts w:ascii="Times New Roman" w:hAnsi="Times New Roman" w:cs="Times New Roman"/>
              </w:rPr>
              <w:t>г. Ярославль, ул. Громова, д. 3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B1DED" w:rsidRPr="00D03CE6" w:rsidTr="001E0259">
        <w:trPr>
          <w:trHeight w:val="3251"/>
        </w:trPr>
        <w:tc>
          <w:tcPr>
            <w:tcW w:w="1418" w:type="dxa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E570FE">
              <w:rPr>
                <w:rFonts w:ascii="Times New Roman" w:hAnsi="Times New Roman" w:cs="Times New Roman"/>
                <w:b/>
              </w:rPr>
              <w:t>Багряниковский</w:t>
            </w:r>
            <w:proofErr w:type="spellEnd"/>
            <w:r w:rsidRPr="00E570FE">
              <w:rPr>
                <w:rFonts w:ascii="Times New Roman" w:hAnsi="Times New Roman" w:cs="Times New Roman"/>
                <w:b/>
              </w:rPr>
              <w:t xml:space="preserve"> детский дом</w:t>
            </w:r>
            <w:r w:rsidR="00E570FE">
              <w:rPr>
                <w:rFonts w:ascii="Times New Roman" w:hAnsi="Times New Roman" w:cs="Times New Roman"/>
                <w:b/>
              </w:rPr>
              <w:t xml:space="preserve"> </w:t>
            </w:r>
            <w:r w:rsidR="00E570FE" w:rsidRPr="00E570FE">
              <w:rPr>
                <w:rFonts w:ascii="Times New Roman" w:hAnsi="Times New Roman" w:cs="Times New Roman"/>
              </w:rPr>
              <w:t xml:space="preserve">(Ярославская область, </w:t>
            </w:r>
            <w:proofErr w:type="gramStart"/>
            <w:r w:rsidR="00E570FE" w:rsidRPr="00E570FE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="00E570FE" w:rsidRPr="00E570FE">
              <w:rPr>
                <w:rFonts w:ascii="Times New Roman" w:hAnsi="Times New Roman" w:cs="Times New Roman"/>
              </w:rPr>
              <w:t xml:space="preserve"> район, д. Багряники, ул. Школьная, д.5)</w:t>
            </w:r>
          </w:p>
          <w:p w:rsidR="00B612D0" w:rsidRDefault="00B612D0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«</w:t>
            </w:r>
            <w:proofErr w:type="spellStart"/>
            <w:r w:rsidRPr="00E570FE">
              <w:rPr>
                <w:rFonts w:ascii="Times New Roman" w:hAnsi="Times New Roman" w:cs="Times New Roman"/>
                <w:b/>
              </w:rPr>
              <w:t>Допрофессиональная</w:t>
            </w:r>
            <w:proofErr w:type="spellEnd"/>
            <w:r w:rsidRPr="00E570FE">
              <w:rPr>
                <w:rFonts w:ascii="Times New Roman" w:hAnsi="Times New Roman" w:cs="Times New Roman"/>
                <w:b/>
              </w:rPr>
              <w:t xml:space="preserve"> и профессиональная подготовка детей с умственной отсталостью</w:t>
            </w:r>
            <w:r w:rsidRPr="00E570FE">
              <w:rPr>
                <w:rFonts w:ascii="Times New Roman" w:hAnsi="Times New Roman" w:cs="Times New Roman"/>
              </w:rPr>
              <w:t>»</w:t>
            </w:r>
          </w:p>
          <w:p w:rsidR="00CB1DED" w:rsidRPr="00E570FE" w:rsidRDefault="00496898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Модераторы</w:t>
            </w:r>
            <w:r w:rsidR="00CB1DED" w:rsidRPr="00E570FE">
              <w:rPr>
                <w:rFonts w:ascii="Times New Roman" w:hAnsi="Times New Roman" w:cs="Times New Roman"/>
              </w:rPr>
              <w:t>: М.С. </w:t>
            </w:r>
            <w:proofErr w:type="spellStart"/>
            <w:r w:rsidR="00CB1DED" w:rsidRPr="00E570FE">
              <w:rPr>
                <w:rFonts w:ascii="Times New Roman" w:hAnsi="Times New Roman" w:cs="Times New Roman"/>
              </w:rPr>
              <w:t>Ванцаев</w:t>
            </w:r>
            <w:proofErr w:type="spellEnd"/>
            <w:r w:rsidR="00CB1DED" w:rsidRPr="00E570FE">
              <w:rPr>
                <w:rFonts w:ascii="Times New Roman" w:hAnsi="Times New Roman" w:cs="Times New Roman"/>
              </w:rPr>
              <w:t>,  О.Н. </w:t>
            </w:r>
            <w:proofErr w:type="spellStart"/>
            <w:r w:rsidR="00CB1DED" w:rsidRPr="00E570FE">
              <w:rPr>
                <w:rFonts w:ascii="Times New Roman" w:hAnsi="Times New Roman" w:cs="Times New Roman"/>
              </w:rPr>
              <w:t>Посысоев</w:t>
            </w:r>
            <w:proofErr w:type="spellEnd"/>
          </w:p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</w:t>
            </w:r>
            <w:r w:rsidRPr="00E570FE">
              <w:rPr>
                <w:rFonts w:ascii="Times New Roman" w:hAnsi="Times New Roman" w:cs="Times New Roman"/>
              </w:rPr>
              <w:t>:</w:t>
            </w:r>
          </w:p>
          <w:p w:rsidR="00CB1DED" w:rsidRPr="00E570FE" w:rsidRDefault="00CB1DED" w:rsidP="00CB1DE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педагоги, работающие с детьми с умственной отсталостью</w:t>
            </w:r>
          </w:p>
          <w:p w:rsidR="00CB1DED" w:rsidRPr="00E570FE" w:rsidRDefault="00CB1DED" w:rsidP="00E570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</w:tcPr>
          <w:p w:rsidR="00CB1DED" w:rsidRPr="00E570FE" w:rsidRDefault="00CB1DED" w:rsidP="00CB1DED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 xml:space="preserve">МДОУ №35 </w:t>
            </w:r>
            <w:r w:rsidR="001E0259">
              <w:rPr>
                <w:rFonts w:ascii="Times New Roman" w:hAnsi="Times New Roman" w:cs="Times New Roman"/>
                <w:b/>
              </w:rPr>
              <w:t>г. Ярославля</w:t>
            </w:r>
            <w:r w:rsidRPr="00E570FE">
              <w:rPr>
                <w:rFonts w:ascii="Times New Roman" w:hAnsi="Times New Roman" w:cs="Times New Roman"/>
              </w:rPr>
              <w:t xml:space="preserve"> </w:t>
            </w:r>
            <w:r w:rsidR="001E0259">
              <w:rPr>
                <w:rFonts w:ascii="Times New Roman" w:hAnsi="Times New Roman" w:cs="Times New Roman"/>
              </w:rPr>
              <w:t xml:space="preserve"> (</w:t>
            </w:r>
            <w:r w:rsidR="001E0259" w:rsidRPr="00E570FE">
              <w:rPr>
                <w:rFonts w:ascii="Times New Roman" w:hAnsi="Times New Roman" w:cs="Times New Roman"/>
              </w:rPr>
              <w:t xml:space="preserve">г.Ярославль, ул. </w:t>
            </w:r>
            <w:proofErr w:type="gramStart"/>
            <w:r w:rsidR="005E3C7A">
              <w:rPr>
                <w:rFonts w:ascii="Times New Roman" w:hAnsi="Times New Roman" w:cs="Times New Roman"/>
              </w:rPr>
              <w:t>Летная</w:t>
            </w:r>
            <w:proofErr w:type="gramEnd"/>
            <w:r w:rsidR="001E0259" w:rsidRPr="00E570FE">
              <w:rPr>
                <w:rFonts w:ascii="Times New Roman" w:hAnsi="Times New Roman" w:cs="Times New Roman"/>
              </w:rPr>
              <w:t>, д.</w:t>
            </w:r>
            <w:r w:rsidR="005E3C7A">
              <w:rPr>
                <w:rFonts w:ascii="Times New Roman" w:hAnsi="Times New Roman" w:cs="Times New Roman"/>
              </w:rPr>
              <w:t>8</w:t>
            </w:r>
            <w:r w:rsidR="001E0259">
              <w:rPr>
                <w:rFonts w:ascii="Times New Roman" w:hAnsi="Times New Roman" w:cs="Times New Roman"/>
              </w:rPr>
              <w:t>)</w:t>
            </w:r>
          </w:p>
          <w:p w:rsidR="00B612D0" w:rsidRDefault="00B612D0" w:rsidP="00CB1DED">
            <w:pPr>
              <w:rPr>
                <w:rFonts w:ascii="Times New Roman" w:hAnsi="Times New Roman" w:cs="Times New Roman"/>
              </w:rPr>
            </w:pPr>
          </w:p>
          <w:p w:rsidR="00CB1DED" w:rsidRPr="00E570FE" w:rsidRDefault="00B612D0" w:rsidP="00CB1DED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 xml:space="preserve"> </w:t>
            </w:r>
            <w:r w:rsidR="00CB1DED" w:rsidRPr="00E570FE">
              <w:rPr>
                <w:rFonts w:ascii="Times New Roman" w:hAnsi="Times New Roman" w:cs="Times New Roman"/>
              </w:rPr>
              <w:t>«</w:t>
            </w:r>
            <w:r w:rsidR="00CB1DED" w:rsidRPr="00E570FE">
              <w:rPr>
                <w:rFonts w:ascii="Times New Roman" w:hAnsi="Times New Roman" w:cs="Times New Roman"/>
                <w:b/>
              </w:rPr>
              <w:t>Средства альтернативной и дополнительной коммуникации для неговорящих детей с УО и РАС с использованием системы PECS</w:t>
            </w:r>
            <w:r w:rsidR="00CB1DED" w:rsidRPr="00E570FE">
              <w:rPr>
                <w:rFonts w:ascii="Times New Roman" w:hAnsi="Times New Roman" w:cs="Times New Roman"/>
              </w:rPr>
              <w:t xml:space="preserve"> » </w:t>
            </w:r>
            <w:r w:rsidR="00496898" w:rsidRPr="00E570FE">
              <w:rPr>
                <w:rFonts w:ascii="Times New Roman" w:hAnsi="Times New Roman" w:cs="Times New Roman"/>
                <w:b/>
              </w:rPr>
              <w:t>Модераторы</w:t>
            </w:r>
            <w:r w:rsidR="00CB1DED" w:rsidRPr="00E570FE">
              <w:rPr>
                <w:rFonts w:ascii="Times New Roman" w:hAnsi="Times New Roman" w:cs="Times New Roman"/>
                <w:b/>
              </w:rPr>
              <w:t xml:space="preserve">: </w:t>
            </w:r>
            <w:r w:rsidR="00CB1DED" w:rsidRPr="00E570FE">
              <w:rPr>
                <w:rFonts w:ascii="Times New Roman" w:hAnsi="Times New Roman" w:cs="Times New Roman"/>
              </w:rPr>
              <w:t>Г.В. </w:t>
            </w:r>
            <w:proofErr w:type="spellStart"/>
            <w:r w:rsidR="00CB1DED" w:rsidRPr="00E570FE">
              <w:rPr>
                <w:rFonts w:ascii="Times New Roman" w:hAnsi="Times New Roman" w:cs="Times New Roman"/>
              </w:rPr>
              <w:t>Омарова</w:t>
            </w:r>
            <w:proofErr w:type="spellEnd"/>
            <w:r w:rsidR="00CB1DED" w:rsidRPr="00E570FE">
              <w:rPr>
                <w:rFonts w:ascii="Times New Roman" w:hAnsi="Times New Roman" w:cs="Times New Roman"/>
              </w:rPr>
              <w:t>, О.Л. </w:t>
            </w:r>
            <w:proofErr w:type="spellStart"/>
            <w:r w:rsidR="00CB1DED" w:rsidRPr="00E570FE">
              <w:rPr>
                <w:rFonts w:ascii="Times New Roman" w:hAnsi="Times New Roman" w:cs="Times New Roman"/>
              </w:rPr>
              <w:t>Тараскова</w:t>
            </w:r>
            <w:proofErr w:type="spellEnd"/>
          </w:p>
          <w:p w:rsidR="00CB1DED" w:rsidRPr="00E570FE" w:rsidRDefault="00CB1DED" w:rsidP="00CB1DED">
            <w:pPr>
              <w:rPr>
                <w:rFonts w:ascii="Times New Roman" w:hAnsi="Times New Roman" w:cs="Times New Roman"/>
              </w:rPr>
            </w:pPr>
          </w:p>
          <w:p w:rsidR="00CB1DED" w:rsidRPr="00E570FE" w:rsidRDefault="00CB1DED" w:rsidP="00CB1DED">
            <w:pPr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</w:t>
            </w:r>
            <w:r w:rsidRPr="00E570FE">
              <w:rPr>
                <w:rFonts w:ascii="Times New Roman" w:hAnsi="Times New Roman" w:cs="Times New Roman"/>
              </w:rPr>
              <w:t>:</w:t>
            </w:r>
          </w:p>
          <w:p w:rsidR="00CB1DED" w:rsidRPr="00E570FE" w:rsidRDefault="00CB1DED" w:rsidP="00CB1DE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 xml:space="preserve">педагоги, работающие с детьми с РАС </w:t>
            </w:r>
          </w:p>
          <w:p w:rsidR="00CB1DED" w:rsidRPr="00E570FE" w:rsidRDefault="00CB1DED" w:rsidP="00CB1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5"/>
          </w:tcPr>
          <w:p w:rsidR="00CB1DED" w:rsidRPr="00E570FE" w:rsidRDefault="001E0259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0259">
              <w:rPr>
                <w:rFonts w:ascii="Times New Roman" w:hAnsi="Times New Roman" w:cs="Times New Roman"/>
              </w:rPr>
              <w:t>(</w:t>
            </w:r>
            <w:r w:rsidRPr="00E570FE">
              <w:rPr>
                <w:rFonts w:ascii="Times New Roman" w:hAnsi="Times New Roman" w:cs="Times New Roman"/>
              </w:rPr>
              <w:t>ИРО, ауд</w:t>
            </w:r>
            <w:r w:rsidRPr="00E570FE">
              <w:rPr>
                <w:rFonts w:ascii="Times New Roman" w:hAnsi="Times New Roman" w:cs="Times New Roman"/>
                <w:b/>
              </w:rPr>
              <w:t xml:space="preserve">. </w:t>
            </w:r>
            <w:r w:rsidRPr="00E570FE">
              <w:rPr>
                <w:rFonts w:ascii="Times New Roman" w:hAnsi="Times New Roman" w:cs="Times New Roman"/>
              </w:rPr>
              <w:t>425</w:t>
            </w:r>
            <w:r w:rsidRPr="001E0259">
              <w:rPr>
                <w:rFonts w:ascii="Times New Roman" w:hAnsi="Times New Roman" w:cs="Times New Roman"/>
              </w:rPr>
              <w:t>)</w:t>
            </w:r>
          </w:p>
          <w:p w:rsidR="00B612D0" w:rsidRDefault="00B612D0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«</w:t>
            </w:r>
            <w:r w:rsidRPr="00E570FE">
              <w:rPr>
                <w:rFonts w:ascii="Times New Roman" w:hAnsi="Times New Roman" w:cs="Times New Roman"/>
                <w:b/>
              </w:rPr>
              <w:t>Коррекция и развитие психических процессов детей с нарушением интеллекта с использованием комплекса «</w:t>
            </w:r>
            <w:proofErr w:type="spellStart"/>
            <w:r w:rsidRPr="00E570FE">
              <w:rPr>
                <w:rFonts w:ascii="Times New Roman" w:hAnsi="Times New Roman" w:cs="Times New Roman"/>
                <w:b/>
              </w:rPr>
              <w:t>Пертра</w:t>
            </w:r>
            <w:proofErr w:type="spellEnd"/>
            <w:r w:rsidRPr="00E570FE">
              <w:rPr>
                <w:rFonts w:ascii="Times New Roman" w:hAnsi="Times New Roman" w:cs="Times New Roman"/>
              </w:rPr>
              <w:t>»</w:t>
            </w:r>
          </w:p>
          <w:p w:rsidR="00496898" w:rsidRPr="00E570FE" w:rsidRDefault="00496898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  <w:b/>
              </w:rPr>
              <w:t>Модераторы</w:t>
            </w:r>
            <w:r w:rsidR="00CB1DED" w:rsidRPr="00E570FE">
              <w:rPr>
                <w:rFonts w:ascii="Times New Roman" w:hAnsi="Times New Roman" w:cs="Times New Roman"/>
              </w:rPr>
              <w:t xml:space="preserve">: А.Л. </w:t>
            </w:r>
            <w:proofErr w:type="spellStart"/>
            <w:r w:rsidR="00CB1DED" w:rsidRPr="00E570FE">
              <w:rPr>
                <w:rFonts w:ascii="Times New Roman" w:hAnsi="Times New Roman" w:cs="Times New Roman"/>
              </w:rPr>
              <w:t>Ссюхина</w:t>
            </w:r>
            <w:proofErr w:type="spellEnd"/>
            <w:r w:rsidR="00CB1DED" w:rsidRPr="00E570FE">
              <w:rPr>
                <w:rFonts w:ascii="Times New Roman" w:hAnsi="Times New Roman" w:cs="Times New Roman"/>
              </w:rPr>
              <w:t xml:space="preserve">, </w:t>
            </w:r>
          </w:p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Л.В. Жаворонкова</w:t>
            </w:r>
          </w:p>
          <w:p w:rsidR="00B612D0" w:rsidRDefault="00B612D0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CB1DED" w:rsidRPr="00B612D0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612D0">
              <w:rPr>
                <w:rFonts w:ascii="Times New Roman" w:hAnsi="Times New Roman" w:cs="Times New Roman"/>
                <w:b/>
              </w:rPr>
              <w:t>«Формирование вычислительных умений у детей  с нарушением интеллекта на основе пособия «</w:t>
            </w:r>
            <w:proofErr w:type="spellStart"/>
            <w:r w:rsidRPr="00B612D0">
              <w:rPr>
                <w:rFonts w:ascii="Times New Roman" w:hAnsi="Times New Roman" w:cs="Times New Roman"/>
                <w:b/>
              </w:rPr>
              <w:t>Нумикон</w:t>
            </w:r>
            <w:proofErr w:type="spellEnd"/>
            <w:r w:rsidRPr="00B612D0">
              <w:rPr>
                <w:rFonts w:ascii="Times New Roman" w:hAnsi="Times New Roman" w:cs="Times New Roman"/>
                <w:b/>
              </w:rPr>
              <w:t>»</w:t>
            </w:r>
          </w:p>
          <w:p w:rsidR="00CB1DED" w:rsidRPr="00E570FE" w:rsidRDefault="00CB1DED" w:rsidP="00CB1DE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>(ведущие А.Г. Бережная, Л.В. Жаворонкова)</w:t>
            </w:r>
          </w:p>
          <w:p w:rsidR="00CB1DED" w:rsidRPr="00E570FE" w:rsidRDefault="00CB1DED" w:rsidP="00CB1DE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570FE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CB1DED" w:rsidRPr="00E570FE" w:rsidRDefault="00CB1DED" w:rsidP="001E0259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E570FE">
              <w:rPr>
                <w:rFonts w:ascii="Times New Roman" w:hAnsi="Times New Roman" w:cs="Times New Roman"/>
              </w:rPr>
              <w:t xml:space="preserve">педагоги, работающие с </w:t>
            </w:r>
            <w:r w:rsidR="001E0259">
              <w:rPr>
                <w:rFonts w:ascii="Times New Roman" w:hAnsi="Times New Roman" w:cs="Times New Roman"/>
              </w:rPr>
              <w:t>детьми с умственной отсталостью</w:t>
            </w:r>
          </w:p>
        </w:tc>
      </w:tr>
      <w:tr w:rsidR="009A22CC" w:rsidRPr="00D03CE6" w:rsidTr="00B4476D">
        <w:trPr>
          <w:trHeight w:val="285"/>
        </w:trPr>
        <w:tc>
          <w:tcPr>
            <w:tcW w:w="1418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9781" w:type="dxa"/>
            <w:gridSpan w:val="7"/>
          </w:tcPr>
          <w:p w:rsidR="009A22CC" w:rsidRPr="004404E8" w:rsidRDefault="00CB1DED" w:rsidP="002A50B7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Обед</w:t>
            </w:r>
            <w:r w:rsidRPr="004404E8">
              <w:rPr>
                <w:rFonts w:ascii="Times New Roman" w:hAnsi="Times New Roman" w:cs="Times New Roman"/>
              </w:rPr>
              <w:t xml:space="preserve"> (по месту проведения мероприятий)</w:t>
            </w:r>
          </w:p>
        </w:tc>
        <w:tc>
          <w:tcPr>
            <w:tcW w:w="1842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</w:rPr>
            </w:pPr>
          </w:p>
        </w:tc>
      </w:tr>
      <w:tr w:rsidR="00CB1DED" w:rsidRPr="00D03CE6" w:rsidTr="00B4476D">
        <w:trPr>
          <w:trHeight w:val="150"/>
        </w:trPr>
        <w:tc>
          <w:tcPr>
            <w:tcW w:w="1418" w:type="dxa"/>
            <w:vMerge w:val="restart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7"/>
          </w:tcPr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Открытое заседание Регионального методического объединения ТЕМП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  <w:r w:rsidRPr="004404E8">
              <w:rPr>
                <w:rFonts w:ascii="Times New Roman" w:hAnsi="Times New Roman" w:cs="Times New Roman"/>
              </w:rPr>
              <w:br/>
            </w:r>
            <w:r w:rsidRPr="00B247A8">
              <w:rPr>
                <w:rFonts w:ascii="Times New Roman" w:hAnsi="Times New Roman" w:cs="Times New Roman"/>
              </w:rPr>
              <w:t>«</w:t>
            </w:r>
            <w:r w:rsidRPr="009C6951">
              <w:rPr>
                <w:rFonts w:ascii="Times New Roman" w:hAnsi="Times New Roman" w:cs="Times New Roman"/>
                <w:b/>
              </w:rPr>
              <w:t>Вопросы реализации регионального содержания учебных предметов естественнонаучного цикла и технологии в контексте приоритетных направлений развития региона</w:t>
            </w:r>
            <w:r w:rsidRPr="004404E8">
              <w:rPr>
                <w:rFonts w:ascii="Times New Roman" w:hAnsi="Times New Roman" w:cs="Times New Roman"/>
              </w:rPr>
              <w:t>»</w:t>
            </w:r>
          </w:p>
          <w:p w:rsidR="00CB1DED" w:rsidRDefault="00CB1DED" w:rsidP="009C69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C94AF0" w:rsidRDefault="00C94AF0" w:rsidP="009C69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. </w:t>
            </w:r>
            <w:r w:rsidRPr="00C94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и работы профессиональных объединений в 2017 году</w:t>
            </w:r>
          </w:p>
          <w:p w:rsidR="00C94AF0" w:rsidRPr="004404E8" w:rsidRDefault="00C94AF0" w:rsidP="00C94AF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.М. </w:t>
            </w:r>
            <w:r w:rsidRPr="007943D8">
              <w:rPr>
                <w:rFonts w:ascii="Times New Roman" w:hAnsi="Times New Roman" w:cs="Times New Roman"/>
              </w:rPr>
              <w:t>Головлева</w:t>
            </w:r>
            <w:r>
              <w:rPr>
                <w:rFonts w:ascii="Times New Roman" w:hAnsi="Times New Roman" w:cs="Times New Roman"/>
              </w:rPr>
              <w:t>, зав. кафедрой естественно-математических дисциплин</w:t>
            </w:r>
            <w:r w:rsidRPr="007943D8">
              <w:rPr>
                <w:rFonts w:ascii="Times New Roman" w:hAnsi="Times New Roman" w:cs="Times New Roman"/>
              </w:rPr>
              <w:t xml:space="preserve"> ГАУ ДПО </w:t>
            </w:r>
            <w:r>
              <w:rPr>
                <w:rFonts w:ascii="Times New Roman" w:hAnsi="Times New Roman" w:cs="Times New Roman"/>
              </w:rPr>
              <w:t>Ярославской области Институт развития образования</w:t>
            </w:r>
          </w:p>
        </w:tc>
        <w:tc>
          <w:tcPr>
            <w:tcW w:w="1842" w:type="dxa"/>
          </w:tcPr>
          <w:p w:rsidR="009C6951" w:rsidRPr="004404E8" w:rsidRDefault="009C6951" w:rsidP="009C6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Pr="004404E8">
              <w:rPr>
                <w:rFonts w:ascii="Times New Roman" w:hAnsi="Times New Roman" w:cs="Times New Roman"/>
              </w:rPr>
              <w:t>: С.М. Головлева, Е.Е. Цамуталина</w:t>
            </w:r>
          </w:p>
          <w:p w:rsidR="00CB1DED" w:rsidRPr="004404E8" w:rsidRDefault="00CB1DED" w:rsidP="009C6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6951" w:rsidRPr="00067722" w:rsidRDefault="009C6951" w:rsidP="009C6951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204</w:t>
            </w:r>
          </w:p>
          <w:p w:rsidR="009C6951" w:rsidRPr="004404E8" w:rsidRDefault="009C6951" w:rsidP="009C6951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lang w:val="en-US"/>
              </w:rPr>
              <w:t>Web</w:t>
            </w:r>
            <w:r w:rsidRPr="004404E8">
              <w:rPr>
                <w:rFonts w:ascii="Times New Roman" w:hAnsi="Times New Roman" w:cs="Times New Roman"/>
              </w:rPr>
              <w:t>-подключение регионов</w:t>
            </w:r>
          </w:p>
          <w:p w:rsidR="009C6951" w:rsidRPr="004404E8" w:rsidRDefault="009C6951" w:rsidP="009C69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ссылка </w:t>
            </w:r>
          </w:p>
          <w:p w:rsidR="00CB1DED" w:rsidRPr="004404E8" w:rsidRDefault="005A2E81" w:rsidP="009C6951">
            <w:pPr>
              <w:rPr>
                <w:rFonts w:ascii="Times New Roman" w:hAnsi="Times New Roman" w:cs="Times New Roman"/>
              </w:rPr>
            </w:pPr>
            <w:hyperlink r:id="rId27" w:tgtFrame="_blank" w:history="1">
              <w:r w:rsidR="009C6951" w:rsidRPr="004404E8">
                <w:rPr>
                  <w:rStyle w:val="aa"/>
                  <w:rFonts w:ascii="Times New Roman" w:hAnsi="Times New Roman" w:cs="Times New Roman"/>
                </w:rPr>
                <w:t>http://m.mirapolis.ru/m/miravr/2168875187</w:t>
              </w:r>
            </w:hyperlink>
          </w:p>
        </w:tc>
      </w:tr>
      <w:tr w:rsidR="00CB1DED" w:rsidRPr="00D03CE6" w:rsidTr="00D1077F">
        <w:trPr>
          <w:trHeight w:val="150"/>
        </w:trPr>
        <w:tc>
          <w:tcPr>
            <w:tcW w:w="1418" w:type="dxa"/>
            <w:vMerge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3"/>
          </w:tcPr>
          <w:p w:rsidR="00C94AF0" w:rsidRPr="00D32F53" w:rsidRDefault="00CB1DED" w:rsidP="005A52FC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  <w:b/>
              </w:rPr>
              <w:t xml:space="preserve">Учителя  технологии </w:t>
            </w:r>
          </w:p>
          <w:p w:rsidR="00C94AF0" w:rsidRPr="00D32F53" w:rsidRDefault="00067722" w:rsidP="005A52FC">
            <w:pPr>
              <w:ind w:right="-108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(</w:t>
            </w:r>
            <w:r w:rsidR="00C94AF0" w:rsidRPr="00D32F53">
              <w:rPr>
                <w:rFonts w:ascii="Times New Roman" w:hAnsi="Times New Roman" w:cs="Times New Roman"/>
              </w:rPr>
              <w:t>ИРО, ауд.204</w:t>
            </w:r>
            <w:r w:rsidRPr="00D32F53">
              <w:rPr>
                <w:rFonts w:ascii="Times New Roman" w:hAnsi="Times New Roman" w:cs="Times New Roman"/>
              </w:rPr>
              <w:t>)</w:t>
            </w:r>
          </w:p>
          <w:p w:rsidR="00CB1DED" w:rsidRPr="00D32F53" w:rsidRDefault="00C94AF0" w:rsidP="005A52FC">
            <w:pPr>
              <w:ind w:right="-108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</w:rPr>
              <w:t>М</w:t>
            </w:r>
            <w:r w:rsidR="00CB1DED" w:rsidRPr="00D32F53">
              <w:rPr>
                <w:rFonts w:ascii="Times New Roman" w:hAnsi="Times New Roman" w:cs="Times New Roman"/>
                <w:b/>
              </w:rPr>
              <w:t>одератор</w:t>
            </w:r>
            <w:r w:rsidRPr="00D32F53">
              <w:rPr>
                <w:rFonts w:ascii="Times New Roman" w:hAnsi="Times New Roman" w:cs="Times New Roman"/>
                <w:b/>
              </w:rPr>
              <w:t>:</w:t>
            </w:r>
            <w:r w:rsidR="00CB1DED" w:rsidRPr="00D32F53">
              <w:rPr>
                <w:rFonts w:ascii="Times New Roman" w:hAnsi="Times New Roman" w:cs="Times New Roman"/>
              </w:rPr>
              <w:t xml:space="preserve"> Е.Е. Цамуталина</w:t>
            </w:r>
          </w:p>
          <w:p w:rsidR="00ED3BA4" w:rsidRPr="00D32F53" w:rsidRDefault="00ED3BA4" w:rsidP="00ED3BA4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lang w:val="en-US"/>
              </w:rPr>
              <w:t>Web</w:t>
            </w:r>
            <w:r w:rsidRPr="00D32F53">
              <w:rPr>
                <w:rFonts w:ascii="Times New Roman" w:hAnsi="Times New Roman" w:cs="Times New Roman"/>
              </w:rPr>
              <w:t>-подключение регионов</w:t>
            </w:r>
          </w:p>
          <w:p w:rsidR="002F47ED" w:rsidRPr="00D32F53" w:rsidRDefault="00ED3BA4" w:rsidP="00BA14D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</w:rPr>
              <w:t xml:space="preserve">ссылка </w:t>
            </w:r>
            <w:r w:rsidR="00BA14D8" w:rsidRPr="00D32F53">
              <w:rPr>
                <w:rFonts w:ascii="Times New Roman" w:hAnsi="Times New Roman" w:cs="Times New Roman"/>
                <w:b/>
              </w:rPr>
              <w:t xml:space="preserve"> </w:t>
            </w:r>
            <w:hyperlink r:id="rId28" w:tgtFrame="_blank" w:history="1">
              <w:r w:rsidRPr="00D32F53">
                <w:rPr>
                  <w:rStyle w:val="aa"/>
                  <w:rFonts w:ascii="Times New Roman" w:hAnsi="Times New Roman" w:cs="Times New Roman"/>
                </w:rPr>
                <w:t>http://m.mirapolis.ru/m/miravr/2168875187</w:t>
              </w:r>
            </w:hyperlink>
          </w:p>
          <w:p w:rsidR="002F47ED" w:rsidRPr="00D32F53" w:rsidRDefault="002F47ED" w:rsidP="005A52FC">
            <w:pPr>
              <w:ind w:right="-108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Выступления: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Политехнический комплекс «Политехническая школа» как система непрерывного технологического образования</w:t>
            </w:r>
            <w:r w:rsidRPr="00D32F53">
              <w:rPr>
                <w:rFonts w:ascii="Times New Roman" w:hAnsi="Times New Roman" w:cs="Times New Roman"/>
              </w:rPr>
              <w:t xml:space="preserve"> (Опыт Новосибирской области) 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Мицук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., доцент кафедры ОО «Искусство» и «Технология»  ГАУ ДПО НСО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НИПКиПРО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</w:rPr>
              <w:t>.Н</w:t>
            </w:r>
            <w:proofErr w:type="gramEnd"/>
            <w:r w:rsidRPr="00D32F53">
              <w:rPr>
                <w:rFonts w:ascii="Times New Roman" w:hAnsi="Times New Roman" w:cs="Times New Roman"/>
              </w:rPr>
              <w:t>овосибирск</w:t>
            </w:r>
            <w:proofErr w:type="spellEnd"/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Концептуальные подходы к проблеме модернизации технологического образования</w:t>
            </w:r>
            <w:r w:rsidRPr="00D32F53">
              <w:rPr>
                <w:rFonts w:ascii="Times New Roman" w:hAnsi="Times New Roman" w:cs="Times New Roman"/>
              </w:rPr>
              <w:t xml:space="preserve"> (Нижегородское видение), </w:t>
            </w:r>
          </w:p>
          <w:p w:rsidR="005A52FC" w:rsidRPr="00D32F53" w:rsidRDefault="005A52FC" w:rsidP="005A52FC">
            <w:pPr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А.Ю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Тужилкин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заведующий кафедрой «Теории и методики обучения технологии и экономике»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., доцент ГБОУ ДПО НИРО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</w:rPr>
              <w:t>.Н</w:t>
            </w:r>
            <w:proofErr w:type="gramEnd"/>
            <w:r w:rsidRPr="00D32F53">
              <w:rPr>
                <w:rFonts w:ascii="Times New Roman" w:hAnsi="Times New Roman" w:cs="Times New Roman"/>
              </w:rPr>
              <w:t>ижний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 Новгород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Проектирование регионального содержания по предметной области «Технология»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Е.Е. Цамуталина, доцент кафедры ЕМД, ГАУ ДПО ЯО ИРО, г.Ярославль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О преподавании предмета «Технология» в образовательных учреждениях города Севастополя</w:t>
            </w:r>
            <w:r w:rsidRPr="00D32F53">
              <w:rPr>
                <w:rFonts w:ascii="Times New Roman" w:hAnsi="Times New Roman" w:cs="Times New Roman"/>
              </w:rPr>
              <w:t xml:space="preserve">, 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О.Е. Семенова,  методист по технологии ГБОУ ДПО СЦРО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</w:rPr>
              <w:t>.С</w:t>
            </w:r>
            <w:proofErr w:type="gramEnd"/>
            <w:r w:rsidRPr="00D32F53">
              <w:rPr>
                <w:rFonts w:ascii="Times New Roman" w:hAnsi="Times New Roman" w:cs="Times New Roman"/>
              </w:rPr>
              <w:t>евастополь</w:t>
            </w:r>
            <w:proofErr w:type="spellEnd"/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Практика реализации регионального содержания на уроках технологии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О.Г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Двадненко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И.П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Стрючкова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 МОУ СОШ №23, г.Рыбинск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 xml:space="preserve">Практика взаимодействия с </w:t>
            </w:r>
            <w:proofErr w:type="spellStart"/>
            <w:r w:rsidRPr="00D32F53">
              <w:rPr>
                <w:rFonts w:ascii="Times New Roman" w:hAnsi="Times New Roman" w:cs="Times New Roman"/>
                <w:b/>
                <w:i/>
              </w:rPr>
              <w:t>ЯрГУ</w:t>
            </w:r>
            <w:proofErr w:type="spell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им. </w:t>
            </w:r>
            <w:proofErr w:type="spellStart"/>
            <w:r w:rsidRPr="00D32F53">
              <w:rPr>
                <w:rFonts w:ascii="Times New Roman" w:hAnsi="Times New Roman" w:cs="Times New Roman"/>
                <w:b/>
                <w:i/>
              </w:rPr>
              <w:t>П.Г.Демидова</w:t>
            </w:r>
            <w:proofErr w:type="spell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в решении задач профессионального самоопределения учащихся</w:t>
            </w:r>
            <w:r w:rsidRPr="00D32F53">
              <w:rPr>
                <w:rFonts w:ascii="Times New Roman" w:hAnsi="Times New Roman" w:cs="Times New Roman"/>
              </w:rPr>
              <w:t xml:space="preserve"> 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eastAsia="Calibri" w:hAnsi="Times New Roman" w:cs="Times New Roman"/>
              </w:rPr>
              <w:t>Е.А. Шарапова, учитель технологии МОУ СШ №36 г.Ярославль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Краеведческая составляющая технологической подготовки школьников</w:t>
            </w:r>
            <w:r w:rsidRPr="00D32F53">
              <w:rPr>
                <w:rFonts w:ascii="Times New Roman" w:hAnsi="Times New Roman" w:cs="Times New Roman"/>
              </w:rPr>
              <w:t xml:space="preserve"> (опыт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Тутаевского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 МР), </w:t>
            </w:r>
          </w:p>
          <w:p w:rsidR="005A52FC" w:rsidRPr="00D32F53" w:rsidRDefault="005A52FC" w:rsidP="005A52FC">
            <w:pPr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Ю.Б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оловицына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 МУ ДПО ИОЦ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</w:rPr>
              <w:t>.Т</w:t>
            </w:r>
            <w:proofErr w:type="gramEnd"/>
            <w:r w:rsidRPr="00D32F53">
              <w:rPr>
                <w:rFonts w:ascii="Times New Roman" w:hAnsi="Times New Roman" w:cs="Times New Roman"/>
              </w:rPr>
              <w:t>утаев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Л.Н. Денежкина, Е.А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Родинская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СШ №6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.Тутаев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С.В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Сарафанова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, Левобережная СШ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.Тутаев</w:t>
            </w:r>
            <w:proofErr w:type="spellEnd"/>
          </w:p>
          <w:p w:rsidR="00246B7B" w:rsidRPr="00D32F53" w:rsidRDefault="00246B7B" w:rsidP="00246B7B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Интеграция краеведческого содержания на уроках ИЗО и технологии</w:t>
            </w:r>
          </w:p>
          <w:p w:rsidR="00246B7B" w:rsidRPr="00D32F53" w:rsidRDefault="00246B7B" w:rsidP="005A52FC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D32F53">
              <w:rPr>
                <w:rFonts w:ascii="Times New Roman" w:hAnsi="Times New Roman" w:cs="Times New Roman"/>
              </w:rPr>
              <w:t>Н.В.Вяткина</w:t>
            </w:r>
            <w:proofErr w:type="spellEnd"/>
            <w:r w:rsidRPr="00D32F53">
              <w:rPr>
                <w:rFonts w:ascii="Times New Roman" w:hAnsi="Times New Roman" w:cs="Times New Roman"/>
              </w:rPr>
              <w:t>, учитель технологии и ИЗО МОУСОШ №18 г. Сыктывкар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Социальные проекты на уроках «Технологии» и после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i/>
              </w:rPr>
              <w:t xml:space="preserve">И.И. </w:t>
            </w:r>
            <w:proofErr w:type="spellStart"/>
            <w:r w:rsidRPr="00D32F53">
              <w:rPr>
                <w:rFonts w:ascii="Times New Roman" w:hAnsi="Times New Roman" w:cs="Times New Roman"/>
                <w:i/>
              </w:rPr>
              <w:t>Скрыгитель</w:t>
            </w:r>
            <w:proofErr w:type="spellEnd"/>
            <w:r w:rsidRPr="00D32F53">
              <w:rPr>
                <w:rFonts w:ascii="Times New Roman" w:hAnsi="Times New Roman" w:cs="Times New Roman"/>
                <w:i/>
              </w:rPr>
              <w:t xml:space="preserve">,  МБОУ СОШ 1 </w:t>
            </w:r>
            <w:proofErr w:type="spellStart"/>
            <w:r w:rsidRPr="00D32F53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  <w:i/>
              </w:rPr>
              <w:t>.Д</w:t>
            </w:r>
            <w:proofErr w:type="gramEnd"/>
            <w:r w:rsidRPr="00D32F53">
              <w:rPr>
                <w:rFonts w:ascii="Times New Roman" w:hAnsi="Times New Roman" w:cs="Times New Roman"/>
                <w:i/>
              </w:rPr>
              <w:t>анилов</w:t>
            </w:r>
            <w:proofErr w:type="spellEnd"/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Практика использования формирующего оценивания на уроках технологии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i/>
              </w:rPr>
              <w:t xml:space="preserve">Н.А. Иванова, МБОУ СОШ №1 </w:t>
            </w:r>
            <w:proofErr w:type="spellStart"/>
            <w:r w:rsidRPr="00D32F53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  <w:i/>
              </w:rPr>
              <w:t>.Д</w:t>
            </w:r>
            <w:proofErr w:type="gramEnd"/>
            <w:r w:rsidRPr="00D32F53">
              <w:rPr>
                <w:rFonts w:ascii="Times New Roman" w:hAnsi="Times New Roman" w:cs="Times New Roman"/>
                <w:i/>
              </w:rPr>
              <w:t>анилов</w:t>
            </w:r>
            <w:proofErr w:type="spellEnd"/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Формирование графической культуры – важнейшего компонента современного технологического образования школьников</w:t>
            </w:r>
            <w:r w:rsidRPr="00D32F53">
              <w:rPr>
                <w:rFonts w:ascii="Times New Roman" w:hAnsi="Times New Roman" w:cs="Times New Roman"/>
              </w:rPr>
              <w:t xml:space="preserve"> </w:t>
            </w:r>
          </w:p>
          <w:p w:rsidR="005A52FC" w:rsidRPr="00D32F53" w:rsidRDefault="005A52FC" w:rsidP="005A52FC">
            <w:pPr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Cs/>
              </w:rPr>
              <w:t>О.Ф. Пахомова</w:t>
            </w:r>
            <w:r w:rsidRPr="00D32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., заведующая сектором профессиональной ориентации, доцент кафедры художественно-эстетического образования и технологии ГАОУ ДПО «Ленинградский областной институт развития образования»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</w:rPr>
              <w:t>.С</w:t>
            </w:r>
            <w:proofErr w:type="gramEnd"/>
            <w:r w:rsidRPr="00D32F53">
              <w:rPr>
                <w:rFonts w:ascii="Times New Roman" w:hAnsi="Times New Roman" w:cs="Times New Roman"/>
              </w:rPr>
              <w:t>анкт</w:t>
            </w:r>
            <w:proofErr w:type="spellEnd"/>
            <w:r w:rsidRPr="00D32F53">
              <w:rPr>
                <w:rFonts w:ascii="Times New Roman" w:hAnsi="Times New Roman" w:cs="Times New Roman"/>
              </w:rPr>
              <w:t>-Петербург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Ресурсы регионального музейно-</w:t>
            </w:r>
            <w:proofErr w:type="spellStart"/>
            <w:r w:rsidRPr="00D32F53">
              <w:rPr>
                <w:rFonts w:ascii="Times New Roman" w:hAnsi="Times New Roman" w:cs="Times New Roman"/>
                <w:b/>
                <w:i/>
              </w:rPr>
              <w:t>профориентационного</w:t>
            </w:r>
            <w:proofErr w:type="spell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центра средней школы №12 г.Рыбинска для реализации технологического образования школьников</w:t>
            </w:r>
            <w:r w:rsidRPr="00D32F53">
              <w:rPr>
                <w:rFonts w:ascii="Times New Roman" w:hAnsi="Times New Roman" w:cs="Times New Roman"/>
              </w:rPr>
              <w:t xml:space="preserve"> 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Г.А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Чепурина</w:t>
            </w:r>
            <w:proofErr w:type="spellEnd"/>
            <w:r w:rsidRPr="00D32F53">
              <w:rPr>
                <w:rFonts w:ascii="Times New Roman" w:hAnsi="Times New Roman" w:cs="Times New Roman"/>
              </w:rPr>
              <w:t>, учитель технологии СШ №12 г. Рыбинск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 xml:space="preserve">Профессиональная ориентация учащихся: опыт взаимодействия с  </w:t>
            </w: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межшкольным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учебным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центром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Кировского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и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F53">
              <w:rPr>
                <w:rFonts w:ascii="Times New Roman" w:hAnsi="Times New Roman" w:cs="Times New Roman"/>
                <w:b/>
                <w:bCs/>
                <w:i/>
              </w:rPr>
              <w:t>Ленинского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F53">
              <w:rPr>
                <w:rFonts w:ascii="Times New Roman" w:hAnsi="Times New Roman" w:cs="Times New Roman"/>
                <w:b/>
                <w:bCs/>
                <w:i/>
              </w:rPr>
              <w:t xml:space="preserve">районов </w:t>
            </w:r>
            <w:proofErr w:type="spellStart"/>
            <w:r w:rsidRPr="00D32F53">
              <w:rPr>
                <w:rFonts w:ascii="Times New Roman" w:hAnsi="Times New Roman" w:cs="Times New Roman"/>
                <w:b/>
                <w:bCs/>
                <w:i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  <w:b/>
                <w:bCs/>
                <w:i/>
              </w:rPr>
              <w:t>.Я</w:t>
            </w:r>
            <w:proofErr w:type="gramEnd"/>
            <w:r w:rsidRPr="00D32F53">
              <w:rPr>
                <w:rFonts w:ascii="Times New Roman" w:hAnsi="Times New Roman" w:cs="Times New Roman"/>
                <w:b/>
                <w:bCs/>
                <w:i/>
              </w:rPr>
              <w:t>рославля</w:t>
            </w:r>
            <w:proofErr w:type="spellEnd"/>
            <w:r w:rsidRPr="00D32F5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Н.Е. Березина, зам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дир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. по УВР  МУЦ Ленинского и Кировского района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г</w:t>
            </w:r>
            <w:proofErr w:type="gramStart"/>
            <w:r w:rsidRPr="00D32F53">
              <w:rPr>
                <w:rFonts w:ascii="Times New Roman" w:hAnsi="Times New Roman" w:cs="Times New Roman"/>
              </w:rPr>
              <w:t>.Я</w:t>
            </w:r>
            <w:proofErr w:type="gramEnd"/>
            <w:r w:rsidRPr="00D32F53">
              <w:rPr>
                <w:rFonts w:ascii="Times New Roman" w:hAnsi="Times New Roman" w:cs="Times New Roman"/>
              </w:rPr>
              <w:t>рославля</w:t>
            </w:r>
            <w:proofErr w:type="spellEnd"/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Ресурсы образовательной среды</w:t>
            </w:r>
            <w:r w:rsidR="00153427" w:rsidRPr="00D32F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2F53">
              <w:rPr>
                <w:rFonts w:ascii="Times New Roman" w:hAnsi="Times New Roman" w:cs="Times New Roman"/>
                <w:b/>
                <w:i/>
              </w:rPr>
              <w:t xml:space="preserve"> ГПОУ ЯО Ярославского колледжа индустрии питания в профессиональном самоопределении учащихся общеобразовательных школ</w:t>
            </w:r>
          </w:p>
          <w:p w:rsidR="005A52FC" w:rsidRPr="00D32F53" w:rsidRDefault="005A52FC" w:rsidP="005A52FC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Е.В. Карпова, заместитель директора по УМР ГПОУ ЯО «Ярославский колледж индустрии питания»</w:t>
            </w:r>
            <w:r w:rsidR="00153427" w:rsidRPr="00D32F53">
              <w:rPr>
                <w:rFonts w:ascii="Times New Roman" w:hAnsi="Times New Roman" w:cs="Times New Roman"/>
              </w:rPr>
              <w:t xml:space="preserve">, И.В. </w:t>
            </w:r>
            <w:proofErr w:type="spellStart"/>
            <w:r w:rsidR="00153427" w:rsidRPr="00D32F53">
              <w:rPr>
                <w:rFonts w:ascii="Times New Roman" w:hAnsi="Times New Roman" w:cs="Times New Roman"/>
              </w:rPr>
              <w:t>Прияткина</w:t>
            </w:r>
            <w:proofErr w:type="spellEnd"/>
            <w:r w:rsidR="00153427" w:rsidRPr="00D32F53">
              <w:rPr>
                <w:rFonts w:ascii="Times New Roman" w:hAnsi="Times New Roman" w:cs="Times New Roman"/>
              </w:rPr>
              <w:t>, руководитель ИБЦ ГПОУ ЯО «Ярославский колледж индустрии питания»</w:t>
            </w:r>
          </w:p>
          <w:p w:rsidR="005A52FC" w:rsidRPr="00D32F53" w:rsidRDefault="005A52FC" w:rsidP="005A52FC">
            <w:pPr>
              <w:pStyle w:val="a8"/>
              <w:numPr>
                <w:ilvl w:val="0"/>
                <w:numId w:val="20"/>
              </w:numPr>
              <w:tabs>
                <w:tab w:val="left" w:pos="535"/>
                <w:tab w:val="left" w:pos="6630"/>
              </w:tabs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Профессиональное развитие учителя технологии как необходимое условие реализации региональной составляющей предмета «Технология»</w:t>
            </w:r>
            <w:r w:rsidRPr="00D32F53">
              <w:rPr>
                <w:rFonts w:ascii="Times New Roman" w:hAnsi="Times New Roman" w:cs="Times New Roman"/>
              </w:rPr>
              <w:t xml:space="preserve"> </w:t>
            </w:r>
          </w:p>
          <w:p w:rsidR="00ED3BA4" w:rsidRPr="00D32F53" w:rsidRDefault="005A52FC" w:rsidP="00ED3BA4">
            <w:pPr>
              <w:tabs>
                <w:tab w:val="left" w:pos="535"/>
                <w:tab w:val="left" w:pos="6630"/>
              </w:tabs>
              <w:ind w:left="3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Е.Е. Цамуталина, доцент кафедры ЕМД, ГАУ ДПО ЯО ИРО, г</w:t>
            </w:r>
            <w:proofErr w:type="gramStart"/>
            <w:r w:rsidR="00ED3BA4" w:rsidRPr="00D32F53">
              <w:rPr>
                <w:rFonts w:ascii="Times New Roman" w:hAnsi="Times New Roman" w:cs="Times New Roman"/>
              </w:rPr>
              <w:t xml:space="preserve"> </w:t>
            </w:r>
            <w:r w:rsidRPr="00D32F53">
              <w:rPr>
                <w:rFonts w:ascii="Times New Roman" w:hAnsi="Times New Roman" w:cs="Times New Roman"/>
              </w:rPr>
              <w:t>.</w:t>
            </w:r>
            <w:proofErr w:type="gramEnd"/>
            <w:r w:rsidRPr="00D32F53"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3827" w:type="dxa"/>
            <w:gridSpan w:val="3"/>
          </w:tcPr>
          <w:p w:rsidR="00CB1DED" w:rsidRPr="00D32F53" w:rsidRDefault="00CB1DED" w:rsidP="005B32D7">
            <w:pPr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  <w:b/>
              </w:rPr>
              <w:t>Учителя химии, биологии и географии</w:t>
            </w:r>
          </w:p>
          <w:p w:rsidR="00C94AF0" w:rsidRPr="00D32F53" w:rsidRDefault="00067722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(</w:t>
            </w:r>
            <w:r w:rsidR="00C94AF0" w:rsidRPr="00D32F53">
              <w:rPr>
                <w:rFonts w:ascii="Times New Roman" w:hAnsi="Times New Roman" w:cs="Times New Roman"/>
              </w:rPr>
              <w:t>ИРО, ауд.411</w:t>
            </w:r>
            <w:r w:rsidRPr="00D32F53">
              <w:rPr>
                <w:rFonts w:ascii="Times New Roman" w:hAnsi="Times New Roman" w:cs="Times New Roman"/>
              </w:rPr>
              <w:t>)</w:t>
            </w:r>
          </w:p>
          <w:p w:rsidR="00CB1DED" w:rsidRPr="00D32F53" w:rsidRDefault="003B35A4" w:rsidP="005B32D7">
            <w:pPr>
              <w:ind w:right="-108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</w:rPr>
              <w:t>М</w:t>
            </w:r>
            <w:r w:rsidR="00CB1DED" w:rsidRPr="00D32F53">
              <w:rPr>
                <w:rFonts w:ascii="Times New Roman" w:hAnsi="Times New Roman" w:cs="Times New Roman"/>
                <w:b/>
              </w:rPr>
              <w:t>одераторы</w:t>
            </w:r>
            <w:r w:rsidR="00C94AF0" w:rsidRPr="00D32F53">
              <w:rPr>
                <w:rFonts w:ascii="Times New Roman" w:hAnsi="Times New Roman" w:cs="Times New Roman"/>
                <w:b/>
              </w:rPr>
              <w:t>:</w:t>
            </w:r>
            <w:r w:rsidR="00CB1DED" w:rsidRPr="00D32F53">
              <w:rPr>
                <w:rFonts w:ascii="Times New Roman" w:hAnsi="Times New Roman" w:cs="Times New Roman"/>
              </w:rPr>
              <w:t xml:space="preserve"> Е.В. Александрова, С.Г. </w:t>
            </w:r>
            <w:proofErr w:type="spellStart"/>
            <w:r w:rsidR="00CB1DED" w:rsidRPr="00D32F53">
              <w:rPr>
                <w:rFonts w:ascii="Times New Roman" w:hAnsi="Times New Roman" w:cs="Times New Roman"/>
              </w:rPr>
              <w:t>Морсова</w:t>
            </w:r>
            <w:proofErr w:type="spellEnd"/>
            <w:r w:rsidR="00CB1DED" w:rsidRPr="00D32F53">
              <w:rPr>
                <w:rFonts w:ascii="Times New Roman" w:hAnsi="Times New Roman" w:cs="Times New Roman"/>
              </w:rPr>
              <w:t xml:space="preserve">., И.С. Синицын </w:t>
            </w:r>
          </w:p>
          <w:p w:rsidR="002F47ED" w:rsidRPr="00D32F53" w:rsidRDefault="002F47ED" w:rsidP="005B32D7">
            <w:pPr>
              <w:ind w:right="-108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Выступления:</w:t>
            </w:r>
          </w:p>
          <w:p w:rsidR="00CB1DED" w:rsidRPr="00D32F53" w:rsidRDefault="00C94AF0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Развитие естественнонаучного образования посредством реализации региональной составляющей содержания биологического, химического и географического образования</w:t>
            </w:r>
          </w:p>
          <w:p w:rsidR="00C94AF0" w:rsidRPr="00D32F53" w:rsidRDefault="005B32D7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Л.Н. Сухорукова</w:t>
            </w:r>
            <w:r w:rsidR="00C94AF0" w:rsidRPr="00D32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94AF0" w:rsidRPr="00D32F53">
              <w:rPr>
                <w:rFonts w:ascii="Times New Roman" w:hAnsi="Times New Roman" w:cs="Times New Roman"/>
              </w:rPr>
              <w:t>д.п.н</w:t>
            </w:r>
            <w:proofErr w:type="spellEnd"/>
            <w:r w:rsidR="00C94AF0" w:rsidRPr="00D32F53">
              <w:rPr>
                <w:rFonts w:ascii="Times New Roman" w:hAnsi="Times New Roman" w:cs="Times New Roman"/>
              </w:rPr>
              <w:t>., профессор кафедры медицины, биологии, теории и методики преподавания биологии ЯГПУ им. К.Д. Ушинского</w:t>
            </w:r>
          </w:p>
          <w:p w:rsidR="00C94AF0" w:rsidRPr="00D32F53" w:rsidRDefault="005B32D7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Опыт реализации региональной составляющей содержания школьного географического образования</w:t>
            </w:r>
            <w:r w:rsidRPr="00D32F53">
              <w:rPr>
                <w:rFonts w:ascii="Times New Roman" w:hAnsi="Times New Roman" w:cs="Times New Roman"/>
              </w:rPr>
              <w:t xml:space="preserve"> (на примере курса "</w:t>
            </w:r>
            <w:proofErr w:type="spellStart"/>
            <w:r w:rsidRPr="00D32F53">
              <w:rPr>
                <w:rFonts w:ascii="Times New Roman" w:hAnsi="Times New Roman" w:cs="Times New Roman"/>
              </w:rPr>
              <w:t>Чебаковедение</w:t>
            </w:r>
            <w:proofErr w:type="spellEnd"/>
            <w:r w:rsidRPr="00D32F53">
              <w:rPr>
                <w:rFonts w:ascii="Times New Roman" w:hAnsi="Times New Roman" w:cs="Times New Roman"/>
              </w:rPr>
              <w:t>")</w:t>
            </w:r>
          </w:p>
          <w:p w:rsidR="005B32D7" w:rsidRPr="00D32F53" w:rsidRDefault="005B32D7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А.А. Морозов, учитель географии и информатики МОУ Чебаковская СОШ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Тутаевского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 МР</w:t>
            </w:r>
          </w:p>
          <w:p w:rsidR="005B32D7" w:rsidRPr="00D32F53" w:rsidRDefault="005B32D7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 xml:space="preserve">Научно-методическое сопровождение региональных </w:t>
            </w:r>
            <w:proofErr w:type="spellStart"/>
            <w:r w:rsidRPr="00D32F53">
              <w:rPr>
                <w:rFonts w:ascii="Times New Roman" w:hAnsi="Times New Roman" w:cs="Times New Roman"/>
                <w:b/>
                <w:i/>
              </w:rPr>
              <w:t>геоэкологических</w:t>
            </w:r>
            <w:proofErr w:type="spell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исследований</w:t>
            </w:r>
            <w:r w:rsidRPr="00D32F53">
              <w:rPr>
                <w:rFonts w:ascii="Times New Roman" w:hAnsi="Times New Roman" w:cs="Times New Roman"/>
              </w:rPr>
              <w:t xml:space="preserve"> (на примере деятельности лаборатории геоэкологии)</w:t>
            </w:r>
          </w:p>
          <w:p w:rsidR="005B32D7" w:rsidRPr="00D32F53" w:rsidRDefault="005B32D7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И.С. Синицын Игорь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к.п.н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., доцент кафедры ГД ИРО, ст. преп. кафедры физической географии ЯГПУ им. К.Д. Ушинского; О.И. Жихарева,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к.г.н</w:t>
            </w:r>
            <w:proofErr w:type="spellEnd"/>
            <w:r w:rsidRPr="00D32F53">
              <w:rPr>
                <w:rFonts w:ascii="Times New Roman" w:hAnsi="Times New Roman" w:cs="Times New Roman"/>
              </w:rPr>
              <w:t xml:space="preserve">., ассистент кафедры физической географии ЯГПУ им. К.Д. Ушинского; А.А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Шныркова</w:t>
            </w:r>
            <w:proofErr w:type="spellEnd"/>
            <w:r w:rsidRPr="00D32F53">
              <w:rPr>
                <w:rFonts w:ascii="Times New Roman" w:hAnsi="Times New Roman" w:cs="Times New Roman"/>
              </w:rPr>
              <w:t>, руководитель научной лаборатории геоэкологии</w:t>
            </w:r>
          </w:p>
          <w:p w:rsidR="005B32D7" w:rsidRPr="00D32F53" w:rsidRDefault="00851C15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Проектная деятельность в эколого-биологическом образовании и экологическом воспитании учащихся</w:t>
            </w:r>
          </w:p>
          <w:p w:rsidR="005B32D7" w:rsidRPr="00D32F53" w:rsidRDefault="005B32D7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Н.К. Салова, учитель биологии СОШ п. Ярославка, председатель муниципального МО</w:t>
            </w:r>
          </w:p>
          <w:p w:rsidR="005B32D7" w:rsidRPr="00D32F53" w:rsidRDefault="005B32D7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Ресурс реализации региональной составляющей биологического образования в городской школе</w:t>
            </w:r>
          </w:p>
          <w:p w:rsidR="005B32D7" w:rsidRPr="00D32F53" w:rsidRDefault="005B32D7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 xml:space="preserve">С.Г. </w:t>
            </w:r>
            <w:proofErr w:type="spellStart"/>
            <w:r w:rsidRPr="00D32F53">
              <w:rPr>
                <w:rFonts w:ascii="Times New Roman" w:hAnsi="Times New Roman" w:cs="Times New Roman"/>
              </w:rPr>
              <w:t>Морсова</w:t>
            </w:r>
            <w:proofErr w:type="spellEnd"/>
            <w:r w:rsidRPr="00D32F53">
              <w:rPr>
                <w:rFonts w:ascii="Times New Roman" w:hAnsi="Times New Roman" w:cs="Times New Roman"/>
              </w:rPr>
              <w:t>, учитель биологии МОУ СОШ № 33 г. Ярославля</w:t>
            </w:r>
          </w:p>
          <w:p w:rsidR="005B32D7" w:rsidRPr="00D32F53" w:rsidRDefault="005B32D7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Из опыта работы регионального методического объединения учителей химии</w:t>
            </w:r>
            <w:r w:rsidRPr="00D32F53">
              <w:rPr>
                <w:rFonts w:ascii="Times New Roman" w:hAnsi="Times New Roman" w:cs="Times New Roman"/>
              </w:rPr>
              <w:t>.</w:t>
            </w:r>
          </w:p>
          <w:p w:rsidR="005B32D7" w:rsidRPr="00D32F53" w:rsidRDefault="005B32D7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Е.В. Александрова, доцент кафедры химии, теории и методики преподавания химии ЯГПУ им. К.Д. Ушинского, ст. преп. кафедры ЕМД ИРО</w:t>
            </w:r>
          </w:p>
          <w:p w:rsidR="005B32D7" w:rsidRPr="00D32F53" w:rsidRDefault="005B32D7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Храмовая архитектура и живопись Ярославской области как ресурс реализации региональной составляющей химического образования</w:t>
            </w:r>
          </w:p>
          <w:p w:rsidR="005B32D7" w:rsidRPr="00D32F53" w:rsidRDefault="005B32D7" w:rsidP="005B32D7">
            <w:pPr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</w:rPr>
              <w:t>Е.В. Александрова, доцент кафедры химии, теории и методики преподавания химии ЯГПУ им. К.Д. Ушинского, ст. преп. кафедры ЕМД ИРО</w:t>
            </w:r>
          </w:p>
          <w:p w:rsidR="005B32D7" w:rsidRPr="00D32F53" w:rsidRDefault="005B32D7" w:rsidP="005B32D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24" w:hanging="224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Презентация проекта «Дом, в котором я живу»</w:t>
            </w:r>
          </w:p>
          <w:p w:rsidR="005B32D7" w:rsidRPr="00D32F53" w:rsidRDefault="0040148C" w:rsidP="0040148C">
            <w:pPr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D32F53">
              <w:rPr>
                <w:rFonts w:ascii="Times New Roman" w:hAnsi="Times New Roman" w:cs="Times New Roman"/>
              </w:rPr>
              <w:t xml:space="preserve">И.С. </w:t>
            </w:r>
            <w:r w:rsidR="005B32D7" w:rsidRPr="00D32F53">
              <w:rPr>
                <w:rFonts w:ascii="Times New Roman" w:hAnsi="Times New Roman" w:cs="Times New Roman"/>
              </w:rPr>
              <w:t xml:space="preserve">Синицын, </w:t>
            </w:r>
            <w:proofErr w:type="spellStart"/>
            <w:r w:rsidR="005B32D7" w:rsidRPr="00D32F53">
              <w:rPr>
                <w:rFonts w:ascii="Times New Roman" w:hAnsi="Times New Roman" w:cs="Times New Roman"/>
              </w:rPr>
              <w:t>к.п.н</w:t>
            </w:r>
            <w:proofErr w:type="spellEnd"/>
            <w:r w:rsidR="005B32D7" w:rsidRPr="00D32F53">
              <w:rPr>
                <w:rFonts w:ascii="Times New Roman" w:hAnsi="Times New Roman" w:cs="Times New Roman"/>
              </w:rPr>
              <w:t>., доцент кафедры ГД</w:t>
            </w:r>
            <w:r w:rsidRPr="00D32F53">
              <w:rPr>
                <w:rFonts w:ascii="Times New Roman" w:hAnsi="Times New Roman" w:cs="Times New Roman"/>
              </w:rPr>
              <w:t xml:space="preserve"> ИРО</w:t>
            </w:r>
            <w:r w:rsidR="005B32D7" w:rsidRPr="00D32F53">
              <w:rPr>
                <w:rFonts w:ascii="Times New Roman" w:hAnsi="Times New Roman" w:cs="Times New Roman"/>
              </w:rPr>
              <w:t>, ст. преп. кафедры физической географии ЯГПУ им. К.Д. Ушинского</w:t>
            </w:r>
            <w:r w:rsidRPr="00D32F53">
              <w:rPr>
                <w:rFonts w:ascii="Times New Roman" w:hAnsi="Times New Roman" w:cs="Times New Roman"/>
              </w:rPr>
              <w:t xml:space="preserve">; Е.В. </w:t>
            </w:r>
            <w:r w:rsidR="005B32D7" w:rsidRPr="00D32F53">
              <w:rPr>
                <w:rFonts w:ascii="Times New Roman" w:hAnsi="Times New Roman" w:cs="Times New Roman"/>
              </w:rPr>
              <w:t>Александрова, доцент кафедры химии, теории и методики преподавания химии ЯГПУ им. К.Д. Ушинского, ст. преп. кафедры ЕМД</w:t>
            </w:r>
            <w:r w:rsidRPr="00D32F53">
              <w:rPr>
                <w:rFonts w:ascii="Times New Roman" w:hAnsi="Times New Roman" w:cs="Times New Roman"/>
              </w:rPr>
              <w:t xml:space="preserve"> ИРО; С.Г. </w:t>
            </w:r>
            <w:proofErr w:type="spellStart"/>
            <w:r w:rsidR="005B32D7" w:rsidRPr="00D32F53">
              <w:rPr>
                <w:rFonts w:ascii="Times New Roman" w:hAnsi="Times New Roman" w:cs="Times New Roman"/>
              </w:rPr>
              <w:t>Морсова</w:t>
            </w:r>
            <w:proofErr w:type="spellEnd"/>
            <w:r w:rsidR="005B32D7" w:rsidRPr="00D32F53">
              <w:rPr>
                <w:rFonts w:ascii="Times New Roman" w:hAnsi="Times New Roman" w:cs="Times New Roman"/>
              </w:rPr>
              <w:t>, учитель биологии МОУ СОШ № 33 г. Ярославля</w:t>
            </w:r>
            <w:proofErr w:type="gramEnd"/>
          </w:p>
          <w:p w:rsidR="005B32D7" w:rsidRPr="00D32F53" w:rsidRDefault="005B32D7" w:rsidP="005B32D7">
            <w:pPr>
              <w:ind w:left="224" w:hanging="224"/>
              <w:rPr>
                <w:rFonts w:ascii="Times New Roman" w:hAnsi="Times New Roman" w:cs="Times New Roman"/>
                <w:color w:val="0070C0"/>
              </w:rPr>
            </w:pPr>
          </w:p>
          <w:p w:rsidR="00CB1DED" w:rsidRPr="00D32F53" w:rsidRDefault="00CB1DED" w:rsidP="005B32D7">
            <w:pPr>
              <w:ind w:left="224" w:hanging="224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969" w:type="dxa"/>
            <w:gridSpan w:val="3"/>
          </w:tcPr>
          <w:p w:rsidR="00CB1DED" w:rsidRPr="002F47ED" w:rsidRDefault="00CB1DED" w:rsidP="002F47ED">
            <w:pPr>
              <w:rPr>
                <w:rFonts w:ascii="Times New Roman" w:hAnsi="Times New Roman" w:cs="Times New Roman"/>
                <w:b/>
              </w:rPr>
            </w:pPr>
            <w:r w:rsidRPr="002F47ED">
              <w:rPr>
                <w:rFonts w:ascii="Times New Roman" w:hAnsi="Times New Roman" w:cs="Times New Roman"/>
                <w:b/>
              </w:rPr>
              <w:t>Учителя физики и математики</w:t>
            </w:r>
          </w:p>
          <w:p w:rsidR="005B32D7" w:rsidRPr="00067722" w:rsidRDefault="00067722" w:rsidP="002F47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B32D7" w:rsidRPr="00067722">
              <w:rPr>
                <w:rFonts w:ascii="Times New Roman" w:hAnsi="Times New Roman" w:cs="Times New Roman"/>
              </w:rPr>
              <w:t>ИРО, ауд. 40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B32D7" w:rsidRPr="002F47ED" w:rsidRDefault="003B35A4" w:rsidP="002F47ED">
            <w:pPr>
              <w:rPr>
                <w:rFonts w:ascii="Times New Roman" w:hAnsi="Times New Roman" w:cs="Times New Roman"/>
              </w:rPr>
            </w:pPr>
            <w:r w:rsidRPr="002F47ED">
              <w:rPr>
                <w:rFonts w:ascii="Times New Roman" w:hAnsi="Times New Roman" w:cs="Times New Roman"/>
                <w:b/>
              </w:rPr>
              <w:t>М</w:t>
            </w:r>
            <w:r w:rsidR="00CB1DED" w:rsidRPr="002F47ED">
              <w:rPr>
                <w:rFonts w:ascii="Times New Roman" w:hAnsi="Times New Roman" w:cs="Times New Roman"/>
                <w:b/>
              </w:rPr>
              <w:t>одераторы</w:t>
            </w:r>
            <w:proofErr w:type="gramStart"/>
            <w:r w:rsidR="00CB1DED" w:rsidRPr="002F47ED">
              <w:rPr>
                <w:rFonts w:ascii="Times New Roman" w:hAnsi="Times New Roman" w:cs="Times New Roman"/>
              </w:rPr>
              <w:t xml:space="preserve"> </w:t>
            </w:r>
            <w:r w:rsidR="005B32D7" w:rsidRPr="002F47ED">
              <w:rPr>
                <w:rFonts w:ascii="Times New Roman" w:hAnsi="Times New Roman" w:cs="Times New Roman"/>
              </w:rPr>
              <w:t>:</w:t>
            </w:r>
            <w:proofErr w:type="gramEnd"/>
            <w:r w:rsidR="005B32D7" w:rsidRPr="002F47ED">
              <w:rPr>
                <w:rFonts w:ascii="Times New Roman" w:hAnsi="Times New Roman" w:cs="Times New Roman"/>
              </w:rPr>
              <w:t xml:space="preserve"> </w:t>
            </w:r>
            <w:r w:rsidR="00CB1DED" w:rsidRPr="002F47ED">
              <w:rPr>
                <w:rFonts w:ascii="Times New Roman" w:hAnsi="Times New Roman" w:cs="Times New Roman"/>
              </w:rPr>
              <w:t xml:space="preserve">С.М. Головлева </w:t>
            </w:r>
          </w:p>
          <w:p w:rsidR="00CB1DED" w:rsidRPr="002F47ED" w:rsidRDefault="00CB1DED" w:rsidP="002F47ED">
            <w:pPr>
              <w:rPr>
                <w:rFonts w:ascii="Times New Roman" w:hAnsi="Times New Roman" w:cs="Times New Roman"/>
              </w:rPr>
            </w:pPr>
            <w:r w:rsidRPr="002F47ED">
              <w:rPr>
                <w:rFonts w:ascii="Times New Roman" w:hAnsi="Times New Roman" w:cs="Times New Roman"/>
              </w:rPr>
              <w:t>А.А. Соловьева</w:t>
            </w:r>
          </w:p>
          <w:p w:rsidR="00BA14D8" w:rsidRDefault="00BA14D8" w:rsidP="002F47ED">
            <w:pPr>
              <w:rPr>
                <w:rFonts w:ascii="Times New Roman" w:hAnsi="Times New Roman" w:cs="Times New Roman"/>
              </w:rPr>
            </w:pPr>
          </w:p>
          <w:p w:rsidR="002F47ED" w:rsidRPr="002F47ED" w:rsidRDefault="002F47ED" w:rsidP="002F47ED">
            <w:pPr>
              <w:rPr>
                <w:rFonts w:ascii="Times New Roman" w:hAnsi="Times New Roman" w:cs="Times New Roman"/>
              </w:rPr>
            </w:pPr>
            <w:r w:rsidRPr="002F47ED">
              <w:rPr>
                <w:rFonts w:ascii="Times New Roman" w:hAnsi="Times New Roman" w:cs="Times New Roman"/>
              </w:rPr>
              <w:t>Выступления:</w:t>
            </w:r>
          </w:p>
          <w:p w:rsidR="002F47ED" w:rsidRPr="002F47ED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2F47ED">
              <w:rPr>
                <w:rFonts w:ascii="Times New Roman" w:hAnsi="Times New Roman" w:cs="Times New Roman"/>
                <w:b/>
                <w:i/>
              </w:rPr>
              <w:t xml:space="preserve">Поддержка проектной и учебно-исследовательской деятельности школьников по физике и математике средствами УМК </w:t>
            </w:r>
            <w:proofErr w:type="gramStart"/>
            <w:r w:rsidRPr="002F47ED">
              <w:rPr>
                <w:rFonts w:ascii="Times New Roman" w:hAnsi="Times New Roman" w:cs="Times New Roman"/>
                <w:b/>
                <w:i/>
              </w:rPr>
              <w:t>ОК</w:t>
            </w:r>
            <w:proofErr w:type="gramEnd"/>
            <w:r w:rsidRPr="002F47ED">
              <w:rPr>
                <w:rFonts w:ascii="Times New Roman" w:hAnsi="Times New Roman" w:cs="Times New Roman"/>
                <w:b/>
                <w:i/>
              </w:rPr>
              <w:t xml:space="preserve"> «Российский учебник»</w:t>
            </w:r>
          </w:p>
          <w:p w:rsidR="002F47ED" w:rsidRPr="002F47ED" w:rsidRDefault="002F47ED" w:rsidP="002F4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Н. </w:t>
            </w:r>
            <w:r w:rsidRPr="002F47ED">
              <w:rPr>
                <w:rFonts w:ascii="Times New Roman" w:hAnsi="Times New Roman" w:cs="Times New Roman"/>
              </w:rPr>
              <w:t>Павлова, методист объединенной издательской группы «Российский учебник»</w:t>
            </w:r>
          </w:p>
          <w:p w:rsidR="002F47ED" w:rsidRPr="002F47ED" w:rsidRDefault="00851C15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Математическ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о</w:t>
            </w:r>
            <w:r w:rsidR="002F47ED" w:rsidRPr="002F47ED">
              <w:rPr>
                <w:rFonts w:ascii="Times New Roman" w:hAnsi="Times New Roman" w:cs="Times New Roman"/>
                <w:b/>
                <w:i/>
              </w:rPr>
              <w:t>даренный ребенок: открыть, воспитать, развить</w:t>
            </w:r>
            <w:r w:rsidR="002F47ED" w:rsidRPr="002F47ED">
              <w:rPr>
                <w:rFonts w:ascii="Times New Roman" w:hAnsi="Times New Roman" w:cs="Times New Roman"/>
              </w:rPr>
              <w:t>.</w:t>
            </w:r>
          </w:p>
          <w:p w:rsidR="002F47ED" w:rsidRPr="002F47ED" w:rsidRDefault="002F47ED" w:rsidP="002F4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r w:rsidRPr="002F47ED">
              <w:rPr>
                <w:rFonts w:ascii="Times New Roman" w:hAnsi="Times New Roman" w:cs="Times New Roman"/>
              </w:rPr>
              <w:t xml:space="preserve">Афанасьев, </w:t>
            </w:r>
            <w:proofErr w:type="spellStart"/>
            <w:r w:rsidRPr="002F47ED">
              <w:rPr>
                <w:rFonts w:ascii="Times New Roman" w:hAnsi="Times New Roman" w:cs="Times New Roman"/>
              </w:rPr>
              <w:t>д.п.н</w:t>
            </w:r>
            <w:proofErr w:type="spellEnd"/>
            <w:r w:rsidRPr="002F47ED">
              <w:rPr>
                <w:rFonts w:ascii="Times New Roman" w:hAnsi="Times New Roman" w:cs="Times New Roman"/>
              </w:rPr>
              <w:t>., профессор, академик РАЕН и МАИ, зав. каф. Геометрии и алгебры ЯГПУ им. К.Д. Ушинского</w:t>
            </w:r>
          </w:p>
          <w:p w:rsidR="002F47ED" w:rsidRPr="002F47ED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2F47ED">
              <w:rPr>
                <w:rFonts w:ascii="Times New Roman" w:hAnsi="Times New Roman" w:cs="Times New Roman"/>
                <w:b/>
                <w:i/>
              </w:rPr>
              <w:t xml:space="preserve">Демонстрация форм и средств развития </w:t>
            </w:r>
            <w:proofErr w:type="spellStart"/>
            <w:r w:rsidRPr="002F47ED">
              <w:rPr>
                <w:rFonts w:ascii="Times New Roman" w:hAnsi="Times New Roman" w:cs="Times New Roman"/>
                <w:b/>
                <w:i/>
              </w:rPr>
              <w:t>общеинтеллектуальных</w:t>
            </w:r>
            <w:proofErr w:type="spellEnd"/>
            <w:r w:rsidRPr="002F47ED">
              <w:rPr>
                <w:rFonts w:ascii="Times New Roman" w:hAnsi="Times New Roman" w:cs="Times New Roman"/>
                <w:b/>
                <w:i/>
              </w:rPr>
              <w:t xml:space="preserve"> и математических способносте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детей</w:t>
            </w:r>
          </w:p>
          <w:p w:rsidR="002F47ED" w:rsidRPr="002F47ED" w:rsidRDefault="002F47ED" w:rsidP="002F4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М. </w:t>
            </w:r>
            <w:r w:rsidRPr="002F47ED">
              <w:rPr>
                <w:rFonts w:ascii="Times New Roman" w:hAnsi="Times New Roman" w:cs="Times New Roman"/>
              </w:rPr>
              <w:t xml:space="preserve">Головлева зав. каф. ЕМД ИРО, </w:t>
            </w:r>
            <w:r>
              <w:rPr>
                <w:rFonts w:ascii="Times New Roman" w:hAnsi="Times New Roman" w:cs="Times New Roman"/>
              </w:rPr>
              <w:t xml:space="preserve">А.А. </w:t>
            </w:r>
            <w:r w:rsidRPr="002F47ED">
              <w:rPr>
                <w:rFonts w:ascii="Times New Roman" w:hAnsi="Times New Roman" w:cs="Times New Roman"/>
              </w:rPr>
              <w:t>Соловьева</w:t>
            </w:r>
            <w:r>
              <w:rPr>
                <w:rFonts w:ascii="Times New Roman" w:hAnsi="Times New Roman" w:cs="Times New Roman"/>
              </w:rPr>
              <w:t>,</w:t>
            </w:r>
            <w:r w:rsidRPr="002F47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7ED">
              <w:rPr>
                <w:rFonts w:ascii="Times New Roman" w:hAnsi="Times New Roman" w:cs="Times New Roman"/>
              </w:rPr>
              <w:t>к.п.н</w:t>
            </w:r>
            <w:proofErr w:type="spellEnd"/>
            <w:r w:rsidRPr="002F47ED">
              <w:rPr>
                <w:rFonts w:ascii="Times New Roman" w:hAnsi="Times New Roman" w:cs="Times New Roman"/>
              </w:rPr>
              <w:t xml:space="preserve">., доцент кафедры ЕМД ИРО, ст. </w:t>
            </w:r>
            <w:proofErr w:type="spellStart"/>
            <w:r w:rsidRPr="002F47ED">
              <w:rPr>
                <w:rFonts w:ascii="Times New Roman" w:hAnsi="Times New Roman" w:cs="Times New Roman"/>
              </w:rPr>
              <w:t>преп</w:t>
            </w:r>
            <w:proofErr w:type="spellEnd"/>
            <w:r w:rsidRPr="002F47ED">
              <w:rPr>
                <w:rFonts w:ascii="Times New Roman" w:hAnsi="Times New Roman" w:cs="Times New Roman"/>
              </w:rPr>
              <w:t>-ль кафедры Геометрии и алгебры ЯГПУ им. К.Д. Ушинского</w:t>
            </w:r>
          </w:p>
          <w:p w:rsidR="002F47ED" w:rsidRPr="004008A6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4008A6">
              <w:rPr>
                <w:rFonts w:ascii="Times New Roman" w:hAnsi="Times New Roman" w:cs="Times New Roman"/>
                <w:b/>
                <w:i/>
              </w:rPr>
              <w:t>Из опыта работы учителя физики. Организация самостоятельной работы школьников по моделированию физических явлений и процессов</w:t>
            </w:r>
          </w:p>
          <w:p w:rsidR="002F47ED" w:rsidRPr="004008A6" w:rsidRDefault="004008A6" w:rsidP="0040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Н.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 xml:space="preserve">, учитель физики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Некоузской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 Ярославской области</w:t>
            </w:r>
          </w:p>
          <w:p w:rsidR="002F47ED" w:rsidRPr="004008A6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4008A6">
              <w:rPr>
                <w:rFonts w:ascii="Times New Roman" w:hAnsi="Times New Roman" w:cs="Times New Roman"/>
                <w:b/>
                <w:i/>
              </w:rPr>
              <w:t>Из опыта работы учителя физики. Конструирование во внеурочной деятельности по физике в основной школе</w:t>
            </w:r>
          </w:p>
          <w:p w:rsidR="002F47ED" w:rsidRPr="004008A6" w:rsidRDefault="004008A6" w:rsidP="0040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r w:rsidR="002F47ED" w:rsidRPr="004008A6">
              <w:rPr>
                <w:rFonts w:ascii="Times New Roman" w:hAnsi="Times New Roman" w:cs="Times New Roman"/>
              </w:rPr>
              <w:t>Капустина, учитель физики лицея №2 г. Рыбинска</w:t>
            </w:r>
            <w:r>
              <w:rPr>
                <w:rFonts w:ascii="Times New Roman" w:hAnsi="Times New Roman" w:cs="Times New Roman"/>
              </w:rPr>
              <w:t xml:space="preserve">  Ярославской области</w:t>
            </w:r>
          </w:p>
          <w:p w:rsidR="002F47ED" w:rsidRPr="004008A6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4008A6">
              <w:rPr>
                <w:rFonts w:ascii="Times New Roman" w:hAnsi="Times New Roman" w:cs="Times New Roman"/>
                <w:b/>
                <w:i/>
              </w:rPr>
              <w:t>Из опыта учителя математики. Организация шахматного кружка в основной школе</w:t>
            </w:r>
          </w:p>
          <w:p w:rsidR="002F47ED" w:rsidRPr="004008A6" w:rsidRDefault="004008A6" w:rsidP="0040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М. </w:t>
            </w:r>
            <w:r w:rsidR="002F47ED" w:rsidRPr="004008A6">
              <w:rPr>
                <w:rFonts w:ascii="Times New Roman" w:hAnsi="Times New Roman" w:cs="Times New Roman"/>
              </w:rPr>
              <w:t xml:space="preserve">Щербань, зам.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Дир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>. По учебно-воспитательной работе МОУ СОШ №37 г. Ярославля</w:t>
            </w:r>
          </w:p>
          <w:p w:rsidR="002F47ED" w:rsidRPr="004008A6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4008A6">
              <w:rPr>
                <w:rFonts w:ascii="Times New Roman" w:hAnsi="Times New Roman" w:cs="Times New Roman"/>
                <w:b/>
                <w:i/>
              </w:rPr>
              <w:t>Шашки как одно из средств интеллектуального развития детей. (Практики инклюзивного образования)</w:t>
            </w:r>
          </w:p>
          <w:p w:rsidR="002F47ED" w:rsidRPr="004008A6" w:rsidRDefault="004008A6" w:rsidP="0040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Скрабов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>, Председатель ДЮК-64 (Федерация шашек России)</w:t>
            </w:r>
          </w:p>
          <w:p w:rsidR="002F47ED" w:rsidRPr="004008A6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08A6">
              <w:rPr>
                <w:rFonts w:ascii="Times New Roman" w:hAnsi="Times New Roman" w:cs="Times New Roman"/>
                <w:b/>
                <w:i/>
              </w:rPr>
              <w:t>Го</w:t>
            </w:r>
            <w:proofErr w:type="spellEnd"/>
            <w:r w:rsidRPr="004008A6">
              <w:rPr>
                <w:rFonts w:ascii="Times New Roman" w:hAnsi="Times New Roman" w:cs="Times New Roman"/>
                <w:b/>
                <w:i/>
              </w:rPr>
              <w:t xml:space="preserve"> – методические возможности игры для развития математических способностей</w:t>
            </w:r>
          </w:p>
          <w:p w:rsidR="002F47ED" w:rsidRPr="004008A6" w:rsidRDefault="004008A6" w:rsidP="0040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r w:rsidR="002F47ED" w:rsidRPr="004008A6">
              <w:rPr>
                <w:rFonts w:ascii="Times New Roman" w:hAnsi="Times New Roman" w:cs="Times New Roman"/>
              </w:rPr>
              <w:t xml:space="preserve">Ивашкин, председатель Ярославского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Го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>-клуба</w:t>
            </w:r>
          </w:p>
          <w:p w:rsidR="002F47ED" w:rsidRPr="004008A6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4008A6">
              <w:rPr>
                <w:rFonts w:ascii="Times New Roman" w:hAnsi="Times New Roman" w:cs="Times New Roman"/>
                <w:b/>
                <w:i/>
              </w:rPr>
              <w:t xml:space="preserve">Средства диагностики </w:t>
            </w:r>
            <w:proofErr w:type="spellStart"/>
            <w:r w:rsidRPr="004008A6">
              <w:rPr>
                <w:rFonts w:ascii="Times New Roman" w:hAnsi="Times New Roman" w:cs="Times New Roman"/>
                <w:b/>
                <w:i/>
              </w:rPr>
              <w:t>общеинтеллектуальных</w:t>
            </w:r>
            <w:proofErr w:type="spellEnd"/>
            <w:r w:rsidRPr="004008A6">
              <w:rPr>
                <w:rFonts w:ascii="Times New Roman" w:hAnsi="Times New Roman" w:cs="Times New Roman"/>
                <w:b/>
                <w:i/>
              </w:rPr>
              <w:t xml:space="preserve"> и математических способностей школьников</w:t>
            </w:r>
          </w:p>
          <w:p w:rsidR="002F47ED" w:rsidRPr="002F47ED" w:rsidRDefault="004008A6" w:rsidP="0040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Мазилов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д.п.н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>., профессор, зав. кафедрой общей и социальной психологии ЯГПУ им. К.Д. Ушинского</w:t>
            </w:r>
            <w:r>
              <w:rPr>
                <w:rFonts w:ascii="Times New Roman" w:hAnsi="Times New Roman" w:cs="Times New Roman"/>
              </w:rPr>
              <w:t xml:space="preserve">; Ю.Н. </w:t>
            </w:r>
            <w:r w:rsidR="002F47ED" w:rsidRPr="002F47ED">
              <w:rPr>
                <w:rFonts w:ascii="Times New Roman" w:hAnsi="Times New Roman" w:cs="Times New Roman"/>
              </w:rPr>
              <w:t xml:space="preserve">Слепко, </w:t>
            </w:r>
            <w:proofErr w:type="spellStart"/>
            <w:r w:rsidR="002F47ED" w:rsidRPr="002F47ED">
              <w:rPr>
                <w:rFonts w:ascii="Times New Roman" w:hAnsi="Times New Roman" w:cs="Times New Roman"/>
              </w:rPr>
              <w:t>к.пс.н</w:t>
            </w:r>
            <w:proofErr w:type="spellEnd"/>
            <w:r w:rsidR="002F47ED" w:rsidRPr="002F47ED">
              <w:rPr>
                <w:rFonts w:ascii="Times New Roman" w:hAnsi="Times New Roman" w:cs="Times New Roman"/>
              </w:rPr>
              <w:t>., декан педагогического факультета, доцент кафедры общей и социальной психологии ЯГПУ им. К.Д. Ушинского</w:t>
            </w:r>
          </w:p>
          <w:p w:rsidR="002F47ED" w:rsidRPr="004008A6" w:rsidRDefault="002F47ED" w:rsidP="002F47E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b/>
                <w:i/>
              </w:rPr>
            </w:pPr>
            <w:r w:rsidRPr="004008A6">
              <w:rPr>
                <w:rFonts w:ascii="Times New Roman" w:hAnsi="Times New Roman" w:cs="Times New Roman"/>
                <w:b/>
                <w:i/>
              </w:rPr>
              <w:t>Презентация проекта:</w:t>
            </w:r>
            <w:r w:rsidR="004008A6" w:rsidRPr="004008A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008A6">
              <w:rPr>
                <w:rFonts w:ascii="Times New Roman" w:hAnsi="Times New Roman" w:cs="Times New Roman"/>
                <w:b/>
                <w:i/>
              </w:rPr>
              <w:t>Одаренный ребенок: открыть, воспитать, развить</w:t>
            </w:r>
          </w:p>
          <w:p w:rsidR="002F47ED" w:rsidRPr="004008A6" w:rsidRDefault="004008A6" w:rsidP="00400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2F47ED" w:rsidRPr="004008A6">
              <w:rPr>
                <w:rFonts w:ascii="Times New Roman" w:hAnsi="Times New Roman" w:cs="Times New Roman"/>
              </w:rPr>
              <w:t xml:space="preserve">Соловьева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к.п.н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 xml:space="preserve">., доцент кафедры ЕМД ИРО, ст. </w:t>
            </w:r>
            <w:proofErr w:type="spellStart"/>
            <w:r w:rsidR="002F47ED" w:rsidRPr="004008A6">
              <w:rPr>
                <w:rFonts w:ascii="Times New Roman" w:hAnsi="Times New Roman" w:cs="Times New Roman"/>
              </w:rPr>
              <w:t>преп</w:t>
            </w:r>
            <w:proofErr w:type="spellEnd"/>
            <w:r w:rsidR="002F47ED" w:rsidRPr="004008A6">
              <w:rPr>
                <w:rFonts w:ascii="Times New Roman" w:hAnsi="Times New Roman" w:cs="Times New Roman"/>
              </w:rPr>
              <w:t>-ль кафедры Геометрии и алгебры ЯГПУ им. К.Д. Ушинского</w:t>
            </w:r>
          </w:p>
          <w:p w:rsidR="00CB1DED" w:rsidRPr="004404E8" w:rsidRDefault="00CB1DED" w:rsidP="002F47ED">
            <w:pPr>
              <w:ind w:left="271" w:hanging="271"/>
              <w:rPr>
                <w:rFonts w:ascii="Times New Roman" w:hAnsi="Times New Roman" w:cs="Times New Roman"/>
                <w:color w:val="0000FF"/>
              </w:rPr>
            </w:pPr>
          </w:p>
          <w:p w:rsidR="00CB1DED" w:rsidRPr="004404E8" w:rsidRDefault="00CB1DED" w:rsidP="002F47ED">
            <w:pPr>
              <w:ind w:left="271" w:hanging="271"/>
              <w:rPr>
                <w:rFonts w:ascii="Times New Roman" w:hAnsi="Times New Roman" w:cs="Times New Roman"/>
                <w:color w:val="0070C0"/>
              </w:rPr>
            </w:pPr>
          </w:p>
          <w:p w:rsidR="00CB1DED" w:rsidRPr="004404E8" w:rsidRDefault="00CB1DED" w:rsidP="002F47ED">
            <w:pPr>
              <w:ind w:left="271" w:hanging="271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B1DED" w:rsidRPr="00D03CE6" w:rsidTr="00B4476D">
        <w:trPr>
          <w:trHeight w:val="150"/>
        </w:trPr>
        <w:tc>
          <w:tcPr>
            <w:tcW w:w="1418" w:type="dxa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7"/>
          </w:tcPr>
          <w:p w:rsidR="00CB1DED" w:rsidRPr="004404E8" w:rsidRDefault="00CB1DED" w:rsidP="00CB1DED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Форсайт-сессия </w:t>
            </w: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«</w:t>
            </w:r>
            <w:r w:rsidRPr="00496898">
              <w:rPr>
                <w:rFonts w:ascii="Times New Roman" w:hAnsi="Times New Roman" w:cs="Times New Roman"/>
                <w:b/>
              </w:rPr>
              <w:t>Стратегии развития кадрового потенциала РСО</w:t>
            </w:r>
            <w:r w:rsidRPr="004404E8">
              <w:rPr>
                <w:rFonts w:ascii="Times New Roman" w:hAnsi="Times New Roman" w:cs="Times New Roman"/>
              </w:rPr>
              <w:t>»</w:t>
            </w: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</w:t>
            </w:r>
            <w:r w:rsidRPr="004404E8">
              <w:rPr>
                <w:rFonts w:ascii="Times New Roman" w:hAnsi="Times New Roman" w:cs="Times New Roman"/>
              </w:rPr>
              <w:t xml:space="preserve">: </w:t>
            </w: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участники рабочих групп проекта «Развитие кадрового потенциала РСО»,</w:t>
            </w:r>
            <w:r w:rsidRPr="004404E8">
              <w:rPr>
                <w:rFonts w:ascii="Times New Roman" w:hAnsi="Times New Roman" w:cs="Times New Roman"/>
              </w:rPr>
              <w:br/>
              <w:t>руководители органов управления образованием, образовательных организаций, методисты ММС</w:t>
            </w:r>
          </w:p>
          <w:p w:rsidR="00CB1DED" w:rsidRPr="004404E8" w:rsidRDefault="00CB1DED" w:rsidP="009C6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B1DED" w:rsidRPr="004404E8" w:rsidRDefault="009C6951" w:rsidP="00CB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CB1DED" w:rsidRPr="004404E8">
              <w:rPr>
                <w:rFonts w:ascii="Times New Roman" w:hAnsi="Times New Roman" w:cs="Times New Roman"/>
              </w:rPr>
              <w:t>: А.В. Золотарева, А.Н. Гудков</w:t>
            </w:r>
          </w:p>
          <w:p w:rsidR="00CB1DED" w:rsidRPr="004404E8" w:rsidRDefault="00CB1DED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409</w:t>
            </w:r>
          </w:p>
        </w:tc>
      </w:tr>
      <w:tr w:rsidR="00CB1DED" w:rsidRPr="00D03CE6" w:rsidTr="00B4476D">
        <w:trPr>
          <w:trHeight w:val="150"/>
        </w:trPr>
        <w:tc>
          <w:tcPr>
            <w:tcW w:w="1418" w:type="dxa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7"/>
          </w:tcPr>
          <w:p w:rsidR="007F4CEA" w:rsidRPr="007B54BB" w:rsidRDefault="007F4CEA" w:rsidP="00CB1DED">
            <w:pPr>
              <w:rPr>
                <w:rFonts w:ascii="Times New Roman" w:hAnsi="Times New Roman" w:cs="Times New Roman"/>
                <w:b/>
              </w:rPr>
            </w:pPr>
            <w:r w:rsidRPr="007B54BB">
              <w:rPr>
                <w:rFonts w:ascii="Times New Roman" w:hAnsi="Times New Roman" w:cs="Times New Roman"/>
                <w:b/>
              </w:rPr>
              <w:t>Круглый стол</w:t>
            </w:r>
          </w:p>
          <w:p w:rsidR="00CB1DED" w:rsidRPr="007B54BB" w:rsidRDefault="007F4CEA" w:rsidP="00CB1DED">
            <w:pPr>
              <w:rPr>
                <w:rFonts w:ascii="Times New Roman" w:hAnsi="Times New Roman" w:cs="Times New Roman"/>
                <w:b/>
              </w:rPr>
            </w:pPr>
            <w:r w:rsidRPr="007B54BB">
              <w:rPr>
                <w:rFonts w:ascii="Times New Roman" w:hAnsi="Times New Roman" w:cs="Times New Roman"/>
                <w:b/>
              </w:rPr>
              <w:t>«</w:t>
            </w:r>
            <w:r w:rsidR="00CB1DED" w:rsidRPr="007B54BB">
              <w:rPr>
                <w:rFonts w:ascii="Times New Roman" w:hAnsi="Times New Roman" w:cs="Times New Roman"/>
                <w:b/>
              </w:rPr>
              <w:t>Реализация концепции региональной сети ШИБЦ: реалии и перспективы</w:t>
            </w:r>
            <w:r w:rsidRPr="007B54BB">
              <w:rPr>
                <w:rFonts w:ascii="Times New Roman" w:hAnsi="Times New Roman" w:cs="Times New Roman"/>
                <w:b/>
              </w:rPr>
              <w:t>»</w:t>
            </w:r>
          </w:p>
          <w:p w:rsidR="007F4CEA" w:rsidRPr="007B54BB" w:rsidRDefault="007F4CEA" w:rsidP="007F4CEA">
            <w:pPr>
              <w:ind w:left="317" w:hanging="317"/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</w:rPr>
              <w:t>Выступления:</w:t>
            </w:r>
          </w:p>
          <w:p w:rsidR="007F4CEA" w:rsidRPr="007B54BB" w:rsidRDefault="00CB1DED" w:rsidP="007F4CE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7B54BB">
              <w:rPr>
                <w:rFonts w:ascii="Times New Roman" w:hAnsi="Times New Roman" w:cs="Times New Roman"/>
              </w:rPr>
              <w:t xml:space="preserve"> </w:t>
            </w:r>
            <w:r w:rsidR="007F4CEA" w:rsidRPr="007B54BB">
              <w:rPr>
                <w:rFonts w:ascii="Times New Roman" w:hAnsi="Times New Roman"/>
                <w:b/>
                <w:i/>
              </w:rPr>
              <w:t xml:space="preserve">Информационно-библиотечный центр гимназии как центр </w:t>
            </w:r>
            <w:proofErr w:type="spellStart"/>
            <w:r w:rsidR="007F4CEA" w:rsidRPr="007B54BB">
              <w:rPr>
                <w:rFonts w:ascii="Times New Roman" w:hAnsi="Times New Roman"/>
                <w:b/>
                <w:i/>
              </w:rPr>
              <w:t>профориентационной</w:t>
            </w:r>
            <w:proofErr w:type="spellEnd"/>
            <w:r w:rsidR="007F4CEA" w:rsidRPr="007B54BB">
              <w:rPr>
                <w:rFonts w:ascii="Times New Roman" w:hAnsi="Times New Roman"/>
                <w:b/>
                <w:i/>
              </w:rPr>
              <w:t xml:space="preserve"> работы</w:t>
            </w:r>
            <w:r w:rsidR="007F4CEA" w:rsidRPr="007B54BB">
              <w:rPr>
                <w:rFonts w:ascii="Times New Roman" w:hAnsi="Times New Roman"/>
              </w:rPr>
              <w:t xml:space="preserve"> </w:t>
            </w:r>
          </w:p>
          <w:p w:rsidR="007F4CEA" w:rsidRPr="007B54BB" w:rsidRDefault="007F4CEA" w:rsidP="007F4CEA">
            <w:pPr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</w:rPr>
              <w:t xml:space="preserve">Н.В. </w:t>
            </w:r>
            <w:proofErr w:type="spellStart"/>
            <w:r w:rsidRPr="007B54BB">
              <w:rPr>
                <w:rFonts w:ascii="Times New Roman" w:hAnsi="Times New Roman"/>
              </w:rPr>
              <w:t>Шляхтина</w:t>
            </w:r>
            <w:proofErr w:type="spellEnd"/>
            <w:r w:rsidRPr="007B54BB">
              <w:rPr>
                <w:rFonts w:ascii="Times New Roman" w:hAnsi="Times New Roman"/>
              </w:rPr>
              <w:t>, зам. директора по УВР МОУ гимназия №1 г.</w:t>
            </w:r>
            <w:r w:rsidR="007B54BB">
              <w:rPr>
                <w:rFonts w:ascii="Times New Roman" w:hAnsi="Times New Roman"/>
              </w:rPr>
              <w:t xml:space="preserve"> </w:t>
            </w:r>
            <w:r w:rsidRPr="007B54BB">
              <w:rPr>
                <w:rFonts w:ascii="Times New Roman" w:hAnsi="Times New Roman"/>
              </w:rPr>
              <w:t>Ярославля</w:t>
            </w:r>
          </w:p>
          <w:p w:rsidR="00B24D14" w:rsidRPr="007B54BB" w:rsidRDefault="007F4CEA" w:rsidP="007F4CE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  <w:b/>
                <w:i/>
              </w:rPr>
              <w:t>Организационный аспект деятельности виртуальной площадки «Открытый читальный зал»</w:t>
            </w:r>
          </w:p>
          <w:p w:rsidR="007F4CEA" w:rsidRPr="007B54BB" w:rsidRDefault="00B24D14" w:rsidP="00B24D14">
            <w:pPr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</w:rPr>
              <w:t xml:space="preserve">П.Л. </w:t>
            </w:r>
            <w:r w:rsidR="007F4CEA" w:rsidRPr="007B54BB">
              <w:rPr>
                <w:rFonts w:ascii="Times New Roman" w:hAnsi="Times New Roman"/>
              </w:rPr>
              <w:t>Виноградова, старший методист МУ ДПО «Информационно-библиотечный центр» г. Рыбинска</w:t>
            </w:r>
          </w:p>
          <w:p w:rsidR="00B24D14" w:rsidRPr="007B54BB" w:rsidRDefault="007F4CEA" w:rsidP="007F4CE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  <w:b/>
                <w:i/>
              </w:rPr>
              <w:t>Функциональное зонирование пространства ШИБЦ</w:t>
            </w:r>
          </w:p>
          <w:p w:rsidR="007F4CEA" w:rsidRPr="007B54BB" w:rsidRDefault="00B24D14" w:rsidP="00B24D14">
            <w:pPr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</w:rPr>
              <w:t xml:space="preserve">Л.А. </w:t>
            </w:r>
            <w:r w:rsidR="007F4CEA" w:rsidRPr="007B54BB">
              <w:rPr>
                <w:rFonts w:ascii="Times New Roman" w:hAnsi="Times New Roman"/>
              </w:rPr>
              <w:t xml:space="preserve">Федосова, зав. библиотечно-информационным центром МАОУ "Красноярская университетская гимназия №1 </w:t>
            </w:r>
            <w:proofErr w:type="spellStart"/>
            <w:r w:rsidR="007F4CEA" w:rsidRPr="007B54BB">
              <w:rPr>
                <w:rFonts w:ascii="Times New Roman" w:hAnsi="Times New Roman"/>
              </w:rPr>
              <w:t>Универс</w:t>
            </w:r>
            <w:proofErr w:type="spellEnd"/>
            <w:r w:rsidR="007F4CEA" w:rsidRPr="007B54BB">
              <w:rPr>
                <w:rFonts w:ascii="Times New Roman" w:hAnsi="Times New Roman"/>
              </w:rPr>
              <w:t xml:space="preserve">" г. Красноярска Красноярского края; </w:t>
            </w:r>
            <w:r w:rsidRPr="007B54BB">
              <w:rPr>
                <w:rFonts w:ascii="Times New Roman" w:hAnsi="Times New Roman"/>
              </w:rPr>
              <w:t xml:space="preserve">О.Н. </w:t>
            </w:r>
            <w:proofErr w:type="spellStart"/>
            <w:r w:rsidR="007F4CEA" w:rsidRPr="007B54BB">
              <w:rPr>
                <w:rFonts w:ascii="Times New Roman" w:hAnsi="Times New Roman"/>
              </w:rPr>
              <w:t>Напольских</w:t>
            </w:r>
            <w:proofErr w:type="spellEnd"/>
            <w:r w:rsidR="007F4CEA" w:rsidRPr="007B54BB">
              <w:rPr>
                <w:rFonts w:ascii="Times New Roman" w:hAnsi="Times New Roman"/>
              </w:rPr>
              <w:t xml:space="preserve">, </w:t>
            </w:r>
            <w:proofErr w:type="spellStart"/>
            <w:r w:rsidR="007F4CEA" w:rsidRPr="007B54BB">
              <w:rPr>
                <w:rFonts w:ascii="Times New Roman" w:hAnsi="Times New Roman"/>
              </w:rPr>
              <w:t>зав.биб</w:t>
            </w:r>
            <w:r w:rsidRPr="007B54BB">
              <w:rPr>
                <w:rFonts w:ascii="Times New Roman" w:hAnsi="Times New Roman"/>
              </w:rPr>
              <w:t>лиотекой</w:t>
            </w:r>
            <w:proofErr w:type="spellEnd"/>
            <w:r w:rsidRPr="007B54BB">
              <w:rPr>
                <w:rFonts w:ascii="Times New Roman" w:hAnsi="Times New Roman"/>
              </w:rPr>
              <w:t xml:space="preserve"> МОУ Лицей №1 </w:t>
            </w:r>
            <w:proofErr w:type="spellStart"/>
            <w:r w:rsidRPr="007B54BB">
              <w:rPr>
                <w:rFonts w:ascii="Times New Roman" w:hAnsi="Times New Roman"/>
              </w:rPr>
              <w:t>г</w:t>
            </w:r>
            <w:proofErr w:type="gramStart"/>
            <w:r w:rsidRPr="007B54BB">
              <w:rPr>
                <w:rFonts w:ascii="Times New Roman" w:hAnsi="Times New Roman"/>
              </w:rPr>
              <w:t>.Т</w:t>
            </w:r>
            <w:proofErr w:type="gramEnd"/>
            <w:r w:rsidRPr="007B54BB">
              <w:rPr>
                <w:rFonts w:ascii="Times New Roman" w:hAnsi="Times New Roman"/>
              </w:rPr>
              <w:t>утаев</w:t>
            </w:r>
            <w:proofErr w:type="spellEnd"/>
            <w:r w:rsidRPr="007B54BB">
              <w:rPr>
                <w:rFonts w:ascii="Times New Roman" w:hAnsi="Times New Roman"/>
              </w:rPr>
              <w:t xml:space="preserve">; О.Г. </w:t>
            </w:r>
            <w:r w:rsidR="007F4CEA" w:rsidRPr="007B54BB">
              <w:rPr>
                <w:rFonts w:ascii="Times New Roman" w:hAnsi="Times New Roman"/>
              </w:rPr>
              <w:t xml:space="preserve">Шитова, </w:t>
            </w:r>
            <w:proofErr w:type="spellStart"/>
            <w:r w:rsidR="007F4CEA" w:rsidRPr="007B54BB">
              <w:rPr>
                <w:rFonts w:ascii="Times New Roman" w:hAnsi="Times New Roman"/>
              </w:rPr>
              <w:t>зав.библиотекой</w:t>
            </w:r>
            <w:proofErr w:type="spellEnd"/>
            <w:r w:rsidR="007F4CEA" w:rsidRPr="007B54BB">
              <w:rPr>
                <w:rFonts w:ascii="Times New Roman" w:hAnsi="Times New Roman"/>
              </w:rPr>
              <w:t xml:space="preserve"> МОУ </w:t>
            </w:r>
            <w:r w:rsidRPr="007B54BB">
              <w:rPr>
                <w:rFonts w:ascii="Times New Roman" w:hAnsi="Times New Roman"/>
              </w:rPr>
              <w:t>лицей №86 г. Ярославля</w:t>
            </w:r>
            <w:r w:rsidR="007F4CEA" w:rsidRPr="007B54BB">
              <w:rPr>
                <w:rFonts w:ascii="Times New Roman" w:hAnsi="Times New Roman"/>
              </w:rPr>
              <w:t xml:space="preserve"> </w:t>
            </w:r>
          </w:p>
          <w:p w:rsidR="00B24D14" w:rsidRPr="007B54BB" w:rsidRDefault="007F4CEA" w:rsidP="007F4CE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  <w:b/>
                <w:i/>
              </w:rPr>
              <w:t>Возможности ИБЦ в формировании образовательной среды школы для работы с одарёнными детьми</w:t>
            </w:r>
            <w:r w:rsidRPr="007B54BB">
              <w:rPr>
                <w:rFonts w:ascii="Times New Roman" w:hAnsi="Times New Roman"/>
              </w:rPr>
              <w:t xml:space="preserve"> </w:t>
            </w:r>
          </w:p>
          <w:p w:rsidR="007F4CEA" w:rsidRPr="007B54BB" w:rsidRDefault="00B24D14" w:rsidP="00B24D14">
            <w:pPr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</w:rPr>
              <w:t xml:space="preserve">Н.А. </w:t>
            </w:r>
            <w:r w:rsidR="007F4CEA" w:rsidRPr="007B54BB">
              <w:rPr>
                <w:rFonts w:ascii="Times New Roman" w:hAnsi="Times New Roman"/>
              </w:rPr>
              <w:t>Жукова, зав. ИБЦ МБОУ СШ №1 г.Поше</w:t>
            </w:r>
            <w:r w:rsidRPr="007B54BB">
              <w:rPr>
                <w:rFonts w:ascii="Times New Roman" w:hAnsi="Times New Roman"/>
              </w:rPr>
              <w:t xml:space="preserve">хонье </w:t>
            </w:r>
          </w:p>
          <w:p w:rsidR="00B24D14" w:rsidRPr="007B54BB" w:rsidRDefault="007F4CEA" w:rsidP="007F4CE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7B54BB">
              <w:rPr>
                <w:rFonts w:ascii="Times New Roman" w:hAnsi="Times New Roman"/>
                <w:b/>
                <w:i/>
              </w:rPr>
              <w:t>ИБЦ в школе: современные практики</w:t>
            </w:r>
          </w:p>
          <w:p w:rsidR="007F4CEA" w:rsidRPr="00D32F53" w:rsidRDefault="00B24D14" w:rsidP="00B24D14">
            <w:pPr>
              <w:jc w:val="both"/>
              <w:rPr>
                <w:rFonts w:ascii="Times New Roman" w:hAnsi="Times New Roman"/>
              </w:rPr>
            </w:pPr>
            <w:r w:rsidRPr="00D32F53">
              <w:rPr>
                <w:rFonts w:ascii="Times New Roman" w:hAnsi="Times New Roman"/>
              </w:rPr>
              <w:t xml:space="preserve">Л.А. </w:t>
            </w:r>
            <w:r w:rsidR="007F4CEA" w:rsidRPr="00D32F53">
              <w:rPr>
                <w:rFonts w:ascii="Times New Roman" w:hAnsi="Times New Roman"/>
              </w:rPr>
              <w:t>Зубкова, зам. дирек</w:t>
            </w:r>
            <w:r w:rsidRPr="00D32F53">
              <w:rPr>
                <w:rFonts w:ascii="Times New Roman" w:hAnsi="Times New Roman"/>
              </w:rPr>
              <w:t>тора по УВР СОШ №23 г. Рыбинска</w:t>
            </w:r>
          </w:p>
          <w:p w:rsidR="005F41D9" w:rsidRPr="00D32F53" w:rsidRDefault="005F41D9" w:rsidP="005F41D9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32F53">
              <w:rPr>
                <w:rFonts w:ascii="Times New Roman" w:hAnsi="Times New Roman"/>
                <w:b/>
                <w:i/>
              </w:rPr>
              <w:t>Проект «Что бы почитать,  или</w:t>
            </w:r>
            <w:proofErr w:type="gramStart"/>
            <w:r w:rsidRPr="00D32F53">
              <w:rPr>
                <w:rFonts w:ascii="Times New Roman" w:hAnsi="Times New Roman"/>
                <w:b/>
                <w:i/>
              </w:rPr>
              <w:t xml:space="preserve">  К</w:t>
            </w:r>
            <w:proofErr w:type="gramEnd"/>
            <w:r w:rsidRPr="00D32F53">
              <w:rPr>
                <w:rFonts w:ascii="Times New Roman" w:hAnsi="Times New Roman"/>
                <w:b/>
                <w:i/>
              </w:rPr>
              <w:t>ак попасть в переплет»</w:t>
            </w:r>
          </w:p>
          <w:p w:rsidR="005F41D9" w:rsidRPr="00D32F53" w:rsidRDefault="005F41D9" w:rsidP="005F41D9">
            <w:pPr>
              <w:rPr>
                <w:rFonts w:ascii="Times New Roman" w:hAnsi="Times New Roman"/>
              </w:rPr>
            </w:pPr>
            <w:r w:rsidRPr="00D32F53">
              <w:rPr>
                <w:rFonts w:ascii="Times New Roman" w:hAnsi="Times New Roman"/>
              </w:rPr>
              <w:t xml:space="preserve"> М. В. Ляхова  учитель русского языка и литературы СОШ № 12 им. П.Ф. </w:t>
            </w:r>
            <w:proofErr w:type="spellStart"/>
            <w:r w:rsidRPr="00D32F53">
              <w:rPr>
                <w:rFonts w:ascii="Times New Roman" w:hAnsi="Times New Roman"/>
              </w:rPr>
              <w:t>Дерунова</w:t>
            </w:r>
            <w:proofErr w:type="spellEnd"/>
            <w:r w:rsidRPr="00D32F53">
              <w:rPr>
                <w:rFonts w:ascii="Times New Roman" w:hAnsi="Times New Roman"/>
              </w:rPr>
              <w:t>, г.Рыбинск</w:t>
            </w:r>
          </w:p>
          <w:p w:rsidR="00B24D14" w:rsidRPr="007B54BB" w:rsidRDefault="007F4CEA" w:rsidP="007F4CE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</w:rPr>
            </w:pPr>
            <w:r w:rsidRPr="00D32F53">
              <w:rPr>
                <w:rFonts w:ascii="Times New Roman" w:hAnsi="Times New Roman"/>
                <w:b/>
                <w:i/>
              </w:rPr>
              <w:t>Взаимодействие школьных и общедоступных</w:t>
            </w:r>
            <w:r w:rsidRPr="007B54BB">
              <w:rPr>
                <w:rFonts w:ascii="Times New Roman" w:hAnsi="Times New Roman"/>
                <w:b/>
                <w:i/>
              </w:rPr>
              <w:t xml:space="preserve"> библиотек: опыт, перспективы</w:t>
            </w:r>
            <w:r w:rsidR="00B24D14" w:rsidRPr="007B54BB">
              <w:rPr>
                <w:rFonts w:ascii="Times New Roman" w:hAnsi="Times New Roman"/>
              </w:rPr>
              <w:t xml:space="preserve"> </w:t>
            </w:r>
          </w:p>
          <w:p w:rsidR="00CB1DED" w:rsidRDefault="007F4CEA" w:rsidP="00B24D14">
            <w:pPr>
              <w:jc w:val="both"/>
              <w:rPr>
                <w:rFonts w:ascii="Times New Roman" w:hAnsi="Times New Roman"/>
              </w:rPr>
            </w:pPr>
            <w:r w:rsidRPr="007B54BB">
              <w:rPr>
                <w:rFonts w:ascii="Times New Roman" w:hAnsi="Times New Roman"/>
                <w:i/>
              </w:rPr>
              <w:t xml:space="preserve"> </w:t>
            </w:r>
            <w:r w:rsidR="00B24D14" w:rsidRPr="005F41D9">
              <w:rPr>
                <w:rFonts w:ascii="Times New Roman" w:hAnsi="Times New Roman"/>
              </w:rPr>
              <w:t xml:space="preserve">О.Н. </w:t>
            </w:r>
            <w:proofErr w:type="spellStart"/>
            <w:r w:rsidRPr="005F41D9">
              <w:rPr>
                <w:rFonts w:ascii="Times New Roman" w:hAnsi="Times New Roman"/>
              </w:rPr>
              <w:t>Климычева</w:t>
            </w:r>
            <w:proofErr w:type="spellEnd"/>
            <w:proofErr w:type="gramStart"/>
            <w:r w:rsidRPr="005F41D9">
              <w:rPr>
                <w:rFonts w:ascii="Times New Roman" w:hAnsi="Times New Roman"/>
              </w:rPr>
              <w:t> ,</w:t>
            </w:r>
            <w:proofErr w:type="gramEnd"/>
            <w:r w:rsidRPr="005F41D9">
              <w:rPr>
                <w:rFonts w:ascii="Times New Roman" w:hAnsi="Times New Roman"/>
              </w:rPr>
              <w:t xml:space="preserve"> заместитель директора по работе с детьми-заведующий ЦДБ им. </w:t>
            </w:r>
            <w:proofErr w:type="spellStart"/>
            <w:r w:rsidRPr="005F41D9">
              <w:rPr>
                <w:rFonts w:ascii="Times New Roman" w:hAnsi="Times New Roman"/>
              </w:rPr>
              <w:t>Н.Н.Носова</w:t>
            </w:r>
            <w:proofErr w:type="spellEnd"/>
            <w:r w:rsidRPr="005F41D9">
              <w:rPr>
                <w:rFonts w:ascii="Times New Roman" w:hAnsi="Times New Roman"/>
              </w:rPr>
              <w:t xml:space="preserve"> МУК "ЦБС" </w:t>
            </w:r>
            <w:proofErr w:type="spellStart"/>
            <w:r w:rsidRPr="005F41D9">
              <w:rPr>
                <w:rFonts w:ascii="Times New Roman" w:hAnsi="Times New Roman"/>
              </w:rPr>
              <w:t>Тутаевского</w:t>
            </w:r>
            <w:proofErr w:type="spellEnd"/>
            <w:r w:rsidRPr="005F41D9">
              <w:rPr>
                <w:rFonts w:ascii="Times New Roman" w:hAnsi="Times New Roman"/>
              </w:rPr>
              <w:t xml:space="preserve"> МР</w:t>
            </w:r>
          </w:p>
          <w:p w:rsidR="005F41D9" w:rsidRPr="005F41D9" w:rsidRDefault="005F41D9" w:rsidP="005F41D9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41D9">
              <w:rPr>
                <w:rFonts w:ascii="Times New Roman" w:hAnsi="Times New Roman"/>
                <w:b/>
                <w:i/>
              </w:rPr>
              <w:t>Областная детская библиотека имени И.А. Крылова: перспективы межведомственного сотрудничества в целях повышения профессионального уровня школьных библиотекарей области</w:t>
            </w:r>
          </w:p>
          <w:p w:rsidR="005F41D9" w:rsidRPr="005F41D9" w:rsidRDefault="005F41D9" w:rsidP="005F41D9">
            <w:pPr>
              <w:rPr>
                <w:rFonts w:ascii="Times New Roman" w:hAnsi="Times New Roman"/>
              </w:rPr>
            </w:pPr>
            <w:r>
              <w:t xml:space="preserve"> </w:t>
            </w:r>
            <w:r w:rsidRPr="005F41D9">
              <w:rPr>
                <w:rFonts w:ascii="Times New Roman" w:hAnsi="Times New Roman"/>
              </w:rPr>
              <w:t xml:space="preserve">Е.В. </w:t>
            </w:r>
            <w:proofErr w:type="spellStart"/>
            <w:r w:rsidRPr="005F41D9">
              <w:rPr>
                <w:rFonts w:ascii="Times New Roman" w:hAnsi="Times New Roman"/>
              </w:rPr>
              <w:t>Красулина</w:t>
            </w:r>
            <w:proofErr w:type="spellEnd"/>
            <w:r w:rsidRPr="005F41D9">
              <w:rPr>
                <w:rFonts w:ascii="Times New Roman" w:hAnsi="Times New Roman"/>
              </w:rPr>
              <w:t xml:space="preserve">, заместитель директора ЯОДБ </w:t>
            </w:r>
            <w:proofErr w:type="spellStart"/>
            <w:r w:rsidRPr="005F41D9">
              <w:rPr>
                <w:rFonts w:ascii="Times New Roman" w:hAnsi="Times New Roman"/>
              </w:rPr>
              <w:t>им.И.А.Крылова</w:t>
            </w:r>
            <w:proofErr w:type="spellEnd"/>
          </w:p>
          <w:p w:rsidR="005F41D9" w:rsidRPr="007B54BB" w:rsidRDefault="005F41D9" w:rsidP="00B24D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B1DED" w:rsidRPr="004404E8" w:rsidRDefault="009C6951" w:rsidP="00CB1DED">
            <w:pPr>
              <w:rPr>
                <w:rFonts w:ascii="Times New Roman" w:hAnsi="Times New Roman" w:cs="Times New Roman"/>
              </w:rPr>
            </w:pPr>
            <w:r w:rsidRPr="009C6951">
              <w:rPr>
                <w:rFonts w:ascii="Times New Roman" w:hAnsi="Times New Roman" w:cs="Times New Roman"/>
                <w:b/>
              </w:rPr>
              <w:t>Модераторы</w:t>
            </w:r>
            <w:r w:rsidR="00CB1DED" w:rsidRPr="004404E8">
              <w:rPr>
                <w:rFonts w:ascii="Times New Roman" w:hAnsi="Times New Roman" w:cs="Times New Roman"/>
              </w:rPr>
              <w:t>: А.Н. Смирнова, С.В. Успенская</w:t>
            </w: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</w:p>
          <w:p w:rsidR="00CB1DED" w:rsidRPr="004404E8" w:rsidRDefault="00CB1DED" w:rsidP="00CB1DE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</w:t>
            </w:r>
            <w:r w:rsidRPr="004404E8">
              <w:rPr>
                <w:rFonts w:ascii="Times New Roman" w:hAnsi="Times New Roman" w:cs="Times New Roman"/>
              </w:rPr>
              <w:t>:  зам. руководителей ОО, учителя-предметники, библиотекари</w:t>
            </w: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</w:p>
          <w:p w:rsidR="00CB1DED" w:rsidRPr="004404E8" w:rsidRDefault="00CB1DED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722" w:rsidRDefault="00067722" w:rsidP="00CB1DED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 413</w:t>
            </w:r>
          </w:p>
          <w:p w:rsidR="00067722" w:rsidRPr="00067722" w:rsidRDefault="00067722" w:rsidP="00CB1DED">
            <w:pPr>
              <w:rPr>
                <w:rFonts w:ascii="Times New Roman" w:hAnsi="Times New Roman" w:cs="Times New Roman"/>
              </w:rPr>
            </w:pPr>
          </w:p>
          <w:p w:rsidR="00CB1DED" w:rsidRPr="004404E8" w:rsidRDefault="00085AEE" w:rsidP="00CB1DED">
            <w:pPr>
              <w:rPr>
                <w:rFonts w:ascii="Times New Roman" w:hAnsi="Times New Roman" w:cs="Times New Roman"/>
                <w:color w:val="0070C0"/>
              </w:rPr>
            </w:pPr>
            <w:r w:rsidRPr="004404E8">
              <w:rPr>
                <w:rFonts w:ascii="Times New Roman" w:hAnsi="Times New Roman" w:cs="Times New Roman"/>
                <w:lang w:val="en-US"/>
              </w:rPr>
              <w:t>Web</w:t>
            </w:r>
            <w:r w:rsidRPr="004404E8">
              <w:rPr>
                <w:rFonts w:ascii="Times New Roman" w:hAnsi="Times New Roman" w:cs="Times New Roman"/>
              </w:rPr>
              <w:t>-подключение регионов</w:t>
            </w:r>
            <w:r w:rsidRPr="004404E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B1DED" w:rsidRPr="00067722">
              <w:rPr>
                <w:rFonts w:ascii="Times New Roman" w:hAnsi="Times New Roman" w:cs="Times New Roman"/>
                <w:b/>
              </w:rPr>
              <w:t xml:space="preserve">ссылка </w:t>
            </w:r>
            <w:hyperlink r:id="rId29" w:tgtFrame="_blank" w:history="1">
              <w:r w:rsidR="00CB1DED" w:rsidRPr="004404E8">
                <w:rPr>
                  <w:rStyle w:val="aa"/>
                  <w:rFonts w:ascii="Times New Roman" w:hAnsi="Times New Roman" w:cs="Times New Roman"/>
                </w:rPr>
                <w:t>http://m.mirapolis.ru/m/miravr/9316559903</w:t>
              </w:r>
            </w:hyperlink>
          </w:p>
          <w:p w:rsidR="00CB1DED" w:rsidRPr="004404E8" w:rsidRDefault="00CB1DED" w:rsidP="00CB1DED">
            <w:pPr>
              <w:rPr>
                <w:rFonts w:ascii="Times New Roman" w:hAnsi="Times New Roman" w:cs="Times New Roman"/>
                <w:color w:val="0070C0"/>
              </w:rPr>
            </w:pPr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</w:p>
        </w:tc>
      </w:tr>
      <w:tr w:rsidR="00CB1DED" w:rsidRPr="00D03CE6" w:rsidTr="00B4476D">
        <w:trPr>
          <w:trHeight w:val="150"/>
        </w:trPr>
        <w:tc>
          <w:tcPr>
            <w:tcW w:w="1418" w:type="dxa"/>
          </w:tcPr>
          <w:p w:rsidR="00CB1DED" w:rsidRPr="004404E8" w:rsidRDefault="00CB1DED" w:rsidP="002A50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7"/>
          </w:tcPr>
          <w:p w:rsidR="00CB1DED" w:rsidRPr="00320568" w:rsidRDefault="00CB1DED" w:rsidP="00496898">
            <w:pPr>
              <w:rPr>
                <w:rFonts w:ascii="Times New Roman" w:hAnsi="Times New Roman" w:cs="Times New Roman"/>
                <w:b/>
              </w:rPr>
            </w:pPr>
            <w:r w:rsidRPr="00320568">
              <w:rPr>
                <w:rFonts w:ascii="Times New Roman" w:hAnsi="Times New Roman" w:cs="Times New Roman"/>
                <w:b/>
              </w:rPr>
              <w:t>Круглый стол</w:t>
            </w:r>
          </w:p>
          <w:p w:rsidR="00CB1DED" w:rsidRPr="00320568" w:rsidRDefault="00CB1DED" w:rsidP="00496898">
            <w:pPr>
              <w:rPr>
                <w:rFonts w:ascii="Times New Roman" w:hAnsi="Times New Roman" w:cs="Times New Roman"/>
              </w:rPr>
            </w:pPr>
            <w:r w:rsidRPr="00320568">
              <w:rPr>
                <w:rFonts w:ascii="Times New Roman" w:hAnsi="Times New Roman" w:cs="Times New Roman"/>
              </w:rPr>
              <w:t>«</w:t>
            </w:r>
            <w:r w:rsidRPr="00320568">
              <w:rPr>
                <w:rFonts w:ascii="Times New Roman" w:hAnsi="Times New Roman" w:cs="Times New Roman"/>
                <w:b/>
              </w:rPr>
              <w:t xml:space="preserve">Лига школьных спортивных клубов </w:t>
            </w:r>
            <w:proofErr w:type="spellStart"/>
            <w:r w:rsidRPr="00320568">
              <w:rPr>
                <w:rFonts w:ascii="Times New Roman" w:hAnsi="Times New Roman" w:cs="Times New Roman"/>
                <w:b/>
              </w:rPr>
              <w:t>Ярославии</w:t>
            </w:r>
            <w:proofErr w:type="spellEnd"/>
            <w:r w:rsidRPr="00320568">
              <w:rPr>
                <w:rFonts w:ascii="Times New Roman" w:hAnsi="Times New Roman" w:cs="Times New Roman"/>
                <w:b/>
              </w:rPr>
              <w:t>: первый опыт</w:t>
            </w:r>
            <w:r w:rsidRPr="00320568">
              <w:rPr>
                <w:rFonts w:ascii="Times New Roman" w:hAnsi="Times New Roman" w:cs="Times New Roman"/>
              </w:rPr>
              <w:t>»</w:t>
            </w:r>
          </w:p>
          <w:p w:rsidR="00320568" w:rsidRPr="00320568" w:rsidRDefault="00320568" w:rsidP="00496898">
            <w:pPr>
              <w:rPr>
                <w:rFonts w:ascii="Times New Roman" w:hAnsi="Times New Roman" w:cs="Times New Roman"/>
              </w:rPr>
            </w:pPr>
            <w:r w:rsidRPr="00320568">
              <w:rPr>
                <w:rFonts w:ascii="Times New Roman" w:hAnsi="Times New Roman" w:cs="Times New Roman"/>
              </w:rPr>
              <w:t>Выступления:</w:t>
            </w:r>
          </w:p>
          <w:p w:rsidR="00496898" w:rsidRPr="00320568" w:rsidRDefault="00496898" w:rsidP="00496898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b/>
                <w:i/>
                <w:sz w:val="22"/>
                <w:szCs w:val="22"/>
              </w:rPr>
            </w:pPr>
            <w:r w:rsidRPr="00320568">
              <w:rPr>
                <w:b/>
                <w:i/>
                <w:sz w:val="22"/>
                <w:szCs w:val="22"/>
              </w:rPr>
              <w:t xml:space="preserve">Региональный конкурс школьных спортивных клубов Ярославской области: первые итоги </w:t>
            </w:r>
            <w:r w:rsidR="00320568" w:rsidRPr="00320568">
              <w:rPr>
                <w:b/>
                <w:i/>
                <w:sz w:val="22"/>
                <w:szCs w:val="22"/>
              </w:rPr>
              <w:t>и дальнейшие перспективы</w:t>
            </w:r>
            <w:r w:rsidRPr="00320568">
              <w:rPr>
                <w:b/>
                <w:i/>
                <w:sz w:val="22"/>
                <w:szCs w:val="22"/>
              </w:rPr>
              <w:t xml:space="preserve"> </w:t>
            </w:r>
          </w:p>
          <w:p w:rsidR="00496898" w:rsidRPr="00320568" w:rsidRDefault="00496898" w:rsidP="00496898">
            <w:pPr>
              <w:pStyle w:val="af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320568">
              <w:rPr>
                <w:sz w:val="22"/>
                <w:szCs w:val="22"/>
              </w:rPr>
              <w:t xml:space="preserve">Ю.И. </w:t>
            </w:r>
            <w:proofErr w:type="spellStart"/>
            <w:r w:rsidRPr="00320568">
              <w:rPr>
                <w:sz w:val="22"/>
                <w:szCs w:val="22"/>
              </w:rPr>
              <w:t>Корсун</w:t>
            </w:r>
            <w:proofErr w:type="spellEnd"/>
            <w:r w:rsidRPr="00320568">
              <w:rPr>
                <w:sz w:val="22"/>
                <w:szCs w:val="22"/>
              </w:rPr>
              <w:t>, ст. преподават</w:t>
            </w:r>
            <w:r w:rsidR="00320568" w:rsidRPr="00320568">
              <w:rPr>
                <w:sz w:val="22"/>
                <w:szCs w:val="22"/>
              </w:rPr>
              <w:t>ель кафедры ФК и БЖ ГАУ ДПО Ярославской области Институт развития образования</w:t>
            </w:r>
          </w:p>
          <w:p w:rsidR="00320568" w:rsidRPr="00320568" w:rsidRDefault="00496898" w:rsidP="00496898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sz w:val="22"/>
                <w:szCs w:val="22"/>
              </w:rPr>
            </w:pPr>
            <w:proofErr w:type="gramStart"/>
            <w:r w:rsidRPr="00320568">
              <w:rPr>
                <w:b/>
                <w:i/>
                <w:sz w:val="22"/>
                <w:szCs w:val="22"/>
              </w:rPr>
      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</w:t>
            </w:r>
            <w:r w:rsidRPr="00320568">
              <w:rPr>
                <w:sz w:val="22"/>
                <w:szCs w:val="22"/>
              </w:rPr>
              <w:t xml:space="preserve"> </w:t>
            </w:r>
            <w:proofErr w:type="gramEnd"/>
          </w:p>
          <w:p w:rsidR="00496898" w:rsidRPr="00320568" w:rsidRDefault="00320568" w:rsidP="00320568">
            <w:pPr>
              <w:pStyle w:val="af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320568">
              <w:rPr>
                <w:sz w:val="22"/>
                <w:szCs w:val="22"/>
              </w:rPr>
              <w:t xml:space="preserve">С.В. </w:t>
            </w:r>
            <w:proofErr w:type="spellStart"/>
            <w:r w:rsidRPr="00320568">
              <w:rPr>
                <w:sz w:val="22"/>
                <w:szCs w:val="22"/>
              </w:rPr>
              <w:t>Кочегарова</w:t>
            </w:r>
            <w:proofErr w:type="spellEnd"/>
            <w:r w:rsidRPr="00320568">
              <w:rPr>
                <w:b/>
                <w:sz w:val="22"/>
                <w:szCs w:val="22"/>
              </w:rPr>
              <w:t xml:space="preserve">, директор </w:t>
            </w:r>
            <w:r w:rsidR="00496898" w:rsidRPr="00320568">
              <w:rPr>
                <w:sz w:val="22"/>
                <w:szCs w:val="22"/>
              </w:rPr>
              <w:t xml:space="preserve">МОУ СОШ № </w:t>
            </w:r>
            <w:r w:rsidRPr="00320568">
              <w:rPr>
                <w:sz w:val="22"/>
                <w:szCs w:val="22"/>
              </w:rPr>
              <w:t xml:space="preserve">20 имени П.И. </w:t>
            </w:r>
            <w:proofErr w:type="spellStart"/>
            <w:r w:rsidRPr="00320568">
              <w:rPr>
                <w:sz w:val="22"/>
                <w:szCs w:val="22"/>
              </w:rPr>
              <w:t>Батова</w:t>
            </w:r>
            <w:proofErr w:type="spellEnd"/>
            <w:r w:rsidRPr="00320568">
              <w:rPr>
                <w:sz w:val="22"/>
                <w:szCs w:val="22"/>
              </w:rPr>
              <w:t xml:space="preserve"> г. Рыбинск</w:t>
            </w:r>
          </w:p>
          <w:p w:rsidR="00320568" w:rsidRPr="00320568" w:rsidRDefault="00496898" w:rsidP="00496898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b/>
                <w:i/>
                <w:sz w:val="22"/>
                <w:szCs w:val="22"/>
              </w:rPr>
            </w:pPr>
            <w:r w:rsidRPr="00320568">
              <w:rPr>
                <w:b/>
                <w:i/>
                <w:sz w:val="22"/>
                <w:szCs w:val="22"/>
              </w:rPr>
              <w:t xml:space="preserve">Организация </w:t>
            </w:r>
            <w:proofErr w:type="gramStart"/>
            <w:r w:rsidRPr="00320568">
              <w:rPr>
                <w:b/>
                <w:i/>
                <w:sz w:val="22"/>
                <w:szCs w:val="22"/>
              </w:rPr>
              <w:t>физкультурно-с</w:t>
            </w:r>
            <w:r w:rsidR="00320568" w:rsidRPr="00320568">
              <w:rPr>
                <w:b/>
                <w:i/>
                <w:sz w:val="22"/>
                <w:szCs w:val="22"/>
              </w:rPr>
              <w:t>портивной</w:t>
            </w:r>
            <w:proofErr w:type="gramEnd"/>
            <w:r w:rsidR="00320568" w:rsidRPr="00320568">
              <w:rPr>
                <w:b/>
                <w:i/>
                <w:sz w:val="22"/>
                <w:szCs w:val="22"/>
              </w:rPr>
              <w:t xml:space="preserve"> работы с обучающимися</w:t>
            </w:r>
          </w:p>
          <w:p w:rsidR="00496898" w:rsidRPr="00320568" w:rsidRDefault="00320568" w:rsidP="00320568">
            <w:pPr>
              <w:pStyle w:val="af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320568">
              <w:rPr>
                <w:sz w:val="22"/>
                <w:szCs w:val="22"/>
              </w:rPr>
              <w:t>И.Ю. Хорошулин,  учитель физкультуры, руководитель</w:t>
            </w:r>
            <w:r>
              <w:rPr>
                <w:sz w:val="22"/>
                <w:szCs w:val="22"/>
              </w:rPr>
              <w:t xml:space="preserve"> ШСК</w:t>
            </w:r>
            <w:r w:rsidRPr="00320568">
              <w:rPr>
                <w:sz w:val="22"/>
                <w:szCs w:val="22"/>
              </w:rPr>
              <w:t xml:space="preserve">  </w:t>
            </w:r>
            <w:r w:rsidR="00496898" w:rsidRPr="00320568">
              <w:rPr>
                <w:sz w:val="22"/>
                <w:szCs w:val="22"/>
              </w:rPr>
              <w:t>МОУ Отрад</w:t>
            </w:r>
            <w:r w:rsidRPr="00320568">
              <w:rPr>
                <w:sz w:val="22"/>
                <w:szCs w:val="22"/>
              </w:rPr>
              <w:t xml:space="preserve">новская СОШ </w:t>
            </w:r>
            <w:proofErr w:type="spellStart"/>
            <w:r w:rsidRPr="00320568">
              <w:rPr>
                <w:sz w:val="22"/>
                <w:szCs w:val="22"/>
              </w:rPr>
              <w:t>Угличского</w:t>
            </w:r>
            <w:proofErr w:type="spellEnd"/>
            <w:r w:rsidRPr="00320568">
              <w:rPr>
                <w:sz w:val="22"/>
                <w:szCs w:val="22"/>
              </w:rPr>
              <w:t xml:space="preserve"> МР</w:t>
            </w:r>
          </w:p>
          <w:p w:rsidR="00320568" w:rsidRPr="00320568" w:rsidRDefault="00496898" w:rsidP="00496898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sz w:val="22"/>
                <w:szCs w:val="22"/>
              </w:rPr>
            </w:pPr>
            <w:r w:rsidRPr="00320568">
              <w:rPr>
                <w:b/>
                <w:i/>
                <w:sz w:val="22"/>
                <w:szCs w:val="22"/>
              </w:rPr>
              <w:t>Участие в спортивных соревнованиях различного уровня среди образовательных органи</w:t>
            </w:r>
            <w:r w:rsidR="00320568" w:rsidRPr="00320568">
              <w:rPr>
                <w:b/>
                <w:i/>
                <w:sz w:val="22"/>
                <w:szCs w:val="22"/>
              </w:rPr>
              <w:t>заций</w:t>
            </w:r>
            <w:r w:rsidRPr="00320568">
              <w:rPr>
                <w:sz w:val="22"/>
                <w:szCs w:val="22"/>
              </w:rPr>
              <w:t xml:space="preserve"> </w:t>
            </w:r>
          </w:p>
          <w:p w:rsidR="00496898" w:rsidRPr="00320568" w:rsidRDefault="00320568" w:rsidP="00320568">
            <w:pPr>
              <w:pStyle w:val="af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320568">
              <w:rPr>
                <w:sz w:val="22"/>
                <w:szCs w:val="22"/>
              </w:rPr>
              <w:t xml:space="preserve">Н.В. </w:t>
            </w:r>
            <w:proofErr w:type="spellStart"/>
            <w:r w:rsidRPr="00320568">
              <w:rPr>
                <w:sz w:val="22"/>
                <w:szCs w:val="22"/>
              </w:rPr>
              <w:t>Казуко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320568">
              <w:rPr>
                <w:b/>
                <w:sz w:val="22"/>
                <w:szCs w:val="22"/>
              </w:rPr>
              <w:t xml:space="preserve"> </w:t>
            </w:r>
            <w:r w:rsidRPr="00320568">
              <w:rPr>
                <w:sz w:val="22"/>
                <w:szCs w:val="22"/>
              </w:rPr>
              <w:t>учитель физкультуры, руководитель</w:t>
            </w:r>
            <w:r>
              <w:rPr>
                <w:sz w:val="22"/>
                <w:szCs w:val="22"/>
              </w:rPr>
              <w:t xml:space="preserve"> ШСК</w:t>
            </w:r>
            <w:r w:rsidRPr="00320568">
              <w:rPr>
                <w:sz w:val="22"/>
                <w:szCs w:val="22"/>
              </w:rPr>
              <w:t xml:space="preserve">  </w:t>
            </w:r>
            <w:r w:rsidR="00496898" w:rsidRPr="00320568">
              <w:rPr>
                <w:sz w:val="22"/>
                <w:szCs w:val="22"/>
              </w:rPr>
              <w:t xml:space="preserve">МОУ СОШ № </w:t>
            </w:r>
            <w:r w:rsidRPr="00320568">
              <w:rPr>
                <w:sz w:val="22"/>
                <w:szCs w:val="22"/>
              </w:rPr>
              <w:t xml:space="preserve">6 имени Л.И. </w:t>
            </w:r>
            <w:proofErr w:type="spellStart"/>
            <w:r w:rsidRPr="00320568">
              <w:rPr>
                <w:sz w:val="22"/>
                <w:szCs w:val="22"/>
              </w:rPr>
              <w:t>Ошанина</w:t>
            </w:r>
            <w:proofErr w:type="spellEnd"/>
            <w:r w:rsidRPr="00320568">
              <w:rPr>
                <w:sz w:val="22"/>
                <w:szCs w:val="22"/>
              </w:rPr>
              <w:t xml:space="preserve"> г. Рыбинск</w:t>
            </w:r>
          </w:p>
          <w:p w:rsidR="00320568" w:rsidRPr="00320568" w:rsidRDefault="00496898" w:rsidP="00496898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b/>
                <w:i/>
                <w:sz w:val="22"/>
                <w:szCs w:val="22"/>
              </w:rPr>
            </w:pPr>
            <w:r w:rsidRPr="00320568">
              <w:rPr>
                <w:b/>
                <w:i/>
                <w:sz w:val="22"/>
                <w:szCs w:val="22"/>
              </w:rPr>
              <w:t>Развитие волонтерского движения по пр</w:t>
            </w:r>
            <w:r w:rsidR="00320568" w:rsidRPr="00320568">
              <w:rPr>
                <w:b/>
                <w:i/>
                <w:sz w:val="22"/>
                <w:szCs w:val="22"/>
              </w:rPr>
              <w:t>опаганде здорового образа жизни</w:t>
            </w:r>
          </w:p>
          <w:p w:rsidR="00496898" w:rsidRPr="00320568" w:rsidRDefault="00320568" w:rsidP="00320568">
            <w:pPr>
              <w:pStyle w:val="af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556412">
              <w:rPr>
                <w:sz w:val="22"/>
                <w:szCs w:val="22"/>
              </w:rPr>
              <w:t>Т.В.</w:t>
            </w:r>
            <w:r w:rsidR="00496898" w:rsidRPr="00556412">
              <w:rPr>
                <w:sz w:val="22"/>
                <w:szCs w:val="22"/>
              </w:rPr>
              <w:t xml:space="preserve"> Алекс</w:t>
            </w:r>
            <w:r w:rsidRPr="00556412">
              <w:rPr>
                <w:sz w:val="22"/>
                <w:szCs w:val="22"/>
              </w:rPr>
              <w:t>еева,</w:t>
            </w:r>
            <w:r w:rsidRPr="00320568">
              <w:rPr>
                <w:b/>
                <w:sz w:val="22"/>
                <w:szCs w:val="22"/>
              </w:rPr>
              <w:t xml:space="preserve"> </w:t>
            </w:r>
            <w:r w:rsidR="00556412" w:rsidRPr="00320568">
              <w:rPr>
                <w:sz w:val="22"/>
                <w:szCs w:val="22"/>
              </w:rPr>
              <w:t>учитель физкультуры, руководитель</w:t>
            </w:r>
            <w:r w:rsidR="00556412">
              <w:rPr>
                <w:sz w:val="22"/>
                <w:szCs w:val="22"/>
              </w:rPr>
              <w:t xml:space="preserve"> ШСК</w:t>
            </w:r>
            <w:r w:rsidR="00556412" w:rsidRPr="00320568">
              <w:rPr>
                <w:sz w:val="22"/>
                <w:szCs w:val="22"/>
              </w:rPr>
              <w:t xml:space="preserve">  </w:t>
            </w:r>
            <w:r w:rsidR="00496898" w:rsidRPr="00320568">
              <w:rPr>
                <w:sz w:val="22"/>
                <w:szCs w:val="22"/>
              </w:rPr>
              <w:t>М</w:t>
            </w:r>
            <w:r w:rsidRPr="00320568">
              <w:rPr>
                <w:sz w:val="22"/>
                <w:szCs w:val="22"/>
              </w:rPr>
              <w:t>ОУ Покровская ООШ Рыбинского МР</w:t>
            </w:r>
          </w:p>
          <w:p w:rsidR="00320568" w:rsidRDefault="00320568" w:rsidP="00496898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sz w:val="22"/>
                <w:szCs w:val="22"/>
              </w:rPr>
            </w:pPr>
            <w:r w:rsidRPr="00556412">
              <w:rPr>
                <w:b/>
                <w:i/>
                <w:sz w:val="22"/>
                <w:szCs w:val="22"/>
              </w:rPr>
              <w:t>Военно-патриотическое направление в работе ШСК</w:t>
            </w:r>
          </w:p>
          <w:p w:rsidR="00320568" w:rsidRPr="00320568" w:rsidRDefault="00320568" w:rsidP="00320568">
            <w:pPr>
              <w:pStyle w:val="af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320568">
              <w:rPr>
                <w:sz w:val="22"/>
                <w:szCs w:val="22"/>
              </w:rPr>
              <w:t xml:space="preserve">Ю.В. </w:t>
            </w:r>
            <w:proofErr w:type="spellStart"/>
            <w:r w:rsidRPr="00320568">
              <w:rPr>
                <w:sz w:val="22"/>
                <w:szCs w:val="22"/>
              </w:rPr>
              <w:t>Терюкова</w:t>
            </w:r>
            <w:proofErr w:type="spellEnd"/>
            <w:r w:rsidRPr="00320568">
              <w:rPr>
                <w:sz w:val="22"/>
                <w:szCs w:val="22"/>
              </w:rPr>
              <w:t xml:space="preserve">, </w:t>
            </w:r>
            <w:r w:rsidR="00556412" w:rsidRPr="00320568">
              <w:rPr>
                <w:sz w:val="22"/>
                <w:szCs w:val="22"/>
              </w:rPr>
              <w:t>учитель физкультуры, руководитель</w:t>
            </w:r>
            <w:r w:rsidR="00556412">
              <w:rPr>
                <w:sz w:val="22"/>
                <w:szCs w:val="22"/>
              </w:rPr>
              <w:t xml:space="preserve"> ШСК</w:t>
            </w:r>
            <w:r w:rsidR="00556412" w:rsidRPr="00320568">
              <w:rPr>
                <w:sz w:val="22"/>
                <w:szCs w:val="22"/>
              </w:rPr>
              <w:t xml:space="preserve">  </w:t>
            </w:r>
            <w:r w:rsidRPr="00320568">
              <w:rPr>
                <w:sz w:val="22"/>
                <w:szCs w:val="22"/>
              </w:rPr>
              <w:t xml:space="preserve">СОШ № 3 </w:t>
            </w:r>
            <w:proofErr w:type="spellStart"/>
            <w:r w:rsidRPr="00320568">
              <w:rPr>
                <w:sz w:val="22"/>
                <w:szCs w:val="22"/>
              </w:rPr>
              <w:t>Тутаевского</w:t>
            </w:r>
            <w:proofErr w:type="spellEnd"/>
            <w:r w:rsidRPr="00320568">
              <w:rPr>
                <w:sz w:val="22"/>
                <w:szCs w:val="22"/>
              </w:rPr>
              <w:t xml:space="preserve"> МР</w:t>
            </w:r>
          </w:p>
          <w:p w:rsidR="00320568" w:rsidRPr="00556412" w:rsidRDefault="00496898" w:rsidP="00496898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b/>
                <w:i/>
                <w:sz w:val="22"/>
                <w:szCs w:val="22"/>
              </w:rPr>
            </w:pPr>
            <w:r w:rsidRPr="00556412">
              <w:rPr>
                <w:b/>
                <w:i/>
                <w:sz w:val="22"/>
                <w:szCs w:val="22"/>
              </w:rPr>
              <w:t xml:space="preserve">Координация деятельности школьных спортивных клубов г. Ярославля </w:t>
            </w:r>
          </w:p>
          <w:p w:rsidR="00CB1DED" w:rsidRPr="00320568" w:rsidRDefault="00320568" w:rsidP="00320568">
            <w:pPr>
              <w:pStyle w:val="af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320568">
              <w:rPr>
                <w:sz w:val="22"/>
                <w:szCs w:val="22"/>
              </w:rPr>
              <w:t>А.С. Сафарова</w:t>
            </w:r>
            <w:r w:rsidRPr="00320568">
              <w:rPr>
                <w:b/>
                <w:sz w:val="22"/>
                <w:szCs w:val="22"/>
              </w:rPr>
              <w:t xml:space="preserve">,  </w:t>
            </w:r>
            <w:r w:rsidR="00496898" w:rsidRPr="00320568">
              <w:rPr>
                <w:sz w:val="22"/>
                <w:szCs w:val="22"/>
              </w:rPr>
              <w:t>педагог доп. образования</w:t>
            </w:r>
            <w:r w:rsidRPr="00320568">
              <w:rPr>
                <w:sz w:val="22"/>
                <w:szCs w:val="22"/>
              </w:rPr>
              <w:t xml:space="preserve"> </w:t>
            </w:r>
            <w:r w:rsidR="00496898" w:rsidRPr="00320568">
              <w:rPr>
                <w:sz w:val="22"/>
                <w:szCs w:val="22"/>
              </w:rPr>
              <w:t>МОУ ДО ДЮЦ «Ярославич» г. Ярославль</w:t>
            </w:r>
          </w:p>
        </w:tc>
        <w:tc>
          <w:tcPr>
            <w:tcW w:w="1842" w:type="dxa"/>
          </w:tcPr>
          <w:p w:rsidR="00496898" w:rsidRPr="00496898" w:rsidRDefault="00496898" w:rsidP="00CB1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CB1DED" w:rsidRPr="004404E8">
              <w:rPr>
                <w:rFonts w:ascii="Times New Roman" w:hAnsi="Times New Roman" w:cs="Times New Roman"/>
              </w:rPr>
              <w:t xml:space="preserve">: </w:t>
            </w:r>
          </w:p>
          <w:p w:rsidR="00CB1DED" w:rsidRDefault="00CB1DED" w:rsidP="00CB1DE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Л.В. Шорохова</w:t>
            </w:r>
            <w:r w:rsidR="00320568">
              <w:rPr>
                <w:rFonts w:ascii="Times New Roman" w:hAnsi="Times New Roman" w:cs="Times New Roman"/>
              </w:rPr>
              <w:t>,</w:t>
            </w:r>
          </w:p>
          <w:p w:rsidR="00320568" w:rsidRPr="004404E8" w:rsidRDefault="00320568" w:rsidP="00CB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И. </w:t>
            </w:r>
            <w:proofErr w:type="spellStart"/>
            <w:r>
              <w:rPr>
                <w:rFonts w:ascii="Times New Roman" w:hAnsi="Times New Roman" w:cs="Times New Roman"/>
              </w:rPr>
              <w:t>Корсун</w:t>
            </w:r>
            <w:proofErr w:type="spellEnd"/>
          </w:p>
          <w:p w:rsidR="00CB1DED" w:rsidRPr="004404E8" w:rsidRDefault="00CB1DED" w:rsidP="00CB1DED">
            <w:pPr>
              <w:rPr>
                <w:rFonts w:ascii="Times New Roman" w:hAnsi="Times New Roman" w:cs="Times New Roman"/>
              </w:rPr>
            </w:pPr>
          </w:p>
          <w:p w:rsidR="00CB1DED" w:rsidRPr="004404E8" w:rsidRDefault="00CB1DED" w:rsidP="00CB1DE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</w:t>
            </w:r>
            <w:r w:rsidRPr="004404E8">
              <w:rPr>
                <w:rFonts w:ascii="Times New Roman" w:hAnsi="Times New Roman" w:cs="Times New Roman"/>
              </w:rPr>
              <w:t>: руководители школьных спортивных клубов, руководители МО учителей физкультуры</w:t>
            </w:r>
          </w:p>
          <w:p w:rsidR="00CB1DED" w:rsidRPr="004404E8" w:rsidRDefault="00CB1DED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1DED" w:rsidRPr="004404E8" w:rsidRDefault="005B32D7" w:rsidP="002A50B7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411</w:t>
            </w:r>
          </w:p>
        </w:tc>
      </w:tr>
      <w:tr w:rsidR="009A22CC" w:rsidRPr="00D03CE6" w:rsidTr="00B4476D">
        <w:trPr>
          <w:trHeight w:val="150"/>
        </w:trPr>
        <w:tc>
          <w:tcPr>
            <w:tcW w:w="1418" w:type="dxa"/>
          </w:tcPr>
          <w:p w:rsidR="009A22CC" w:rsidRPr="004404E8" w:rsidRDefault="009A22CC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9781" w:type="dxa"/>
            <w:gridSpan w:val="7"/>
          </w:tcPr>
          <w:p w:rsidR="00F8278D" w:rsidRPr="00110F2A" w:rsidRDefault="009A22CC" w:rsidP="00110F2A">
            <w:pPr>
              <w:rPr>
                <w:rFonts w:ascii="Times New Roman" w:hAnsi="Times New Roman" w:cs="Times New Roman"/>
                <w:b/>
              </w:rPr>
            </w:pPr>
            <w:r w:rsidRPr="00110F2A">
              <w:rPr>
                <w:rFonts w:ascii="Times New Roman" w:hAnsi="Times New Roman" w:cs="Times New Roman"/>
                <w:b/>
              </w:rPr>
              <w:t>Дискуссионная площадка</w:t>
            </w:r>
            <w:r w:rsidR="00294397" w:rsidRPr="00110F2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278D" w:rsidRPr="00110F2A" w:rsidRDefault="00F8278D" w:rsidP="00110F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0F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10F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ффективные практики профессионального развития педагогов в работе с детьми с рисками школьной </w:t>
            </w:r>
            <w:proofErr w:type="spellStart"/>
            <w:r w:rsidRPr="00110F2A">
              <w:rPr>
                <w:rFonts w:ascii="Times New Roman" w:eastAsia="Times New Roman" w:hAnsi="Times New Roman" w:cs="Times New Roman"/>
                <w:b/>
                <w:lang w:eastAsia="ru-RU"/>
              </w:rPr>
              <w:t>неуспешности</w:t>
            </w:r>
            <w:proofErr w:type="spellEnd"/>
            <w:r w:rsidRPr="00110F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10F2A" w:rsidRPr="00110F2A" w:rsidRDefault="00110F2A" w:rsidP="00110F2A">
            <w:pPr>
              <w:rPr>
                <w:rFonts w:ascii="Times New Roman" w:hAnsi="Times New Roman" w:cs="Times New Roman"/>
              </w:rPr>
            </w:pPr>
          </w:p>
          <w:p w:rsidR="00D6476A" w:rsidRPr="00D6476A" w:rsidRDefault="00085AEE" w:rsidP="00110F2A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bCs/>
                <w:i/>
              </w:rPr>
            </w:pPr>
            <w:r w:rsidRPr="00D6476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офессиональное развитие педаг</w:t>
            </w:r>
            <w:r w:rsidR="00D6476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га. Что нужно школе и учителю?</w:t>
            </w:r>
          </w:p>
          <w:p w:rsidR="00085AEE" w:rsidRPr="00D6476A" w:rsidRDefault="00D6476A" w:rsidP="00D6476A">
            <w:pPr>
              <w:ind w:left="34"/>
              <w:rPr>
                <w:rFonts w:ascii="Times New Roman" w:hAnsi="Times New Roman" w:cs="Times New Roman"/>
                <w:bCs/>
              </w:rPr>
            </w:pPr>
            <w:r w:rsidRPr="00D6476A">
              <w:rPr>
                <w:rFonts w:ascii="Times New Roman" w:hAnsi="Times New Roman" w:cs="Times New Roman"/>
                <w:bCs/>
              </w:rPr>
              <w:t xml:space="preserve">Н.В. </w:t>
            </w:r>
            <w:proofErr w:type="spellStart"/>
            <w:r w:rsidRPr="00D6476A">
              <w:rPr>
                <w:rFonts w:ascii="Times New Roman" w:hAnsi="Times New Roman" w:cs="Times New Roman"/>
                <w:bCs/>
              </w:rPr>
              <w:t>Бысик</w:t>
            </w:r>
            <w:proofErr w:type="spellEnd"/>
            <w:r w:rsidRPr="00D6476A">
              <w:rPr>
                <w:rFonts w:ascii="Times New Roman" w:hAnsi="Times New Roman" w:cs="Times New Roman"/>
                <w:bCs/>
              </w:rPr>
              <w:t xml:space="preserve">, </w:t>
            </w:r>
            <w:r w:rsidR="00085AEE" w:rsidRPr="00D6476A">
              <w:t xml:space="preserve"> </w:t>
            </w:r>
            <w:r w:rsidR="00085AEE" w:rsidRPr="00D6476A">
              <w:rPr>
                <w:rFonts w:ascii="Times New Roman" w:hAnsi="Times New Roman" w:cs="Times New Roman"/>
                <w:bCs/>
              </w:rPr>
              <w:t xml:space="preserve">аналитик Центра социально-экономического развития школы Института образования НИУ ВШЭ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="00085AEE" w:rsidRPr="00D6476A">
              <w:rPr>
                <w:rFonts w:ascii="Times New Roman" w:hAnsi="Times New Roman" w:cs="Times New Roman"/>
                <w:bCs/>
              </w:rPr>
              <w:t xml:space="preserve">о результатах исслед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в регионах РФ)</w:t>
            </w:r>
          </w:p>
          <w:p w:rsidR="00D6476A" w:rsidRPr="00D6476A" w:rsidRDefault="00085AEE" w:rsidP="00110F2A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i/>
              </w:rPr>
            </w:pPr>
            <w:r w:rsidRPr="00D6476A">
              <w:rPr>
                <w:rFonts w:ascii="Times New Roman" w:hAnsi="Times New Roman" w:cs="Times New Roman"/>
                <w:b/>
                <w:i/>
              </w:rPr>
              <w:t xml:space="preserve">Каким должно быть пространство </w:t>
            </w:r>
            <w:proofErr w:type="spellStart"/>
            <w:r w:rsidRPr="00D6476A">
              <w:rPr>
                <w:rFonts w:ascii="Times New Roman" w:hAnsi="Times New Roman" w:cs="Times New Roman"/>
                <w:b/>
                <w:i/>
              </w:rPr>
              <w:t>тьюторского</w:t>
            </w:r>
            <w:proofErr w:type="spellEnd"/>
            <w:r w:rsidRPr="00D6476A">
              <w:rPr>
                <w:rFonts w:ascii="Times New Roman" w:hAnsi="Times New Roman" w:cs="Times New Roman"/>
                <w:b/>
                <w:i/>
              </w:rPr>
              <w:t xml:space="preserve"> сопровождения профессионального развития педагога?</w:t>
            </w:r>
          </w:p>
          <w:p w:rsidR="00085AEE" w:rsidRDefault="00D6476A" w:rsidP="00D6476A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D6476A">
              <w:rPr>
                <w:rFonts w:ascii="Times New Roman" w:hAnsi="Times New Roman" w:cs="Times New Roman"/>
                <w:color w:val="000000" w:themeColor="text1"/>
              </w:rPr>
              <w:t>О.В. Тихомирова</w:t>
            </w:r>
            <w:r w:rsidR="00085AEE" w:rsidRPr="00D6476A">
              <w:rPr>
                <w:rFonts w:ascii="Times New Roman" w:hAnsi="Times New Roman" w:cs="Times New Roman"/>
                <w:color w:val="000000" w:themeColor="text1"/>
              </w:rPr>
              <w:t xml:space="preserve">, заведующий кафедрой начального образования </w:t>
            </w:r>
            <w:r w:rsidRPr="00D6476A">
              <w:rPr>
                <w:rFonts w:ascii="Times New Roman" w:hAnsi="Times New Roman" w:cs="Times New Roman"/>
                <w:color w:val="000000" w:themeColor="text1"/>
              </w:rPr>
              <w:t>ГАУ ДПО ЯО ИРО</w:t>
            </w:r>
          </w:p>
          <w:p w:rsidR="006C5742" w:rsidRPr="00D32F53" w:rsidRDefault="006C5742" w:rsidP="006C5742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>Как сконструировать и сопровождать индивидуальный образовательный маршрут педагога?</w:t>
            </w:r>
          </w:p>
          <w:p w:rsidR="006C5742" w:rsidRPr="00D32F53" w:rsidRDefault="006C5742" w:rsidP="006C5742">
            <w:r w:rsidRPr="00D32F53">
              <w:t xml:space="preserve"> И.Ю. Соколова,  директор МУ «ЦОФОО </w:t>
            </w:r>
            <w:proofErr w:type="spellStart"/>
            <w:r w:rsidRPr="00D32F53">
              <w:t>Некоузского</w:t>
            </w:r>
            <w:proofErr w:type="spellEnd"/>
            <w:r w:rsidRPr="00D32F53">
              <w:t xml:space="preserve"> МР»</w:t>
            </w:r>
          </w:p>
          <w:p w:rsidR="00D6476A" w:rsidRPr="00D32F53" w:rsidRDefault="00085AEE" w:rsidP="00110F2A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2F53">
              <w:rPr>
                <w:rFonts w:ascii="Times New Roman" w:hAnsi="Times New Roman" w:cs="Times New Roman"/>
                <w:b/>
                <w:i/>
              </w:rPr>
              <w:t xml:space="preserve">Как сделать эффективной муниципальную практику </w:t>
            </w:r>
            <w:proofErr w:type="spellStart"/>
            <w:r w:rsidRPr="00D32F53">
              <w:rPr>
                <w:rFonts w:ascii="Times New Roman" w:hAnsi="Times New Roman" w:cs="Times New Roman"/>
                <w:b/>
                <w:i/>
              </w:rPr>
              <w:t>тьюторского</w:t>
            </w:r>
            <w:proofErr w:type="spell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сопровождения проф</w:t>
            </w:r>
            <w:r w:rsidR="00D6476A" w:rsidRPr="00D32F53">
              <w:rPr>
                <w:rFonts w:ascii="Times New Roman" w:hAnsi="Times New Roman" w:cs="Times New Roman"/>
                <w:b/>
                <w:i/>
              </w:rPr>
              <w:t>ессионального развития педагога</w:t>
            </w:r>
          </w:p>
          <w:p w:rsidR="00085AEE" w:rsidRPr="00D32F53" w:rsidRDefault="00D6476A" w:rsidP="00D6476A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D32F53">
              <w:rPr>
                <w:rFonts w:ascii="Times New Roman" w:hAnsi="Times New Roman" w:cs="Times New Roman"/>
                <w:color w:val="000000" w:themeColor="text1"/>
              </w:rPr>
              <w:t>С.П.</w:t>
            </w:r>
            <w:r w:rsidR="00085AEE" w:rsidRPr="00D32F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2F53">
              <w:rPr>
                <w:rFonts w:ascii="Times New Roman" w:hAnsi="Times New Roman" w:cs="Times New Roman"/>
                <w:color w:val="000000" w:themeColor="text1"/>
              </w:rPr>
              <w:t>Исакова, методист МУ ДПО "ИОЦ" ТМР Ярославской области</w:t>
            </w:r>
          </w:p>
          <w:p w:rsidR="006C5742" w:rsidRPr="00D32F53" w:rsidRDefault="006C5742" w:rsidP="006C5742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</w:pPr>
            <w:r w:rsidRPr="00D32F53">
              <w:rPr>
                <w:rFonts w:ascii="Times New Roman" w:hAnsi="Times New Roman" w:cs="Times New Roman"/>
                <w:b/>
                <w:i/>
              </w:rPr>
              <w:t xml:space="preserve">Зачем </w:t>
            </w:r>
            <w:proofErr w:type="gramStart"/>
            <w:r w:rsidRPr="00D32F53">
              <w:rPr>
                <w:rFonts w:ascii="Times New Roman" w:hAnsi="Times New Roman" w:cs="Times New Roman"/>
                <w:b/>
                <w:i/>
              </w:rPr>
              <w:t>и</w:t>
            </w:r>
            <w:proofErr w:type="gram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когда нужен </w:t>
            </w:r>
            <w:proofErr w:type="spellStart"/>
            <w:r w:rsidRPr="00D32F53">
              <w:rPr>
                <w:rFonts w:ascii="Times New Roman" w:hAnsi="Times New Roman" w:cs="Times New Roman"/>
                <w:b/>
                <w:i/>
              </w:rPr>
              <w:t>тьютор</w:t>
            </w:r>
            <w:proofErr w:type="spellEnd"/>
            <w:r w:rsidRPr="00D32F53">
              <w:rPr>
                <w:rFonts w:ascii="Times New Roman" w:hAnsi="Times New Roman" w:cs="Times New Roman"/>
                <w:b/>
                <w:i/>
              </w:rPr>
              <w:t xml:space="preserve"> педагогу?</w:t>
            </w:r>
            <w:r w:rsidRPr="00D32F53">
              <w:t xml:space="preserve"> </w:t>
            </w:r>
          </w:p>
          <w:p w:rsidR="006C5742" w:rsidRPr="00D32F53" w:rsidRDefault="006C5742" w:rsidP="006C5742">
            <w:r w:rsidRPr="00D32F53">
              <w:t xml:space="preserve"> </w:t>
            </w:r>
            <w:r w:rsidRPr="00D32F53">
              <w:rPr>
                <w:rFonts w:ascii="Times New Roman" w:hAnsi="Times New Roman" w:cs="Times New Roman"/>
                <w:color w:val="000000" w:themeColor="text1"/>
              </w:rPr>
              <w:t xml:space="preserve">Н.Л. </w:t>
            </w:r>
            <w:proofErr w:type="spellStart"/>
            <w:r w:rsidRPr="00D32F53">
              <w:rPr>
                <w:rFonts w:ascii="Times New Roman" w:hAnsi="Times New Roman" w:cs="Times New Roman"/>
                <w:color w:val="000000" w:themeColor="text1"/>
              </w:rPr>
              <w:t>Пятницына</w:t>
            </w:r>
            <w:proofErr w:type="spellEnd"/>
            <w:r w:rsidRPr="00D32F53">
              <w:rPr>
                <w:rFonts w:ascii="Times New Roman" w:hAnsi="Times New Roman" w:cs="Times New Roman"/>
                <w:color w:val="000000" w:themeColor="text1"/>
              </w:rPr>
              <w:t>, директор МОУ СОШ №5 г. Углич</w:t>
            </w:r>
          </w:p>
          <w:p w:rsidR="00D6476A" w:rsidRPr="00D6476A" w:rsidRDefault="00085AEE" w:rsidP="00110F2A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Школьные практики профессионального</w:t>
            </w:r>
            <w:r w:rsidRPr="00D6476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азвития педаг</w:t>
            </w:r>
            <w:r w:rsidR="00D6476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га. Как достичь эффективности?</w:t>
            </w:r>
            <w:r w:rsidRPr="00110F2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9A22CC" w:rsidRPr="00D6476A" w:rsidRDefault="00D6476A" w:rsidP="00D6476A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D6476A">
              <w:rPr>
                <w:rFonts w:ascii="Times New Roman" w:hAnsi="Times New Roman" w:cs="Times New Roman"/>
                <w:color w:val="000000" w:themeColor="text1"/>
              </w:rPr>
              <w:t xml:space="preserve">О.Д. </w:t>
            </w:r>
            <w:r w:rsidR="00085AEE" w:rsidRPr="00D6476A">
              <w:rPr>
                <w:rFonts w:ascii="Times New Roman" w:hAnsi="Times New Roman" w:cs="Times New Roman"/>
                <w:color w:val="000000" w:themeColor="text1"/>
              </w:rPr>
              <w:t xml:space="preserve"> Смирнова, СШ №4 "Центр образования" г. Тутаев</w:t>
            </w:r>
          </w:p>
        </w:tc>
        <w:tc>
          <w:tcPr>
            <w:tcW w:w="1842" w:type="dxa"/>
          </w:tcPr>
          <w:p w:rsidR="009A22CC" w:rsidRPr="004404E8" w:rsidRDefault="00110F2A" w:rsidP="002A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ераторы: </w:t>
            </w:r>
            <w:r w:rsidRPr="00110F2A">
              <w:rPr>
                <w:rFonts w:ascii="Times New Roman" w:hAnsi="Times New Roman" w:cs="Times New Roman"/>
              </w:rPr>
              <w:t>О.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хомирова</w:t>
            </w:r>
          </w:p>
          <w:p w:rsidR="009A22CC" w:rsidRDefault="00110F2A" w:rsidP="002A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М. </w:t>
            </w:r>
            <w:r w:rsidR="009A22CC" w:rsidRPr="004404E8">
              <w:rPr>
                <w:rFonts w:ascii="Times New Roman" w:hAnsi="Times New Roman" w:cs="Times New Roman"/>
              </w:rPr>
              <w:t xml:space="preserve">Полищук </w:t>
            </w:r>
          </w:p>
          <w:p w:rsidR="00110F2A" w:rsidRDefault="00110F2A" w:rsidP="002A50B7">
            <w:pPr>
              <w:rPr>
                <w:rFonts w:ascii="Times New Roman" w:hAnsi="Times New Roman" w:cs="Times New Roman"/>
              </w:rPr>
            </w:pPr>
          </w:p>
          <w:p w:rsidR="00110F2A" w:rsidRPr="004404E8" w:rsidRDefault="00110F2A" w:rsidP="00110F2A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</w:t>
            </w:r>
            <w:r w:rsidRPr="004404E8">
              <w:rPr>
                <w:rFonts w:ascii="Times New Roman" w:hAnsi="Times New Roman" w:cs="Times New Roman"/>
              </w:rPr>
              <w:t>:</w:t>
            </w:r>
          </w:p>
          <w:p w:rsidR="00110F2A" w:rsidRPr="004404E8" w:rsidRDefault="00110F2A" w:rsidP="00110F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и РИП </w:t>
            </w:r>
          </w:p>
          <w:p w:rsidR="00110F2A" w:rsidRPr="004404E8" w:rsidRDefault="00110F2A" w:rsidP="00110F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>Тьюторское</w:t>
            </w:r>
            <w:proofErr w:type="spellEnd"/>
            <w:r w:rsidRPr="004404E8">
              <w:rPr>
                <w:rFonts w:ascii="Times New Roman" w:eastAsia="Times New Roman" w:hAnsi="Times New Roman" w:cs="Times New Roman"/>
                <w:lang w:eastAsia="ru-RU"/>
              </w:rPr>
              <w:t xml:space="preserve"> сопровождение профессионального развития учителя …...»</w:t>
            </w:r>
          </w:p>
          <w:p w:rsidR="00110F2A" w:rsidRPr="004404E8" w:rsidRDefault="00110F2A" w:rsidP="00D6476A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 xml:space="preserve">Представители школ-участников проекта </w:t>
            </w:r>
          </w:p>
        </w:tc>
        <w:tc>
          <w:tcPr>
            <w:tcW w:w="1701" w:type="dxa"/>
          </w:tcPr>
          <w:p w:rsidR="00067722" w:rsidRPr="00067722" w:rsidRDefault="00067722" w:rsidP="00067722">
            <w:pPr>
              <w:rPr>
                <w:rFonts w:ascii="Times New Roman" w:hAnsi="Times New Roman" w:cs="Times New Roman"/>
                <w:b/>
              </w:rPr>
            </w:pPr>
            <w:r w:rsidRPr="00067722">
              <w:rPr>
                <w:rFonts w:ascii="Times New Roman" w:hAnsi="Times New Roman" w:cs="Times New Roman"/>
              </w:rPr>
              <w:t>ИРО, ауд.323</w:t>
            </w:r>
          </w:p>
          <w:p w:rsidR="00067722" w:rsidRDefault="00067722" w:rsidP="00F8278D">
            <w:pPr>
              <w:rPr>
                <w:rFonts w:ascii="Times New Roman" w:hAnsi="Times New Roman" w:cs="Times New Roman"/>
              </w:rPr>
            </w:pPr>
          </w:p>
          <w:p w:rsidR="00F8278D" w:rsidRPr="004404E8" w:rsidRDefault="00085AEE" w:rsidP="00F8278D">
            <w:pPr>
              <w:rPr>
                <w:rFonts w:ascii="Times New Roman" w:hAnsi="Times New Roman" w:cs="Times New Roman"/>
                <w:color w:val="0070C0"/>
              </w:rPr>
            </w:pPr>
            <w:r w:rsidRPr="004404E8">
              <w:rPr>
                <w:rFonts w:ascii="Times New Roman" w:hAnsi="Times New Roman" w:cs="Times New Roman"/>
                <w:lang w:val="en-US"/>
              </w:rPr>
              <w:t>Web</w:t>
            </w:r>
            <w:r w:rsidRPr="004404E8">
              <w:rPr>
                <w:rFonts w:ascii="Times New Roman" w:hAnsi="Times New Roman" w:cs="Times New Roman"/>
              </w:rPr>
              <w:t>-подключение регионов</w:t>
            </w:r>
            <w:r w:rsidRPr="004404E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F8278D" w:rsidRPr="004404E8">
              <w:rPr>
                <w:rFonts w:ascii="Times New Roman" w:hAnsi="Times New Roman" w:cs="Times New Roman"/>
                <w:b/>
                <w:color w:val="FF0000"/>
              </w:rPr>
              <w:t xml:space="preserve">ссылка </w:t>
            </w:r>
            <w:hyperlink r:id="rId30" w:tgtFrame="_blank" w:history="1">
              <w:r w:rsidR="00F8278D" w:rsidRPr="004404E8">
                <w:rPr>
                  <w:rStyle w:val="aa"/>
                  <w:rFonts w:ascii="Times New Roman" w:hAnsi="Times New Roman" w:cs="Times New Roman"/>
                </w:rPr>
                <w:t>http://m.mirapolis.ru/m/miravr/5370216844</w:t>
              </w:r>
            </w:hyperlink>
            <w:r w:rsidR="00F8278D" w:rsidRPr="004404E8">
              <w:t> </w:t>
            </w:r>
          </w:p>
          <w:p w:rsidR="009A22CC" w:rsidRPr="004404E8" w:rsidRDefault="009A22CC" w:rsidP="00067722">
            <w:pPr>
              <w:rPr>
                <w:rFonts w:ascii="Times New Roman" w:hAnsi="Times New Roman" w:cs="Times New Roman"/>
              </w:rPr>
            </w:pPr>
          </w:p>
        </w:tc>
      </w:tr>
      <w:tr w:rsidR="00F8278D" w:rsidRPr="00D03CE6" w:rsidTr="00B4476D">
        <w:trPr>
          <w:trHeight w:val="238"/>
        </w:trPr>
        <w:tc>
          <w:tcPr>
            <w:tcW w:w="1418" w:type="dxa"/>
          </w:tcPr>
          <w:p w:rsidR="00F8278D" w:rsidRPr="004404E8" w:rsidRDefault="00F8278D" w:rsidP="00D62B1C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9781" w:type="dxa"/>
            <w:gridSpan w:val="7"/>
          </w:tcPr>
          <w:p w:rsidR="00F8278D" w:rsidRPr="004404E8" w:rsidRDefault="00F8278D" w:rsidP="00D62B1C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Дискуссионная площадка </w:t>
            </w:r>
          </w:p>
          <w:p w:rsidR="00F8278D" w:rsidRPr="004404E8" w:rsidRDefault="00F8278D" w:rsidP="00D62B1C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 xml:space="preserve">«Обеспечение доступности дополнительного образования детей» </w:t>
            </w:r>
          </w:p>
          <w:p w:rsidR="00F8278D" w:rsidRPr="004404E8" w:rsidRDefault="00F8278D" w:rsidP="00D62B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824577">
              <w:rPr>
                <w:rFonts w:ascii="Times New Roman" w:hAnsi="Times New Roman"/>
                <w:b/>
                <w:i/>
                <w:lang w:eastAsia="ru-RU"/>
              </w:rPr>
              <w:t>Организация работы по профилактике детского дорожно-транспортного травматизма в системе дополнительного образования Ярославской области</w:t>
            </w:r>
            <w:r w:rsidRPr="004404E8"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 w:rsidRPr="004404E8">
              <w:rPr>
                <w:rFonts w:ascii="Times New Roman" w:hAnsi="Times New Roman"/>
                <w:lang w:eastAsia="ru-RU"/>
              </w:rPr>
              <w:t>из</w:t>
            </w:r>
            <w:proofErr w:type="gramEnd"/>
            <w:r w:rsidRPr="004404E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4404E8">
              <w:rPr>
                <w:rFonts w:ascii="Times New Roman" w:hAnsi="Times New Roman"/>
                <w:lang w:eastAsia="ru-RU"/>
              </w:rPr>
              <w:t>опыты</w:t>
            </w:r>
            <w:proofErr w:type="gramEnd"/>
            <w:r w:rsidRPr="004404E8">
              <w:rPr>
                <w:rFonts w:ascii="Times New Roman" w:hAnsi="Times New Roman"/>
                <w:lang w:eastAsia="ru-RU"/>
              </w:rPr>
              <w:t xml:space="preserve"> работы ГОАУ ДО ЯО "Центр детей и юношества"). </w:t>
            </w:r>
          </w:p>
          <w:p w:rsidR="00F8278D" w:rsidRPr="004404E8" w:rsidRDefault="00B52327" w:rsidP="00D62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Н.Д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здина</w:t>
            </w:r>
            <w:proofErr w:type="spellEnd"/>
            <w:r w:rsidR="00F8278D" w:rsidRPr="004404E8">
              <w:rPr>
                <w:rFonts w:ascii="Times New Roman" w:hAnsi="Times New Roman"/>
                <w:lang w:eastAsia="ru-RU"/>
              </w:rPr>
              <w:t>, заместитель директора</w:t>
            </w:r>
            <w:r w:rsidR="00F8278D" w:rsidRPr="004404E8">
              <w:rPr>
                <w:rFonts w:ascii="Times New Roman" w:hAnsi="Times New Roman" w:cs="Times New Roman"/>
              </w:rPr>
              <w:t xml:space="preserve"> ГАОУ ДО ЯО «Центр детей и юношества</w:t>
            </w:r>
          </w:p>
          <w:p w:rsidR="00F8278D" w:rsidRPr="004404E8" w:rsidRDefault="00F8278D" w:rsidP="00D62B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i/>
              </w:rPr>
            </w:pPr>
            <w:r w:rsidRPr="00824577">
              <w:rPr>
                <w:rFonts w:ascii="Times New Roman" w:hAnsi="Times New Roman" w:cs="Times New Roman"/>
                <w:b/>
                <w:i/>
              </w:rPr>
              <w:t>Повышение доступности дополнительного образования для детей с ОВЗ</w:t>
            </w:r>
            <w:r w:rsidRPr="004404E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8278D" w:rsidRPr="004404E8" w:rsidRDefault="00B52327" w:rsidP="00D62B1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М.А. Кириллова</w:t>
            </w:r>
            <w:r w:rsidR="00F8278D" w:rsidRPr="004404E8">
              <w:rPr>
                <w:rFonts w:ascii="Times New Roman" w:hAnsi="Times New Roman" w:cs="Times New Roman"/>
              </w:rPr>
              <w:t>, директор МОУ ДО ЦДТ «Горизонт», г.Ярославль</w:t>
            </w:r>
          </w:p>
          <w:p w:rsidR="00F8278D" w:rsidRPr="004404E8" w:rsidRDefault="00F8278D" w:rsidP="00D62B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i/>
              </w:rPr>
            </w:pPr>
            <w:r w:rsidRPr="00B52327">
              <w:rPr>
                <w:rFonts w:ascii="Times New Roman" w:hAnsi="Times New Roman" w:cs="Times New Roman"/>
                <w:b/>
                <w:i/>
              </w:rPr>
              <w:t>Дополнительное образование детей средствами сетевого взаимодействия в модели «детский сад - школа искусств</w:t>
            </w:r>
            <w:r w:rsidRPr="004404E8">
              <w:rPr>
                <w:rFonts w:ascii="Times New Roman" w:hAnsi="Times New Roman" w:cs="Times New Roman"/>
                <w:i/>
              </w:rPr>
              <w:t xml:space="preserve">». </w:t>
            </w:r>
          </w:p>
          <w:p w:rsidR="00F8278D" w:rsidRPr="004404E8" w:rsidRDefault="00B52327" w:rsidP="00D62B1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.В. Сомова</w:t>
            </w:r>
            <w:r w:rsidR="00F8278D" w:rsidRPr="00440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278D" w:rsidRPr="004404E8">
              <w:rPr>
                <w:rFonts w:ascii="Times New Roman" w:hAnsi="Times New Roman" w:cs="Times New Roman"/>
              </w:rPr>
              <w:t>зам</w:t>
            </w:r>
            <w:proofErr w:type="gramStart"/>
            <w:r w:rsidR="00F8278D" w:rsidRPr="004404E8">
              <w:rPr>
                <w:rFonts w:ascii="Times New Roman" w:hAnsi="Times New Roman" w:cs="Times New Roman"/>
              </w:rPr>
              <w:t>.д</w:t>
            </w:r>
            <w:proofErr w:type="gramEnd"/>
            <w:r w:rsidR="00F8278D" w:rsidRPr="004404E8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="00F8278D" w:rsidRPr="004404E8">
              <w:rPr>
                <w:rFonts w:ascii="Times New Roman" w:hAnsi="Times New Roman" w:cs="Times New Roman"/>
              </w:rPr>
              <w:t xml:space="preserve"> МАДОУ Детский сад «Золотой петушок» ЯНАО, Новый Уренгой</w:t>
            </w:r>
          </w:p>
          <w:p w:rsidR="00F8278D" w:rsidRPr="004404E8" w:rsidRDefault="00F8278D" w:rsidP="00D62B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i/>
              </w:rPr>
            </w:pPr>
            <w:r w:rsidRPr="00B52327">
              <w:rPr>
                <w:rFonts w:ascii="Times New Roman" w:hAnsi="Times New Roman" w:cs="Times New Roman"/>
                <w:b/>
                <w:i/>
              </w:rPr>
              <w:t>Сетевые образовательные проекты как средство расширения доступности дополнительного образования детей</w:t>
            </w:r>
            <w:r w:rsidRPr="004404E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8278D" w:rsidRPr="004404E8" w:rsidRDefault="00F8278D" w:rsidP="00D62B1C">
            <w:pPr>
              <w:rPr>
                <w:rFonts w:ascii="Times New Roman" w:hAnsi="Times New Roman" w:cs="Times New Roman"/>
                <w:i/>
              </w:rPr>
            </w:pPr>
            <w:r w:rsidRPr="004404E8">
              <w:rPr>
                <w:rFonts w:ascii="Times New Roman" w:hAnsi="Times New Roman" w:cs="Times New Roman"/>
              </w:rPr>
              <w:t>О.А. Потапова, методист "Информационно-образовательный Центр" г.Рыбинск</w:t>
            </w:r>
          </w:p>
          <w:p w:rsidR="00F8278D" w:rsidRPr="00B52327" w:rsidRDefault="00F8278D" w:rsidP="00D62B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  <w:i/>
              </w:rPr>
            </w:pPr>
            <w:r w:rsidRPr="00B52327">
              <w:rPr>
                <w:rFonts w:ascii="Times New Roman" w:hAnsi="Times New Roman" w:cs="Times New Roman"/>
                <w:b/>
                <w:i/>
              </w:rPr>
              <w:t>Применение дистанционных технологий при реализации дополнительного образования детей</w:t>
            </w:r>
          </w:p>
          <w:p w:rsidR="00F8278D" w:rsidRPr="004404E8" w:rsidRDefault="00F8278D" w:rsidP="00D62B1C">
            <w:pPr>
              <w:rPr>
                <w:rFonts w:ascii="Times New Roman" w:hAnsi="Times New Roman" w:cs="Times New Roman"/>
                <w:i/>
              </w:rPr>
            </w:pPr>
            <w:r w:rsidRPr="004404E8">
              <w:rPr>
                <w:rFonts w:ascii="Times New Roman" w:hAnsi="Times New Roman" w:cs="Times New Roman"/>
                <w:i/>
              </w:rPr>
              <w:t>Е</w:t>
            </w:r>
            <w:r w:rsidRPr="004404E8">
              <w:rPr>
                <w:rFonts w:ascii="Times New Roman" w:hAnsi="Times New Roman" w:cs="Times New Roman"/>
              </w:rPr>
              <w:t>.О.</w:t>
            </w:r>
            <w:r w:rsidR="00B52327">
              <w:rPr>
                <w:rFonts w:ascii="Times New Roman" w:hAnsi="Times New Roman" w:cs="Times New Roman"/>
              </w:rPr>
              <w:t xml:space="preserve"> </w:t>
            </w:r>
            <w:r w:rsidRPr="004404E8">
              <w:rPr>
                <w:rFonts w:ascii="Times New Roman" w:hAnsi="Times New Roman" w:cs="Times New Roman"/>
              </w:rPr>
              <w:t>Васильева, директор, Е.А. Ежова, зам. директора Центр "Молодые таланты"</w:t>
            </w:r>
          </w:p>
          <w:p w:rsidR="00F8278D" w:rsidRPr="004404E8" w:rsidRDefault="00F8278D" w:rsidP="00D62B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i/>
              </w:rPr>
            </w:pPr>
            <w:r w:rsidRPr="00B52327">
              <w:rPr>
                <w:rFonts w:ascii="Times New Roman" w:hAnsi="Times New Roman" w:cs="Times New Roman"/>
                <w:b/>
                <w:i/>
              </w:rPr>
              <w:t xml:space="preserve">Профессиональное сообщество педагогов дополнительного образования </w:t>
            </w:r>
            <w:proofErr w:type="spellStart"/>
            <w:r w:rsidRPr="00B52327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Pr="00B52327">
              <w:rPr>
                <w:rFonts w:ascii="Times New Roman" w:hAnsi="Times New Roman" w:cs="Times New Roman"/>
                <w:b/>
                <w:i/>
              </w:rPr>
              <w:t>.Я</w:t>
            </w:r>
            <w:proofErr w:type="gramEnd"/>
            <w:r w:rsidRPr="00B52327">
              <w:rPr>
                <w:rFonts w:ascii="Times New Roman" w:hAnsi="Times New Roman" w:cs="Times New Roman"/>
                <w:b/>
                <w:i/>
              </w:rPr>
              <w:t>рославля</w:t>
            </w:r>
            <w:proofErr w:type="spellEnd"/>
          </w:p>
          <w:p w:rsidR="00F8278D" w:rsidRPr="004404E8" w:rsidRDefault="00F8278D" w:rsidP="00D62B1C">
            <w:pPr>
              <w:rPr>
                <w:rFonts w:ascii="Times New Roman" w:hAnsi="Times New Roman" w:cs="Times New Roman"/>
                <w:i/>
              </w:rPr>
            </w:pPr>
            <w:r w:rsidRPr="004404E8">
              <w:rPr>
                <w:rFonts w:ascii="Times New Roman" w:hAnsi="Times New Roman" w:cs="Times New Roman"/>
              </w:rPr>
              <w:t>Е.В.</w:t>
            </w:r>
            <w:r w:rsidR="00B523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327">
              <w:rPr>
                <w:rFonts w:ascii="Times New Roman" w:hAnsi="Times New Roman" w:cs="Times New Roman"/>
              </w:rPr>
              <w:t>Махнина</w:t>
            </w:r>
            <w:proofErr w:type="spellEnd"/>
            <w:r w:rsidR="00B52327">
              <w:rPr>
                <w:rFonts w:ascii="Times New Roman" w:hAnsi="Times New Roman" w:cs="Times New Roman"/>
              </w:rPr>
              <w:t xml:space="preserve">, методист МОУ ГЦРО </w:t>
            </w:r>
            <w:proofErr w:type="spellStart"/>
            <w:r w:rsidR="00B52327">
              <w:rPr>
                <w:rFonts w:ascii="Times New Roman" w:hAnsi="Times New Roman" w:cs="Times New Roman"/>
              </w:rPr>
              <w:t>г</w:t>
            </w:r>
            <w:proofErr w:type="gramStart"/>
            <w:r w:rsidR="00B52327">
              <w:rPr>
                <w:rFonts w:ascii="Times New Roman" w:hAnsi="Times New Roman" w:cs="Times New Roman"/>
              </w:rPr>
              <w:t>.Я</w:t>
            </w:r>
            <w:proofErr w:type="gramEnd"/>
            <w:r w:rsidR="00B52327">
              <w:rPr>
                <w:rFonts w:ascii="Times New Roman" w:hAnsi="Times New Roman" w:cs="Times New Roman"/>
              </w:rPr>
              <w:t>рославля</w:t>
            </w:r>
            <w:proofErr w:type="spellEnd"/>
          </w:p>
          <w:p w:rsidR="00F8278D" w:rsidRPr="004404E8" w:rsidRDefault="00F8278D" w:rsidP="00D62B1C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i/>
              </w:rPr>
            </w:pPr>
            <w:r w:rsidRPr="00B52327">
              <w:rPr>
                <w:rFonts w:ascii="Times New Roman" w:hAnsi="Times New Roman" w:cs="Times New Roman"/>
                <w:b/>
                <w:i/>
              </w:rPr>
              <w:t xml:space="preserve">Особенности разработки </w:t>
            </w:r>
            <w:r w:rsidR="00B52327">
              <w:rPr>
                <w:rFonts w:ascii="Times New Roman" w:hAnsi="Times New Roman" w:cs="Times New Roman"/>
                <w:b/>
                <w:i/>
              </w:rPr>
              <w:t>дополнительных общеобразовательных программ</w:t>
            </w:r>
            <w:r w:rsidRPr="00B52327">
              <w:rPr>
                <w:rFonts w:ascii="Times New Roman" w:hAnsi="Times New Roman" w:cs="Times New Roman"/>
                <w:b/>
                <w:i/>
              </w:rPr>
              <w:t xml:space="preserve"> в целях повышения доступности дополнительного образования</w:t>
            </w:r>
            <w:r w:rsidRPr="004404E8">
              <w:rPr>
                <w:rFonts w:ascii="Times New Roman" w:hAnsi="Times New Roman" w:cs="Times New Roman"/>
                <w:i/>
              </w:rPr>
              <w:t>.</w:t>
            </w:r>
          </w:p>
          <w:p w:rsidR="00F8278D" w:rsidRPr="004404E8" w:rsidRDefault="00F8278D" w:rsidP="00B52327">
            <w:pPr>
              <w:rPr>
                <w:rFonts w:ascii="Times New Roman" w:hAnsi="Times New Roman" w:cs="Times New Roman"/>
                <w:i/>
              </w:rPr>
            </w:pPr>
            <w:r w:rsidRPr="004404E8">
              <w:rPr>
                <w:rFonts w:ascii="Times New Roman" w:hAnsi="Times New Roman" w:cs="Times New Roman"/>
              </w:rPr>
              <w:t>Л.А.</w:t>
            </w:r>
            <w:r w:rsidR="00B52327">
              <w:rPr>
                <w:rFonts w:ascii="Times New Roman" w:hAnsi="Times New Roman" w:cs="Times New Roman"/>
              </w:rPr>
              <w:t xml:space="preserve"> </w:t>
            </w:r>
            <w:r w:rsidRPr="004404E8">
              <w:rPr>
                <w:rFonts w:ascii="Times New Roman" w:hAnsi="Times New Roman" w:cs="Times New Roman"/>
              </w:rPr>
              <w:t xml:space="preserve">Акимова, </w:t>
            </w:r>
            <w:proofErr w:type="spellStart"/>
            <w:r w:rsidRPr="004404E8">
              <w:rPr>
                <w:rFonts w:ascii="Times New Roman" w:hAnsi="Times New Roman" w:cs="Times New Roman"/>
              </w:rPr>
              <w:t>зам</w:t>
            </w:r>
            <w:proofErr w:type="gramStart"/>
            <w:r w:rsidRPr="004404E8">
              <w:rPr>
                <w:rFonts w:ascii="Times New Roman" w:hAnsi="Times New Roman" w:cs="Times New Roman"/>
              </w:rPr>
              <w:t>.д</w:t>
            </w:r>
            <w:proofErr w:type="gramEnd"/>
            <w:r w:rsidRPr="004404E8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4404E8">
              <w:rPr>
                <w:rFonts w:ascii="Times New Roman" w:hAnsi="Times New Roman" w:cs="Times New Roman"/>
              </w:rPr>
              <w:t>, М.А.</w:t>
            </w:r>
            <w:r w:rsidR="00B52327">
              <w:rPr>
                <w:rFonts w:ascii="Times New Roman" w:hAnsi="Times New Roman" w:cs="Times New Roman"/>
              </w:rPr>
              <w:t xml:space="preserve"> </w:t>
            </w:r>
            <w:r w:rsidRPr="004404E8">
              <w:rPr>
                <w:rFonts w:ascii="Times New Roman" w:hAnsi="Times New Roman" w:cs="Times New Roman"/>
              </w:rPr>
              <w:t xml:space="preserve">Майорова, педагог МБУ ДО «Детский морской центр им. </w:t>
            </w:r>
            <w:proofErr w:type="spellStart"/>
            <w:r w:rsidRPr="004404E8">
              <w:rPr>
                <w:rFonts w:ascii="Times New Roman" w:hAnsi="Times New Roman" w:cs="Times New Roman"/>
              </w:rPr>
              <w:t>Ф.Ф.Ушакова</w:t>
            </w:r>
            <w:proofErr w:type="spellEnd"/>
            <w:r w:rsidRPr="004404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F8278D" w:rsidRPr="004404E8" w:rsidRDefault="00F8278D" w:rsidP="00D62B1C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Модераторы:</w:t>
            </w:r>
          </w:p>
          <w:p w:rsidR="00F8278D" w:rsidRPr="004404E8" w:rsidRDefault="00F8278D" w:rsidP="00D62B1C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Н.В.</w:t>
            </w:r>
            <w:r w:rsidR="00B52327">
              <w:rPr>
                <w:rFonts w:ascii="Times New Roman" w:hAnsi="Times New Roman" w:cs="Times New Roman"/>
              </w:rPr>
              <w:t xml:space="preserve"> </w:t>
            </w:r>
            <w:r w:rsidRPr="004404E8">
              <w:rPr>
                <w:rFonts w:ascii="Times New Roman" w:hAnsi="Times New Roman" w:cs="Times New Roman"/>
              </w:rPr>
              <w:t>Румянцева, Н.А.</w:t>
            </w:r>
            <w:r w:rsidR="00B52327">
              <w:rPr>
                <w:rFonts w:ascii="Times New Roman" w:hAnsi="Times New Roman" w:cs="Times New Roman"/>
              </w:rPr>
              <w:t xml:space="preserve"> </w:t>
            </w:r>
            <w:r w:rsidRPr="004404E8">
              <w:rPr>
                <w:rFonts w:ascii="Times New Roman" w:hAnsi="Times New Roman" w:cs="Times New Roman"/>
              </w:rPr>
              <w:t>Гусева</w:t>
            </w:r>
          </w:p>
          <w:p w:rsidR="00F8278D" w:rsidRPr="004404E8" w:rsidRDefault="00F8278D" w:rsidP="00D62B1C">
            <w:pPr>
              <w:rPr>
                <w:rFonts w:ascii="Times New Roman" w:hAnsi="Times New Roman" w:cs="Times New Roman"/>
              </w:rPr>
            </w:pPr>
          </w:p>
          <w:p w:rsidR="00F8278D" w:rsidRPr="004404E8" w:rsidRDefault="00F8278D" w:rsidP="00D62B1C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:</w:t>
            </w:r>
            <w:r w:rsidRPr="004404E8">
              <w:rPr>
                <w:rFonts w:ascii="Times New Roman" w:hAnsi="Times New Roman" w:cs="Times New Roman"/>
              </w:rPr>
              <w:t xml:space="preserve"> зам. руководителей, методисты, руководители отделов, педагоги  организаций ДОД</w:t>
            </w:r>
          </w:p>
        </w:tc>
        <w:tc>
          <w:tcPr>
            <w:tcW w:w="1701" w:type="dxa"/>
          </w:tcPr>
          <w:p w:rsidR="00F8278D" w:rsidRPr="004404E8" w:rsidRDefault="00F8278D" w:rsidP="00D62B1C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ИОЦ г. Рыбинска</w:t>
            </w:r>
          </w:p>
          <w:p w:rsidR="00F8278D" w:rsidRPr="004404E8" w:rsidRDefault="00067722" w:rsidP="00D62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. Рыбинск, ул. </w:t>
            </w:r>
            <w:r w:rsidR="00F8278D" w:rsidRPr="004404E8">
              <w:rPr>
                <w:rFonts w:ascii="Times New Roman" w:hAnsi="Times New Roman" w:cs="Times New Roman"/>
              </w:rPr>
              <w:t xml:space="preserve">Моторостроителей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F8278D" w:rsidRPr="004404E8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8278D" w:rsidRPr="004404E8" w:rsidRDefault="00F8278D" w:rsidP="00D62B1C">
            <w:pPr>
              <w:rPr>
                <w:rFonts w:ascii="Times New Roman" w:hAnsi="Times New Roman" w:cs="Times New Roman"/>
              </w:rPr>
            </w:pPr>
          </w:p>
        </w:tc>
      </w:tr>
      <w:tr w:rsidR="00CB1DED" w:rsidRPr="00D03CE6" w:rsidTr="00B4476D">
        <w:trPr>
          <w:trHeight w:val="150"/>
        </w:trPr>
        <w:tc>
          <w:tcPr>
            <w:tcW w:w="1418" w:type="dxa"/>
          </w:tcPr>
          <w:p w:rsidR="00CB1DED" w:rsidRPr="004404E8" w:rsidRDefault="00915ECB" w:rsidP="002A50B7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9781" w:type="dxa"/>
            <w:gridSpan w:val="7"/>
          </w:tcPr>
          <w:p w:rsidR="00F8278D" w:rsidRPr="004404E8" w:rsidRDefault="00F8278D" w:rsidP="00F8278D">
            <w:pPr>
              <w:rPr>
                <w:rFonts w:ascii="Times New Roman" w:hAnsi="Times New Roman" w:cs="Times New Roman"/>
                <w:b/>
              </w:rPr>
            </w:pPr>
            <w:r w:rsidRPr="004404E8">
              <w:rPr>
                <w:rFonts w:ascii="Times New Roman" w:hAnsi="Times New Roman" w:cs="Times New Roman"/>
                <w:b/>
              </w:rPr>
              <w:t>Мастер-класс</w:t>
            </w:r>
          </w:p>
          <w:p w:rsidR="00F8278D" w:rsidRDefault="00F8278D" w:rsidP="00F8278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</w:rPr>
              <w:t>«</w:t>
            </w:r>
            <w:r w:rsidRPr="00B52327">
              <w:rPr>
                <w:rFonts w:ascii="Times New Roman" w:hAnsi="Times New Roman" w:cs="Times New Roman"/>
                <w:b/>
                <w:i/>
              </w:rPr>
              <w:t xml:space="preserve">Проектирование индивидуальной образовательной деятельности </w:t>
            </w:r>
            <w:proofErr w:type="gramStart"/>
            <w:r w:rsidRPr="00B52327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4404E8">
              <w:rPr>
                <w:rFonts w:ascii="Times New Roman" w:hAnsi="Times New Roman" w:cs="Times New Roman"/>
              </w:rPr>
              <w:t xml:space="preserve">»  </w:t>
            </w:r>
          </w:p>
          <w:p w:rsidR="00337C52" w:rsidRPr="00337C52" w:rsidRDefault="00337C52" w:rsidP="00F8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дущий: </w:t>
            </w:r>
            <w:r w:rsidRPr="00337C52">
              <w:rPr>
                <w:rFonts w:ascii="Times New Roman" w:hAnsi="Times New Roman" w:cs="Times New Roman"/>
                <w:b/>
                <w:i/>
              </w:rPr>
              <w:t xml:space="preserve">Л.В. </w:t>
            </w:r>
            <w:proofErr w:type="spellStart"/>
            <w:r w:rsidRPr="00337C52">
              <w:rPr>
                <w:rFonts w:ascii="Times New Roman" w:hAnsi="Times New Roman" w:cs="Times New Roman"/>
                <w:b/>
                <w:i/>
              </w:rPr>
              <w:t>Байбор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пе</w:t>
            </w:r>
            <w:r w:rsidR="009F618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профессор, директор ИПП ЯГПУ им. </w:t>
            </w:r>
            <w:proofErr w:type="spellStart"/>
            <w:r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  <w:p w:rsidR="00CB1DED" w:rsidRPr="00337C52" w:rsidRDefault="00F8278D" w:rsidP="00F8278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Целевая группа</w:t>
            </w:r>
            <w:r w:rsidRPr="004404E8">
              <w:rPr>
                <w:rFonts w:ascii="Times New Roman" w:hAnsi="Times New Roman" w:cs="Times New Roman"/>
              </w:rPr>
              <w:t>: зам. руководителей школ по учебной работе, методисты ММС, педаг</w:t>
            </w:r>
            <w:r w:rsidR="00337C52">
              <w:rPr>
                <w:rFonts w:ascii="Times New Roman" w:hAnsi="Times New Roman" w:cs="Times New Roman"/>
              </w:rPr>
              <w:t>оги образовательных организаций</w:t>
            </w:r>
          </w:p>
        </w:tc>
        <w:tc>
          <w:tcPr>
            <w:tcW w:w="1842" w:type="dxa"/>
          </w:tcPr>
          <w:p w:rsidR="00337C52" w:rsidRDefault="00F8278D" w:rsidP="00F8278D">
            <w:pPr>
              <w:rPr>
                <w:rFonts w:ascii="Times New Roman" w:hAnsi="Times New Roman" w:cs="Times New Roman"/>
              </w:rPr>
            </w:pPr>
            <w:r w:rsidRPr="004404E8">
              <w:rPr>
                <w:rFonts w:ascii="Times New Roman" w:hAnsi="Times New Roman" w:cs="Times New Roman"/>
                <w:b/>
              </w:rPr>
              <w:t>ведущий:</w:t>
            </w:r>
            <w:r w:rsidRPr="004404E8">
              <w:rPr>
                <w:rFonts w:ascii="Times New Roman" w:hAnsi="Times New Roman" w:cs="Times New Roman"/>
              </w:rPr>
              <w:t xml:space="preserve"> </w:t>
            </w:r>
          </w:p>
          <w:p w:rsidR="00F8278D" w:rsidRPr="00337C52" w:rsidRDefault="00F8278D" w:rsidP="00F8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C52">
              <w:rPr>
                <w:rFonts w:ascii="Times New Roman" w:hAnsi="Times New Roman" w:cs="Times New Roman"/>
                <w:sz w:val="20"/>
                <w:szCs w:val="20"/>
              </w:rPr>
              <w:t>Л.В. Байбородова</w:t>
            </w:r>
          </w:p>
          <w:p w:rsidR="00CB1DED" w:rsidRPr="004404E8" w:rsidRDefault="00CB1DED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1DED" w:rsidRPr="004404E8" w:rsidRDefault="00F8278D" w:rsidP="002A50B7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 410</w:t>
            </w:r>
          </w:p>
        </w:tc>
      </w:tr>
    </w:tbl>
    <w:p w:rsidR="00111218" w:rsidRDefault="00111218" w:rsidP="0011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99A" w:rsidRPr="00111218" w:rsidRDefault="00111218" w:rsidP="0011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18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2552"/>
        <w:gridCol w:w="1842"/>
        <w:gridCol w:w="1701"/>
      </w:tblGrid>
      <w:tr w:rsidR="00111218" w:rsidRPr="00D03CE6" w:rsidTr="00484A27">
        <w:trPr>
          <w:trHeight w:val="285"/>
        </w:trPr>
        <w:tc>
          <w:tcPr>
            <w:tcW w:w="1418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9.00-10.00</w:t>
            </w:r>
          </w:p>
        </w:tc>
        <w:tc>
          <w:tcPr>
            <w:tcW w:w="9781" w:type="dxa"/>
            <w:gridSpan w:val="2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Регистрация (по месту проведения мероприятий)</w:t>
            </w:r>
          </w:p>
        </w:tc>
        <w:tc>
          <w:tcPr>
            <w:tcW w:w="1842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 xml:space="preserve">Отв. </w:t>
            </w: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 xml:space="preserve">С.М. Полищук </w:t>
            </w:r>
          </w:p>
        </w:tc>
        <w:tc>
          <w:tcPr>
            <w:tcW w:w="1701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</w:p>
        </w:tc>
      </w:tr>
      <w:tr w:rsidR="00111218" w:rsidRPr="00D03CE6" w:rsidTr="00484A27">
        <w:trPr>
          <w:trHeight w:val="238"/>
        </w:trPr>
        <w:tc>
          <w:tcPr>
            <w:tcW w:w="1418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2"/>
          </w:tcPr>
          <w:p w:rsidR="00111218" w:rsidRPr="007F5A8B" w:rsidRDefault="00111218" w:rsidP="007F5A8B">
            <w:pPr>
              <w:rPr>
                <w:rFonts w:ascii="Times New Roman" w:hAnsi="Times New Roman" w:cs="Times New Roman"/>
                <w:b/>
              </w:rPr>
            </w:pPr>
            <w:r w:rsidRPr="007F5A8B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Pr="007F5A8B">
              <w:rPr>
                <w:rFonts w:ascii="Times New Roman" w:hAnsi="Times New Roman" w:cs="Times New Roman"/>
              </w:rPr>
              <w:t xml:space="preserve"> </w:t>
            </w:r>
            <w:r w:rsidRPr="007F5A8B">
              <w:rPr>
                <w:rFonts w:ascii="Times New Roman" w:hAnsi="Times New Roman" w:cs="Times New Roman"/>
                <w:b/>
              </w:rPr>
              <w:t>№4.</w:t>
            </w:r>
          </w:p>
          <w:p w:rsidR="00111218" w:rsidRDefault="00111218" w:rsidP="007F5A8B">
            <w:pPr>
              <w:rPr>
                <w:rFonts w:ascii="Times New Roman" w:hAnsi="Times New Roman" w:cs="Times New Roman"/>
                <w:b/>
              </w:rPr>
            </w:pPr>
            <w:r w:rsidRPr="007F5A8B">
              <w:rPr>
                <w:rFonts w:ascii="Times New Roman" w:hAnsi="Times New Roman" w:cs="Times New Roman"/>
                <w:b/>
              </w:rPr>
              <w:t xml:space="preserve">«Дополнительное и </w:t>
            </w:r>
            <w:proofErr w:type="gramStart"/>
            <w:r w:rsidRPr="007F5A8B">
              <w:rPr>
                <w:rFonts w:ascii="Times New Roman" w:hAnsi="Times New Roman" w:cs="Times New Roman"/>
                <w:b/>
              </w:rPr>
              <w:t>неформальной</w:t>
            </w:r>
            <w:proofErr w:type="gramEnd"/>
            <w:r w:rsidRPr="007F5A8B">
              <w:rPr>
                <w:rFonts w:ascii="Times New Roman" w:hAnsi="Times New Roman" w:cs="Times New Roman"/>
                <w:b/>
              </w:rPr>
              <w:t xml:space="preserve"> образование детей: новые векторы развития»</w:t>
            </w:r>
          </w:p>
          <w:p w:rsidR="007F5A8B" w:rsidRPr="007F5A8B" w:rsidRDefault="007F5A8B" w:rsidP="007F5A8B">
            <w:pPr>
              <w:rPr>
                <w:rFonts w:ascii="Times New Roman" w:hAnsi="Times New Roman" w:cs="Times New Roman"/>
              </w:rPr>
            </w:pPr>
            <w:r w:rsidRPr="007F5A8B">
              <w:rPr>
                <w:rFonts w:ascii="Times New Roman" w:hAnsi="Times New Roman" w:cs="Times New Roman"/>
              </w:rPr>
              <w:t>Выступления:</w:t>
            </w:r>
          </w:p>
          <w:p w:rsidR="00111218" w:rsidRPr="007F5A8B" w:rsidRDefault="00824577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адры решают все: инновационные направления </w:t>
            </w:r>
            <w:r w:rsidR="001E705C" w:rsidRPr="007F5A8B">
              <w:rPr>
                <w:rFonts w:ascii="Times New Roman" w:hAnsi="Times New Roman" w:cs="Times New Roman"/>
                <w:b/>
                <w:i/>
              </w:rPr>
              <w:t>развития кадрового потенциала сферы дополнительного образования детей</w:t>
            </w:r>
          </w:p>
          <w:p w:rsidR="00111218" w:rsidRPr="007F5A8B" w:rsidRDefault="001E705C" w:rsidP="007F5A8B">
            <w:pPr>
              <w:ind w:left="34"/>
              <w:rPr>
                <w:rFonts w:ascii="Times New Roman" w:hAnsi="Times New Roman" w:cs="Times New Roman"/>
              </w:rPr>
            </w:pPr>
            <w:r w:rsidRPr="007F5A8B">
              <w:rPr>
                <w:rFonts w:ascii="Times New Roman" w:hAnsi="Times New Roman" w:cs="Times New Roman"/>
              </w:rPr>
              <w:t xml:space="preserve">Золотарева Ангелина Викторовна, </w:t>
            </w:r>
            <w:proofErr w:type="spellStart"/>
            <w:r w:rsidRPr="007F5A8B">
              <w:rPr>
                <w:rFonts w:ascii="Times New Roman" w:hAnsi="Times New Roman" w:cs="Times New Roman"/>
              </w:rPr>
              <w:t>д</w:t>
            </w:r>
            <w:proofErr w:type="gramStart"/>
            <w:r w:rsidRPr="007F5A8B">
              <w:rPr>
                <w:rFonts w:ascii="Times New Roman" w:hAnsi="Times New Roman" w:cs="Times New Roman"/>
              </w:rPr>
              <w:t>.п</w:t>
            </w:r>
            <w:proofErr w:type="gramEnd"/>
            <w:r w:rsidRPr="007F5A8B">
              <w:rPr>
                <w:rFonts w:ascii="Times New Roman" w:hAnsi="Times New Roman" w:cs="Times New Roman"/>
              </w:rPr>
              <w:t>ед.н</w:t>
            </w:r>
            <w:proofErr w:type="spellEnd"/>
            <w:r w:rsidRPr="007F5A8B">
              <w:rPr>
                <w:rFonts w:ascii="Times New Roman" w:hAnsi="Times New Roman" w:cs="Times New Roman"/>
              </w:rPr>
              <w:t>., ректор ГАУ ДПО Ярославской области Институт развития образования</w:t>
            </w:r>
          </w:p>
          <w:p w:rsidR="001E705C" w:rsidRPr="00B52327" w:rsidRDefault="001E705C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B52327">
              <w:rPr>
                <w:rFonts w:ascii="Times New Roman" w:hAnsi="Times New Roman" w:cs="Times New Roman"/>
                <w:b/>
                <w:i/>
              </w:rPr>
              <w:t>Приоритетный проект «Доступное дополнительное образование для детей»: перспективы развития сферы дополнительного образования детей в Ярославской области</w:t>
            </w:r>
          </w:p>
          <w:p w:rsidR="001E705C" w:rsidRPr="007F5A8B" w:rsidRDefault="001E705C" w:rsidP="007F5A8B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7F5A8B">
              <w:rPr>
                <w:rFonts w:ascii="Times New Roman" w:hAnsi="Times New Roman" w:cs="Times New Roman"/>
              </w:rPr>
              <w:t>Михнюк</w:t>
            </w:r>
            <w:proofErr w:type="spellEnd"/>
            <w:r w:rsidRPr="007F5A8B">
              <w:rPr>
                <w:rFonts w:ascii="Times New Roman" w:hAnsi="Times New Roman" w:cs="Times New Roman"/>
              </w:rPr>
              <w:t xml:space="preserve"> Кира Валерьевна,  ведущий специалист Департамента образования Ярославской области</w:t>
            </w:r>
          </w:p>
          <w:p w:rsidR="001E705C" w:rsidRPr="00B52327" w:rsidRDefault="00AA6BCE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B52327">
              <w:rPr>
                <w:rFonts w:ascii="Times New Roman" w:hAnsi="Times New Roman" w:cs="Times New Roman"/>
                <w:b/>
                <w:i/>
              </w:rPr>
              <w:t>Опыт реализации приоритетного проекта «Доступное дополнительное образование» в республике Саха (Якутия)</w:t>
            </w:r>
          </w:p>
          <w:p w:rsidR="00AA6BCE" w:rsidRPr="007F5A8B" w:rsidRDefault="00AA6BCE" w:rsidP="007F5A8B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F5A8B">
              <w:rPr>
                <w:rFonts w:ascii="Times New Roman" w:hAnsi="Times New Roman" w:cs="Times New Roman"/>
              </w:rPr>
              <w:t xml:space="preserve">Петрова Мария Петровна, директор </w:t>
            </w:r>
            <w:r w:rsidRPr="007F5A8B">
              <w:rPr>
                <w:rFonts w:ascii="Times New Roman" w:eastAsia="Times New Roman" w:hAnsi="Times New Roman" w:cs="Times New Roman"/>
                <w:color w:val="000000"/>
              </w:rPr>
              <w:t>ГАНОУ Р</w:t>
            </w:r>
            <w:proofErr w:type="gramStart"/>
            <w:r w:rsidRPr="007F5A8B">
              <w:rPr>
                <w:rFonts w:ascii="Times New Roman" w:eastAsia="Times New Roman" w:hAnsi="Times New Roman" w:cs="Times New Roman"/>
                <w:color w:val="000000"/>
              </w:rPr>
              <w:t>С(</w:t>
            </w:r>
            <w:proofErr w:type="gramEnd"/>
            <w:r w:rsidRPr="007F5A8B">
              <w:rPr>
                <w:rFonts w:ascii="Times New Roman" w:eastAsia="Times New Roman" w:hAnsi="Times New Roman" w:cs="Times New Roman"/>
                <w:color w:val="000000"/>
              </w:rPr>
              <w:t xml:space="preserve">Я) «Республиканский ресурсный центр «Юные </w:t>
            </w:r>
            <w:proofErr w:type="spellStart"/>
            <w:r w:rsidRPr="007F5A8B">
              <w:rPr>
                <w:rFonts w:ascii="Times New Roman" w:eastAsia="Times New Roman" w:hAnsi="Times New Roman" w:cs="Times New Roman"/>
                <w:color w:val="000000"/>
              </w:rPr>
              <w:t>якутяне</w:t>
            </w:r>
            <w:proofErr w:type="spellEnd"/>
            <w:r w:rsidRPr="007F5A8B">
              <w:rPr>
                <w:rFonts w:ascii="Times New Roman" w:eastAsia="Times New Roman" w:hAnsi="Times New Roman" w:cs="Times New Roman"/>
                <w:color w:val="000000"/>
              </w:rPr>
              <w:t>» (г. Якутск)</w:t>
            </w:r>
          </w:p>
          <w:p w:rsidR="00AA6BCE" w:rsidRPr="00AD595F" w:rsidRDefault="00AA6BCE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AD595F">
              <w:rPr>
                <w:rFonts w:ascii="Times New Roman" w:hAnsi="Times New Roman" w:cs="Times New Roman"/>
                <w:b/>
                <w:i/>
              </w:rPr>
              <w:t>Опыт реализации приоритетного проекта «Доступное дополнительное образование» в Астраханской области</w:t>
            </w:r>
          </w:p>
          <w:p w:rsidR="00AA6BCE" w:rsidRPr="00B52327" w:rsidRDefault="00AD595F" w:rsidP="00B52327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лантьева Юлия Михайловна</w:t>
            </w:r>
            <w:r w:rsidR="00AA6BCE" w:rsidRPr="00B52327">
              <w:rPr>
                <w:rFonts w:ascii="Times New Roman" w:eastAsia="Times New Roman" w:hAnsi="Times New Roman" w:cs="Times New Roman"/>
                <w:color w:val="000000"/>
              </w:rPr>
              <w:t xml:space="preserve"> руководитель регионального модельного центра Астраханской области</w:t>
            </w:r>
          </w:p>
          <w:p w:rsidR="00AA6BCE" w:rsidRPr="00AD595F" w:rsidRDefault="00AA6BCE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D595F">
              <w:rPr>
                <w:rFonts w:ascii="Times New Roman" w:hAnsi="Times New Roman" w:cs="Times New Roman"/>
                <w:b/>
                <w:i/>
              </w:rPr>
              <w:t>Модели подготовки кадров для сферы дополнительного образования детей в системе высшего образования</w:t>
            </w:r>
          </w:p>
          <w:p w:rsidR="00AA6BCE" w:rsidRPr="00AD595F" w:rsidRDefault="00AA6BCE" w:rsidP="00AD595F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D595F">
              <w:rPr>
                <w:rFonts w:ascii="Times New Roman" w:hAnsi="Times New Roman" w:cs="Times New Roman"/>
              </w:rPr>
              <w:t>Лекомцева</w:t>
            </w:r>
            <w:proofErr w:type="spellEnd"/>
            <w:r w:rsidRPr="00AD595F">
              <w:rPr>
                <w:rFonts w:ascii="Times New Roman" w:hAnsi="Times New Roman" w:cs="Times New Roman"/>
              </w:rPr>
              <w:t xml:space="preserve"> Елена Николаевна,  зав. кафедрой дополнительного и технологического образования ЯГПУ им. </w:t>
            </w:r>
            <w:proofErr w:type="spellStart"/>
            <w:r w:rsidRPr="00AD595F"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  <w:p w:rsidR="00AA6BCE" w:rsidRPr="00AD595F" w:rsidRDefault="00AA6BCE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AD595F">
              <w:rPr>
                <w:rFonts w:ascii="Times New Roman" w:hAnsi="Times New Roman" w:cs="Times New Roman"/>
                <w:b/>
                <w:i/>
              </w:rPr>
              <w:t>Компетенции будущего: практики освоени</w:t>
            </w:r>
            <w:r w:rsidR="00AD595F">
              <w:rPr>
                <w:rFonts w:ascii="Times New Roman" w:hAnsi="Times New Roman" w:cs="Times New Roman"/>
                <w:b/>
                <w:i/>
              </w:rPr>
              <w:t>я новых профессий средствами дополнительного образования детей</w:t>
            </w:r>
          </w:p>
          <w:p w:rsidR="00AA6BCE" w:rsidRPr="00AD595F" w:rsidRDefault="00AA6BCE" w:rsidP="00AD595F">
            <w:pPr>
              <w:ind w:left="34"/>
              <w:rPr>
                <w:rFonts w:ascii="Times New Roman" w:hAnsi="Times New Roman" w:cs="Times New Roman"/>
              </w:rPr>
            </w:pPr>
            <w:r w:rsidRPr="00AD595F">
              <w:rPr>
                <w:rFonts w:ascii="Times New Roman" w:hAnsi="Times New Roman" w:cs="Times New Roman"/>
              </w:rPr>
              <w:t>Логинова Александра Николаевна, директор ГОУ ДО Ярославской области «Центр детского и юношеского туризма и экскурсий»</w:t>
            </w:r>
          </w:p>
          <w:p w:rsidR="00AA6BCE" w:rsidRPr="00AD595F" w:rsidRDefault="00AA6BCE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AD595F">
              <w:rPr>
                <w:rFonts w:ascii="Times New Roman" w:hAnsi="Times New Roman" w:cs="Times New Roman"/>
                <w:b/>
                <w:i/>
              </w:rPr>
              <w:t>«Новая школа» - Комплексное сопровождение одаренных детей: опыт и перспективы</w:t>
            </w:r>
          </w:p>
          <w:p w:rsidR="00AA6BCE" w:rsidRPr="00AD595F" w:rsidRDefault="00AA6BCE" w:rsidP="00AD595F">
            <w:pPr>
              <w:ind w:left="34"/>
              <w:rPr>
                <w:rFonts w:ascii="Times New Roman" w:hAnsi="Times New Roman" w:cs="Times New Roman"/>
              </w:rPr>
            </w:pPr>
            <w:r w:rsidRPr="00AD595F">
              <w:rPr>
                <w:rFonts w:ascii="Times New Roman" w:hAnsi="Times New Roman" w:cs="Times New Roman"/>
              </w:rPr>
              <w:t xml:space="preserve">Леонова Ирина Станиславовна, директор ГОУ ДО ЯО «Ярославский региональный </w:t>
            </w:r>
            <w:proofErr w:type="spellStart"/>
            <w:r w:rsidRPr="00AD595F">
              <w:rPr>
                <w:rFonts w:ascii="Times New Roman" w:hAnsi="Times New Roman" w:cs="Times New Roman"/>
              </w:rPr>
              <w:t>инновационно</w:t>
            </w:r>
            <w:proofErr w:type="spellEnd"/>
            <w:r w:rsidRPr="00AD595F">
              <w:rPr>
                <w:rFonts w:ascii="Times New Roman" w:hAnsi="Times New Roman" w:cs="Times New Roman"/>
              </w:rPr>
              <w:t>-образовательный центр «Новая школа»</w:t>
            </w:r>
          </w:p>
          <w:p w:rsidR="00AA6BCE" w:rsidRPr="00AD595F" w:rsidRDefault="00AA6BCE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D595F">
              <w:rPr>
                <w:rFonts w:ascii="Times New Roman" w:hAnsi="Times New Roman" w:cs="Times New Roman"/>
                <w:b/>
                <w:i/>
              </w:rPr>
              <w:t>Кванториум</w:t>
            </w:r>
            <w:proofErr w:type="spellEnd"/>
            <w:r w:rsidRPr="00AD595F">
              <w:rPr>
                <w:rFonts w:ascii="Times New Roman" w:hAnsi="Times New Roman" w:cs="Times New Roman"/>
                <w:b/>
                <w:i/>
              </w:rPr>
              <w:t xml:space="preserve"> как модель развития инженерно-технических компетенций школьников Ярославской области</w:t>
            </w:r>
          </w:p>
          <w:p w:rsidR="00AA6BCE" w:rsidRPr="00AD595F" w:rsidRDefault="00AA6BCE" w:rsidP="00AD595F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D595F">
              <w:rPr>
                <w:rFonts w:ascii="Times New Roman" w:hAnsi="Times New Roman" w:cs="Times New Roman"/>
              </w:rPr>
              <w:t>Талова</w:t>
            </w:r>
            <w:proofErr w:type="spellEnd"/>
            <w:r w:rsidRPr="00AD595F">
              <w:rPr>
                <w:rFonts w:ascii="Times New Roman" w:hAnsi="Times New Roman" w:cs="Times New Roman"/>
              </w:rPr>
              <w:t xml:space="preserve"> Татьяна Михайловна, директор детского технопарка «</w:t>
            </w:r>
            <w:proofErr w:type="spellStart"/>
            <w:r w:rsidRPr="00AD595F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AD595F">
              <w:rPr>
                <w:rFonts w:ascii="Times New Roman" w:hAnsi="Times New Roman" w:cs="Times New Roman"/>
              </w:rPr>
              <w:t>», директор ГОАУ ДО ЯО «Центр детско-юношеского технического творчества»</w:t>
            </w:r>
          </w:p>
          <w:p w:rsidR="00111218" w:rsidRPr="00AD595F" w:rsidRDefault="007F5A8B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AD595F">
              <w:rPr>
                <w:rFonts w:ascii="Times New Roman" w:hAnsi="Times New Roman" w:cs="Times New Roman"/>
                <w:b/>
                <w:i/>
              </w:rPr>
              <w:t>Направления работы с протестным</w:t>
            </w:r>
            <w:r w:rsidR="00AA6BCE" w:rsidRPr="00AD595F">
              <w:rPr>
                <w:rFonts w:ascii="Times New Roman" w:hAnsi="Times New Roman" w:cs="Times New Roman"/>
                <w:b/>
                <w:i/>
              </w:rPr>
              <w:t xml:space="preserve"> поведение</w:t>
            </w:r>
            <w:r w:rsidRPr="00AD595F">
              <w:rPr>
                <w:rFonts w:ascii="Times New Roman" w:hAnsi="Times New Roman" w:cs="Times New Roman"/>
                <w:b/>
                <w:i/>
              </w:rPr>
              <w:t>м в подростковой среде: опыт инновационной деятельности ГОАУ ДО ЯО "Центр детей и юношества"</w:t>
            </w:r>
          </w:p>
          <w:p w:rsidR="007F5A8B" w:rsidRPr="00AD595F" w:rsidRDefault="007F5A8B" w:rsidP="00AD595F">
            <w:pPr>
              <w:ind w:left="34"/>
              <w:rPr>
                <w:rFonts w:ascii="Times New Roman" w:hAnsi="Times New Roman" w:cs="Times New Roman"/>
              </w:rPr>
            </w:pPr>
            <w:r w:rsidRPr="00AD595F">
              <w:rPr>
                <w:rFonts w:ascii="Times New Roman" w:hAnsi="Times New Roman" w:cs="Times New Roman"/>
              </w:rPr>
              <w:t>Фомина Людмила Владимировна, директор ГОАУ ДО Ярославской области "Центр детей и юношества"</w:t>
            </w:r>
          </w:p>
          <w:p w:rsidR="007F5A8B" w:rsidRPr="00AD595F" w:rsidRDefault="007F5A8B" w:rsidP="007F5A8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AD595F">
              <w:rPr>
                <w:rFonts w:ascii="Times New Roman" w:hAnsi="Times New Roman" w:cs="Times New Roman"/>
                <w:b/>
                <w:i/>
              </w:rPr>
              <w:t>Института развития образования в системе научно-методического сопровождения дополнительного образования детей региона</w:t>
            </w:r>
          </w:p>
          <w:p w:rsidR="007F5A8B" w:rsidRPr="00AD595F" w:rsidRDefault="007F5A8B" w:rsidP="00AD595F">
            <w:pPr>
              <w:ind w:left="34"/>
              <w:rPr>
                <w:rFonts w:ascii="Times New Roman" w:hAnsi="Times New Roman" w:cs="Times New Roman"/>
              </w:rPr>
            </w:pPr>
            <w:r w:rsidRPr="00AD595F">
              <w:rPr>
                <w:rFonts w:ascii="Times New Roman" w:hAnsi="Times New Roman" w:cs="Times New Roman"/>
              </w:rPr>
              <w:t>Разумова Анжелика Борисовна, зав. кафедрой  дополнительного и неформального образования ГАУ ДПО Ярославской области Институт развития образования</w:t>
            </w:r>
          </w:p>
          <w:p w:rsidR="007F5A8B" w:rsidRPr="00AA6BCE" w:rsidRDefault="007F5A8B" w:rsidP="007F5A8B">
            <w:pPr>
              <w:ind w:left="317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Модераторы:</w:t>
            </w:r>
            <w:r w:rsidRPr="00B247A8">
              <w:rPr>
                <w:rFonts w:ascii="Times New Roman" w:hAnsi="Times New Roman" w:cs="Times New Roman"/>
              </w:rPr>
              <w:t xml:space="preserve"> </w:t>
            </w: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А.В. Золотарева, А.Б. Разумова</w:t>
            </w: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  <w:b/>
              </w:rPr>
            </w:pP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</w:t>
            </w:r>
            <w:r w:rsidRPr="00B247A8">
              <w:rPr>
                <w:rFonts w:ascii="Times New Roman" w:hAnsi="Times New Roman" w:cs="Times New Roman"/>
              </w:rPr>
              <w:t>: руководители, зам. руководителей, методисты, руководители отделов организаций, реализующих программы ДОД</w:t>
            </w:r>
          </w:p>
        </w:tc>
        <w:tc>
          <w:tcPr>
            <w:tcW w:w="1701" w:type="dxa"/>
          </w:tcPr>
          <w:p w:rsidR="00111218" w:rsidRDefault="00111218" w:rsidP="002A50B7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 204</w:t>
            </w:r>
          </w:p>
          <w:p w:rsidR="00067722" w:rsidRPr="00067722" w:rsidRDefault="00067722" w:rsidP="002A50B7">
            <w:pPr>
              <w:rPr>
                <w:rFonts w:ascii="Times New Roman" w:hAnsi="Times New Roman" w:cs="Times New Roman"/>
              </w:rPr>
            </w:pPr>
          </w:p>
          <w:p w:rsidR="00111218" w:rsidRPr="00B247A8" w:rsidRDefault="00111218" w:rsidP="00111218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lang w:val="en-US"/>
              </w:rPr>
              <w:t>Web</w:t>
            </w:r>
            <w:r w:rsidRPr="00B247A8">
              <w:rPr>
                <w:rFonts w:ascii="Times New Roman" w:hAnsi="Times New Roman" w:cs="Times New Roman"/>
              </w:rPr>
              <w:t>-подключение регионов</w:t>
            </w: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  <w:color w:val="0070C0"/>
              </w:rPr>
            </w:pP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  <w:b/>
              </w:rPr>
              <w:t xml:space="preserve">ссылка </w:t>
            </w:r>
            <w:hyperlink r:id="rId31" w:tgtFrame="_blank" w:history="1">
              <w:r w:rsidRPr="00B247A8">
                <w:rPr>
                  <w:rStyle w:val="aa"/>
                  <w:rFonts w:ascii="Times New Roman" w:hAnsi="Times New Roman" w:cs="Times New Roman"/>
                </w:rPr>
                <w:t>http://m.mirapolis.ru/m/miravr/5758417508</w:t>
              </w:r>
            </w:hyperlink>
          </w:p>
        </w:tc>
      </w:tr>
      <w:tr w:rsidR="00111218" w:rsidRPr="00D03CE6" w:rsidTr="00484A27">
        <w:trPr>
          <w:trHeight w:val="238"/>
        </w:trPr>
        <w:tc>
          <w:tcPr>
            <w:tcW w:w="1418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2"/>
          </w:tcPr>
          <w:p w:rsidR="00111218" w:rsidRPr="00BD52B1" w:rsidRDefault="00111218" w:rsidP="00BD52B1">
            <w:pPr>
              <w:rPr>
                <w:rFonts w:ascii="Times New Roman" w:hAnsi="Times New Roman" w:cs="Times New Roman"/>
                <w:b/>
              </w:rPr>
            </w:pPr>
            <w:r w:rsidRPr="00BD52B1">
              <w:rPr>
                <w:rFonts w:ascii="Times New Roman" w:hAnsi="Times New Roman" w:cs="Times New Roman"/>
                <w:b/>
              </w:rPr>
              <w:t>Малое пленарное заседание</w:t>
            </w:r>
            <w:r w:rsidRPr="00BD52B1">
              <w:rPr>
                <w:rFonts w:ascii="Times New Roman" w:hAnsi="Times New Roman" w:cs="Times New Roman"/>
              </w:rPr>
              <w:t xml:space="preserve"> </w:t>
            </w:r>
            <w:r w:rsidRPr="00BD52B1">
              <w:rPr>
                <w:rFonts w:ascii="Times New Roman" w:hAnsi="Times New Roman" w:cs="Times New Roman"/>
                <w:b/>
              </w:rPr>
              <w:t>№5.</w:t>
            </w:r>
          </w:p>
          <w:p w:rsidR="00111218" w:rsidRPr="00BD52B1" w:rsidRDefault="00111218" w:rsidP="00BD52B1">
            <w:pPr>
              <w:rPr>
                <w:rFonts w:ascii="Times New Roman" w:hAnsi="Times New Roman" w:cs="Times New Roman"/>
              </w:rPr>
            </w:pPr>
            <w:r w:rsidRPr="00BD52B1">
              <w:rPr>
                <w:rFonts w:ascii="Times New Roman" w:hAnsi="Times New Roman" w:cs="Times New Roman"/>
                <w:b/>
              </w:rPr>
              <w:t>«Инклюзивное образование в Ярославской области»</w:t>
            </w:r>
            <w:r w:rsidRPr="00BD52B1">
              <w:rPr>
                <w:rFonts w:ascii="Times New Roman" w:hAnsi="Times New Roman" w:cs="Times New Roman"/>
              </w:rPr>
              <w:t xml:space="preserve"> </w:t>
            </w:r>
          </w:p>
          <w:p w:rsidR="00BD52B1" w:rsidRPr="00BD52B1" w:rsidRDefault="00BD52B1" w:rsidP="00BD52B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iCs/>
                <w:color w:val="00000A"/>
              </w:rPr>
              <w:t>Выступления</w:t>
            </w:r>
            <w:r w:rsidR="00484A27">
              <w:rPr>
                <w:rFonts w:ascii="Times New Roman" w:eastAsia="Times New Roman" w:hAnsi="Times New Roman" w:cs="Times New Roman"/>
                <w:iCs/>
                <w:color w:val="00000A"/>
              </w:rPr>
              <w:t>:</w:t>
            </w:r>
          </w:p>
          <w:p w:rsidR="00BD52B1" w:rsidRPr="00BD52B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b/>
                <w:i/>
                <w:color w:val="00000A"/>
              </w:rPr>
              <w:t>Инклюзия или инт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</w:rPr>
              <w:t>грация: проблемы и перспективы</w:t>
            </w:r>
          </w:p>
          <w:p w:rsidR="00BD52B1" w:rsidRPr="00BD52B1" w:rsidRDefault="00BD52B1" w:rsidP="00BD52B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Саватеева Анна Львовна, заместитель начальника отдела развития общего образования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департамент образования Ярославской области</w:t>
            </w:r>
          </w:p>
          <w:p w:rsidR="00BD52B1" w:rsidRPr="00BD52B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b/>
                <w:i/>
                <w:color w:val="00000A"/>
              </w:rPr>
              <w:t>Система п</w:t>
            </w:r>
            <w:r w:rsidRPr="00BD52B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>одготовки педагогов для реализации адаптированных образовательных программ в 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 xml:space="preserve"> региона</w:t>
            </w:r>
          </w:p>
          <w:p w:rsidR="00BD52B1" w:rsidRPr="00BD52B1" w:rsidRDefault="00BD52B1" w:rsidP="00BD52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Рощина Галина </w:t>
            </w:r>
            <w:proofErr w:type="spellStart"/>
            <w:r w:rsidRPr="00BD52B1">
              <w:rPr>
                <w:rFonts w:ascii="Times New Roman" w:eastAsia="Times New Roman" w:hAnsi="Times New Roman" w:cs="Times New Roman"/>
                <w:color w:val="00000A"/>
              </w:rPr>
              <w:t>Овсеповна</w:t>
            </w:r>
            <w:proofErr w:type="spellEnd"/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>ед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., </w:t>
            </w: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заведующий кафедрой инклюзивного образования ГАУ ДПО </w:t>
            </w:r>
            <w:r w:rsidRPr="00BD52B1">
              <w:rPr>
                <w:rFonts w:ascii="Times New Roman" w:hAnsi="Times New Roman" w:cs="Times New Roman"/>
              </w:rPr>
              <w:t>Ярославской области Институт развития образования</w:t>
            </w:r>
            <w:r w:rsidRPr="00BD52B1">
              <w:rPr>
                <w:rFonts w:ascii="Times New Roman" w:eastAsia="Times New Roman" w:hAnsi="Times New Roman" w:cs="Times New Roman"/>
                <w:color w:val="00000A"/>
              </w:rPr>
              <w:t>,</w:t>
            </w:r>
          </w:p>
          <w:p w:rsidR="00BD52B1" w:rsidRPr="00BD52B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>Использование инновационных технологий инклюзивного образования обучения детей с нарушениями зрения в российской системе образования</w:t>
            </w:r>
          </w:p>
          <w:p w:rsidR="00BD52B1" w:rsidRPr="00BD52B1" w:rsidRDefault="00BD52B1" w:rsidP="00BD52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Плаксина Любовь Ивано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д.пс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>.</w:t>
            </w: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, профессор кафедры </w:t>
            </w:r>
            <w:r w:rsidRPr="00BD52B1">
              <w:rPr>
                <w:rFonts w:ascii="Times New Roman" w:hAnsi="Times New Roman" w:cs="Times New Roman"/>
              </w:rPr>
              <w:t>олигофренопедагогики и специальной психологии</w:t>
            </w:r>
            <w:r w:rsidRPr="00BD52B1">
              <w:rPr>
                <w:rFonts w:ascii="Times New Roman" w:eastAsia="Times New Roman" w:hAnsi="Times New Roman" w:cs="Times New Roman"/>
              </w:rPr>
              <w:t xml:space="preserve"> </w:t>
            </w: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МПГУ 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(г. Москва)</w:t>
            </w:r>
          </w:p>
          <w:p w:rsidR="00BD52B1" w:rsidRPr="00BD52B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>Альтернативная коммуникация для  детей с РАС</w:t>
            </w:r>
          </w:p>
          <w:p w:rsidR="00BD52B1" w:rsidRPr="00BD52B1" w:rsidRDefault="00BD52B1" w:rsidP="00BD52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proofErr w:type="spellStart"/>
            <w:r w:rsidRPr="00BD52B1">
              <w:rPr>
                <w:rFonts w:ascii="Times New Roman" w:eastAsia="Times New Roman" w:hAnsi="Times New Roman" w:cs="Times New Roman"/>
                <w:color w:val="00000A"/>
              </w:rPr>
              <w:t>Омарова</w:t>
            </w:r>
            <w:proofErr w:type="spellEnd"/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 Галина Владимировна,  руководитель ассоциации родителей детей с расстройствами аутистического спектра    </w:t>
            </w:r>
          </w:p>
          <w:p w:rsidR="00BD52B1" w:rsidRPr="0097314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97314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 xml:space="preserve">Профессиональная подготовка </w:t>
            </w:r>
            <w:proofErr w:type="gramStart"/>
            <w:r w:rsidRPr="0097314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>обучающихся</w:t>
            </w:r>
            <w:proofErr w:type="gramEnd"/>
            <w:r w:rsidRPr="0097314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 xml:space="preserve"> с ограниченными возможностями: новые подходы</w:t>
            </w:r>
          </w:p>
          <w:p w:rsidR="00BD52B1" w:rsidRPr="00BD52B1" w:rsidRDefault="00BD52B1" w:rsidP="00BD52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Цветаева Марина Владимировна, директор Ярославского колледжа управления и профессиональных технологий, г. Ярославль </w:t>
            </w:r>
          </w:p>
          <w:p w:rsidR="00BD52B1" w:rsidRPr="00BD52B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>Специальные УМК издательства "Просвещение" для реализации особых образовательных потребностей детей с ОВЗ в соответствии с требованиями ФГОС НОО ОВЗ и ФГОС образования обучающихся с умственной отсталостью</w:t>
            </w:r>
            <w:r w:rsidRPr="00BD52B1"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  <w:t xml:space="preserve"> (интеллектуальными нарушениями)</w:t>
            </w:r>
          </w:p>
          <w:p w:rsidR="00BD52B1" w:rsidRPr="00BD52B1" w:rsidRDefault="00BD52B1" w:rsidP="00BD52B1">
            <w:pPr>
              <w:ind w:left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52B1">
              <w:rPr>
                <w:rFonts w:ascii="Times New Roman" w:hAnsi="Times New Roman" w:cs="Times New Roman"/>
              </w:rPr>
              <w:t xml:space="preserve">Яскевич Тереза </w:t>
            </w:r>
            <w:proofErr w:type="spellStart"/>
            <w:r w:rsidRPr="00BD52B1">
              <w:rPr>
                <w:rFonts w:ascii="Times New Roman" w:hAnsi="Times New Roman" w:cs="Times New Roman"/>
              </w:rPr>
              <w:t>Алефтиновна</w:t>
            </w:r>
            <w:proofErr w:type="spellEnd"/>
            <w:r w:rsidRPr="00BD52B1">
              <w:rPr>
                <w:rFonts w:ascii="Times New Roman" w:hAnsi="Times New Roman" w:cs="Times New Roman"/>
              </w:rPr>
              <w:t>, заместитель руководителя центра специальных форм образования издательства «Просвещение»</w:t>
            </w:r>
            <w:r>
              <w:rPr>
                <w:rFonts w:ascii="Times New Roman" w:hAnsi="Times New Roman" w:cs="Times New Roman"/>
              </w:rPr>
              <w:t xml:space="preserve"> (г. Москва)</w:t>
            </w:r>
          </w:p>
          <w:p w:rsidR="00BD52B1" w:rsidRPr="00BD52B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BD52B1">
              <w:rPr>
                <w:rFonts w:ascii="Times New Roman" w:hAnsi="Times New Roman" w:cs="Times New Roman"/>
                <w:b/>
                <w:i/>
              </w:rPr>
              <w:t>Использование технологии биологической обратной связи в обучении детей с ограниченными возможностями</w:t>
            </w:r>
          </w:p>
          <w:p w:rsidR="00BD52B1" w:rsidRPr="00BD52B1" w:rsidRDefault="00BD52B1" w:rsidP="00BD52B1">
            <w:pPr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</w:rPr>
            </w:pPr>
            <w:r w:rsidRPr="00BD52B1">
              <w:rPr>
                <w:rFonts w:ascii="Times New Roman" w:eastAsia="Times New Roman" w:hAnsi="Times New Roman" w:cs="Times New Roman"/>
                <w:color w:val="00000A"/>
              </w:rPr>
              <w:t xml:space="preserve">Перегуд Александра Александровна, </w:t>
            </w:r>
            <w:r w:rsidRPr="00BD52B1">
              <w:rPr>
                <w:rFonts w:ascii="Times New Roman" w:hAnsi="Times New Roman" w:cs="Times New Roman"/>
              </w:rPr>
              <w:t>региональный директор  Научно-производственной фирмы "</w:t>
            </w:r>
            <w:proofErr w:type="spellStart"/>
            <w:r w:rsidRPr="00BD52B1">
              <w:rPr>
                <w:rFonts w:ascii="Times New Roman" w:hAnsi="Times New Roman" w:cs="Times New Roman"/>
              </w:rPr>
              <w:t>Амалтея</w:t>
            </w:r>
            <w:proofErr w:type="spellEnd"/>
            <w:r w:rsidRPr="00BD52B1">
              <w:rPr>
                <w:rFonts w:ascii="Times New Roman" w:hAnsi="Times New Roman" w:cs="Times New Roman"/>
              </w:rPr>
              <w:t>"</w:t>
            </w:r>
          </w:p>
          <w:p w:rsidR="00BD52B1" w:rsidRPr="00BD52B1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</w:rPr>
              <w:t>Возможности арт-терапии на примере работы с молодыми людьми с синдромом Дауна и аутизмом</w:t>
            </w:r>
          </w:p>
          <w:p w:rsidR="00BD52B1" w:rsidRPr="00BD52B1" w:rsidRDefault="00BD52B1" w:rsidP="00BD52B1">
            <w:pPr>
              <w:shd w:val="clear" w:color="auto" w:fill="FFFFFF" w:themeFill="background1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r w:rsidRPr="00BD52B1">
              <w:rPr>
                <w:rFonts w:ascii="Times New Roman" w:eastAsia="Times New Roman" w:hAnsi="Times New Roman" w:cs="Times New Roman"/>
                <w:color w:val="00000A"/>
              </w:rPr>
              <w:t>Гусев Никита Александрович, руководитель «Школы Креатива Никиты Гусева», г. Ярославль</w:t>
            </w:r>
          </w:p>
          <w:p w:rsidR="00111218" w:rsidRPr="002461E5" w:rsidRDefault="00BD52B1" w:rsidP="00BD52B1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2461E5">
              <w:rPr>
                <w:rFonts w:ascii="Times New Roman" w:hAnsi="Times New Roman" w:cs="Times New Roman"/>
                <w:b/>
                <w:i/>
              </w:rPr>
              <w:t>Организация РППС для детей с СДВГ в условиях общеразвивающей группы детского сада</w:t>
            </w:r>
          </w:p>
          <w:p w:rsidR="00BD52B1" w:rsidRPr="00BD52B1" w:rsidRDefault="00BD52B1" w:rsidP="00BD52B1">
            <w:pPr>
              <w:shd w:val="clear" w:color="auto" w:fill="FFFFFF" w:themeFill="background1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proofErr w:type="spellStart"/>
            <w:r w:rsidRPr="00BD52B1">
              <w:rPr>
                <w:rFonts w:ascii="Times New Roman" w:hAnsi="Times New Roman" w:cs="Times New Roman"/>
              </w:rPr>
              <w:t>Валенкина</w:t>
            </w:r>
            <w:proofErr w:type="spellEnd"/>
            <w:r w:rsidRPr="00BD52B1">
              <w:rPr>
                <w:rFonts w:ascii="Times New Roman" w:hAnsi="Times New Roman" w:cs="Times New Roman"/>
              </w:rPr>
              <w:t xml:space="preserve"> Ольга Владимировна,  учитель-логопед детского сада №114 г.Рыбинск</w:t>
            </w:r>
          </w:p>
        </w:tc>
        <w:tc>
          <w:tcPr>
            <w:tcW w:w="1842" w:type="dxa"/>
          </w:tcPr>
          <w:p w:rsidR="00111218" w:rsidRPr="00B247A8" w:rsidRDefault="00111218" w:rsidP="00111218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Модераторы:</w:t>
            </w:r>
            <w:r w:rsidRPr="00B247A8">
              <w:rPr>
                <w:rFonts w:ascii="Times New Roman" w:hAnsi="Times New Roman" w:cs="Times New Roman"/>
              </w:rPr>
              <w:t xml:space="preserve"> Г.О. Рощина, А.Л. Саватеева</w:t>
            </w:r>
          </w:p>
          <w:p w:rsidR="00111218" w:rsidRPr="00B247A8" w:rsidRDefault="00111218" w:rsidP="00111218">
            <w:pPr>
              <w:rPr>
                <w:rFonts w:ascii="Times New Roman" w:hAnsi="Times New Roman" w:cs="Times New Roman"/>
              </w:rPr>
            </w:pPr>
          </w:p>
          <w:p w:rsidR="00111218" w:rsidRPr="00B247A8" w:rsidRDefault="00111218" w:rsidP="00111218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</w:t>
            </w:r>
            <w:r w:rsidRPr="00B247A8">
              <w:rPr>
                <w:rFonts w:ascii="Times New Roman" w:hAnsi="Times New Roman" w:cs="Times New Roman"/>
              </w:rPr>
              <w:t>: руководители образовательных организаций, педагоги, работающие с детьми с ОВЗ</w:t>
            </w:r>
          </w:p>
          <w:p w:rsidR="00111218" w:rsidRPr="00B247A8" w:rsidRDefault="00111218" w:rsidP="00111218">
            <w:pPr>
              <w:rPr>
                <w:rFonts w:ascii="Times New Roman" w:hAnsi="Times New Roman" w:cs="Times New Roman"/>
                <w:color w:val="0070C0"/>
              </w:rPr>
            </w:pP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 408</w:t>
            </w:r>
          </w:p>
        </w:tc>
      </w:tr>
      <w:tr w:rsidR="00111218" w:rsidRPr="00D03CE6" w:rsidTr="00484A27">
        <w:trPr>
          <w:trHeight w:val="238"/>
        </w:trPr>
        <w:tc>
          <w:tcPr>
            <w:tcW w:w="1418" w:type="dxa"/>
          </w:tcPr>
          <w:p w:rsidR="00111218" w:rsidRPr="00B247A8" w:rsidRDefault="00111218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2"/>
          </w:tcPr>
          <w:p w:rsidR="00F8278D" w:rsidRPr="005B293A" w:rsidRDefault="00F8278D" w:rsidP="005B293A">
            <w:pPr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  <w:b/>
              </w:rPr>
              <w:t xml:space="preserve">ПЕДСОВЕТ76.РФ </w:t>
            </w:r>
          </w:p>
          <w:p w:rsidR="00F8278D" w:rsidRPr="005B293A" w:rsidRDefault="00F8278D" w:rsidP="005B293A">
            <w:pPr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«</w:t>
            </w:r>
            <w:r w:rsidRPr="00484A27">
              <w:rPr>
                <w:rFonts w:ascii="Times New Roman" w:hAnsi="Times New Roman" w:cs="Times New Roman"/>
                <w:b/>
              </w:rPr>
              <w:t>Школьные службы медиации: проблемы и перспективы развития</w:t>
            </w:r>
            <w:r w:rsidRPr="005B293A">
              <w:rPr>
                <w:rFonts w:ascii="Times New Roman" w:hAnsi="Times New Roman" w:cs="Times New Roman"/>
              </w:rPr>
              <w:t>»</w:t>
            </w:r>
          </w:p>
          <w:p w:rsidR="00B247A8" w:rsidRPr="005B293A" w:rsidRDefault="00B247A8" w:rsidP="005B293A">
            <w:pPr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Выступления:</w:t>
            </w:r>
          </w:p>
          <w:p w:rsidR="00B247A8" w:rsidRPr="005B293A" w:rsidRDefault="00B247A8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B293A">
              <w:rPr>
                <w:rFonts w:ascii="Times New Roman" w:hAnsi="Times New Roman" w:cs="Times New Roman"/>
                <w:b/>
                <w:i/>
              </w:rPr>
              <w:t>Школьные службы медиации как эффективный инструмент создания безопасной образовательной среды</w:t>
            </w:r>
          </w:p>
          <w:p w:rsidR="00645EC2" w:rsidRPr="005B293A" w:rsidRDefault="00645EC2" w:rsidP="005B293A">
            <w:pPr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 xml:space="preserve">Назарова Инна Григорьевна, </w:t>
            </w:r>
            <w:proofErr w:type="spellStart"/>
            <w:r w:rsidR="005B293A">
              <w:rPr>
                <w:rFonts w:ascii="Times New Roman" w:hAnsi="Times New Roman" w:cs="Times New Roman"/>
              </w:rPr>
              <w:t>к</w:t>
            </w:r>
            <w:proofErr w:type="gramStart"/>
            <w:r w:rsidR="005B293A">
              <w:rPr>
                <w:rFonts w:ascii="Times New Roman" w:hAnsi="Times New Roman" w:cs="Times New Roman"/>
              </w:rPr>
              <w:t>.п</w:t>
            </w:r>
            <w:proofErr w:type="gramEnd"/>
            <w:r w:rsidR="005B293A">
              <w:rPr>
                <w:rFonts w:ascii="Times New Roman" w:hAnsi="Times New Roman" w:cs="Times New Roman"/>
              </w:rPr>
              <w:t>ед.н</w:t>
            </w:r>
            <w:proofErr w:type="spellEnd"/>
            <w:r w:rsidR="005B293A">
              <w:rPr>
                <w:rFonts w:ascii="Times New Roman" w:hAnsi="Times New Roman" w:cs="Times New Roman"/>
              </w:rPr>
              <w:t xml:space="preserve">., </w:t>
            </w:r>
            <w:r w:rsidRPr="005B293A">
              <w:rPr>
                <w:rFonts w:ascii="Times New Roman" w:hAnsi="Times New Roman" w:cs="Times New Roman"/>
              </w:rPr>
              <w:t>заведующий кафедрой общей педагогики и психологи</w:t>
            </w:r>
            <w:r w:rsidR="005B293A">
              <w:rPr>
                <w:rFonts w:ascii="Times New Roman" w:hAnsi="Times New Roman" w:cs="Times New Roman"/>
              </w:rPr>
              <w:t>и ГАУ ДПО Ярославской области Институт развития образования</w:t>
            </w:r>
          </w:p>
          <w:p w:rsidR="00645EC2" w:rsidRPr="005B293A" w:rsidRDefault="00645EC2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B293A">
              <w:rPr>
                <w:rFonts w:ascii="Times New Roman" w:hAnsi="Times New Roman" w:cs="Times New Roman"/>
                <w:b/>
                <w:i/>
              </w:rPr>
              <w:t>Перспектива распространения восстановительных практик в Ярославской области</w:t>
            </w:r>
          </w:p>
          <w:p w:rsidR="00645EC2" w:rsidRPr="005B293A" w:rsidRDefault="00645EC2" w:rsidP="005B293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5B293A">
              <w:rPr>
                <w:rFonts w:ascii="Times New Roman" w:hAnsi="Times New Roman" w:cs="Times New Roman"/>
              </w:rPr>
              <w:t>Шишакова</w:t>
            </w:r>
            <w:proofErr w:type="spellEnd"/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Ирина Евгеньевна</w:t>
            </w:r>
            <w:r w:rsidRPr="00FC2911">
              <w:t xml:space="preserve">, </w:t>
            </w:r>
            <w:r w:rsidRPr="005B293A">
              <w:rPr>
                <w:rFonts w:ascii="Times New Roman" w:hAnsi="Times New Roman" w:cs="Times New Roman"/>
              </w:rPr>
              <w:t>консультант отдела по делам несовершеннолетних и защите их прав управления по социальной и демографической политике Правительства Ярославской области</w:t>
            </w:r>
          </w:p>
          <w:p w:rsidR="00645EC2" w:rsidRPr="005B293A" w:rsidRDefault="00645EC2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B293A">
              <w:rPr>
                <w:rFonts w:ascii="Times New Roman" w:hAnsi="Times New Roman" w:cs="Times New Roman"/>
                <w:b/>
                <w:i/>
              </w:rPr>
              <w:t>Школьные службы примирения в России: теоретические основы новой практики</w:t>
            </w:r>
          </w:p>
          <w:p w:rsidR="00645EC2" w:rsidRPr="005B293A" w:rsidRDefault="00645EC2" w:rsidP="005B293A">
            <w:pPr>
              <w:ind w:left="34"/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Максудов</w:t>
            </w:r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 xml:space="preserve">Рустем </w:t>
            </w:r>
            <w:proofErr w:type="spellStart"/>
            <w:r w:rsidR="005B293A" w:rsidRPr="005B293A">
              <w:rPr>
                <w:rFonts w:ascii="Times New Roman" w:hAnsi="Times New Roman" w:cs="Times New Roman"/>
              </w:rPr>
              <w:t>Рамзиевич</w:t>
            </w:r>
            <w:proofErr w:type="spellEnd"/>
            <w:r w:rsidRPr="005B293A">
              <w:rPr>
                <w:rFonts w:ascii="Times New Roman" w:hAnsi="Times New Roman" w:cs="Times New Roman"/>
              </w:rPr>
              <w:t>,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>Президент Центра «Судебно-правовая реформа» (</w:t>
            </w:r>
            <w:proofErr w:type="spellStart"/>
            <w:r w:rsidRPr="005B293A">
              <w:rPr>
                <w:rFonts w:ascii="Times New Roman" w:hAnsi="Times New Roman" w:cs="Times New Roman"/>
              </w:rPr>
              <w:t>г</w:t>
            </w:r>
            <w:proofErr w:type="gramStart"/>
            <w:r w:rsidRPr="005B293A">
              <w:rPr>
                <w:rFonts w:ascii="Times New Roman" w:hAnsi="Times New Roman" w:cs="Times New Roman"/>
              </w:rPr>
              <w:t>.М</w:t>
            </w:r>
            <w:proofErr w:type="gramEnd"/>
            <w:r w:rsidRPr="005B293A">
              <w:rPr>
                <w:rFonts w:ascii="Times New Roman" w:hAnsi="Times New Roman" w:cs="Times New Roman"/>
              </w:rPr>
              <w:t>осква</w:t>
            </w:r>
            <w:proofErr w:type="spellEnd"/>
            <w:r w:rsidRPr="005B293A">
              <w:rPr>
                <w:rFonts w:ascii="Times New Roman" w:hAnsi="Times New Roman" w:cs="Times New Roman"/>
              </w:rPr>
              <w:t>)</w:t>
            </w:r>
          </w:p>
          <w:p w:rsidR="00645EC2" w:rsidRPr="005B293A" w:rsidRDefault="00645EC2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B293A">
              <w:rPr>
                <w:rFonts w:ascii="Times New Roman" w:hAnsi="Times New Roman" w:cs="Times New Roman"/>
                <w:b/>
                <w:i/>
              </w:rPr>
              <w:t>Школьные службы примирения: вектор развития</w:t>
            </w:r>
          </w:p>
          <w:p w:rsidR="00645EC2" w:rsidRPr="005B293A" w:rsidRDefault="001766CB" w:rsidP="005B293A">
            <w:pPr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5B293A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Антон Юрьевич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>руководитель направления «Школьные службы примирения»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>Центра «Судебно-правовая реформа»</w:t>
            </w:r>
            <w:r w:rsidR="005B293A">
              <w:rPr>
                <w:rFonts w:ascii="Times New Roman" w:hAnsi="Times New Roman" w:cs="Times New Roman"/>
              </w:rPr>
              <w:t xml:space="preserve"> (г. Москва)</w:t>
            </w:r>
          </w:p>
          <w:p w:rsidR="001766CB" w:rsidRPr="005B293A" w:rsidRDefault="001766CB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B293A">
              <w:rPr>
                <w:rFonts w:ascii="Times New Roman" w:hAnsi="Times New Roman" w:cs="Times New Roman"/>
                <w:b/>
                <w:i/>
              </w:rPr>
              <w:t>Модели реализации медиативного подхода в образовательных организациях Ивановской области</w:t>
            </w:r>
          </w:p>
          <w:p w:rsidR="001766CB" w:rsidRPr="005B293A" w:rsidRDefault="00224A1B" w:rsidP="005B293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5B293A">
              <w:rPr>
                <w:rFonts w:ascii="Times New Roman" w:hAnsi="Times New Roman" w:cs="Times New Roman"/>
              </w:rPr>
              <w:t>Полывянная</w:t>
            </w:r>
            <w:proofErr w:type="spellEnd"/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Марина Тимофеевна</w:t>
            </w:r>
            <w:r w:rsidRPr="005B293A">
              <w:rPr>
                <w:rFonts w:ascii="Times New Roman" w:hAnsi="Times New Roman" w:cs="Times New Roman"/>
              </w:rPr>
              <w:t>, заведующий кафедрой педагогики и психологии, к. соц. н. ОГАУ ДПО Институт развития образования Ивановской области</w:t>
            </w:r>
          </w:p>
          <w:p w:rsidR="00224A1B" w:rsidRPr="005B293A" w:rsidRDefault="00224A1B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B293A">
              <w:rPr>
                <w:rFonts w:ascii="Times New Roman" w:hAnsi="Times New Roman" w:cs="Times New Roman"/>
                <w:b/>
                <w:i/>
              </w:rPr>
              <w:t xml:space="preserve">Опыт Пермского края </w:t>
            </w:r>
            <w:r w:rsidR="005B293A">
              <w:rPr>
                <w:rFonts w:ascii="Times New Roman" w:hAnsi="Times New Roman" w:cs="Times New Roman"/>
                <w:b/>
                <w:i/>
              </w:rPr>
              <w:t>по созданию</w:t>
            </w:r>
            <w:r w:rsidRPr="005B293A">
              <w:rPr>
                <w:rFonts w:ascii="Times New Roman" w:hAnsi="Times New Roman" w:cs="Times New Roman"/>
                <w:b/>
                <w:i/>
              </w:rPr>
              <w:t xml:space="preserve"> и разв</w:t>
            </w:r>
            <w:r w:rsidR="005B293A">
              <w:rPr>
                <w:rFonts w:ascii="Times New Roman" w:hAnsi="Times New Roman" w:cs="Times New Roman"/>
                <w:b/>
                <w:i/>
              </w:rPr>
              <w:t xml:space="preserve">итию </w:t>
            </w:r>
            <w:r w:rsidRPr="005B293A">
              <w:rPr>
                <w:rFonts w:ascii="Times New Roman" w:hAnsi="Times New Roman" w:cs="Times New Roman"/>
                <w:b/>
                <w:i/>
              </w:rPr>
              <w:t xml:space="preserve"> школьных служб примирения</w:t>
            </w:r>
          </w:p>
          <w:p w:rsidR="00224A1B" w:rsidRPr="005B293A" w:rsidRDefault="00224A1B" w:rsidP="005B293A">
            <w:pPr>
              <w:ind w:left="34"/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Хавкина</w:t>
            </w:r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Анна Львовна</w:t>
            </w:r>
            <w:r w:rsidRPr="005B293A">
              <w:rPr>
                <w:rFonts w:ascii="Times New Roman" w:hAnsi="Times New Roman" w:cs="Times New Roman"/>
              </w:rPr>
              <w:t>, председатель Пермской краевой общественной организации "Ассоциация медиаторов Пермского края", педагог-психолог МБУ "ЦППМСП" г. Пермь</w:t>
            </w:r>
          </w:p>
          <w:p w:rsidR="00224A1B" w:rsidRPr="005B293A" w:rsidRDefault="005B293A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B293A">
              <w:rPr>
                <w:rFonts w:ascii="Times New Roman" w:hAnsi="Times New Roman" w:cs="Times New Roman"/>
                <w:b/>
                <w:i/>
              </w:rPr>
              <w:t>И</w:t>
            </w:r>
            <w:r w:rsidR="00224A1B" w:rsidRPr="005B293A">
              <w:rPr>
                <w:rFonts w:ascii="Times New Roman" w:hAnsi="Times New Roman" w:cs="Times New Roman"/>
                <w:b/>
                <w:i/>
              </w:rPr>
              <w:t xml:space="preserve">тоги </w:t>
            </w:r>
            <w:proofErr w:type="gramStart"/>
            <w:r w:rsidR="00224A1B" w:rsidRPr="005B293A">
              <w:rPr>
                <w:rFonts w:ascii="Times New Roman" w:hAnsi="Times New Roman" w:cs="Times New Roman"/>
                <w:b/>
                <w:i/>
              </w:rPr>
              <w:t>реализации сетевой модели служб школьной медиации Московской области</w:t>
            </w:r>
            <w:proofErr w:type="gramEnd"/>
          </w:p>
          <w:p w:rsidR="00645EC2" w:rsidRPr="005B293A" w:rsidRDefault="00224A1B" w:rsidP="005B293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5B293A">
              <w:rPr>
                <w:rFonts w:ascii="Times New Roman" w:hAnsi="Times New Roman" w:cs="Times New Roman"/>
              </w:rPr>
              <w:t>Ножичкина</w:t>
            </w:r>
            <w:proofErr w:type="spellEnd"/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FC2911">
              <w:rPr>
                <w:rFonts w:ascii="Times New Roman" w:hAnsi="Times New Roman" w:cs="Times New Roman"/>
              </w:rPr>
              <w:t>Лариса Владимировна</w:t>
            </w:r>
            <w:r w:rsidRPr="005B293A">
              <w:rPr>
                <w:rFonts w:ascii="Times New Roman" w:hAnsi="Times New Roman" w:cs="Times New Roman"/>
              </w:rPr>
              <w:t xml:space="preserve">, научный сотрудник центра педагогической </w:t>
            </w:r>
            <w:proofErr w:type="spellStart"/>
            <w:r w:rsidRPr="005B293A">
              <w:rPr>
                <w:rFonts w:ascii="Times New Roman" w:hAnsi="Times New Roman" w:cs="Times New Roman"/>
              </w:rPr>
              <w:t>рискологии</w:t>
            </w:r>
            <w:proofErr w:type="spellEnd"/>
            <w:r w:rsidRPr="005B293A">
              <w:rPr>
                <w:rFonts w:ascii="Times New Roman" w:hAnsi="Times New Roman" w:cs="Times New Roman"/>
              </w:rPr>
              <w:t xml:space="preserve"> ГБОУ ВПО Московской области "Академия социального управления"</w:t>
            </w:r>
          </w:p>
          <w:p w:rsidR="00F8278D" w:rsidRPr="005A54C2" w:rsidRDefault="00224A1B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A54C2">
              <w:rPr>
                <w:rFonts w:ascii="Times New Roman" w:hAnsi="Times New Roman" w:cs="Times New Roman"/>
                <w:b/>
                <w:i/>
              </w:rPr>
              <w:t>Сообщество координаторов служб медиации</w:t>
            </w:r>
          </w:p>
          <w:p w:rsidR="00F8278D" w:rsidRPr="005B293A" w:rsidRDefault="00224A1B" w:rsidP="005B293A">
            <w:pPr>
              <w:ind w:left="34"/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Чиркун</w:t>
            </w:r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Ольга Владимировна</w:t>
            </w:r>
            <w:r w:rsidRPr="005B293A">
              <w:rPr>
                <w:rFonts w:ascii="Times New Roman" w:hAnsi="Times New Roman" w:cs="Times New Roman"/>
              </w:rPr>
              <w:t>,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>старший преподаватель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 xml:space="preserve">кафедры общей педагогики и психологии ГАУ ДПО </w:t>
            </w:r>
            <w:r w:rsidR="005B293A">
              <w:rPr>
                <w:rFonts w:ascii="Times New Roman" w:hAnsi="Times New Roman" w:cs="Times New Roman"/>
              </w:rPr>
              <w:t>Ярославской области Институт развития образования</w:t>
            </w:r>
          </w:p>
          <w:p w:rsidR="00224A1B" w:rsidRPr="005A54C2" w:rsidRDefault="00224A1B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A54C2">
              <w:rPr>
                <w:rFonts w:ascii="Times New Roman" w:hAnsi="Times New Roman" w:cs="Times New Roman"/>
                <w:b/>
                <w:i/>
              </w:rPr>
              <w:t>Сопровождение развития служб медиации на муниципальном уровне</w:t>
            </w:r>
          </w:p>
          <w:p w:rsidR="00224A1B" w:rsidRPr="005B293A" w:rsidRDefault="00224A1B" w:rsidP="005B293A">
            <w:pPr>
              <w:ind w:left="34"/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Луканина</w:t>
            </w:r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Марина Фёдоровна</w:t>
            </w:r>
            <w:r w:rsidRPr="005B293A">
              <w:rPr>
                <w:rFonts w:ascii="Times New Roman" w:hAnsi="Times New Roman" w:cs="Times New Roman"/>
              </w:rPr>
              <w:t>,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>директор муниципального учреждения «Городской центр психолого-педагогической, медицинской и социальной помощи» г. Ярославля</w:t>
            </w:r>
          </w:p>
          <w:p w:rsidR="00224A1B" w:rsidRPr="005A54C2" w:rsidRDefault="00224A1B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A54C2">
              <w:rPr>
                <w:rFonts w:ascii="Times New Roman" w:hAnsi="Times New Roman" w:cs="Times New Roman"/>
                <w:b/>
                <w:i/>
              </w:rPr>
              <w:t>Модель службы медиации, направленная на решение проблем профилактики правонарушений несовершеннолетних</w:t>
            </w:r>
          </w:p>
          <w:p w:rsidR="00224A1B" w:rsidRPr="005B293A" w:rsidRDefault="00224A1B" w:rsidP="005B293A">
            <w:pPr>
              <w:ind w:left="34"/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Белякова</w:t>
            </w:r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Ольга Александровна</w:t>
            </w:r>
            <w:r w:rsidRPr="005B293A">
              <w:rPr>
                <w:rFonts w:ascii="Times New Roman" w:hAnsi="Times New Roman" w:cs="Times New Roman"/>
              </w:rPr>
              <w:t>, заместитель директора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 xml:space="preserve">МОУ  Октябрьская средняя </w:t>
            </w:r>
            <w:r w:rsidR="005A54C2">
              <w:rPr>
                <w:rFonts w:ascii="Times New Roman" w:hAnsi="Times New Roman" w:cs="Times New Roman"/>
              </w:rPr>
              <w:t>о</w:t>
            </w:r>
            <w:r w:rsidRPr="005B293A">
              <w:rPr>
                <w:rFonts w:ascii="Times New Roman" w:hAnsi="Times New Roman" w:cs="Times New Roman"/>
              </w:rPr>
              <w:t>бщеобразовательная школа Рыбинского района Ярославской области</w:t>
            </w:r>
          </w:p>
          <w:p w:rsidR="00224A1B" w:rsidRPr="005A54C2" w:rsidRDefault="00224A1B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A54C2">
              <w:rPr>
                <w:rFonts w:ascii="Times New Roman" w:hAnsi="Times New Roman" w:cs="Times New Roman"/>
                <w:b/>
                <w:i/>
              </w:rPr>
              <w:t>Развитие медиативной компетенции старшеклассников в условиях дополнительного образования</w:t>
            </w:r>
          </w:p>
          <w:p w:rsidR="00224A1B" w:rsidRPr="005B293A" w:rsidRDefault="00224A1B" w:rsidP="005B293A">
            <w:pPr>
              <w:ind w:left="34"/>
              <w:rPr>
                <w:rFonts w:ascii="Times New Roman" w:hAnsi="Times New Roman" w:cs="Times New Roman"/>
              </w:rPr>
            </w:pPr>
            <w:r w:rsidRPr="005B293A">
              <w:rPr>
                <w:rFonts w:ascii="Times New Roman" w:hAnsi="Times New Roman" w:cs="Times New Roman"/>
              </w:rPr>
              <w:t>Роговская</w:t>
            </w:r>
            <w:r w:rsidR="005B293A">
              <w:rPr>
                <w:rFonts w:ascii="Times New Roman" w:hAnsi="Times New Roman" w:cs="Times New Roman"/>
              </w:rPr>
              <w:t xml:space="preserve"> </w:t>
            </w:r>
            <w:r w:rsidR="005B293A" w:rsidRPr="005B293A">
              <w:rPr>
                <w:rFonts w:ascii="Times New Roman" w:hAnsi="Times New Roman" w:cs="Times New Roman"/>
              </w:rPr>
              <w:t>Наталья Алексеевна</w:t>
            </w:r>
            <w:r w:rsidRPr="005B293A">
              <w:rPr>
                <w:rFonts w:ascii="Times New Roman" w:hAnsi="Times New Roman" w:cs="Times New Roman"/>
              </w:rPr>
              <w:t>,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>директор муниципального бюджетного учреждения дополнительного образования «Центр детского и юношеского технического творчества» г. Рыбинска</w:t>
            </w:r>
          </w:p>
          <w:p w:rsidR="00224A1B" w:rsidRPr="005A54C2" w:rsidRDefault="00224A1B" w:rsidP="005B293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5A54C2">
              <w:rPr>
                <w:rFonts w:ascii="Times New Roman" w:hAnsi="Times New Roman" w:cs="Times New Roman"/>
                <w:b/>
                <w:i/>
              </w:rPr>
              <w:t>Ресурс школьной службы медиации в развитии образовательной организации</w:t>
            </w:r>
          </w:p>
          <w:p w:rsidR="00111218" w:rsidRPr="005B293A" w:rsidRDefault="005B293A" w:rsidP="005B293A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5B293A">
              <w:rPr>
                <w:rFonts w:ascii="Times New Roman" w:hAnsi="Times New Roman" w:cs="Times New Roman"/>
              </w:rPr>
              <w:t>Потё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293A">
              <w:rPr>
                <w:rFonts w:ascii="Times New Roman" w:hAnsi="Times New Roman" w:cs="Times New Roman"/>
              </w:rPr>
              <w:t>Марина Павловна,</w:t>
            </w:r>
            <w:r w:rsidRPr="00FC2911">
              <w:t xml:space="preserve"> </w:t>
            </w:r>
            <w:r w:rsidRPr="005B293A">
              <w:rPr>
                <w:rFonts w:ascii="Times New Roman" w:hAnsi="Times New Roman" w:cs="Times New Roman"/>
              </w:rPr>
              <w:t>директор муниципального общеобразовательного учрежд</w:t>
            </w:r>
            <w:r w:rsidR="005A54C2">
              <w:rPr>
                <w:rFonts w:ascii="Times New Roman" w:hAnsi="Times New Roman" w:cs="Times New Roman"/>
              </w:rPr>
              <w:t>ения «Средняя школа № 13» г.</w:t>
            </w:r>
            <w:r w:rsidRPr="005B293A">
              <w:rPr>
                <w:rFonts w:ascii="Times New Roman" w:hAnsi="Times New Roman" w:cs="Times New Roman"/>
              </w:rPr>
              <w:t xml:space="preserve"> Ярославля</w:t>
            </w:r>
          </w:p>
        </w:tc>
        <w:tc>
          <w:tcPr>
            <w:tcW w:w="1842" w:type="dxa"/>
          </w:tcPr>
          <w:p w:rsidR="00F8278D" w:rsidRPr="00B247A8" w:rsidRDefault="00B247A8" w:rsidP="00F8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F8278D" w:rsidRPr="00B247A8">
              <w:rPr>
                <w:rFonts w:ascii="Times New Roman" w:hAnsi="Times New Roman" w:cs="Times New Roman"/>
                <w:b/>
              </w:rPr>
              <w:t>одераторы:</w:t>
            </w:r>
            <w:r w:rsidR="00F8278D" w:rsidRPr="00B247A8">
              <w:rPr>
                <w:rFonts w:ascii="Times New Roman" w:hAnsi="Times New Roman" w:cs="Times New Roman"/>
              </w:rPr>
              <w:t xml:space="preserve"> И.Г. Назарова,</w:t>
            </w:r>
            <w:r w:rsidR="00F8278D" w:rsidRPr="00B247A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8278D" w:rsidRPr="00B247A8">
              <w:rPr>
                <w:rFonts w:ascii="Times New Roman" w:hAnsi="Times New Roman" w:cs="Times New Roman"/>
              </w:rPr>
              <w:t>Е.В.  Костылева, О.В. Чиркун</w:t>
            </w:r>
          </w:p>
          <w:p w:rsidR="00B247A8" w:rsidRDefault="00B247A8" w:rsidP="00F8278D">
            <w:pPr>
              <w:rPr>
                <w:rFonts w:ascii="Times New Roman" w:hAnsi="Times New Roman" w:cs="Times New Roman"/>
                <w:b/>
              </w:rPr>
            </w:pP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</w:t>
            </w:r>
            <w:r w:rsidRPr="00B247A8">
              <w:rPr>
                <w:rFonts w:ascii="Times New Roman" w:hAnsi="Times New Roman" w:cs="Times New Roman"/>
              </w:rPr>
              <w:t>: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руководители и специалисты органов управления образованием, образовательных организаций, педагоги-психологи, социальные педагоги.</w:t>
            </w:r>
          </w:p>
          <w:p w:rsidR="00111218" w:rsidRPr="00B247A8" w:rsidRDefault="00111218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47A8" w:rsidRPr="00067722" w:rsidRDefault="00B247A8" w:rsidP="00F8278D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 323</w:t>
            </w:r>
          </w:p>
          <w:p w:rsidR="00B247A8" w:rsidRDefault="00B247A8" w:rsidP="00F8278D">
            <w:pPr>
              <w:rPr>
                <w:rFonts w:ascii="Times New Roman" w:hAnsi="Times New Roman" w:cs="Times New Roman"/>
              </w:rPr>
            </w:pPr>
          </w:p>
          <w:p w:rsidR="00F8278D" w:rsidRPr="00B247A8" w:rsidRDefault="00085AEE" w:rsidP="00F8278D">
            <w:pPr>
              <w:rPr>
                <w:rFonts w:ascii="Times New Roman" w:hAnsi="Times New Roman" w:cs="Times New Roman"/>
                <w:color w:val="0070C0"/>
              </w:rPr>
            </w:pPr>
            <w:r w:rsidRPr="00B247A8">
              <w:rPr>
                <w:rFonts w:ascii="Times New Roman" w:hAnsi="Times New Roman" w:cs="Times New Roman"/>
                <w:lang w:val="en-US"/>
              </w:rPr>
              <w:t>Web</w:t>
            </w:r>
            <w:r w:rsidRPr="00B247A8">
              <w:rPr>
                <w:rFonts w:ascii="Times New Roman" w:hAnsi="Times New Roman" w:cs="Times New Roman"/>
              </w:rPr>
              <w:t>-подключение регионов</w:t>
            </w:r>
            <w:r w:rsidRPr="00B247A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F8278D" w:rsidRPr="00B247A8">
              <w:rPr>
                <w:rFonts w:ascii="Times New Roman" w:hAnsi="Times New Roman" w:cs="Times New Roman"/>
                <w:b/>
              </w:rPr>
              <w:t>ссылка</w:t>
            </w:r>
            <w:r w:rsidR="00F8278D" w:rsidRPr="00B247A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hyperlink r:id="rId32" w:tgtFrame="_blank" w:history="1">
              <w:r w:rsidR="00F8278D" w:rsidRPr="00B247A8">
                <w:rPr>
                  <w:rStyle w:val="aa"/>
                  <w:rFonts w:ascii="Times New Roman" w:hAnsi="Times New Roman" w:cs="Times New Roman"/>
                </w:rPr>
                <w:t>http://m.mirapolis.ru/m/miravr/9196028351</w:t>
              </w:r>
            </w:hyperlink>
            <w:r w:rsidR="00F8278D" w:rsidRPr="00B247A8">
              <w:t> 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color w:val="0070C0"/>
              </w:rPr>
            </w:pPr>
          </w:p>
          <w:p w:rsidR="00111218" w:rsidRPr="00B247A8" w:rsidRDefault="00111218" w:rsidP="00F8278D">
            <w:pPr>
              <w:rPr>
                <w:rFonts w:ascii="Times New Roman" w:hAnsi="Times New Roman" w:cs="Times New Roman"/>
              </w:rPr>
            </w:pPr>
          </w:p>
        </w:tc>
      </w:tr>
      <w:tr w:rsidR="00F8278D" w:rsidRPr="00D03CE6" w:rsidTr="00484A27">
        <w:trPr>
          <w:trHeight w:val="238"/>
        </w:trPr>
        <w:tc>
          <w:tcPr>
            <w:tcW w:w="1418" w:type="dxa"/>
          </w:tcPr>
          <w:p w:rsidR="00F8278D" w:rsidRPr="00B247A8" w:rsidRDefault="00F8278D">
            <w:r w:rsidRPr="00B247A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2"/>
          </w:tcPr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Круглый стол.</w:t>
            </w:r>
          </w:p>
          <w:p w:rsidR="00F8278D" w:rsidRDefault="00F8278D" w:rsidP="00F8278D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«Школьная библиотека – центр формирования информационной культуры»</w:t>
            </w:r>
          </w:p>
          <w:p w:rsidR="00B24D14" w:rsidRPr="00B24D14" w:rsidRDefault="00B24D14" w:rsidP="00B24D14">
            <w:pPr>
              <w:ind w:left="317" w:hanging="283"/>
              <w:rPr>
                <w:rFonts w:ascii="Times New Roman" w:hAnsi="Times New Roman" w:cs="Times New Roman"/>
              </w:rPr>
            </w:pPr>
            <w:r w:rsidRPr="00B24D14">
              <w:rPr>
                <w:rFonts w:ascii="Times New Roman" w:hAnsi="Times New Roman" w:cs="Times New Roman"/>
              </w:rPr>
              <w:t>Выступления:</w:t>
            </w:r>
          </w:p>
          <w:p w:rsidR="00B24D14" w:rsidRDefault="00B24D14" w:rsidP="00B24D14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4D14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е урока по безопасному поведению в Интернет для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D14" w:rsidRPr="00B24D14" w:rsidRDefault="00B24D14" w:rsidP="00B24D14">
            <w:p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B24D14">
              <w:rPr>
                <w:rFonts w:ascii="Times New Roman" w:hAnsi="Times New Roman"/>
                <w:sz w:val="24"/>
                <w:szCs w:val="24"/>
              </w:rPr>
              <w:t>Гайнуллина</w:t>
            </w:r>
            <w:proofErr w:type="spellEnd"/>
            <w:r w:rsidRPr="00B24D14">
              <w:rPr>
                <w:rFonts w:ascii="Times New Roman" w:hAnsi="Times New Roman"/>
                <w:sz w:val="24"/>
                <w:szCs w:val="24"/>
              </w:rPr>
              <w:t>, зав. отделом электронног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служивания ЯОД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И.А.Крылова</w:t>
            </w:r>
            <w:proofErr w:type="spellEnd"/>
          </w:p>
          <w:p w:rsidR="00B24D14" w:rsidRDefault="00B24D14" w:rsidP="00B24D14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D14">
              <w:rPr>
                <w:rFonts w:ascii="Times New Roman" w:hAnsi="Times New Roman"/>
                <w:b/>
                <w:i/>
                <w:sz w:val="24"/>
                <w:szCs w:val="24"/>
              </w:rPr>
              <w:t>Сайт – инструмент работы библиотекаря</w:t>
            </w:r>
            <w:r w:rsidRPr="00FE4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D14" w:rsidRPr="00B24D14" w:rsidRDefault="00B24D14" w:rsidP="00B24D1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D14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Pr="00B24D14">
              <w:rPr>
                <w:rFonts w:ascii="Times New Roman" w:hAnsi="Times New Roman"/>
                <w:sz w:val="24"/>
                <w:szCs w:val="24"/>
              </w:rPr>
              <w:t>Напольских</w:t>
            </w:r>
            <w:proofErr w:type="spellEnd"/>
            <w:r w:rsidRPr="00B24D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4D14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B24D1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24D14">
              <w:rPr>
                <w:rFonts w:ascii="Times New Roman" w:hAnsi="Times New Roman"/>
                <w:sz w:val="24"/>
                <w:szCs w:val="24"/>
              </w:rPr>
              <w:t>иблиотекой</w:t>
            </w:r>
            <w:proofErr w:type="spellEnd"/>
            <w:r w:rsidRPr="00B24D14">
              <w:rPr>
                <w:rFonts w:ascii="Times New Roman" w:hAnsi="Times New Roman"/>
                <w:sz w:val="24"/>
                <w:szCs w:val="24"/>
              </w:rPr>
              <w:t xml:space="preserve"> МОУ лицей №1 г. Тутаева</w:t>
            </w:r>
          </w:p>
          <w:p w:rsidR="00B24D14" w:rsidRPr="00B24D14" w:rsidRDefault="00B24D14" w:rsidP="00B24D14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D14">
              <w:rPr>
                <w:rFonts w:ascii="Times New Roman" w:hAnsi="Times New Roman"/>
                <w:b/>
                <w:i/>
                <w:sz w:val="24"/>
                <w:szCs w:val="24"/>
              </w:rPr>
              <w:t>Интеграция ИОР (создание тематических баз (банков), электронных каталогов; общественная экспертиза И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24D14" w:rsidRPr="00B24D14" w:rsidRDefault="00B24D14" w:rsidP="00B24D1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D14">
              <w:rPr>
                <w:rFonts w:ascii="Times New Roman" w:hAnsi="Times New Roman"/>
                <w:sz w:val="24"/>
                <w:szCs w:val="24"/>
              </w:rPr>
              <w:t xml:space="preserve">С.В. Успенская, </w:t>
            </w:r>
            <w:proofErr w:type="spellStart"/>
            <w:r w:rsidRPr="00B24D1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24D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4D14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B24D14">
              <w:rPr>
                <w:rFonts w:ascii="Times New Roman" w:hAnsi="Times New Roman"/>
                <w:sz w:val="24"/>
                <w:szCs w:val="24"/>
              </w:rPr>
              <w:t>. ИЦ ГАУ ДПО ЯО ИРО</w:t>
            </w:r>
          </w:p>
          <w:p w:rsidR="00B24D14" w:rsidRDefault="00B24D14" w:rsidP="00B24D14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D14">
              <w:rPr>
                <w:rFonts w:ascii="Times New Roman" w:hAnsi="Times New Roman"/>
                <w:b/>
                <w:i/>
                <w:sz w:val="24"/>
                <w:szCs w:val="24"/>
              </w:rPr>
              <w:t>3D технологии в практике работы дет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D14" w:rsidRPr="00B24D14" w:rsidRDefault="00B24D14" w:rsidP="00B24D1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D14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B24D14">
              <w:rPr>
                <w:rFonts w:ascii="Times New Roman" w:hAnsi="Times New Roman"/>
                <w:sz w:val="24"/>
                <w:szCs w:val="24"/>
              </w:rPr>
              <w:t>Преминина</w:t>
            </w:r>
            <w:proofErr w:type="spellEnd"/>
            <w:r w:rsidRPr="00B24D14">
              <w:rPr>
                <w:rFonts w:ascii="Times New Roman" w:hAnsi="Times New Roman"/>
                <w:sz w:val="24"/>
                <w:szCs w:val="24"/>
              </w:rPr>
              <w:t>, заведующий отделом организации и использования единого фонда центральной детской библиотеки имени Ярослава Мудрого МУК «Централизованная система детских библиотек г. Ярославля»</w:t>
            </w:r>
          </w:p>
          <w:p w:rsidR="00B24D14" w:rsidRPr="00B247A8" w:rsidRDefault="00B24D14" w:rsidP="00F827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24D14" w:rsidRDefault="00F8278D" w:rsidP="00F8278D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ведущие</w:t>
            </w:r>
            <w:r w:rsidRPr="00B247A8">
              <w:rPr>
                <w:rFonts w:ascii="Times New Roman" w:hAnsi="Times New Roman" w:cs="Times New Roman"/>
              </w:rPr>
              <w:t xml:space="preserve">: 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 xml:space="preserve">Г.Д. </w:t>
            </w:r>
            <w:proofErr w:type="spellStart"/>
            <w:r w:rsidRPr="00B247A8">
              <w:rPr>
                <w:rFonts w:ascii="Times New Roman" w:hAnsi="Times New Roman" w:cs="Times New Roman"/>
              </w:rPr>
              <w:t>Редченкова</w:t>
            </w:r>
            <w:proofErr w:type="spellEnd"/>
            <w:r w:rsidRPr="00B247A8">
              <w:rPr>
                <w:rFonts w:ascii="Times New Roman" w:hAnsi="Times New Roman" w:cs="Times New Roman"/>
              </w:rPr>
              <w:t>, С.В. Успенская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color w:val="0070C0"/>
              </w:rPr>
            </w:pPr>
          </w:p>
          <w:p w:rsidR="00F8278D" w:rsidRPr="00B247A8" w:rsidRDefault="00F8278D" w:rsidP="00F8278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</w:t>
            </w:r>
            <w:r w:rsidRPr="00B247A8">
              <w:rPr>
                <w:rFonts w:ascii="Times New Roman" w:hAnsi="Times New Roman" w:cs="Times New Roman"/>
              </w:rPr>
              <w:t>:  зам. руководителей ОО,  библиотекари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278D" w:rsidRDefault="00B24D14" w:rsidP="00F8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ная детская </w:t>
            </w:r>
            <w:r w:rsidR="00067722" w:rsidRPr="00067722">
              <w:rPr>
                <w:rFonts w:ascii="Times New Roman" w:hAnsi="Times New Roman" w:cs="Times New Roman"/>
              </w:rPr>
              <w:t>биб</w:t>
            </w:r>
            <w:r w:rsidR="00067722">
              <w:rPr>
                <w:rFonts w:ascii="Times New Roman" w:hAnsi="Times New Roman" w:cs="Times New Roman"/>
              </w:rPr>
              <w:t>л</w:t>
            </w:r>
            <w:r w:rsidR="00067722" w:rsidRPr="00067722">
              <w:rPr>
                <w:rFonts w:ascii="Times New Roman" w:hAnsi="Times New Roman" w:cs="Times New Roman"/>
              </w:rPr>
              <w:t xml:space="preserve">иотека им. </w:t>
            </w:r>
            <w:r w:rsidR="009F618D">
              <w:rPr>
                <w:rFonts w:ascii="Times New Roman" w:hAnsi="Times New Roman" w:cs="Times New Roman"/>
              </w:rPr>
              <w:t>И</w:t>
            </w:r>
            <w:r w:rsidR="00067722" w:rsidRPr="00067722">
              <w:rPr>
                <w:rFonts w:ascii="Times New Roman" w:hAnsi="Times New Roman" w:cs="Times New Roman"/>
              </w:rPr>
              <w:t xml:space="preserve">.А. </w:t>
            </w:r>
            <w:r w:rsidR="009F618D">
              <w:rPr>
                <w:rFonts w:ascii="Times New Roman" w:hAnsi="Times New Roman" w:cs="Times New Roman"/>
              </w:rPr>
              <w:t>Крылова</w:t>
            </w:r>
          </w:p>
          <w:p w:rsidR="00067722" w:rsidRPr="00067722" w:rsidRDefault="00067722" w:rsidP="009F618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(г. Ярославль, ул. </w:t>
            </w:r>
            <w:r w:rsidR="009F618D">
              <w:rPr>
                <w:rFonts w:ascii="Times New Roman" w:hAnsi="Times New Roman" w:cs="Times New Roman"/>
              </w:rPr>
              <w:t>Володарского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9F618D">
              <w:rPr>
                <w:rFonts w:ascii="Times New Roman" w:hAnsi="Times New Roman" w:cs="Times New Roman"/>
              </w:rPr>
              <w:t>.59)</w:t>
            </w:r>
          </w:p>
        </w:tc>
      </w:tr>
      <w:tr w:rsidR="00F8278D" w:rsidRPr="00D03CE6" w:rsidTr="00484A27">
        <w:trPr>
          <w:trHeight w:val="238"/>
        </w:trPr>
        <w:tc>
          <w:tcPr>
            <w:tcW w:w="1418" w:type="dxa"/>
          </w:tcPr>
          <w:p w:rsidR="00F8278D" w:rsidRPr="00B247A8" w:rsidRDefault="00F8278D">
            <w:r w:rsidRPr="00B247A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2"/>
          </w:tcPr>
          <w:p w:rsidR="00F8278D" w:rsidRPr="00B15F37" w:rsidRDefault="00F8278D" w:rsidP="00F8278D">
            <w:pPr>
              <w:rPr>
                <w:rFonts w:ascii="Times New Roman" w:hAnsi="Times New Roman" w:cs="Times New Roman"/>
              </w:rPr>
            </w:pPr>
            <w:r w:rsidRPr="00B15F37">
              <w:rPr>
                <w:rFonts w:ascii="Times New Roman" w:hAnsi="Times New Roman" w:cs="Times New Roman"/>
                <w:b/>
              </w:rPr>
              <w:t>Круглый стол</w:t>
            </w:r>
            <w:r w:rsidRPr="00B15F37">
              <w:rPr>
                <w:rFonts w:ascii="Times New Roman" w:hAnsi="Times New Roman" w:cs="Times New Roman"/>
              </w:rPr>
              <w:t xml:space="preserve">  </w:t>
            </w:r>
          </w:p>
          <w:p w:rsidR="00F8278D" w:rsidRDefault="00F8278D" w:rsidP="00F8278D">
            <w:pPr>
              <w:rPr>
                <w:rFonts w:ascii="Times New Roman" w:hAnsi="Times New Roman" w:cs="Times New Roman"/>
              </w:rPr>
            </w:pPr>
            <w:r w:rsidRPr="00B15F37">
              <w:rPr>
                <w:rFonts w:ascii="Times New Roman" w:hAnsi="Times New Roman" w:cs="Times New Roman"/>
              </w:rPr>
              <w:t>«</w:t>
            </w:r>
            <w:r w:rsidRPr="00B15F37">
              <w:rPr>
                <w:rFonts w:ascii="Times New Roman" w:hAnsi="Times New Roman" w:cs="Times New Roman"/>
                <w:b/>
              </w:rPr>
              <w:t>Реализация ФГОС: проблемы обучения в разновозрастных группах и пути их решения</w:t>
            </w:r>
            <w:r w:rsidRPr="00B15F37">
              <w:rPr>
                <w:rFonts w:ascii="Times New Roman" w:hAnsi="Times New Roman" w:cs="Times New Roman"/>
              </w:rPr>
              <w:t>»</w:t>
            </w:r>
          </w:p>
          <w:p w:rsidR="00B15F37" w:rsidRPr="00B15F37" w:rsidRDefault="00B15F37" w:rsidP="00F8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:</w:t>
            </w:r>
          </w:p>
          <w:p w:rsidR="00B15F37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15F37">
              <w:rPr>
                <w:rFonts w:ascii="Times New Roman" w:hAnsi="Times New Roman" w:cs="Times New Roman"/>
                <w:b/>
                <w:i/>
              </w:rPr>
              <w:t>Проблемы управления образовательным процессом в условиях малочисленной школы и пути решения</w:t>
            </w:r>
            <w:r w:rsidRPr="00B15F37">
              <w:rPr>
                <w:rFonts w:ascii="Times New Roman" w:hAnsi="Times New Roman" w:cs="Times New Roman"/>
              </w:rPr>
              <w:t xml:space="preserve"> </w:t>
            </w:r>
          </w:p>
          <w:p w:rsidR="00B15F37" w:rsidRPr="00B15F37" w:rsidRDefault="00B15F37" w:rsidP="00B15F37">
            <w:pPr>
              <w:tabs>
                <w:tab w:val="left" w:pos="357"/>
                <w:tab w:val="left" w:pos="571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Демидова</w:t>
            </w:r>
            <w:r w:rsidRPr="00B15F37">
              <w:rPr>
                <w:rFonts w:ascii="Times New Roman" w:hAnsi="Times New Roman" w:cs="Times New Roman"/>
              </w:rPr>
              <w:t xml:space="preserve">, директор МОУ </w:t>
            </w:r>
            <w:proofErr w:type="spellStart"/>
            <w:r w:rsidRPr="00B15F37">
              <w:rPr>
                <w:rFonts w:ascii="Times New Roman" w:hAnsi="Times New Roman" w:cs="Times New Roman"/>
              </w:rPr>
              <w:t>Чепоровская</w:t>
            </w:r>
            <w:proofErr w:type="spellEnd"/>
            <w:r w:rsidRPr="00B15F37">
              <w:rPr>
                <w:rFonts w:ascii="Times New Roman" w:hAnsi="Times New Roman" w:cs="Times New Roman"/>
              </w:rPr>
              <w:t xml:space="preserve"> ОШ РМ</w:t>
            </w:r>
            <w:r>
              <w:rPr>
                <w:rFonts w:ascii="Times New Roman" w:hAnsi="Times New Roman" w:cs="Times New Roman"/>
              </w:rPr>
              <w:t xml:space="preserve"> Ярославской области</w:t>
            </w:r>
          </w:p>
          <w:p w:rsidR="00B15F37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15F37">
              <w:rPr>
                <w:rFonts w:ascii="Times New Roman" w:hAnsi="Times New Roman" w:cs="Times New Roman"/>
                <w:b/>
                <w:i/>
              </w:rPr>
              <w:t>Технологическая карта как эффективный инструмент разработки проектирования занятий в РВГ</w:t>
            </w:r>
          </w:p>
          <w:p w:rsidR="00B15F37" w:rsidRPr="00B15F37" w:rsidRDefault="00B15F37" w:rsidP="00B15F37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Е. Цамуталина</w:t>
            </w:r>
            <w:r w:rsidRPr="00B15F37">
              <w:rPr>
                <w:rFonts w:ascii="Times New Roman" w:hAnsi="Times New Roman" w:cs="Times New Roman"/>
              </w:rPr>
              <w:t xml:space="preserve">, доцент кафедры ЕМД ГАУ ДПО ЯО ИРО </w:t>
            </w:r>
          </w:p>
          <w:p w:rsidR="00B15F37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15F37">
              <w:rPr>
                <w:rFonts w:ascii="Times New Roman" w:hAnsi="Times New Roman" w:cs="Times New Roman"/>
                <w:b/>
                <w:i/>
              </w:rPr>
              <w:t>Особенности проведения уроков русского языка в РВГ</w:t>
            </w:r>
            <w:r>
              <w:rPr>
                <w:rFonts w:ascii="Times New Roman" w:hAnsi="Times New Roman" w:cs="Times New Roman"/>
              </w:rPr>
              <w:t>(5-6 классы)</w:t>
            </w:r>
          </w:p>
          <w:p w:rsidR="00B15F37" w:rsidRPr="00B15F37" w:rsidRDefault="00B15F37" w:rsidP="00B15F37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</w:t>
            </w:r>
            <w:r w:rsidRPr="00B15F37">
              <w:rPr>
                <w:rFonts w:ascii="Times New Roman" w:hAnsi="Times New Roman" w:cs="Times New Roman"/>
              </w:rPr>
              <w:t>Иванова, учитель русского языка и литературы</w:t>
            </w:r>
            <w:r w:rsidRPr="00B15F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МОУ </w:t>
            </w:r>
            <w:proofErr w:type="spellStart"/>
            <w:r w:rsidRPr="00B15F37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Pr="00B15F37">
              <w:rPr>
                <w:rFonts w:ascii="Times New Roman" w:hAnsi="Times New Roman" w:cs="Times New Roman"/>
              </w:rPr>
              <w:t xml:space="preserve"> СШ</w:t>
            </w:r>
            <w:r>
              <w:rPr>
                <w:rFonts w:ascii="Times New Roman" w:hAnsi="Times New Roman" w:cs="Times New Roman"/>
              </w:rPr>
              <w:t xml:space="preserve"> Ярославской области</w:t>
            </w:r>
          </w:p>
          <w:p w:rsidR="00B15F37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B15F37">
              <w:rPr>
                <w:rFonts w:ascii="Times New Roman" w:eastAsia="Times New Roman" w:hAnsi="Times New Roman" w:cs="Times New Roman"/>
                <w:b/>
                <w:i/>
              </w:rPr>
              <w:t>Организация деятельности детей в разновозрастной группе на уроках математики</w:t>
            </w:r>
          </w:p>
          <w:p w:rsidR="00B15F37" w:rsidRPr="00B15F37" w:rsidRDefault="00B15F37" w:rsidP="00B15F37">
            <w:pPr>
              <w:tabs>
                <w:tab w:val="left" w:pos="357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.Г. </w:t>
            </w:r>
            <w:proofErr w:type="spellStart"/>
            <w:r w:rsidRPr="00B15F37">
              <w:rPr>
                <w:rFonts w:ascii="Times New Roman" w:eastAsia="Times New Roman" w:hAnsi="Times New Roman" w:cs="Times New Roman"/>
              </w:rPr>
              <w:t>Золоткова</w:t>
            </w:r>
            <w:proofErr w:type="spellEnd"/>
            <w:r w:rsidRPr="00B15F37">
              <w:rPr>
                <w:rFonts w:ascii="Times New Roman" w:eastAsia="Times New Roman" w:hAnsi="Times New Roman" w:cs="Times New Roman"/>
              </w:rPr>
              <w:t xml:space="preserve">, учитель математики МОУ </w:t>
            </w:r>
            <w:proofErr w:type="gramStart"/>
            <w:r w:rsidRPr="00B15F37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B15F37">
              <w:rPr>
                <w:rFonts w:ascii="Times New Roman" w:eastAsia="Times New Roman" w:hAnsi="Times New Roman" w:cs="Times New Roman"/>
              </w:rPr>
              <w:t xml:space="preserve"> С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рославской области</w:t>
            </w:r>
          </w:p>
          <w:p w:rsidR="00B15F37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B15F37">
              <w:rPr>
                <w:rFonts w:ascii="Times New Roman" w:eastAsia="Times New Roman" w:hAnsi="Times New Roman" w:cs="Times New Roman"/>
                <w:b/>
                <w:i/>
              </w:rPr>
              <w:t>Организация образовательного процесса на уроках химии в РВГ</w:t>
            </w:r>
          </w:p>
          <w:p w:rsidR="00B15F37" w:rsidRPr="00B15F37" w:rsidRDefault="00B15F37" w:rsidP="00B15F37">
            <w:pPr>
              <w:tabs>
                <w:tab w:val="left" w:pos="357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.Г. </w:t>
            </w:r>
            <w:r w:rsidRPr="00B15F37">
              <w:rPr>
                <w:rFonts w:ascii="Times New Roman" w:eastAsia="Times New Roman" w:hAnsi="Times New Roman" w:cs="Times New Roman"/>
              </w:rPr>
              <w:t xml:space="preserve">Михайлова, учитель химии МОУ Первомайская СШ </w:t>
            </w:r>
            <w:r w:rsidRPr="00B15F37">
              <w:rPr>
                <w:rFonts w:ascii="Times New Roman" w:hAnsi="Times New Roman" w:cs="Times New Roman"/>
              </w:rPr>
              <w:t>Ярославской области</w:t>
            </w:r>
          </w:p>
          <w:p w:rsidR="00B15F37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15F37">
              <w:rPr>
                <w:rFonts w:ascii="Times New Roman" w:hAnsi="Times New Roman" w:cs="Times New Roman"/>
                <w:b/>
                <w:i/>
              </w:rPr>
              <w:t>Проектирование учебных занятий в РВГ с использованием индивидуальных образовательных маршрутов учащихся</w:t>
            </w:r>
            <w:r w:rsidRPr="00B15F37">
              <w:rPr>
                <w:rFonts w:ascii="Times New Roman" w:hAnsi="Times New Roman" w:cs="Times New Roman"/>
              </w:rPr>
              <w:t xml:space="preserve"> </w:t>
            </w:r>
          </w:p>
          <w:p w:rsidR="00B15F37" w:rsidRPr="00B15F37" w:rsidRDefault="00B15F37" w:rsidP="00B15F37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В. Курицына, </w:t>
            </w:r>
            <w:r w:rsidRPr="00B15F37">
              <w:rPr>
                <w:rFonts w:ascii="Times New Roman" w:hAnsi="Times New Roman" w:cs="Times New Roman"/>
              </w:rPr>
              <w:t>зам. директ</w:t>
            </w:r>
            <w:r w:rsidR="008E0069">
              <w:rPr>
                <w:rFonts w:ascii="Times New Roman" w:hAnsi="Times New Roman" w:cs="Times New Roman"/>
              </w:rPr>
              <w:t>ора по УВР, учитель технологии, Т.А.</w:t>
            </w:r>
            <w:r w:rsidRPr="00B15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F37">
              <w:rPr>
                <w:rFonts w:ascii="Times New Roman" w:hAnsi="Times New Roman" w:cs="Times New Roman"/>
              </w:rPr>
              <w:t>Гаврикова</w:t>
            </w:r>
            <w:proofErr w:type="spellEnd"/>
            <w:r w:rsidRPr="00B15F37">
              <w:rPr>
                <w:rFonts w:ascii="Times New Roman" w:hAnsi="Times New Roman" w:cs="Times New Roman"/>
              </w:rPr>
              <w:t>, учитель физической культуры МОУ Воскресенская СШ Ярославской области</w:t>
            </w:r>
          </w:p>
          <w:p w:rsid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</w:rPr>
              <w:t xml:space="preserve">Проектирование учебных занятий в РВГ с использованием </w:t>
            </w:r>
            <w:proofErr w:type="spellStart"/>
            <w:r w:rsidRPr="008E0069">
              <w:rPr>
                <w:rFonts w:ascii="Times New Roman" w:hAnsi="Times New Roman" w:cs="Times New Roman"/>
                <w:b/>
                <w:i/>
              </w:rPr>
              <w:t>здоровьесберегающих</w:t>
            </w:r>
            <w:proofErr w:type="spellEnd"/>
            <w:r w:rsidRPr="008E0069">
              <w:rPr>
                <w:rFonts w:ascii="Times New Roman" w:hAnsi="Times New Roman" w:cs="Times New Roman"/>
                <w:b/>
                <w:i/>
              </w:rPr>
              <w:t xml:space="preserve"> технологий</w:t>
            </w:r>
            <w:r w:rsidRPr="00B15F37">
              <w:rPr>
                <w:rFonts w:ascii="Times New Roman" w:hAnsi="Times New Roman" w:cs="Times New Roman"/>
              </w:rPr>
              <w:t xml:space="preserve"> 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</w:rPr>
              <w:t>Мулкаман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B15F37" w:rsidRPr="008E0069">
              <w:rPr>
                <w:rFonts w:ascii="Times New Roman" w:hAnsi="Times New Roman" w:cs="Times New Roman"/>
              </w:rPr>
              <w:t xml:space="preserve"> зам. директора по УВР, учитель информатики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Ананьин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ОШ ЯМР Ярославской области</w:t>
            </w:r>
          </w:p>
          <w:p w:rsidR="008E0069" w:rsidRP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Проблема оценивания учебных достижений  младших школьников в условиях ФГОС в РВГ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.М. </w:t>
            </w:r>
            <w:r w:rsidR="00B15F37" w:rsidRPr="008E0069">
              <w:rPr>
                <w:rFonts w:ascii="Times New Roman" w:eastAsia="Times New Roman" w:hAnsi="Times New Roman" w:cs="Times New Roman"/>
              </w:rPr>
              <w:t xml:space="preserve">Соколова, учитель начальных классов МОУ Первомайская СШ </w:t>
            </w:r>
            <w:r w:rsidR="00B15F37" w:rsidRPr="008E0069">
              <w:rPr>
                <w:rFonts w:ascii="Times New Roman" w:hAnsi="Times New Roman" w:cs="Times New Roman"/>
              </w:rPr>
              <w:t>Ярославской области</w:t>
            </w:r>
          </w:p>
          <w:p w:rsid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Формы и методы оценивания достижений планируемых результатов ФГОС младших школьников в разновозрастных группах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Ю.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Бухалова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, учитель начальных классов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СОШ</w:t>
            </w:r>
          </w:p>
          <w:p w:rsid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</w:rPr>
              <w:t>Формирующее оценивание на уроках музыки в РВГ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Ю. </w:t>
            </w:r>
            <w:r w:rsidR="00B15F37" w:rsidRPr="008E0069">
              <w:rPr>
                <w:rFonts w:ascii="Times New Roman" w:hAnsi="Times New Roman" w:cs="Times New Roman"/>
              </w:rPr>
              <w:t xml:space="preserve">Малинина, учитель музыки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СОШ Ярославской области</w:t>
            </w:r>
          </w:p>
          <w:p w:rsidR="008E0069" w:rsidRP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Самооценка достижений школьника на уроках математики в РВГ</w:t>
            </w:r>
            <w:r w:rsidR="008E00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5-6 классы)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Бухалова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, учитель математики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СОШ Ярославской области</w:t>
            </w:r>
          </w:p>
          <w:p w:rsidR="008E0069" w:rsidRP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Приемы оценивания предметных и </w:t>
            </w:r>
            <w:proofErr w:type="spellStart"/>
            <w:r w:rsidRPr="008E0069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метапредметных</w:t>
            </w:r>
            <w:proofErr w:type="spellEnd"/>
            <w:r w:rsidRPr="008E0069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результатов обучающихся на уроках русского языка в РВГ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Е. Смирнова,</w:t>
            </w:r>
            <w:r w:rsidR="00B15F37" w:rsidRPr="008E0069">
              <w:rPr>
                <w:rFonts w:ascii="Times New Roman" w:hAnsi="Times New Roman" w:cs="Times New Roman"/>
              </w:rPr>
              <w:t xml:space="preserve"> учитель русского языка и литературы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Ананьин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ОШ ЯМР Ярославской области</w:t>
            </w:r>
          </w:p>
          <w:p w:rsid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8E0069">
              <w:rPr>
                <w:rFonts w:ascii="Times New Roman" w:eastAsia="Times New Roman" w:hAnsi="Times New Roman" w:cs="Times New Roman"/>
                <w:b/>
                <w:i/>
              </w:rPr>
              <w:t>Воспитательный потенциал урока биологии в РВГ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.М. Кузнецова</w:t>
            </w:r>
            <w:r w:rsidR="00B15F37" w:rsidRPr="008E0069">
              <w:rPr>
                <w:rFonts w:ascii="Times New Roman" w:eastAsia="Times New Roman" w:hAnsi="Times New Roman" w:cs="Times New Roman"/>
              </w:rPr>
              <w:t xml:space="preserve">, учитель биологии МОУ Первомайская СШ </w:t>
            </w:r>
            <w:r w:rsidR="00B15F37" w:rsidRPr="008E0069">
              <w:rPr>
                <w:rFonts w:ascii="Times New Roman" w:hAnsi="Times New Roman" w:cs="Times New Roman"/>
              </w:rPr>
              <w:t>Ярославской области</w:t>
            </w:r>
          </w:p>
          <w:p w:rsid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</w:rPr>
              <w:t>Использование ресурсов сельского социума на занятиях в РВГ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Пугачева</w:t>
            </w:r>
            <w:r w:rsidR="00B15F37" w:rsidRPr="008E0069">
              <w:rPr>
                <w:rFonts w:ascii="Times New Roman" w:hAnsi="Times New Roman" w:cs="Times New Roman"/>
              </w:rPr>
              <w:t xml:space="preserve">, учитель химии и биологии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Ананьин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ОШ ЯМР Ярославской области</w:t>
            </w:r>
          </w:p>
          <w:p w:rsid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</w:rPr>
              <w:t>Формирование исследовательской компетенции на уроках биологии в РВГ</w:t>
            </w:r>
          </w:p>
          <w:p w:rsidR="00B15F37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</w:rPr>
              <w:t>Долинина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, учитель биологии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Высоков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СОШ Ярославской области</w:t>
            </w:r>
          </w:p>
          <w:p w:rsidR="008E0069" w:rsidRPr="008E0069" w:rsidRDefault="00B15F37" w:rsidP="00B15F37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E0069">
              <w:rPr>
                <w:rFonts w:ascii="Times New Roman" w:hAnsi="Times New Roman" w:cs="Times New Roman"/>
                <w:b/>
                <w:i/>
              </w:rPr>
              <w:t>Организац</w:t>
            </w:r>
            <w:r w:rsidR="008E0069">
              <w:rPr>
                <w:rFonts w:ascii="Times New Roman" w:hAnsi="Times New Roman" w:cs="Times New Roman"/>
                <w:b/>
                <w:i/>
              </w:rPr>
              <w:t>ия проектной деятельности в РВГ</w:t>
            </w:r>
          </w:p>
          <w:p w:rsidR="00F8278D" w:rsidRPr="008E0069" w:rsidRDefault="008E0069" w:rsidP="008E0069">
            <w:pPr>
              <w:tabs>
                <w:tab w:val="left" w:pos="35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Виноградова</w:t>
            </w:r>
            <w:r w:rsidR="00B15F37" w:rsidRPr="008E0069">
              <w:rPr>
                <w:rFonts w:ascii="Times New Roman" w:hAnsi="Times New Roman" w:cs="Times New Roman"/>
              </w:rPr>
              <w:t xml:space="preserve">, учитель физики МОУ </w:t>
            </w:r>
            <w:proofErr w:type="spellStart"/>
            <w:r w:rsidR="00B15F37" w:rsidRPr="008E0069">
              <w:rPr>
                <w:rFonts w:ascii="Times New Roman" w:hAnsi="Times New Roman" w:cs="Times New Roman"/>
              </w:rPr>
              <w:t>Ананьинская</w:t>
            </w:r>
            <w:proofErr w:type="spellEnd"/>
            <w:r w:rsidR="00B15F37" w:rsidRPr="008E0069">
              <w:rPr>
                <w:rFonts w:ascii="Times New Roman" w:hAnsi="Times New Roman" w:cs="Times New Roman"/>
              </w:rPr>
              <w:t xml:space="preserve"> ОШ ЯМР Ярославской области</w:t>
            </w:r>
          </w:p>
        </w:tc>
        <w:tc>
          <w:tcPr>
            <w:tcW w:w="1842" w:type="dxa"/>
          </w:tcPr>
          <w:p w:rsidR="00F8278D" w:rsidRDefault="001E705C" w:rsidP="00F8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ы</w:t>
            </w:r>
            <w:r w:rsidR="00F8278D" w:rsidRPr="00B247A8">
              <w:rPr>
                <w:rFonts w:ascii="Times New Roman" w:hAnsi="Times New Roman" w:cs="Times New Roman"/>
              </w:rPr>
              <w:t xml:space="preserve">: </w:t>
            </w:r>
            <w:r w:rsidR="00F8278D" w:rsidRPr="00B15F37">
              <w:rPr>
                <w:rFonts w:ascii="Times New Roman" w:hAnsi="Times New Roman" w:cs="Times New Roman"/>
                <w:sz w:val="20"/>
                <w:szCs w:val="20"/>
              </w:rPr>
              <w:t>Л.В. Байбородова</w:t>
            </w:r>
            <w:r w:rsidR="00F8278D" w:rsidRPr="00B247A8">
              <w:rPr>
                <w:rFonts w:ascii="Times New Roman" w:hAnsi="Times New Roman" w:cs="Times New Roman"/>
              </w:rPr>
              <w:t xml:space="preserve">, </w:t>
            </w:r>
            <w:r w:rsidR="00F8278D" w:rsidRPr="00B15F37">
              <w:rPr>
                <w:rFonts w:ascii="Times New Roman" w:hAnsi="Times New Roman" w:cs="Times New Roman"/>
                <w:sz w:val="20"/>
                <w:szCs w:val="20"/>
              </w:rPr>
              <w:t>Е.Е. Цамуталина</w:t>
            </w:r>
          </w:p>
          <w:p w:rsidR="00B15F37" w:rsidRDefault="00B15F37" w:rsidP="00F8278D">
            <w:pPr>
              <w:rPr>
                <w:rFonts w:ascii="Times New Roman" w:hAnsi="Times New Roman" w:cs="Times New Roman"/>
              </w:rPr>
            </w:pPr>
          </w:p>
          <w:p w:rsidR="00B15F37" w:rsidRPr="00B15F37" w:rsidRDefault="00B15F37" w:rsidP="00B15F37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B15F37">
              <w:rPr>
                <w:rFonts w:ascii="Times New Roman" w:hAnsi="Times New Roman" w:cs="Times New Roman"/>
                <w:b/>
              </w:rPr>
              <w:t>Целевая группа:</w:t>
            </w:r>
            <w:r w:rsidRPr="00B15F37">
              <w:rPr>
                <w:rFonts w:ascii="Times New Roman" w:hAnsi="Times New Roman" w:cs="Times New Roman"/>
              </w:rPr>
              <w:t xml:space="preserve">  руководители и зам. руководителей ОО,  методисты ММС, учителя-предметники</w:t>
            </w:r>
          </w:p>
          <w:p w:rsidR="00B15F37" w:rsidRPr="00B247A8" w:rsidRDefault="00B15F37" w:rsidP="00F8278D">
            <w:pPr>
              <w:rPr>
                <w:rFonts w:ascii="Times New Roman" w:hAnsi="Times New Roman" w:cs="Times New Roman"/>
              </w:rPr>
            </w:pP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67722">
              <w:rPr>
                <w:rFonts w:ascii="Times New Roman" w:hAnsi="Times New Roman" w:cs="Times New Roman"/>
              </w:rPr>
              <w:t>ИРО, ауд. 411</w:t>
            </w:r>
          </w:p>
        </w:tc>
      </w:tr>
      <w:tr w:rsidR="00F8278D" w:rsidRPr="00D03CE6" w:rsidTr="00484A27">
        <w:trPr>
          <w:trHeight w:val="238"/>
        </w:trPr>
        <w:tc>
          <w:tcPr>
            <w:tcW w:w="1418" w:type="dxa"/>
          </w:tcPr>
          <w:p w:rsidR="00F8278D" w:rsidRPr="00B247A8" w:rsidRDefault="00F8278D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9781" w:type="dxa"/>
            <w:gridSpan w:val="2"/>
          </w:tcPr>
          <w:p w:rsidR="00F8278D" w:rsidRPr="003E1D1A" w:rsidRDefault="00F8278D" w:rsidP="003E1D1A">
            <w:pPr>
              <w:tabs>
                <w:tab w:val="left" w:pos="3502"/>
              </w:tabs>
              <w:rPr>
                <w:rFonts w:ascii="Times New Roman" w:hAnsi="Times New Roman" w:cs="Times New Roman"/>
                <w:b/>
              </w:rPr>
            </w:pPr>
            <w:r w:rsidRPr="003E1D1A">
              <w:rPr>
                <w:rFonts w:ascii="Times New Roman" w:hAnsi="Times New Roman" w:cs="Times New Roman"/>
                <w:b/>
              </w:rPr>
              <w:t>МОУ СШ №2 г. Ярославля</w:t>
            </w:r>
            <w:r w:rsidR="003E1D1A">
              <w:rPr>
                <w:rFonts w:ascii="Times New Roman" w:hAnsi="Times New Roman" w:cs="Times New Roman"/>
              </w:rPr>
              <w:t xml:space="preserve">. </w:t>
            </w:r>
            <w:r w:rsidR="003E1D1A" w:rsidRPr="003E1D1A">
              <w:rPr>
                <w:rFonts w:ascii="Times New Roman" w:hAnsi="Times New Roman" w:cs="Times New Roman"/>
                <w:b/>
              </w:rPr>
              <w:t>Площадка.</w:t>
            </w:r>
          </w:p>
          <w:p w:rsidR="00F8278D" w:rsidRPr="003E1D1A" w:rsidRDefault="00F8278D" w:rsidP="003E1D1A">
            <w:pPr>
              <w:rPr>
                <w:rFonts w:ascii="Times New Roman" w:hAnsi="Times New Roman" w:cs="Times New Roman"/>
              </w:rPr>
            </w:pPr>
            <w:r w:rsidRPr="003E1D1A">
              <w:rPr>
                <w:rFonts w:ascii="Times New Roman" w:hAnsi="Times New Roman" w:cs="Times New Roman"/>
              </w:rPr>
              <w:t>«</w:t>
            </w:r>
            <w:r w:rsidRPr="003E1D1A">
              <w:rPr>
                <w:rFonts w:ascii="Times New Roman" w:hAnsi="Times New Roman" w:cs="Times New Roman"/>
                <w:b/>
                <w:i/>
              </w:rPr>
              <w:t>Эффективный контракт и профессиональный стандарт педагога как новые механизмы развития актуальных компетенций современного учителя</w:t>
            </w:r>
            <w:r w:rsidRPr="003E1D1A">
              <w:rPr>
                <w:rFonts w:ascii="Times New Roman" w:hAnsi="Times New Roman" w:cs="Times New Roman"/>
                <w:b/>
              </w:rPr>
              <w:t>»</w:t>
            </w:r>
            <w:r w:rsidRPr="003E1D1A">
              <w:rPr>
                <w:rFonts w:ascii="Times New Roman" w:hAnsi="Times New Roman" w:cs="Times New Roman"/>
              </w:rPr>
              <w:t xml:space="preserve"> </w:t>
            </w:r>
          </w:p>
          <w:p w:rsidR="00F8278D" w:rsidRDefault="003E1D1A" w:rsidP="003E1D1A">
            <w:pPr>
              <w:rPr>
                <w:rFonts w:ascii="Times New Roman" w:hAnsi="Times New Roman" w:cs="Times New Roman"/>
              </w:rPr>
            </w:pPr>
            <w:r w:rsidRPr="003E1D1A">
              <w:rPr>
                <w:rFonts w:ascii="Times New Roman" w:hAnsi="Times New Roman" w:cs="Times New Roman"/>
                <w:b/>
                <w:i/>
              </w:rPr>
              <w:t>Вступительное слово</w:t>
            </w:r>
            <w:r w:rsidRPr="003E1D1A">
              <w:rPr>
                <w:rFonts w:ascii="Times New Roman" w:hAnsi="Times New Roman" w:cs="Times New Roman"/>
              </w:rPr>
              <w:t xml:space="preserve">: Р.М. </w:t>
            </w:r>
            <w:proofErr w:type="spellStart"/>
            <w:r w:rsidRPr="003E1D1A">
              <w:rPr>
                <w:rFonts w:ascii="Times New Roman" w:hAnsi="Times New Roman" w:cs="Times New Roman"/>
              </w:rPr>
              <w:t>Гайнутдинов</w:t>
            </w:r>
            <w:proofErr w:type="spellEnd"/>
            <w:r w:rsidRPr="003E1D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1D1A">
              <w:rPr>
                <w:rFonts w:ascii="Times New Roman" w:hAnsi="Times New Roman" w:cs="Times New Roman"/>
              </w:rPr>
              <w:t>к.пс.н</w:t>
            </w:r>
            <w:proofErr w:type="spellEnd"/>
            <w:r w:rsidRPr="003E1D1A">
              <w:rPr>
                <w:rFonts w:ascii="Times New Roman" w:hAnsi="Times New Roman" w:cs="Times New Roman"/>
              </w:rPr>
              <w:t>., доцент кафедры менеджмента ГАУ ДПО ЯО Институт развития образования</w:t>
            </w:r>
          </w:p>
          <w:p w:rsidR="003E1D1A" w:rsidRPr="003E1D1A" w:rsidRDefault="003E1D1A" w:rsidP="003E1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.</w:t>
            </w:r>
          </w:p>
          <w:p w:rsidR="003E1D1A" w:rsidRPr="003E1D1A" w:rsidRDefault="003E1D1A" w:rsidP="003E1D1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3E1D1A">
              <w:rPr>
                <w:rFonts w:ascii="Times New Roman" w:hAnsi="Times New Roman" w:cs="Times New Roman"/>
                <w:b/>
                <w:i/>
              </w:rPr>
              <w:t xml:space="preserve">Обновление управления школой: от </w:t>
            </w:r>
            <w:proofErr w:type="spellStart"/>
            <w:r w:rsidRPr="003E1D1A">
              <w:rPr>
                <w:rFonts w:ascii="Times New Roman" w:hAnsi="Times New Roman" w:cs="Times New Roman"/>
                <w:b/>
                <w:i/>
              </w:rPr>
              <w:t>оргструктуры</w:t>
            </w:r>
            <w:proofErr w:type="spellEnd"/>
            <w:r w:rsidRPr="003E1D1A">
              <w:rPr>
                <w:rFonts w:ascii="Times New Roman" w:hAnsi="Times New Roman" w:cs="Times New Roman"/>
                <w:b/>
                <w:i/>
              </w:rPr>
              <w:t xml:space="preserve"> до внедрения эффективного контракта и профессионального стандарта педагога в условиях реализации ФГОС</w:t>
            </w:r>
          </w:p>
          <w:p w:rsidR="003E1D1A" w:rsidRPr="003E1D1A" w:rsidRDefault="003E1D1A" w:rsidP="003E1D1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.П. </w:t>
            </w:r>
            <w:r w:rsidRPr="003E1D1A">
              <w:rPr>
                <w:rFonts w:ascii="Times New Roman" w:hAnsi="Times New Roman" w:cs="Times New Roman"/>
                <w:color w:val="000000"/>
              </w:rPr>
              <w:t>Семенова, дире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МОУ СШ №2 г. Ярославля</w:t>
            </w:r>
          </w:p>
          <w:p w:rsidR="003E1D1A" w:rsidRPr="003E1D1A" w:rsidRDefault="003E1D1A" w:rsidP="003E1D1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3E1D1A">
              <w:rPr>
                <w:rFonts w:ascii="Times New Roman" w:hAnsi="Times New Roman" w:cs="Times New Roman"/>
                <w:b/>
                <w:i/>
              </w:rPr>
              <w:t>Эффективность структуры управления образовательной организации</w:t>
            </w:r>
          </w:p>
          <w:p w:rsidR="003E1D1A" w:rsidRPr="003E1D1A" w:rsidRDefault="00E90DE3" w:rsidP="003E1D1A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.И. </w:t>
            </w:r>
            <w:r w:rsidR="003E1D1A" w:rsidRPr="003E1D1A">
              <w:rPr>
                <w:rFonts w:ascii="Times New Roman" w:hAnsi="Times New Roman" w:cs="Times New Roman"/>
                <w:color w:val="000000"/>
              </w:rPr>
              <w:t xml:space="preserve">Ремнева, зам. директора  по УВР </w:t>
            </w:r>
            <w:r>
              <w:rPr>
                <w:rFonts w:ascii="Times New Roman" w:hAnsi="Times New Roman" w:cs="Times New Roman"/>
                <w:color w:val="000000"/>
              </w:rPr>
              <w:t>МОУ СШ №2 г. Ярославля</w:t>
            </w:r>
          </w:p>
          <w:p w:rsidR="003E1D1A" w:rsidRPr="00E90DE3" w:rsidRDefault="003E1D1A" w:rsidP="003E1D1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E90DE3">
              <w:rPr>
                <w:rFonts w:ascii="Times New Roman" w:hAnsi="Times New Roman" w:cs="Times New Roman"/>
                <w:b/>
                <w:i/>
              </w:rPr>
              <w:t>Организация внутрифирменного развития сотрудников на основе самоди</w:t>
            </w:r>
            <w:r w:rsidR="00E90DE3" w:rsidRPr="00E90DE3">
              <w:rPr>
                <w:rFonts w:ascii="Times New Roman" w:hAnsi="Times New Roman" w:cs="Times New Roman"/>
                <w:b/>
                <w:i/>
              </w:rPr>
              <w:t>агностики требований ПСП и ФГОС</w:t>
            </w:r>
            <w:r w:rsidRPr="00E90DE3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E1D1A" w:rsidRPr="00E90DE3" w:rsidRDefault="00E90DE3" w:rsidP="00E90DE3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.Н. </w:t>
            </w:r>
            <w:r w:rsidR="003E1D1A" w:rsidRPr="00E90DE3">
              <w:rPr>
                <w:rFonts w:ascii="Times New Roman" w:hAnsi="Times New Roman" w:cs="Times New Roman"/>
                <w:color w:val="000000"/>
              </w:rPr>
              <w:t>Шутова, зам. директора  по УВР</w:t>
            </w:r>
            <w:r>
              <w:rPr>
                <w:rFonts w:ascii="Times New Roman" w:hAnsi="Times New Roman" w:cs="Times New Roman"/>
                <w:color w:val="000000"/>
              </w:rPr>
              <w:t xml:space="preserve"> МОУ СШ №2 г. Ярославля</w:t>
            </w:r>
          </w:p>
          <w:p w:rsidR="003E1D1A" w:rsidRPr="003E1D1A" w:rsidRDefault="003E1D1A" w:rsidP="003E1D1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</w:rPr>
            </w:pPr>
            <w:r w:rsidRPr="003E1D1A">
              <w:rPr>
                <w:rFonts w:ascii="Times New Roman" w:hAnsi="Times New Roman" w:cs="Times New Roman"/>
              </w:rPr>
              <w:t>Формирование образовательного пространства</w:t>
            </w:r>
            <w:r w:rsidR="00E90DE3">
              <w:rPr>
                <w:rFonts w:ascii="Times New Roman" w:hAnsi="Times New Roman" w:cs="Times New Roman"/>
              </w:rPr>
              <w:t xml:space="preserve"> школы для обучения детей с ОВЗ</w:t>
            </w:r>
            <w:r w:rsidRPr="003E1D1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E1D1A" w:rsidRPr="00E90DE3" w:rsidRDefault="00E90DE3" w:rsidP="00E90DE3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.Ю. </w:t>
            </w:r>
            <w:r w:rsidR="003E1D1A" w:rsidRPr="00E90DE3">
              <w:rPr>
                <w:rFonts w:ascii="Times New Roman" w:hAnsi="Times New Roman" w:cs="Times New Roman"/>
                <w:color w:val="000000"/>
              </w:rPr>
              <w:t xml:space="preserve">Груздева, зам. директора по УВР </w:t>
            </w:r>
            <w:r>
              <w:rPr>
                <w:rFonts w:ascii="Times New Roman" w:hAnsi="Times New Roman" w:cs="Times New Roman"/>
                <w:color w:val="000000"/>
              </w:rPr>
              <w:t>в начальной школе МОУ СШ №2 г. Ярославля</w:t>
            </w:r>
          </w:p>
          <w:p w:rsidR="003E1D1A" w:rsidRPr="003E1D1A" w:rsidRDefault="003E1D1A" w:rsidP="003E1D1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</w:rPr>
            </w:pPr>
            <w:r w:rsidRPr="00E90DE3">
              <w:rPr>
                <w:rFonts w:ascii="Times New Roman" w:hAnsi="Times New Roman" w:cs="Times New Roman"/>
                <w:b/>
                <w:i/>
              </w:rPr>
              <w:t>Проекты положений профессионального стандарта учителя: естественнонаучных дисциплин; обществоведческих дисциплин; иностранного языка</w:t>
            </w:r>
          </w:p>
          <w:p w:rsidR="003E1D1A" w:rsidRPr="00E90DE3" w:rsidRDefault="00E90DE3" w:rsidP="00E90DE3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.В. Анисимова, </w:t>
            </w:r>
            <w:r w:rsidR="003E1D1A" w:rsidRPr="00E90DE3">
              <w:rPr>
                <w:rFonts w:ascii="Times New Roman" w:hAnsi="Times New Roman" w:cs="Times New Roman"/>
                <w:color w:val="000000"/>
              </w:rPr>
              <w:t xml:space="preserve">линейный менеджер, </w:t>
            </w:r>
            <w:r>
              <w:rPr>
                <w:rFonts w:ascii="Times New Roman" w:hAnsi="Times New Roman" w:cs="Times New Roman"/>
                <w:color w:val="000000"/>
              </w:rPr>
              <w:t xml:space="preserve">М.Г. Белова, </w:t>
            </w:r>
            <w:r w:rsidR="003E1D1A" w:rsidRPr="00E90DE3">
              <w:rPr>
                <w:rFonts w:ascii="Times New Roman" w:hAnsi="Times New Roman" w:cs="Times New Roman"/>
                <w:color w:val="000000"/>
              </w:rPr>
              <w:t xml:space="preserve">руководитель МО, </w:t>
            </w:r>
            <w:r>
              <w:rPr>
                <w:rFonts w:ascii="Times New Roman" w:hAnsi="Times New Roman" w:cs="Times New Roman"/>
                <w:color w:val="000000"/>
              </w:rPr>
              <w:t xml:space="preserve">Л.С. </w:t>
            </w:r>
            <w:r w:rsidR="003E1D1A" w:rsidRPr="00E90DE3">
              <w:rPr>
                <w:rFonts w:ascii="Times New Roman" w:hAnsi="Times New Roman" w:cs="Times New Roman"/>
                <w:color w:val="000000"/>
              </w:rPr>
              <w:t>Торопова руководитель МО</w:t>
            </w:r>
            <w:r>
              <w:rPr>
                <w:rFonts w:ascii="Times New Roman" w:hAnsi="Times New Roman" w:cs="Times New Roman"/>
                <w:color w:val="000000"/>
              </w:rPr>
              <w:t xml:space="preserve"> МОУ СШ №2 г. Ярославля</w:t>
            </w:r>
          </w:p>
          <w:p w:rsidR="003E1D1A" w:rsidRPr="00E90DE3" w:rsidRDefault="003E1D1A" w:rsidP="003E1D1A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E90DE3">
              <w:rPr>
                <w:rFonts w:ascii="Times New Roman" w:hAnsi="Times New Roman" w:cs="Times New Roman"/>
                <w:b/>
                <w:i/>
              </w:rPr>
              <w:t>Организация деятельности программного менеджера п</w:t>
            </w:r>
            <w:r w:rsidR="00E90DE3" w:rsidRPr="00E90DE3">
              <w:rPr>
                <w:rFonts w:ascii="Times New Roman" w:hAnsi="Times New Roman" w:cs="Times New Roman"/>
                <w:b/>
                <w:i/>
              </w:rPr>
              <w:t>о направлению  «Одаренные дети»</w:t>
            </w:r>
          </w:p>
          <w:p w:rsidR="00F8278D" w:rsidRPr="00E90DE3" w:rsidRDefault="00E90DE3" w:rsidP="00E90DE3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Е. </w:t>
            </w:r>
            <w:r w:rsidR="003E1D1A" w:rsidRPr="00E90DE3">
              <w:rPr>
                <w:rFonts w:ascii="Times New Roman" w:hAnsi="Times New Roman" w:cs="Times New Roman"/>
                <w:color w:val="000000"/>
              </w:rPr>
              <w:t>Зимина, учитель математ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МОУ СШ №2 г. Ярославля</w:t>
            </w:r>
          </w:p>
        </w:tc>
        <w:tc>
          <w:tcPr>
            <w:tcW w:w="1842" w:type="dxa"/>
          </w:tcPr>
          <w:p w:rsidR="00F8278D" w:rsidRPr="00B247A8" w:rsidRDefault="001E705C" w:rsidP="00F8278D">
            <w:pPr>
              <w:rPr>
                <w:rFonts w:ascii="Times New Roman" w:hAnsi="Times New Roman" w:cs="Times New Roman"/>
              </w:rPr>
            </w:pPr>
            <w:r w:rsidRPr="001E705C">
              <w:rPr>
                <w:rFonts w:ascii="Times New Roman" w:hAnsi="Times New Roman" w:cs="Times New Roman"/>
                <w:b/>
              </w:rPr>
              <w:t>Модераторы</w:t>
            </w:r>
            <w:r w:rsidR="00F8278D" w:rsidRPr="00B247A8">
              <w:rPr>
                <w:rFonts w:ascii="Times New Roman" w:hAnsi="Times New Roman" w:cs="Times New Roman"/>
              </w:rPr>
              <w:t xml:space="preserve">: В.Г. Константинова, Р.М. </w:t>
            </w:r>
            <w:proofErr w:type="spellStart"/>
            <w:r w:rsidR="00F8278D" w:rsidRPr="00B247A8">
              <w:rPr>
                <w:rFonts w:ascii="Times New Roman" w:hAnsi="Times New Roman" w:cs="Times New Roman"/>
              </w:rPr>
              <w:t>Гайнутдинов</w:t>
            </w:r>
            <w:proofErr w:type="spellEnd"/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color w:val="0070C0"/>
              </w:rPr>
            </w:pP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руководители и зам. руководителей образовательных организаций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7722" w:rsidRPr="00067722" w:rsidRDefault="00067722" w:rsidP="00F8278D">
            <w:pPr>
              <w:rPr>
                <w:rFonts w:ascii="Times New Roman" w:hAnsi="Times New Roman" w:cs="Times New Roman"/>
                <w:color w:val="0070C0"/>
              </w:rPr>
            </w:pPr>
            <w:r w:rsidRPr="00067722">
              <w:rPr>
                <w:rFonts w:ascii="Times New Roman" w:hAnsi="Times New Roman" w:cs="Times New Roman"/>
              </w:rPr>
              <w:t>МОУ СШ №2 г. Ярославля</w:t>
            </w:r>
          </w:p>
          <w:p w:rsidR="00067722" w:rsidRPr="00067722" w:rsidRDefault="00067722" w:rsidP="00F8278D">
            <w:pPr>
              <w:rPr>
                <w:rFonts w:ascii="Times New Roman" w:hAnsi="Times New Roman" w:cs="Times New Roman"/>
                <w:color w:val="0070C0"/>
              </w:rPr>
            </w:pPr>
          </w:p>
          <w:p w:rsidR="00F8278D" w:rsidRPr="00B247A8" w:rsidRDefault="00067722" w:rsidP="00F8278D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F8278D" w:rsidRPr="00067722">
              <w:rPr>
                <w:rFonts w:ascii="Times New Roman" w:hAnsi="Times New Roman" w:cs="Times New Roman"/>
              </w:rPr>
              <w:t>г. Ярославль, пр.</w:t>
            </w:r>
            <w:proofErr w:type="gramEnd"/>
            <w:r w:rsidR="00F8278D" w:rsidRPr="000677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8278D" w:rsidRPr="00067722">
              <w:rPr>
                <w:rFonts w:ascii="Times New Roman" w:hAnsi="Times New Roman" w:cs="Times New Roman"/>
              </w:rPr>
              <w:t xml:space="preserve">Авиато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F8278D" w:rsidRPr="00067722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F60340" w:rsidRPr="00D03CE6" w:rsidTr="00484A27">
        <w:trPr>
          <w:trHeight w:val="213"/>
        </w:trPr>
        <w:tc>
          <w:tcPr>
            <w:tcW w:w="1418" w:type="dxa"/>
            <w:vMerge w:val="restart"/>
          </w:tcPr>
          <w:p w:rsidR="00F60340" w:rsidRPr="00B247A8" w:rsidRDefault="00F60340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0.00-16.00</w:t>
            </w:r>
          </w:p>
        </w:tc>
        <w:tc>
          <w:tcPr>
            <w:tcW w:w="13324" w:type="dxa"/>
            <w:gridSpan w:val="4"/>
          </w:tcPr>
          <w:p w:rsidR="00F60340" w:rsidRPr="00B247A8" w:rsidRDefault="00F60340" w:rsidP="00951440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Выездные сессии</w:t>
            </w:r>
            <w:r w:rsidRPr="00D32F53">
              <w:rPr>
                <w:rFonts w:ascii="Times New Roman" w:hAnsi="Times New Roman" w:cs="Times New Roman"/>
                <w:b/>
              </w:rPr>
              <w:t>: «</w:t>
            </w:r>
            <w:r w:rsidR="00951440" w:rsidRPr="00D32F53">
              <w:rPr>
                <w:rFonts w:ascii="Times New Roman" w:hAnsi="Times New Roman" w:cs="Times New Roman"/>
                <w:b/>
              </w:rPr>
              <w:t>Модернизация содержания и технологий образования</w:t>
            </w:r>
            <w:r w:rsidRPr="00951440">
              <w:rPr>
                <w:rFonts w:ascii="Times New Roman" w:hAnsi="Times New Roman" w:cs="Times New Roman"/>
                <w:b/>
                <w:highlight w:val="green"/>
              </w:rPr>
              <w:t>»</w:t>
            </w:r>
          </w:p>
        </w:tc>
      </w:tr>
      <w:tr w:rsidR="00484A27" w:rsidRPr="00D03CE6" w:rsidTr="00C54A82">
        <w:trPr>
          <w:trHeight w:val="914"/>
        </w:trPr>
        <w:tc>
          <w:tcPr>
            <w:tcW w:w="1418" w:type="dxa"/>
            <w:vMerge/>
          </w:tcPr>
          <w:p w:rsidR="00484A27" w:rsidRPr="00B247A8" w:rsidRDefault="00484A27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484A27" w:rsidRPr="00067722" w:rsidRDefault="00484A27" w:rsidP="00C151B7">
            <w:pPr>
              <w:tabs>
                <w:tab w:val="left" w:pos="271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СОШ №1 г. Данилова</w:t>
            </w:r>
            <w:r w:rsidRPr="00C151B7">
              <w:rPr>
                <w:rFonts w:ascii="Times New Roman" w:hAnsi="Times New Roman" w:cs="Times New Roman"/>
              </w:rPr>
              <w:t xml:space="preserve"> </w:t>
            </w:r>
            <w:r w:rsidR="00C151B7" w:rsidRPr="00067722">
              <w:rPr>
                <w:rFonts w:ascii="Times New Roman" w:hAnsi="Times New Roman" w:cs="Times New Roman"/>
              </w:rPr>
              <w:t xml:space="preserve">(г. Данилов, </w:t>
            </w:r>
            <w:proofErr w:type="gramStart"/>
            <w:r w:rsidR="00C151B7" w:rsidRPr="00067722">
              <w:rPr>
                <w:rFonts w:ascii="Times New Roman" w:hAnsi="Times New Roman" w:cs="Times New Roman"/>
              </w:rPr>
              <w:t>Ярославской</w:t>
            </w:r>
            <w:proofErr w:type="gramEnd"/>
            <w:r w:rsidR="00C151B7" w:rsidRPr="00067722">
              <w:rPr>
                <w:rFonts w:ascii="Times New Roman" w:hAnsi="Times New Roman" w:cs="Times New Roman"/>
              </w:rPr>
              <w:t xml:space="preserve"> обл., пл. Советская, д.4)</w:t>
            </w:r>
          </w:p>
          <w:p w:rsidR="00484A27" w:rsidRPr="00B247A8" w:rsidRDefault="00484A27" w:rsidP="00C151B7">
            <w:pPr>
              <w:tabs>
                <w:tab w:val="left" w:pos="271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«</w:t>
            </w:r>
            <w:r w:rsidRPr="00484A27">
              <w:rPr>
                <w:rFonts w:ascii="Times New Roman" w:hAnsi="Times New Roman" w:cs="Times New Roman"/>
                <w:b/>
              </w:rPr>
              <w:t>Повышение учебной мотивации средствами формирующего оценивания</w:t>
            </w:r>
            <w:r w:rsidRPr="00B247A8">
              <w:rPr>
                <w:rFonts w:ascii="Times New Roman" w:hAnsi="Times New Roman" w:cs="Times New Roman"/>
              </w:rPr>
              <w:t>»</w:t>
            </w:r>
          </w:p>
          <w:p w:rsidR="00484A27" w:rsidRPr="00B247A8" w:rsidRDefault="00484A27" w:rsidP="00C151B7">
            <w:pPr>
              <w:tabs>
                <w:tab w:val="left" w:pos="271"/>
              </w:tabs>
              <w:rPr>
                <w:rFonts w:ascii="Times New Roman" w:hAnsi="Times New Roman" w:cs="Times New Roman"/>
              </w:rPr>
            </w:pPr>
            <w:r w:rsidRPr="00484A27">
              <w:rPr>
                <w:rFonts w:ascii="Times New Roman" w:hAnsi="Times New Roman" w:cs="Times New Roman"/>
                <w:b/>
              </w:rPr>
              <w:t>М</w:t>
            </w:r>
            <w:r w:rsidRPr="00B247A8">
              <w:rPr>
                <w:rFonts w:ascii="Times New Roman" w:hAnsi="Times New Roman" w:cs="Times New Roman"/>
                <w:b/>
              </w:rPr>
              <w:t>одераторы</w:t>
            </w:r>
            <w:r w:rsidRPr="00B247A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О.В. Тихомирова, А.Л. </w:t>
            </w:r>
            <w:proofErr w:type="spellStart"/>
            <w:r>
              <w:rPr>
                <w:rFonts w:ascii="Times New Roman" w:hAnsi="Times New Roman" w:cs="Times New Roman"/>
              </w:rPr>
              <w:t>Холоднова</w:t>
            </w:r>
            <w:proofErr w:type="spellEnd"/>
          </w:p>
          <w:p w:rsidR="00484A27" w:rsidRPr="00B247A8" w:rsidRDefault="00484A27" w:rsidP="00C151B7">
            <w:pPr>
              <w:tabs>
                <w:tab w:val="left" w:pos="271"/>
              </w:tabs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484A27" w:rsidRPr="00B247A8" w:rsidRDefault="00484A27" w:rsidP="00C151B7">
            <w:pPr>
              <w:tabs>
                <w:tab w:val="left" w:pos="271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, </w:t>
            </w:r>
          </w:p>
          <w:p w:rsidR="00484A27" w:rsidRPr="00B247A8" w:rsidRDefault="00484A27" w:rsidP="00C151B7">
            <w:pPr>
              <w:tabs>
                <w:tab w:val="left" w:pos="271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Представители РИП «Повышение мотивации к учению и познанию  посредством применения технологии формирующего оценивания»</w:t>
            </w:r>
          </w:p>
          <w:p w:rsidR="00C54A82" w:rsidRPr="00E1311B" w:rsidRDefault="00484A27" w:rsidP="00C151B7">
            <w:pPr>
              <w:pStyle w:val="af1"/>
              <w:tabs>
                <w:tab w:val="left" w:pos="271"/>
              </w:tabs>
            </w:pPr>
            <w:r w:rsidRPr="00B247A8">
              <w:t xml:space="preserve"> </w:t>
            </w:r>
          </w:p>
          <w:p w:rsidR="00595E8E" w:rsidRPr="00E1311B" w:rsidRDefault="00595E8E" w:rsidP="00C151B7">
            <w:pPr>
              <w:pStyle w:val="af1"/>
              <w:tabs>
                <w:tab w:val="left" w:pos="271"/>
              </w:tabs>
            </w:pPr>
          </w:p>
          <w:p w:rsidR="00C151B7" w:rsidRPr="00C151B7" w:rsidRDefault="00C151B7" w:rsidP="00C151B7">
            <w:pPr>
              <w:pStyle w:val="af1"/>
              <w:tabs>
                <w:tab w:val="left" w:pos="271"/>
              </w:tabs>
              <w:rPr>
                <w:rFonts w:ascii="Times New Roman" w:hAnsi="Times New Roman"/>
                <w:b/>
                <w:lang w:eastAsia="ru-RU"/>
              </w:rPr>
            </w:pPr>
            <w:r w:rsidRPr="00C151B7">
              <w:rPr>
                <w:rFonts w:ascii="Times New Roman" w:hAnsi="Times New Roman"/>
                <w:b/>
              </w:rPr>
              <w:t>Ведущие мастер-классов</w:t>
            </w:r>
            <w:r>
              <w:rPr>
                <w:rFonts w:ascii="Times New Roman" w:hAnsi="Times New Roman"/>
                <w:b/>
                <w:lang w:eastAsia="ru-RU"/>
              </w:rPr>
              <w:t>:</w:t>
            </w:r>
            <w:r w:rsidRPr="00C151B7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C151B7" w:rsidRPr="008E14DE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C151B7">
              <w:rPr>
                <w:rFonts w:ascii="Times New Roman" w:hAnsi="Times New Roman"/>
                <w:b/>
                <w:i/>
              </w:rPr>
              <w:t>Холоднова</w:t>
            </w:r>
            <w:proofErr w:type="spellEnd"/>
            <w:r w:rsidRPr="00C151B7">
              <w:rPr>
                <w:rFonts w:ascii="Times New Roman" w:hAnsi="Times New Roman"/>
                <w:b/>
                <w:i/>
              </w:rPr>
              <w:t xml:space="preserve"> Алла Львовна</w:t>
            </w:r>
            <w:r w:rsidRPr="008E14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 средняя школа №1</w:t>
            </w:r>
            <w:r w:rsidRPr="008E14DE">
              <w:rPr>
                <w:rFonts w:ascii="Times New Roman" w:hAnsi="Times New Roman"/>
                <w:lang w:eastAsia="ru-RU"/>
              </w:rPr>
              <w:t xml:space="preserve"> г. Данилова, </w:t>
            </w:r>
            <w:r w:rsidRPr="008E14DE">
              <w:rPr>
                <w:rFonts w:ascii="Times New Roman" w:hAnsi="Times New Roman"/>
              </w:rPr>
              <w:t xml:space="preserve">директор,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>Формирующее оценивание как средство повышения учебной мотивации</w:t>
            </w:r>
            <w:r w:rsidRPr="008E14DE">
              <w:rPr>
                <w:rFonts w:ascii="Times New Roman" w:hAnsi="Times New Roman"/>
                <w:i/>
              </w:rPr>
              <w:t>»</w:t>
            </w:r>
          </w:p>
          <w:p w:rsidR="00C151B7" w:rsidRPr="008E14DE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C151B7">
              <w:rPr>
                <w:rFonts w:ascii="Times New Roman" w:hAnsi="Times New Roman"/>
                <w:b/>
                <w:i/>
              </w:rPr>
              <w:t>Макова Светлана Дмитриевна</w:t>
            </w:r>
            <w:r w:rsidRPr="008E14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 средняя школа №1</w:t>
            </w:r>
            <w:r w:rsidRPr="008E14DE">
              <w:rPr>
                <w:rFonts w:ascii="Times New Roman" w:hAnsi="Times New Roman"/>
                <w:lang w:eastAsia="ru-RU"/>
              </w:rPr>
              <w:t xml:space="preserve"> г. Данилова, </w:t>
            </w:r>
            <w:r w:rsidRPr="008E14DE">
              <w:rPr>
                <w:rFonts w:ascii="Times New Roman" w:hAnsi="Times New Roman"/>
              </w:rPr>
              <w:t xml:space="preserve">учитель математики,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>Формирующее оценивание на уроке математики. Неравенство треугольника</w:t>
            </w:r>
            <w:r w:rsidRPr="008E14DE">
              <w:rPr>
                <w:rFonts w:ascii="Times New Roman" w:hAnsi="Times New Roman"/>
                <w:i/>
              </w:rPr>
              <w:t>»</w:t>
            </w:r>
          </w:p>
          <w:p w:rsidR="00C151B7" w:rsidRPr="008E14DE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C151B7">
              <w:rPr>
                <w:rFonts w:ascii="Times New Roman" w:hAnsi="Times New Roman"/>
                <w:b/>
                <w:i/>
              </w:rPr>
              <w:t>Буткина</w:t>
            </w:r>
            <w:proofErr w:type="spellEnd"/>
            <w:r w:rsidRPr="00C151B7">
              <w:rPr>
                <w:rFonts w:ascii="Times New Roman" w:hAnsi="Times New Roman"/>
                <w:b/>
                <w:i/>
              </w:rPr>
              <w:t xml:space="preserve"> Елена Валериевна</w:t>
            </w:r>
            <w:r w:rsidRPr="008E14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 средняя школа №1</w:t>
            </w:r>
            <w:r w:rsidRPr="008E14DE">
              <w:rPr>
                <w:rFonts w:ascii="Times New Roman" w:hAnsi="Times New Roman"/>
                <w:lang w:eastAsia="ru-RU"/>
              </w:rPr>
              <w:t xml:space="preserve"> г. Данилова, </w:t>
            </w:r>
            <w:r w:rsidRPr="008E14DE">
              <w:rPr>
                <w:rFonts w:ascii="Times New Roman" w:hAnsi="Times New Roman"/>
              </w:rPr>
              <w:t xml:space="preserve">учитель истории и обществознания,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>Формирующее оценивание на уроке обществознания. Суд осуществляет правосудие</w:t>
            </w:r>
            <w:r w:rsidRPr="008E14DE">
              <w:rPr>
                <w:rFonts w:ascii="Times New Roman" w:hAnsi="Times New Roman"/>
                <w:i/>
              </w:rPr>
              <w:t>»</w:t>
            </w:r>
          </w:p>
          <w:p w:rsidR="00C151B7" w:rsidRPr="008E14DE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C151B7">
              <w:rPr>
                <w:rFonts w:ascii="Times New Roman" w:hAnsi="Times New Roman"/>
                <w:b/>
                <w:i/>
              </w:rPr>
              <w:t>Чекалова</w:t>
            </w:r>
            <w:proofErr w:type="spellEnd"/>
            <w:r w:rsidRPr="00C151B7">
              <w:rPr>
                <w:rFonts w:ascii="Times New Roman" w:hAnsi="Times New Roman"/>
                <w:b/>
                <w:i/>
              </w:rPr>
              <w:t xml:space="preserve"> Светлана Анатольевна</w:t>
            </w:r>
            <w:r w:rsidRPr="008E14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</w:t>
            </w:r>
            <w:r w:rsidRPr="008E14D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редняя школа №1</w:t>
            </w:r>
            <w:r w:rsidRPr="008E14DE">
              <w:rPr>
                <w:rFonts w:ascii="Times New Roman" w:hAnsi="Times New Roman"/>
                <w:lang w:eastAsia="ru-RU"/>
              </w:rPr>
              <w:t xml:space="preserve"> г. Данилова,</w:t>
            </w:r>
            <w:r w:rsidRPr="008E14DE">
              <w:rPr>
                <w:rFonts w:ascii="Times New Roman" w:hAnsi="Times New Roman"/>
              </w:rPr>
              <w:t xml:space="preserve"> учитель физической культуры,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>Формирующее оценивание на уроке физической культуры. Гибкость – красота движений</w:t>
            </w:r>
            <w:r w:rsidRPr="008E14DE">
              <w:rPr>
                <w:rFonts w:ascii="Times New Roman" w:hAnsi="Times New Roman"/>
                <w:i/>
              </w:rPr>
              <w:t xml:space="preserve">» </w:t>
            </w:r>
          </w:p>
          <w:p w:rsidR="00C151B7" w:rsidRPr="008E14DE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C151B7">
              <w:rPr>
                <w:rFonts w:ascii="Times New Roman" w:hAnsi="Times New Roman"/>
                <w:b/>
                <w:i/>
              </w:rPr>
              <w:t>Волкова Марина Юрьевна</w:t>
            </w:r>
            <w:r w:rsidRPr="008E14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 средняя школа №1</w:t>
            </w:r>
            <w:r w:rsidRPr="008E14DE">
              <w:rPr>
                <w:rFonts w:ascii="Times New Roman" w:hAnsi="Times New Roman"/>
                <w:lang w:eastAsia="ru-RU"/>
              </w:rPr>
              <w:t xml:space="preserve"> г. Данилова, </w:t>
            </w:r>
            <w:r w:rsidRPr="008E14DE">
              <w:rPr>
                <w:rFonts w:ascii="Times New Roman" w:hAnsi="Times New Roman"/>
              </w:rPr>
              <w:t xml:space="preserve">учитель изобразительного искусства,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 xml:space="preserve">Формирующее оценивание на уроке </w:t>
            </w:r>
            <w:proofErr w:type="gramStart"/>
            <w:r w:rsidRPr="00C151B7">
              <w:rPr>
                <w:rFonts w:ascii="Times New Roman" w:hAnsi="Times New Roman"/>
                <w:b/>
                <w:i/>
              </w:rPr>
              <w:t>ИЗО</w:t>
            </w:r>
            <w:proofErr w:type="gramEnd"/>
            <w:r w:rsidRPr="00C151B7">
              <w:rPr>
                <w:rFonts w:ascii="Times New Roman" w:hAnsi="Times New Roman"/>
                <w:b/>
                <w:i/>
              </w:rPr>
              <w:t>. Древнерусская живопись: иконопись</w:t>
            </w:r>
            <w:r w:rsidRPr="008E14DE">
              <w:rPr>
                <w:rFonts w:ascii="Times New Roman" w:hAnsi="Times New Roman"/>
                <w:i/>
              </w:rPr>
              <w:t>»</w:t>
            </w:r>
          </w:p>
          <w:p w:rsidR="00C151B7" w:rsidRPr="008E14DE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C151B7">
              <w:rPr>
                <w:rFonts w:ascii="Times New Roman" w:hAnsi="Times New Roman"/>
                <w:b/>
                <w:i/>
              </w:rPr>
              <w:t>Игнатьева Марина Викторовна</w:t>
            </w:r>
            <w:r w:rsidRPr="008E14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 средняя школа №1</w:t>
            </w:r>
            <w:r w:rsidRPr="008E14DE">
              <w:rPr>
                <w:rFonts w:ascii="Times New Roman" w:hAnsi="Times New Roman"/>
                <w:lang w:eastAsia="ru-RU"/>
              </w:rPr>
              <w:t xml:space="preserve"> г. Данилова, </w:t>
            </w:r>
            <w:r w:rsidRPr="008E14DE">
              <w:rPr>
                <w:rFonts w:ascii="Times New Roman" w:hAnsi="Times New Roman"/>
              </w:rPr>
              <w:t xml:space="preserve">учитель начальных классов,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>Формирующее оценивание на уроке в начальной школе. Употребление личных местоимений в речи</w:t>
            </w:r>
            <w:r w:rsidRPr="008E14DE">
              <w:rPr>
                <w:rFonts w:ascii="Times New Roman" w:hAnsi="Times New Roman"/>
                <w:i/>
              </w:rPr>
              <w:t>»</w:t>
            </w:r>
          </w:p>
          <w:p w:rsidR="00C151B7" w:rsidRPr="008E14DE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C151B7">
              <w:rPr>
                <w:rFonts w:ascii="Times New Roman" w:hAnsi="Times New Roman"/>
                <w:b/>
                <w:i/>
              </w:rPr>
              <w:t>Гурылев</w:t>
            </w:r>
            <w:proofErr w:type="spellEnd"/>
            <w:r w:rsidRPr="00C151B7">
              <w:rPr>
                <w:rFonts w:ascii="Times New Roman" w:hAnsi="Times New Roman"/>
                <w:b/>
                <w:i/>
              </w:rPr>
              <w:t xml:space="preserve"> Юрий Иванович</w:t>
            </w:r>
            <w:r w:rsidRPr="008E14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</w:t>
            </w:r>
            <w:r w:rsidRPr="008E14DE">
              <w:rPr>
                <w:rFonts w:ascii="Times New Roman" w:hAnsi="Times New Roman"/>
              </w:rPr>
              <w:t xml:space="preserve"> средняя школа №44 г. Ярославля</w:t>
            </w:r>
            <w:r w:rsidRPr="008E14DE">
              <w:rPr>
                <w:rFonts w:ascii="Times New Roman" w:hAnsi="Times New Roman"/>
                <w:lang w:eastAsia="ru-RU"/>
              </w:rPr>
              <w:t xml:space="preserve">, </w:t>
            </w:r>
            <w:r w:rsidRPr="008E14DE">
              <w:rPr>
                <w:rFonts w:ascii="Times New Roman" w:hAnsi="Times New Roman"/>
              </w:rPr>
              <w:t xml:space="preserve">учитель истории и обществознания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>Формирующее оценивание на уроке истории. Греция и Крит в эпоху бронзы</w:t>
            </w:r>
            <w:r w:rsidRPr="008E14DE">
              <w:rPr>
                <w:rFonts w:ascii="Times New Roman" w:hAnsi="Times New Roman"/>
                <w:i/>
              </w:rPr>
              <w:t>»</w:t>
            </w:r>
          </w:p>
          <w:p w:rsidR="00484A27" w:rsidRPr="00C54A82" w:rsidRDefault="00C151B7" w:rsidP="00C151B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C151B7">
              <w:rPr>
                <w:rFonts w:ascii="Times New Roman" w:hAnsi="Times New Roman"/>
                <w:b/>
                <w:i/>
                <w:lang w:eastAsia="ru-RU"/>
              </w:rPr>
              <w:t>Николаева Светлана Васильевна</w:t>
            </w:r>
            <w:r w:rsidRPr="008E14DE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МОУ</w:t>
            </w:r>
            <w:r w:rsidRPr="008E14DE">
              <w:rPr>
                <w:rFonts w:ascii="Times New Roman" w:hAnsi="Times New Roman"/>
                <w:lang w:eastAsia="ru-RU"/>
              </w:rPr>
              <w:t xml:space="preserve"> </w:t>
            </w:r>
            <w:r w:rsidRPr="008E14DE">
              <w:rPr>
                <w:rFonts w:ascii="Times New Roman" w:hAnsi="Times New Roman"/>
              </w:rPr>
              <w:t xml:space="preserve">средняя школа №44 г. Ярославля, учитель физики </w:t>
            </w:r>
            <w:r w:rsidRPr="008E14DE">
              <w:rPr>
                <w:rFonts w:ascii="Times New Roman" w:hAnsi="Times New Roman"/>
                <w:i/>
              </w:rPr>
              <w:t>«</w:t>
            </w:r>
            <w:r w:rsidRPr="00C151B7">
              <w:rPr>
                <w:rFonts w:ascii="Times New Roman" w:hAnsi="Times New Roman"/>
                <w:b/>
                <w:i/>
              </w:rPr>
              <w:t>Формирующее оценивание на уроке физики</w:t>
            </w:r>
            <w:r w:rsidRPr="008E14DE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6095" w:type="dxa"/>
            <w:gridSpan w:val="3"/>
          </w:tcPr>
          <w:p w:rsidR="00484A27" w:rsidRPr="00067722" w:rsidRDefault="00484A27" w:rsidP="00484A27">
            <w:pPr>
              <w:tabs>
                <w:tab w:val="left" w:pos="279"/>
              </w:tabs>
              <w:rPr>
                <w:rFonts w:ascii="Times New Roman" w:hAnsi="Times New Roman" w:cs="Times New Roman"/>
              </w:rPr>
            </w:pPr>
            <w:r w:rsidRPr="00484A27">
              <w:rPr>
                <w:rFonts w:ascii="Times New Roman" w:hAnsi="Times New Roman" w:cs="Times New Roman"/>
                <w:b/>
              </w:rPr>
              <w:t xml:space="preserve">СОШ №60 г. Ярославль </w:t>
            </w:r>
            <w:r w:rsidRPr="00067722">
              <w:rPr>
                <w:rFonts w:ascii="Times New Roman" w:hAnsi="Times New Roman" w:cs="Times New Roman"/>
              </w:rPr>
              <w:t>(г. Ярославль, ул. Большая Любимская д.71)</w:t>
            </w:r>
          </w:p>
          <w:p w:rsidR="00484A27" w:rsidRPr="00484A27" w:rsidRDefault="00484A27" w:rsidP="00484A27">
            <w:pPr>
              <w:tabs>
                <w:tab w:val="left" w:pos="279"/>
              </w:tabs>
              <w:rPr>
                <w:rFonts w:ascii="Times New Roman" w:hAnsi="Times New Roman" w:cs="Times New Roman"/>
                <w:b/>
              </w:rPr>
            </w:pPr>
            <w:r w:rsidRPr="00484A27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484A27">
              <w:rPr>
                <w:rFonts w:ascii="Times New Roman" w:hAnsi="Times New Roman" w:cs="Times New Roman"/>
                <w:b/>
              </w:rPr>
              <w:t>Образовательная</w:t>
            </w:r>
            <w:proofErr w:type="gramEnd"/>
            <w:r w:rsidRPr="00484A27">
              <w:rPr>
                <w:rFonts w:ascii="Times New Roman" w:hAnsi="Times New Roman" w:cs="Times New Roman"/>
                <w:b/>
              </w:rPr>
              <w:t xml:space="preserve"> со-</w:t>
            </w:r>
            <w:proofErr w:type="spellStart"/>
            <w:r w:rsidRPr="00484A27">
              <w:rPr>
                <w:rFonts w:ascii="Times New Roman" w:hAnsi="Times New Roman" w:cs="Times New Roman"/>
                <w:b/>
              </w:rPr>
              <w:t>бытийность</w:t>
            </w:r>
            <w:proofErr w:type="spellEnd"/>
            <w:r w:rsidRPr="00484A27">
              <w:rPr>
                <w:rFonts w:ascii="Times New Roman" w:hAnsi="Times New Roman" w:cs="Times New Roman"/>
                <w:b/>
              </w:rPr>
              <w:t xml:space="preserve"> как ресурс обновления технологий общего образования»</w:t>
            </w:r>
          </w:p>
          <w:p w:rsidR="00484A27" w:rsidRPr="00484A27" w:rsidRDefault="00484A27" w:rsidP="00484A27">
            <w:pPr>
              <w:tabs>
                <w:tab w:val="left" w:pos="279"/>
              </w:tabs>
              <w:rPr>
                <w:rFonts w:ascii="Times New Roman" w:hAnsi="Times New Roman" w:cs="Times New Roman"/>
              </w:rPr>
            </w:pPr>
            <w:r w:rsidRPr="00484A27">
              <w:rPr>
                <w:rFonts w:ascii="Times New Roman" w:hAnsi="Times New Roman" w:cs="Times New Roman"/>
                <w:b/>
              </w:rPr>
              <w:t>Модераторы:</w:t>
            </w:r>
            <w:r w:rsidRPr="00484A27">
              <w:rPr>
                <w:rFonts w:ascii="Times New Roman" w:hAnsi="Times New Roman" w:cs="Times New Roman"/>
              </w:rPr>
              <w:t xml:space="preserve"> Я.С. Соловьев, С.Л. Саматоева</w:t>
            </w:r>
          </w:p>
          <w:p w:rsidR="00484A27" w:rsidRPr="00484A27" w:rsidRDefault="00484A27" w:rsidP="00484A27">
            <w:pPr>
              <w:tabs>
                <w:tab w:val="left" w:pos="279"/>
              </w:tabs>
              <w:rPr>
                <w:rFonts w:ascii="Times New Roman" w:hAnsi="Times New Roman" w:cs="Times New Roman"/>
                <w:b/>
              </w:rPr>
            </w:pPr>
            <w:r w:rsidRPr="00484A27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484A27" w:rsidRPr="00484A27" w:rsidRDefault="00484A27" w:rsidP="00484A27">
            <w:pPr>
              <w:tabs>
                <w:tab w:val="left" w:pos="279"/>
              </w:tabs>
              <w:rPr>
                <w:rFonts w:ascii="Times New Roman" w:hAnsi="Times New Roman" w:cs="Times New Roman"/>
              </w:rPr>
            </w:pPr>
            <w:r w:rsidRPr="00484A27">
              <w:rPr>
                <w:rFonts w:ascii="Times New Roman" w:hAnsi="Times New Roman" w:cs="Times New Roman"/>
              </w:rPr>
              <w:t xml:space="preserve">Представители РИП «Модернизация содержания и технологий общего образования на основе </w:t>
            </w:r>
            <w:proofErr w:type="gramStart"/>
            <w:r w:rsidRPr="00484A27">
              <w:rPr>
                <w:rFonts w:ascii="Times New Roman" w:hAnsi="Times New Roman" w:cs="Times New Roman"/>
              </w:rPr>
              <w:t>со-</w:t>
            </w:r>
            <w:proofErr w:type="spellStart"/>
            <w:r w:rsidRPr="00484A27">
              <w:rPr>
                <w:rFonts w:ascii="Times New Roman" w:hAnsi="Times New Roman" w:cs="Times New Roman"/>
              </w:rPr>
              <w:t>бытийности</w:t>
            </w:r>
            <w:proofErr w:type="spellEnd"/>
            <w:proofErr w:type="gramEnd"/>
            <w:r w:rsidRPr="00484A27">
              <w:rPr>
                <w:rFonts w:ascii="Times New Roman" w:hAnsi="Times New Roman" w:cs="Times New Roman"/>
              </w:rPr>
              <w:t>»</w:t>
            </w:r>
          </w:p>
          <w:p w:rsidR="00484A27" w:rsidRPr="00484A27" w:rsidRDefault="00484A27" w:rsidP="00484A27">
            <w:pPr>
              <w:tabs>
                <w:tab w:val="left" w:pos="279"/>
              </w:tabs>
              <w:rPr>
                <w:rFonts w:ascii="Times New Roman" w:hAnsi="Times New Roman" w:cs="Times New Roman"/>
              </w:rPr>
            </w:pPr>
            <w:r w:rsidRPr="00484A27">
              <w:rPr>
                <w:rFonts w:ascii="Times New Roman" w:hAnsi="Times New Roman" w:cs="Times New Roman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 </w:t>
            </w:r>
          </w:p>
          <w:p w:rsidR="00C151B7" w:rsidRDefault="00C151B7" w:rsidP="00484A27">
            <w:pPr>
              <w:pStyle w:val="af1"/>
              <w:tabs>
                <w:tab w:val="left" w:pos="27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84A27" w:rsidRPr="00484A27" w:rsidRDefault="00484A27" w:rsidP="00484A27">
            <w:pPr>
              <w:pStyle w:val="af1"/>
              <w:tabs>
                <w:tab w:val="left" w:pos="279"/>
              </w:tabs>
              <w:jc w:val="both"/>
              <w:rPr>
                <w:rFonts w:ascii="Times New Roman" w:hAnsi="Times New Roman" w:cs="Times New Roman"/>
              </w:rPr>
            </w:pPr>
            <w:r w:rsidRPr="00C151B7">
              <w:rPr>
                <w:rFonts w:ascii="Times New Roman" w:hAnsi="Times New Roman" w:cs="Times New Roman"/>
                <w:b/>
              </w:rPr>
              <w:t>Ведущие мастер-классов</w:t>
            </w:r>
            <w:r>
              <w:rPr>
                <w:rFonts w:ascii="Times New Roman" w:hAnsi="Times New Roman" w:cs="Times New Roman"/>
              </w:rPr>
              <w:t>:</w:t>
            </w:r>
            <w:r w:rsidRPr="00484A27">
              <w:rPr>
                <w:rFonts w:ascii="Times New Roman" w:hAnsi="Times New Roman" w:cs="Times New Roman"/>
              </w:rPr>
              <w:t xml:space="preserve"> </w:t>
            </w:r>
          </w:p>
          <w:p w:rsidR="00484A27" w:rsidRPr="00484A27" w:rsidRDefault="00484A27" w:rsidP="00484A27">
            <w:pPr>
              <w:pStyle w:val="af1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колова Татьяна Владимировна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151B7">
              <w:rPr>
                <w:rFonts w:ascii="Times New Roman" w:hAnsi="Times New Roman"/>
                <w:lang w:eastAsia="ru-RU"/>
              </w:rPr>
              <w:t>МОУ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чистенская средняя школа Первомайский МР Ярославская область, учитель начальных классов 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рименение техник конструктивной коммуникации в </w:t>
            </w:r>
            <w:proofErr w:type="gramStart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бразовательном</w:t>
            </w:r>
            <w:proofErr w:type="gramEnd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со-бытии»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урок литературного чтения)</w:t>
            </w:r>
          </w:p>
          <w:p w:rsidR="00484A27" w:rsidRPr="00484A27" w:rsidRDefault="00484A27" w:rsidP="00484A27">
            <w:pPr>
              <w:pStyle w:val="af1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ронина Ольга Георгиевна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151B7">
              <w:rPr>
                <w:rFonts w:ascii="Times New Roman" w:hAnsi="Times New Roman"/>
                <w:lang w:eastAsia="ru-RU"/>
              </w:rPr>
              <w:t>МОУ</w:t>
            </w:r>
            <w:r w:rsidR="00C151B7"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школа №1 г. Гаврилов-Яма Ярославской области, педагог-психолог, </w:t>
            </w:r>
            <w:r w:rsidRPr="00C151B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авленко Марина Николаевна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Частное </w:t>
            </w:r>
            <w:r w:rsidR="00C15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етский сад «Кораблик», воспитатель, 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Образовательное </w:t>
            </w:r>
            <w:proofErr w:type="gramStart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-бытие</w:t>
            </w:r>
            <w:proofErr w:type="gramEnd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«Играем со словами»»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внеурочная деятельность)</w:t>
            </w:r>
          </w:p>
          <w:p w:rsidR="00484A27" w:rsidRPr="00484A27" w:rsidRDefault="00484A27" w:rsidP="00484A27">
            <w:pPr>
              <w:pStyle w:val="af1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оронина Ирина Алексеевна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151B7">
              <w:rPr>
                <w:rFonts w:ascii="Times New Roman" w:hAnsi="Times New Roman"/>
                <w:lang w:eastAsia="ru-RU"/>
              </w:rPr>
              <w:t>МОУ</w:t>
            </w:r>
            <w:r w:rsidR="00C151B7"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инская</w:t>
            </w:r>
            <w:proofErr w:type="spellEnd"/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школа Первомайского района Ярославской области, учитель начальных классов, 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proofErr w:type="gramStart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бразовательное</w:t>
            </w:r>
            <w:proofErr w:type="gramEnd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со-бытие "По следам мусора-отходы в доходы"»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внеурочная деятельность, окружающий мир)</w:t>
            </w:r>
          </w:p>
          <w:p w:rsidR="00484A27" w:rsidRPr="00484A27" w:rsidRDefault="00484A27" w:rsidP="00484A27">
            <w:pPr>
              <w:pStyle w:val="af1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уянова</w:t>
            </w:r>
            <w:proofErr w:type="spellEnd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Мария Васильевна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151B7">
              <w:rPr>
                <w:rFonts w:ascii="Times New Roman" w:hAnsi="Times New Roman"/>
                <w:lang w:eastAsia="ru-RU"/>
              </w:rPr>
              <w:t>МОУ</w:t>
            </w:r>
            <w:r w:rsidR="00C151B7"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5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школа №60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Ярославля, заместитель директора по УВР, 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proofErr w:type="gramStart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бразовательное</w:t>
            </w:r>
            <w:proofErr w:type="gramEnd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со-бытие "Создаем динамометр"»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урок физики)</w:t>
            </w:r>
          </w:p>
          <w:p w:rsidR="00484A27" w:rsidRPr="00484A27" w:rsidRDefault="00484A27" w:rsidP="00484A27">
            <w:pPr>
              <w:pStyle w:val="af1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аутина</w:t>
            </w:r>
            <w:proofErr w:type="spellEnd"/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Екатерина Николаевна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151B7">
              <w:rPr>
                <w:rFonts w:ascii="Times New Roman" w:hAnsi="Times New Roman"/>
                <w:lang w:eastAsia="ru-RU"/>
              </w:rPr>
              <w:t>МОУ</w:t>
            </w:r>
            <w:r w:rsidR="00C151B7"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5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школа №60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Ярославля Заместитель директора по УВР, учитель истории, </w:t>
            </w:r>
            <w:proofErr w:type="spellStart"/>
            <w:r w:rsidRPr="00C151B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санкин</w:t>
            </w:r>
            <w:proofErr w:type="spellEnd"/>
            <w:r w:rsidRPr="00C151B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Михаил Германович</w:t>
            </w:r>
            <w:r w:rsidRPr="0048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едагог дополнительного образования, 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r w:rsidRPr="00484A2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ш кадетский отряд</w:t>
            </w:r>
            <w:r w:rsidRPr="00484A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 (внеурочная деятельность)</w:t>
            </w:r>
          </w:p>
          <w:p w:rsidR="00484A27" w:rsidRPr="00484A27" w:rsidRDefault="00484A27" w:rsidP="00484A27">
            <w:pPr>
              <w:tabs>
                <w:tab w:val="left" w:pos="279"/>
              </w:tabs>
              <w:rPr>
                <w:rFonts w:ascii="Times New Roman" w:hAnsi="Times New Roman" w:cs="Times New Roman"/>
              </w:rPr>
            </w:pPr>
          </w:p>
        </w:tc>
      </w:tr>
      <w:tr w:rsidR="00F8278D" w:rsidRPr="00D03CE6" w:rsidTr="00484A27">
        <w:trPr>
          <w:trHeight w:val="285"/>
        </w:trPr>
        <w:tc>
          <w:tcPr>
            <w:tcW w:w="1418" w:type="dxa"/>
          </w:tcPr>
          <w:p w:rsidR="00F8278D" w:rsidRPr="00B247A8" w:rsidRDefault="00F8278D" w:rsidP="00D62B1C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9781" w:type="dxa"/>
            <w:gridSpan w:val="2"/>
          </w:tcPr>
          <w:p w:rsidR="00F8278D" w:rsidRPr="00B247A8" w:rsidRDefault="00F8278D" w:rsidP="00D62B1C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Обед</w:t>
            </w:r>
            <w:r w:rsidRPr="00B247A8">
              <w:rPr>
                <w:rFonts w:ascii="Times New Roman" w:hAnsi="Times New Roman" w:cs="Times New Roman"/>
              </w:rPr>
              <w:t xml:space="preserve"> (по месту проведения мероприятий)</w:t>
            </w:r>
          </w:p>
        </w:tc>
        <w:tc>
          <w:tcPr>
            <w:tcW w:w="1842" w:type="dxa"/>
          </w:tcPr>
          <w:p w:rsidR="00F8278D" w:rsidRPr="00B247A8" w:rsidRDefault="00F8278D" w:rsidP="00D62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278D" w:rsidRPr="00B247A8" w:rsidRDefault="00F8278D" w:rsidP="00D62B1C">
            <w:pPr>
              <w:rPr>
                <w:rFonts w:ascii="Times New Roman" w:hAnsi="Times New Roman" w:cs="Times New Roman"/>
              </w:rPr>
            </w:pPr>
          </w:p>
        </w:tc>
      </w:tr>
      <w:tr w:rsidR="00F60340" w:rsidRPr="00D03CE6" w:rsidTr="00484A27">
        <w:trPr>
          <w:trHeight w:val="238"/>
        </w:trPr>
        <w:tc>
          <w:tcPr>
            <w:tcW w:w="1418" w:type="dxa"/>
          </w:tcPr>
          <w:p w:rsidR="00F60340" w:rsidRPr="00B247A8" w:rsidRDefault="00F8278D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9781" w:type="dxa"/>
            <w:gridSpan w:val="2"/>
          </w:tcPr>
          <w:p w:rsidR="00F8278D" w:rsidRPr="001E705C" w:rsidRDefault="00F8278D" w:rsidP="001E705C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i/>
              </w:rPr>
            </w:pPr>
            <w:r w:rsidRPr="001E705C">
              <w:rPr>
                <w:rFonts w:ascii="Times New Roman" w:hAnsi="Times New Roman" w:cs="Times New Roman"/>
                <w:b/>
                <w:i/>
              </w:rPr>
              <w:t>Презентация победителей конкурса лучших практик дополнительного образования в Ярославской области</w:t>
            </w:r>
          </w:p>
          <w:p w:rsidR="001E705C" w:rsidRPr="001E705C" w:rsidRDefault="001E705C" w:rsidP="001E705C">
            <w:pPr>
              <w:pStyle w:val="a8"/>
              <w:numPr>
                <w:ilvl w:val="0"/>
                <w:numId w:val="13"/>
              </w:numPr>
              <w:tabs>
                <w:tab w:val="left" w:pos="23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1E705C">
              <w:rPr>
                <w:rFonts w:ascii="Times New Roman" w:hAnsi="Times New Roman" w:cs="Times New Roman"/>
              </w:rPr>
              <w:t xml:space="preserve">Презентации программ-победителей регионального этапа Всероссийского конкурса дополнительных общеобразовательных программ для одаренных детей и талантливой молодежи 2017 г. </w:t>
            </w:r>
          </w:p>
          <w:p w:rsidR="001E705C" w:rsidRPr="001E705C" w:rsidRDefault="001E705C" w:rsidP="001E705C">
            <w:pPr>
              <w:pStyle w:val="a8"/>
              <w:numPr>
                <w:ilvl w:val="0"/>
                <w:numId w:val="13"/>
              </w:numPr>
              <w:tabs>
                <w:tab w:val="left" w:pos="23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1E705C">
              <w:rPr>
                <w:rFonts w:ascii="Times New Roman" w:hAnsi="Times New Roman" w:cs="Times New Roman"/>
              </w:rPr>
              <w:t>Презентации программ-победителей регионального конкурса «Изменим мир к лучшему»</w:t>
            </w:r>
          </w:p>
          <w:p w:rsidR="001E705C" w:rsidRDefault="001E705C" w:rsidP="001E705C">
            <w:pPr>
              <w:pStyle w:val="a8"/>
              <w:numPr>
                <w:ilvl w:val="0"/>
                <w:numId w:val="13"/>
              </w:numPr>
              <w:tabs>
                <w:tab w:val="left" w:pos="23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1E705C">
              <w:rPr>
                <w:rFonts w:ascii="Times New Roman" w:hAnsi="Times New Roman" w:cs="Times New Roman"/>
              </w:rPr>
              <w:t>Презентации программ-победителей регионального заочного конкурса «Лучшие практики дополнительного образования»</w:t>
            </w:r>
          </w:p>
          <w:p w:rsidR="001E705C" w:rsidRPr="001E705C" w:rsidRDefault="001E705C" w:rsidP="001E705C">
            <w:pPr>
              <w:pStyle w:val="a8"/>
              <w:numPr>
                <w:ilvl w:val="0"/>
                <w:numId w:val="13"/>
              </w:numPr>
              <w:tabs>
                <w:tab w:val="left" w:pos="23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1E705C">
              <w:rPr>
                <w:rFonts w:ascii="Times New Roman" w:hAnsi="Times New Roman" w:cs="Times New Roman"/>
              </w:rPr>
              <w:t>Награждение победителей и участников региональных конкурсов дополнительного образования 2017 года</w:t>
            </w:r>
          </w:p>
          <w:p w:rsidR="00F8278D" w:rsidRPr="001E705C" w:rsidRDefault="00F8278D" w:rsidP="001E705C">
            <w:pPr>
              <w:tabs>
                <w:tab w:val="left" w:pos="237"/>
              </w:tabs>
              <w:ind w:left="317" w:hanging="283"/>
              <w:rPr>
                <w:rFonts w:ascii="Times New Roman" w:hAnsi="Times New Roman" w:cs="Times New Roman"/>
                <w:color w:val="0070C0"/>
              </w:rPr>
            </w:pPr>
          </w:p>
          <w:p w:rsidR="00F60340" w:rsidRPr="001E705C" w:rsidRDefault="00F60340" w:rsidP="001E705C">
            <w:pPr>
              <w:tabs>
                <w:tab w:val="left" w:pos="237"/>
              </w:tabs>
              <w:ind w:left="317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278D" w:rsidRPr="00B247A8" w:rsidRDefault="001E705C" w:rsidP="00F8278D">
            <w:pPr>
              <w:rPr>
                <w:rFonts w:ascii="Times New Roman" w:hAnsi="Times New Roman" w:cs="Times New Roman"/>
              </w:rPr>
            </w:pPr>
            <w:r w:rsidRPr="001E705C">
              <w:rPr>
                <w:rFonts w:ascii="Times New Roman" w:hAnsi="Times New Roman" w:cs="Times New Roman"/>
                <w:b/>
              </w:rPr>
              <w:t>Модераторы</w:t>
            </w:r>
            <w:r w:rsidR="00F8278D" w:rsidRPr="00B247A8">
              <w:rPr>
                <w:rFonts w:ascii="Times New Roman" w:hAnsi="Times New Roman" w:cs="Times New Roman"/>
              </w:rPr>
              <w:t>: Н.В.</w:t>
            </w:r>
            <w:r>
              <w:rPr>
                <w:rFonts w:ascii="Times New Roman" w:hAnsi="Times New Roman" w:cs="Times New Roman"/>
              </w:rPr>
              <w:t xml:space="preserve"> Румянцева, Е.А. </w:t>
            </w:r>
            <w:proofErr w:type="spellStart"/>
            <w:r>
              <w:rPr>
                <w:rFonts w:ascii="Times New Roman" w:hAnsi="Times New Roman" w:cs="Times New Roman"/>
              </w:rPr>
              <w:t>Горюшина</w:t>
            </w:r>
            <w:proofErr w:type="spellEnd"/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зам. руководителей, методисты, руководители отделов, педагоги  организаций, реализующих программы ДОД</w:t>
            </w:r>
          </w:p>
          <w:p w:rsidR="00F60340" w:rsidRPr="00B247A8" w:rsidRDefault="00F60340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0340" w:rsidRPr="00B247A8" w:rsidRDefault="00F8278D" w:rsidP="002A50B7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 408</w:t>
            </w:r>
          </w:p>
        </w:tc>
      </w:tr>
      <w:tr w:rsidR="00F60340" w:rsidRPr="00D03CE6" w:rsidTr="00973141">
        <w:trPr>
          <w:trHeight w:val="4486"/>
        </w:trPr>
        <w:tc>
          <w:tcPr>
            <w:tcW w:w="1418" w:type="dxa"/>
          </w:tcPr>
          <w:p w:rsidR="00F60340" w:rsidRPr="00B247A8" w:rsidRDefault="00F8278D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9781" w:type="dxa"/>
            <w:gridSpan w:val="2"/>
          </w:tcPr>
          <w:p w:rsidR="00F8278D" w:rsidRPr="00F8681D" w:rsidRDefault="00F8278D" w:rsidP="00F82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681D">
              <w:rPr>
                <w:rFonts w:ascii="Times New Roman" w:eastAsia="Times New Roman" w:hAnsi="Times New Roman" w:cs="Times New Roman"/>
                <w:b/>
                <w:lang w:eastAsia="ru-RU"/>
              </w:rPr>
              <w:t>Дискуссионная площадка</w:t>
            </w:r>
            <w:r w:rsidRPr="00F868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8278D" w:rsidRPr="00B247A8" w:rsidRDefault="00F8278D" w:rsidP="00F82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681D">
              <w:rPr>
                <w:rFonts w:ascii="Times New Roman" w:eastAsia="Times New Roman" w:hAnsi="Times New Roman" w:cs="Times New Roman"/>
                <w:lang w:eastAsia="ru-RU"/>
              </w:rPr>
              <w:t>«Научно-методическое обеспечение инклюзивного образования: разработка и реализация АООП, АОП, СИПР, ИОМ»</w:t>
            </w:r>
          </w:p>
          <w:p w:rsidR="00F8681D" w:rsidRPr="00973141" w:rsidRDefault="00F8681D" w:rsidP="00F868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  <w:u w:val="single"/>
              </w:rPr>
            </w:pPr>
          </w:p>
          <w:p w:rsidR="00F8681D" w:rsidRPr="00D32F53" w:rsidRDefault="00F8681D" w:rsidP="00F868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</w:pPr>
            <w:r w:rsidRPr="00D32F5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  <w:t>Выступление экспертов:</w:t>
            </w:r>
          </w:p>
          <w:p w:rsidR="00F8681D" w:rsidRPr="00D32F53" w:rsidRDefault="00F8681D" w:rsidP="00973141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  <w:b/>
              </w:rPr>
              <w:t>АООП для детей с нарушениями зрения: массовая или специальная школа?</w:t>
            </w:r>
          </w:p>
          <w:p w:rsidR="00F8681D" w:rsidRPr="00D32F53" w:rsidRDefault="00973141" w:rsidP="00973141">
            <w:pPr>
              <w:ind w:left="317" w:hanging="317"/>
              <w:rPr>
                <w:rFonts w:ascii="Times New Roman" w:hAnsi="Times New Roman" w:cs="Times New Roman"/>
              </w:rPr>
            </w:pPr>
            <w:proofErr w:type="spellStart"/>
            <w:r w:rsidRPr="00D32F53">
              <w:rPr>
                <w:rFonts w:ascii="Times New Roman" w:hAnsi="Times New Roman" w:cs="Times New Roman"/>
              </w:rPr>
              <w:t>Е.И.Басова</w:t>
            </w:r>
            <w:proofErr w:type="spellEnd"/>
            <w:r w:rsidR="00F8681D" w:rsidRPr="00D32F53">
              <w:rPr>
                <w:rFonts w:ascii="Times New Roman" w:hAnsi="Times New Roman" w:cs="Times New Roman"/>
              </w:rPr>
              <w:t xml:space="preserve">, директор </w:t>
            </w:r>
            <w:r w:rsidRPr="00D32F53">
              <w:rPr>
                <w:rFonts w:ascii="Times New Roman" w:hAnsi="Times New Roman" w:cs="Times New Roman"/>
              </w:rPr>
              <w:t xml:space="preserve"> ГОУ ЯО «</w:t>
            </w:r>
            <w:proofErr w:type="gramStart"/>
            <w:r w:rsidR="00F8681D" w:rsidRPr="00D32F53">
              <w:rPr>
                <w:rFonts w:ascii="Times New Roman" w:hAnsi="Times New Roman" w:cs="Times New Roman"/>
              </w:rPr>
              <w:t>Гаврилов-Ямск</w:t>
            </w:r>
            <w:r w:rsidRPr="00D32F53">
              <w:rPr>
                <w:rFonts w:ascii="Times New Roman" w:hAnsi="Times New Roman" w:cs="Times New Roman"/>
              </w:rPr>
              <w:t>ая</w:t>
            </w:r>
            <w:proofErr w:type="gramEnd"/>
            <w:r w:rsidR="00F8681D" w:rsidRPr="00D32F53">
              <w:rPr>
                <w:rFonts w:ascii="Times New Roman" w:hAnsi="Times New Roman" w:cs="Times New Roman"/>
              </w:rPr>
              <w:t xml:space="preserve"> школ</w:t>
            </w:r>
            <w:r w:rsidRPr="00D32F53">
              <w:rPr>
                <w:rFonts w:ascii="Times New Roman" w:hAnsi="Times New Roman" w:cs="Times New Roman"/>
              </w:rPr>
              <w:t>а</w:t>
            </w:r>
            <w:r w:rsidR="00F8681D" w:rsidRPr="00D32F53">
              <w:rPr>
                <w:rFonts w:ascii="Times New Roman" w:hAnsi="Times New Roman" w:cs="Times New Roman"/>
              </w:rPr>
              <w:t>-интернат</w:t>
            </w:r>
            <w:r w:rsidRPr="00D32F53">
              <w:rPr>
                <w:rFonts w:ascii="Times New Roman" w:hAnsi="Times New Roman" w:cs="Times New Roman"/>
              </w:rPr>
              <w:t>»</w:t>
            </w:r>
            <w:r w:rsidR="00F8681D" w:rsidRPr="00D32F53">
              <w:rPr>
                <w:rFonts w:ascii="Times New Roman" w:hAnsi="Times New Roman" w:cs="Times New Roman"/>
              </w:rPr>
              <w:t xml:space="preserve"> </w:t>
            </w:r>
          </w:p>
          <w:p w:rsidR="00F8681D" w:rsidRPr="00D32F53" w:rsidRDefault="00F8681D" w:rsidP="00973141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  <w:b/>
              </w:rPr>
              <w:t>АООП и АОП в общеобразовательной школе</w:t>
            </w:r>
          </w:p>
          <w:p w:rsidR="00F8681D" w:rsidRPr="00D32F53" w:rsidRDefault="00973141" w:rsidP="00973141">
            <w:pPr>
              <w:ind w:left="317" w:hanging="317"/>
              <w:rPr>
                <w:rFonts w:ascii="Times New Roman" w:hAnsi="Times New Roman" w:cs="Times New Roman"/>
              </w:rPr>
            </w:pPr>
            <w:proofErr w:type="spellStart"/>
            <w:r w:rsidRPr="00D32F53">
              <w:rPr>
                <w:rFonts w:ascii="Times New Roman" w:hAnsi="Times New Roman" w:cs="Times New Roman"/>
              </w:rPr>
              <w:t>Ж.Ю.</w:t>
            </w:r>
            <w:r w:rsidR="00F8681D" w:rsidRPr="00D32F53">
              <w:rPr>
                <w:rFonts w:ascii="Times New Roman" w:hAnsi="Times New Roman" w:cs="Times New Roman"/>
              </w:rPr>
              <w:t>Рюмина</w:t>
            </w:r>
            <w:proofErr w:type="spellEnd"/>
            <w:r w:rsidR="00F8681D" w:rsidRPr="00D32F53">
              <w:rPr>
                <w:rFonts w:ascii="Times New Roman" w:hAnsi="Times New Roman" w:cs="Times New Roman"/>
              </w:rPr>
              <w:t xml:space="preserve"> , директор МОУ СОШ №3 </w:t>
            </w:r>
            <w:proofErr w:type="spellStart"/>
            <w:r w:rsidR="00F8681D" w:rsidRPr="00D32F53">
              <w:rPr>
                <w:rFonts w:ascii="Times New Roman" w:hAnsi="Times New Roman" w:cs="Times New Roman"/>
              </w:rPr>
              <w:t>г</w:t>
            </w:r>
            <w:proofErr w:type="gramStart"/>
            <w:r w:rsidR="00F8681D" w:rsidRPr="00D32F53">
              <w:rPr>
                <w:rFonts w:ascii="Times New Roman" w:hAnsi="Times New Roman" w:cs="Times New Roman"/>
              </w:rPr>
              <w:t>.П</w:t>
            </w:r>
            <w:proofErr w:type="gramEnd"/>
            <w:r w:rsidR="00F8681D" w:rsidRPr="00D32F53">
              <w:rPr>
                <w:rFonts w:ascii="Times New Roman" w:hAnsi="Times New Roman" w:cs="Times New Roman"/>
              </w:rPr>
              <w:t>ереславль</w:t>
            </w:r>
            <w:proofErr w:type="spellEnd"/>
            <w:r w:rsidR="00F8681D" w:rsidRPr="00D32F53">
              <w:rPr>
                <w:rFonts w:ascii="Times New Roman" w:hAnsi="Times New Roman" w:cs="Times New Roman"/>
              </w:rPr>
              <w:t>-Залесский</w:t>
            </w:r>
          </w:p>
          <w:p w:rsidR="00F8681D" w:rsidRPr="00D32F53" w:rsidRDefault="00F8681D" w:rsidP="00973141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  <w:b/>
              </w:rPr>
              <w:t>СИПР как инструмент реализации ФГОС для детей с умственной отсталостью: опыт, проблемы</w:t>
            </w:r>
          </w:p>
          <w:p w:rsidR="00F8681D" w:rsidRPr="00D32F53" w:rsidRDefault="00973141" w:rsidP="00973141">
            <w:pPr>
              <w:ind w:left="317" w:hanging="317"/>
              <w:rPr>
                <w:rFonts w:ascii="Times New Roman" w:hAnsi="Times New Roman" w:cs="Times New Roman"/>
              </w:rPr>
            </w:pPr>
            <w:proofErr w:type="spellStart"/>
            <w:r w:rsidRPr="00D32F53">
              <w:rPr>
                <w:rFonts w:ascii="Times New Roman" w:hAnsi="Times New Roman" w:cs="Times New Roman"/>
              </w:rPr>
              <w:t>Т.М.Головкина</w:t>
            </w:r>
            <w:proofErr w:type="spellEnd"/>
            <w:r w:rsidR="00F8681D" w:rsidRPr="00D32F53">
              <w:rPr>
                <w:rFonts w:ascii="Times New Roman" w:hAnsi="Times New Roman" w:cs="Times New Roman"/>
              </w:rPr>
              <w:t xml:space="preserve">, директор </w:t>
            </w:r>
            <w:r w:rsidRPr="00D32F53">
              <w:rPr>
                <w:rFonts w:ascii="Times New Roman" w:hAnsi="Times New Roman" w:cs="Times New Roman"/>
              </w:rPr>
              <w:t xml:space="preserve"> ГОУ ЯО «</w:t>
            </w:r>
            <w:r w:rsidR="00F8681D" w:rsidRPr="00D32F53">
              <w:rPr>
                <w:rFonts w:ascii="Times New Roman" w:hAnsi="Times New Roman" w:cs="Times New Roman"/>
              </w:rPr>
              <w:t>Переславль-</w:t>
            </w:r>
            <w:proofErr w:type="spellStart"/>
            <w:r w:rsidR="00F8681D" w:rsidRPr="00D32F53">
              <w:rPr>
                <w:rFonts w:ascii="Times New Roman" w:hAnsi="Times New Roman" w:cs="Times New Roman"/>
              </w:rPr>
              <w:t>Залесск</w:t>
            </w:r>
            <w:r w:rsidRPr="00D32F53">
              <w:rPr>
                <w:rFonts w:ascii="Times New Roman" w:hAnsi="Times New Roman" w:cs="Times New Roman"/>
              </w:rPr>
              <w:t>ая</w:t>
            </w:r>
            <w:proofErr w:type="spellEnd"/>
            <w:r w:rsidR="00F8681D" w:rsidRPr="00D32F53">
              <w:rPr>
                <w:rFonts w:ascii="Times New Roman" w:hAnsi="Times New Roman" w:cs="Times New Roman"/>
              </w:rPr>
              <w:t xml:space="preserve">  школ</w:t>
            </w:r>
            <w:r w:rsidRPr="00D32F53">
              <w:rPr>
                <w:rFonts w:ascii="Times New Roman" w:hAnsi="Times New Roman" w:cs="Times New Roman"/>
              </w:rPr>
              <w:t>а</w:t>
            </w:r>
            <w:r w:rsidR="00F8681D" w:rsidRPr="00D32F53">
              <w:rPr>
                <w:rFonts w:ascii="Times New Roman" w:hAnsi="Times New Roman" w:cs="Times New Roman"/>
              </w:rPr>
              <w:t>-интернат №3</w:t>
            </w:r>
            <w:r w:rsidRPr="00D32F53">
              <w:rPr>
                <w:rFonts w:ascii="Times New Roman" w:hAnsi="Times New Roman" w:cs="Times New Roman"/>
              </w:rPr>
              <w:t>»</w:t>
            </w:r>
          </w:p>
          <w:p w:rsidR="00F8681D" w:rsidRPr="00D32F53" w:rsidRDefault="00F8681D" w:rsidP="00973141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D32F53">
              <w:rPr>
                <w:rFonts w:ascii="Times New Roman" w:hAnsi="Times New Roman" w:cs="Times New Roman"/>
                <w:b/>
              </w:rPr>
              <w:t>СИПР как инструмент реализации ФГОС для детей с умственной отсталостью: опыт, проблемы</w:t>
            </w:r>
          </w:p>
          <w:p w:rsidR="00F8681D" w:rsidRPr="00D32F53" w:rsidRDefault="00973141" w:rsidP="00973141">
            <w:pPr>
              <w:ind w:left="317" w:hanging="317"/>
              <w:rPr>
                <w:rFonts w:ascii="Times New Roman" w:hAnsi="Times New Roman" w:cs="Times New Roman"/>
              </w:rPr>
            </w:pPr>
            <w:proofErr w:type="spellStart"/>
            <w:r w:rsidRPr="00D32F53">
              <w:rPr>
                <w:rFonts w:ascii="Times New Roman" w:hAnsi="Times New Roman" w:cs="Times New Roman"/>
              </w:rPr>
              <w:t>Т.Л.Акимова</w:t>
            </w:r>
            <w:proofErr w:type="spellEnd"/>
            <w:r w:rsidR="00F8681D" w:rsidRPr="00D32F53">
              <w:rPr>
                <w:rFonts w:ascii="Times New Roman" w:hAnsi="Times New Roman" w:cs="Times New Roman"/>
              </w:rPr>
              <w:t>, директор МОУ СОШ №2 г.Гаврилов-Ям</w:t>
            </w:r>
          </w:p>
          <w:p w:rsidR="00F8681D" w:rsidRPr="00D32F53" w:rsidRDefault="00F8681D" w:rsidP="00973141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</w:rPr>
            </w:pPr>
            <w:r w:rsidRPr="00D32F53">
              <w:rPr>
                <w:rFonts w:ascii="Times New Roman" w:hAnsi="Times New Roman" w:cs="Times New Roman"/>
                <w:b/>
              </w:rPr>
              <w:t>Индивидуальный образовательный маршрут для детей с ОВЗ с ДОО: опыт, перспективы</w:t>
            </w:r>
          </w:p>
          <w:p w:rsidR="00F60340" w:rsidRPr="00B247A8" w:rsidRDefault="00973141" w:rsidP="00973141">
            <w:pPr>
              <w:rPr>
                <w:rFonts w:ascii="Times New Roman" w:hAnsi="Times New Roman" w:cs="Times New Roman"/>
              </w:rPr>
            </w:pPr>
            <w:proofErr w:type="spellStart"/>
            <w:r w:rsidRPr="00D32F53">
              <w:rPr>
                <w:rFonts w:ascii="Times New Roman" w:hAnsi="Times New Roman" w:cs="Times New Roman"/>
              </w:rPr>
              <w:t>Н.С.Усанина</w:t>
            </w:r>
            <w:proofErr w:type="spellEnd"/>
            <w:r w:rsidR="00F8681D" w:rsidRPr="00D32F53">
              <w:rPr>
                <w:rFonts w:ascii="Times New Roman" w:hAnsi="Times New Roman" w:cs="Times New Roman"/>
              </w:rPr>
              <w:t>, заведующий д.с.№109 г.Ярославль</w:t>
            </w:r>
          </w:p>
        </w:tc>
        <w:tc>
          <w:tcPr>
            <w:tcW w:w="1842" w:type="dxa"/>
          </w:tcPr>
          <w:p w:rsidR="00F8278D" w:rsidRPr="00B247A8" w:rsidRDefault="00F8278D" w:rsidP="00F8278D">
            <w:pPr>
              <w:rPr>
                <w:rFonts w:ascii="Times New Roman" w:hAnsi="Times New Roman" w:cs="Times New Roman"/>
              </w:rPr>
            </w:pPr>
            <w:proofErr w:type="gramStart"/>
            <w:r w:rsidRPr="00B247A8">
              <w:rPr>
                <w:rFonts w:ascii="Times New Roman" w:hAnsi="Times New Roman" w:cs="Times New Roman"/>
              </w:rPr>
              <w:t>(</w:t>
            </w:r>
            <w:r w:rsidRPr="00B247A8">
              <w:rPr>
                <w:rFonts w:ascii="Times New Roman" w:hAnsi="Times New Roman" w:cs="Times New Roman"/>
                <w:b/>
              </w:rPr>
              <w:t>ведущие</w:t>
            </w:r>
            <w:r w:rsidRPr="00B247A8">
              <w:rPr>
                <w:rFonts w:ascii="Times New Roman" w:hAnsi="Times New Roman" w:cs="Times New Roman"/>
              </w:rPr>
              <w:t>:</w:t>
            </w:r>
            <w:proofErr w:type="gramEnd"/>
            <w:r w:rsidRPr="00B247A8">
              <w:rPr>
                <w:rFonts w:ascii="Times New Roman" w:hAnsi="Times New Roman" w:cs="Times New Roman"/>
              </w:rPr>
              <w:t xml:space="preserve"> Л.В. Жаворонкова, Г.В. </w:t>
            </w:r>
            <w:proofErr w:type="spellStart"/>
            <w:r w:rsidRPr="00B247A8">
              <w:rPr>
                <w:rFonts w:ascii="Times New Roman" w:hAnsi="Times New Roman" w:cs="Times New Roman"/>
              </w:rPr>
              <w:t>Отрошко</w:t>
            </w:r>
            <w:proofErr w:type="spellEnd"/>
            <w:r w:rsidRPr="00B247A8">
              <w:rPr>
                <w:rFonts w:ascii="Times New Roman" w:hAnsi="Times New Roman" w:cs="Times New Roman"/>
              </w:rPr>
              <w:t>)</w:t>
            </w:r>
          </w:p>
          <w:p w:rsidR="00F8278D" w:rsidRPr="00B247A8" w:rsidRDefault="00F8278D" w:rsidP="00F8278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:</w:t>
            </w:r>
            <w:r w:rsidRPr="00B247A8">
              <w:rPr>
                <w:rFonts w:ascii="Times New Roman" w:hAnsi="Times New Roman" w:cs="Times New Roman"/>
              </w:rPr>
              <w:t xml:space="preserve"> </w:t>
            </w:r>
          </w:p>
          <w:p w:rsidR="00F8278D" w:rsidRPr="00B247A8" w:rsidRDefault="00F8278D" w:rsidP="00F8278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педагоги, работающие с детьми с ОВЗ и умственной отсталостью</w:t>
            </w:r>
          </w:p>
          <w:p w:rsidR="00F60340" w:rsidRPr="00B247A8" w:rsidRDefault="00F60340" w:rsidP="002A5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722" w:rsidRDefault="00067722" w:rsidP="00F8278D">
            <w:pPr>
              <w:rPr>
                <w:rFonts w:ascii="Times New Roman" w:hAnsi="Times New Roman" w:cs="Times New Roman"/>
              </w:rPr>
            </w:pPr>
            <w:r w:rsidRPr="00067722">
              <w:rPr>
                <w:rFonts w:ascii="Times New Roman" w:hAnsi="Times New Roman" w:cs="Times New Roman"/>
              </w:rPr>
              <w:t>ИРО, ауд. 323</w:t>
            </w:r>
          </w:p>
          <w:p w:rsidR="00067722" w:rsidRDefault="00067722" w:rsidP="00F8278D">
            <w:pPr>
              <w:rPr>
                <w:rFonts w:ascii="Times New Roman" w:hAnsi="Times New Roman" w:cs="Times New Roman"/>
              </w:rPr>
            </w:pPr>
          </w:p>
          <w:p w:rsidR="00F8278D" w:rsidRPr="00067722" w:rsidRDefault="00085AEE" w:rsidP="00F8278D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lang w:val="en-US"/>
              </w:rPr>
              <w:t>Web</w:t>
            </w:r>
            <w:r w:rsidRPr="00B247A8">
              <w:rPr>
                <w:rFonts w:ascii="Times New Roman" w:hAnsi="Times New Roman" w:cs="Times New Roman"/>
              </w:rPr>
              <w:t>-подключение регионов</w:t>
            </w:r>
            <w:r w:rsidRPr="00B247A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F8278D" w:rsidRPr="00067722">
              <w:rPr>
                <w:rFonts w:ascii="Times New Roman" w:hAnsi="Times New Roman" w:cs="Times New Roman"/>
                <w:b/>
              </w:rPr>
              <w:t xml:space="preserve">ссылка </w:t>
            </w:r>
          </w:p>
          <w:p w:rsidR="00F8278D" w:rsidRPr="00B247A8" w:rsidRDefault="005A2E81" w:rsidP="00F8278D">
            <w:pPr>
              <w:rPr>
                <w:rFonts w:ascii="Times New Roman" w:hAnsi="Times New Roman" w:cs="Times New Roman"/>
              </w:rPr>
            </w:pPr>
            <w:hyperlink r:id="rId33" w:tgtFrame="_blank" w:history="1">
              <w:r w:rsidR="00F8278D" w:rsidRPr="00B247A8">
                <w:rPr>
                  <w:rStyle w:val="aa"/>
                  <w:rFonts w:ascii="Times New Roman" w:hAnsi="Times New Roman" w:cs="Times New Roman"/>
                </w:rPr>
                <w:t>http://m.mirapolis.ru/m/miravr/1282226575</w:t>
              </w:r>
            </w:hyperlink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color w:val="0070C0"/>
              </w:rPr>
            </w:pPr>
          </w:p>
          <w:p w:rsidR="00F60340" w:rsidRPr="00B247A8" w:rsidRDefault="00F60340" w:rsidP="00F8278D">
            <w:pPr>
              <w:rPr>
                <w:rFonts w:ascii="Times New Roman" w:hAnsi="Times New Roman" w:cs="Times New Roman"/>
              </w:rPr>
            </w:pPr>
          </w:p>
        </w:tc>
      </w:tr>
      <w:tr w:rsidR="00F8278D" w:rsidRPr="00D03CE6" w:rsidTr="00484A27">
        <w:trPr>
          <w:trHeight w:val="238"/>
        </w:trPr>
        <w:tc>
          <w:tcPr>
            <w:tcW w:w="1418" w:type="dxa"/>
          </w:tcPr>
          <w:p w:rsidR="00F8278D" w:rsidRPr="00B247A8" w:rsidRDefault="00F8278D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9781" w:type="dxa"/>
            <w:gridSpan w:val="2"/>
          </w:tcPr>
          <w:p w:rsidR="00F8278D" w:rsidRPr="00D32F53" w:rsidRDefault="00F8278D" w:rsidP="00F8278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2F53">
              <w:rPr>
                <w:rFonts w:ascii="Times New Roman" w:eastAsia="Times New Roman" w:hAnsi="Times New Roman" w:cs="Times New Roman"/>
                <w:b/>
                <w:lang w:eastAsia="ru-RU"/>
              </w:rPr>
              <w:t>ГОУ ЯО Центр помощи детям</w:t>
            </w:r>
          </w:p>
          <w:p w:rsidR="00F8278D" w:rsidRPr="00D32F53" w:rsidRDefault="00F8278D" w:rsidP="00F82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2F53">
              <w:rPr>
                <w:rFonts w:ascii="Times New Roman" w:eastAsia="Times New Roman" w:hAnsi="Times New Roman" w:cs="Times New Roman"/>
                <w:lang w:eastAsia="ru-RU"/>
              </w:rPr>
              <w:t>«Психолого-педагогическое сопровождение инклюзивного образовательного процесса»</w:t>
            </w:r>
          </w:p>
          <w:p w:rsidR="00F8278D" w:rsidRPr="00D32F53" w:rsidRDefault="00F8278D" w:rsidP="00F8278D">
            <w:pPr>
              <w:rPr>
                <w:rFonts w:ascii="Times New Roman" w:hAnsi="Times New Roman" w:cs="Times New Roman"/>
                <w:color w:val="0000FF"/>
              </w:rPr>
            </w:pPr>
          </w:p>
          <w:p w:rsidR="00C51311" w:rsidRPr="00D32F53" w:rsidRDefault="00717DEE" w:rsidP="00C51311">
            <w:pPr>
              <w:rPr>
                <w:rFonts w:eastAsia="Times New Roman"/>
                <w:b/>
                <w:lang w:val="en-US"/>
              </w:rPr>
            </w:pPr>
            <w:r w:rsidRPr="00D32F53">
              <w:rPr>
                <w:rFonts w:eastAsia="Times New Roman"/>
                <w:b/>
              </w:rPr>
              <w:t>Особенности диагностики детей</w:t>
            </w:r>
          </w:p>
          <w:p w:rsidR="00C51311" w:rsidRPr="00D32F53" w:rsidRDefault="00717DEE" w:rsidP="00C5131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D32F53">
              <w:rPr>
                <w:rFonts w:eastAsia="Times New Roman"/>
                <w:b/>
              </w:rPr>
              <w:t>с на</w:t>
            </w:r>
            <w:r w:rsidR="00C51311" w:rsidRPr="00D32F53">
              <w:rPr>
                <w:rFonts w:eastAsia="Times New Roman"/>
                <w:b/>
              </w:rPr>
              <w:t>рушениям зрения</w:t>
            </w:r>
            <w:r w:rsidR="00C51311" w:rsidRPr="00D32F53">
              <w:rPr>
                <w:rFonts w:eastAsia="Times New Roman"/>
              </w:rPr>
              <w:t>. Басова Е.И.</w:t>
            </w:r>
          </w:p>
          <w:p w:rsidR="00C51311" w:rsidRPr="00D32F53" w:rsidRDefault="00717DEE" w:rsidP="00C5131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D32F53">
              <w:rPr>
                <w:rFonts w:eastAsia="Times New Roman"/>
                <w:b/>
              </w:rPr>
              <w:t>с интеллектуальными нарушениями</w:t>
            </w:r>
            <w:r w:rsidRPr="00D32F53">
              <w:rPr>
                <w:rFonts w:eastAsia="Times New Roman"/>
              </w:rPr>
              <w:t xml:space="preserve"> Головкина Т.М.</w:t>
            </w:r>
          </w:p>
          <w:p w:rsidR="00C51311" w:rsidRPr="00D32F53" w:rsidRDefault="00717DEE" w:rsidP="00C5131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D32F53">
              <w:rPr>
                <w:rFonts w:eastAsia="Times New Roman"/>
                <w:b/>
              </w:rPr>
              <w:t>с нарушениям слуха</w:t>
            </w:r>
            <w:r w:rsidRPr="00D32F53">
              <w:rPr>
                <w:rFonts w:eastAsia="Times New Roman"/>
              </w:rPr>
              <w:t xml:space="preserve"> Руденко О.Н.</w:t>
            </w:r>
          </w:p>
          <w:p w:rsidR="00F8278D" w:rsidRPr="007B54BB" w:rsidRDefault="00717DEE" w:rsidP="00C51311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32F53">
              <w:rPr>
                <w:rFonts w:eastAsia="Times New Roman"/>
                <w:b/>
              </w:rPr>
              <w:t>с РАС</w:t>
            </w:r>
            <w:r w:rsidRPr="00C51311">
              <w:rPr>
                <w:rFonts w:eastAsia="Times New Roman"/>
              </w:rPr>
              <w:t xml:space="preserve">. </w:t>
            </w:r>
            <w:proofErr w:type="spellStart"/>
            <w:r w:rsidRPr="00C51311">
              <w:rPr>
                <w:rFonts w:eastAsia="Times New Roman"/>
              </w:rPr>
              <w:t>Омарова</w:t>
            </w:r>
            <w:proofErr w:type="spellEnd"/>
            <w:r w:rsidRPr="00C51311">
              <w:rPr>
                <w:rFonts w:eastAsia="Times New Roman"/>
              </w:rPr>
              <w:t xml:space="preserve"> Г.В.</w:t>
            </w:r>
            <w:r w:rsidRPr="00C51311">
              <w:rPr>
                <w:rFonts w:eastAsia="Times New Roman"/>
              </w:rPr>
              <w:br/>
            </w:r>
          </w:p>
        </w:tc>
        <w:tc>
          <w:tcPr>
            <w:tcW w:w="1842" w:type="dxa"/>
          </w:tcPr>
          <w:p w:rsidR="00F8278D" w:rsidRPr="00B247A8" w:rsidRDefault="00F8278D" w:rsidP="00F82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A8">
              <w:rPr>
                <w:rFonts w:ascii="Times New Roman" w:eastAsia="Times New Roman" w:hAnsi="Times New Roman" w:cs="Times New Roman"/>
                <w:b/>
                <w:lang w:eastAsia="ru-RU"/>
              </w:rPr>
              <w:t>ведущие</w:t>
            </w:r>
            <w:r w:rsidRPr="00B247A8">
              <w:rPr>
                <w:rFonts w:ascii="Times New Roman" w:eastAsia="Times New Roman" w:hAnsi="Times New Roman" w:cs="Times New Roman"/>
                <w:lang w:eastAsia="ru-RU"/>
              </w:rPr>
              <w:t>: Г.О. Рощина, Я.В. Репин)</w:t>
            </w: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color w:val="0070C0"/>
              </w:rPr>
            </w:pPr>
          </w:p>
          <w:p w:rsidR="00F8278D" w:rsidRPr="00B247A8" w:rsidRDefault="00F8278D" w:rsidP="00F8278D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Целевая группа:</w:t>
            </w:r>
          </w:p>
          <w:p w:rsidR="00F8278D" w:rsidRPr="00B247A8" w:rsidRDefault="00F8278D" w:rsidP="00C51311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представители ПМПК Ярославской области</w:t>
            </w:r>
          </w:p>
        </w:tc>
        <w:tc>
          <w:tcPr>
            <w:tcW w:w="1701" w:type="dxa"/>
          </w:tcPr>
          <w:p w:rsidR="00067722" w:rsidRPr="00067722" w:rsidRDefault="00067722" w:rsidP="000677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7722">
              <w:rPr>
                <w:rFonts w:ascii="Times New Roman" w:eastAsia="Times New Roman" w:hAnsi="Times New Roman" w:cs="Times New Roman"/>
                <w:lang w:eastAsia="ru-RU"/>
              </w:rPr>
              <w:t>ГОУ ЯО Центр помощи детям</w:t>
            </w:r>
          </w:p>
          <w:p w:rsidR="00067722" w:rsidRPr="00067722" w:rsidRDefault="00067722" w:rsidP="002A50B7">
            <w:pPr>
              <w:rPr>
                <w:rFonts w:ascii="Times New Roman" w:hAnsi="Times New Roman" w:cs="Times New Roman"/>
              </w:rPr>
            </w:pPr>
          </w:p>
          <w:p w:rsidR="00F8278D" w:rsidRPr="00B247A8" w:rsidRDefault="00067722" w:rsidP="002A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8278D" w:rsidRPr="00067722">
              <w:rPr>
                <w:rFonts w:ascii="Times New Roman" w:hAnsi="Times New Roman" w:cs="Times New Roman"/>
              </w:rPr>
              <w:t>г. Ярославль, ул. Юности, д. 1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8278D" w:rsidRPr="00D03CE6" w:rsidTr="00484A27">
        <w:trPr>
          <w:trHeight w:val="238"/>
        </w:trPr>
        <w:tc>
          <w:tcPr>
            <w:tcW w:w="1418" w:type="dxa"/>
          </w:tcPr>
          <w:p w:rsidR="00F8278D" w:rsidRPr="00B247A8" w:rsidRDefault="00F8278D" w:rsidP="002A50B7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9781" w:type="dxa"/>
            <w:gridSpan w:val="2"/>
          </w:tcPr>
          <w:p w:rsidR="00FC76AC" w:rsidRPr="00B247A8" w:rsidRDefault="00FC76AC" w:rsidP="00FC76AC">
            <w:pPr>
              <w:rPr>
                <w:rFonts w:ascii="Times New Roman" w:hAnsi="Times New Roman" w:cs="Times New Roman"/>
                <w:b/>
              </w:rPr>
            </w:pPr>
            <w:r w:rsidRPr="00B247A8">
              <w:rPr>
                <w:rFonts w:ascii="Times New Roman" w:hAnsi="Times New Roman" w:cs="Times New Roman"/>
                <w:b/>
              </w:rPr>
              <w:t>Мастер-класс</w:t>
            </w:r>
          </w:p>
          <w:p w:rsidR="00FC76AC" w:rsidRDefault="00FC76AC" w:rsidP="00FC76AC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>«</w:t>
            </w:r>
            <w:r w:rsidRPr="00911A8D">
              <w:rPr>
                <w:rFonts w:ascii="Times New Roman" w:hAnsi="Times New Roman" w:cs="Times New Roman"/>
                <w:b/>
              </w:rPr>
              <w:t>Сопровождение проектирования индивидуального образовательного маршрута обучающегося</w:t>
            </w:r>
            <w:r w:rsidRPr="00B247A8">
              <w:rPr>
                <w:rFonts w:ascii="Times New Roman" w:hAnsi="Times New Roman" w:cs="Times New Roman"/>
              </w:rPr>
              <w:t xml:space="preserve">» </w:t>
            </w:r>
          </w:p>
          <w:p w:rsidR="00911A8D" w:rsidRPr="00B247A8" w:rsidRDefault="00911A8D" w:rsidP="00911A8D">
            <w:pPr>
              <w:rPr>
                <w:rFonts w:ascii="Times New Roman" w:hAnsi="Times New Roman" w:cs="Times New Roman"/>
              </w:rPr>
            </w:pPr>
            <w:r w:rsidRPr="007B54BB">
              <w:rPr>
                <w:rFonts w:ascii="Times New Roman" w:hAnsi="Times New Roman" w:cs="Times New Roman"/>
                <w:b/>
                <w:i/>
              </w:rPr>
              <w:t xml:space="preserve">Е.Н. </w:t>
            </w:r>
            <w:proofErr w:type="spellStart"/>
            <w:r w:rsidRPr="007B54BB">
              <w:rPr>
                <w:rFonts w:ascii="Times New Roman" w:hAnsi="Times New Roman" w:cs="Times New Roman"/>
                <w:b/>
                <w:i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B54BB">
              <w:rPr>
                <w:rFonts w:ascii="Times New Roman" w:hAnsi="Times New Roman" w:cs="Times New Roman"/>
              </w:rPr>
              <w:t>к</w:t>
            </w:r>
            <w:proofErr w:type="gramStart"/>
            <w:r w:rsidR="007B54BB">
              <w:rPr>
                <w:rFonts w:ascii="Times New Roman" w:hAnsi="Times New Roman" w:cs="Times New Roman"/>
              </w:rPr>
              <w:t>.п</w:t>
            </w:r>
            <w:proofErr w:type="gramEnd"/>
            <w:r w:rsidR="007B54BB">
              <w:rPr>
                <w:rFonts w:ascii="Times New Roman" w:hAnsi="Times New Roman" w:cs="Times New Roman"/>
              </w:rPr>
              <w:t>ед.н</w:t>
            </w:r>
            <w:proofErr w:type="spellEnd"/>
            <w:r w:rsidR="007B54BB">
              <w:rPr>
                <w:rFonts w:ascii="Times New Roman" w:hAnsi="Times New Roman" w:cs="Times New Roman"/>
              </w:rPr>
              <w:t xml:space="preserve">., заведующий  </w:t>
            </w:r>
            <w:r>
              <w:rPr>
                <w:rFonts w:ascii="Times New Roman" w:hAnsi="Times New Roman" w:cs="Times New Roman"/>
              </w:rPr>
              <w:t>кафедрой</w:t>
            </w:r>
            <w:r w:rsidR="007B54B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4BB" w:rsidRPr="007B54BB">
              <w:rPr>
                <w:rFonts w:ascii="Times New Roman" w:hAnsi="Times New Roman" w:cs="Times New Roman"/>
                <w:b/>
                <w:i/>
              </w:rPr>
              <w:t>Н.Г. Лебедева</w:t>
            </w:r>
            <w:r w:rsidR="007B54BB">
              <w:rPr>
                <w:rFonts w:ascii="Times New Roman" w:hAnsi="Times New Roman" w:cs="Times New Roman"/>
              </w:rPr>
              <w:t xml:space="preserve">, доцент кафедры,  </w:t>
            </w:r>
            <w:r w:rsidRPr="007B54BB">
              <w:rPr>
                <w:rFonts w:ascii="Times New Roman" w:hAnsi="Times New Roman" w:cs="Times New Roman"/>
                <w:b/>
                <w:i/>
              </w:rPr>
              <w:t>А.Л. Пик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B54BB">
              <w:rPr>
                <w:rFonts w:ascii="Times New Roman" w:hAnsi="Times New Roman" w:cs="Times New Roman"/>
              </w:rPr>
              <w:t xml:space="preserve">ассистент кафедры </w:t>
            </w:r>
            <w:proofErr w:type="spellStart"/>
            <w:r w:rsidR="007B54BB">
              <w:rPr>
                <w:rFonts w:ascii="Times New Roman" w:hAnsi="Times New Roman" w:cs="Times New Roman"/>
              </w:rPr>
              <w:t>дополнительногои</w:t>
            </w:r>
            <w:proofErr w:type="spellEnd"/>
            <w:r w:rsidR="007B54BB">
              <w:rPr>
                <w:rFonts w:ascii="Times New Roman" w:hAnsi="Times New Roman" w:cs="Times New Roman"/>
              </w:rPr>
              <w:t xml:space="preserve"> технологического образования ЯГПУ им. К.Д. Ушинского</w:t>
            </w:r>
          </w:p>
          <w:p w:rsidR="007B54BB" w:rsidRDefault="007B54BB" w:rsidP="00911A8D">
            <w:pPr>
              <w:rPr>
                <w:rFonts w:ascii="Times New Roman" w:hAnsi="Times New Roman" w:cs="Times New Roman"/>
                <w:b/>
              </w:rPr>
            </w:pPr>
          </w:p>
          <w:p w:rsidR="00F8278D" w:rsidRPr="007B54BB" w:rsidRDefault="00911A8D" w:rsidP="00FC76AC">
            <w:pPr>
              <w:rPr>
                <w:rFonts w:ascii="Times New Roman" w:hAnsi="Times New Roman" w:cs="Times New Roman"/>
                <w:color w:val="0070C0"/>
              </w:rPr>
            </w:pPr>
            <w:r w:rsidRPr="00B247A8">
              <w:rPr>
                <w:rFonts w:ascii="Times New Roman" w:hAnsi="Times New Roman" w:cs="Times New Roman"/>
                <w:b/>
              </w:rPr>
              <w:t xml:space="preserve">Целевая группа: </w:t>
            </w:r>
            <w:r w:rsidRPr="00B247A8">
              <w:rPr>
                <w:rFonts w:ascii="Times New Roman" w:hAnsi="Times New Roman" w:cs="Times New Roman"/>
              </w:rPr>
              <w:t>учителя, педагоги, реализующие программы ДОД</w:t>
            </w:r>
          </w:p>
        </w:tc>
        <w:tc>
          <w:tcPr>
            <w:tcW w:w="1842" w:type="dxa"/>
          </w:tcPr>
          <w:p w:rsidR="00911A8D" w:rsidRDefault="00FC76AC" w:rsidP="00FC76AC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  <w:b/>
              </w:rPr>
              <w:t>ведущие</w:t>
            </w:r>
            <w:r w:rsidRPr="00B247A8">
              <w:rPr>
                <w:rFonts w:ascii="Times New Roman" w:hAnsi="Times New Roman" w:cs="Times New Roman"/>
              </w:rPr>
              <w:t xml:space="preserve">: </w:t>
            </w:r>
          </w:p>
          <w:p w:rsidR="00FC76AC" w:rsidRPr="00B247A8" w:rsidRDefault="00FC76AC" w:rsidP="00FC76AC">
            <w:pPr>
              <w:rPr>
                <w:rFonts w:ascii="Times New Roman" w:hAnsi="Times New Roman" w:cs="Times New Roman"/>
              </w:rPr>
            </w:pPr>
            <w:r w:rsidRPr="00B247A8">
              <w:rPr>
                <w:rFonts w:ascii="Times New Roman" w:hAnsi="Times New Roman" w:cs="Times New Roman"/>
              </w:rPr>
              <w:t xml:space="preserve">Е.Н. </w:t>
            </w:r>
            <w:proofErr w:type="spellStart"/>
            <w:r w:rsidRPr="00B247A8">
              <w:rPr>
                <w:rFonts w:ascii="Times New Roman" w:hAnsi="Times New Roman" w:cs="Times New Roman"/>
              </w:rPr>
              <w:t>Лекомце</w:t>
            </w:r>
            <w:r w:rsidR="00911A8D">
              <w:rPr>
                <w:rFonts w:ascii="Times New Roman" w:hAnsi="Times New Roman" w:cs="Times New Roman"/>
              </w:rPr>
              <w:t>ва</w:t>
            </w:r>
            <w:proofErr w:type="spellEnd"/>
            <w:r w:rsidR="00911A8D">
              <w:rPr>
                <w:rFonts w:ascii="Times New Roman" w:hAnsi="Times New Roman" w:cs="Times New Roman"/>
              </w:rPr>
              <w:t>,  А.Л. Пикина, Н.Г. Лебедева</w:t>
            </w:r>
          </w:p>
          <w:p w:rsidR="00FC76AC" w:rsidRPr="00B247A8" w:rsidRDefault="00FC76AC" w:rsidP="00FC76AC">
            <w:pPr>
              <w:rPr>
                <w:rFonts w:ascii="Times New Roman" w:hAnsi="Times New Roman" w:cs="Times New Roman"/>
                <w:b/>
              </w:rPr>
            </w:pPr>
          </w:p>
          <w:p w:rsidR="00F8278D" w:rsidRPr="00B247A8" w:rsidRDefault="00F8278D" w:rsidP="00FC76A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F8278D" w:rsidRPr="00B247A8" w:rsidRDefault="00FC76AC" w:rsidP="002A50B7">
            <w:pPr>
              <w:rPr>
                <w:rFonts w:ascii="Times New Roman" w:hAnsi="Times New Roman" w:cs="Times New Roman"/>
                <w:color w:val="0070C0"/>
              </w:rPr>
            </w:pPr>
            <w:r w:rsidRPr="00067722">
              <w:rPr>
                <w:rFonts w:ascii="Times New Roman" w:hAnsi="Times New Roman" w:cs="Times New Roman"/>
              </w:rPr>
              <w:t>ИРО, ауд. 409</w:t>
            </w:r>
          </w:p>
        </w:tc>
      </w:tr>
    </w:tbl>
    <w:p w:rsidR="00FC76AC" w:rsidRPr="00D508EA" w:rsidRDefault="00FC76AC" w:rsidP="00FC76AC">
      <w:pPr>
        <w:spacing w:after="120" w:line="240" w:lineRule="auto"/>
        <w:jc w:val="center"/>
        <w:rPr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5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13471"/>
      </w:tblGrid>
      <w:tr w:rsidR="00FC76AC" w:rsidRPr="00527A3D" w:rsidTr="00344024">
        <w:trPr>
          <w:trHeight w:val="285"/>
        </w:trPr>
        <w:tc>
          <w:tcPr>
            <w:tcW w:w="1271" w:type="dxa"/>
            <w:vAlign w:val="center"/>
          </w:tcPr>
          <w:p w:rsidR="00FC76AC" w:rsidRPr="00DB0433" w:rsidRDefault="00FC76AC" w:rsidP="00D62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3471" w:type="dxa"/>
            <w:vAlign w:val="center"/>
          </w:tcPr>
          <w:p w:rsidR="00FC76AC" w:rsidRPr="00527A3D" w:rsidRDefault="00FC76AC" w:rsidP="00D62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FC76AC" w:rsidRPr="00527A3D" w:rsidTr="00344024">
        <w:trPr>
          <w:trHeight w:val="285"/>
        </w:trPr>
        <w:tc>
          <w:tcPr>
            <w:tcW w:w="1271" w:type="dxa"/>
          </w:tcPr>
          <w:p w:rsidR="00FC76AC" w:rsidRDefault="00FC76AC" w:rsidP="00D62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6.00</w:t>
            </w:r>
          </w:p>
        </w:tc>
        <w:tc>
          <w:tcPr>
            <w:tcW w:w="13471" w:type="dxa"/>
          </w:tcPr>
          <w:p w:rsidR="00FC76AC" w:rsidRPr="004F3E48" w:rsidRDefault="00FC76AC" w:rsidP="00D62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рмарка социальных инноваций </w:t>
            </w:r>
          </w:p>
          <w:p w:rsidR="00FC76AC" w:rsidRPr="00407501" w:rsidRDefault="00FC76AC" w:rsidP="00D62B1C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. Ростов, Ярославской област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ица </w:t>
            </w:r>
            <w:proofErr w:type="gramStart"/>
            <w:r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равского</w:t>
            </w:r>
            <w:proofErr w:type="gramEnd"/>
            <w:r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6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Г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мназия им.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А.Л.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  <w:p w:rsidR="00FC76AC" w:rsidRPr="00911925" w:rsidRDefault="00FC76AC" w:rsidP="00D62B1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710B9" w:rsidRPr="009542EF" w:rsidRDefault="006710B9" w:rsidP="00642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10B9" w:rsidRPr="009542EF" w:rsidSect="00C426F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81" w:rsidRDefault="005A2E81" w:rsidP="002E35E2">
      <w:pPr>
        <w:spacing w:after="0" w:line="240" w:lineRule="auto"/>
      </w:pPr>
      <w:r>
        <w:separator/>
      </w:r>
    </w:p>
  </w:endnote>
  <w:endnote w:type="continuationSeparator" w:id="0">
    <w:p w:rsidR="005A2E81" w:rsidRDefault="005A2E81" w:rsidP="002E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81" w:rsidRDefault="005A2E81" w:rsidP="002E35E2">
      <w:pPr>
        <w:spacing w:after="0" w:line="240" w:lineRule="auto"/>
      </w:pPr>
      <w:r>
        <w:separator/>
      </w:r>
    </w:p>
  </w:footnote>
  <w:footnote w:type="continuationSeparator" w:id="0">
    <w:p w:rsidR="005A2E81" w:rsidRDefault="005A2E81" w:rsidP="002E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DA9"/>
    <w:multiLevelType w:val="hybridMultilevel"/>
    <w:tmpl w:val="D418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7BFC"/>
    <w:multiLevelType w:val="hybridMultilevel"/>
    <w:tmpl w:val="07A2253C"/>
    <w:lvl w:ilvl="0" w:tplc="2140D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6770"/>
    <w:multiLevelType w:val="hybridMultilevel"/>
    <w:tmpl w:val="05DA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C034A"/>
    <w:multiLevelType w:val="hybridMultilevel"/>
    <w:tmpl w:val="6508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71177"/>
    <w:multiLevelType w:val="hybridMultilevel"/>
    <w:tmpl w:val="58FA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45FF"/>
    <w:multiLevelType w:val="hybridMultilevel"/>
    <w:tmpl w:val="2682A3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42184"/>
    <w:multiLevelType w:val="hybridMultilevel"/>
    <w:tmpl w:val="B14412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64C69"/>
    <w:multiLevelType w:val="hybridMultilevel"/>
    <w:tmpl w:val="6D40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5D6C"/>
    <w:multiLevelType w:val="hybridMultilevel"/>
    <w:tmpl w:val="8824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C52A9"/>
    <w:multiLevelType w:val="hybridMultilevel"/>
    <w:tmpl w:val="C754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00CDB"/>
    <w:multiLevelType w:val="hybridMultilevel"/>
    <w:tmpl w:val="D29C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E1E32"/>
    <w:multiLevelType w:val="hybridMultilevel"/>
    <w:tmpl w:val="1FF8C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C20ED"/>
    <w:multiLevelType w:val="hybridMultilevel"/>
    <w:tmpl w:val="AAE254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895150"/>
    <w:multiLevelType w:val="hybridMultilevel"/>
    <w:tmpl w:val="F89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A2C1C"/>
    <w:multiLevelType w:val="hybridMultilevel"/>
    <w:tmpl w:val="B4F2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117C8"/>
    <w:multiLevelType w:val="hybridMultilevel"/>
    <w:tmpl w:val="FF38B2AA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2F650019"/>
    <w:multiLevelType w:val="hybridMultilevel"/>
    <w:tmpl w:val="F55A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7DE9"/>
    <w:multiLevelType w:val="hybridMultilevel"/>
    <w:tmpl w:val="65560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B6EAF"/>
    <w:multiLevelType w:val="hybridMultilevel"/>
    <w:tmpl w:val="2838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64CE3"/>
    <w:multiLevelType w:val="hybridMultilevel"/>
    <w:tmpl w:val="121A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15287"/>
    <w:multiLevelType w:val="hybridMultilevel"/>
    <w:tmpl w:val="AB1C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902B0"/>
    <w:multiLevelType w:val="hybridMultilevel"/>
    <w:tmpl w:val="9C8C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A6786"/>
    <w:multiLevelType w:val="hybridMultilevel"/>
    <w:tmpl w:val="4D1460E8"/>
    <w:lvl w:ilvl="0" w:tplc="762266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014AE2"/>
    <w:multiLevelType w:val="hybridMultilevel"/>
    <w:tmpl w:val="6C52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94161"/>
    <w:multiLevelType w:val="hybridMultilevel"/>
    <w:tmpl w:val="F610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90753"/>
    <w:multiLevelType w:val="hybridMultilevel"/>
    <w:tmpl w:val="6E70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13E62"/>
    <w:multiLevelType w:val="hybridMultilevel"/>
    <w:tmpl w:val="EDAC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626A8"/>
    <w:multiLevelType w:val="hybridMultilevel"/>
    <w:tmpl w:val="E6DA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42366"/>
    <w:multiLevelType w:val="hybridMultilevel"/>
    <w:tmpl w:val="0ACEF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F066FB"/>
    <w:multiLevelType w:val="hybridMultilevel"/>
    <w:tmpl w:val="D8ACED5E"/>
    <w:lvl w:ilvl="0" w:tplc="7EC0EE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4"/>
  </w:num>
  <w:num w:numId="5">
    <w:abstractNumId w:val="7"/>
  </w:num>
  <w:num w:numId="6">
    <w:abstractNumId w:val="1"/>
  </w:num>
  <w:num w:numId="7">
    <w:abstractNumId w:val="29"/>
  </w:num>
  <w:num w:numId="8">
    <w:abstractNumId w:val="13"/>
  </w:num>
  <w:num w:numId="9">
    <w:abstractNumId w:val="18"/>
  </w:num>
  <w:num w:numId="10">
    <w:abstractNumId w:val="0"/>
  </w:num>
  <w:num w:numId="11">
    <w:abstractNumId w:val="27"/>
  </w:num>
  <w:num w:numId="12">
    <w:abstractNumId w:val="23"/>
  </w:num>
  <w:num w:numId="13">
    <w:abstractNumId w:val="26"/>
  </w:num>
  <w:num w:numId="14">
    <w:abstractNumId w:val="14"/>
  </w:num>
  <w:num w:numId="15">
    <w:abstractNumId w:val="20"/>
  </w:num>
  <w:num w:numId="16">
    <w:abstractNumId w:val="22"/>
  </w:num>
  <w:num w:numId="17">
    <w:abstractNumId w:val="10"/>
  </w:num>
  <w:num w:numId="18">
    <w:abstractNumId w:val="24"/>
  </w:num>
  <w:num w:numId="19">
    <w:abstractNumId w:val="16"/>
  </w:num>
  <w:num w:numId="20">
    <w:abstractNumId w:val="3"/>
  </w:num>
  <w:num w:numId="21">
    <w:abstractNumId w:val="17"/>
  </w:num>
  <w:num w:numId="22">
    <w:abstractNumId w:val="21"/>
  </w:num>
  <w:num w:numId="23">
    <w:abstractNumId w:val="28"/>
  </w:num>
  <w:num w:numId="24">
    <w:abstractNumId w:val="12"/>
  </w:num>
  <w:num w:numId="25">
    <w:abstractNumId w:val="11"/>
  </w:num>
  <w:num w:numId="26">
    <w:abstractNumId w:val="1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7A"/>
    <w:rsid w:val="00007DC8"/>
    <w:rsid w:val="000279B3"/>
    <w:rsid w:val="00027FE6"/>
    <w:rsid w:val="00035243"/>
    <w:rsid w:val="000366B9"/>
    <w:rsid w:val="00043FB2"/>
    <w:rsid w:val="000623CA"/>
    <w:rsid w:val="00067722"/>
    <w:rsid w:val="0007523D"/>
    <w:rsid w:val="00077B88"/>
    <w:rsid w:val="00085AEE"/>
    <w:rsid w:val="00096051"/>
    <w:rsid w:val="000A5349"/>
    <w:rsid w:val="000B32AA"/>
    <w:rsid w:val="000B3CDA"/>
    <w:rsid w:val="000B724F"/>
    <w:rsid w:val="000C19F3"/>
    <w:rsid w:val="000E0A35"/>
    <w:rsid w:val="000E4133"/>
    <w:rsid w:val="000F687A"/>
    <w:rsid w:val="00110F2A"/>
    <w:rsid w:val="00111218"/>
    <w:rsid w:val="00123838"/>
    <w:rsid w:val="00126707"/>
    <w:rsid w:val="00133AF6"/>
    <w:rsid w:val="00133F7F"/>
    <w:rsid w:val="00144E4B"/>
    <w:rsid w:val="00153263"/>
    <w:rsid w:val="00153427"/>
    <w:rsid w:val="00172874"/>
    <w:rsid w:val="00173764"/>
    <w:rsid w:val="001766CB"/>
    <w:rsid w:val="00183980"/>
    <w:rsid w:val="00191A9B"/>
    <w:rsid w:val="001935D8"/>
    <w:rsid w:val="001A6EB9"/>
    <w:rsid w:val="001A7A53"/>
    <w:rsid w:val="001B7482"/>
    <w:rsid w:val="001C7DC8"/>
    <w:rsid w:val="001C7EAD"/>
    <w:rsid w:val="001D6C16"/>
    <w:rsid w:val="001E0259"/>
    <w:rsid w:val="001E705C"/>
    <w:rsid w:val="001F7E8C"/>
    <w:rsid w:val="002011A8"/>
    <w:rsid w:val="00205B40"/>
    <w:rsid w:val="00210BD5"/>
    <w:rsid w:val="002223FC"/>
    <w:rsid w:val="00224A1B"/>
    <w:rsid w:val="00231606"/>
    <w:rsid w:val="00240256"/>
    <w:rsid w:val="00245ADF"/>
    <w:rsid w:val="002461E5"/>
    <w:rsid w:val="00246B7B"/>
    <w:rsid w:val="0025474B"/>
    <w:rsid w:val="0026488B"/>
    <w:rsid w:val="00265AE7"/>
    <w:rsid w:val="00271AB3"/>
    <w:rsid w:val="00273902"/>
    <w:rsid w:val="00294397"/>
    <w:rsid w:val="00294D18"/>
    <w:rsid w:val="002A45AD"/>
    <w:rsid w:val="002A50B7"/>
    <w:rsid w:val="002E1B2E"/>
    <w:rsid w:val="002E35E2"/>
    <w:rsid w:val="002F47ED"/>
    <w:rsid w:val="003020BA"/>
    <w:rsid w:val="003031B7"/>
    <w:rsid w:val="00320568"/>
    <w:rsid w:val="00322E44"/>
    <w:rsid w:val="00337C52"/>
    <w:rsid w:val="00344024"/>
    <w:rsid w:val="00362A1B"/>
    <w:rsid w:val="00382D1A"/>
    <w:rsid w:val="00393D13"/>
    <w:rsid w:val="00395303"/>
    <w:rsid w:val="00396827"/>
    <w:rsid w:val="003B35A4"/>
    <w:rsid w:val="003C5283"/>
    <w:rsid w:val="003C7434"/>
    <w:rsid w:val="003E1D1A"/>
    <w:rsid w:val="004008A6"/>
    <w:rsid w:val="00401417"/>
    <w:rsid w:val="0040148C"/>
    <w:rsid w:val="00404191"/>
    <w:rsid w:val="00407501"/>
    <w:rsid w:val="004335C1"/>
    <w:rsid w:val="004404E8"/>
    <w:rsid w:val="004519BE"/>
    <w:rsid w:val="004543E6"/>
    <w:rsid w:val="00460B25"/>
    <w:rsid w:val="00461A1A"/>
    <w:rsid w:val="00484A27"/>
    <w:rsid w:val="004967AA"/>
    <w:rsid w:val="00496898"/>
    <w:rsid w:val="004B29DD"/>
    <w:rsid w:val="004B6CE8"/>
    <w:rsid w:val="004C569A"/>
    <w:rsid w:val="004C62C1"/>
    <w:rsid w:val="004E3C4E"/>
    <w:rsid w:val="004F3E48"/>
    <w:rsid w:val="00505AA8"/>
    <w:rsid w:val="00512505"/>
    <w:rsid w:val="00522445"/>
    <w:rsid w:val="00527A3D"/>
    <w:rsid w:val="005318D8"/>
    <w:rsid w:val="005535A3"/>
    <w:rsid w:val="00554DED"/>
    <w:rsid w:val="00556412"/>
    <w:rsid w:val="00583A51"/>
    <w:rsid w:val="00595E8E"/>
    <w:rsid w:val="005A2E81"/>
    <w:rsid w:val="005A52FC"/>
    <w:rsid w:val="005A54C2"/>
    <w:rsid w:val="005B293A"/>
    <w:rsid w:val="005B32D7"/>
    <w:rsid w:val="005B6C79"/>
    <w:rsid w:val="005C64AA"/>
    <w:rsid w:val="005D107E"/>
    <w:rsid w:val="005D5B7D"/>
    <w:rsid w:val="005D61F8"/>
    <w:rsid w:val="005E3C7A"/>
    <w:rsid w:val="005F41D9"/>
    <w:rsid w:val="00610C32"/>
    <w:rsid w:val="00630A7B"/>
    <w:rsid w:val="00642E1C"/>
    <w:rsid w:val="00645EC2"/>
    <w:rsid w:val="006502C5"/>
    <w:rsid w:val="006559C3"/>
    <w:rsid w:val="00657BB8"/>
    <w:rsid w:val="006710B9"/>
    <w:rsid w:val="006724A9"/>
    <w:rsid w:val="006A04DE"/>
    <w:rsid w:val="006A06C6"/>
    <w:rsid w:val="006C1192"/>
    <w:rsid w:val="006C5742"/>
    <w:rsid w:val="006C6EBC"/>
    <w:rsid w:val="006C7BBA"/>
    <w:rsid w:val="006D6A82"/>
    <w:rsid w:val="006F3811"/>
    <w:rsid w:val="006F44E3"/>
    <w:rsid w:val="006F4E2D"/>
    <w:rsid w:val="00704AE7"/>
    <w:rsid w:val="00706B98"/>
    <w:rsid w:val="00717DEE"/>
    <w:rsid w:val="007232BA"/>
    <w:rsid w:val="007257D2"/>
    <w:rsid w:val="00733395"/>
    <w:rsid w:val="007374AD"/>
    <w:rsid w:val="0074257A"/>
    <w:rsid w:val="00750497"/>
    <w:rsid w:val="007A1462"/>
    <w:rsid w:val="007A1A01"/>
    <w:rsid w:val="007A399F"/>
    <w:rsid w:val="007B1859"/>
    <w:rsid w:val="007B22E0"/>
    <w:rsid w:val="007B43DE"/>
    <w:rsid w:val="007B54BB"/>
    <w:rsid w:val="007C3D7C"/>
    <w:rsid w:val="007C4796"/>
    <w:rsid w:val="007D5D5E"/>
    <w:rsid w:val="007F47CA"/>
    <w:rsid w:val="007F4CEA"/>
    <w:rsid w:val="007F5A8B"/>
    <w:rsid w:val="00824577"/>
    <w:rsid w:val="008273A5"/>
    <w:rsid w:val="0083456C"/>
    <w:rsid w:val="0083555B"/>
    <w:rsid w:val="00835AE2"/>
    <w:rsid w:val="008377C1"/>
    <w:rsid w:val="00842F96"/>
    <w:rsid w:val="00851C15"/>
    <w:rsid w:val="00851D1A"/>
    <w:rsid w:val="00851E41"/>
    <w:rsid w:val="008955C4"/>
    <w:rsid w:val="008A66B9"/>
    <w:rsid w:val="008D043E"/>
    <w:rsid w:val="008D4B0E"/>
    <w:rsid w:val="008E0069"/>
    <w:rsid w:val="0090164A"/>
    <w:rsid w:val="009036A6"/>
    <w:rsid w:val="00911A8D"/>
    <w:rsid w:val="00915ECB"/>
    <w:rsid w:val="0093634D"/>
    <w:rsid w:val="00951440"/>
    <w:rsid w:val="009542EF"/>
    <w:rsid w:val="00956A8A"/>
    <w:rsid w:val="00962EAB"/>
    <w:rsid w:val="00964623"/>
    <w:rsid w:val="00967050"/>
    <w:rsid w:val="00973141"/>
    <w:rsid w:val="0097399A"/>
    <w:rsid w:val="00984763"/>
    <w:rsid w:val="009916F6"/>
    <w:rsid w:val="00991A4E"/>
    <w:rsid w:val="009931EE"/>
    <w:rsid w:val="009A22CC"/>
    <w:rsid w:val="009A26FE"/>
    <w:rsid w:val="009C538E"/>
    <w:rsid w:val="009C6951"/>
    <w:rsid w:val="009D3DE4"/>
    <w:rsid w:val="009D4306"/>
    <w:rsid w:val="009F00BF"/>
    <w:rsid w:val="009F03EA"/>
    <w:rsid w:val="009F618D"/>
    <w:rsid w:val="00A10EB5"/>
    <w:rsid w:val="00A17875"/>
    <w:rsid w:val="00A23F77"/>
    <w:rsid w:val="00A24E88"/>
    <w:rsid w:val="00A27742"/>
    <w:rsid w:val="00A37D54"/>
    <w:rsid w:val="00A625B5"/>
    <w:rsid w:val="00A67A25"/>
    <w:rsid w:val="00A70458"/>
    <w:rsid w:val="00AA6BCE"/>
    <w:rsid w:val="00AA79F9"/>
    <w:rsid w:val="00AB7736"/>
    <w:rsid w:val="00AC3DD8"/>
    <w:rsid w:val="00AD1654"/>
    <w:rsid w:val="00AD4E55"/>
    <w:rsid w:val="00AD595F"/>
    <w:rsid w:val="00AD5B83"/>
    <w:rsid w:val="00AF11FF"/>
    <w:rsid w:val="00AF46FB"/>
    <w:rsid w:val="00B00DC3"/>
    <w:rsid w:val="00B15F37"/>
    <w:rsid w:val="00B164E7"/>
    <w:rsid w:val="00B247A8"/>
    <w:rsid w:val="00B24D14"/>
    <w:rsid w:val="00B4476D"/>
    <w:rsid w:val="00B52327"/>
    <w:rsid w:val="00B544C9"/>
    <w:rsid w:val="00B573E1"/>
    <w:rsid w:val="00B575D2"/>
    <w:rsid w:val="00B60F13"/>
    <w:rsid w:val="00B612D0"/>
    <w:rsid w:val="00B63DF8"/>
    <w:rsid w:val="00B64598"/>
    <w:rsid w:val="00B6477D"/>
    <w:rsid w:val="00B73F0E"/>
    <w:rsid w:val="00B846FE"/>
    <w:rsid w:val="00B862FA"/>
    <w:rsid w:val="00BA14D8"/>
    <w:rsid w:val="00BC044A"/>
    <w:rsid w:val="00BD5235"/>
    <w:rsid w:val="00BD52B1"/>
    <w:rsid w:val="00C1210A"/>
    <w:rsid w:val="00C151B7"/>
    <w:rsid w:val="00C277AE"/>
    <w:rsid w:val="00C32EFA"/>
    <w:rsid w:val="00C37272"/>
    <w:rsid w:val="00C426F2"/>
    <w:rsid w:val="00C436D7"/>
    <w:rsid w:val="00C462E3"/>
    <w:rsid w:val="00C47400"/>
    <w:rsid w:val="00C51311"/>
    <w:rsid w:val="00C51B5E"/>
    <w:rsid w:val="00C54A82"/>
    <w:rsid w:val="00C64BD4"/>
    <w:rsid w:val="00C911A9"/>
    <w:rsid w:val="00C94AF0"/>
    <w:rsid w:val="00CA0F15"/>
    <w:rsid w:val="00CB1DED"/>
    <w:rsid w:val="00CD1523"/>
    <w:rsid w:val="00D02AB4"/>
    <w:rsid w:val="00D032C5"/>
    <w:rsid w:val="00D06D8B"/>
    <w:rsid w:val="00D1077F"/>
    <w:rsid w:val="00D31579"/>
    <w:rsid w:val="00D32F53"/>
    <w:rsid w:val="00D41886"/>
    <w:rsid w:val="00D46E0B"/>
    <w:rsid w:val="00D508EA"/>
    <w:rsid w:val="00D62B1C"/>
    <w:rsid w:val="00D63533"/>
    <w:rsid w:val="00D6476A"/>
    <w:rsid w:val="00D83366"/>
    <w:rsid w:val="00D90041"/>
    <w:rsid w:val="00DA200B"/>
    <w:rsid w:val="00DA78E1"/>
    <w:rsid w:val="00DB0433"/>
    <w:rsid w:val="00DD079F"/>
    <w:rsid w:val="00DD6018"/>
    <w:rsid w:val="00DE1EA7"/>
    <w:rsid w:val="00DF74A5"/>
    <w:rsid w:val="00E031E6"/>
    <w:rsid w:val="00E1311B"/>
    <w:rsid w:val="00E178B3"/>
    <w:rsid w:val="00E2746E"/>
    <w:rsid w:val="00E31E32"/>
    <w:rsid w:val="00E44118"/>
    <w:rsid w:val="00E570FE"/>
    <w:rsid w:val="00E74F03"/>
    <w:rsid w:val="00E81BA4"/>
    <w:rsid w:val="00E8759E"/>
    <w:rsid w:val="00E87892"/>
    <w:rsid w:val="00E90553"/>
    <w:rsid w:val="00E90DE3"/>
    <w:rsid w:val="00E9550F"/>
    <w:rsid w:val="00E979F1"/>
    <w:rsid w:val="00E97CDD"/>
    <w:rsid w:val="00EB651E"/>
    <w:rsid w:val="00EB6D8D"/>
    <w:rsid w:val="00EB7981"/>
    <w:rsid w:val="00EB7B16"/>
    <w:rsid w:val="00EC7517"/>
    <w:rsid w:val="00ED3BA4"/>
    <w:rsid w:val="00ED507B"/>
    <w:rsid w:val="00F14AEB"/>
    <w:rsid w:val="00F15E9F"/>
    <w:rsid w:val="00F17259"/>
    <w:rsid w:val="00F23A4D"/>
    <w:rsid w:val="00F33E1A"/>
    <w:rsid w:val="00F41458"/>
    <w:rsid w:val="00F5054D"/>
    <w:rsid w:val="00F60340"/>
    <w:rsid w:val="00F60591"/>
    <w:rsid w:val="00F60A28"/>
    <w:rsid w:val="00F80C3C"/>
    <w:rsid w:val="00F8278D"/>
    <w:rsid w:val="00F83F4B"/>
    <w:rsid w:val="00F8674C"/>
    <w:rsid w:val="00F8681D"/>
    <w:rsid w:val="00F9004B"/>
    <w:rsid w:val="00F92225"/>
    <w:rsid w:val="00FA3182"/>
    <w:rsid w:val="00FC403B"/>
    <w:rsid w:val="00FC76AC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862FA"/>
  </w:style>
  <w:style w:type="character" w:customStyle="1" w:styleId="20">
    <w:name w:val="Заголовок 2 Знак"/>
    <w:basedOn w:val="a0"/>
    <w:link w:val="2"/>
    <w:uiPriority w:val="9"/>
    <w:rsid w:val="00322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B575D2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0B3CDA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0B3CDA"/>
    <w:rPr>
      <w:rFonts w:ascii="Calibri" w:hAnsi="Calibri"/>
      <w:szCs w:val="21"/>
    </w:rPr>
  </w:style>
  <w:style w:type="paragraph" w:customStyle="1" w:styleId="msonormalmailrucssattributepostfixmailrucssattributepostfix">
    <w:name w:val="msonormalmailrucssattributepostfixmailrucssattributepostfix"/>
    <w:basedOn w:val="a"/>
    <w:uiPriority w:val="99"/>
    <w:rsid w:val="00BD52B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4968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484A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862FA"/>
  </w:style>
  <w:style w:type="character" w:customStyle="1" w:styleId="20">
    <w:name w:val="Заголовок 2 Знак"/>
    <w:basedOn w:val="a0"/>
    <w:link w:val="2"/>
    <w:uiPriority w:val="9"/>
    <w:rsid w:val="00322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B575D2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0B3CDA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0B3CDA"/>
    <w:rPr>
      <w:rFonts w:ascii="Calibri" w:hAnsi="Calibri"/>
      <w:szCs w:val="21"/>
    </w:rPr>
  </w:style>
  <w:style w:type="paragraph" w:customStyle="1" w:styleId="msonormalmailrucssattributepostfixmailrucssattributepostfix">
    <w:name w:val="msonormalmailrucssattributepostfixmailrucssattributepostfix"/>
    <w:basedOn w:val="a"/>
    <w:uiPriority w:val="99"/>
    <w:rsid w:val="00BD52B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4968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484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.mirapolis.ru/m/miravr/1179249611" TargetMode="External"/><Relationship Id="rId18" Type="http://schemas.openxmlformats.org/officeDocument/2006/relationships/hyperlink" Target="http://m.mirapolis.ru/m/miravr/5758417508" TargetMode="External"/><Relationship Id="rId26" Type="http://schemas.openxmlformats.org/officeDocument/2006/relationships/hyperlink" Target="http://m.mirapolis.ru/m/miravr/82392542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oe.hse.ru/d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oe.hse.ru/" TargetMode="External"/><Relationship Id="rId17" Type="http://schemas.openxmlformats.org/officeDocument/2006/relationships/hyperlink" Target="http://m.mirapolis.ru/m/miravr/5370216844" TargetMode="External"/><Relationship Id="rId25" Type="http://schemas.openxmlformats.org/officeDocument/2006/relationships/hyperlink" Target="http://m.mirapolis.ru/m/miravr/1179249611" TargetMode="External"/><Relationship Id="rId33" Type="http://schemas.openxmlformats.org/officeDocument/2006/relationships/hyperlink" Target="http://m.mirapolis.ru/m/miravr/12822265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.mirapolis.ru/m/miravr/9316559903" TargetMode="External"/><Relationship Id="rId20" Type="http://schemas.openxmlformats.org/officeDocument/2006/relationships/hyperlink" Target="http://m.mirapolis.ru/m/miravr/1282226575" TargetMode="External"/><Relationship Id="rId29" Type="http://schemas.openxmlformats.org/officeDocument/2006/relationships/hyperlink" Target="http://m.mirapolis.ru/m/miravr/93165599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oe.hse.ru/ds/" TargetMode="External"/><Relationship Id="rId24" Type="http://schemas.openxmlformats.org/officeDocument/2006/relationships/hyperlink" Target="https://ioe.hse.ru/" TargetMode="External"/><Relationship Id="rId32" Type="http://schemas.openxmlformats.org/officeDocument/2006/relationships/hyperlink" Target="http://m.mirapolis.ru/m/miravr/91960283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.mirapolis.ru/m/miravr/2168875187" TargetMode="External"/><Relationship Id="rId23" Type="http://schemas.openxmlformats.org/officeDocument/2006/relationships/hyperlink" Target="https://ioe.hse.ru/ds/" TargetMode="External"/><Relationship Id="rId28" Type="http://schemas.openxmlformats.org/officeDocument/2006/relationships/hyperlink" Target="http://m.mirapolis.ru/m/miravr/2168875187" TargetMode="External"/><Relationship Id="rId10" Type="http://schemas.openxmlformats.org/officeDocument/2006/relationships/hyperlink" Target="https://ioe.hse.ru/" TargetMode="External"/><Relationship Id="rId19" Type="http://schemas.openxmlformats.org/officeDocument/2006/relationships/hyperlink" Target="http://m.mirapolis.ru/m/miravr/9196028351" TargetMode="External"/><Relationship Id="rId31" Type="http://schemas.openxmlformats.org/officeDocument/2006/relationships/hyperlink" Target="http://m.mirapolis.ru/m/miravr/57584175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e.hse.ru/ds/" TargetMode="External"/><Relationship Id="rId14" Type="http://schemas.openxmlformats.org/officeDocument/2006/relationships/hyperlink" Target="http://m.mirapolis.ru/m/miravr/8239254240" TargetMode="External"/><Relationship Id="rId22" Type="http://schemas.openxmlformats.org/officeDocument/2006/relationships/hyperlink" Target="https://ioe.hse.ru/" TargetMode="External"/><Relationship Id="rId27" Type="http://schemas.openxmlformats.org/officeDocument/2006/relationships/hyperlink" Target="http://m.mirapolis.ru/m/miravr/2168875187" TargetMode="External"/><Relationship Id="rId30" Type="http://schemas.openxmlformats.org/officeDocument/2006/relationships/hyperlink" Target="http://m.mirapolis.ru/m/miravr/537021684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8F1A-67BE-41A5-9B63-3033E33C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8</Words>
  <Characters>5568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Татьяна Юрьевна Егорова</cp:lastModifiedBy>
  <cp:revision>2</cp:revision>
  <cp:lastPrinted>2017-12-01T07:41:00Z</cp:lastPrinted>
  <dcterms:created xsi:type="dcterms:W3CDTF">2017-12-08T08:54:00Z</dcterms:created>
  <dcterms:modified xsi:type="dcterms:W3CDTF">2017-12-08T08:54:00Z</dcterms:modified>
</cp:coreProperties>
</file>